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1A" w:rsidRDefault="00172596" w:rsidP="004F555B">
      <w:pPr>
        <w:ind w:left="-108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81280</wp:posOffset>
            </wp:positionV>
            <wp:extent cx="5641975" cy="166878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07" t="23695" r="20316" b="5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411480</wp:posOffset>
            </wp:positionV>
            <wp:extent cx="5630545" cy="1667510"/>
            <wp:effectExtent l="19050" t="0" r="825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07" t="23695" r="20316" b="5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1F1">
        <w:rPr>
          <w:b/>
          <w:sz w:val="28"/>
          <w:szCs w:val="28"/>
        </w:rPr>
        <w:t xml:space="preserve"> </w:t>
      </w:r>
    </w:p>
    <w:p w:rsidR="00E73574" w:rsidRDefault="00E73574" w:rsidP="00D410BE">
      <w:pPr>
        <w:ind w:left="-1080"/>
        <w:jc w:val="center"/>
        <w:rPr>
          <w:b/>
        </w:rPr>
      </w:pPr>
    </w:p>
    <w:p w:rsidR="00E73574" w:rsidRDefault="00E73574" w:rsidP="00D410BE">
      <w:pPr>
        <w:ind w:left="-1080"/>
        <w:jc w:val="center"/>
        <w:rPr>
          <w:b/>
        </w:rPr>
      </w:pPr>
    </w:p>
    <w:p w:rsidR="00E73574" w:rsidRDefault="00E73574" w:rsidP="00D410BE">
      <w:pPr>
        <w:ind w:left="-1080"/>
        <w:jc w:val="center"/>
        <w:rPr>
          <w:b/>
        </w:rPr>
      </w:pPr>
    </w:p>
    <w:p w:rsidR="00E73574" w:rsidRDefault="00E73574" w:rsidP="00D410BE">
      <w:pPr>
        <w:ind w:left="-1080"/>
        <w:jc w:val="center"/>
        <w:rPr>
          <w:b/>
        </w:rPr>
      </w:pPr>
    </w:p>
    <w:p w:rsidR="00E73574" w:rsidRDefault="00E73574" w:rsidP="00D410BE">
      <w:pPr>
        <w:ind w:left="-1080"/>
        <w:jc w:val="center"/>
        <w:rPr>
          <w:b/>
        </w:rPr>
      </w:pPr>
    </w:p>
    <w:p w:rsidR="00E73574" w:rsidRDefault="00E73574" w:rsidP="00D410BE">
      <w:pPr>
        <w:ind w:left="-1080"/>
        <w:jc w:val="center"/>
        <w:rPr>
          <w:b/>
        </w:rPr>
      </w:pPr>
    </w:p>
    <w:p w:rsidR="00E73574" w:rsidRDefault="00E73574" w:rsidP="00D410BE">
      <w:pPr>
        <w:ind w:left="-1080"/>
        <w:jc w:val="center"/>
        <w:rPr>
          <w:b/>
        </w:rPr>
      </w:pPr>
    </w:p>
    <w:p w:rsidR="0045611A" w:rsidRDefault="004F555B" w:rsidP="00D410BE">
      <w:pPr>
        <w:ind w:left="-1080"/>
        <w:jc w:val="center"/>
        <w:rPr>
          <w:b/>
        </w:rPr>
      </w:pPr>
      <w:r>
        <w:rPr>
          <w:b/>
        </w:rPr>
        <w:t xml:space="preserve"> </w:t>
      </w:r>
      <w:r w:rsidR="0045611A" w:rsidRPr="00B94440">
        <w:rPr>
          <w:b/>
        </w:rPr>
        <w:t>Сведения об обеспеченности обучающих курсов образовательного процесса</w:t>
      </w:r>
      <w:r w:rsidR="0045611A">
        <w:rPr>
          <w:b/>
        </w:rPr>
        <w:t xml:space="preserve"> нормативной,</w:t>
      </w:r>
      <w:r w:rsidR="0045611A" w:rsidRPr="00B94440">
        <w:rPr>
          <w:b/>
        </w:rPr>
        <w:t xml:space="preserve"> учебной </w:t>
      </w:r>
      <w:r w:rsidR="0045611A">
        <w:rPr>
          <w:b/>
        </w:rPr>
        <w:t xml:space="preserve">и методической </w:t>
      </w:r>
      <w:r w:rsidR="0045611A" w:rsidRPr="00B94440">
        <w:rPr>
          <w:b/>
        </w:rPr>
        <w:t>литературой АПО «НП Пермь-нефть»</w:t>
      </w:r>
    </w:p>
    <w:p w:rsidR="00EB289F" w:rsidRDefault="00EB289F" w:rsidP="00D410BE">
      <w:pPr>
        <w:ind w:left="-1080"/>
        <w:jc w:val="center"/>
        <w:rPr>
          <w:b/>
        </w:rPr>
      </w:pPr>
      <w:r>
        <w:rPr>
          <w:b/>
        </w:rPr>
        <w:t>научно-техническая библиотека</w:t>
      </w:r>
    </w:p>
    <w:p w:rsidR="0045611A" w:rsidRPr="00ED41BA" w:rsidRDefault="00ED41BA" w:rsidP="00D410BE">
      <w:pPr>
        <w:ind w:left="-1080"/>
        <w:jc w:val="center"/>
      </w:pPr>
      <w:r w:rsidRPr="00ED41BA">
        <w:t xml:space="preserve">(по состоянию на </w:t>
      </w:r>
      <w:r w:rsidR="009F037A" w:rsidRPr="00ED41BA">
        <w:rPr>
          <w:lang w:val="en-US"/>
        </w:rPr>
        <w:t>III</w:t>
      </w:r>
      <w:r w:rsidR="009F037A" w:rsidRPr="00ED41BA">
        <w:t xml:space="preserve"> кв. 2021 г.</w:t>
      </w:r>
      <w:r w:rsidRPr="00ED41BA">
        <w:t>)</w:t>
      </w:r>
    </w:p>
    <w:p w:rsidR="009F037A" w:rsidRPr="00ED41BA" w:rsidRDefault="009F037A" w:rsidP="00D410BE">
      <w:pPr>
        <w:ind w:left="-1080"/>
        <w:jc w:val="center"/>
      </w:pPr>
    </w:p>
    <w:tbl>
      <w:tblPr>
        <w:tblW w:w="108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2418"/>
        <w:gridCol w:w="7782"/>
      </w:tblGrid>
      <w:tr w:rsidR="0045611A" w:rsidRPr="00104751" w:rsidTr="00104751">
        <w:tc>
          <w:tcPr>
            <w:tcW w:w="616" w:type="dxa"/>
          </w:tcPr>
          <w:p w:rsidR="0045611A" w:rsidRPr="00104751" w:rsidRDefault="0045611A" w:rsidP="00104751">
            <w:pPr>
              <w:rPr>
                <w:b/>
              </w:rPr>
            </w:pPr>
            <w:r w:rsidRPr="00104751">
              <w:rPr>
                <w:b/>
                <w:sz w:val="22"/>
                <w:szCs w:val="22"/>
              </w:rPr>
              <w:t>№</w:t>
            </w:r>
          </w:p>
          <w:p w:rsidR="0045611A" w:rsidRPr="00104751" w:rsidRDefault="0045611A" w:rsidP="00104751">
            <w:pPr>
              <w:jc w:val="center"/>
              <w:rPr>
                <w:b/>
              </w:rPr>
            </w:pPr>
            <w:proofErr w:type="spellStart"/>
            <w:proofErr w:type="gramStart"/>
            <w:r w:rsidRPr="001047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04751">
              <w:rPr>
                <w:b/>
                <w:sz w:val="22"/>
                <w:szCs w:val="22"/>
              </w:rPr>
              <w:t>/</w:t>
            </w:r>
            <w:proofErr w:type="spellStart"/>
            <w:r w:rsidRPr="001047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8" w:type="dxa"/>
          </w:tcPr>
          <w:p w:rsidR="0045611A" w:rsidRDefault="0045611A" w:rsidP="00322B9A">
            <w:pPr>
              <w:rPr>
                <w:b/>
              </w:rPr>
            </w:pPr>
            <w:r w:rsidRPr="00104751">
              <w:rPr>
                <w:b/>
                <w:sz w:val="22"/>
                <w:szCs w:val="22"/>
              </w:rPr>
              <w:t xml:space="preserve">Наименование </w:t>
            </w:r>
          </w:p>
          <w:p w:rsidR="00322B9A" w:rsidRPr="00104751" w:rsidRDefault="00322B9A" w:rsidP="00322B9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фессий</w:t>
            </w:r>
          </w:p>
        </w:tc>
        <w:tc>
          <w:tcPr>
            <w:tcW w:w="7782" w:type="dxa"/>
          </w:tcPr>
          <w:p w:rsidR="0045611A" w:rsidRPr="00104751" w:rsidRDefault="0045611A" w:rsidP="00104751">
            <w:pPr>
              <w:rPr>
                <w:b/>
              </w:rPr>
            </w:pPr>
            <w:r w:rsidRPr="00104751">
              <w:rPr>
                <w:b/>
                <w:sz w:val="22"/>
                <w:szCs w:val="22"/>
              </w:rPr>
              <w:t>Автор, название, место издания,</w:t>
            </w:r>
            <w:r w:rsidR="00322B9A">
              <w:rPr>
                <w:b/>
                <w:sz w:val="22"/>
                <w:szCs w:val="22"/>
              </w:rPr>
              <w:t xml:space="preserve"> </w:t>
            </w:r>
            <w:r w:rsidRPr="00104751">
              <w:rPr>
                <w:b/>
                <w:sz w:val="22"/>
                <w:szCs w:val="22"/>
              </w:rPr>
              <w:t>издательство, год издания учебной литературы, вид и характеристика иных информационных ресурсов</w:t>
            </w:r>
          </w:p>
        </w:tc>
      </w:tr>
      <w:tr w:rsidR="0045611A" w:rsidRPr="00104751" w:rsidTr="00426993">
        <w:trPr>
          <w:trHeight w:val="699"/>
        </w:trPr>
        <w:tc>
          <w:tcPr>
            <w:tcW w:w="616" w:type="dxa"/>
          </w:tcPr>
          <w:p w:rsidR="0045611A" w:rsidRPr="00104751" w:rsidRDefault="00E52F2D" w:rsidP="0010475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E90067" w:rsidRDefault="00E90067" w:rsidP="00104751">
            <w:pPr>
              <w:rPr>
                <w:sz w:val="20"/>
                <w:szCs w:val="20"/>
              </w:rPr>
            </w:pPr>
            <w:r w:rsidRPr="00817DE4">
              <w:rPr>
                <w:sz w:val="20"/>
                <w:szCs w:val="20"/>
              </w:rPr>
              <w:t>Водитель внедорожных мототранспортных средств (самоходных машин категории «А</w:t>
            </w:r>
            <w:proofErr w:type="gramStart"/>
            <w:r w:rsidRPr="00155B57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17DE4"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 xml:space="preserve">  </w:t>
            </w:r>
          </w:p>
          <w:p w:rsidR="00E90067" w:rsidRDefault="00E90067" w:rsidP="00104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B75CED" w:rsidRDefault="00B75CED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B63438" w:rsidRDefault="00B63438" w:rsidP="00104751">
            <w:pPr>
              <w:rPr>
                <w:sz w:val="20"/>
                <w:szCs w:val="20"/>
              </w:rPr>
            </w:pPr>
          </w:p>
          <w:p w:rsidR="00B63438" w:rsidRDefault="00B63438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  <w:r w:rsidRPr="00817DE4">
              <w:rPr>
                <w:sz w:val="20"/>
                <w:szCs w:val="20"/>
              </w:rPr>
              <w:t>Подготовка трактористов категории "B"</w:t>
            </w:r>
            <w:r>
              <w:rPr>
                <w:sz w:val="20"/>
                <w:szCs w:val="20"/>
              </w:rPr>
              <w:t xml:space="preserve">  </w:t>
            </w: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E90067" w:rsidRDefault="00E90067" w:rsidP="00104751">
            <w:pPr>
              <w:rPr>
                <w:sz w:val="20"/>
                <w:szCs w:val="20"/>
              </w:rPr>
            </w:pPr>
          </w:p>
          <w:p w:rsidR="00FE7ED2" w:rsidRDefault="00FE7ED2" w:rsidP="00104751">
            <w:pPr>
              <w:rPr>
                <w:sz w:val="20"/>
                <w:szCs w:val="20"/>
              </w:rPr>
            </w:pPr>
          </w:p>
          <w:p w:rsidR="0045611A" w:rsidRDefault="00E90067" w:rsidP="00104751">
            <w:pPr>
              <w:rPr>
                <w:sz w:val="20"/>
                <w:szCs w:val="20"/>
              </w:rPr>
            </w:pPr>
            <w:r w:rsidRPr="00817DE4">
              <w:rPr>
                <w:sz w:val="20"/>
                <w:szCs w:val="20"/>
              </w:rPr>
              <w:t>Подготовка трактористов категории "С"</w:t>
            </w:r>
            <w:r>
              <w:rPr>
                <w:sz w:val="20"/>
                <w:szCs w:val="20"/>
              </w:rPr>
              <w:t xml:space="preserve">      </w:t>
            </w:r>
          </w:p>
          <w:p w:rsidR="00E90067" w:rsidRPr="00104751" w:rsidRDefault="00E90067" w:rsidP="00104751">
            <w:r>
              <w:t xml:space="preserve">                </w:t>
            </w:r>
          </w:p>
        </w:tc>
        <w:tc>
          <w:tcPr>
            <w:tcW w:w="7782" w:type="dxa"/>
          </w:tcPr>
          <w:p w:rsidR="00E90067" w:rsidRPr="00155B57" w:rsidRDefault="00E90067" w:rsidP="00E90067">
            <w:pPr>
              <w:ind w:left="68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5B57">
              <w:rPr>
                <w:sz w:val="20"/>
                <w:szCs w:val="20"/>
              </w:rPr>
              <w:t xml:space="preserve">Водитель </w:t>
            </w:r>
            <w:proofErr w:type="spellStart"/>
            <w:r w:rsidRPr="00155B57">
              <w:rPr>
                <w:sz w:val="20"/>
                <w:szCs w:val="20"/>
              </w:rPr>
              <w:t>внедорожного</w:t>
            </w:r>
            <w:proofErr w:type="spellEnd"/>
            <w:r w:rsidRPr="00155B57">
              <w:rPr>
                <w:sz w:val="20"/>
                <w:szCs w:val="20"/>
              </w:rPr>
              <w:t xml:space="preserve"> автотранспортного средства «А</w:t>
            </w:r>
            <w:r w:rsidRPr="00155B57">
              <w:rPr>
                <w:sz w:val="20"/>
                <w:szCs w:val="20"/>
                <w:lang w:val="en-US"/>
              </w:rPr>
              <w:t>I</w:t>
            </w:r>
            <w:r w:rsidRPr="00155B57">
              <w:rPr>
                <w:sz w:val="20"/>
                <w:szCs w:val="20"/>
              </w:rPr>
              <w:t>»: учеб</w:t>
            </w:r>
            <w:proofErr w:type="gramStart"/>
            <w:r w:rsidRPr="00155B57">
              <w:rPr>
                <w:sz w:val="20"/>
                <w:szCs w:val="20"/>
              </w:rPr>
              <w:t>.</w:t>
            </w:r>
            <w:proofErr w:type="gramEnd"/>
            <w:r w:rsidRPr="00155B57">
              <w:rPr>
                <w:sz w:val="20"/>
                <w:szCs w:val="20"/>
              </w:rPr>
              <w:t xml:space="preserve"> </w:t>
            </w:r>
            <w:proofErr w:type="gramStart"/>
            <w:r w:rsidRPr="00155B57">
              <w:rPr>
                <w:sz w:val="20"/>
                <w:szCs w:val="20"/>
              </w:rPr>
              <w:t>п</w:t>
            </w:r>
            <w:proofErr w:type="gramEnd"/>
            <w:r w:rsidRPr="00155B57">
              <w:rPr>
                <w:sz w:val="20"/>
                <w:szCs w:val="20"/>
              </w:rPr>
              <w:t>особ./ А.В. Алексеев, Д.А. Алексеева</w:t>
            </w:r>
            <w:r w:rsidR="0013618E" w:rsidRPr="00155B57">
              <w:rPr>
                <w:sz w:val="20"/>
                <w:szCs w:val="20"/>
              </w:rPr>
              <w:t>. - Я</w:t>
            </w:r>
            <w:r w:rsidRPr="00155B57">
              <w:rPr>
                <w:sz w:val="20"/>
                <w:szCs w:val="20"/>
              </w:rPr>
              <w:t>рославль: ООО «Хистори оф Пипл».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57">
                <w:rPr>
                  <w:sz w:val="20"/>
                  <w:szCs w:val="20"/>
                </w:rPr>
                <w:t>2014 г</w:t>
              </w:r>
            </w:smartTag>
            <w:r w:rsidRPr="00155B57">
              <w:rPr>
                <w:sz w:val="20"/>
                <w:szCs w:val="20"/>
              </w:rPr>
              <w:t>.-92 с.</w:t>
            </w:r>
          </w:p>
          <w:p w:rsidR="00E90067" w:rsidRPr="00155B57" w:rsidRDefault="00E90067" w:rsidP="00E90067">
            <w:pPr>
              <w:ind w:left="68"/>
              <w:rPr>
                <w:b/>
                <w:color w:val="FF6600"/>
                <w:sz w:val="20"/>
                <w:szCs w:val="20"/>
              </w:rPr>
            </w:pPr>
          </w:p>
          <w:p w:rsidR="00E90067" w:rsidRPr="00C803C1" w:rsidRDefault="00E90067" w:rsidP="00E90067">
            <w:pPr>
              <w:ind w:left="68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031FE">
              <w:rPr>
                <w:sz w:val="20"/>
                <w:szCs w:val="20"/>
              </w:rPr>
              <w:t>Лекционный материал по подготовке водителей внедорожных мототранспортных средств. Категория «А</w:t>
            </w:r>
            <w:proofErr w:type="gramStart"/>
            <w:r w:rsidRPr="00D031FE">
              <w:rPr>
                <w:sz w:val="20"/>
                <w:szCs w:val="20"/>
                <w:lang w:val="en-US"/>
              </w:rPr>
              <w:t>I</w:t>
            </w:r>
            <w:proofErr w:type="gramEnd"/>
            <w:r w:rsidRPr="00D031FE">
              <w:rPr>
                <w:sz w:val="20"/>
                <w:szCs w:val="20"/>
              </w:rPr>
              <w:t>»/Электро</w:t>
            </w:r>
            <w:r w:rsidR="00C803C1">
              <w:rPr>
                <w:sz w:val="20"/>
                <w:szCs w:val="20"/>
              </w:rPr>
              <w:t xml:space="preserve">нная </w:t>
            </w:r>
            <w:r w:rsidR="0013618E">
              <w:rPr>
                <w:sz w:val="20"/>
                <w:szCs w:val="20"/>
              </w:rPr>
              <w:t>версия</w:t>
            </w:r>
            <w:r w:rsidR="0013618E" w:rsidRPr="00D031FE">
              <w:rPr>
                <w:sz w:val="20"/>
                <w:szCs w:val="20"/>
              </w:rPr>
              <w:t>. Ярославль</w:t>
            </w:r>
            <w:r w:rsidRPr="00D031FE">
              <w:rPr>
                <w:sz w:val="20"/>
                <w:szCs w:val="20"/>
              </w:rPr>
              <w:t xml:space="preserve">: Учебный Центр «Хистори оф Пипл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031FE">
                <w:rPr>
                  <w:sz w:val="20"/>
                  <w:szCs w:val="20"/>
                </w:rPr>
                <w:t>2013 г</w:t>
              </w:r>
            </w:smartTag>
            <w:r w:rsidR="008B0079" w:rsidRPr="00D031FE">
              <w:rPr>
                <w:sz w:val="20"/>
                <w:szCs w:val="20"/>
              </w:rPr>
              <w:t>.</w:t>
            </w:r>
            <w:r w:rsidR="008B0079">
              <w:rPr>
                <w:sz w:val="20"/>
                <w:szCs w:val="20"/>
              </w:rPr>
              <w:t xml:space="preserve"> - С</w:t>
            </w:r>
            <w:r w:rsidR="00C803C1">
              <w:rPr>
                <w:sz w:val="20"/>
                <w:szCs w:val="20"/>
                <w:lang w:val="en-US"/>
              </w:rPr>
              <w:t>D</w:t>
            </w:r>
            <w:r w:rsidR="003E0B2D" w:rsidRPr="003E0B2D">
              <w:rPr>
                <w:sz w:val="20"/>
                <w:szCs w:val="20"/>
              </w:rPr>
              <w:t>-</w:t>
            </w:r>
            <w:r w:rsidR="003E0B2D">
              <w:rPr>
                <w:sz w:val="20"/>
                <w:szCs w:val="20"/>
                <w:lang w:val="en-US"/>
              </w:rPr>
              <w:t>ROM</w:t>
            </w:r>
            <w:r w:rsidR="00C803C1">
              <w:rPr>
                <w:sz w:val="20"/>
                <w:szCs w:val="20"/>
              </w:rPr>
              <w:t>.-</w:t>
            </w:r>
            <w:r w:rsidR="0013618E">
              <w:rPr>
                <w:sz w:val="20"/>
                <w:szCs w:val="20"/>
              </w:rPr>
              <w:t>Текст: электронный</w:t>
            </w:r>
            <w:r w:rsidR="00C803C1">
              <w:rPr>
                <w:sz w:val="20"/>
                <w:szCs w:val="20"/>
              </w:rPr>
              <w:t>.</w:t>
            </w:r>
          </w:p>
          <w:p w:rsidR="00E90067" w:rsidRDefault="00E90067" w:rsidP="00E90067">
            <w:pPr>
              <w:rPr>
                <w:sz w:val="20"/>
                <w:szCs w:val="20"/>
              </w:rPr>
            </w:pPr>
          </w:p>
          <w:p w:rsidR="00B75CED" w:rsidRDefault="00E90067" w:rsidP="00B75CED">
            <w:pPr>
              <w:pStyle w:val="a4"/>
              <w:ind w:left="34"/>
              <w:rPr>
                <w:sz w:val="22"/>
              </w:rPr>
            </w:pPr>
            <w:r>
              <w:rPr>
                <w:sz w:val="20"/>
                <w:szCs w:val="20"/>
              </w:rPr>
              <w:t>3.</w:t>
            </w:r>
            <w:r w:rsidRPr="00D031FE">
              <w:rPr>
                <w:sz w:val="20"/>
                <w:szCs w:val="20"/>
              </w:rPr>
              <w:t>Примерная программа повышения квалификации водителей самоходных машин для получения права на обучение вождению.-Ярославль:Учебный Центр «Хистори оф Пипл», 2008 г</w:t>
            </w:r>
            <w:r>
              <w:rPr>
                <w:sz w:val="20"/>
                <w:szCs w:val="20"/>
              </w:rPr>
              <w:t>.</w:t>
            </w:r>
            <w:r w:rsidR="00B40241">
              <w:rPr>
                <w:sz w:val="18"/>
                <w:szCs w:val="20"/>
              </w:rPr>
              <w:t xml:space="preserve"> </w:t>
            </w:r>
            <w:r w:rsidR="00B75CED" w:rsidRPr="003E0B2D">
              <w:rPr>
                <w:sz w:val="18"/>
                <w:szCs w:val="20"/>
              </w:rPr>
              <w:t>-</w:t>
            </w:r>
            <w:r w:rsidR="00B40241">
              <w:rPr>
                <w:sz w:val="22"/>
              </w:rPr>
              <w:t xml:space="preserve"> Текст</w:t>
            </w:r>
            <w:proofErr w:type="gramStart"/>
            <w:r w:rsidR="00B40241">
              <w:rPr>
                <w:sz w:val="22"/>
              </w:rPr>
              <w:t xml:space="preserve"> :</w:t>
            </w:r>
            <w:proofErr w:type="gramEnd"/>
            <w:r w:rsidR="00B40241">
              <w:rPr>
                <w:sz w:val="22"/>
              </w:rPr>
              <w:t xml:space="preserve"> непосредственный</w:t>
            </w:r>
            <w:r w:rsidR="00B75CED" w:rsidRPr="003E0B2D">
              <w:rPr>
                <w:sz w:val="22"/>
              </w:rPr>
              <w:t xml:space="preserve"> // КонсультантПлюс</w:t>
            </w:r>
            <w:r w:rsidR="00B75CED" w:rsidRPr="00890370">
              <w:t xml:space="preserve"> </w:t>
            </w:r>
            <w:r w:rsidR="00B75CED" w:rsidRPr="00871043">
              <w:rPr>
                <w:sz w:val="22"/>
              </w:rPr>
              <w:t>(дата обращения:</w:t>
            </w:r>
            <w:r w:rsidR="00B75CED">
              <w:rPr>
                <w:sz w:val="22"/>
              </w:rPr>
              <w:t xml:space="preserve"> </w:t>
            </w:r>
            <w:r w:rsidR="00B75CED" w:rsidRPr="00871043">
              <w:rPr>
                <w:sz w:val="22"/>
                <w:lang w:val="en-US"/>
              </w:rPr>
              <w:t>III</w:t>
            </w:r>
            <w:r w:rsidR="00B75CED" w:rsidRPr="00871043">
              <w:rPr>
                <w:sz w:val="22"/>
              </w:rPr>
              <w:t xml:space="preserve"> кв.</w:t>
            </w:r>
            <w:r w:rsidR="00B75CED">
              <w:rPr>
                <w:sz w:val="22"/>
              </w:rPr>
              <w:t xml:space="preserve"> </w:t>
            </w:r>
            <w:r w:rsidR="00B75CED" w:rsidRPr="00871043">
              <w:rPr>
                <w:sz w:val="22"/>
              </w:rPr>
              <w:t>2021 г.).</w:t>
            </w:r>
          </w:p>
          <w:p w:rsidR="00B75CED" w:rsidRDefault="00B75CED" w:rsidP="00E90067">
            <w:pPr>
              <w:pStyle w:val="a4"/>
              <w:ind w:left="34"/>
              <w:rPr>
                <w:sz w:val="20"/>
                <w:szCs w:val="20"/>
              </w:rPr>
            </w:pPr>
          </w:p>
          <w:p w:rsidR="00B40241" w:rsidRDefault="00B63438" w:rsidP="00B40241">
            <w:pPr>
              <w:pStyle w:val="a4"/>
              <w:ind w:left="34"/>
              <w:rPr>
                <w:sz w:val="22"/>
              </w:rPr>
            </w:pPr>
            <w:r>
              <w:rPr>
                <w:sz w:val="20"/>
                <w:szCs w:val="20"/>
              </w:rPr>
              <w:t>4.</w:t>
            </w:r>
            <w:r w:rsidR="00C42462">
              <w:rPr>
                <w:sz w:val="20"/>
                <w:szCs w:val="20"/>
              </w:rPr>
              <w:t xml:space="preserve">ГОСТ </w:t>
            </w:r>
            <w:proofErr w:type="gramStart"/>
            <w:r w:rsidR="00C42462">
              <w:rPr>
                <w:sz w:val="20"/>
                <w:szCs w:val="20"/>
              </w:rPr>
              <w:t>Р</w:t>
            </w:r>
            <w:proofErr w:type="gramEnd"/>
            <w:r w:rsidR="00C42462">
              <w:rPr>
                <w:sz w:val="20"/>
                <w:szCs w:val="20"/>
              </w:rPr>
              <w:t xml:space="preserve"> 52289-2019. Национальный стандарт Российской Федерации. Технические средства организации дорожного движения. </w:t>
            </w:r>
            <w:proofErr w:type="gramStart"/>
            <w:r w:rsidR="00C42462">
              <w:rPr>
                <w:sz w:val="20"/>
                <w:szCs w:val="20"/>
              </w:rPr>
              <w:t>Правила применения дорожных знаков, разметки, светофоров</w:t>
            </w:r>
            <w:r w:rsidR="00B75CED">
              <w:rPr>
                <w:sz w:val="20"/>
                <w:szCs w:val="20"/>
              </w:rPr>
              <w:t>, дорожных ограждений и направляющих устройств</w:t>
            </w:r>
            <w:r w:rsidR="00B40241" w:rsidRPr="003E0B2D">
              <w:rPr>
                <w:sz w:val="22"/>
              </w:rPr>
              <w:t>// КонсультантПлюс</w:t>
            </w:r>
            <w:r w:rsidR="00B40241" w:rsidRPr="00890370">
              <w:t xml:space="preserve"> </w:t>
            </w:r>
            <w:r w:rsidR="00B40241" w:rsidRPr="00871043">
              <w:rPr>
                <w:sz w:val="22"/>
              </w:rPr>
              <w:t>(дата обращения:</w:t>
            </w:r>
            <w:proofErr w:type="gramEnd"/>
            <w:r w:rsidR="00B40241">
              <w:rPr>
                <w:sz w:val="22"/>
              </w:rPr>
              <w:t xml:space="preserve"> </w:t>
            </w:r>
            <w:r w:rsidR="00B40241" w:rsidRPr="00871043">
              <w:rPr>
                <w:sz w:val="22"/>
                <w:lang w:val="en-US"/>
              </w:rPr>
              <w:t>III</w:t>
            </w:r>
            <w:r w:rsidR="00B40241" w:rsidRPr="00871043">
              <w:rPr>
                <w:sz w:val="22"/>
              </w:rPr>
              <w:t xml:space="preserve"> кв.</w:t>
            </w:r>
            <w:r w:rsidR="00B40241">
              <w:rPr>
                <w:sz w:val="22"/>
              </w:rPr>
              <w:t xml:space="preserve"> </w:t>
            </w:r>
            <w:proofErr w:type="gramStart"/>
            <w:r w:rsidR="00B40241" w:rsidRPr="00871043">
              <w:rPr>
                <w:sz w:val="22"/>
              </w:rPr>
              <w:t>2021 г.).</w:t>
            </w:r>
            <w:proofErr w:type="gramEnd"/>
          </w:p>
          <w:p w:rsidR="00C42462" w:rsidRDefault="00C42462" w:rsidP="00E90067">
            <w:pPr>
              <w:pStyle w:val="a4"/>
              <w:ind w:left="34"/>
              <w:rPr>
                <w:sz w:val="20"/>
                <w:szCs w:val="20"/>
              </w:rPr>
            </w:pPr>
          </w:p>
          <w:p w:rsidR="00C803C1" w:rsidRDefault="00B63438" w:rsidP="00E90067">
            <w:pPr>
              <w:pStyle w:val="a4"/>
              <w:ind w:left="34"/>
              <w:rPr>
                <w:sz w:val="22"/>
              </w:rPr>
            </w:pPr>
            <w:proofErr w:type="gramStart"/>
            <w:r>
              <w:rPr>
                <w:sz w:val="20"/>
                <w:szCs w:val="20"/>
              </w:rPr>
              <w:t>5.</w:t>
            </w:r>
            <w:r w:rsidR="00C803C1">
              <w:rPr>
                <w:sz w:val="20"/>
                <w:szCs w:val="20"/>
              </w:rPr>
              <w:t>Инструкции о порядке применения правил допуска к управлению самоходными машинами и выдачи удостоверений тракториста-машиниста (тракториста</w:t>
            </w:r>
            <w:r w:rsidR="00B75CED">
              <w:rPr>
                <w:sz w:val="20"/>
                <w:szCs w:val="20"/>
              </w:rPr>
              <w:t>)</w:t>
            </w:r>
            <w:r w:rsidR="003E0B2D" w:rsidRPr="003E0B2D">
              <w:rPr>
                <w:sz w:val="22"/>
              </w:rPr>
              <w:t xml:space="preserve"> // КонсультантПлюс</w:t>
            </w:r>
            <w:r w:rsidR="00871043" w:rsidRPr="00890370">
              <w:t xml:space="preserve"> </w:t>
            </w:r>
            <w:r w:rsidR="00871043" w:rsidRPr="00871043">
              <w:rPr>
                <w:sz w:val="22"/>
              </w:rPr>
              <w:t>(дата обращения:</w:t>
            </w:r>
            <w:proofErr w:type="gramEnd"/>
            <w:r w:rsidR="00871043">
              <w:rPr>
                <w:sz w:val="22"/>
              </w:rPr>
              <w:t xml:space="preserve"> </w:t>
            </w:r>
            <w:r w:rsidR="00871043" w:rsidRPr="00871043">
              <w:rPr>
                <w:sz w:val="22"/>
                <w:lang w:val="en-US"/>
              </w:rPr>
              <w:t>III</w:t>
            </w:r>
            <w:r w:rsidR="00871043" w:rsidRPr="00871043">
              <w:rPr>
                <w:sz w:val="22"/>
              </w:rPr>
              <w:t xml:space="preserve"> кв.</w:t>
            </w:r>
            <w:r w:rsidR="00871043">
              <w:rPr>
                <w:sz w:val="22"/>
              </w:rPr>
              <w:t xml:space="preserve"> </w:t>
            </w:r>
            <w:proofErr w:type="gramStart"/>
            <w:r w:rsidR="00871043" w:rsidRPr="00871043">
              <w:rPr>
                <w:sz w:val="22"/>
              </w:rPr>
              <w:t>2021 г.).</w:t>
            </w:r>
            <w:proofErr w:type="gramEnd"/>
          </w:p>
          <w:p w:rsidR="00B53595" w:rsidRPr="00B53595" w:rsidRDefault="00B53595" w:rsidP="00B535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53595" w:rsidRPr="00B53595" w:rsidRDefault="00B63438" w:rsidP="00B535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  <w:r w:rsidR="00B53595" w:rsidRPr="00B53595">
              <w:rPr>
                <w:rFonts w:eastAsia="Calibri"/>
                <w:sz w:val="20"/>
                <w:szCs w:val="20"/>
              </w:rPr>
              <w:t>Постановление Правительства РФ от 12.07.1999 N 796 (ред. от 26.04.2020)</w:t>
            </w:r>
          </w:p>
          <w:p w:rsidR="00B53595" w:rsidRPr="00B53595" w:rsidRDefault="00B53595" w:rsidP="00B53595">
            <w:pPr>
              <w:pStyle w:val="a4"/>
              <w:ind w:left="34"/>
              <w:rPr>
                <w:sz w:val="20"/>
                <w:szCs w:val="20"/>
              </w:rPr>
            </w:pPr>
            <w:r w:rsidRPr="00B53595">
              <w:rPr>
                <w:rFonts w:eastAsia="Calibri"/>
                <w:sz w:val="20"/>
                <w:szCs w:val="20"/>
              </w:rPr>
              <w:t>"Об утверждении Правил допуска к управлению самоходными машинами и выдачи удостоверений тракториста-машиниста (тракториста)"</w:t>
            </w:r>
            <w:r w:rsidRPr="00B53595">
              <w:rPr>
                <w:sz w:val="20"/>
                <w:szCs w:val="20"/>
              </w:rPr>
              <w:t xml:space="preserve"> // КонсультантПлюс (дата обращения: </w:t>
            </w:r>
            <w:r w:rsidRPr="00B53595">
              <w:rPr>
                <w:sz w:val="20"/>
                <w:szCs w:val="20"/>
                <w:lang w:val="en-US"/>
              </w:rPr>
              <w:t>III</w:t>
            </w:r>
            <w:r w:rsidRPr="00B53595">
              <w:rPr>
                <w:sz w:val="20"/>
                <w:szCs w:val="20"/>
              </w:rPr>
              <w:t xml:space="preserve"> кв. </w:t>
            </w:r>
            <w:proofErr w:type="gramStart"/>
            <w:r w:rsidRPr="00B53595">
              <w:rPr>
                <w:sz w:val="20"/>
                <w:szCs w:val="20"/>
              </w:rPr>
              <w:t>2021 г.).</w:t>
            </w:r>
            <w:proofErr w:type="gramEnd"/>
          </w:p>
          <w:p w:rsidR="00B53595" w:rsidRPr="00B53595" w:rsidRDefault="00B53595" w:rsidP="00B5359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C65C0C" w:rsidRDefault="00B63438" w:rsidP="00C65C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</w:t>
            </w:r>
            <w:r w:rsidR="00C65C0C">
              <w:rPr>
                <w:rFonts w:eastAsia="Calibri"/>
                <w:sz w:val="22"/>
                <w:szCs w:val="22"/>
              </w:rPr>
              <w:t xml:space="preserve">Приказ </w:t>
            </w:r>
            <w:proofErr w:type="spellStart"/>
            <w:r w:rsidR="00C65C0C">
              <w:rPr>
                <w:rFonts w:eastAsia="Calibri"/>
                <w:sz w:val="22"/>
                <w:szCs w:val="22"/>
              </w:rPr>
              <w:t>Минздравсоцразвития</w:t>
            </w:r>
            <w:proofErr w:type="spellEnd"/>
            <w:r w:rsidR="00C65C0C">
              <w:rPr>
                <w:rFonts w:eastAsia="Calibri"/>
                <w:sz w:val="22"/>
                <w:szCs w:val="22"/>
              </w:rPr>
              <w:t xml:space="preserve"> России от 04.05.2012 N 477н (ред. от 07.11.2012)</w:t>
            </w:r>
          </w:p>
          <w:p w:rsidR="00C65C0C" w:rsidRDefault="00C65C0C" w:rsidP="00C65C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"Об утверждении перечня состояний, при которых оказывается первая помощь, и перечня мероприятий по оказанию первой помощи"</w:t>
            </w:r>
          </w:p>
          <w:p w:rsidR="00C65C0C" w:rsidRDefault="00C65C0C" w:rsidP="00C65C0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Зарегистрировано в Минюсте России 16.05.2012 N 24183)</w:t>
            </w:r>
            <w:r w:rsidRPr="003E0B2D">
              <w:rPr>
                <w:sz w:val="22"/>
              </w:rPr>
              <w:t xml:space="preserve"> // КонсультантПлюс</w:t>
            </w:r>
            <w:r w:rsidRPr="00890370">
              <w:t xml:space="preserve"> </w:t>
            </w:r>
            <w:r w:rsidRPr="00871043">
              <w:rPr>
                <w:sz w:val="22"/>
              </w:rPr>
              <w:t>(дата обращения:</w:t>
            </w:r>
            <w:r>
              <w:rPr>
                <w:sz w:val="22"/>
              </w:rPr>
              <w:t xml:space="preserve"> </w:t>
            </w:r>
            <w:r w:rsidRPr="00871043">
              <w:rPr>
                <w:sz w:val="22"/>
                <w:lang w:val="en-US"/>
              </w:rPr>
              <w:t>III</w:t>
            </w:r>
            <w:r w:rsidRPr="00871043">
              <w:rPr>
                <w:sz w:val="22"/>
              </w:rPr>
              <w:t xml:space="preserve"> кв.</w:t>
            </w:r>
            <w:r>
              <w:rPr>
                <w:sz w:val="22"/>
              </w:rPr>
              <w:t xml:space="preserve"> </w:t>
            </w:r>
            <w:r w:rsidRPr="00871043">
              <w:rPr>
                <w:sz w:val="22"/>
              </w:rPr>
              <w:t>2021 г.).</w:t>
            </w:r>
          </w:p>
          <w:p w:rsidR="00C65C0C" w:rsidRDefault="00C65C0C" w:rsidP="00E90067">
            <w:pPr>
              <w:pStyle w:val="a4"/>
              <w:ind w:left="34"/>
              <w:rPr>
                <w:sz w:val="22"/>
              </w:rPr>
            </w:pPr>
          </w:p>
          <w:p w:rsidR="00C42462" w:rsidRPr="00E90067" w:rsidRDefault="00B63438" w:rsidP="00C42462">
            <w:pPr>
              <w:ind w:left="68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42462" w:rsidRPr="00E90067">
              <w:rPr>
                <w:sz w:val="20"/>
                <w:szCs w:val="20"/>
              </w:rPr>
              <w:t>Примерная программа подготовки трактористов категории "В".- Ярославль: Учебный Центр «Хистори оф Пипл», 2008 г.</w:t>
            </w:r>
          </w:p>
          <w:p w:rsidR="00C42462" w:rsidRPr="00E90067" w:rsidRDefault="00C42462" w:rsidP="00C42462">
            <w:pPr>
              <w:ind w:left="68"/>
              <w:rPr>
                <w:sz w:val="20"/>
                <w:szCs w:val="20"/>
              </w:rPr>
            </w:pPr>
          </w:p>
          <w:p w:rsidR="00E90067" w:rsidRDefault="00B63438" w:rsidP="00E9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90067" w:rsidRPr="00E90067">
              <w:rPr>
                <w:sz w:val="20"/>
                <w:szCs w:val="20"/>
              </w:rPr>
              <w:t>Сборник нормативных материалов по подготовке трактористов-машинистов (трактористов)</w:t>
            </w:r>
            <w:proofErr w:type="gramStart"/>
            <w:r w:rsidR="00E90067" w:rsidRPr="00E90067">
              <w:rPr>
                <w:sz w:val="20"/>
                <w:szCs w:val="20"/>
              </w:rPr>
              <w:t xml:space="preserve"> .</w:t>
            </w:r>
            <w:proofErr w:type="gramEnd"/>
            <w:r w:rsidR="00E90067" w:rsidRPr="00E90067">
              <w:rPr>
                <w:sz w:val="20"/>
                <w:szCs w:val="20"/>
              </w:rPr>
              <w:t>- Ярославль: Учебный Центр «Хистори оф Пипл», 2008 г</w:t>
            </w:r>
            <w:r w:rsidR="00E90067" w:rsidRPr="00D031FE">
              <w:rPr>
                <w:sz w:val="20"/>
                <w:szCs w:val="20"/>
              </w:rPr>
              <w:t>.</w:t>
            </w:r>
          </w:p>
          <w:p w:rsidR="00E90067" w:rsidRDefault="00E90067" w:rsidP="00E90067">
            <w:pPr>
              <w:rPr>
                <w:sz w:val="20"/>
                <w:szCs w:val="20"/>
              </w:rPr>
            </w:pPr>
          </w:p>
          <w:p w:rsidR="00E90067" w:rsidRPr="00D031FE" w:rsidRDefault="00E90067" w:rsidP="00E90067">
            <w:pPr>
              <w:ind w:left="68"/>
              <w:rPr>
                <w:b/>
                <w:color w:val="FF66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031FE">
              <w:rPr>
                <w:sz w:val="20"/>
                <w:szCs w:val="20"/>
              </w:rPr>
              <w:t>Примерная программа подготовки трактористов категории "С".- Ярославль: Учебный Центр «Хистори оф Пипл», 2008 г.</w:t>
            </w:r>
          </w:p>
          <w:p w:rsidR="00E90067" w:rsidRPr="00D031FE" w:rsidRDefault="00E90067" w:rsidP="00E90067">
            <w:pPr>
              <w:ind w:left="6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E90067" w:rsidRDefault="00E90067" w:rsidP="00E90067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031FE">
              <w:rPr>
                <w:sz w:val="20"/>
                <w:szCs w:val="20"/>
              </w:rPr>
              <w:t>Сборник примерных программ переподготовки трактористов на категорию "С".- Ярославль: Учебный Центр «Хистори оф Пипл», 2008 г.</w:t>
            </w:r>
          </w:p>
          <w:p w:rsidR="00C42462" w:rsidRDefault="00C42462" w:rsidP="00E90067">
            <w:pPr>
              <w:ind w:left="68"/>
              <w:rPr>
                <w:sz w:val="20"/>
                <w:szCs w:val="20"/>
              </w:rPr>
            </w:pPr>
          </w:p>
          <w:p w:rsidR="00C42462" w:rsidRDefault="00B63438" w:rsidP="00C42462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42462" w:rsidRPr="00E90067">
              <w:rPr>
                <w:sz w:val="20"/>
                <w:szCs w:val="20"/>
              </w:rPr>
              <w:t>Игумнов С.Г. Водителю погрузчика</w:t>
            </w:r>
            <w:r w:rsidR="0013618E" w:rsidRPr="00E90067">
              <w:rPr>
                <w:sz w:val="20"/>
                <w:szCs w:val="20"/>
              </w:rPr>
              <w:t>. - С</w:t>
            </w:r>
            <w:r w:rsidR="00C42462" w:rsidRPr="00E90067">
              <w:rPr>
                <w:sz w:val="20"/>
                <w:szCs w:val="20"/>
              </w:rPr>
              <w:t>Пб</w:t>
            </w:r>
            <w:proofErr w:type="gramStart"/>
            <w:r w:rsidR="00C42462" w:rsidRPr="00E90067">
              <w:rPr>
                <w:sz w:val="20"/>
                <w:szCs w:val="20"/>
              </w:rPr>
              <w:t xml:space="preserve">.: </w:t>
            </w:r>
            <w:proofErr w:type="gramEnd"/>
            <w:r w:rsidR="00C42462" w:rsidRPr="00E90067">
              <w:rPr>
                <w:sz w:val="20"/>
                <w:szCs w:val="20"/>
              </w:rPr>
              <w:t>ДЕАН, 2011.-184 с.</w:t>
            </w:r>
          </w:p>
          <w:p w:rsidR="00C65C0C" w:rsidRDefault="00C65C0C" w:rsidP="00C42462">
            <w:pPr>
              <w:pStyle w:val="a4"/>
              <w:ind w:left="34"/>
              <w:rPr>
                <w:sz w:val="20"/>
                <w:szCs w:val="20"/>
              </w:rPr>
            </w:pPr>
          </w:p>
          <w:p w:rsidR="00C65C0C" w:rsidRPr="00FB43B6" w:rsidRDefault="00B63438" w:rsidP="00C42462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C65C0C" w:rsidRPr="00FB43B6">
              <w:rPr>
                <w:sz w:val="20"/>
                <w:szCs w:val="20"/>
              </w:rPr>
              <w:t>Оказание первой помощи пострадавшим при повреждении на производстве: метод</w:t>
            </w:r>
            <w:proofErr w:type="gramStart"/>
            <w:r w:rsidR="00C65C0C" w:rsidRPr="00FB43B6">
              <w:rPr>
                <w:sz w:val="20"/>
                <w:szCs w:val="20"/>
              </w:rPr>
              <w:t>.</w:t>
            </w:r>
            <w:proofErr w:type="gramEnd"/>
            <w:r w:rsidR="00C65C0C" w:rsidRPr="00FB43B6">
              <w:rPr>
                <w:sz w:val="20"/>
                <w:szCs w:val="20"/>
              </w:rPr>
              <w:t xml:space="preserve"> </w:t>
            </w:r>
            <w:proofErr w:type="gramStart"/>
            <w:r w:rsidR="00C65C0C" w:rsidRPr="00FB43B6">
              <w:rPr>
                <w:sz w:val="20"/>
                <w:szCs w:val="20"/>
              </w:rPr>
              <w:t>п</w:t>
            </w:r>
            <w:proofErr w:type="gramEnd"/>
            <w:r w:rsidR="00C65C0C" w:rsidRPr="00FB43B6">
              <w:rPr>
                <w:sz w:val="20"/>
                <w:szCs w:val="20"/>
              </w:rPr>
              <w:t>особие.- Пермь: АПО «НП Перм</w:t>
            </w:r>
            <w:proofErr w:type="gramStart"/>
            <w:r w:rsidR="00C65C0C" w:rsidRPr="00FB43B6">
              <w:rPr>
                <w:sz w:val="20"/>
                <w:szCs w:val="20"/>
              </w:rPr>
              <w:t>ь-</w:t>
            </w:r>
            <w:proofErr w:type="gramEnd"/>
            <w:r w:rsidR="00C65C0C" w:rsidRPr="00FB43B6">
              <w:rPr>
                <w:sz w:val="20"/>
                <w:szCs w:val="20"/>
              </w:rPr>
              <w:t xml:space="preserve"> нефть», 2017 г.- 62 с.</w:t>
            </w:r>
          </w:p>
          <w:p w:rsidR="00B75CED" w:rsidRPr="00FB43B6" w:rsidRDefault="00B75CED" w:rsidP="00B75CED">
            <w:pPr>
              <w:ind w:left="68"/>
              <w:rPr>
                <w:sz w:val="20"/>
                <w:szCs w:val="20"/>
              </w:rPr>
            </w:pPr>
          </w:p>
          <w:p w:rsidR="00B75CED" w:rsidRPr="00FB43B6" w:rsidRDefault="00B63438" w:rsidP="00B75CED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B75CED" w:rsidRPr="00FB43B6">
              <w:rPr>
                <w:sz w:val="20"/>
                <w:szCs w:val="20"/>
              </w:rPr>
              <w:t xml:space="preserve">Чижков Ю. П. Электрооборудование автомобилей и </w:t>
            </w:r>
            <w:proofErr w:type="spellStart"/>
            <w:r w:rsidR="00B75CED" w:rsidRPr="00FB43B6">
              <w:rPr>
                <w:sz w:val="20"/>
                <w:szCs w:val="20"/>
              </w:rPr>
              <w:t>тракторов</w:t>
            </w:r>
            <w:proofErr w:type="gramStart"/>
            <w:r w:rsidR="00B75CED" w:rsidRPr="00FB43B6">
              <w:rPr>
                <w:sz w:val="20"/>
                <w:szCs w:val="20"/>
              </w:rPr>
              <w:t>.-</w:t>
            </w:r>
            <w:proofErr w:type="gramEnd"/>
            <w:r w:rsidR="00B75CED" w:rsidRPr="00FB43B6">
              <w:rPr>
                <w:sz w:val="20"/>
                <w:szCs w:val="20"/>
              </w:rPr>
              <w:t>М.:Машиностроение</w:t>
            </w:r>
            <w:proofErr w:type="spellEnd"/>
            <w:r w:rsidR="00B75CED" w:rsidRPr="00FB43B6">
              <w:rPr>
                <w:sz w:val="20"/>
                <w:szCs w:val="20"/>
              </w:rPr>
              <w:t>, 2007 г.- Текст: электронный.</w:t>
            </w:r>
          </w:p>
          <w:p w:rsidR="00F85E72" w:rsidRPr="00FB43B6" w:rsidRDefault="00F85E72" w:rsidP="00C42462">
            <w:pPr>
              <w:pStyle w:val="a4"/>
              <w:ind w:left="34"/>
              <w:rPr>
                <w:sz w:val="20"/>
                <w:szCs w:val="20"/>
              </w:rPr>
            </w:pPr>
          </w:p>
          <w:p w:rsidR="00B75CED" w:rsidRPr="00FB43B6" w:rsidRDefault="00B63438" w:rsidP="00C42462">
            <w:pPr>
              <w:pStyle w:val="a4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F85E72" w:rsidRPr="00FB43B6">
              <w:rPr>
                <w:sz w:val="20"/>
                <w:szCs w:val="20"/>
              </w:rPr>
              <w:t>Шарипов В.М. Конструирование и расчёт тракторов: учебник.- М.:Машиностроение,2009 г. – Текст: электронный.</w:t>
            </w:r>
          </w:p>
          <w:p w:rsidR="00E90067" w:rsidRPr="00FB43B6" w:rsidRDefault="00E90067" w:rsidP="00E90067">
            <w:pPr>
              <w:ind w:left="68"/>
              <w:rPr>
                <w:sz w:val="20"/>
                <w:szCs w:val="20"/>
              </w:rPr>
            </w:pPr>
          </w:p>
          <w:p w:rsidR="00E90067" w:rsidRPr="00FB43B6" w:rsidRDefault="00E90067" w:rsidP="00E90067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Дополнительная литература:</w:t>
            </w:r>
          </w:p>
          <w:p w:rsidR="00E90067" w:rsidRPr="00FB43B6" w:rsidRDefault="00E90067" w:rsidP="00E90067">
            <w:pPr>
              <w:ind w:left="68"/>
              <w:rPr>
                <w:sz w:val="20"/>
                <w:szCs w:val="20"/>
              </w:rPr>
            </w:pPr>
          </w:p>
          <w:p w:rsidR="00E90067" w:rsidRPr="00FB43B6" w:rsidRDefault="00E90067" w:rsidP="00E90067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1.Метод</w:t>
            </w:r>
            <w:proofErr w:type="gramStart"/>
            <w:r w:rsidRPr="00FB43B6">
              <w:rPr>
                <w:sz w:val="20"/>
                <w:szCs w:val="20"/>
              </w:rPr>
              <w:t>.</w:t>
            </w:r>
            <w:proofErr w:type="gramEnd"/>
            <w:r w:rsidRPr="00FB43B6">
              <w:rPr>
                <w:sz w:val="20"/>
                <w:szCs w:val="20"/>
              </w:rPr>
              <w:t xml:space="preserve"> </w:t>
            </w:r>
            <w:proofErr w:type="gramStart"/>
            <w:r w:rsidRPr="00FB43B6">
              <w:rPr>
                <w:sz w:val="20"/>
                <w:szCs w:val="20"/>
              </w:rPr>
              <w:t>р</w:t>
            </w:r>
            <w:proofErr w:type="gramEnd"/>
            <w:r w:rsidRPr="00FB43B6">
              <w:rPr>
                <w:sz w:val="20"/>
                <w:szCs w:val="20"/>
              </w:rPr>
              <w:t>екомендации по проведению экзаменов на получение допуска к управлению самоходными машинами и выдачи удостоверений тракториста-машиниста (тракториста). - Ярославль: Учебный Центр «Хистори оф Пипл», 2009 г.</w:t>
            </w:r>
          </w:p>
          <w:p w:rsidR="0006154F" w:rsidRPr="00FB43B6" w:rsidRDefault="0006154F" w:rsidP="00E90067">
            <w:pPr>
              <w:ind w:left="68"/>
              <w:rPr>
                <w:sz w:val="20"/>
                <w:szCs w:val="20"/>
              </w:rPr>
            </w:pPr>
          </w:p>
          <w:p w:rsidR="00FB43B6" w:rsidRPr="00FB43B6" w:rsidRDefault="00DE68AC" w:rsidP="00FB4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2.</w:t>
            </w:r>
            <w:r w:rsidR="00FB43B6" w:rsidRPr="00FB43B6">
              <w:rPr>
                <w:rFonts w:eastAsia="Calibri"/>
                <w:sz w:val="20"/>
                <w:szCs w:val="20"/>
              </w:rPr>
              <w:t xml:space="preserve"> Приказ Минтруда России от 09.12.2020 N 871н</w:t>
            </w:r>
          </w:p>
          <w:p w:rsidR="00C2027A" w:rsidRDefault="00FB43B6" w:rsidP="00C2027A">
            <w:pPr>
              <w:ind w:left="119"/>
              <w:rPr>
                <w:color w:val="000000"/>
                <w:sz w:val="22"/>
                <w:szCs w:val="22"/>
              </w:rPr>
            </w:pPr>
            <w:r w:rsidRPr="00FB43B6">
              <w:rPr>
                <w:rFonts w:eastAsia="Calibri"/>
                <w:sz w:val="20"/>
                <w:szCs w:val="20"/>
              </w:rPr>
              <w:t>"Об утверждении Правил по охране труда на автомобильном транспорте" (Зарегистрировано в Минюсте России 18.12.2020 N 61561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Pr="00FB43B6">
              <w:rPr>
                <w:rFonts w:eastAsia="Calibri"/>
                <w:sz w:val="20"/>
                <w:szCs w:val="20"/>
              </w:rPr>
              <w:t xml:space="preserve">.-Начало действия документа - </w:t>
            </w:r>
            <w:hyperlink r:id="rId9" w:history="1">
              <w:r w:rsidRPr="00FE7ED2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FE7ED2">
              <w:rPr>
                <w:rFonts w:eastAsia="Calibri"/>
                <w:sz w:val="20"/>
                <w:szCs w:val="20"/>
              </w:rPr>
              <w:t xml:space="preserve">.- Срок действия документа </w:t>
            </w:r>
            <w:hyperlink r:id="rId10" w:history="1">
              <w:r w:rsidRPr="00FE7ED2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Pr="00FB43B6">
              <w:rPr>
                <w:rFonts w:eastAsia="Calibri"/>
                <w:sz w:val="20"/>
                <w:szCs w:val="20"/>
              </w:rPr>
              <w:t xml:space="preserve"> 31 декабря 2025 года.</w:t>
            </w:r>
            <w:r w:rsidR="00C2027A"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="00C2027A"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="00C2027A" w:rsidRPr="00C11A6B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FB43B6" w:rsidRPr="00FB43B6" w:rsidRDefault="00FB43B6" w:rsidP="00FB43B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  <w:p w:rsidR="0006154F" w:rsidRPr="00FB43B6" w:rsidRDefault="00C2027A" w:rsidP="0006154F">
            <w:pPr>
              <w:ind w:left="6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="0006154F" w:rsidRPr="00FB43B6">
              <w:rPr>
                <w:sz w:val="20"/>
                <w:szCs w:val="20"/>
              </w:rPr>
              <w:t xml:space="preserve">Водитель </w:t>
            </w:r>
            <w:proofErr w:type="gramStart"/>
            <w:r w:rsidR="0006154F" w:rsidRPr="00FB43B6">
              <w:rPr>
                <w:sz w:val="20"/>
                <w:szCs w:val="20"/>
              </w:rPr>
              <w:t>вилочного</w:t>
            </w:r>
            <w:proofErr w:type="gramEnd"/>
            <w:r w:rsidR="0006154F" w:rsidRPr="00FB43B6">
              <w:rPr>
                <w:sz w:val="20"/>
                <w:szCs w:val="20"/>
              </w:rPr>
              <w:t xml:space="preserve"> погрузчика:учеб.пособ.-Спб.- Текст: электронный.</w:t>
            </w:r>
          </w:p>
          <w:p w:rsidR="0006154F" w:rsidRPr="00FB43B6" w:rsidRDefault="0006154F" w:rsidP="0006154F">
            <w:pPr>
              <w:ind w:left="68"/>
              <w:rPr>
                <w:sz w:val="20"/>
                <w:szCs w:val="20"/>
              </w:rPr>
            </w:pPr>
          </w:p>
          <w:p w:rsidR="0006154F" w:rsidRPr="00FB43B6" w:rsidRDefault="00DE68AC" w:rsidP="0006154F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4.</w:t>
            </w:r>
            <w:r w:rsidR="0006154F" w:rsidRPr="00FB43B6">
              <w:rPr>
                <w:sz w:val="20"/>
                <w:szCs w:val="20"/>
              </w:rPr>
              <w:t>Погрузчики</w:t>
            </w:r>
            <w:proofErr w:type="gramStart"/>
            <w:r w:rsidR="0006154F" w:rsidRPr="00FB43B6">
              <w:rPr>
                <w:sz w:val="20"/>
                <w:szCs w:val="20"/>
              </w:rPr>
              <w:t>:с</w:t>
            </w:r>
            <w:proofErr w:type="gramEnd"/>
            <w:r w:rsidR="0006154F" w:rsidRPr="00FB43B6">
              <w:rPr>
                <w:sz w:val="20"/>
                <w:szCs w:val="20"/>
              </w:rPr>
              <w:t xml:space="preserve">правочник/Под ред. Г.П. </w:t>
            </w:r>
            <w:proofErr w:type="spellStart"/>
            <w:r w:rsidR="0006154F" w:rsidRPr="00FB43B6">
              <w:rPr>
                <w:sz w:val="20"/>
                <w:szCs w:val="20"/>
              </w:rPr>
              <w:t>Ефимова.-М</w:t>
            </w:r>
            <w:proofErr w:type="spellEnd"/>
            <w:r w:rsidR="0006154F" w:rsidRPr="00FB43B6">
              <w:rPr>
                <w:sz w:val="20"/>
                <w:szCs w:val="20"/>
              </w:rPr>
              <w:t>.: Транспорт</w:t>
            </w:r>
            <w:r w:rsidRPr="00FB43B6">
              <w:rPr>
                <w:sz w:val="20"/>
                <w:szCs w:val="20"/>
              </w:rPr>
              <w:t>.</w:t>
            </w:r>
            <w:r w:rsidR="0006154F" w:rsidRPr="00FB43B6">
              <w:rPr>
                <w:sz w:val="20"/>
                <w:szCs w:val="20"/>
              </w:rPr>
              <w:t>- Текст: электронный.</w:t>
            </w:r>
          </w:p>
          <w:p w:rsidR="0006154F" w:rsidRPr="00FB43B6" w:rsidRDefault="0006154F" w:rsidP="0006154F">
            <w:pPr>
              <w:ind w:left="68"/>
              <w:rPr>
                <w:sz w:val="20"/>
                <w:szCs w:val="20"/>
              </w:rPr>
            </w:pPr>
          </w:p>
          <w:p w:rsidR="0006154F" w:rsidRPr="00FB43B6" w:rsidRDefault="00DE68AC" w:rsidP="0006154F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5.</w:t>
            </w:r>
            <w:r w:rsidR="008403CF">
              <w:rPr>
                <w:sz w:val="20"/>
                <w:szCs w:val="20"/>
              </w:rPr>
              <w:t xml:space="preserve">Погрузчики фронтальные </w:t>
            </w:r>
            <w:proofErr w:type="spellStart"/>
            <w:r w:rsidR="008403CF">
              <w:rPr>
                <w:sz w:val="20"/>
                <w:szCs w:val="20"/>
              </w:rPr>
              <w:t>одноковшо</w:t>
            </w:r>
            <w:r w:rsidR="0006154F" w:rsidRPr="00FB43B6">
              <w:rPr>
                <w:sz w:val="20"/>
                <w:szCs w:val="20"/>
              </w:rPr>
              <w:t>вые</w:t>
            </w:r>
            <w:proofErr w:type="gramStart"/>
            <w:r w:rsidR="0006154F" w:rsidRPr="00FB43B6">
              <w:rPr>
                <w:sz w:val="20"/>
                <w:szCs w:val="20"/>
              </w:rPr>
              <w:t>:И</w:t>
            </w:r>
            <w:proofErr w:type="gramEnd"/>
            <w:r w:rsidR="0006154F" w:rsidRPr="00FB43B6">
              <w:rPr>
                <w:sz w:val="20"/>
                <w:szCs w:val="20"/>
              </w:rPr>
              <w:t>нструкция</w:t>
            </w:r>
            <w:proofErr w:type="spellEnd"/>
            <w:r w:rsidR="0006154F" w:rsidRPr="00FB43B6">
              <w:rPr>
                <w:sz w:val="20"/>
                <w:szCs w:val="20"/>
              </w:rPr>
              <w:t xml:space="preserve"> </w:t>
            </w:r>
            <w:proofErr w:type="spellStart"/>
            <w:r w:rsidR="0006154F" w:rsidRPr="00FB43B6">
              <w:rPr>
                <w:sz w:val="20"/>
                <w:szCs w:val="20"/>
              </w:rPr>
              <w:t>водителю-оператору.-Минск</w:t>
            </w:r>
            <w:proofErr w:type="spellEnd"/>
            <w:r w:rsidR="0006154F" w:rsidRPr="00FB43B6">
              <w:rPr>
                <w:sz w:val="20"/>
                <w:szCs w:val="20"/>
              </w:rPr>
              <w:t xml:space="preserve">. 2009 </w:t>
            </w:r>
            <w:proofErr w:type="spellStart"/>
            <w:r w:rsidR="0006154F" w:rsidRPr="00FB43B6">
              <w:rPr>
                <w:sz w:val="20"/>
                <w:szCs w:val="20"/>
              </w:rPr>
              <w:t>г.-Текст</w:t>
            </w:r>
            <w:proofErr w:type="spellEnd"/>
            <w:r w:rsidR="0006154F" w:rsidRPr="00FB43B6">
              <w:rPr>
                <w:sz w:val="20"/>
                <w:szCs w:val="20"/>
              </w:rPr>
              <w:t>: элек</w:t>
            </w:r>
            <w:r w:rsidRPr="00FB43B6">
              <w:rPr>
                <w:sz w:val="20"/>
                <w:szCs w:val="20"/>
              </w:rPr>
              <w:t>тронный.</w:t>
            </w:r>
          </w:p>
          <w:p w:rsidR="00E90067" w:rsidRPr="00FB43B6" w:rsidRDefault="00E90067" w:rsidP="00E90067">
            <w:pPr>
              <w:ind w:left="68"/>
              <w:rPr>
                <w:sz w:val="20"/>
                <w:szCs w:val="20"/>
              </w:rPr>
            </w:pPr>
          </w:p>
          <w:p w:rsidR="00E90067" w:rsidRPr="00FB43B6" w:rsidRDefault="00DE68AC" w:rsidP="00E90067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6</w:t>
            </w:r>
            <w:r w:rsidR="00E90067" w:rsidRPr="00FB43B6">
              <w:rPr>
                <w:sz w:val="20"/>
                <w:szCs w:val="20"/>
              </w:rPr>
              <w:t>.Режим труда и отдыха водителей, медицинское обеспечение безопасности дорожного движения. - М.:ФАУ «ОНМЦ», 2015 г.-113 с.</w:t>
            </w:r>
          </w:p>
          <w:p w:rsidR="00DE68AC" w:rsidRPr="00FB43B6" w:rsidRDefault="00DE68AC" w:rsidP="00E90067">
            <w:pPr>
              <w:ind w:left="68"/>
              <w:rPr>
                <w:sz w:val="20"/>
                <w:szCs w:val="20"/>
              </w:rPr>
            </w:pPr>
          </w:p>
          <w:p w:rsidR="00F85E72" w:rsidRDefault="00DE68AC" w:rsidP="00F85E72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 xml:space="preserve">7.Тройнин М.Ф. Электрокары и </w:t>
            </w:r>
            <w:proofErr w:type="spellStart"/>
            <w:r w:rsidRPr="00FB43B6">
              <w:rPr>
                <w:sz w:val="20"/>
                <w:szCs w:val="20"/>
              </w:rPr>
              <w:t>электропогрузчики</w:t>
            </w:r>
            <w:proofErr w:type="gramStart"/>
            <w:r w:rsidRPr="00FB43B6">
              <w:rPr>
                <w:sz w:val="20"/>
                <w:szCs w:val="20"/>
              </w:rPr>
              <w:t>.-</w:t>
            </w:r>
            <w:proofErr w:type="gramEnd"/>
            <w:r w:rsidRPr="00FB43B6">
              <w:rPr>
                <w:sz w:val="20"/>
                <w:szCs w:val="20"/>
              </w:rPr>
              <w:t>Ленинград:Машиностроение.-Текст</w:t>
            </w:r>
            <w:proofErr w:type="spellEnd"/>
            <w:r w:rsidRPr="00FB43B6">
              <w:rPr>
                <w:sz w:val="20"/>
                <w:szCs w:val="20"/>
              </w:rPr>
              <w:t>: электронный</w:t>
            </w:r>
            <w:r w:rsidR="00F85E72" w:rsidRPr="00FB43B6">
              <w:rPr>
                <w:sz w:val="20"/>
                <w:szCs w:val="20"/>
              </w:rPr>
              <w:t>.</w:t>
            </w:r>
          </w:p>
          <w:p w:rsidR="008403CF" w:rsidRPr="008403CF" w:rsidRDefault="008403CF" w:rsidP="00F85E72">
            <w:pPr>
              <w:ind w:left="68"/>
              <w:rPr>
                <w:sz w:val="20"/>
                <w:szCs w:val="20"/>
              </w:rPr>
            </w:pPr>
          </w:p>
          <w:p w:rsidR="00F85E72" w:rsidRPr="00FB43B6" w:rsidRDefault="00F85E72" w:rsidP="00F85E72">
            <w:pPr>
              <w:ind w:left="68"/>
              <w:rPr>
                <w:bCs/>
                <w:iCs/>
                <w:color w:val="000000"/>
                <w:sz w:val="20"/>
                <w:szCs w:val="20"/>
              </w:rPr>
            </w:pPr>
            <w:r w:rsidRPr="00FB43B6">
              <w:rPr>
                <w:bCs/>
                <w:iCs/>
                <w:color w:val="000000"/>
                <w:sz w:val="20"/>
                <w:szCs w:val="20"/>
              </w:rPr>
              <w:t>БДД наземных транспортных сре</w:t>
            </w:r>
            <w:proofErr w:type="gramStart"/>
            <w:r w:rsidRPr="00FB43B6">
              <w:rPr>
                <w:bCs/>
                <w:iCs/>
                <w:color w:val="000000"/>
                <w:sz w:val="20"/>
                <w:szCs w:val="20"/>
              </w:rPr>
              <w:t>дств/Пл</w:t>
            </w:r>
            <w:proofErr w:type="gramEnd"/>
            <w:r w:rsidRPr="00FB43B6">
              <w:rPr>
                <w:bCs/>
                <w:iCs/>
                <w:color w:val="000000"/>
                <w:sz w:val="20"/>
                <w:szCs w:val="20"/>
              </w:rPr>
              <w:t>акаты. - Изд-во СОУЭЛО:</w:t>
            </w:r>
          </w:p>
          <w:p w:rsidR="00F85E72" w:rsidRPr="00FB43B6" w:rsidRDefault="00F85E72" w:rsidP="00F85E72">
            <w:pPr>
              <w:ind w:left="68"/>
              <w:rPr>
                <w:bCs/>
                <w:iCs/>
                <w:color w:val="000000"/>
                <w:sz w:val="20"/>
                <w:szCs w:val="20"/>
              </w:rPr>
            </w:pPr>
            <w:r w:rsidRPr="00FB43B6">
              <w:rPr>
                <w:bCs/>
                <w:iCs/>
                <w:color w:val="000000"/>
                <w:sz w:val="20"/>
                <w:szCs w:val="20"/>
                <w:u w:val="single"/>
              </w:rPr>
              <w:t>Безопасность дорожного движения и охрана труда водителя</w:t>
            </w:r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: Комплект плакатов.-2 листа, формат А3, размер 297 </w:t>
            </w:r>
            <w:proofErr w:type="spellStart"/>
            <w:r w:rsidRPr="00FB43B6">
              <w:rPr>
                <w:bCs/>
                <w:iCs/>
                <w:color w:val="000000"/>
                <w:sz w:val="20"/>
                <w:szCs w:val="20"/>
              </w:rPr>
              <w:t>x</w:t>
            </w:r>
            <w:proofErr w:type="spellEnd"/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 420, </w:t>
            </w:r>
            <w:proofErr w:type="gramStart"/>
            <w:r w:rsidRPr="00FB43B6">
              <w:rPr>
                <w:bCs/>
                <w:iCs/>
                <w:color w:val="000000"/>
                <w:sz w:val="20"/>
                <w:szCs w:val="20"/>
              </w:rPr>
              <w:t>ламинированные</w:t>
            </w:r>
            <w:proofErr w:type="gramEnd"/>
            <w:r w:rsidRPr="00FB43B6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  <w:u w:val="single"/>
              </w:rPr>
            </w:pP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  <w:u w:val="single"/>
              </w:rPr>
              <w:t>Вождение автомобиля в сложных условиях</w:t>
            </w:r>
            <w:r w:rsidRPr="00FB43B6">
              <w:rPr>
                <w:sz w:val="20"/>
                <w:szCs w:val="20"/>
              </w:rPr>
              <w:t xml:space="preserve">: </w:t>
            </w: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 xml:space="preserve">Комплект из 5-ти плакатов </w:t>
            </w:r>
            <w:r w:rsidRPr="00FB43B6">
              <w:rPr>
                <w:b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FB43B6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FB43B6">
              <w:rPr>
                <w:color w:val="000000"/>
                <w:sz w:val="20"/>
                <w:szCs w:val="20"/>
              </w:rPr>
              <w:t xml:space="preserve"> 45.-М.: Изд-во «СОУЭЛО», 2016 г.</w:t>
            </w: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 xml:space="preserve">1 плакат: Скорость и видимость. </w:t>
            </w:r>
            <w:proofErr w:type="spellStart"/>
            <w:r w:rsidRPr="00FB43B6">
              <w:rPr>
                <w:color w:val="000000"/>
                <w:sz w:val="20"/>
                <w:szCs w:val="20"/>
              </w:rPr>
              <w:t>Застревание</w:t>
            </w:r>
            <w:proofErr w:type="spellEnd"/>
            <w:r w:rsidRPr="00FB43B6">
              <w:rPr>
                <w:color w:val="000000"/>
                <w:sz w:val="20"/>
                <w:szCs w:val="20"/>
              </w:rPr>
              <w:t>.</w:t>
            </w: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2 плакат: Гололёд. Скользкая дорога.</w:t>
            </w: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3 плакат: Крутые подъёмы и спуск</w:t>
            </w: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4 плакат: Ограниченная видимость. Поворот</w:t>
            </w: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5 плакат: Дождь. Мокрая дорога. Обгон</w:t>
            </w: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  <w:u w:val="single"/>
              </w:rPr>
            </w:pP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  <w:u w:val="single"/>
              </w:rPr>
            </w:pPr>
            <w:r w:rsidRPr="00FB43B6">
              <w:rPr>
                <w:sz w:val="20"/>
                <w:szCs w:val="20"/>
                <w:u w:val="single"/>
              </w:rPr>
              <w:t xml:space="preserve">Конфликтные ситуации в дорожном движении </w:t>
            </w: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</w:rPr>
            </w:pPr>
            <w:r w:rsidRPr="00FB43B6">
              <w:rPr>
                <w:sz w:val="20"/>
                <w:szCs w:val="20"/>
              </w:rPr>
              <w:t>(по новым программам)</w:t>
            </w:r>
            <w:proofErr w:type="gramStart"/>
            <w:r w:rsidRPr="00FB43B6">
              <w:rPr>
                <w:sz w:val="20"/>
                <w:szCs w:val="20"/>
              </w:rPr>
              <w:t>:п</w:t>
            </w:r>
            <w:proofErr w:type="gramEnd"/>
            <w:r w:rsidRPr="00FB43B6">
              <w:rPr>
                <w:sz w:val="20"/>
                <w:szCs w:val="20"/>
              </w:rPr>
              <w:t>лакат 100*70.-М.:</w:t>
            </w:r>
            <w:r w:rsidRPr="00FB43B6">
              <w:rPr>
                <w:color w:val="FF0000"/>
                <w:sz w:val="20"/>
                <w:szCs w:val="20"/>
              </w:rPr>
              <w:t xml:space="preserve"> </w:t>
            </w:r>
            <w:r w:rsidRPr="00FB43B6">
              <w:rPr>
                <w:sz w:val="20"/>
                <w:szCs w:val="20"/>
              </w:rPr>
              <w:t>АНО ДПО «ОНМЦ», 2015г.</w:t>
            </w:r>
          </w:p>
          <w:p w:rsidR="00F85E72" w:rsidRPr="00FB43B6" w:rsidRDefault="00F85E72" w:rsidP="00F85E72">
            <w:pPr>
              <w:ind w:left="68"/>
              <w:rPr>
                <w:bCs/>
                <w:iCs/>
                <w:color w:val="000000"/>
                <w:sz w:val="20"/>
                <w:szCs w:val="20"/>
                <w:u w:val="single"/>
              </w:rPr>
            </w:pPr>
          </w:p>
          <w:p w:rsidR="00F85E72" w:rsidRPr="00FB43B6" w:rsidRDefault="00F85E72" w:rsidP="00F85E72">
            <w:pPr>
              <w:ind w:left="68"/>
              <w:rPr>
                <w:color w:val="000000"/>
                <w:sz w:val="20"/>
                <w:szCs w:val="20"/>
              </w:rPr>
            </w:pPr>
            <w:r w:rsidRPr="00FB43B6">
              <w:rPr>
                <w:bCs/>
                <w:iCs/>
                <w:color w:val="000000"/>
                <w:sz w:val="20"/>
                <w:szCs w:val="20"/>
                <w:u w:val="single"/>
              </w:rPr>
              <w:t>Неисправности и условия, при которых запрещена эксплуатация транспортных средств</w:t>
            </w:r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.- </w:t>
            </w:r>
            <w:r w:rsidRPr="00FB43B6">
              <w:rPr>
                <w:iCs/>
                <w:color w:val="000000"/>
                <w:sz w:val="20"/>
                <w:szCs w:val="20"/>
              </w:rPr>
              <w:t>1 л.-</w:t>
            </w:r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 формат А</w:t>
            </w:r>
            <w:proofErr w:type="gramStart"/>
            <w:r w:rsidRPr="00FB43B6">
              <w:rPr>
                <w:bCs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43B6">
              <w:rPr>
                <w:bCs/>
                <w:iCs/>
                <w:color w:val="000000"/>
                <w:sz w:val="20"/>
                <w:szCs w:val="20"/>
              </w:rPr>
              <w:t>неламинированный</w:t>
            </w:r>
            <w:proofErr w:type="spellEnd"/>
            <w:r w:rsidRPr="00FB43B6">
              <w:rPr>
                <w:bCs/>
                <w:iCs/>
                <w:color w:val="000000"/>
                <w:sz w:val="20"/>
                <w:szCs w:val="20"/>
              </w:rPr>
              <w:t>.-</w:t>
            </w:r>
            <w:r w:rsidRPr="00FB43B6">
              <w:rPr>
                <w:color w:val="000000"/>
                <w:sz w:val="20"/>
                <w:szCs w:val="20"/>
              </w:rPr>
              <w:t xml:space="preserve"> М.: Изд-во «СОУЭЛО», 2014 г.</w:t>
            </w:r>
            <w:proofErr w:type="gramStart"/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FB43B6">
              <w:rPr>
                <w:iCs/>
                <w:color w:val="000000"/>
                <w:sz w:val="20"/>
                <w:szCs w:val="20"/>
              </w:rPr>
              <w:t>1 л.-</w:t>
            </w:r>
            <w:r w:rsidRPr="00FB43B6">
              <w:rPr>
                <w:bCs/>
                <w:iCs/>
                <w:color w:val="000000"/>
                <w:sz w:val="20"/>
                <w:szCs w:val="20"/>
              </w:rPr>
              <w:t xml:space="preserve"> формат А2, ламинированный.-</w:t>
            </w:r>
            <w:r w:rsidRPr="00FB43B6">
              <w:rPr>
                <w:color w:val="000000"/>
                <w:sz w:val="20"/>
                <w:szCs w:val="20"/>
              </w:rPr>
              <w:t xml:space="preserve"> М.: Изд-во «СОУЭЛО», 2012 г.</w:t>
            </w: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  <w:u w:val="single"/>
              </w:rPr>
            </w:pPr>
          </w:p>
          <w:p w:rsidR="00F85E72" w:rsidRPr="00FB43B6" w:rsidRDefault="00F85E72" w:rsidP="00F85E72">
            <w:pPr>
              <w:ind w:left="68"/>
              <w:rPr>
                <w:sz w:val="20"/>
                <w:szCs w:val="20"/>
                <w:u w:val="single"/>
              </w:rPr>
            </w:pPr>
            <w:r w:rsidRPr="00FB43B6">
              <w:rPr>
                <w:sz w:val="20"/>
                <w:szCs w:val="20"/>
                <w:u w:val="single"/>
              </w:rPr>
              <w:t>Проверка технического состояния автотранспортных средств:</w:t>
            </w:r>
            <w:r w:rsidRPr="00FB43B6">
              <w:rPr>
                <w:sz w:val="20"/>
                <w:szCs w:val="20"/>
              </w:rPr>
              <w:t xml:space="preserve"> Комплект плакатов:5 листов, формат А</w:t>
            </w:r>
            <w:proofErr w:type="gramStart"/>
            <w:r w:rsidRPr="00FB43B6">
              <w:rPr>
                <w:sz w:val="20"/>
                <w:szCs w:val="20"/>
              </w:rPr>
              <w:t>2</w:t>
            </w:r>
            <w:proofErr w:type="gramEnd"/>
            <w:r w:rsidRPr="00FB43B6">
              <w:rPr>
                <w:color w:val="000000"/>
                <w:sz w:val="20"/>
                <w:szCs w:val="20"/>
              </w:rPr>
              <w:t xml:space="preserve"> – 420*594</w:t>
            </w:r>
            <w:r w:rsidRPr="00FB43B6">
              <w:rPr>
                <w:sz w:val="20"/>
                <w:szCs w:val="20"/>
              </w:rPr>
              <w:t>, ламинированные.-</w:t>
            </w:r>
            <w:r w:rsidRPr="00FB43B6">
              <w:rPr>
                <w:color w:val="000000"/>
                <w:sz w:val="20"/>
                <w:szCs w:val="20"/>
              </w:rPr>
              <w:t xml:space="preserve"> М.: Изд-во «СОУЭЛО», 2012 г.</w:t>
            </w:r>
          </w:p>
          <w:p w:rsidR="00F85E72" w:rsidRPr="00FB43B6" w:rsidRDefault="00F85E72" w:rsidP="005735B1">
            <w:pPr>
              <w:pStyle w:val="a4"/>
              <w:numPr>
                <w:ilvl w:val="0"/>
                <w:numId w:val="40"/>
              </w:numPr>
              <w:ind w:left="68" w:firstLine="0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Тормозные системы. Рулевое управление.</w:t>
            </w:r>
          </w:p>
          <w:p w:rsidR="00F85E72" w:rsidRPr="00FB43B6" w:rsidRDefault="00F85E72" w:rsidP="005735B1">
            <w:pPr>
              <w:pStyle w:val="a4"/>
              <w:numPr>
                <w:ilvl w:val="0"/>
                <w:numId w:val="40"/>
              </w:numPr>
              <w:ind w:left="68" w:firstLine="0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Внешние световые приборы. Рулевое управление.</w:t>
            </w:r>
          </w:p>
          <w:p w:rsidR="00F85E72" w:rsidRPr="00FB43B6" w:rsidRDefault="00F85E72" w:rsidP="005735B1">
            <w:pPr>
              <w:pStyle w:val="a4"/>
              <w:numPr>
                <w:ilvl w:val="0"/>
                <w:numId w:val="40"/>
              </w:numPr>
              <w:ind w:left="68" w:firstLine="0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Колёса и шины. Двигатель.</w:t>
            </w:r>
          </w:p>
          <w:p w:rsidR="00F85E72" w:rsidRPr="00FB43B6" w:rsidRDefault="00F85E72" w:rsidP="005735B1">
            <w:pPr>
              <w:pStyle w:val="a4"/>
              <w:numPr>
                <w:ilvl w:val="0"/>
                <w:numId w:val="40"/>
              </w:numPr>
              <w:ind w:left="68" w:firstLine="0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Прочие элементы конструкции.</w:t>
            </w:r>
          </w:p>
          <w:p w:rsidR="00F85E72" w:rsidRPr="00FB43B6" w:rsidRDefault="00F85E72" w:rsidP="005735B1">
            <w:pPr>
              <w:pStyle w:val="a4"/>
              <w:numPr>
                <w:ilvl w:val="0"/>
                <w:numId w:val="40"/>
              </w:numPr>
              <w:ind w:left="68" w:firstLine="0"/>
              <w:rPr>
                <w:color w:val="000000"/>
                <w:sz w:val="20"/>
                <w:szCs w:val="20"/>
              </w:rPr>
            </w:pPr>
            <w:r w:rsidRPr="00FB43B6">
              <w:rPr>
                <w:color w:val="000000"/>
                <w:sz w:val="20"/>
                <w:szCs w:val="20"/>
              </w:rPr>
              <w:t>Прочие элементы конструкции.</w:t>
            </w:r>
          </w:p>
          <w:p w:rsidR="00F85E72" w:rsidRPr="00155B57" w:rsidRDefault="00F85E72" w:rsidP="00F85E72">
            <w:pPr>
              <w:ind w:left="68"/>
              <w:rPr>
                <w:sz w:val="20"/>
                <w:szCs w:val="20"/>
                <w:u w:val="single"/>
              </w:rPr>
            </w:pPr>
          </w:p>
          <w:p w:rsidR="00F85E72" w:rsidRPr="00155B57" w:rsidRDefault="00F85E72" w:rsidP="00F85E72">
            <w:pPr>
              <w:ind w:left="68"/>
              <w:rPr>
                <w:sz w:val="20"/>
                <w:szCs w:val="20"/>
              </w:rPr>
            </w:pPr>
            <w:r w:rsidRPr="00155B57">
              <w:rPr>
                <w:sz w:val="20"/>
                <w:szCs w:val="20"/>
                <w:u w:val="single"/>
              </w:rPr>
              <w:t>Профилактика пожара на автотранспортных средствах</w:t>
            </w:r>
            <w:r w:rsidRPr="00155B57">
              <w:rPr>
                <w:sz w:val="20"/>
                <w:szCs w:val="20"/>
              </w:rPr>
              <w:t>:</w:t>
            </w:r>
          </w:p>
          <w:p w:rsidR="008403CF" w:rsidRPr="008403CF" w:rsidRDefault="00F85E72" w:rsidP="008403CF">
            <w:pPr>
              <w:pStyle w:val="a4"/>
              <w:ind w:left="68"/>
              <w:rPr>
                <w:color w:val="000000"/>
                <w:sz w:val="20"/>
                <w:szCs w:val="20"/>
              </w:rPr>
            </w:pPr>
            <w:r w:rsidRPr="00155B57">
              <w:rPr>
                <w:sz w:val="20"/>
                <w:szCs w:val="20"/>
              </w:rPr>
              <w:t xml:space="preserve">Комплект плакатов.-2 листа, ламинированный, формат </w:t>
            </w:r>
            <w:r w:rsidRPr="00155B57">
              <w:rPr>
                <w:color w:val="000000"/>
                <w:sz w:val="20"/>
                <w:szCs w:val="20"/>
              </w:rPr>
              <w:t xml:space="preserve"> А2-420*594</w:t>
            </w:r>
            <w:r w:rsidRPr="00155B57">
              <w:rPr>
                <w:sz w:val="20"/>
                <w:szCs w:val="20"/>
              </w:rPr>
              <w:t>.-</w:t>
            </w:r>
            <w:r w:rsidRPr="00155B57">
              <w:rPr>
                <w:color w:val="000000"/>
                <w:sz w:val="20"/>
                <w:szCs w:val="20"/>
              </w:rPr>
              <w:t xml:space="preserve"> М.: Изд-во «СОУЭЛО», 2013 г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E52F2D" w:rsidP="00104751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Газорезчик</w:t>
            </w:r>
          </w:p>
        </w:tc>
        <w:tc>
          <w:tcPr>
            <w:tcW w:w="7782" w:type="dxa"/>
          </w:tcPr>
          <w:p w:rsidR="0045611A" w:rsidRDefault="0045611A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proofErr w:type="spellStart"/>
            <w:r w:rsidRPr="00B63438">
              <w:rPr>
                <w:sz w:val="20"/>
                <w:szCs w:val="20"/>
              </w:rPr>
              <w:t>Банов</w:t>
            </w:r>
            <w:proofErr w:type="spellEnd"/>
            <w:r w:rsidRPr="00B63438">
              <w:rPr>
                <w:sz w:val="20"/>
                <w:szCs w:val="20"/>
              </w:rPr>
              <w:t xml:space="preserve"> М.Д.</w:t>
            </w:r>
            <w:r w:rsidRPr="00B63438">
              <w:rPr>
                <w:sz w:val="20"/>
                <w:szCs w:val="20"/>
              </w:rPr>
              <w:tab/>
              <w:t>Специальные способы сварки и резки.- М.: И</w:t>
            </w:r>
            <w:proofErr w:type="gramStart"/>
            <w:r w:rsidRPr="00B63438">
              <w:rPr>
                <w:sz w:val="20"/>
                <w:szCs w:val="20"/>
              </w:rPr>
              <w:t>Ц«</w:t>
            </w:r>
            <w:proofErr w:type="gramEnd"/>
            <w:r w:rsidRPr="00B63438">
              <w:rPr>
                <w:sz w:val="20"/>
                <w:szCs w:val="20"/>
              </w:rPr>
              <w:t>Академия»,2009.-208 с.</w:t>
            </w:r>
          </w:p>
          <w:p w:rsidR="00B63438" w:rsidRDefault="00B63438" w:rsidP="00B63438">
            <w:pPr>
              <w:ind w:left="317"/>
              <w:rPr>
                <w:sz w:val="20"/>
                <w:szCs w:val="20"/>
              </w:rPr>
            </w:pPr>
          </w:p>
          <w:p w:rsidR="0045611A" w:rsidRDefault="0045611A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sz w:val="20"/>
                <w:szCs w:val="20"/>
              </w:rPr>
              <w:t xml:space="preserve">Никифоров Н.И. Справочник газосварщика и </w:t>
            </w:r>
            <w:proofErr w:type="spellStart"/>
            <w:r w:rsidRPr="00B63438">
              <w:rPr>
                <w:sz w:val="20"/>
                <w:szCs w:val="20"/>
              </w:rPr>
              <w:t>газорезчика</w:t>
            </w:r>
            <w:proofErr w:type="gramStart"/>
            <w:r w:rsidRPr="00B63438">
              <w:rPr>
                <w:sz w:val="20"/>
                <w:szCs w:val="20"/>
              </w:rPr>
              <w:t>.-</w:t>
            </w:r>
            <w:proofErr w:type="gramEnd"/>
            <w:r w:rsidRPr="00B63438">
              <w:rPr>
                <w:sz w:val="20"/>
                <w:szCs w:val="20"/>
              </w:rPr>
              <w:t>М</w:t>
            </w:r>
            <w:proofErr w:type="spellEnd"/>
            <w:r w:rsidRPr="00B63438">
              <w:rPr>
                <w:sz w:val="20"/>
                <w:szCs w:val="20"/>
              </w:rPr>
              <w:t>.: ИЦ«Академия»,1999.-239 с.: ил.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sz w:val="20"/>
                <w:szCs w:val="20"/>
              </w:rPr>
              <w:t>Овчинников В.В. Газорезчик.- М.: И</w:t>
            </w:r>
            <w:proofErr w:type="gramStart"/>
            <w:r w:rsidRPr="00B63438">
              <w:rPr>
                <w:sz w:val="20"/>
                <w:szCs w:val="20"/>
              </w:rPr>
              <w:t>Ц«</w:t>
            </w:r>
            <w:proofErr w:type="gramEnd"/>
            <w:r w:rsidRPr="00B63438">
              <w:rPr>
                <w:sz w:val="20"/>
                <w:szCs w:val="20"/>
              </w:rPr>
              <w:t>Академия»,2007.-64 с.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sz w:val="20"/>
                <w:szCs w:val="20"/>
              </w:rPr>
              <w:t>Сварка и резка материалов</w:t>
            </w:r>
            <w:proofErr w:type="gramStart"/>
            <w:r w:rsidRPr="00B63438">
              <w:rPr>
                <w:sz w:val="20"/>
                <w:szCs w:val="20"/>
              </w:rPr>
              <w:t>/П</w:t>
            </w:r>
            <w:proofErr w:type="gramEnd"/>
            <w:r w:rsidRPr="00B63438">
              <w:rPr>
                <w:sz w:val="20"/>
                <w:szCs w:val="20"/>
              </w:rPr>
              <w:t>од ред. Ю.В.Казакова.- М.: И</w:t>
            </w:r>
            <w:proofErr w:type="gramStart"/>
            <w:r w:rsidRPr="00B63438">
              <w:rPr>
                <w:sz w:val="20"/>
                <w:szCs w:val="20"/>
              </w:rPr>
              <w:t>Ц«</w:t>
            </w:r>
            <w:proofErr w:type="gramEnd"/>
            <w:r w:rsidRPr="00B63438">
              <w:rPr>
                <w:sz w:val="20"/>
                <w:szCs w:val="20"/>
              </w:rPr>
              <w:t>Академия»,2002.-400 с.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sz w:val="20"/>
                <w:szCs w:val="20"/>
              </w:rPr>
              <w:t xml:space="preserve">Справочник </w:t>
            </w:r>
            <w:proofErr w:type="spellStart"/>
            <w:r w:rsidRPr="00B63438">
              <w:rPr>
                <w:sz w:val="20"/>
                <w:szCs w:val="20"/>
              </w:rPr>
              <w:t>электрогазосварщика</w:t>
            </w:r>
            <w:proofErr w:type="spellEnd"/>
            <w:r w:rsidRPr="00B63438">
              <w:rPr>
                <w:sz w:val="20"/>
                <w:szCs w:val="20"/>
              </w:rPr>
              <w:t xml:space="preserve"> и газорезчика/Под</w:t>
            </w:r>
            <w:proofErr w:type="gramStart"/>
            <w:r w:rsidRPr="00B63438">
              <w:rPr>
                <w:sz w:val="20"/>
                <w:szCs w:val="20"/>
              </w:rPr>
              <w:t>.</w:t>
            </w:r>
            <w:proofErr w:type="gramEnd"/>
            <w:r w:rsidRPr="00B63438">
              <w:rPr>
                <w:sz w:val="20"/>
                <w:szCs w:val="20"/>
              </w:rPr>
              <w:t xml:space="preserve"> </w:t>
            </w:r>
            <w:proofErr w:type="gramStart"/>
            <w:r w:rsidRPr="00B63438">
              <w:rPr>
                <w:sz w:val="20"/>
                <w:szCs w:val="20"/>
              </w:rPr>
              <w:t>р</w:t>
            </w:r>
            <w:proofErr w:type="gramEnd"/>
            <w:r w:rsidRPr="00B63438">
              <w:rPr>
                <w:sz w:val="20"/>
                <w:szCs w:val="20"/>
              </w:rPr>
              <w:t xml:space="preserve">ед. </w:t>
            </w:r>
            <w:proofErr w:type="spellStart"/>
            <w:r w:rsidRPr="00B63438">
              <w:rPr>
                <w:sz w:val="20"/>
                <w:szCs w:val="20"/>
              </w:rPr>
              <w:t>Г.Г.Чернышова</w:t>
            </w:r>
            <w:proofErr w:type="spellEnd"/>
            <w:r w:rsidRPr="00B63438">
              <w:rPr>
                <w:sz w:val="20"/>
                <w:szCs w:val="20"/>
              </w:rPr>
              <w:t>.- М.: И</w:t>
            </w:r>
            <w:proofErr w:type="gramStart"/>
            <w:r w:rsidRPr="00B63438">
              <w:rPr>
                <w:sz w:val="20"/>
                <w:szCs w:val="20"/>
              </w:rPr>
              <w:t>Ц«</w:t>
            </w:r>
            <w:proofErr w:type="gramEnd"/>
            <w:r w:rsidRPr="00B63438">
              <w:rPr>
                <w:sz w:val="20"/>
                <w:szCs w:val="20"/>
              </w:rPr>
              <w:t>Академия»,</w:t>
            </w:r>
            <w:r w:rsidR="00523CF0" w:rsidRPr="00B63438">
              <w:rPr>
                <w:sz w:val="20"/>
                <w:szCs w:val="20"/>
              </w:rPr>
              <w:t xml:space="preserve"> </w:t>
            </w:r>
            <w:r w:rsidRPr="00B63438">
              <w:rPr>
                <w:sz w:val="20"/>
                <w:szCs w:val="20"/>
              </w:rPr>
              <w:t>2004.-400 с.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C11A6B" w:rsidRDefault="00C11A6B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rFonts w:eastAsia="Calibri"/>
                <w:sz w:val="20"/>
                <w:szCs w:val="20"/>
              </w:rPr>
              <w:t xml:space="preserve">Приказ Минтруда России от 11.12.2020 N 884н "Об утверждении Правил по охране труда при выполнении электросварочных и газосварочных работ".- </w:t>
            </w:r>
            <w:proofErr w:type="gramStart"/>
            <w:r w:rsidRPr="00B63438">
              <w:rPr>
                <w:rFonts w:eastAsia="Calibri"/>
                <w:sz w:val="20"/>
                <w:szCs w:val="20"/>
              </w:rPr>
              <w:t>(Зарегистрировано в Минюсте России 29.12.2020 N 61904.</w:t>
            </w:r>
            <w:proofErr w:type="gramEnd"/>
            <w:r w:rsidRPr="00B63438">
              <w:rPr>
                <w:rFonts w:eastAsia="Calibri"/>
                <w:sz w:val="20"/>
                <w:szCs w:val="20"/>
              </w:rPr>
              <w:t xml:space="preserve">-Начало действия документа - </w:t>
            </w:r>
            <w:hyperlink r:id="rId11" w:history="1">
              <w:r w:rsidRPr="00B63438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B63438">
              <w:rPr>
                <w:rFonts w:eastAsia="Calibri"/>
                <w:sz w:val="20"/>
                <w:szCs w:val="20"/>
              </w:rPr>
              <w:t xml:space="preserve">.-Срок действия документа </w:t>
            </w:r>
            <w:hyperlink r:id="rId12" w:history="1">
              <w:r w:rsidRPr="00B63438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Pr="00B63438">
              <w:rPr>
                <w:rFonts w:eastAsia="Calibri"/>
                <w:sz w:val="20"/>
                <w:szCs w:val="20"/>
              </w:rPr>
              <w:t xml:space="preserve"> 31 декабря 2025 года.</w:t>
            </w:r>
            <w:r w:rsidRPr="00B63438">
              <w:rPr>
                <w:sz w:val="20"/>
                <w:szCs w:val="20"/>
              </w:rPr>
              <w:t xml:space="preserve"> //КонсультантПлюс (дата обращения </w:t>
            </w:r>
            <w:r w:rsidRPr="00B63438">
              <w:rPr>
                <w:sz w:val="20"/>
                <w:szCs w:val="20"/>
                <w:lang w:val="en-US"/>
              </w:rPr>
              <w:t>III</w:t>
            </w:r>
            <w:r w:rsidRPr="00B63438">
              <w:rPr>
                <w:sz w:val="20"/>
                <w:szCs w:val="20"/>
              </w:rPr>
              <w:t xml:space="preserve"> кв.2021 г.)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C11A6B" w:rsidRDefault="00C11A6B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rFonts w:eastAsia="Calibri"/>
                <w:sz w:val="20"/>
                <w:szCs w:val="20"/>
              </w:rPr>
              <w:t xml:space="preserve">Приказ Ростехнадзора от 11.12.2020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30.12.2020 N 61964) Начало действия документа - </w:t>
            </w:r>
            <w:hyperlink r:id="rId13" w:history="1">
              <w:r w:rsidRPr="00B63438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B63438">
              <w:rPr>
                <w:rFonts w:eastAsia="Calibri"/>
                <w:sz w:val="20"/>
                <w:szCs w:val="20"/>
              </w:rPr>
              <w:t xml:space="preserve">.-Срок действия документа </w:t>
            </w:r>
            <w:hyperlink r:id="rId14" w:history="1">
              <w:r w:rsidRPr="00B63438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Pr="00B63438">
              <w:rPr>
                <w:rFonts w:eastAsia="Calibri"/>
                <w:sz w:val="20"/>
                <w:szCs w:val="20"/>
              </w:rPr>
              <w:t xml:space="preserve"> 1 сентября 2022 года.</w:t>
            </w:r>
            <w:r w:rsidRPr="00B63438">
              <w:rPr>
                <w:sz w:val="20"/>
                <w:szCs w:val="20"/>
              </w:rPr>
              <w:t xml:space="preserve"> //КонсультантПлюс (дата обращения </w:t>
            </w:r>
            <w:r w:rsidRPr="00B63438">
              <w:rPr>
                <w:sz w:val="20"/>
                <w:szCs w:val="20"/>
                <w:lang w:val="en-US"/>
              </w:rPr>
              <w:t>III</w:t>
            </w:r>
            <w:r w:rsidRPr="00B63438">
              <w:rPr>
                <w:sz w:val="20"/>
                <w:szCs w:val="20"/>
              </w:rPr>
              <w:t xml:space="preserve"> кв.2021 г.)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8B0079" w:rsidRDefault="008B0079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r w:rsidRPr="00B63438">
              <w:rPr>
                <w:rFonts w:eastAsia="Calibri"/>
                <w:sz w:val="20"/>
                <w:szCs w:val="20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15" w:history="1">
              <w:r w:rsidRPr="00B63438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B63438">
              <w:rPr>
                <w:rFonts w:eastAsia="Calibri"/>
                <w:sz w:val="20"/>
                <w:szCs w:val="20"/>
              </w:rPr>
              <w:t xml:space="preserve">.-Срок действия документа </w:t>
            </w:r>
            <w:hyperlink r:id="rId16" w:history="1">
              <w:r w:rsidRPr="00B63438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Pr="00B63438">
              <w:rPr>
                <w:rFonts w:eastAsia="Calibri"/>
                <w:sz w:val="20"/>
                <w:szCs w:val="20"/>
              </w:rPr>
              <w:t xml:space="preserve"> 1 января 2027 года.</w:t>
            </w:r>
            <w:r w:rsidRPr="00B63438">
              <w:rPr>
                <w:sz w:val="20"/>
                <w:szCs w:val="20"/>
              </w:rPr>
              <w:t xml:space="preserve"> //КонсультантПлюс (дата обращения </w:t>
            </w:r>
            <w:r w:rsidRPr="00B63438">
              <w:rPr>
                <w:sz w:val="20"/>
                <w:szCs w:val="20"/>
                <w:lang w:val="en-US"/>
              </w:rPr>
              <w:t>III</w:t>
            </w:r>
            <w:r w:rsidRPr="00B63438">
              <w:rPr>
                <w:sz w:val="20"/>
                <w:szCs w:val="20"/>
              </w:rPr>
              <w:t xml:space="preserve"> кв.2021 г.)</w:t>
            </w:r>
          </w:p>
          <w:p w:rsidR="00B63438" w:rsidRDefault="00B63438" w:rsidP="00B63438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B63438">
            <w:pPr>
              <w:numPr>
                <w:ilvl w:val="0"/>
                <w:numId w:val="1"/>
              </w:numPr>
              <w:tabs>
                <w:tab w:val="num" w:pos="317"/>
              </w:tabs>
              <w:ind w:left="317" w:hanging="283"/>
              <w:rPr>
                <w:sz w:val="20"/>
                <w:szCs w:val="20"/>
              </w:rPr>
            </w:pPr>
            <w:proofErr w:type="spellStart"/>
            <w:r w:rsidRPr="00B63438">
              <w:rPr>
                <w:sz w:val="20"/>
                <w:szCs w:val="20"/>
              </w:rPr>
              <w:t>Чернышов</w:t>
            </w:r>
            <w:proofErr w:type="spellEnd"/>
            <w:r w:rsidRPr="00B63438">
              <w:rPr>
                <w:sz w:val="20"/>
                <w:szCs w:val="20"/>
              </w:rPr>
              <w:t xml:space="preserve"> Г.Г. Сварочное дело: сварка и резка металлов</w:t>
            </w:r>
            <w:proofErr w:type="gramStart"/>
            <w:r w:rsidRPr="00B63438">
              <w:rPr>
                <w:sz w:val="20"/>
                <w:szCs w:val="20"/>
              </w:rPr>
              <w:t>.-</w:t>
            </w:r>
            <w:proofErr w:type="gramEnd"/>
            <w:r w:rsidRPr="00B63438">
              <w:rPr>
                <w:sz w:val="20"/>
                <w:szCs w:val="20"/>
              </w:rPr>
              <w:t>М.:ИРПО;ПрофОбрИздат,2002.</w:t>
            </w:r>
            <w:r w:rsidR="008B0079" w:rsidRPr="00B63438">
              <w:rPr>
                <w:sz w:val="20"/>
                <w:szCs w:val="20"/>
              </w:rPr>
              <w:t>-</w:t>
            </w:r>
            <w:r w:rsidRPr="00B63438">
              <w:rPr>
                <w:sz w:val="20"/>
                <w:szCs w:val="20"/>
              </w:rPr>
              <w:t>496 с.</w:t>
            </w:r>
          </w:p>
          <w:p w:rsidR="00B63438" w:rsidRPr="00B63438" w:rsidRDefault="00B63438" w:rsidP="00B63438">
            <w:pPr>
              <w:ind w:left="317"/>
              <w:rPr>
                <w:sz w:val="20"/>
                <w:szCs w:val="20"/>
              </w:rPr>
            </w:pPr>
          </w:p>
        </w:tc>
      </w:tr>
      <w:tr w:rsidR="0045611A" w:rsidRPr="00104751" w:rsidTr="00104751">
        <w:trPr>
          <w:trHeight w:val="838"/>
        </w:trPr>
        <w:tc>
          <w:tcPr>
            <w:tcW w:w="616" w:type="dxa"/>
          </w:tcPr>
          <w:p w:rsidR="0045611A" w:rsidRPr="00104751" w:rsidRDefault="00B15761" w:rsidP="0010475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Лаборант по</w:t>
            </w:r>
            <w:r w:rsidR="00E52F2D">
              <w:rPr>
                <w:sz w:val="22"/>
                <w:szCs w:val="22"/>
              </w:rPr>
              <w:t xml:space="preserve"> отбору проб и контролю </w:t>
            </w:r>
            <w:r w:rsidRPr="00104751">
              <w:rPr>
                <w:sz w:val="22"/>
                <w:szCs w:val="22"/>
              </w:rPr>
              <w:t>воздушной сред</w:t>
            </w:r>
            <w:r w:rsidR="00E52F2D">
              <w:rPr>
                <w:sz w:val="22"/>
                <w:szCs w:val="22"/>
              </w:rPr>
              <w:t>ы</w:t>
            </w:r>
          </w:p>
        </w:tc>
        <w:tc>
          <w:tcPr>
            <w:tcW w:w="7782" w:type="dxa"/>
          </w:tcPr>
          <w:p w:rsidR="00B63438" w:rsidRDefault="00B63438" w:rsidP="00A95C79">
            <w:pPr>
              <w:autoSpaceDE w:val="0"/>
              <w:autoSpaceDN w:val="0"/>
              <w:adjustRightInd w:val="0"/>
              <w:ind w:left="-23"/>
              <w:jc w:val="both"/>
              <w:rPr>
                <w:rFonts w:eastAsia="Calibri"/>
                <w:sz w:val="22"/>
                <w:szCs w:val="22"/>
              </w:rPr>
            </w:pPr>
          </w:p>
          <w:p w:rsidR="0013618E" w:rsidRPr="00B63438" w:rsidRDefault="0013618E" w:rsidP="005735B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eastAsia="Calibri"/>
                <w:sz w:val="20"/>
                <w:szCs w:val="20"/>
              </w:rPr>
            </w:pPr>
            <w:r w:rsidRPr="00B63438">
              <w:rPr>
                <w:rFonts w:eastAsia="Calibri"/>
                <w:sz w:val="20"/>
                <w:szCs w:val="20"/>
              </w:rPr>
              <w:t>Федеральный закон от 21.07.1997 N 116-ФЗ (ред. от 11.06.2021)</w:t>
            </w:r>
          </w:p>
          <w:p w:rsidR="0013618E" w:rsidRPr="00B63438" w:rsidRDefault="00B63438" w:rsidP="00B63438">
            <w:pPr>
              <w:pStyle w:val="a4"/>
              <w:ind w:left="402" w:hanging="402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</w:t>
            </w:r>
            <w:r w:rsidR="0013618E" w:rsidRPr="00B63438">
              <w:rPr>
                <w:rFonts w:eastAsia="Calibri"/>
                <w:sz w:val="20"/>
                <w:szCs w:val="20"/>
              </w:rPr>
              <w:t>"О промышленной безопасности опасных производственных объектов")"</w:t>
            </w:r>
            <w:r w:rsidR="0013618E" w:rsidRPr="00B63438">
              <w:rPr>
                <w:sz w:val="20"/>
                <w:szCs w:val="20"/>
              </w:rPr>
              <w:t xml:space="preserve"> // КонсультантПлюс (дата обращения: </w:t>
            </w:r>
            <w:r w:rsidR="0013618E" w:rsidRPr="00B63438">
              <w:rPr>
                <w:sz w:val="20"/>
                <w:szCs w:val="20"/>
                <w:lang w:val="en-US"/>
              </w:rPr>
              <w:t>III</w:t>
            </w:r>
            <w:r w:rsidR="0013618E" w:rsidRPr="00B63438">
              <w:rPr>
                <w:sz w:val="20"/>
                <w:szCs w:val="20"/>
              </w:rPr>
              <w:t xml:space="preserve"> кв. </w:t>
            </w:r>
            <w:proofErr w:type="gramStart"/>
            <w:r w:rsidR="0013618E" w:rsidRPr="00B63438">
              <w:rPr>
                <w:sz w:val="20"/>
                <w:szCs w:val="20"/>
              </w:rPr>
              <w:t>2021 г.).</w:t>
            </w:r>
            <w:proofErr w:type="gramEnd"/>
          </w:p>
          <w:p w:rsidR="00A95C79" w:rsidRPr="00B63438" w:rsidRDefault="00A95C79" w:rsidP="00A95C79">
            <w:pPr>
              <w:autoSpaceDE w:val="0"/>
              <w:autoSpaceDN w:val="0"/>
              <w:adjustRightInd w:val="0"/>
              <w:ind w:left="-23"/>
              <w:jc w:val="both"/>
              <w:rPr>
                <w:sz w:val="20"/>
                <w:szCs w:val="20"/>
              </w:rPr>
            </w:pPr>
          </w:p>
          <w:p w:rsidR="00A95C79" w:rsidRPr="004377BF" w:rsidRDefault="00AF56E7" w:rsidP="005735B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B63438">
              <w:rPr>
                <w:sz w:val="20"/>
                <w:szCs w:val="20"/>
              </w:rPr>
              <w:t>ФНП ПБ «ПБ в нефтяной и газовой промышленности</w:t>
            </w:r>
            <w:r w:rsidR="00A95C79" w:rsidRPr="00B63438">
              <w:rPr>
                <w:sz w:val="20"/>
                <w:szCs w:val="20"/>
              </w:rPr>
              <w:t>»:</w:t>
            </w:r>
            <w:r w:rsidRPr="00B63438">
              <w:rPr>
                <w:sz w:val="20"/>
                <w:szCs w:val="20"/>
              </w:rPr>
              <w:t xml:space="preserve"> </w:t>
            </w:r>
            <w:r w:rsidR="00A95C79" w:rsidRPr="00B63438">
              <w:rPr>
                <w:rFonts w:eastAsia="Calibri"/>
                <w:sz w:val="20"/>
                <w:szCs w:val="20"/>
              </w:rPr>
              <w:t>вступает в силу с 1 января 2021 г. и действует до 1 января 2027 г.</w:t>
            </w:r>
            <w:r w:rsidR="00A95C79" w:rsidRPr="00B63438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="00A95C79" w:rsidRPr="00B63438">
              <w:rPr>
                <w:sz w:val="20"/>
                <w:szCs w:val="20"/>
              </w:rPr>
              <w:t xml:space="preserve"> </w:t>
            </w:r>
            <w:r w:rsidR="00A95C79" w:rsidRPr="00B63438">
              <w:rPr>
                <w:sz w:val="20"/>
                <w:szCs w:val="20"/>
                <w:lang w:val="en-US"/>
              </w:rPr>
              <w:t>III</w:t>
            </w:r>
            <w:r w:rsidR="00A95C79" w:rsidRPr="00B63438">
              <w:rPr>
                <w:sz w:val="20"/>
                <w:szCs w:val="20"/>
              </w:rPr>
              <w:t xml:space="preserve"> кв. </w:t>
            </w:r>
            <w:proofErr w:type="gramStart"/>
            <w:r w:rsidR="00A95C79" w:rsidRPr="00B63438">
              <w:rPr>
                <w:sz w:val="20"/>
                <w:szCs w:val="20"/>
              </w:rPr>
              <w:t>2021 г.).</w:t>
            </w:r>
            <w:proofErr w:type="gramEnd"/>
          </w:p>
          <w:p w:rsidR="004377BF" w:rsidRDefault="004377BF" w:rsidP="004377BF">
            <w:pPr>
              <w:pStyle w:val="a4"/>
              <w:autoSpaceDE w:val="0"/>
              <w:autoSpaceDN w:val="0"/>
              <w:adjustRightInd w:val="0"/>
              <w:ind w:left="261"/>
              <w:jc w:val="both"/>
              <w:rPr>
                <w:rFonts w:eastAsia="Calibri"/>
                <w:sz w:val="20"/>
                <w:szCs w:val="20"/>
              </w:rPr>
            </w:pPr>
          </w:p>
          <w:p w:rsidR="004377BF" w:rsidRPr="004377BF" w:rsidRDefault="000C4D60" w:rsidP="005735B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eastAsia="Calibri"/>
                <w:sz w:val="20"/>
                <w:szCs w:val="20"/>
              </w:rPr>
            </w:pPr>
            <w:r w:rsidRPr="004377BF">
              <w:rPr>
                <w:sz w:val="20"/>
                <w:szCs w:val="20"/>
              </w:rPr>
              <w:t>И</w:t>
            </w:r>
            <w:r w:rsidR="008D53AB" w:rsidRPr="004377BF">
              <w:rPr>
                <w:sz w:val="20"/>
                <w:szCs w:val="20"/>
              </w:rPr>
              <w:t>НСТРУКЦИЯ по охране труда для аппаратчика воздухоразделения</w:t>
            </w:r>
            <w:r w:rsidR="00A95C79" w:rsidRPr="004377BF">
              <w:rPr>
                <w:sz w:val="20"/>
                <w:szCs w:val="20"/>
              </w:rPr>
              <w:t>// КонсультантПлюс</w:t>
            </w:r>
            <w:r w:rsidR="004377BF">
              <w:rPr>
                <w:sz w:val="20"/>
                <w:szCs w:val="20"/>
              </w:rPr>
              <w:t>.</w:t>
            </w:r>
          </w:p>
          <w:p w:rsidR="004377BF" w:rsidRPr="004377BF" w:rsidRDefault="004377BF" w:rsidP="004377BF">
            <w:pPr>
              <w:pStyle w:val="a4"/>
              <w:rPr>
                <w:sz w:val="20"/>
                <w:szCs w:val="20"/>
              </w:rPr>
            </w:pPr>
          </w:p>
          <w:p w:rsidR="00B90552" w:rsidRPr="004377BF" w:rsidRDefault="000C4D60" w:rsidP="005735B1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eastAsia="Calibri"/>
                <w:sz w:val="20"/>
                <w:szCs w:val="20"/>
              </w:rPr>
            </w:pPr>
            <w:r w:rsidRPr="004377BF">
              <w:rPr>
                <w:sz w:val="20"/>
                <w:szCs w:val="20"/>
              </w:rPr>
              <w:t xml:space="preserve"> </w:t>
            </w:r>
            <w:r w:rsidR="0013618E" w:rsidRPr="004377BF">
              <w:rPr>
                <w:sz w:val="20"/>
                <w:szCs w:val="20"/>
              </w:rPr>
              <w:t xml:space="preserve"> </w:t>
            </w:r>
            <w:r w:rsidR="00A95C79" w:rsidRPr="004377BF">
              <w:rPr>
                <w:sz w:val="20"/>
                <w:szCs w:val="20"/>
              </w:rPr>
              <w:t>К</w:t>
            </w:r>
            <w:r w:rsidR="0045611A" w:rsidRPr="004377BF">
              <w:rPr>
                <w:sz w:val="20"/>
                <w:szCs w:val="20"/>
              </w:rPr>
              <w:t>онтроль газовоздушной среды на опасных производственных объектах: метод</w:t>
            </w:r>
            <w:proofErr w:type="gramStart"/>
            <w:r w:rsidR="0045611A" w:rsidRPr="004377BF">
              <w:rPr>
                <w:sz w:val="20"/>
                <w:szCs w:val="20"/>
              </w:rPr>
              <w:t>.</w:t>
            </w:r>
            <w:proofErr w:type="gramEnd"/>
            <w:r w:rsidR="0045611A" w:rsidRPr="004377BF">
              <w:rPr>
                <w:sz w:val="20"/>
                <w:szCs w:val="20"/>
              </w:rPr>
              <w:t xml:space="preserve"> </w:t>
            </w:r>
            <w:proofErr w:type="gramStart"/>
            <w:r w:rsidR="0003074A" w:rsidRPr="004377BF">
              <w:rPr>
                <w:sz w:val="20"/>
                <w:szCs w:val="20"/>
              </w:rPr>
              <w:t>п</w:t>
            </w:r>
            <w:proofErr w:type="gramEnd"/>
            <w:r w:rsidR="0003074A" w:rsidRPr="004377BF">
              <w:rPr>
                <w:sz w:val="20"/>
                <w:szCs w:val="20"/>
              </w:rPr>
              <w:t>особ.- Пермь</w:t>
            </w:r>
            <w:r w:rsidR="00A95C79" w:rsidRPr="004377BF">
              <w:rPr>
                <w:sz w:val="20"/>
                <w:szCs w:val="20"/>
              </w:rPr>
              <w:t>: АПО «НП Пермь-нефть», 2018</w:t>
            </w:r>
            <w:r w:rsidR="0045611A" w:rsidRPr="004377BF">
              <w:rPr>
                <w:sz w:val="20"/>
                <w:szCs w:val="20"/>
              </w:rPr>
              <w:t xml:space="preserve"> г.</w:t>
            </w:r>
          </w:p>
          <w:p w:rsidR="00B90552" w:rsidRPr="009F037A" w:rsidRDefault="00B90552" w:rsidP="00B90552">
            <w:pPr>
              <w:pStyle w:val="a4"/>
              <w:autoSpaceDE w:val="0"/>
              <w:autoSpaceDN w:val="0"/>
              <w:adjustRightInd w:val="0"/>
              <w:ind w:left="-23"/>
              <w:jc w:val="both"/>
              <w:rPr>
                <w:rFonts w:eastAsia="Calibri"/>
                <w:sz w:val="20"/>
                <w:szCs w:val="20"/>
              </w:rPr>
            </w:pPr>
          </w:p>
          <w:p w:rsidR="0045611A" w:rsidRPr="00B90552" w:rsidRDefault="00B90552" w:rsidP="00B90552">
            <w:pPr>
              <w:pStyle w:val="a4"/>
              <w:autoSpaceDE w:val="0"/>
              <w:autoSpaceDN w:val="0"/>
              <w:adjustRightInd w:val="0"/>
              <w:ind w:left="-23"/>
              <w:jc w:val="both"/>
              <w:rPr>
                <w:rFonts w:eastAsia="Calibri"/>
                <w:sz w:val="20"/>
                <w:szCs w:val="20"/>
              </w:rPr>
            </w:pPr>
            <w:r w:rsidRPr="009F037A">
              <w:rPr>
                <w:rFonts w:eastAsia="Calibri"/>
                <w:sz w:val="20"/>
                <w:szCs w:val="20"/>
              </w:rPr>
              <w:t>5.</w:t>
            </w:r>
            <w:r w:rsidR="0045611A" w:rsidRPr="009F037A">
              <w:rPr>
                <w:sz w:val="20"/>
                <w:szCs w:val="20"/>
              </w:rPr>
              <w:t>Трушкова Л.С.Лаборант по анализу газа и пыли.-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5611A" w:rsidRPr="009F037A">
                <w:rPr>
                  <w:sz w:val="20"/>
                  <w:szCs w:val="20"/>
                </w:rPr>
                <w:t>2007 г</w:t>
              </w:r>
            </w:smartTag>
            <w:r w:rsidR="0045611A" w:rsidRPr="009F037A">
              <w:rPr>
                <w:sz w:val="20"/>
                <w:szCs w:val="20"/>
              </w:rPr>
              <w:t>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Лаборант химического анализа</w:t>
            </w:r>
          </w:p>
        </w:tc>
        <w:tc>
          <w:tcPr>
            <w:tcW w:w="7782" w:type="dxa"/>
          </w:tcPr>
          <w:p w:rsidR="004377BF" w:rsidRPr="004377BF" w:rsidRDefault="004377BF" w:rsidP="004377BF">
            <w:pPr>
              <w:tabs>
                <w:tab w:val="left" w:pos="34"/>
              </w:tabs>
            </w:pPr>
          </w:p>
          <w:p w:rsidR="0045611A" w:rsidRPr="004377BF" w:rsidRDefault="0045611A" w:rsidP="000039EB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rPr>
                <w:sz w:val="20"/>
                <w:szCs w:val="20"/>
              </w:rPr>
            </w:pPr>
            <w:proofErr w:type="spellStart"/>
            <w:r w:rsidRPr="004377BF">
              <w:rPr>
                <w:sz w:val="20"/>
                <w:szCs w:val="20"/>
              </w:rPr>
              <w:t>Байков</w:t>
            </w:r>
            <w:proofErr w:type="spellEnd"/>
            <w:r w:rsidRPr="004377BF">
              <w:rPr>
                <w:sz w:val="20"/>
                <w:szCs w:val="20"/>
              </w:rPr>
              <w:t xml:space="preserve"> Н.М.Лабораторный контроль при добыче нефти и газа.- М.:Недра,1983  -128 с.</w:t>
            </w:r>
          </w:p>
          <w:p w:rsidR="0045611A" w:rsidRPr="00104751" w:rsidRDefault="0045611A" w:rsidP="000039EB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</w:pPr>
            <w:r w:rsidRPr="004377BF">
              <w:rPr>
                <w:sz w:val="20"/>
                <w:szCs w:val="20"/>
              </w:rPr>
              <w:t>Ла</w:t>
            </w:r>
            <w:r w:rsidR="004B567A" w:rsidRPr="004377BF">
              <w:rPr>
                <w:sz w:val="20"/>
                <w:szCs w:val="20"/>
              </w:rPr>
              <w:t>борант химичес</w:t>
            </w:r>
            <w:r w:rsidR="00A95C79" w:rsidRPr="004377BF">
              <w:rPr>
                <w:sz w:val="20"/>
                <w:szCs w:val="20"/>
              </w:rPr>
              <w:t>кого анализа: метод</w:t>
            </w:r>
            <w:proofErr w:type="gramStart"/>
            <w:r w:rsidR="00A95C79" w:rsidRPr="004377BF">
              <w:rPr>
                <w:sz w:val="20"/>
                <w:szCs w:val="20"/>
              </w:rPr>
              <w:t>.</w:t>
            </w:r>
            <w:proofErr w:type="gramEnd"/>
            <w:r w:rsidR="00A95C79" w:rsidRPr="004377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95C79" w:rsidRPr="004377BF">
              <w:rPr>
                <w:sz w:val="20"/>
                <w:szCs w:val="20"/>
              </w:rPr>
              <w:t>р</w:t>
            </w:r>
            <w:proofErr w:type="gramEnd"/>
            <w:r w:rsidR="00A95C79" w:rsidRPr="004377BF">
              <w:rPr>
                <w:sz w:val="20"/>
                <w:szCs w:val="20"/>
              </w:rPr>
              <w:t>еком</w:t>
            </w:r>
            <w:proofErr w:type="spellEnd"/>
            <w:r w:rsidR="00A95C79" w:rsidRPr="004377BF">
              <w:rPr>
                <w:sz w:val="20"/>
                <w:szCs w:val="20"/>
              </w:rPr>
              <w:t>.- Пермь</w:t>
            </w:r>
            <w:r w:rsidR="0074039F" w:rsidRPr="004377BF">
              <w:rPr>
                <w:sz w:val="20"/>
                <w:szCs w:val="20"/>
              </w:rPr>
              <w:t>: А</w:t>
            </w:r>
            <w:r w:rsidR="00A95C79" w:rsidRPr="004377BF">
              <w:rPr>
                <w:sz w:val="20"/>
                <w:szCs w:val="20"/>
              </w:rPr>
              <w:t>ПО «НП Пермь-нефть», 2015</w:t>
            </w:r>
            <w:r w:rsidRPr="004377BF">
              <w:rPr>
                <w:sz w:val="20"/>
                <w:szCs w:val="20"/>
              </w:rPr>
              <w:t xml:space="preserve"> г.</w:t>
            </w:r>
          </w:p>
        </w:tc>
      </w:tr>
      <w:tr w:rsidR="0045611A" w:rsidRPr="00104751" w:rsidTr="00104751">
        <w:trPr>
          <w:trHeight w:val="522"/>
        </w:trPr>
        <w:tc>
          <w:tcPr>
            <w:tcW w:w="616" w:type="dxa"/>
          </w:tcPr>
          <w:p w:rsidR="0045611A" w:rsidRPr="00104751" w:rsidRDefault="00B15761" w:rsidP="00B157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Машинист газотурбинной установки</w:t>
            </w:r>
          </w:p>
        </w:tc>
        <w:tc>
          <w:tcPr>
            <w:tcW w:w="7782" w:type="dxa"/>
          </w:tcPr>
          <w:p w:rsidR="004377BF" w:rsidRPr="004377BF" w:rsidRDefault="004377BF" w:rsidP="004377BF"/>
          <w:p w:rsidR="0045611A" w:rsidRPr="004377BF" w:rsidRDefault="0045611A" w:rsidP="000039EB">
            <w:pPr>
              <w:numPr>
                <w:ilvl w:val="0"/>
                <w:numId w:val="5"/>
              </w:numPr>
              <w:ind w:left="317" w:hanging="283"/>
              <w:rPr>
                <w:sz w:val="20"/>
                <w:szCs w:val="20"/>
              </w:rPr>
            </w:pPr>
            <w:proofErr w:type="spellStart"/>
            <w:r w:rsidRPr="004377BF">
              <w:rPr>
                <w:sz w:val="20"/>
                <w:szCs w:val="20"/>
              </w:rPr>
              <w:t>Цанев</w:t>
            </w:r>
            <w:proofErr w:type="spellEnd"/>
            <w:r w:rsidRPr="004377BF">
              <w:rPr>
                <w:sz w:val="20"/>
                <w:szCs w:val="20"/>
              </w:rPr>
              <w:t xml:space="preserve"> С.В. Газотурбинные и парогазовые установки тепловых электростанций</w:t>
            </w:r>
            <w:proofErr w:type="gramStart"/>
            <w:r w:rsidRPr="004377BF">
              <w:rPr>
                <w:sz w:val="20"/>
                <w:szCs w:val="20"/>
              </w:rPr>
              <w:t>:у</w:t>
            </w:r>
            <w:proofErr w:type="gramEnd"/>
            <w:r w:rsidRPr="004377BF">
              <w:rPr>
                <w:sz w:val="20"/>
                <w:szCs w:val="20"/>
              </w:rPr>
              <w:t xml:space="preserve">чеб.пособ.-3 –е изд., </w:t>
            </w:r>
            <w:proofErr w:type="spellStart"/>
            <w:r w:rsidRPr="004377BF">
              <w:rPr>
                <w:sz w:val="20"/>
                <w:szCs w:val="20"/>
              </w:rPr>
              <w:t>стереотип.-М.:ИД</w:t>
            </w:r>
            <w:proofErr w:type="spellEnd"/>
            <w:r w:rsidRPr="004377BF">
              <w:rPr>
                <w:sz w:val="20"/>
                <w:szCs w:val="20"/>
              </w:rPr>
              <w:t xml:space="preserve"> МЭИ, 2009 г.-584 с.</w:t>
            </w:r>
          </w:p>
          <w:p w:rsidR="004377BF" w:rsidRPr="004377BF" w:rsidRDefault="004377BF" w:rsidP="004377BF">
            <w:pPr>
              <w:rPr>
                <w:sz w:val="20"/>
                <w:szCs w:val="20"/>
              </w:rPr>
            </w:pPr>
          </w:p>
          <w:p w:rsidR="0045611A" w:rsidRPr="004377BF" w:rsidRDefault="0045611A" w:rsidP="004377BF">
            <w:pPr>
              <w:numPr>
                <w:ilvl w:val="0"/>
                <w:numId w:val="5"/>
              </w:numPr>
              <w:ind w:left="317" w:hanging="283"/>
              <w:rPr>
                <w:sz w:val="20"/>
                <w:szCs w:val="20"/>
              </w:rPr>
            </w:pPr>
            <w:r w:rsidRPr="004377BF">
              <w:rPr>
                <w:sz w:val="20"/>
                <w:szCs w:val="20"/>
              </w:rPr>
              <w:t xml:space="preserve">РД 34.17.310-96.Сварка, термообработка и </w:t>
            </w:r>
            <w:proofErr w:type="spellStart"/>
            <w:r w:rsidRPr="004377BF">
              <w:rPr>
                <w:sz w:val="20"/>
                <w:szCs w:val="20"/>
              </w:rPr>
              <w:t>конторль</w:t>
            </w:r>
            <w:proofErr w:type="spellEnd"/>
            <w:r w:rsidRPr="004377BF">
              <w:rPr>
                <w:sz w:val="20"/>
                <w:szCs w:val="20"/>
              </w:rPr>
              <w:t xml:space="preserve"> при ремонте сварных соединений трубных систем котлов и паропроводов в период </w:t>
            </w:r>
            <w:proofErr w:type="spellStart"/>
            <w:r w:rsidRPr="004377BF">
              <w:rPr>
                <w:sz w:val="20"/>
                <w:szCs w:val="20"/>
              </w:rPr>
              <w:t>эксплуатации</w:t>
            </w:r>
            <w:proofErr w:type="gramStart"/>
            <w:r w:rsidRPr="004377BF">
              <w:rPr>
                <w:sz w:val="20"/>
                <w:szCs w:val="20"/>
              </w:rPr>
              <w:t>.-</w:t>
            </w:r>
            <w:proofErr w:type="gramEnd"/>
            <w:r w:rsidRPr="004377BF">
              <w:rPr>
                <w:sz w:val="20"/>
                <w:szCs w:val="20"/>
              </w:rPr>
              <w:t>М</w:t>
            </w:r>
            <w:proofErr w:type="spellEnd"/>
            <w:r w:rsidRPr="004377BF">
              <w:rPr>
                <w:sz w:val="20"/>
                <w:szCs w:val="20"/>
              </w:rPr>
              <w:t>.: Технорматив, 2012 г.-84 с.</w:t>
            </w:r>
          </w:p>
          <w:p w:rsidR="004377BF" w:rsidRPr="004377BF" w:rsidRDefault="004377BF" w:rsidP="004377BF">
            <w:pPr>
              <w:pStyle w:val="a4"/>
              <w:rPr>
                <w:sz w:val="20"/>
                <w:szCs w:val="20"/>
              </w:rPr>
            </w:pPr>
          </w:p>
          <w:p w:rsidR="002B35D1" w:rsidRPr="00104751" w:rsidRDefault="002B35D1" w:rsidP="004377BF">
            <w:pPr>
              <w:numPr>
                <w:ilvl w:val="0"/>
                <w:numId w:val="5"/>
              </w:numPr>
              <w:ind w:left="317" w:hanging="283"/>
            </w:pPr>
            <w:r w:rsidRPr="004377BF">
              <w:rPr>
                <w:sz w:val="20"/>
                <w:szCs w:val="20"/>
              </w:rPr>
              <w:t>Руководство по безопасности факельных систем. С.03.В.68.-М.:ЗАО «НТБ ПБ», 2014 г.- 48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B15761">
            <w:pPr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66564C" w:rsidP="00104751">
            <w:r>
              <w:rPr>
                <w:sz w:val="22"/>
                <w:szCs w:val="22"/>
              </w:rPr>
              <w:t>Машинист двигателей внутренне</w:t>
            </w:r>
            <w:r w:rsidR="0045611A" w:rsidRPr="00104751">
              <w:rPr>
                <w:sz w:val="22"/>
                <w:szCs w:val="22"/>
              </w:rPr>
              <w:t>го сгорания</w:t>
            </w:r>
          </w:p>
        </w:tc>
        <w:tc>
          <w:tcPr>
            <w:tcW w:w="7782" w:type="dxa"/>
          </w:tcPr>
          <w:p w:rsidR="004377BF" w:rsidRPr="004377BF" w:rsidRDefault="004377BF" w:rsidP="004377BF"/>
          <w:p w:rsidR="0045611A" w:rsidRPr="004377BF" w:rsidRDefault="0045611A" w:rsidP="000039EB">
            <w:pPr>
              <w:pStyle w:val="a4"/>
              <w:numPr>
                <w:ilvl w:val="0"/>
                <w:numId w:val="6"/>
              </w:numPr>
            </w:pPr>
            <w:r w:rsidRPr="00104751">
              <w:rPr>
                <w:sz w:val="22"/>
                <w:szCs w:val="22"/>
              </w:rPr>
              <w:t xml:space="preserve">Муравенко В.А. Эксплуатация дизелей на предприятиях нефтегазовых </w:t>
            </w:r>
            <w:proofErr w:type="spellStart"/>
            <w:r w:rsidRPr="00104751">
              <w:rPr>
                <w:sz w:val="22"/>
                <w:szCs w:val="22"/>
              </w:rPr>
              <w:t>компаний</w:t>
            </w:r>
            <w:proofErr w:type="gramStart"/>
            <w:r w:rsidRPr="00104751">
              <w:rPr>
                <w:sz w:val="22"/>
                <w:szCs w:val="22"/>
              </w:rPr>
              <w:t>:у</w:t>
            </w:r>
            <w:proofErr w:type="gramEnd"/>
            <w:r w:rsidRPr="00104751">
              <w:rPr>
                <w:sz w:val="22"/>
                <w:szCs w:val="22"/>
              </w:rPr>
              <w:t>чеб.-практ</w:t>
            </w:r>
            <w:proofErr w:type="spellEnd"/>
            <w:r w:rsidRPr="00104751">
              <w:rPr>
                <w:sz w:val="22"/>
                <w:szCs w:val="22"/>
              </w:rPr>
              <w:t xml:space="preserve">. </w:t>
            </w:r>
            <w:proofErr w:type="spellStart"/>
            <w:r w:rsidRPr="00104751">
              <w:rPr>
                <w:sz w:val="22"/>
                <w:szCs w:val="22"/>
              </w:rPr>
              <w:t>пособ.-Ижевск</w:t>
            </w:r>
            <w:proofErr w:type="spellEnd"/>
            <w:r w:rsidRPr="00104751">
              <w:rPr>
                <w:sz w:val="22"/>
                <w:szCs w:val="22"/>
              </w:rPr>
              <w:t xml:space="preserve">: Изд-во </w:t>
            </w:r>
            <w:proofErr w:type="spellStart"/>
            <w:r w:rsidRPr="00104751">
              <w:rPr>
                <w:sz w:val="22"/>
                <w:szCs w:val="22"/>
              </w:rPr>
              <w:t>ИжГТУ</w:t>
            </w:r>
            <w:proofErr w:type="spellEnd"/>
            <w:r w:rsidRPr="00104751">
              <w:rPr>
                <w:sz w:val="22"/>
                <w:szCs w:val="22"/>
              </w:rPr>
              <w:t>, 2011 г.-500 с.:ил.</w:t>
            </w:r>
          </w:p>
          <w:p w:rsidR="004377BF" w:rsidRPr="00104751" w:rsidRDefault="004377BF" w:rsidP="004377BF"/>
          <w:p w:rsidR="0045611A" w:rsidRPr="004377BF" w:rsidRDefault="0045611A" w:rsidP="000039EB">
            <w:pPr>
              <w:pStyle w:val="a4"/>
              <w:numPr>
                <w:ilvl w:val="0"/>
                <w:numId w:val="6"/>
              </w:numPr>
            </w:pPr>
            <w:r w:rsidRPr="00104751">
              <w:rPr>
                <w:sz w:val="22"/>
                <w:szCs w:val="22"/>
              </w:rPr>
              <w:t xml:space="preserve">Муравенко В.А.Мобильные, передвижные буровые установки и </w:t>
            </w:r>
            <w:proofErr w:type="spellStart"/>
            <w:r w:rsidRPr="00104751">
              <w:rPr>
                <w:sz w:val="22"/>
                <w:szCs w:val="22"/>
              </w:rPr>
              <w:t>агрегаты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Ижевск</w:t>
            </w:r>
            <w:proofErr w:type="spellEnd"/>
            <w:r w:rsidRPr="00104751">
              <w:rPr>
                <w:sz w:val="22"/>
                <w:szCs w:val="22"/>
              </w:rPr>
              <w:t>: Изд-во ИжГТУ,2005.-548 с.:ил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6"/>
              </w:numPr>
            </w:pPr>
            <w:r w:rsidRPr="004377BF">
              <w:rPr>
                <w:sz w:val="22"/>
                <w:szCs w:val="22"/>
              </w:rPr>
              <w:t>Подгорнов Ю.М.Дизелист (моторист) буровых установок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.:Недра,1984 г.-308 с.</w:t>
            </w:r>
          </w:p>
          <w:p w:rsidR="004377BF" w:rsidRDefault="004377BF" w:rsidP="004377BF">
            <w:pPr>
              <w:pStyle w:val="a4"/>
            </w:pPr>
          </w:p>
          <w:p w:rsidR="0045611A" w:rsidRPr="00104751" w:rsidRDefault="0045611A" w:rsidP="004377BF">
            <w:pPr>
              <w:pStyle w:val="a4"/>
              <w:numPr>
                <w:ilvl w:val="0"/>
                <w:numId w:val="6"/>
              </w:numPr>
            </w:pPr>
            <w:proofErr w:type="spellStart"/>
            <w:r w:rsidRPr="004377BF">
              <w:rPr>
                <w:sz w:val="22"/>
                <w:szCs w:val="22"/>
              </w:rPr>
              <w:t>Римарев</w:t>
            </w:r>
            <w:proofErr w:type="spellEnd"/>
            <w:r w:rsidRPr="004377BF">
              <w:rPr>
                <w:sz w:val="22"/>
                <w:szCs w:val="22"/>
              </w:rPr>
              <w:t xml:space="preserve"> Д.С.Двигатели буровых установок.- М.:Недра,1976 г.-324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B1576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Машинист компрессорных установок</w:t>
            </w:r>
          </w:p>
        </w:tc>
        <w:tc>
          <w:tcPr>
            <w:tcW w:w="7782" w:type="dxa"/>
          </w:tcPr>
          <w:p w:rsidR="004377BF" w:rsidRPr="004377BF" w:rsidRDefault="004377BF" w:rsidP="004377BF"/>
          <w:p w:rsidR="0045611A" w:rsidRPr="004377BF" w:rsidRDefault="0045611A" w:rsidP="000039EB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104751">
              <w:rPr>
                <w:sz w:val="22"/>
                <w:szCs w:val="22"/>
              </w:rPr>
              <w:t>Беззубов А.В. Устройство и монтаж технологических компрессоров.- М.:Недра,1985 г.-239 с.: ил.</w:t>
            </w:r>
          </w:p>
          <w:p w:rsidR="004377BF" w:rsidRPr="00104751" w:rsidRDefault="004377BF" w:rsidP="004377BF"/>
          <w:p w:rsidR="0045611A" w:rsidRPr="004377BF" w:rsidRDefault="0045611A" w:rsidP="000039EB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104751">
              <w:rPr>
                <w:sz w:val="22"/>
                <w:szCs w:val="22"/>
              </w:rPr>
              <w:t xml:space="preserve">Вавилин А.Я.Машинист </w:t>
            </w:r>
            <w:r w:rsidR="004377BF">
              <w:rPr>
                <w:sz w:val="22"/>
                <w:szCs w:val="22"/>
              </w:rPr>
              <w:t>компрессорных установок</w:t>
            </w:r>
            <w:proofErr w:type="gramStart"/>
            <w:r w:rsidR="004377BF">
              <w:rPr>
                <w:sz w:val="22"/>
                <w:szCs w:val="22"/>
              </w:rPr>
              <w:t>.-</w:t>
            </w:r>
            <w:proofErr w:type="gramEnd"/>
            <w:r w:rsidR="004377BF">
              <w:rPr>
                <w:sz w:val="22"/>
                <w:szCs w:val="22"/>
              </w:rPr>
              <w:t>М.:</w:t>
            </w:r>
            <w:r w:rsidRPr="00104751">
              <w:rPr>
                <w:sz w:val="22"/>
                <w:szCs w:val="22"/>
              </w:rPr>
              <w:t>Проф-л.-2009 г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Васильев Б.И. Устройство и эксплуатация компрессорных станций и </w:t>
            </w:r>
            <w:proofErr w:type="spellStart"/>
            <w:r w:rsidRPr="004377BF">
              <w:rPr>
                <w:sz w:val="22"/>
                <w:szCs w:val="22"/>
              </w:rPr>
              <w:t>воздухозаправщиков.-М</w:t>
            </w:r>
            <w:proofErr w:type="spellEnd"/>
            <w:r w:rsidRPr="004377BF">
              <w:rPr>
                <w:sz w:val="22"/>
                <w:szCs w:val="22"/>
              </w:rPr>
              <w:t xml:space="preserve">.: ДОСААФ,1979-158с. 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Ведерников М.И. Компрессорные и насосные установки химической, нефтехимической и нефтеперерабатывающей </w:t>
            </w:r>
            <w:proofErr w:type="spellStart"/>
            <w:r w:rsidRPr="004377BF">
              <w:rPr>
                <w:sz w:val="22"/>
                <w:szCs w:val="22"/>
              </w:rPr>
              <w:t>промышленности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</w:t>
            </w:r>
            <w:proofErr w:type="spellEnd"/>
            <w:r w:rsidRPr="004377BF">
              <w:rPr>
                <w:sz w:val="22"/>
                <w:szCs w:val="22"/>
              </w:rPr>
              <w:t xml:space="preserve">.: </w:t>
            </w:r>
            <w:proofErr w:type="spellStart"/>
            <w:r w:rsidRPr="004377BF">
              <w:rPr>
                <w:sz w:val="22"/>
                <w:szCs w:val="22"/>
              </w:rPr>
              <w:t>Высш.шк</w:t>
            </w:r>
            <w:proofErr w:type="spellEnd"/>
            <w:r w:rsidRPr="004377BF">
              <w:rPr>
                <w:sz w:val="22"/>
                <w:szCs w:val="22"/>
              </w:rPr>
              <w:t>.-, 1987 г.-248 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Глазков А.Н. Электрооборудование насосных и компрессорных </w:t>
            </w:r>
            <w:proofErr w:type="spellStart"/>
            <w:r w:rsidRPr="004377BF">
              <w:rPr>
                <w:sz w:val="22"/>
                <w:szCs w:val="22"/>
              </w:rPr>
              <w:t>станций</w:t>
            </w:r>
            <w:proofErr w:type="gramStart"/>
            <w:r w:rsidRPr="004377BF">
              <w:rPr>
                <w:sz w:val="22"/>
                <w:szCs w:val="22"/>
              </w:rPr>
              <w:t>:у</w:t>
            </w:r>
            <w:proofErr w:type="gramEnd"/>
            <w:r w:rsidRPr="004377BF">
              <w:rPr>
                <w:sz w:val="22"/>
                <w:szCs w:val="22"/>
              </w:rPr>
              <w:t>чебник.-М</w:t>
            </w:r>
            <w:proofErr w:type="spellEnd"/>
            <w:r w:rsidRPr="004377BF">
              <w:rPr>
                <w:sz w:val="22"/>
                <w:szCs w:val="22"/>
              </w:rPr>
              <w:t xml:space="preserve">.: Недра,1980-245с. 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proofErr w:type="spellStart"/>
            <w:r w:rsidRPr="004377BF">
              <w:rPr>
                <w:sz w:val="22"/>
                <w:szCs w:val="22"/>
              </w:rPr>
              <w:t>Гриценко</w:t>
            </w:r>
            <w:proofErr w:type="spellEnd"/>
            <w:r w:rsidRPr="004377BF">
              <w:rPr>
                <w:sz w:val="22"/>
                <w:szCs w:val="22"/>
              </w:rPr>
              <w:t xml:space="preserve"> А.И. Газодинамические процессы в трубопроводах и борьба с шумом на компрессорных </w:t>
            </w:r>
            <w:proofErr w:type="spellStart"/>
            <w:r w:rsidRPr="004377BF">
              <w:rPr>
                <w:sz w:val="22"/>
                <w:szCs w:val="22"/>
              </w:rPr>
              <w:t>станциях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.:ООО</w:t>
            </w:r>
            <w:proofErr w:type="spellEnd"/>
            <w:r w:rsidRPr="004377BF">
              <w:rPr>
                <w:sz w:val="22"/>
                <w:szCs w:val="22"/>
              </w:rPr>
              <w:t xml:space="preserve"> «Недра-Бизнесцентр»,2002 г.-335 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Коршак А.А. Компрессорные станции магистральных </w:t>
            </w:r>
            <w:proofErr w:type="spellStart"/>
            <w:r w:rsidRPr="004377BF">
              <w:rPr>
                <w:sz w:val="22"/>
                <w:szCs w:val="22"/>
              </w:rPr>
              <w:t>газопроводов:учеб</w:t>
            </w:r>
            <w:proofErr w:type="spellEnd"/>
            <w:r w:rsidRPr="004377BF">
              <w:rPr>
                <w:sz w:val="22"/>
                <w:szCs w:val="22"/>
              </w:rPr>
              <w:t>. пособ..-Ростов</w:t>
            </w:r>
            <w:proofErr w:type="gramStart"/>
            <w:r w:rsidRPr="004377BF">
              <w:rPr>
                <w:sz w:val="22"/>
                <w:szCs w:val="22"/>
              </w:rPr>
              <w:t>/Д</w:t>
            </w:r>
            <w:proofErr w:type="gramEnd"/>
            <w:r w:rsidRPr="004377BF">
              <w:rPr>
                <w:sz w:val="22"/>
                <w:szCs w:val="22"/>
              </w:rPr>
              <w:t>: Феникс, 2016 г.-157, [1] 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Лактионов А.Т. Машинист-дизелист передвижного </w:t>
            </w:r>
            <w:proofErr w:type="spellStart"/>
            <w:r w:rsidRPr="004377BF">
              <w:rPr>
                <w:sz w:val="22"/>
                <w:szCs w:val="22"/>
              </w:rPr>
              <w:t>компрессора</w:t>
            </w:r>
            <w:proofErr w:type="gramStart"/>
            <w:r w:rsidRPr="004377BF">
              <w:rPr>
                <w:sz w:val="22"/>
                <w:szCs w:val="22"/>
              </w:rPr>
              <w:t>:У</w:t>
            </w:r>
            <w:proofErr w:type="gramEnd"/>
            <w:r w:rsidRPr="004377BF">
              <w:rPr>
                <w:sz w:val="22"/>
                <w:szCs w:val="22"/>
              </w:rPr>
              <w:t>чебник.-М</w:t>
            </w:r>
            <w:proofErr w:type="spellEnd"/>
            <w:r w:rsidRPr="004377BF">
              <w:rPr>
                <w:sz w:val="22"/>
                <w:szCs w:val="22"/>
              </w:rPr>
              <w:t>.: Недра,1982-1999 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proofErr w:type="spellStart"/>
            <w:r w:rsidRPr="004377BF">
              <w:rPr>
                <w:sz w:val="22"/>
                <w:szCs w:val="22"/>
              </w:rPr>
              <w:t>Мичков</w:t>
            </w:r>
            <w:proofErr w:type="spellEnd"/>
            <w:r w:rsidRPr="004377BF">
              <w:rPr>
                <w:sz w:val="22"/>
                <w:szCs w:val="22"/>
              </w:rPr>
              <w:t xml:space="preserve"> В.И. Электрооборудование насосных и компрессорных </w:t>
            </w:r>
            <w:proofErr w:type="spellStart"/>
            <w:r w:rsidRPr="004377BF">
              <w:rPr>
                <w:sz w:val="22"/>
                <w:szCs w:val="22"/>
              </w:rPr>
              <w:t>станций</w:t>
            </w:r>
            <w:proofErr w:type="gramStart"/>
            <w:r w:rsidRPr="004377BF">
              <w:rPr>
                <w:sz w:val="22"/>
                <w:szCs w:val="22"/>
              </w:rPr>
              <w:t>:у</w:t>
            </w:r>
            <w:proofErr w:type="gramEnd"/>
            <w:r w:rsidRPr="004377BF">
              <w:rPr>
                <w:sz w:val="22"/>
                <w:szCs w:val="22"/>
              </w:rPr>
              <w:t>чебник.-М</w:t>
            </w:r>
            <w:proofErr w:type="spellEnd"/>
            <w:r w:rsidRPr="004377BF">
              <w:rPr>
                <w:sz w:val="22"/>
                <w:szCs w:val="22"/>
              </w:rPr>
              <w:t>.: Недра,1991-157с: ил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Проектирование и эксплуатация насосных и компрессорных </w:t>
            </w:r>
            <w:proofErr w:type="spellStart"/>
            <w:r w:rsidRPr="004377BF">
              <w:rPr>
                <w:sz w:val="22"/>
                <w:szCs w:val="22"/>
              </w:rPr>
              <w:t>станций</w:t>
            </w:r>
            <w:proofErr w:type="gramStart"/>
            <w:r w:rsidRPr="004377BF">
              <w:rPr>
                <w:sz w:val="22"/>
                <w:szCs w:val="22"/>
              </w:rPr>
              <w:t>:у</w:t>
            </w:r>
            <w:proofErr w:type="gramEnd"/>
            <w:r w:rsidRPr="004377BF">
              <w:rPr>
                <w:sz w:val="22"/>
                <w:szCs w:val="22"/>
              </w:rPr>
              <w:t>чебник.-М</w:t>
            </w:r>
            <w:proofErr w:type="spellEnd"/>
            <w:r w:rsidRPr="004377BF">
              <w:rPr>
                <w:sz w:val="22"/>
                <w:szCs w:val="22"/>
              </w:rPr>
              <w:t>.: ООО «Недра-Бизнесцентр»,2003.-404 с.</w:t>
            </w:r>
          </w:p>
          <w:p w:rsidR="004377BF" w:rsidRDefault="004377BF" w:rsidP="004377BF">
            <w:pPr>
              <w:pStyle w:val="a4"/>
            </w:pPr>
          </w:p>
          <w:p w:rsidR="004377BF" w:rsidRPr="004377BF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Скворцов Л.С. Компрессорные и насосные </w:t>
            </w:r>
            <w:proofErr w:type="spellStart"/>
            <w:r w:rsidRPr="004377BF">
              <w:rPr>
                <w:sz w:val="22"/>
                <w:szCs w:val="22"/>
              </w:rPr>
              <w:t>установки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</w:t>
            </w:r>
            <w:proofErr w:type="spellEnd"/>
            <w:r w:rsidRPr="004377BF">
              <w:rPr>
                <w:sz w:val="22"/>
                <w:szCs w:val="22"/>
              </w:rPr>
              <w:t>.: Машиностроение,1988</w:t>
            </w:r>
            <w:r w:rsidR="004377BF">
              <w:rPr>
                <w:sz w:val="22"/>
                <w:szCs w:val="22"/>
              </w:rPr>
              <w:t xml:space="preserve"> </w:t>
            </w:r>
            <w:r w:rsidRPr="004377BF">
              <w:rPr>
                <w:sz w:val="22"/>
                <w:szCs w:val="22"/>
              </w:rPr>
              <w:t>г.-264 с.</w:t>
            </w:r>
          </w:p>
          <w:p w:rsidR="004377BF" w:rsidRPr="004377BF" w:rsidRDefault="004377BF" w:rsidP="004377BF">
            <w:pPr>
              <w:pStyle w:val="a4"/>
              <w:rPr>
                <w:sz w:val="22"/>
                <w:szCs w:val="22"/>
              </w:rPr>
            </w:pPr>
          </w:p>
          <w:p w:rsidR="0045611A" w:rsidRPr="004377BF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 Современные методы строительства компрессорных станций магистральных </w:t>
            </w:r>
            <w:proofErr w:type="spellStart"/>
            <w:r w:rsidRPr="004377BF">
              <w:rPr>
                <w:sz w:val="22"/>
                <w:szCs w:val="22"/>
              </w:rPr>
              <w:t>газопроводов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</w:t>
            </w:r>
            <w:proofErr w:type="spellEnd"/>
            <w:r w:rsidRPr="004377BF">
              <w:rPr>
                <w:sz w:val="22"/>
                <w:szCs w:val="22"/>
              </w:rPr>
              <w:t>.: ООО «Недра-Бизнесцентр»,1999.-263с.:ил</w:t>
            </w:r>
            <w:r w:rsidR="004377BF">
              <w:rPr>
                <w:sz w:val="22"/>
                <w:szCs w:val="22"/>
              </w:rPr>
              <w:t>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proofErr w:type="spellStart"/>
            <w:r w:rsidRPr="004377BF">
              <w:rPr>
                <w:sz w:val="22"/>
                <w:szCs w:val="22"/>
              </w:rPr>
              <w:t>Суринович</w:t>
            </w:r>
            <w:proofErr w:type="spellEnd"/>
            <w:r w:rsidRPr="004377BF">
              <w:rPr>
                <w:sz w:val="22"/>
                <w:szCs w:val="22"/>
              </w:rPr>
              <w:t xml:space="preserve"> В.К. Машинист монтаж технологических компрессоров.- М.:Недра,1985 г.-239 с.: ил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proofErr w:type="spellStart"/>
            <w:r w:rsidRPr="004377BF">
              <w:rPr>
                <w:sz w:val="22"/>
                <w:szCs w:val="22"/>
              </w:rPr>
              <w:t>Хорунжин</w:t>
            </w:r>
            <w:proofErr w:type="spellEnd"/>
            <w:r w:rsidRPr="004377BF">
              <w:rPr>
                <w:sz w:val="22"/>
                <w:szCs w:val="22"/>
              </w:rPr>
              <w:t xml:space="preserve"> В.В.Электромонтёр по обслуживанию и ремонту электрооборудования компрессорных </w:t>
            </w:r>
            <w:proofErr w:type="spellStart"/>
            <w:r w:rsidRPr="004377BF">
              <w:rPr>
                <w:sz w:val="22"/>
                <w:szCs w:val="22"/>
              </w:rPr>
              <w:t>станций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</w:t>
            </w:r>
            <w:proofErr w:type="spellEnd"/>
            <w:r w:rsidRPr="004377BF">
              <w:rPr>
                <w:sz w:val="22"/>
                <w:szCs w:val="22"/>
              </w:rPr>
              <w:t>.: Недра,1985-175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proofErr w:type="spellStart"/>
            <w:r w:rsidRPr="004377BF">
              <w:rPr>
                <w:sz w:val="22"/>
                <w:szCs w:val="22"/>
              </w:rPr>
              <w:t>Черкаский</w:t>
            </w:r>
            <w:proofErr w:type="spellEnd"/>
            <w:r w:rsidRPr="004377BF">
              <w:rPr>
                <w:sz w:val="22"/>
                <w:szCs w:val="22"/>
              </w:rPr>
              <w:t xml:space="preserve"> В.М. Насосы, вентиляторы, </w:t>
            </w:r>
            <w:r w:rsidRPr="00104751">
              <w:rPr>
                <w:sz w:val="22"/>
                <w:szCs w:val="22"/>
              </w:rPr>
              <w:pgNum/>
            </w:r>
            <w:proofErr w:type="spellStart"/>
            <w:r w:rsidRPr="004377BF">
              <w:rPr>
                <w:sz w:val="22"/>
                <w:szCs w:val="22"/>
              </w:rPr>
              <w:t>омпрессоры</w:t>
            </w:r>
            <w:proofErr w:type="gramStart"/>
            <w:r w:rsidRPr="004377BF">
              <w:rPr>
                <w:sz w:val="22"/>
                <w:szCs w:val="22"/>
              </w:rPr>
              <w:t>,-</w:t>
            </w:r>
            <w:proofErr w:type="gramEnd"/>
            <w:r w:rsidRPr="004377BF">
              <w:rPr>
                <w:sz w:val="22"/>
                <w:szCs w:val="22"/>
              </w:rPr>
              <w:t>М</w:t>
            </w:r>
            <w:proofErr w:type="spellEnd"/>
            <w:r w:rsidRPr="004377BF">
              <w:rPr>
                <w:sz w:val="22"/>
                <w:szCs w:val="22"/>
              </w:rPr>
              <w:t>.: Энергоатомиздат,1984 г.- 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lastRenderedPageBreak/>
              <w:t xml:space="preserve">Ястребов Н.А. Техническое облуживание и ремонт </w:t>
            </w:r>
            <w:proofErr w:type="spellStart"/>
            <w:r w:rsidRPr="004377BF">
              <w:rPr>
                <w:sz w:val="22"/>
                <w:szCs w:val="22"/>
              </w:rPr>
              <w:t>компрессоров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М</w:t>
            </w:r>
            <w:proofErr w:type="spellEnd"/>
            <w:r w:rsidRPr="004377BF">
              <w:rPr>
                <w:sz w:val="22"/>
                <w:szCs w:val="22"/>
              </w:rPr>
              <w:t>.:   Машиностроение,1991 г.-240.</w:t>
            </w:r>
          </w:p>
          <w:p w:rsidR="004377BF" w:rsidRDefault="004377BF" w:rsidP="004377BF">
            <w:pPr>
              <w:pStyle w:val="a4"/>
            </w:pPr>
          </w:p>
          <w:p w:rsidR="0045611A" w:rsidRPr="00104751" w:rsidRDefault="0045611A" w:rsidP="00104751">
            <w:pPr>
              <w:pStyle w:val="a4"/>
              <w:numPr>
                <w:ilvl w:val="0"/>
                <w:numId w:val="11"/>
              </w:numPr>
              <w:ind w:left="459" w:hanging="425"/>
            </w:pPr>
            <w:r w:rsidRPr="004377BF">
              <w:rPr>
                <w:sz w:val="22"/>
                <w:szCs w:val="22"/>
              </w:rPr>
              <w:t xml:space="preserve"> Справочник мастера по ремонту нефтегазового технологического оборудования</w:t>
            </w:r>
            <w:proofErr w:type="gramStart"/>
            <w:r w:rsidRPr="004377BF">
              <w:rPr>
                <w:sz w:val="22"/>
                <w:szCs w:val="22"/>
              </w:rPr>
              <w:t>.-</w:t>
            </w:r>
            <w:proofErr w:type="gramEnd"/>
            <w:r w:rsidRPr="004377BF">
              <w:rPr>
                <w:sz w:val="22"/>
                <w:szCs w:val="22"/>
              </w:rPr>
              <w:t>Т.2/</w:t>
            </w:r>
            <w:proofErr w:type="spellStart"/>
            <w:r w:rsidRPr="004377BF">
              <w:rPr>
                <w:sz w:val="22"/>
                <w:szCs w:val="22"/>
              </w:rPr>
              <w:t>В.Ф.Бочарников.-М</w:t>
            </w:r>
            <w:proofErr w:type="spellEnd"/>
            <w:r w:rsidRPr="004377BF">
              <w:rPr>
                <w:sz w:val="22"/>
                <w:szCs w:val="22"/>
              </w:rPr>
              <w:t>.: «Инфра-Инженерия»,2008г.-576 с.</w:t>
            </w:r>
          </w:p>
        </w:tc>
      </w:tr>
      <w:tr w:rsidR="0045611A" w:rsidRPr="00104751" w:rsidTr="004377BF">
        <w:trPr>
          <w:trHeight w:val="8891"/>
        </w:trPr>
        <w:tc>
          <w:tcPr>
            <w:tcW w:w="616" w:type="dxa"/>
          </w:tcPr>
          <w:p w:rsidR="0045611A" w:rsidRPr="00104751" w:rsidRDefault="00B15761" w:rsidP="00B15761">
            <w:pPr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Машинист насосной станции по закачке рабочего агента в пласт</w:t>
            </w:r>
          </w:p>
        </w:tc>
        <w:tc>
          <w:tcPr>
            <w:tcW w:w="7782" w:type="dxa"/>
          </w:tcPr>
          <w:p w:rsidR="004377BF" w:rsidRPr="004377BF" w:rsidRDefault="004377BF" w:rsidP="004377BF"/>
          <w:p w:rsidR="0045611A" w:rsidRPr="004377BF" w:rsidRDefault="0045611A" w:rsidP="000039EB">
            <w:pPr>
              <w:pStyle w:val="a4"/>
              <w:numPr>
                <w:ilvl w:val="0"/>
                <w:numId w:val="7"/>
              </w:numPr>
            </w:pPr>
            <w:r w:rsidRPr="00104751">
              <w:rPr>
                <w:sz w:val="22"/>
                <w:szCs w:val="22"/>
              </w:rPr>
              <w:t xml:space="preserve">Беззубов А.В., </w:t>
            </w:r>
            <w:proofErr w:type="spellStart"/>
            <w:r w:rsidRPr="00104751">
              <w:rPr>
                <w:sz w:val="22"/>
                <w:szCs w:val="22"/>
              </w:rPr>
              <w:t>Щелкалин</w:t>
            </w:r>
            <w:proofErr w:type="spellEnd"/>
            <w:r w:rsidRPr="00104751">
              <w:rPr>
                <w:sz w:val="22"/>
                <w:szCs w:val="22"/>
              </w:rPr>
              <w:t xml:space="preserve"> Ю.В.  Насосы для добычи </w:t>
            </w:r>
            <w:proofErr w:type="spellStart"/>
            <w:r w:rsidRPr="00104751">
              <w:rPr>
                <w:sz w:val="22"/>
                <w:szCs w:val="22"/>
              </w:rPr>
              <w:t>нефти</w:t>
            </w:r>
            <w:proofErr w:type="gramStart"/>
            <w:r w:rsidRPr="00104751">
              <w:rPr>
                <w:sz w:val="22"/>
                <w:szCs w:val="22"/>
              </w:rPr>
              <w:t>:С</w:t>
            </w:r>
            <w:proofErr w:type="gramEnd"/>
            <w:r w:rsidRPr="00104751">
              <w:rPr>
                <w:sz w:val="22"/>
                <w:szCs w:val="22"/>
              </w:rPr>
              <w:t>правочник</w:t>
            </w:r>
            <w:proofErr w:type="spellEnd"/>
            <w:r w:rsidRPr="00104751">
              <w:rPr>
                <w:sz w:val="22"/>
                <w:szCs w:val="22"/>
              </w:rPr>
              <w:t xml:space="preserve"> рабочего-М.:Недра,1986-224с.</w:t>
            </w:r>
          </w:p>
          <w:p w:rsidR="004377BF" w:rsidRPr="004377BF" w:rsidRDefault="004377BF" w:rsidP="004377BF">
            <w:pPr>
              <w:pStyle w:val="a4"/>
              <w:ind w:left="39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 xml:space="preserve">Захаров Б.С.Поршневые и плунжерные насосы для добычи </w:t>
            </w:r>
            <w:proofErr w:type="spellStart"/>
            <w:r w:rsidRPr="004377BF">
              <w:rPr>
                <w:sz w:val="22"/>
                <w:szCs w:val="22"/>
              </w:rPr>
              <w:t>нефти</w:t>
            </w:r>
            <w:proofErr w:type="gramStart"/>
            <w:r w:rsidRPr="004377BF">
              <w:rPr>
                <w:sz w:val="22"/>
                <w:szCs w:val="22"/>
              </w:rPr>
              <w:t>:П</w:t>
            </w:r>
            <w:proofErr w:type="gramEnd"/>
            <w:r w:rsidRPr="004377BF">
              <w:rPr>
                <w:sz w:val="22"/>
                <w:szCs w:val="22"/>
              </w:rPr>
              <w:t>ояснительная</w:t>
            </w:r>
            <w:proofErr w:type="spellEnd"/>
            <w:r w:rsidRPr="004377BF">
              <w:rPr>
                <w:sz w:val="22"/>
                <w:szCs w:val="22"/>
              </w:rPr>
              <w:t xml:space="preserve"> записка с </w:t>
            </w:r>
            <w:proofErr w:type="spellStart"/>
            <w:r w:rsidRPr="004377BF">
              <w:rPr>
                <w:sz w:val="22"/>
                <w:szCs w:val="22"/>
              </w:rPr>
              <w:t>чертежами.-М</w:t>
            </w:r>
            <w:proofErr w:type="spellEnd"/>
            <w:r w:rsidRPr="004377BF">
              <w:rPr>
                <w:sz w:val="22"/>
                <w:szCs w:val="22"/>
              </w:rPr>
              <w:t>.: ОАО «ВНИИОЭНГ»,2002-52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>Ивановский В.Н. и др</w:t>
            </w:r>
            <w:proofErr w:type="gramStart"/>
            <w:r w:rsidRPr="004377BF">
              <w:rPr>
                <w:sz w:val="22"/>
                <w:szCs w:val="22"/>
              </w:rPr>
              <w:t>.С</w:t>
            </w:r>
            <w:proofErr w:type="gramEnd"/>
            <w:r w:rsidRPr="004377BF">
              <w:rPr>
                <w:sz w:val="22"/>
                <w:szCs w:val="22"/>
              </w:rPr>
              <w:t xml:space="preserve">кважинные насосные установки для добычи </w:t>
            </w:r>
            <w:proofErr w:type="spellStart"/>
            <w:r w:rsidRPr="004377BF">
              <w:rPr>
                <w:sz w:val="22"/>
                <w:szCs w:val="22"/>
              </w:rPr>
              <w:t>нефти-М.:ГУП</w:t>
            </w:r>
            <w:proofErr w:type="spellEnd"/>
            <w:r w:rsidRPr="004377BF">
              <w:rPr>
                <w:sz w:val="22"/>
                <w:szCs w:val="22"/>
              </w:rPr>
              <w:t xml:space="preserve"> Изд-во «Нефть и газ» РГУ  нефти и газа им Губкина,2002-824с.</w:t>
            </w:r>
          </w:p>
          <w:p w:rsidR="004377BF" w:rsidRDefault="004377BF" w:rsidP="004377BF">
            <w:pPr>
              <w:pStyle w:val="a4"/>
            </w:pPr>
          </w:p>
          <w:p w:rsidR="0021545B" w:rsidRPr="004377BF" w:rsidRDefault="0021545B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 xml:space="preserve">Кадет В. В. Методы теории </w:t>
            </w:r>
            <w:proofErr w:type="spellStart"/>
            <w:r w:rsidRPr="004377BF">
              <w:rPr>
                <w:sz w:val="22"/>
                <w:szCs w:val="22"/>
              </w:rPr>
              <w:t>перколяции</w:t>
            </w:r>
            <w:proofErr w:type="spellEnd"/>
            <w:r w:rsidRPr="004377BF">
              <w:rPr>
                <w:sz w:val="22"/>
                <w:szCs w:val="22"/>
              </w:rPr>
              <w:t xml:space="preserve"> в подземной гидромеханике.- М.: ЦЛНГ, 2008 г.</w:t>
            </w:r>
            <w:r w:rsidR="00895D85" w:rsidRPr="004377BF">
              <w:rPr>
                <w:sz w:val="22"/>
                <w:szCs w:val="22"/>
              </w:rPr>
              <w:t xml:space="preserve"> </w:t>
            </w:r>
            <w:r w:rsidRPr="004377BF">
              <w:rPr>
                <w:sz w:val="22"/>
                <w:szCs w:val="22"/>
              </w:rPr>
              <w:t>-</w:t>
            </w:r>
            <w:r w:rsidR="00895D85" w:rsidRPr="004377BF">
              <w:rPr>
                <w:sz w:val="22"/>
                <w:szCs w:val="22"/>
              </w:rPr>
              <w:t xml:space="preserve"> </w:t>
            </w:r>
            <w:r w:rsidRPr="004377BF">
              <w:rPr>
                <w:sz w:val="22"/>
                <w:szCs w:val="22"/>
              </w:rPr>
              <w:t>96 с.</w:t>
            </w:r>
          </w:p>
          <w:p w:rsidR="004377BF" w:rsidRDefault="004377BF" w:rsidP="004377BF">
            <w:pPr>
              <w:pStyle w:val="a4"/>
            </w:pPr>
          </w:p>
          <w:p w:rsidR="002A68AB" w:rsidRPr="004377BF" w:rsidRDefault="002A68AB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>Коршак А.А. Нефтеперекачивающие станции: учеб</w:t>
            </w:r>
            <w:proofErr w:type="gramStart"/>
            <w:r w:rsidRPr="004377BF">
              <w:rPr>
                <w:sz w:val="22"/>
                <w:szCs w:val="22"/>
              </w:rPr>
              <w:t>.</w:t>
            </w:r>
            <w:proofErr w:type="gramEnd"/>
            <w:r w:rsidRPr="004377BF">
              <w:rPr>
                <w:sz w:val="22"/>
                <w:szCs w:val="22"/>
              </w:rPr>
              <w:t xml:space="preserve"> </w:t>
            </w:r>
            <w:proofErr w:type="gramStart"/>
            <w:r w:rsidRPr="004377BF">
              <w:rPr>
                <w:sz w:val="22"/>
                <w:szCs w:val="22"/>
              </w:rPr>
              <w:t>п</w:t>
            </w:r>
            <w:proofErr w:type="gramEnd"/>
            <w:r w:rsidRPr="004377BF">
              <w:rPr>
                <w:sz w:val="22"/>
                <w:szCs w:val="22"/>
              </w:rPr>
              <w:t>особ.-Рострв/Дону: Феникс, 2015 г.-269 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>Махмудов С.А.Монтаж, эксплуатация и ремонт скважинных штанговых насосных установок: Справочник мастера-М.</w:t>
            </w:r>
            <w:proofErr w:type="gramStart"/>
            <w:r w:rsidRPr="004377BF">
              <w:rPr>
                <w:sz w:val="22"/>
                <w:szCs w:val="22"/>
              </w:rPr>
              <w:t>:Н</w:t>
            </w:r>
            <w:proofErr w:type="gramEnd"/>
            <w:r w:rsidRPr="004377BF">
              <w:rPr>
                <w:sz w:val="22"/>
                <w:szCs w:val="22"/>
              </w:rPr>
              <w:t>едра,1987-208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7"/>
              </w:numPr>
            </w:pPr>
            <w:proofErr w:type="spellStart"/>
            <w:r w:rsidRPr="004377BF">
              <w:rPr>
                <w:sz w:val="22"/>
                <w:szCs w:val="22"/>
              </w:rPr>
              <w:t>Уразаков</w:t>
            </w:r>
            <w:proofErr w:type="spellEnd"/>
            <w:r w:rsidRPr="004377BF">
              <w:rPr>
                <w:sz w:val="22"/>
                <w:szCs w:val="22"/>
              </w:rPr>
              <w:t xml:space="preserve"> К.Р.Насосная добыча высоковязкой нефти из наклонных и обводненных скважин-М.</w:t>
            </w:r>
            <w:proofErr w:type="gramStart"/>
            <w:r w:rsidRPr="004377BF">
              <w:rPr>
                <w:sz w:val="22"/>
                <w:szCs w:val="22"/>
              </w:rPr>
              <w:t>:Н</w:t>
            </w:r>
            <w:proofErr w:type="gramEnd"/>
            <w:r w:rsidRPr="004377BF">
              <w:rPr>
                <w:sz w:val="22"/>
                <w:szCs w:val="22"/>
              </w:rPr>
              <w:t>едра,2003-304с.</w:t>
            </w:r>
          </w:p>
          <w:p w:rsidR="004377BF" w:rsidRDefault="004377BF" w:rsidP="004377BF">
            <w:pPr>
              <w:pStyle w:val="a4"/>
            </w:pPr>
          </w:p>
          <w:p w:rsidR="0045611A" w:rsidRPr="004377BF" w:rsidRDefault="0045611A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 xml:space="preserve"> УЭЦН. Монтаж и спускоподъемные операции с установкой электроцентробежного насоса в нефтяных скважинах. Сборник инструкций для подготовки рабочих кадров. Профессия:11245 бурильщик КР</w:t>
            </w:r>
            <w:proofErr w:type="gramStart"/>
            <w:r w:rsidRPr="004377BF">
              <w:rPr>
                <w:sz w:val="22"/>
                <w:szCs w:val="22"/>
              </w:rPr>
              <w:t>С-</w:t>
            </w:r>
            <w:proofErr w:type="gramEnd"/>
            <w:r w:rsidRPr="004377BF">
              <w:rPr>
                <w:sz w:val="22"/>
                <w:szCs w:val="22"/>
              </w:rPr>
              <w:t xml:space="preserve"> Пермь, НП «ЦПКК Пермь-нефть,2007-68с.</w:t>
            </w:r>
          </w:p>
          <w:p w:rsidR="004377BF" w:rsidRDefault="004377BF" w:rsidP="004377BF">
            <w:pPr>
              <w:pStyle w:val="a4"/>
            </w:pPr>
          </w:p>
          <w:p w:rsidR="0021545B" w:rsidRPr="004377BF" w:rsidRDefault="0021545B" w:rsidP="004377BF">
            <w:pPr>
              <w:pStyle w:val="a4"/>
              <w:numPr>
                <w:ilvl w:val="0"/>
                <w:numId w:val="7"/>
              </w:numPr>
            </w:pPr>
            <w:r w:rsidRPr="004377BF">
              <w:rPr>
                <w:sz w:val="22"/>
                <w:szCs w:val="22"/>
              </w:rPr>
              <w:t xml:space="preserve">Экономидес М. Унифицированный дизайн </w:t>
            </w:r>
            <w:proofErr w:type="spellStart"/>
            <w:r w:rsidRPr="004377BF">
              <w:rPr>
                <w:sz w:val="22"/>
                <w:szCs w:val="22"/>
              </w:rPr>
              <w:t>гидроразрыва</w:t>
            </w:r>
            <w:proofErr w:type="spellEnd"/>
            <w:r w:rsidRPr="004377BF">
              <w:rPr>
                <w:sz w:val="22"/>
                <w:szCs w:val="22"/>
              </w:rPr>
              <w:t xml:space="preserve"> пласта от теории к практике.- М.-Ижевск: Институт компьютерных исследований, 2007 г.-236 с.</w:t>
            </w:r>
          </w:p>
          <w:p w:rsidR="004377BF" w:rsidRDefault="004377BF" w:rsidP="004377BF">
            <w:pPr>
              <w:pStyle w:val="a4"/>
            </w:pPr>
          </w:p>
          <w:p w:rsidR="00875196" w:rsidRPr="00104751" w:rsidRDefault="00EF7E1F" w:rsidP="009F037A">
            <w:pPr>
              <w:pStyle w:val="a4"/>
              <w:numPr>
                <w:ilvl w:val="0"/>
                <w:numId w:val="7"/>
              </w:numPr>
            </w:pPr>
            <w:proofErr w:type="spellStart"/>
            <w:r w:rsidRPr="004377BF">
              <w:rPr>
                <w:sz w:val="22"/>
              </w:rPr>
              <w:t>Юнин</w:t>
            </w:r>
            <w:proofErr w:type="spellEnd"/>
            <w:r w:rsidRPr="004377BF">
              <w:rPr>
                <w:sz w:val="22"/>
              </w:rPr>
              <w:t xml:space="preserve"> Е.К. Основы механики глубокого бурения</w:t>
            </w:r>
            <w:r w:rsidR="009037D6" w:rsidRPr="004377BF">
              <w:rPr>
                <w:sz w:val="22"/>
              </w:rPr>
              <w:t>. - М</w:t>
            </w:r>
            <w:r w:rsidRPr="004377BF">
              <w:rPr>
                <w:sz w:val="22"/>
              </w:rPr>
              <w:t>.: ООО «ИД Недра», 2010 г.-163 с.</w:t>
            </w:r>
            <w:r w:rsidR="00076E47" w:rsidRPr="004377BF">
              <w:rPr>
                <w:sz w:val="22"/>
              </w:rPr>
              <w:t>: ил.</w:t>
            </w:r>
            <w:r w:rsidR="00B90552" w:rsidRPr="00C304C6">
              <w:rPr>
                <w:sz w:val="22"/>
              </w:rPr>
              <w:t xml:space="preserve">                                                                 </w:t>
            </w:r>
          </w:p>
        </w:tc>
      </w:tr>
      <w:tr w:rsidR="0045611A" w:rsidRPr="00104751" w:rsidTr="00104751">
        <w:trPr>
          <w:trHeight w:val="346"/>
        </w:trPr>
        <w:tc>
          <w:tcPr>
            <w:tcW w:w="616" w:type="dxa"/>
          </w:tcPr>
          <w:p w:rsidR="0045611A" w:rsidRPr="00104751" w:rsidRDefault="00B15761" w:rsidP="00B15761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7782" w:type="dxa"/>
          </w:tcPr>
          <w:p w:rsidR="00C304C6" w:rsidRPr="00C304C6" w:rsidRDefault="00C304C6" w:rsidP="00C304C6">
            <w:pPr>
              <w:rPr>
                <w:sz w:val="22"/>
                <w:szCs w:val="22"/>
              </w:rPr>
            </w:pPr>
          </w:p>
          <w:p w:rsidR="00C304C6" w:rsidRDefault="0045611A" w:rsidP="00C304C6">
            <w:pPr>
              <w:pStyle w:val="a4"/>
              <w:numPr>
                <w:ilvl w:val="0"/>
                <w:numId w:val="8"/>
              </w:numPr>
              <w:ind w:left="402" w:hanging="402"/>
              <w:rPr>
                <w:sz w:val="22"/>
                <w:szCs w:val="22"/>
              </w:rPr>
            </w:pPr>
            <w:r w:rsidRPr="002867A9">
              <w:rPr>
                <w:sz w:val="22"/>
                <w:szCs w:val="22"/>
              </w:rPr>
              <w:t xml:space="preserve">Беззубов А.В., </w:t>
            </w:r>
            <w:proofErr w:type="spellStart"/>
            <w:r w:rsidRPr="002867A9">
              <w:rPr>
                <w:sz w:val="22"/>
                <w:szCs w:val="22"/>
              </w:rPr>
              <w:t>Щелкалин</w:t>
            </w:r>
            <w:proofErr w:type="spellEnd"/>
            <w:r w:rsidRPr="002867A9">
              <w:rPr>
                <w:sz w:val="22"/>
                <w:szCs w:val="22"/>
              </w:rPr>
              <w:t xml:space="preserve"> Ю.В.  Насосы для добычи </w:t>
            </w:r>
            <w:proofErr w:type="spellStart"/>
            <w:r w:rsidRPr="002867A9">
              <w:rPr>
                <w:sz w:val="22"/>
                <w:szCs w:val="22"/>
              </w:rPr>
              <w:t>нефти</w:t>
            </w:r>
            <w:proofErr w:type="gramStart"/>
            <w:r w:rsidRPr="002867A9">
              <w:rPr>
                <w:sz w:val="22"/>
                <w:szCs w:val="22"/>
              </w:rPr>
              <w:t>:С</w:t>
            </w:r>
            <w:proofErr w:type="gramEnd"/>
            <w:r w:rsidRPr="002867A9">
              <w:rPr>
                <w:sz w:val="22"/>
                <w:szCs w:val="22"/>
              </w:rPr>
              <w:t>правочник</w:t>
            </w:r>
            <w:proofErr w:type="spellEnd"/>
            <w:r w:rsidRPr="002867A9">
              <w:rPr>
                <w:sz w:val="22"/>
                <w:szCs w:val="22"/>
              </w:rPr>
              <w:t xml:space="preserve"> рабочего-М.:Недра,1986-224</w:t>
            </w:r>
            <w:r w:rsidR="00C304C6">
              <w:rPr>
                <w:sz w:val="22"/>
                <w:szCs w:val="22"/>
              </w:rPr>
              <w:t xml:space="preserve"> </w:t>
            </w:r>
            <w:r w:rsidRPr="002867A9">
              <w:rPr>
                <w:sz w:val="22"/>
                <w:szCs w:val="22"/>
              </w:rPr>
              <w:t>с</w:t>
            </w:r>
            <w:r w:rsidR="00C304C6">
              <w:rPr>
                <w:sz w:val="22"/>
                <w:szCs w:val="22"/>
              </w:rPr>
              <w:t>.</w:t>
            </w:r>
          </w:p>
          <w:p w:rsidR="00C304C6" w:rsidRDefault="00C304C6" w:rsidP="00C304C6">
            <w:pPr>
              <w:pStyle w:val="a4"/>
              <w:ind w:left="402" w:hanging="402"/>
              <w:rPr>
                <w:sz w:val="22"/>
                <w:szCs w:val="22"/>
              </w:rPr>
            </w:pPr>
          </w:p>
          <w:p w:rsidR="006244B8" w:rsidRDefault="006244B8" w:rsidP="00C304C6">
            <w:pPr>
              <w:pStyle w:val="a4"/>
              <w:numPr>
                <w:ilvl w:val="0"/>
                <w:numId w:val="8"/>
              </w:numPr>
              <w:ind w:left="402" w:hanging="402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>Булатов А.И.. Техника и технология бурения нефтяных и газовых скважин.-М</w:t>
            </w:r>
            <w:proofErr w:type="gramStart"/>
            <w:r w:rsidRPr="00C304C6">
              <w:rPr>
                <w:sz w:val="22"/>
                <w:szCs w:val="22"/>
              </w:rPr>
              <w:t xml:space="preserve">.: </w:t>
            </w:r>
            <w:proofErr w:type="gramEnd"/>
            <w:r w:rsidRPr="00C304C6">
              <w:rPr>
                <w:sz w:val="22"/>
                <w:szCs w:val="22"/>
              </w:rPr>
              <w:t>ООО «Недра-Бизнесцентр», 2003 г.-</w:t>
            </w:r>
            <w:r w:rsidR="002867A9" w:rsidRPr="00C304C6">
              <w:rPr>
                <w:sz w:val="22"/>
                <w:szCs w:val="22"/>
              </w:rPr>
              <w:t>1007 с.: ил.</w:t>
            </w:r>
          </w:p>
          <w:p w:rsidR="00C304C6" w:rsidRPr="00C304C6" w:rsidRDefault="00C304C6" w:rsidP="00C304C6">
            <w:pPr>
              <w:pStyle w:val="a4"/>
              <w:ind w:left="402" w:hanging="402"/>
              <w:rPr>
                <w:sz w:val="22"/>
                <w:szCs w:val="22"/>
              </w:rPr>
            </w:pPr>
          </w:p>
          <w:p w:rsidR="0045611A" w:rsidRDefault="0045611A" w:rsidP="00C304C6">
            <w:pPr>
              <w:pStyle w:val="a4"/>
              <w:numPr>
                <w:ilvl w:val="0"/>
                <w:numId w:val="8"/>
              </w:numPr>
              <w:ind w:left="402" w:hanging="402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 xml:space="preserve">Глазков А.Н. Электрооборудование насосных и компрессорных </w:t>
            </w:r>
            <w:proofErr w:type="spellStart"/>
            <w:r w:rsidRPr="00C304C6">
              <w:rPr>
                <w:sz w:val="22"/>
                <w:szCs w:val="22"/>
              </w:rPr>
              <w:t>станций</w:t>
            </w:r>
            <w:proofErr w:type="gramStart"/>
            <w:r w:rsidRPr="00C304C6">
              <w:rPr>
                <w:sz w:val="22"/>
                <w:szCs w:val="22"/>
              </w:rPr>
              <w:t>:у</w:t>
            </w:r>
            <w:proofErr w:type="gramEnd"/>
            <w:r w:rsidRPr="00C304C6">
              <w:rPr>
                <w:sz w:val="22"/>
                <w:szCs w:val="22"/>
              </w:rPr>
              <w:t>чебник.-М</w:t>
            </w:r>
            <w:proofErr w:type="spellEnd"/>
            <w:r w:rsidRPr="00C304C6">
              <w:rPr>
                <w:sz w:val="22"/>
                <w:szCs w:val="22"/>
              </w:rPr>
              <w:t>.: Недра,1980-245с.</w:t>
            </w:r>
          </w:p>
          <w:p w:rsidR="00C304C6" w:rsidRPr="00C304C6" w:rsidRDefault="00C304C6" w:rsidP="00C304C6">
            <w:pPr>
              <w:pStyle w:val="a4"/>
              <w:ind w:left="402"/>
              <w:rPr>
                <w:sz w:val="22"/>
                <w:szCs w:val="22"/>
              </w:rPr>
            </w:pPr>
          </w:p>
          <w:p w:rsidR="0045611A" w:rsidRDefault="0045611A" w:rsidP="00C304C6">
            <w:pPr>
              <w:pStyle w:val="a4"/>
              <w:numPr>
                <w:ilvl w:val="0"/>
                <w:numId w:val="8"/>
              </w:numPr>
              <w:ind w:left="402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 xml:space="preserve"> Захаров Б.С.Поршневые и плунжерные насосы для добычи </w:t>
            </w:r>
            <w:proofErr w:type="spellStart"/>
            <w:r w:rsidRPr="00C304C6">
              <w:rPr>
                <w:sz w:val="22"/>
                <w:szCs w:val="22"/>
              </w:rPr>
              <w:t>нефти</w:t>
            </w:r>
            <w:proofErr w:type="gramStart"/>
            <w:r w:rsidRPr="00C304C6">
              <w:rPr>
                <w:sz w:val="22"/>
                <w:szCs w:val="22"/>
              </w:rPr>
              <w:t>:П</w:t>
            </w:r>
            <w:proofErr w:type="gramEnd"/>
            <w:r w:rsidRPr="00C304C6">
              <w:rPr>
                <w:sz w:val="22"/>
                <w:szCs w:val="22"/>
              </w:rPr>
              <w:t>ояснительная</w:t>
            </w:r>
            <w:proofErr w:type="spellEnd"/>
            <w:r w:rsidRPr="00C304C6">
              <w:rPr>
                <w:sz w:val="22"/>
                <w:szCs w:val="22"/>
              </w:rPr>
              <w:t xml:space="preserve"> записка с </w:t>
            </w:r>
            <w:proofErr w:type="spellStart"/>
            <w:r w:rsidRPr="00C304C6">
              <w:rPr>
                <w:sz w:val="22"/>
                <w:szCs w:val="22"/>
              </w:rPr>
              <w:t>чертежами.-М</w:t>
            </w:r>
            <w:proofErr w:type="spellEnd"/>
            <w:r w:rsidRPr="00C304C6">
              <w:rPr>
                <w:sz w:val="22"/>
                <w:szCs w:val="22"/>
              </w:rPr>
              <w:t>.: ОАО «ВНИИОЭНГ»,</w:t>
            </w:r>
            <w:r w:rsidR="0032048F">
              <w:rPr>
                <w:sz w:val="22"/>
                <w:szCs w:val="22"/>
              </w:rPr>
              <w:t xml:space="preserve"> </w:t>
            </w:r>
            <w:r w:rsidRPr="00C304C6">
              <w:rPr>
                <w:sz w:val="22"/>
                <w:szCs w:val="22"/>
              </w:rPr>
              <w:t>2002-52с.</w:t>
            </w:r>
          </w:p>
          <w:p w:rsidR="00C304C6" w:rsidRPr="00C304C6" w:rsidRDefault="00C304C6" w:rsidP="00C304C6">
            <w:pPr>
              <w:pStyle w:val="a4"/>
              <w:ind w:left="402"/>
              <w:rPr>
                <w:sz w:val="22"/>
                <w:szCs w:val="22"/>
              </w:rPr>
            </w:pPr>
          </w:p>
          <w:p w:rsidR="0045611A" w:rsidRDefault="0045611A" w:rsidP="00C304C6">
            <w:pPr>
              <w:pStyle w:val="a4"/>
              <w:numPr>
                <w:ilvl w:val="0"/>
                <w:numId w:val="8"/>
              </w:numPr>
              <w:ind w:left="402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>Ивановский В.Н. и др</w:t>
            </w:r>
            <w:proofErr w:type="gramStart"/>
            <w:r w:rsidRPr="00C304C6">
              <w:rPr>
                <w:sz w:val="22"/>
                <w:szCs w:val="22"/>
              </w:rPr>
              <w:t>.С</w:t>
            </w:r>
            <w:proofErr w:type="gramEnd"/>
            <w:r w:rsidRPr="00C304C6">
              <w:rPr>
                <w:sz w:val="22"/>
                <w:szCs w:val="22"/>
              </w:rPr>
              <w:t xml:space="preserve">кважинные насосные установки для добычи </w:t>
            </w:r>
            <w:proofErr w:type="spellStart"/>
            <w:r w:rsidRPr="00C304C6">
              <w:rPr>
                <w:sz w:val="22"/>
                <w:szCs w:val="22"/>
              </w:rPr>
              <w:t>нефти-М.:ГУП</w:t>
            </w:r>
            <w:proofErr w:type="spellEnd"/>
            <w:r w:rsidRPr="00C304C6">
              <w:rPr>
                <w:sz w:val="22"/>
                <w:szCs w:val="22"/>
              </w:rPr>
              <w:t xml:space="preserve"> Изд-во «Нефть и газ» РГУ  нефти и газа им Губкина,2002-824с.</w:t>
            </w:r>
          </w:p>
          <w:p w:rsidR="00C304C6" w:rsidRPr="00C304C6" w:rsidRDefault="00C304C6" w:rsidP="00C304C6">
            <w:pPr>
              <w:pStyle w:val="a4"/>
              <w:ind w:left="402"/>
              <w:rPr>
                <w:sz w:val="22"/>
                <w:szCs w:val="22"/>
              </w:rPr>
            </w:pPr>
          </w:p>
          <w:p w:rsidR="0045611A" w:rsidRPr="00C304C6" w:rsidRDefault="0045611A" w:rsidP="00C304C6">
            <w:pPr>
              <w:pStyle w:val="a4"/>
              <w:numPr>
                <w:ilvl w:val="0"/>
                <w:numId w:val="8"/>
              </w:numPr>
              <w:ind w:left="402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 xml:space="preserve">Махмудов С.А.Монтаж, эксплуатация и ремонт скважинных штанговых насосных установок: Справочник </w:t>
            </w:r>
            <w:proofErr w:type="spellStart"/>
            <w:r w:rsidRPr="00C304C6">
              <w:rPr>
                <w:sz w:val="22"/>
                <w:szCs w:val="22"/>
              </w:rPr>
              <w:t>мастера-М</w:t>
            </w:r>
            <w:proofErr w:type="spellEnd"/>
            <w:r w:rsidRPr="00C304C6">
              <w:rPr>
                <w:sz w:val="22"/>
                <w:szCs w:val="22"/>
              </w:rPr>
              <w:t>.</w:t>
            </w:r>
            <w:r w:rsidR="00507EAF" w:rsidRPr="00C304C6">
              <w:rPr>
                <w:sz w:val="22"/>
                <w:szCs w:val="22"/>
              </w:rPr>
              <w:t>: Н</w:t>
            </w:r>
            <w:r w:rsidRPr="00C304C6">
              <w:rPr>
                <w:sz w:val="22"/>
                <w:szCs w:val="22"/>
              </w:rPr>
              <w:t>едра,1987-208с.</w:t>
            </w:r>
          </w:p>
          <w:p w:rsidR="00C304C6" w:rsidRDefault="00C304C6" w:rsidP="00C304C6">
            <w:pPr>
              <w:pStyle w:val="a4"/>
              <w:ind w:left="643"/>
              <w:rPr>
                <w:sz w:val="22"/>
                <w:szCs w:val="22"/>
              </w:rPr>
            </w:pPr>
          </w:p>
          <w:p w:rsidR="0045611A" w:rsidRDefault="0045611A" w:rsidP="00C304C6">
            <w:pPr>
              <w:pStyle w:val="a4"/>
              <w:numPr>
                <w:ilvl w:val="0"/>
                <w:numId w:val="8"/>
              </w:numPr>
              <w:ind w:left="402" w:hanging="283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lastRenderedPageBreak/>
              <w:t xml:space="preserve">Проектирование и эксплуатация насосных и компрессорных </w:t>
            </w:r>
            <w:proofErr w:type="spellStart"/>
            <w:r w:rsidRPr="00C304C6">
              <w:rPr>
                <w:sz w:val="22"/>
                <w:szCs w:val="22"/>
              </w:rPr>
              <w:t>станций</w:t>
            </w:r>
            <w:proofErr w:type="gramStart"/>
            <w:r w:rsidRPr="00C304C6">
              <w:rPr>
                <w:sz w:val="22"/>
                <w:szCs w:val="22"/>
              </w:rPr>
              <w:t>:у</w:t>
            </w:r>
            <w:proofErr w:type="gramEnd"/>
            <w:r w:rsidRPr="00C304C6">
              <w:rPr>
                <w:sz w:val="22"/>
                <w:szCs w:val="22"/>
              </w:rPr>
              <w:t>чебник.-М</w:t>
            </w:r>
            <w:proofErr w:type="spellEnd"/>
            <w:r w:rsidRPr="00C304C6">
              <w:rPr>
                <w:sz w:val="22"/>
                <w:szCs w:val="22"/>
              </w:rPr>
              <w:t>.: ООО «Недра-Бизнесцентр»,2003.-404 с.</w:t>
            </w:r>
          </w:p>
          <w:p w:rsidR="00C304C6" w:rsidRPr="00C304C6" w:rsidRDefault="00C304C6" w:rsidP="00C304C6">
            <w:pPr>
              <w:pStyle w:val="a4"/>
              <w:ind w:left="402" w:hanging="283"/>
              <w:rPr>
                <w:sz w:val="22"/>
                <w:szCs w:val="22"/>
              </w:rPr>
            </w:pPr>
          </w:p>
          <w:p w:rsidR="0045611A" w:rsidRDefault="0045611A" w:rsidP="00C304C6">
            <w:pPr>
              <w:pStyle w:val="a4"/>
              <w:numPr>
                <w:ilvl w:val="0"/>
                <w:numId w:val="8"/>
              </w:numPr>
              <w:ind w:left="402" w:hanging="283"/>
              <w:rPr>
                <w:sz w:val="22"/>
                <w:szCs w:val="22"/>
              </w:rPr>
            </w:pPr>
            <w:proofErr w:type="spellStart"/>
            <w:r w:rsidRPr="00C304C6">
              <w:rPr>
                <w:sz w:val="22"/>
                <w:szCs w:val="22"/>
              </w:rPr>
              <w:t>Мичков</w:t>
            </w:r>
            <w:proofErr w:type="spellEnd"/>
            <w:r w:rsidRPr="00C304C6">
              <w:rPr>
                <w:sz w:val="22"/>
                <w:szCs w:val="22"/>
              </w:rPr>
              <w:t xml:space="preserve"> В.И. Электрооборудование насосных и компрессорных </w:t>
            </w:r>
            <w:proofErr w:type="spellStart"/>
            <w:r w:rsidRPr="00C304C6">
              <w:rPr>
                <w:sz w:val="22"/>
                <w:szCs w:val="22"/>
              </w:rPr>
              <w:t>станций</w:t>
            </w:r>
            <w:proofErr w:type="gramStart"/>
            <w:r w:rsidRPr="00C304C6">
              <w:rPr>
                <w:sz w:val="22"/>
                <w:szCs w:val="22"/>
              </w:rPr>
              <w:t>:у</w:t>
            </w:r>
            <w:proofErr w:type="gramEnd"/>
            <w:r w:rsidRPr="00C304C6">
              <w:rPr>
                <w:sz w:val="22"/>
                <w:szCs w:val="22"/>
              </w:rPr>
              <w:t>чебник.-М</w:t>
            </w:r>
            <w:proofErr w:type="spellEnd"/>
            <w:r w:rsidRPr="00C304C6">
              <w:rPr>
                <w:sz w:val="22"/>
                <w:szCs w:val="22"/>
              </w:rPr>
              <w:t>.: Недра,1991-157с: ил.</w:t>
            </w:r>
          </w:p>
          <w:p w:rsidR="00C304C6" w:rsidRPr="00C304C6" w:rsidRDefault="00C304C6" w:rsidP="00C304C6">
            <w:pPr>
              <w:pStyle w:val="a4"/>
              <w:ind w:left="402" w:hanging="283"/>
              <w:rPr>
                <w:sz w:val="22"/>
                <w:szCs w:val="22"/>
              </w:rPr>
            </w:pPr>
          </w:p>
          <w:p w:rsidR="0045611A" w:rsidRDefault="0045611A" w:rsidP="00C304C6">
            <w:pPr>
              <w:pStyle w:val="a4"/>
              <w:numPr>
                <w:ilvl w:val="0"/>
                <w:numId w:val="8"/>
              </w:numPr>
              <w:ind w:left="402" w:hanging="283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C304C6">
              <w:rPr>
                <w:sz w:val="22"/>
                <w:szCs w:val="22"/>
              </w:rPr>
              <w:t>.-</w:t>
            </w:r>
            <w:proofErr w:type="gramEnd"/>
            <w:r w:rsidRPr="00C304C6">
              <w:rPr>
                <w:sz w:val="22"/>
                <w:szCs w:val="22"/>
              </w:rPr>
              <w:t>Т.1/</w:t>
            </w:r>
            <w:proofErr w:type="spellStart"/>
            <w:r w:rsidRPr="00C304C6">
              <w:rPr>
                <w:sz w:val="22"/>
                <w:szCs w:val="22"/>
              </w:rPr>
              <w:t>В.Ф.Бочарников.-М</w:t>
            </w:r>
            <w:proofErr w:type="spellEnd"/>
            <w:r w:rsidRPr="00C304C6">
              <w:rPr>
                <w:sz w:val="22"/>
                <w:szCs w:val="22"/>
              </w:rPr>
              <w:t>.: «Инфра-Инженерия»,2008г.-576 с</w:t>
            </w:r>
            <w:r w:rsidR="00C304C6">
              <w:rPr>
                <w:sz w:val="22"/>
                <w:szCs w:val="22"/>
              </w:rPr>
              <w:t>.</w:t>
            </w:r>
          </w:p>
          <w:p w:rsidR="00C304C6" w:rsidRPr="00C304C6" w:rsidRDefault="00C304C6" w:rsidP="00C304C6">
            <w:pPr>
              <w:pStyle w:val="a4"/>
              <w:ind w:left="402" w:hanging="283"/>
              <w:rPr>
                <w:sz w:val="22"/>
                <w:szCs w:val="22"/>
              </w:rPr>
            </w:pPr>
          </w:p>
          <w:p w:rsidR="0045611A" w:rsidRPr="00C304C6" w:rsidRDefault="0045611A" w:rsidP="00C304C6">
            <w:pPr>
              <w:pStyle w:val="a4"/>
              <w:numPr>
                <w:ilvl w:val="0"/>
                <w:numId w:val="8"/>
              </w:numPr>
              <w:ind w:left="402" w:hanging="283"/>
              <w:rPr>
                <w:sz w:val="22"/>
                <w:szCs w:val="22"/>
              </w:rPr>
            </w:pPr>
            <w:r w:rsidRPr="00C304C6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C304C6">
              <w:rPr>
                <w:sz w:val="22"/>
                <w:szCs w:val="22"/>
              </w:rPr>
              <w:t>.-</w:t>
            </w:r>
            <w:proofErr w:type="gramEnd"/>
            <w:r w:rsidRPr="00C304C6">
              <w:rPr>
                <w:sz w:val="22"/>
                <w:szCs w:val="22"/>
              </w:rPr>
              <w:t>Т.2/</w:t>
            </w:r>
            <w:proofErr w:type="spellStart"/>
            <w:r w:rsidRPr="00C304C6">
              <w:rPr>
                <w:sz w:val="22"/>
                <w:szCs w:val="22"/>
              </w:rPr>
              <w:t>В.Ф.Бочарников.-М</w:t>
            </w:r>
            <w:proofErr w:type="spellEnd"/>
            <w:r w:rsidRPr="00C304C6">
              <w:rPr>
                <w:sz w:val="22"/>
                <w:szCs w:val="22"/>
              </w:rPr>
              <w:t>.: «Инфра-Инженерия»,2008г.-576 с.</w:t>
            </w:r>
          </w:p>
          <w:p w:rsidR="0045611A" w:rsidRPr="00C304C6" w:rsidRDefault="0045611A" w:rsidP="00C304C6">
            <w:pPr>
              <w:pStyle w:val="a4"/>
              <w:numPr>
                <w:ilvl w:val="0"/>
                <w:numId w:val="8"/>
              </w:numPr>
              <w:ind w:left="402" w:hanging="283"/>
            </w:pPr>
            <w:proofErr w:type="spellStart"/>
            <w:r w:rsidRPr="00104751">
              <w:rPr>
                <w:sz w:val="22"/>
                <w:szCs w:val="22"/>
              </w:rPr>
              <w:t>Уразаков</w:t>
            </w:r>
            <w:proofErr w:type="spellEnd"/>
            <w:r w:rsidRPr="00104751">
              <w:rPr>
                <w:sz w:val="22"/>
                <w:szCs w:val="22"/>
              </w:rPr>
              <w:t xml:space="preserve"> К.Р.Насосная добыча высоковязкой нефти из наклонных и обводненных скважин-М.</w:t>
            </w:r>
            <w:proofErr w:type="gramStart"/>
            <w:r w:rsidRPr="00104751">
              <w:rPr>
                <w:sz w:val="22"/>
                <w:szCs w:val="22"/>
              </w:rPr>
              <w:t>:Н</w:t>
            </w:r>
            <w:proofErr w:type="gramEnd"/>
            <w:r w:rsidRPr="00104751">
              <w:rPr>
                <w:sz w:val="22"/>
                <w:szCs w:val="22"/>
              </w:rPr>
              <w:t>едра,2003-304с.</w:t>
            </w:r>
          </w:p>
          <w:p w:rsidR="00C304C6" w:rsidRDefault="00C304C6" w:rsidP="00C304C6">
            <w:pPr>
              <w:pStyle w:val="a4"/>
              <w:ind w:left="402" w:hanging="283"/>
            </w:pPr>
          </w:p>
          <w:p w:rsidR="0045611A" w:rsidRPr="00C304C6" w:rsidRDefault="0045611A" w:rsidP="00C304C6">
            <w:pPr>
              <w:pStyle w:val="a4"/>
              <w:numPr>
                <w:ilvl w:val="0"/>
                <w:numId w:val="8"/>
              </w:numPr>
              <w:ind w:left="402" w:hanging="283"/>
            </w:pPr>
            <w:r w:rsidRPr="00C304C6">
              <w:rPr>
                <w:sz w:val="22"/>
                <w:szCs w:val="22"/>
              </w:rPr>
              <w:t>УЭЦН. Монтаж и спускоподъемные операции с установкой электроцентробежного насоса в нефтяных скважинах. Сборник инструкций для подготовки рабочих кадров. Профессия:11245 бурильщик КР</w:t>
            </w:r>
            <w:proofErr w:type="gramStart"/>
            <w:r w:rsidRPr="00C304C6">
              <w:rPr>
                <w:sz w:val="22"/>
                <w:szCs w:val="22"/>
              </w:rPr>
              <w:t>С-</w:t>
            </w:r>
            <w:proofErr w:type="gramEnd"/>
            <w:r w:rsidRPr="00C304C6">
              <w:rPr>
                <w:sz w:val="22"/>
                <w:szCs w:val="22"/>
              </w:rPr>
              <w:t xml:space="preserve"> Пермь, НП «ЦПКК Пермь-нефть,</w:t>
            </w:r>
            <w:r w:rsidR="00651087" w:rsidRPr="00C304C6">
              <w:rPr>
                <w:sz w:val="22"/>
                <w:szCs w:val="22"/>
              </w:rPr>
              <w:t xml:space="preserve"> </w:t>
            </w:r>
            <w:r w:rsidRPr="00C304C6">
              <w:rPr>
                <w:sz w:val="22"/>
                <w:szCs w:val="22"/>
              </w:rPr>
              <w:t>2007-68с.</w:t>
            </w:r>
          </w:p>
          <w:p w:rsidR="00C304C6" w:rsidRDefault="00C304C6" w:rsidP="00C304C6">
            <w:pPr>
              <w:pStyle w:val="a4"/>
              <w:ind w:left="402" w:hanging="283"/>
            </w:pPr>
          </w:p>
          <w:p w:rsidR="00A759B6" w:rsidRPr="00104751" w:rsidRDefault="00B90552" w:rsidP="00C304C6">
            <w:pPr>
              <w:pStyle w:val="a4"/>
              <w:numPr>
                <w:ilvl w:val="0"/>
                <w:numId w:val="8"/>
              </w:numPr>
              <w:ind w:left="402" w:hanging="283"/>
            </w:pPr>
            <w:r w:rsidRPr="00C304C6">
              <w:rPr>
                <w:rFonts w:eastAsia="Calibri"/>
                <w:sz w:val="22"/>
                <w:szCs w:val="22"/>
              </w:rPr>
              <w:t xml:space="preserve">Приказ Минтруда России от 17.12.2020 N 924н "Об утверждении Правил по охране труда при эксплуатации объектов теплоснабжения и </w:t>
            </w:r>
            <w:proofErr w:type="spellStart"/>
            <w:r w:rsidRPr="00C304C6">
              <w:rPr>
                <w:rFonts w:eastAsia="Calibri"/>
                <w:sz w:val="22"/>
                <w:szCs w:val="22"/>
              </w:rPr>
              <w:t>теплопотребляющих</w:t>
            </w:r>
            <w:proofErr w:type="spellEnd"/>
            <w:r w:rsidRPr="00C304C6">
              <w:rPr>
                <w:rFonts w:eastAsia="Calibri"/>
                <w:sz w:val="22"/>
                <w:szCs w:val="22"/>
              </w:rPr>
              <w:t xml:space="preserve"> установок" (Зарегистрировано в Минюсте России 29.12.2020 N 61926)//КонсультантПлюс (</w:t>
            </w:r>
            <w:r w:rsidRPr="00C304C6">
              <w:rPr>
                <w:sz w:val="22"/>
              </w:rPr>
              <w:t xml:space="preserve">дата обращения: </w:t>
            </w:r>
            <w:r w:rsidRPr="00C304C6">
              <w:rPr>
                <w:sz w:val="22"/>
                <w:lang w:val="en-US"/>
              </w:rPr>
              <w:t>III</w:t>
            </w:r>
            <w:r w:rsidRPr="00C304C6">
              <w:rPr>
                <w:sz w:val="22"/>
              </w:rPr>
              <w:t xml:space="preserve"> кв. 2021 г.)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10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Машинист технологических насосов</w:t>
            </w:r>
          </w:p>
        </w:tc>
        <w:tc>
          <w:tcPr>
            <w:tcW w:w="7782" w:type="dxa"/>
          </w:tcPr>
          <w:p w:rsidR="00C304C6" w:rsidRDefault="00C304C6" w:rsidP="00C304C6">
            <w:pPr>
              <w:pStyle w:val="a4"/>
              <w:ind w:left="459"/>
            </w:pPr>
          </w:p>
          <w:p w:rsidR="0045611A" w:rsidRPr="00C304C6" w:rsidRDefault="0045611A" w:rsidP="00C304C6">
            <w:pPr>
              <w:pStyle w:val="a4"/>
              <w:numPr>
                <w:ilvl w:val="0"/>
                <w:numId w:val="9"/>
              </w:numPr>
              <w:ind w:left="459" w:hanging="425"/>
            </w:pPr>
            <w:r w:rsidRPr="00C304C6">
              <w:rPr>
                <w:sz w:val="22"/>
                <w:szCs w:val="22"/>
              </w:rPr>
              <w:t>Петров В.Е. Машинист технологических насосов на нефтеперекачивающих станциях.- М.:Недра,1986-128с.</w:t>
            </w:r>
          </w:p>
          <w:p w:rsidR="00C304C6" w:rsidRPr="00C304C6" w:rsidRDefault="00C304C6" w:rsidP="00C304C6"/>
          <w:p w:rsidR="00C304C6" w:rsidRPr="00C304C6" w:rsidRDefault="0045611A" w:rsidP="00C304C6">
            <w:pPr>
              <w:pStyle w:val="a4"/>
              <w:numPr>
                <w:ilvl w:val="0"/>
                <w:numId w:val="9"/>
              </w:numPr>
              <w:ind w:left="459" w:hanging="425"/>
            </w:pPr>
            <w:r w:rsidRPr="00C304C6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C304C6">
              <w:rPr>
                <w:sz w:val="22"/>
                <w:szCs w:val="22"/>
              </w:rPr>
              <w:t>.-</w:t>
            </w:r>
            <w:proofErr w:type="gramEnd"/>
            <w:r w:rsidRPr="00C304C6">
              <w:rPr>
                <w:sz w:val="22"/>
                <w:szCs w:val="22"/>
              </w:rPr>
              <w:t>Т.1/</w:t>
            </w:r>
            <w:proofErr w:type="spellStart"/>
            <w:r w:rsidRPr="00C304C6">
              <w:rPr>
                <w:sz w:val="22"/>
                <w:szCs w:val="22"/>
              </w:rPr>
              <w:t>В.Ф.Бочарников.-М</w:t>
            </w:r>
            <w:proofErr w:type="spellEnd"/>
            <w:r w:rsidRPr="00C304C6">
              <w:rPr>
                <w:sz w:val="22"/>
                <w:szCs w:val="22"/>
              </w:rPr>
              <w:t>.: «Инфра-Инженерия»,2008г.-576 с</w:t>
            </w:r>
            <w:r w:rsidR="00C304C6" w:rsidRPr="00C304C6">
              <w:rPr>
                <w:sz w:val="22"/>
                <w:szCs w:val="22"/>
              </w:rPr>
              <w:t>.</w:t>
            </w:r>
          </w:p>
          <w:p w:rsidR="00C304C6" w:rsidRDefault="00C304C6" w:rsidP="00C304C6">
            <w:pPr>
              <w:pStyle w:val="a4"/>
            </w:pPr>
          </w:p>
          <w:p w:rsidR="0045611A" w:rsidRPr="00C304C6" w:rsidRDefault="0045611A" w:rsidP="00C304C6">
            <w:pPr>
              <w:pStyle w:val="a4"/>
              <w:numPr>
                <w:ilvl w:val="0"/>
                <w:numId w:val="9"/>
              </w:numPr>
              <w:ind w:left="459" w:hanging="425"/>
            </w:pPr>
            <w:r w:rsidRPr="00C304C6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C304C6">
              <w:rPr>
                <w:sz w:val="22"/>
                <w:szCs w:val="22"/>
              </w:rPr>
              <w:t>.-</w:t>
            </w:r>
            <w:proofErr w:type="gramEnd"/>
            <w:r w:rsidRPr="00C304C6">
              <w:rPr>
                <w:sz w:val="22"/>
                <w:szCs w:val="22"/>
              </w:rPr>
              <w:t>Т.2/</w:t>
            </w:r>
            <w:proofErr w:type="spellStart"/>
            <w:r w:rsidRPr="00C304C6">
              <w:rPr>
                <w:sz w:val="22"/>
                <w:szCs w:val="22"/>
              </w:rPr>
              <w:t>В.Ф.Бочарников.-М</w:t>
            </w:r>
            <w:proofErr w:type="spellEnd"/>
            <w:r w:rsidRPr="00C304C6">
              <w:rPr>
                <w:sz w:val="22"/>
                <w:szCs w:val="22"/>
              </w:rPr>
              <w:t>.: «Инфра-Инженерия»,2008г.-576 с.</w:t>
            </w:r>
          </w:p>
          <w:p w:rsidR="00C304C6" w:rsidRDefault="00C304C6" w:rsidP="00C304C6">
            <w:pPr>
              <w:pStyle w:val="a4"/>
            </w:pPr>
          </w:p>
          <w:p w:rsidR="00DF30BD" w:rsidRPr="00104751" w:rsidRDefault="00651087" w:rsidP="00C304C6">
            <w:pPr>
              <w:pStyle w:val="a4"/>
              <w:numPr>
                <w:ilvl w:val="0"/>
                <w:numId w:val="9"/>
              </w:numPr>
              <w:ind w:left="459" w:hanging="425"/>
            </w:pPr>
            <w:proofErr w:type="gramStart"/>
            <w:r w:rsidRPr="00C304C6">
              <w:rPr>
                <w:rFonts w:eastAsia="Calibri"/>
                <w:sz w:val="22"/>
                <w:szCs w:val="22"/>
              </w:rPr>
              <w:t xml:space="preserve">Приказ Минтруда России от 17.12.2020 N 924н "Об утверждении Правил по охране труда при эксплуатации объектов теплоснабжения и </w:t>
            </w:r>
            <w:proofErr w:type="spellStart"/>
            <w:r w:rsidRPr="00C304C6">
              <w:rPr>
                <w:rFonts w:eastAsia="Calibri"/>
                <w:sz w:val="22"/>
                <w:szCs w:val="22"/>
              </w:rPr>
              <w:t>теплопотребляющих</w:t>
            </w:r>
            <w:proofErr w:type="spellEnd"/>
            <w:r w:rsidRPr="00C304C6">
              <w:rPr>
                <w:rFonts w:eastAsia="Calibri"/>
                <w:sz w:val="22"/>
                <w:szCs w:val="22"/>
              </w:rPr>
              <w:t xml:space="preserve"> установок" (Зарегистрировано в Минюсте России 29.12.2020 N 61926)//КонсультантПлюс (</w:t>
            </w:r>
            <w:r w:rsidRPr="00C304C6">
              <w:rPr>
                <w:sz w:val="22"/>
              </w:rPr>
              <w:t>дата обращения:</w:t>
            </w:r>
            <w:proofErr w:type="gramEnd"/>
            <w:r w:rsidRPr="00C304C6">
              <w:rPr>
                <w:sz w:val="22"/>
              </w:rPr>
              <w:t xml:space="preserve"> </w:t>
            </w:r>
            <w:r w:rsidRPr="00C304C6">
              <w:rPr>
                <w:sz w:val="22"/>
                <w:lang w:val="en-US"/>
              </w:rPr>
              <w:t>III</w:t>
            </w:r>
            <w:r w:rsidRPr="00C304C6">
              <w:rPr>
                <w:sz w:val="22"/>
              </w:rPr>
              <w:t xml:space="preserve"> кв. </w:t>
            </w:r>
            <w:proofErr w:type="gramStart"/>
            <w:r w:rsidRPr="00C304C6">
              <w:rPr>
                <w:sz w:val="22"/>
              </w:rPr>
              <w:t>2021 г.).</w:t>
            </w:r>
            <w:proofErr w:type="gramEnd"/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45611A" w:rsidP="00B15761">
            <w:r w:rsidRPr="00104751">
              <w:rPr>
                <w:sz w:val="22"/>
                <w:szCs w:val="22"/>
              </w:rPr>
              <w:t>1</w:t>
            </w:r>
            <w:r w:rsidR="00B15761">
              <w:rPr>
                <w:sz w:val="22"/>
                <w:szCs w:val="22"/>
              </w:rPr>
              <w:t>1</w:t>
            </w:r>
            <w:r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Машинист электростанции передвижной</w:t>
            </w:r>
          </w:p>
        </w:tc>
        <w:tc>
          <w:tcPr>
            <w:tcW w:w="7782" w:type="dxa"/>
          </w:tcPr>
          <w:p w:rsidR="00C304C6" w:rsidRDefault="00C304C6" w:rsidP="004D156D">
            <w:pPr>
              <w:pStyle w:val="a4"/>
              <w:ind w:left="459"/>
              <w:rPr>
                <w:sz w:val="20"/>
                <w:szCs w:val="20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651087">
              <w:rPr>
                <w:sz w:val="20"/>
                <w:szCs w:val="20"/>
              </w:rPr>
              <w:t>Атабеков В.Б. Передвижные электростанции</w:t>
            </w:r>
            <w:proofErr w:type="gramStart"/>
            <w:r w:rsidRPr="00651087">
              <w:rPr>
                <w:sz w:val="20"/>
                <w:szCs w:val="20"/>
              </w:rPr>
              <w:t xml:space="preserve"> .</w:t>
            </w:r>
            <w:proofErr w:type="gramEnd"/>
            <w:r w:rsidRPr="00651087">
              <w:rPr>
                <w:sz w:val="20"/>
                <w:szCs w:val="20"/>
              </w:rPr>
              <w:t>-М.Высш.шк.,1985.-279 с.: ил.</w:t>
            </w:r>
          </w:p>
          <w:p w:rsidR="004D156D" w:rsidRPr="00651087" w:rsidRDefault="004D156D" w:rsidP="004D156D">
            <w:pPr>
              <w:pStyle w:val="a4"/>
              <w:ind w:left="459"/>
              <w:rPr>
                <w:sz w:val="20"/>
                <w:szCs w:val="20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proofErr w:type="spellStart"/>
            <w:r w:rsidRPr="00651087">
              <w:rPr>
                <w:sz w:val="20"/>
                <w:szCs w:val="20"/>
              </w:rPr>
              <w:t>Быстрицкий</w:t>
            </w:r>
            <w:proofErr w:type="spellEnd"/>
            <w:r w:rsidRPr="00651087">
              <w:rPr>
                <w:sz w:val="20"/>
                <w:szCs w:val="20"/>
              </w:rPr>
              <w:t xml:space="preserve"> Г.Ф.Электросиловое оборудование промышленных предприятий.- М.: И</w:t>
            </w:r>
            <w:proofErr w:type="gramStart"/>
            <w:r w:rsidRPr="00651087">
              <w:rPr>
                <w:sz w:val="20"/>
                <w:szCs w:val="20"/>
              </w:rPr>
              <w:t>Ц«</w:t>
            </w:r>
            <w:proofErr w:type="gramEnd"/>
            <w:r w:rsidRPr="00651087">
              <w:rPr>
                <w:sz w:val="20"/>
                <w:szCs w:val="20"/>
              </w:rPr>
              <w:t>Академия»,2006.-304 с.</w:t>
            </w:r>
          </w:p>
          <w:p w:rsidR="004D156D" w:rsidRPr="004D156D" w:rsidRDefault="004D156D" w:rsidP="004D156D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4D156D">
              <w:rPr>
                <w:sz w:val="20"/>
                <w:szCs w:val="20"/>
              </w:rPr>
              <w:t xml:space="preserve">Поярков К.М.Электрические станции, подстанции, линии и сети. </w:t>
            </w:r>
            <w:proofErr w:type="gramStart"/>
            <w:r w:rsidRPr="004D156D">
              <w:rPr>
                <w:sz w:val="20"/>
                <w:szCs w:val="20"/>
              </w:rPr>
              <w:t>-М</w:t>
            </w:r>
            <w:proofErr w:type="gramEnd"/>
            <w:r w:rsidRPr="004D156D">
              <w:rPr>
                <w:sz w:val="20"/>
                <w:szCs w:val="20"/>
              </w:rPr>
              <w:t>.Высш.шк.,1983 .-287 с.: ил</w:t>
            </w:r>
            <w:r w:rsidR="004D156D">
              <w:rPr>
                <w:sz w:val="20"/>
                <w:szCs w:val="20"/>
              </w:rPr>
              <w:t>.</w:t>
            </w:r>
          </w:p>
          <w:p w:rsidR="004D156D" w:rsidRPr="004D156D" w:rsidRDefault="004D156D" w:rsidP="004D156D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4D156D">
              <w:rPr>
                <w:sz w:val="20"/>
                <w:szCs w:val="20"/>
              </w:rPr>
              <w:t xml:space="preserve">ПТЭ электроустановок </w:t>
            </w:r>
            <w:proofErr w:type="spellStart"/>
            <w:r w:rsidRPr="004D156D">
              <w:rPr>
                <w:sz w:val="20"/>
                <w:szCs w:val="20"/>
              </w:rPr>
              <w:t>потребителей</w:t>
            </w:r>
            <w:proofErr w:type="gramStart"/>
            <w:r w:rsidRPr="004D156D">
              <w:rPr>
                <w:sz w:val="20"/>
                <w:szCs w:val="20"/>
              </w:rPr>
              <w:t>.Г</w:t>
            </w:r>
            <w:proofErr w:type="gramEnd"/>
            <w:r w:rsidRPr="004D156D">
              <w:rPr>
                <w:sz w:val="20"/>
                <w:szCs w:val="20"/>
              </w:rPr>
              <w:t>осэнергонадзор</w:t>
            </w:r>
            <w:proofErr w:type="spellEnd"/>
            <w:r w:rsidRPr="004D156D">
              <w:rPr>
                <w:sz w:val="20"/>
                <w:szCs w:val="20"/>
              </w:rPr>
              <w:t xml:space="preserve"> Минэнерго </w:t>
            </w:r>
            <w:proofErr w:type="spellStart"/>
            <w:r w:rsidRPr="004D156D">
              <w:rPr>
                <w:sz w:val="20"/>
                <w:szCs w:val="20"/>
              </w:rPr>
              <w:t>России.-М.:ЗАО</w:t>
            </w:r>
            <w:proofErr w:type="spellEnd"/>
            <w:r w:rsidRPr="004D156D">
              <w:rPr>
                <w:sz w:val="20"/>
                <w:szCs w:val="20"/>
              </w:rPr>
              <w:t xml:space="preserve"> «</w:t>
            </w:r>
            <w:proofErr w:type="spellStart"/>
            <w:r w:rsidRPr="004D156D">
              <w:rPr>
                <w:sz w:val="20"/>
                <w:szCs w:val="20"/>
              </w:rPr>
              <w:t>Энергосервис</w:t>
            </w:r>
            <w:proofErr w:type="spellEnd"/>
            <w:r w:rsidRPr="004D156D">
              <w:rPr>
                <w:sz w:val="20"/>
                <w:szCs w:val="20"/>
              </w:rPr>
              <w:t>»,2003 г.-392 с.</w:t>
            </w:r>
          </w:p>
          <w:p w:rsidR="004D156D" w:rsidRPr="004D156D" w:rsidRDefault="004D156D" w:rsidP="004D156D">
            <w:pPr>
              <w:pStyle w:val="a4"/>
              <w:rPr>
                <w:sz w:val="20"/>
                <w:szCs w:val="20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4D156D">
              <w:rPr>
                <w:sz w:val="20"/>
                <w:szCs w:val="20"/>
              </w:rPr>
              <w:t>Проектирование и эксплуатация дизельных электростанций: сборник норм и правил/ Сост.В.Д.Толмачёв</w:t>
            </w:r>
            <w:proofErr w:type="gramStart"/>
            <w:r w:rsidRPr="004D156D">
              <w:rPr>
                <w:sz w:val="20"/>
                <w:szCs w:val="20"/>
              </w:rPr>
              <w:t>.-</w:t>
            </w:r>
            <w:proofErr w:type="gramEnd"/>
            <w:r w:rsidRPr="004D156D">
              <w:rPr>
                <w:sz w:val="20"/>
                <w:szCs w:val="20"/>
              </w:rPr>
              <w:t>М.:МИЭЭ,2007 г.-240 с.</w:t>
            </w:r>
          </w:p>
          <w:p w:rsidR="004D156D" w:rsidRPr="004D156D" w:rsidRDefault="004D156D" w:rsidP="004D156D">
            <w:pPr>
              <w:pStyle w:val="a4"/>
              <w:rPr>
                <w:sz w:val="20"/>
                <w:szCs w:val="20"/>
              </w:rPr>
            </w:pPr>
          </w:p>
          <w:p w:rsidR="00651087" w:rsidRPr="004D156D" w:rsidRDefault="00651087" w:rsidP="004D156D">
            <w:pPr>
              <w:pStyle w:val="a4"/>
              <w:numPr>
                <w:ilvl w:val="0"/>
                <w:numId w:val="10"/>
              </w:numPr>
              <w:ind w:left="459"/>
              <w:rPr>
                <w:sz w:val="20"/>
                <w:szCs w:val="20"/>
              </w:rPr>
            </w:pPr>
            <w:r w:rsidRPr="004D156D">
              <w:rPr>
                <w:rFonts w:eastAsia="Calibri"/>
                <w:sz w:val="20"/>
                <w:szCs w:val="20"/>
              </w:rPr>
              <w:t>Приказ Минтруда России от 15.12.2020 N 903н</w:t>
            </w:r>
          </w:p>
          <w:p w:rsidR="00651087" w:rsidRPr="00651087" w:rsidRDefault="00651087" w:rsidP="00651087">
            <w:pPr>
              <w:autoSpaceDE w:val="0"/>
              <w:autoSpaceDN w:val="0"/>
              <w:adjustRightInd w:val="0"/>
              <w:ind w:left="402"/>
              <w:jc w:val="both"/>
              <w:rPr>
                <w:rFonts w:eastAsia="Calibri"/>
                <w:sz w:val="20"/>
                <w:szCs w:val="20"/>
              </w:rPr>
            </w:pPr>
            <w:r w:rsidRPr="00651087">
              <w:rPr>
                <w:rFonts w:eastAsia="Calibri"/>
                <w:sz w:val="20"/>
                <w:szCs w:val="20"/>
              </w:rPr>
              <w:t>"Об утверждении Правил по охране труда при эксплуатации электроустановок"</w:t>
            </w:r>
          </w:p>
          <w:p w:rsidR="0045611A" w:rsidRPr="00651087" w:rsidRDefault="00651087" w:rsidP="00651087">
            <w:pPr>
              <w:autoSpaceDE w:val="0"/>
              <w:autoSpaceDN w:val="0"/>
              <w:adjustRightInd w:val="0"/>
              <w:ind w:left="402"/>
              <w:jc w:val="both"/>
              <w:rPr>
                <w:rFonts w:eastAsia="Calibri"/>
                <w:sz w:val="20"/>
                <w:szCs w:val="20"/>
              </w:rPr>
            </w:pPr>
            <w:r w:rsidRPr="00651087">
              <w:rPr>
                <w:rFonts w:eastAsia="Calibri"/>
                <w:sz w:val="20"/>
                <w:szCs w:val="20"/>
              </w:rPr>
              <w:t>(Зарегистрировано в Минюсте России 30.12.2020 N 61957)</w:t>
            </w:r>
            <w:proofErr w:type="gramStart"/>
            <w:r w:rsidRPr="00651087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651087">
              <w:rPr>
                <w:rFonts w:eastAsia="Calibri"/>
                <w:sz w:val="22"/>
                <w:szCs w:val="22"/>
              </w:rPr>
              <w:t>//КонсультантПлюс (</w:t>
            </w:r>
            <w:r w:rsidRPr="00651087">
              <w:rPr>
                <w:sz w:val="22"/>
              </w:rPr>
              <w:t xml:space="preserve">дата обращения: </w:t>
            </w:r>
            <w:r w:rsidRPr="00651087">
              <w:rPr>
                <w:sz w:val="22"/>
                <w:lang w:val="en-US"/>
              </w:rPr>
              <w:t>III</w:t>
            </w:r>
            <w:r w:rsidRPr="00651087">
              <w:rPr>
                <w:sz w:val="22"/>
              </w:rPr>
              <w:t xml:space="preserve"> кв. </w:t>
            </w:r>
            <w:proofErr w:type="gramStart"/>
            <w:r w:rsidRPr="00651087">
              <w:rPr>
                <w:sz w:val="22"/>
              </w:rPr>
              <w:t>2021 г.).</w:t>
            </w:r>
            <w:proofErr w:type="gramEnd"/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B15761">
            <w:r>
              <w:rPr>
                <w:sz w:val="22"/>
                <w:szCs w:val="22"/>
              </w:rPr>
              <w:t>12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бходчик линейный</w:t>
            </w:r>
          </w:p>
        </w:tc>
        <w:tc>
          <w:tcPr>
            <w:tcW w:w="7782" w:type="dxa"/>
          </w:tcPr>
          <w:p w:rsidR="004D156D" w:rsidRPr="004D156D" w:rsidRDefault="004D156D" w:rsidP="004D156D">
            <w:pPr>
              <w:pStyle w:val="a4"/>
              <w:ind w:left="317"/>
            </w:pPr>
          </w:p>
          <w:p w:rsidR="0045611A" w:rsidRPr="004D156D" w:rsidRDefault="0045611A" w:rsidP="000039EB">
            <w:pPr>
              <w:pStyle w:val="a4"/>
              <w:numPr>
                <w:ilvl w:val="0"/>
                <w:numId w:val="12"/>
              </w:numPr>
              <w:ind w:left="317" w:hanging="283"/>
            </w:pPr>
            <w:proofErr w:type="spellStart"/>
            <w:r w:rsidRPr="00104751">
              <w:rPr>
                <w:sz w:val="22"/>
                <w:szCs w:val="22"/>
              </w:rPr>
              <w:t>Галеев</w:t>
            </w:r>
            <w:proofErr w:type="spellEnd"/>
            <w:r w:rsidRPr="00104751">
              <w:rPr>
                <w:sz w:val="22"/>
                <w:szCs w:val="22"/>
              </w:rPr>
              <w:t xml:space="preserve"> В.Б.Магистральные нефтепродуктопроводы.-2-е изд., </w:t>
            </w:r>
            <w:proofErr w:type="spellStart"/>
            <w:r w:rsidRPr="00104751">
              <w:rPr>
                <w:sz w:val="22"/>
                <w:szCs w:val="22"/>
              </w:rPr>
              <w:t>перераб</w:t>
            </w:r>
            <w:proofErr w:type="gramStart"/>
            <w:r w:rsidRPr="00104751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104751">
              <w:rPr>
                <w:sz w:val="22"/>
                <w:szCs w:val="22"/>
              </w:rPr>
              <w:t xml:space="preserve"> доп.-М.: Недра,1988.-296 с.</w:t>
            </w:r>
          </w:p>
          <w:p w:rsidR="004D156D" w:rsidRPr="00104751" w:rsidRDefault="004D156D" w:rsidP="004D156D">
            <w:pPr>
              <w:pStyle w:val="a4"/>
              <w:ind w:left="317"/>
            </w:pPr>
          </w:p>
          <w:p w:rsidR="0045611A" w:rsidRPr="004D156D" w:rsidRDefault="0045611A" w:rsidP="000039EB">
            <w:pPr>
              <w:pStyle w:val="a4"/>
              <w:numPr>
                <w:ilvl w:val="0"/>
                <w:numId w:val="12"/>
              </w:numPr>
              <w:ind w:left="317" w:hanging="283"/>
            </w:pPr>
            <w:r w:rsidRPr="00104751">
              <w:rPr>
                <w:sz w:val="22"/>
                <w:szCs w:val="22"/>
              </w:rPr>
              <w:t>Обходчик  линейный: учеб</w:t>
            </w:r>
            <w:proofErr w:type="gramStart"/>
            <w:r w:rsidRPr="00104751">
              <w:rPr>
                <w:sz w:val="22"/>
                <w:szCs w:val="22"/>
              </w:rPr>
              <w:t>.</w:t>
            </w:r>
            <w:proofErr w:type="gramEnd"/>
            <w:r w:rsidRPr="00104751">
              <w:rPr>
                <w:sz w:val="22"/>
                <w:szCs w:val="22"/>
              </w:rPr>
              <w:t xml:space="preserve"> - </w:t>
            </w:r>
            <w:proofErr w:type="gramStart"/>
            <w:r w:rsidRPr="00104751">
              <w:rPr>
                <w:sz w:val="22"/>
                <w:szCs w:val="22"/>
              </w:rPr>
              <w:t>м</w:t>
            </w:r>
            <w:proofErr w:type="gramEnd"/>
            <w:r w:rsidRPr="00104751">
              <w:rPr>
                <w:sz w:val="22"/>
                <w:szCs w:val="22"/>
              </w:rPr>
              <w:t xml:space="preserve">етод. пособ./ НП «ЦПКК </w:t>
            </w:r>
            <w:proofErr w:type="spellStart"/>
            <w:r w:rsidRPr="00104751">
              <w:rPr>
                <w:sz w:val="22"/>
                <w:szCs w:val="22"/>
              </w:rPr>
              <w:t>Пермь-нефть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lastRenderedPageBreak/>
              <w:t>Пермь</w:t>
            </w:r>
            <w:proofErr w:type="spellEnd"/>
            <w:r w:rsidRPr="00104751">
              <w:rPr>
                <w:sz w:val="22"/>
                <w:szCs w:val="22"/>
              </w:rPr>
              <w:t>, 68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2"/>
              </w:numPr>
              <w:ind w:left="317" w:hanging="283"/>
            </w:pPr>
            <w:r w:rsidRPr="004D156D">
              <w:rPr>
                <w:sz w:val="22"/>
                <w:szCs w:val="22"/>
              </w:rPr>
              <w:t>Правила по эксплуатации, ревизии, ремонту и отбраковке нефтепромысловых трубопроводов. РД 39-132-94.Утвержд</w:t>
            </w:r>
            <w:proofErr w:type="gramStart"/>
            <w:r w:rsidRPr="004D156D">
              <w:rPr>
                <w:sz w:val="22"/>
                <w:szCs w:val="22"/>
              </w:rPr>
              <w:t>.М</w:t>
            </w:r>
            <w:proofErr w:type="gramEnd"/>
            <w:r w:rsidRPr="004D156D">
              <w:rPr>
                <w:sz w:val="22"/>
                <w:szCs w:val="22"/>
              </w:rPr>
              <w:t>интопэнерго РФ 30.12.93.-М.:НТБ ПОТ,1997.-360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2"/>
              </w:numPr>
              <w:ind w:left="317" w:hanging="283"/>
            </w:pPr>
            <w:r w:rsidRPr="004D156D">
              <w:rPr>
                <w:sz w:val="22"/>
                <w:szCs w:val="22"/>
              </w:rPr>
              <w:t xml:space="preserve">Справочник инженера по эксплуатации </w:t>
            </w:r>
            <w:proofErr w:type="spellStart"/>
            <w:r w:rsidRPr="004D156D">
              <w:rPr>
                <w:sz w:val="22"/>
                <w:szCs w:val="22"/>
              </w:rPr>
              <w:t>нефтегазопроводов</w:t>
            </w:r>
            <w:proofErr w:type="spellEnd"/>
            <w:r w:rsidRPr="004D156D">
              <w:rPr>
                <w:sz w:val="22"/>
                <w:szCs w:val="22"/>
              </w:rPr>
              <w:t xml:space="preserve"> и </w:t>
            </w:r>
            <w:proofErr w:type="spellStart"/>
            <w:r w:rsidRPr="004D156D">
              <w:rPr>
                <w:sz w:val="22"/>
                <w:szCs w:val="22"/>
              </w:rPr>
              <w:t>продуктопроводов</w:t>
            </w:r>
            <w:proofErr w:type="gramStart"/>
            <w:r w:rsidRPr="004D156D">
              <w:rPr>
                <w:sz w:val="22"/>
                <w:szCs w:val="22"/>
              </w:rPr>
              <w:t>:у</w:t>
            </w:r>
            <w:proofErr w:type="gramEnd"/>
            <w:r w:rsidRPr="004D156D">
              <w:rPr>
                <w:sz w:val="22"/>
                <w:szCs w:val="22"/>
              </w:rPr>
              <w:t>чеб.-практ</w:t>
            </w:r>
            <w:proofErr w:type="spellEnd"/>
            <w:r w:rsidRPr="004D156D">
              <w:rPr>
                <w:sz w:val="22"/>
                <w:szCs w:val="22"/>
              </w:rPr>
              <w:t>. пособ./Общ</w:t>
            </w:r>
            <w:proofErr w:type="gramStart"/>
            <w:r w:rsidRPr="004D156D">
              <w:rPr>
                <w:sz w:val="22"/>
                <w:szCs w:val="22"/>
              </w:rPr>
              <w:t>.</w:t>
            </w:r>
            <w:proofErr w:type="gramEnd"/>
            <w:r w:rsidRPr="004D156D">
              <w:rPr>
                <w:sz w:val="22"/>
                <w:szCs w:val="22"/>
              </w:rPr>
              <w:t xml:space="preserve"> </w:t>
            </w:r>
            <w:proofErr w:type="gramStart"/>
            <w:r w:rsidRPr="004D156D">
              <w:rPr>
                <w:sz w:val="22"/>
                <w:szCs w:val="22"/>
              </w:rPr>
              <w:t>р</w:t>
            </w:r>
            <w:proofErr w:type="gramEnd"/>
            <w:r w:rsidRPr="004D156D">
              <w:rPr>
                <w:sz w:val="22"/>
                <w:szCs w:val="22"/>
              </w:rPr>
              <w:t xml:space="preserve">ед. </w:t>
            </w:r>
            <w:proofErr w:type="spellStart"/>
            <w:r w:rsidRPr="004D156D">
              <w:rPr>
                <w:sz w:val="22"/>
                <w:szCs w:val="22"/>
              </w:rPr>
              <w:t>Ю.Д.Земенков.-М</w:t>
            </w:r>
            <w:proofErr w:type="spellEnd"/>
            <w:r w:rsidRPr="004D156D">
              <w:rPr>
                <w:sz w:val="22"/>
                <w:szCs w:val="22"/>
              </w:rPr>
              <w:t>.: «Инфра-Инженерия», 2006 г.-968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2"/>
              </w:numPr>
              <w:ind w:left="317" w:hanging="283"/>
            </w:pPr>
            <w:r w:rsidRPr="004D156D">
              <w:rPr>
                <w:sz w:val="22"/>
                <w:szCs w:val="22"/>
              </w:rPr>
              <w:t xml:space="preserve">Трубопроводный транспорт </w:t>
            </w:r>
            <w:proofErr w:type="spellStart"/>
            <w:r w:rsidRPr="004D156D">
              <w:rPr>
                <w:sz w:val="22"/>
                <w:szCs w:val="22"/>
              </w:rPr>
              <w:t>нефти</w:t>
            </w:r>
            <w:proofErr w:type="gramStart"/>
            <w:r w:rsidRPr="004D156D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4D156D">
              <w:rPr>
                <w:sz w:val="22"/>
                <w:szCs w:val="22"/>
              </w:rPr>
              <w:t xml:space="preserve"> 2-х т./Под ред. С.М. </w:t>
            </w:r>
            <w:proofErr w:type="spellStart"/>
            <w:r w:rsidRPr="004D156D">
              <w:rPr>
                <w:sz w:val="22"/>
                <w:szCs w:val="22"/>
              </w:rPr>
              <w:t>Вайнштока.-М</w:t>
            </w:r>
            <w:proofErr w:type="spellEnd"/>
            <w:r w:rsidRPr="004D156D">
              <w:rPr>
                <w:sz w:val="22"/>
                <w:szCs w:val="22"/>
              </w:rPr>
              <w:t xml:space="preserve">.: Недра,2002,2004 </w:t>
            </w:r>
            <w:proofErr w:type="spellStart"/>
            <w:r w:rsidRPr="004D156D">
              <w:rPr>
                <w:sz w:val="22"/>
                <w:szCs w:val="22"/>
              </w:rPr>
              <w:t>г.,г</w:t>
            </w:r>
            <w:proofErr w:type="spellEnd"/>
            <w:r w:rsidRPr="004D156D">
              <w:rPr>
                <w:sz w:val="22"/>
                <w:szCs w:val="22"/>
              </w:rPr>
              <w:t>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2"/>
              </w:numPr>
              <w:ind w:left="317" w:hanging="283"/>
            </w:pPr>
            <w:r w:rsidRPr="004D156D">
              <w:rPr>
                <w:sz w:val="22"/>
                <w:szCs w:val="22"/>
              </w:rPr>
              <w:t>Трубопроводный транспорт нефти в сложных условиях/В.Д.Черняев и др.- М.: Недра,1990г.-232 с.</w:t>
            </w:r>
            <w:r w:rsidR="000A7969" w:rsidRPr="004D156D">
              <w:rPr>
                <w:sz w:val="22"/>
                <w:szCs w:val="22"/>
              </w:rPr>
              <w:t>: и</w:t>
            </w:r>
            <w:r w:rsidRPr="004D156D">
              <w:rPr>
                <w:sz w:val="22"/>
                <w:szCs w:val="22"/>
              </w:rPr>
              <w:t>л.</w:t>
            </w:r>
          </w:p>
          <w:p w:rsidR="004D156D" w:rsidRDefault="004D156D" w:rsidP="004D156D">
            <w:pPr>
              <w:pStyle w:val="a4"/>
            </w:pPr>
          </w:p>
          <w:p w:rsidR="000A7969" w:rsidRPr="00104751" w:rsidRDefault="000A7969" w:rsidP="004D156D">
            <w:pPr>
              <w:pStyle w:val="a4"/>
              <w:numPr>
                <w:ilvl w:val="0"/>
                <w:numId w:val="12"/>
              </w:numPr>
              <w:ind w:left="317" w:hanging="283"/>
            </w:pPr>
            <w:r w:rsidRPr="004D156D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</w:t>
            </w:r>
            <w:r w:rsidR="005F0C72" w:rsidRPr="004D156D">
              <w:rPr>
                <w:sz w:val="22"/>
                <w:szCs w:val="22"/>
              </w:rPr>
              <w:t>»</w:t>
            </w:r>
            <w:r w:rsidR="0074039F" w:rsidRPr="004D156D">
              <w:rPr>
                <w:sz w:val="22"/>
                <w:szCs w:val="22"/>
              </w:rPr>
              <w:t>. - С</w:t>
            </w:r>
            <w:r w:rsidR="005F0C72" w:rsidRPr="004D156D">
              <w:rPr>
                <w:sz w:val="22"/>
                <w:szCs w:val="22"/>
              </w:rPr>
              <w:t>.03.В.67.-М.: ЗАО «НТЦ ПБ», 2015 г.-194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13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товарный</w:t>
            </w:r>
          </w:p>
        </w:tc>
        <w:tc>
          <w:tcPr>
            <w:tcW w:w="7782" w:type="dxa"/>
          </w:tcPr>
          <w:p w:rsidR="004D156D" w:rsidRDefault="004D156D" w:rsidP="004D156D">
            <w:pPr>
              <w:pStyle w:val="a4"/>
              <w:ind w:left="317"/>
              <w:rPr>
                <w:sz w:val="22"/>
                <w:szCs w:val="22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6488C">
              <w:rPr>
                <w:sz w:val="22"/>
                <w:szCs w:val="22"/>
              </w:rPr>
              <w:t xml:space="preserve">Борискин В.П. Справочник технолога по добыче </w:t>
            </w:r>
            <w:proofErr w:type="spellStart"/>
            <w:r w:rsidRPr="0046488C">
              <w:rPr>
                <w:sz w:val="22"/>
                <w:szCs w:val="22"/>
              </w:rPr>
              <w:t>нефти</w:t>
            </w:r>
            <w:proofErr w:type="gramStart"/>
            <w:r w:rsidRPr="0046488C">
              <w:rPr>
                <w:sz w:val="22"/>
                <w:szCs w:val="22"/>
              </w:rPr>
              <w:t>.-</w:t>
            </w:r>
            <w:proofErr w:type="gramEnd"/>
            <w:r w:rsidRPr="0046488C">
              <w:rPr>
                <w:sz w:val="22"/>
                <w:szCs w:val="22"/>
              </w:rPr>
              <w:t>Старый</w:t>
            </w:r>
            <w:proofErr w:type="spellEnd"/>
            <w:r w:rsidRPr="0046488C">
              <w:rPr>
                <w:sz w:val="22"/>
                <w:szCs w:val="22"/>
              </w:rPr>
              <w:t xml:space="preserve"> Оскол: ООО «ТНТ», 2006 г.-368 с.</w:t>
            </w:r>
          </w:p>
          <w:p w:rsidR="004D156D" w:rsidRDefault="004D156D" w:rsidP="004D156D">
            <w:pPr>
              <w:pStyle w:val="a4"/>
              <w:ind w:left="317"/>
              <w:rPr>
                <w:sz w:val="22"/>
                <w:szCs w:val="22"/>
              </w:rPr>
            </w:pPr>
          </w:p>
          <w:p w:rsidR="0046488C" w:rsidRDefault="0046488C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4D156D">
              <w:rPr>
                <w:sz w:val="22"/>
                <w:szCs w:val="22"/>
              </w:rPr>
              <w:t>Годнев</w:t>
            </w:r>
            <w:proofErr w:type="spellEnd"/>
            <w:r w:rsidRPr="004D156D">
              <w:rPr>
                <w:sz w:val="22"/>
                <w:szCs w:val="22"/>
              </w:rPr>
              <w:t>. Коммерческий учет товарных потоков нефтепродуктов.-2008 г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0467A3" w:rsidRDefault="000467A3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 xml:space="preserve">Денисов О. Н.Оператор АЗС.-М.: ГАОУ ДПО Центр «Профессионал», 2015 г.-72 с.: ил. 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6488C" w:rsidRDefault="0046488C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>Зоря Е.И. Автоматические заправочные станции.- М.: ООО «Д Недра», 2014 г.-132 с.; ил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 xml:space="preserve">Каштанов А.А. Оператор обезвоживающей и обессоливающей </w:t>
            </w:r>
            <w:proofErr w:type="spellStart"/>
            <w:r w:rsidRPr="004D156D">
              <w:rPr>
                <w:sz w:val="22"/>
                <w:szCs w:val="22"/>
              </w:rPr>
              <w:t>установки</w:t>
            </w:r>
            <w:proofErr w:type="gramStart"/>
            <w:r w:rsidRPr="004D156D">
              <w:rPr>
                <w:sz w:val="22"/>
                <w:szCs w:val="22"/>
              </w:rPr>
              <w:t>:у</w:t>
            </w:r>
            <w:proofErr w:type="gramEnd"/>
            <w:r w:rsidRPr="004D156D">
              <w:rPr>
                <w:sz w:val="22"/>
                <w:szCs w:val="22"/>
              </w:rPr>
              <w:t>чеб.пособ.-М</w:t>
            </w:r>
            <w:proofErr w:type="spellEnd"/>
            <w:r w:rsidRPr="004D156D">
              <w:rPr>
                <w:sz w:val="22"/>
                <w:szCs w:val="22"/>
              </w:rPr>
              <w:t>.: Недра,1985г.-292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7D1F52" w:rsidRDefault="007D1F52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 xml:space="preserve">Коршак. Нефтеперекачивающие </w:t>
            </w:r>
            <w:proofErr w:type="spellStart"/>
            <w:r w:rsidRPr="004D156D">
              <w:rPr>
                <w:sz w:val="22"/>
                <w:szCs w:val="22"/>
              </w:rPr>
              <w:t>станции.-Ростоа</w:t>
            </w:r>
            <w:proofErr w:type="spellEnd"/>
            <w:r w:rsidRPr="004D156D">
              <w:rPr>
                <w:sz w:val="22"/>
                <w:szCs w:val="22"/>
              </w:rPr>
              <w:t xml:space="preserve"> </w:t>
            </w:r>
            <w:proofErr w:type="spellStart"/>
            <w:r w:rsidRPr="004D156D"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4D156D">
              <w:rPr>
                <w:sz w:val="22"/>
                <w:szCs w:val="22"/>
              </w:rPr>
              <w:t>/Д</w:t>
            </w:r>
            <w:proofErr w:type="gramEnd"/>
            <w:r w:rsidRPr="004D156D">
              <w:rPr>
                <w:sz w:val="22"/>
                <w:szCs w:val="22"/>
              </w:rPr>
              <w:t>: Феникс, 2015 г.-269 с.: ил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proofErr w:type="spellStart"/>
            <w:r w:rsidRPr="004D156D">
              <w:rPr>
                <w:sz w:val="22"/>
                <w:szCs w:val="22"/>
              </w:rPr>
              <w:t>Лутошкин</w:t>
            </w:r>
            <w:proofErr w:type="spellEnd"/>
            <w:r w:rsidRPr="004D156D">
              <w:rPr>
                <w:sz w:val="22"/>
                <w:szCs w:val="22"/>
              </w:rPr>
              <w:t xml:space="preserve"> Г.С. Сбор и подготовка нефти, </w:t>
            </w:r>
            <w:proofErr w:type="spellStart"/>
            <w:r w:rsidRPr="004D156D">
              <w:rPr>
                <w:sz w:val="22"/>
                <w:szCs w:val="22"/>
              </w:rPr>
              <w:t>газаи</w:t>
            </w:r>
            <w:proofErr w:type="spellEnd"/>
            <w:r w:rsidRPr="004D156D">
              <w:rPr>
                <w:sz w:val="22"/>
                <w:szCs w:val="22"/>
              </w:rPr>
              <w:t xml:space="preserve"> воды.- М.: Недра,1983г.-242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D156D">
              <w:rPr>
                <w:sz w:val="22"/>
              </w:rPr>
              <w:t>Оператор товарный учеб</w:t>
            </w:r>
            <w:proofErr w:type="gramStart"/>
            <w:r w:rsidRPr="004D156D">
              <w:rPr>
                <w:sz w:val="22"/>
              </w:rPr>
              <w:t>.</w:t>
            </w:r>
            <w:proofErr w:type="gramEnd"/>
            <w:r w:rsidRPr="004D156D">
              <w:rPr>
                <w:sz w:val="22"/>
              </w:rPr>
              <w:t xml:space="preserve"> - </w:t>
            </w:r>
            <w:proofErr w:type="gramStart"/>
            <w:r w:rsidRPr="004D156D">
              <w:rPr>
                <w:sz w:val="22"/>
              </w:rPr>
              <w:t>м</w:t>
            </w:r>
            <w:proofErr w:type="gramEnd"/>
            <w:r w:rsidRPr="004D156D">
              <w:rPr>
                <w:sz w:val="22"/>
              </w:rPr>
              <w:t>етод. пособ./ НП «ЦПКК Пермь-нефть</w:t>
            </w:r>
            <w:proofErr w:type="gramStart"/>
            <w:r w:rsidRPr="004D156D">
              <w:rPr>
                <w:sz w:val="22"/>
              </w:rPr>
              <w:t>.-</w:t>
            </w:r>
            <w:proofErr w:type="gramEnd"/>
            <w:r w:rsidRPr="004D156D">
              <w:rPr>
                <w:sz w:val="22"/>
              </w:rPr>
              <w:t>Пермь,2012 г.- 116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3"/>
              </w:numPr>
              <w:ind w:left="317" w:hanging="283"/>
              <w:rPr>
                <w:sz w:val="22"/>
                <w:szCs w:val="22"/>
              </w:rPr>
            </w:pPr>
            <w:r w:rsidRPr="004D156D">
              <w:rPr>
                <w:sz w:val="22"/>
              </w:rPr>
              <w:t>Правила технической эксплуатации резервуаров и инструкции по их ремонту.- М.: Недра,1988г.-269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3"/>
              </w:numPr>
              <w:ind w:left="317" w:hanging="340"/>
              <w:rPr>
                <w:sz w:val="22"/>
                <w:szCs w:val="22"/>
              </w:rPr>
            </w:pPr>
            <w:r w:rsidRPr="004D156D">
              <w:rPr>
                <w:sz w:val="22"/>
              </w:rPr>
              <w:t>Ривкин П.Р. Техника и технология добычи и подготовки нефти  на нефтепромыслах.-2008 г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0B7317" w:rsidRPr="004D156D" w:rsidRDefault="000B7317" w:rsidP="004D156D">
            <w:pPr>
              <w:pStyle w:val="a4"/>
              <w:numPr>
                <w:ilvl w:val="0"/>
                <w:numId w:val="13"/>
              </w:numPr>
              <w:ind w:left="317" w:hanging="340"/>
              <w:rPr>
                <w:sz w:val="22"/>
                <w:szCs w:val="22"/>
              </w:rPr>
            </w:pPr>
            <w:proofErr w:type="gramStart"/>
            <w:r w:rsidRPr="004D156D">
              <w:rPr>
                <w:rFonts w:eastAsia="Calibri"/>
                <w:sz w:val="22"/>
              </w:rPr>
              <w:t xml:space="preserve">Приказ Ростехнадзора от 15.12.2020 N 529 "Об утверждении федеральных норм и правил в области промышленной безопасности "Правила промышленной безопасности складов нефти и нефтепродуктов" (Зарегистрировано в Минюсте России 30.12.2020 N 61965//Консультант Плюс </w:t>
            </w:r>
            <w:r w:rsidRPr="004D156D">
              <w:rPr>
                <w:sz w:val="22"/>
              </w:rPr>
              <w:t>(дата обращения:</w:t>
            </w:r>
            <w:proofErr w:type="gramEnd"/>
            <w:r w:rsidRPr="004D156D">
              <w:rPr>
                <w:sz w:val="22"/>
              </w:rPr>
              <w:t xml:space="preserve"> </w:t>
            </w:r>
            <w:r w:rsidRPr="004D156D">
              <w:rPr>
                <w:sz w:val="22"/>
                <w:lang w:val="en-US"/>
              </w:rPr>
              <w:t>III</w:t>
            </w:r>
            <w:r w:rsidRPr="004D156D">
              <w:rPr>
                <w:sz w:val="22"/>
              </w:rPr>
              <w:t xml:space="preserve"> кв. </w:t>
            </w:r>
            <w:proofErr w:type="gramStart"/>
            <w:r w:rsidRPr="004D156D">
              <w:rPr>
                <w:sz w:val="22"/>
              </w:rPr>
              <w:t>2021 г.).</w:t>
            </w:r>
            <w:proofErr w:type="gramEnd"/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3"/>
              </w:numPr>
              <w:ind w:left="317" w:hanging="340"/>
              <w:rPr>
                <w:sz w:val="22"/>
                <w:szCs w:val="22"/>
              </w:rPr>
            </w:pPr>
            <w:r w:rsidRPr="004D156D">
              <w:rPr>
                <w:sz w:val="20"/>
              </w:rPr>
              <w:t xml:space="preserve">Руководство по безопасности для нефтебаз и складов </w:t>
            </w:r>
            <w:r w:rsidR="004D156D">
              <w:rPr>
                <w:sz w:val="22"/>
              </w:rPr>
              <w:t>нефтепродуктов</w:t>
            </w:r>
            <w:proofErr w:type="gramStart"/>
            <w:r w:rsidR="004D156D">
              <w:rPr>
                <w:sz w:val="22"/>
              </w:rPr>
              <w:t>.С</w:t>
            </w:r>
            <w:proofErr w:type="gramEnd"/>
            <w:r w:rsidR="004D156D">
              <w:rPr>
                <w:sz w:val="22"/>
              </w:rPr>
              <w:t>.09 В.</w:t>
            </w:r>
            <w:r w:rsidRPr="004D156D">
              <w:rPr>
                <w:sz w:val="22"/>
              </w:rPr>
              <w:t xml:space="preserve"> 33.-М.: ЗАО НТЦ ПБ</w:t>
            </w:r>
            <w:r w:rsidR="0066564C" w:rsidRPr="004D156D">
              <w:rPr>
                <w:sz w:val="22"/>
              </w:rPr>
              <w:t>, 2015 г.</w:t>
            </w:r>
            <w:r w:rsidRPr="004D156D">
              <w:rPr>
                <w:sz w:val="22"/>
              </w:rPr>
              <w:t>-60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0B7317" w:rsidRPr="004D156D" w:rsidRDefault="002B35D1" w:rsidP="004D156D">
            <w:pPr>
              <w:pStyle w:val="a4"/>
              <w:numPr>
                <w:ilvl w:val="0"/>
                <w:numId w:val="13"/>
              </w:numPr>
              <w:ind w:left="317" w:hanging="340"/>
              <w:rPr>
                <w:sz w:val="22"/>
                <w:szCs w:val="22"/>
              </w:rPr>
            </w:pPr>
            <w:r w:rsidRPr="004D156D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14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газораспределительной станции</w:t>
            </w:r>
          </w:p>
        </w:tc>
        <w:tc>
          <w:tcPr>
            <w:tcW w:w="7782" w:type="dxa"/>
          </w:tcPr>
          <w:p w:rsidR="004D156D" w:rsidRPr="004D156D" w:rsidRDefault="004D156D" w:rsidP="004D156D">
            <w:pPr>
              <w:pStyle w:val="a4"/>
              <w:ind w:left="317"/>
            </w:pPr>
          </w:p>
          <w:p w:rsidR="0045611A" w:rsidRPr="004D156D" w:rsidRDefault="004D156D" w:rsidP="000039EB">
            <w:pPr>
              <w:pStyle w:val="a4"/>
              <w:numPr>
                <w:ilvl w:val="0"/>
                <w:numId w:val="14"/>
              </w:numPr>
              <w:ind w:left="317" w:hanging="317"/>
            </w:pPr>
            <w:r>
              <w:rPr>
                <w:sz w:val="22"/>
                <w:szCs w:val="22"/>
              </w:rPr>
              <w:t>Б</w:t>
            </w:r>
            <w:r w:rsidR="0045611A" w:rsidRPr="00104751">
              <w:rPr>
                <w:sz w:val="22"/>
                <w:szCs w:val="22"/>
              </w:rPr>
              <w:t xml:space="preserve">рюханов О.Н. Основы эксплуатации </w:t>
            </w:r>
            <w:proofErr w:type="spellStart"/>
            <w:r w:rsidR="0045611A" w:rsidRPr="00104751">
              <w:rPr>
                <w:sz w:val="22"/>
                <w:szCs w:val="22"/>
              </w:rPr>
              <w:t>оборудованияи</w:t>
            </w:r>
            <w:proofErr w:type="spellEnd"/>
            <w:r w:rsidR="0045611A" w:rsidRPr="00104751">
              <w:rPr>
                <w:sz w:val="22"/>
                <w:szCs w:val="22"/>
              </w:rPr>
              <w:t xml:space="preserve"> систем </w:t>
            </w:r>
            <w:proofErr w:type="spellStart"/>
            <w:r w:rsidR="0045611A" w:rsidRPr="00104751">
              <w:rPr>
                <w:sz w:val="22"/>
                <w:szCs w:val="22"/>
              </w:rPr>
              <w:t>газоснабжения</w:t>
            </w:r>
            <w:proofErr w:type="gramStart"/>
            <w:r w:rsidR="0045611A" w:rsidRPr="00104751">
              <w:rPr>
                <w:sz w:val="22"/>
                <w:szCs w:val="22"/>
              </w:rPr>
              <w:t>:у</w:t>
            </w:r>
            <w:proofErr w:type="gramEnd"/>
            <w:r w:rsidR="0045611A" w:rsidRPr="00104751">
              <w:rPr>
                <w:sz w:val="22"/>
                <w:szCs w:val="22"/>
              </w:rPr>
              <w:t>чебник.-М</w:t>
            </w:r>
            <w:proofErr w:type="spellEnd"/>
            <w:r w:rsidR="0045611A" w:rsidRPr="00104751">
              <w:rPr>
                <w:sz w:val="22"/>
                <w:szCs w:val="22"/>
              </w:rPr>
              <w:t>.: ИНФРА-М, 2006.-265 с.</w:t>
            </w:r>
          </w:p>
          <w:p w:rsidR="004D156D" w:rsidRPr="00104751" w:rsidRDefault="004D156D" w:rsidP="004D156D">
            <w:pPr>
              <w:pStyle w:val="a4"/>
              <w:ind w:left="317"/>
            </w:pPr>
          </w:p>
          <w:p w:rsidR="0045611A" w:rsidRPr="004D156D" w:rsidRDefault="0045611A" w:rsidP="000039EB">
            <w:pPr>
              <w:pStyle w:val="a4"/>
              <w:numPr>
                <w:ilvl w:val="0"/>
                <w:numId w:val="14"/>
              </w:numPr>
              <w:ind w:left="317" w:hanging="317"/>
            </w:pPr>
            <w:r w:rsidRPr="00104751">
              <w:rPr>
                <w:sz w:val="22"/>
                <w:szCs w:val="22"/>
              </w:rPr>
              <w:t xml:space="preserve">Жила В.А. Газовые сети и </w:t>
            </w:r>
            <w:proofErr w:type="spellStart"/>
            <w:r w:rsidRPr="00104751">
              <w:rPr>
                <w:sz w:val="22"/>
                <w:szCs w:val="22"/>
              </w:rPr>
              <w:t>установки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М.:ИЦ</w:t>
            </w:r>
            <w:proofErr w:type="spellEnd"/>
            <w:r w:rsidRPr="00104751">
              <w:rPr>
                <w:sz w:val="22"/>
                <w:szCs w:val="22"/>
              </w:rPr>
              <w:t xml:space="preserve"> «Академия»,2003 -272 с.</w:t>
            </w:r>
          </w:p>
          <w:p w:rsidR="004D156D" w:rsidRDefault="004D156D" w:rsidP="004D156D">
            <w:pPr>
              <w:pStyle w:val="a4"/>
            </w:pPr>
          </w:p>
          <w:p w:rsidR="00C605F6" w:rsidRPr="004D156D" w:rsidRDefault="00C605F6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r w:rsidRPr="004D156D">
              <w:rPr>
                <w:sz w:val="22"/>
              </w:rPr>
              <w:t xml:space="preserve">Карасевич А.М. Безопасность эксплуатации газонаполнительных </w:t>
            </w:r>
            <w:proofErr w:type="spellStart"/>
            <w:r w:rsidRPr="004D156D">
              <w:rPr>
                <w:sz w:val="22"/>
              </w:rPr>
              <w:t>станций</w:t>
            </w:r>
            <w:proofErr w:type="gramStart"/>
            <w:r w:rsidRPr="004D156D">
              <w:rPr>
                <w:sz w:val="22"/>
              </w:rPr>
              <w:t>.-</w:t>
            </w:r>
            <w:proofErr w:type="gramEnd"/>
            <w:r w:rsidRPr="004D156D">
              <w:rPr>
                <w:sz w:val="22"/>
              </w:rPr>
              <w:t>М</w:t>
            </w:r>
            <w:proofErr w:type="spellEnd"/>
            <w:r w:rsidRPr="004D156D">
              <w:rPr>
                <w:sz w:val="22"/>
              </w:rPr>
              <w:t>.: Страховое Ревю, 2008 г.-172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proofErr w:type="spellStart"/>
            <w:r w:rsidRPr="004D156D">
              <w:rPr>
                <w:sz w:val="22"/>
                <w:szCs w:val="22"/>
              </w:rPr>
              <w:t>КязимовК.Г</w:t>
            </w:r>
            <w:proofErr w:type="spellEnd"/>
            <w:r w:rsidRPr="004D156D">
              <w:rPr>
                <w:sz w:val="22"/>
                <w:szCs w:val="22"/>
              </w:rPr>
              <w:t xml:space="preserve">. Основы газового </w:t>
            </w:r>
            <w:proofErr w:type="spellStart"/>
            <w:r w:rsidRPr="004D156D">
              <w:rPr>
                <w:sz w:val="22"/>
                <w:szCs w:val="22"/>
              </w:rPr>
              <w:t>хозяйства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М</w:t>
            </w:r>
            <w:proofErr w:type="spellEnd"/>
            <w:r w:rsidRPr="004D156D">
              <w:rPr>
                <w:sz w:val="22"/>
                <w:szCs w:val="22"/>
              </w:rPr>
              <w:t xml:space="preserve">.: </w:t>
            </w:r>
            <w:proofErr w:type="spellStart"/>
            <w:r w:rsidRPr="004D156D">
              <w:rPr>
                <w:sz w:val="22"/>
                <w:szCs w:val="22"/>
              </w:rPr>
              <w:t>Высш</w:t>
            </w:r>
            <w:proofErr w:type="spellEnd"/>
            <w:r w:rsidRPr="004D156D">
              <w:rPr>
                <w:sz w:val="22"/>
                <w:szCs w:val="22"/>
              </w:rPr>
              <w:t>. шк.,2000.-462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proofErr w:type="spellStart"/>
            <w:r w:rsidRPr="004D156D">
              <w:rPr>
                <w:sz w:val="22"/>
                <w:szCs w:val="22"/>
              </w:rPr>
              <w:t>КязимовК.Г.Профессиональное</w:t>
            </w:r>
            <w:proofErr w:type="spellEnd"/>
            <w:r w:rsidRPr="004D156D">
              <w:rPr>
                <w:sz w:val="22"/>
                <w:szCs w:val="22"/>
              </w:rPr>
              <w:t xml:space="preserve"> обучение персонала газового </w:t>
            </w:r>
            <w:proofErr w:type="spellStart"/>
            <w:r w:rsidRPr="004D156D">
              <w:rPr>
                <w:sz w:val="22"/>
                <w:szCs w:val="22"/>
              </w:rPr>
              <w:t>хозяйства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М</w:t>
            </w:r>
            <w:proofErr w:type="spellEnd"/>
            <w:r w:rsidRPr="004D156D">
              <w:rPr>
                <w:sz w:val="22"/>
                <w:szCs w:val="22"/>
              </w:rPr>
              <w:t>.: ЭНАС, 2008 г.-328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proofErr w:type="spellStart"/>
            <w:r w:rsidRPr="004D156D">
              <w:rPr>
                <w:sz w:val="22"/>
                <w:szCs w:val="22"/>
              </w:rPr>
              <w:t>КязимовК.Г.Справочнек</w:t>
            </w:r>
            <w:proofErr w:type="spellEnd"/>
            <w:r w:rsidRPr="004D156D">
              <w:rPr>
                <w:sz w:val="22"/>
                <w:szCs w:val="22"/>
              </w:rPr>
              <w:t xml:space="preserve"> </w:t>
            </w:r>
            <w:proofErr w:type="spellStart"/>
            <w:r w:rsidRPr="004D156D">
              <w:rPr>
                <w:sz w:val="22"/>
                <w:szCs w:val="22"/>
              </w:rPr>
              <w:t>газовика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М</w:t>
            </w:r>
            <w:proofErr w:type="spellEnd"/>
            <w:r w:rsidRPr="004D156D">
              <w:rPr>
                <w:sz w:val="22"/>
                <w:szCs w:val="22"/>
              </w:rPr>
              <w:t xml:space="preserve">.: </w:t>
            </w:r>
            <w:proofErr w:type="spellStart"/>
            <w:r w:rsidRPr="004D156D">
              <w:rPr>
                <w:sz w:val="22"/>
                <w:szCs w:val="22"/>
              </w:rPr>
              <w:t>Высш</w:t>
            </w:r>
            <w:proofErr w:type="spellEnd"/>
            <w:r w:rsidRPr="004D156D">
              <w:rPr>
                <w:sz w:val="22"/>
                <w:szCs w:val="22"/>
              </w:rPr>
              <w:t xml:space="preserve">. </w:t>
            </w:r>
            <w:proofErr w:type="spellStart"/>
            <w:r w:rsidRPr="004D156D">
              <w:rPr>
                <w:sz w:val="22"/>
                <w:szCs w:val="22"/>
              </w:rPr>
              <w:t>шк</w:t>
            </w:r>
            <w:proofErr w:type="spellEnd"/>
            <w:r w:rsidRPr="004D156D">
              <w:rPr>
                <w:sz w:val="22"/>
                <w:szCs w:val="22"/>
              </w:rPr>
              <w:t>., ИЦ «Академия»,2000 г. -272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proofErr w:type="spellStart"/>
            <w:r w:rsidRPr="004D156D">
              <w:rPr>
                <w:sz w:val="22"/>
                <w:szCs w:val="22"/>
              </w:rPr>
              <w:t>КязимовК.Г.Устройство</w:t>
            </w:r>
            <w:proofErr w:type="spellEnd"/>
            <w:r w:rsidRPr="004D156D">
              <w:rPr>
                <w:sz w:val="22"/>
                <w:szCs w:val="22"/>
              </w:rPr>
              <w:t xml:space="preserve"> и эксплуатация газового хозяйства.- М.:ИЦ «Академия»,2004 -384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proofErr w:type="spellStart"/>
            <w:r w:rsidRPr="004D156D">
              <w:rPr>
                <w:sz w:val="22"/>
                <w:szCs w:val="22"/>
              </w:rPr>
              <w:t>КязимовК.Г</w:t>
            </w:r>
            <w:proofErr w:type="spellEnd"/>
            <w:r w:rsidRPr="004D156D">
              <w:rPr>
                <w:sz w:val="22"/>
                <w:szCs w:val="22"/>
              </w:rPr>
              <w:t xml:space="preserve">. Эксплуатация и ремонт оборудования систем </w:t>
            </w:r>
            <w:proofErr w:type="spellStart"/>
            <w:r w:rsidRPr="004D156D">
              <w:rPr>
                <w:sz w:val="22"/>
                <w:szCs w:val="22"/>
              </w:rPr>
              <w:t>газоснабжения</w:t>
            </w:r>
            <w:proofErr w:type="gramStart"/>
            <w:r w:rsidRPr="004D156D">
              <w:rPr>
                <w:sz w:val="22"/>
                <w:szCs w:val="22"/>
              </w:rPr>
              <w:t>:п</w:t>
            </w:r>
            <w:proofErr w:type="gramEnd"/>
            <w:r w:rsidRPr="004D156D">
              <w:rPr>
                <w:sz w:val="22"/>
                <w:szCs w:val="22"/>
              </w:rPr>
              <w:t>ракт.пособ</w:t>
            </w:r>
            <w:proofErr w:type="spellEnd"/>
            <w:r w:rsidRPr="004D156D">
              <w:rPr>
                <w:sz w:val="22"/>
                <w:szCs w:val="22"/>
              </w:rPr>
              <w:t>. для слесаря газового хозяйства.- М.: ЭНАС, 2004 г.-248 с.</w:t>
            </w:r>
          </w:p>
          <w:p w:rsidR="004D156D" w:rsidRDefault="004D156D" w:rsidP="004D156D">
            <w:pPr>
              <w:pStyle w:val="a4"/>
            </w:pPr>
          </w:p>
          <w:p w:rsidR="000673B9" w:rsidRPr="004D156D" w:rsidRDefault="000673B9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r w:rsidRPr="004D156D">
              <w:rPr>
                <w:rFonts w:eastAsia="Calibri"/>
                <w:sz w:val="22"/>
                <w:szCs w:val="22"/>
              </w:rPr>
              <w:t xml:space="preserve">Приказ Ростехнадзора от 15.12.2020 N 531 "Об утверждении федеральных норм и правил в области промышленной безопасности "Правила безопасности сетей газораспределения и газопотребления" (Зарегистрировано в Минюсте России 30.12.2020 N 61962).- Начало действия документа - </w:t>
            </w:r>
            <w:hyperlink r:id="rId17" w:history="1">
              <w:r w:rsidRPr="004D156D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4D156D">
              <w:rPr>
                <w:rFonts w:eastAsia="Calibri"/>
                <w:sz w:val="22"/>
                <w:szCs w:val="22"/>
              </w:rPr>
              <w:t xml:space="preserve">.Срок действия документа </w:t>
            </w:r>
            <w:hyperlink r:id="rId18" w:history="1">
              <w:r w:rsidRPr="004D156D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4D156D">
              <w:rPr>
                <w:rFonts w:eastAsia="Calibri"/>
                <w:sz w:val="22"/>
                <w:szCs w:val="22"/>
              </w:rPr>
              <w:t xml:space="preserve"> 1 января 2027 года. //Консультант Плюс </w:t>
            </w:r>
            <w:r w:rsidRPr="004D156D">
              <w:rPr>
                <w:sz w:val="22"/>
                <w:szCs w:val="22"/>
              </w:rPr>
              <w:t xml:space="preserve">(дата обращения: </w:t>
            </w:r>
            <w:r w:rsidRPr="004D156D">
              <w:rPr>
                <w:sz w:val="22"/>
                <w:szCs w:val="22"/>
                <w:lang w:val="en-US"/>
              </w:rPr>
              <w:t>III</w:t>
            </w:r>
            <w:r w:rsidRPr="004D156D">
              <w:rPr>
                <w:sz w:val="22"/>
                <w:szCs w:val="22"/>
              </w:rPr>
              <w:t xml:space="preserve"> кв. </w:t>
            </w:r>
            <w:proofErr w:type="gramStart"/>
            <w:r w:rsidRPr="004D156D">
              <w:rPr>
                <w:sz w:val="22"/>
                <w:szCs w:val="22"/>
              </w:rPr>
              <w:t>2021 г.).</w:t>
            </w:r>
            <w:proofErr w:type="gramEnd"/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proofErr w:type="spellStart"/>
            <w:r w:rsidRPr="004D156D">
              <w:rPr>
                <w:sz w:val="22"/>
                <w:szCs w:val="22"/>
              </w:rPr>
              <w:t>Пушин</w:t>
            </w:r>
            <w:proofErr w:type="spellEnd"/>
            <w:r w:rsidRPr="004D156D">
              <w:rPr>
                <w:sz w:val="22"/>
                <w:szCs w:val="22"/>
              </w:rPr>
              <w:t xml:space="preserve"> В.И. Работа с газовыми </w:t>
            </w:r>
            <w:proofErr w:type="spellStart"/>
            <w:r w:rsidRPr="004D156D">
              <w:rPr>
                <w:sz w:val="22"/>
                <w:szCs w:val="22"/>
              </w:rPr>
              <w:t>баллнами</w:t>
            </w:r>
            <w:proofErr w:type="gramStart"/>
            <w:r w:rsidRPr="004D156D">
              <w:rPr>
                <w:sz w:val="22"/>
                <w:szCs w:val="22"/>
              </w:rPr>
              <w:t>:к</w:t>
            </w:r>
            <w:proofErr w:type="gramEnd"/>
            <w:r w:rsidRPr="004D156D">
              <w:rPr>
                <w:sz w:val="22"/>
                <w:szCs w:val="22"/>
              </w:rPr>
              <w:t>раткое</w:t>
            </w:r>
            <w:proofErr w:type="spellEnd"/>
            <w:r w:rsidRPr="004D156D">
              <w:rPr>
                <w:sz w:val="22"/>
                <w:szCs w:val="22"/>
              </w:rPr>
              <w:t xml:space="preserve"> пособие по безопасности </w:t>
            </w:r>
            <w:proofErr w:type="spellStart"/>
            <w:r w:rsidRPr="004D156D">
              <w:rPr>
                <w:sz w:val="22"/>
                <w:szCs w:val="22"/>
              </w:rPr>
              <w:t>труда.-М</w:t>
            </w:r>
            <w:proofErr w:type="spellEnd"/>
            <w:r w:rsidRPr="004D156D">
              <w:rPr>
                <w:sz w:val="22"/>
                <w:szCs w:val="22"/>
              </w:rPr>
              <w:t>.: Изд-во «</w:t>
            </w:r>
            <w:proofErr w:type="spellStart"/>
            <w:r w:rsidRPr="004D156D">
              <w:rPr>
                <w:sz w:val="22"/>
                <w:szCs w:val="22"/>
              </w:rPr>
              <w:t>Соуэло</w:t>
            </w:r>
            <w:proofErr w:type="spellEnd"/>
            <w:r w:rsidRPr="004D156D">
              <w:rPr>
                <w:sz w:val="22"/>
                <w:szCs w:val="22"/>
              </w:rPr>
              <w:t>».2008.-32 с.: ил.</w:t>
            </w:r>
          </w:p>
          <w:p w:rsidR="004D156D" w:rsidRDefault="004D156D" w:rsidP="004D156D">
            <w:pPr>
              <w:pStyle w:val="a4"/>
            </w:pPr>
          </w:p>
          <w:p w:rsidR="000673B9" w:rsidRPr="004D156D" w:rsidRDefault="002B35D1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r w:rsidRPr="004D156D">
              <w:rPr>
                <w:sz w:val="22"/>
                <w:szCs w:val="22"/>
              </w:rPr>
              <w:t>Руководство по безопасности факельных систем. С.03.В.68.-М.:ЗАО «НТБ ПБ», 2014 г.- 48 с</w:t>
            </w:r>
            <w:r w:rsidR="004D156D">
              <w:rPr>
                <w:sz w:val="22"/>
                <w:szCs w:val="22"/>
              </w:rPr>
              <w:t>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4"/>
              </w:numPr>
              <w:ind w:left="317" w:hanging="317"/>
            </w:pPr>
            <w:r w:rsidRPr="004D156D">
              <w:rPr>
                <w:sz w:val="22"/>
                <w:szCs w:val="22"/>
              </w:rPr>
              <w:t xml:space="preserve">Справочник работника газового хозяйства/Авт. </w:t>
            </w:r>
            <w:proofErr w:type="spellStart"/>
            <w:r w:rsidRPr="004D156D">
              <w:rPr>
                <w:sz w:val="22"/>
                <w:szCs w:val="22"/>
              </w:rPr>
              <w:t>М.А.Нечаев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Л</w:t>
            </w:r>
            <w:proofErr w:type="spellEnd"/>
            <w:r w:rsidRPr="004D156D">
              <w:rPr>
                <w:sz w:val="22"/>
                <w:szCs w:val="22"/>
              </w:rPr>
              <w:t>.: Недра,1973г.-448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t>15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обезвоживающей и обессоливающей установки</w:t>
            </w:r>
          </w:p>
        </w:tc>
        <w:tc>
          <w:tcPr>
            <w:tcW w:w="7782" w:type="dxa"/>
          </w:tcPr>
          <w:p w:rsidR="004D156D" w:rsidRPr="004D156D" w:rsidRDefault="004D156D" w:rsidP="004D156D">
            <w:pPr>
              <w:pStyle w:val="a4"/>
              <w:ind w:left="394"/>
            </w:pPr>
          </w:p>
          <w:p w:rsidR="0045611A" w:rsidRPr="004D156D" w:rsidRDefault="0045611A" w:rsidP="000039EB">
            <w:pPr>
              <w:pStyle w:val="a4"/>
              <w:numPr>
                <w:ilvl w:val="0"/>
                <w:numId w:val="15"/>
              </w:numPr>
            </w:pPr>
            <w:r w:rsidRPr="00104751">
              <w:rPr>
                <w:sz w:val="22"/>
                <w:szCs w:val="22"/>
              </w:rPr>
              <w:t xml:space="preserve">Борискин В.П. Справочник технолога по добыче </w:t>
            </w:r>
            <w:proofErr w:type="spellStart"/>
            <w:r w:rsidRPr="00104751">
              <w:rPr>
                <w:sz w:val="22"/>
                <w:szCs w:val="22"/>
              </w:rPr>
              <w:t>нефти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Старый</w:t>
            </w:r>
            <w:proofErr w:type="spellEnd"/>
            <w:r w:rsidRPr="00104751">
              <w:rPr>
                <w:sz w:val="22"/>
                <w:szCs w:val="22"/>
              </w:rPr>
              <w:t xml:space="preserve"> Оскол: ООО «ТНТ», 2006 г.-368 с.</w:t>
            </w:r>
          </w:p>
          <w:p w:rsidR="004D156D" w:rsidRPr="00104751" w:rsidRDefault="004D156D" w:rsidP="004D156D">
            <w:pPr>
              <w:pStyle w:val="a4"/>
              <w:ind w:left="394"/>
            </w:pPr>
          </w:p>
          <w:p w:rsidR="0045611A" w:rsidRPr="00B73D0F" w:rsidRDefault="0045611A" w:rsidP="000039EB">
            <w:pPr>
              <w:pStyle w:val="a4"/>
              <w:numPr>
                <w:ilvl w:val="0"/>
                <w:numId w:val="15"/>
              </w:numPr>
            </w:pPr>
            <w:r w:rsidRPr="00104751">
              <w:rPr>
                <w:sz w:val="22"/>
                <w:szCs w:val="22"/>
              </w:rPr>
              <w:t xml:space="preserve">ГОСТ </w:t>
            </w:r>
            <w:proofErr w:type="gramStart"/>
            <w:r w:rsidRPr="00104751">
              <w:rPr>
                <w:sz w:val="22"/>
                <w:szCs w:val="22"/>
              </w:rPr>
              <w:t>Р</w:t>
            </w:r>
            <w:proofErr w:type="gramEnd"/>
            <w:r w:rsidRPr="00104751">
              <w:rPr>
                <w:sz w:val="22"/>
                <w:szCs w:val="22"/>
              </w:rPr>
              <w:t xml:space="preserve"> 50442-92. Нефть и нефтепродукты.</w:t>
            </w:r>
          </w:p>
          <w:p w:rsidR="00B73D0F" w:rsidRDefault="00B73D0F" w:rsidP="00B73D0F">
            <w:pPr>
              <w:pStyle w:val="a4"/>
            </w:pPr>
          </w:p>
          <w:p w:rsidR="003D4B8F" w:rsidRPr="00B73D0F" w:rsidRDefault="003D4B8F" w:rsidP="00B73D0F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3D0F">
              <w:rPr>
                <w:rFonts w:eastAsia="Calibri"/>
                <w:sz w:val="22"/>
                <w:szCs w:val="22"/>
              </w:rPr>
              <w:t xml:space="preserve">ГОСТ </w:t>
            </w:r>
            <w:proofErr w:type="gramStart"/>
            <w:r w:rsidRPr="00B73D0F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B73D0F">
              <w:rPr>
                <w:rFonts w:eastAsia="Calibri"/>
                <w:sz w:val="22"/>
                <w:szCs w:val="22"/>
              </w:rPr>
              <w:t xml:space="preserve"> 51858-2020. Национальный стандарт Российской Федерации. Нефть. Общие технические условия" (утв. и введен в действие Приказом </w:t>
            </w:r>
            <w:proofErr w:type="spellStart"/>
            <w:r w:rsidRPr="00B73D0F">
              <w:rPr>
                <w:rFonts w:eastAsia="Calibri"/>
                <w:sz w:val="22"/>
                <w:szCs w:val="22"/>
              </w:rPr>
              <w:t>Росстандарта</w:t>
            </w:r>
            <w:proofErr w:type="spellEnd"/>
            <w:r w:rsidRPr="00B73D0F">
              <w:rPr>
                <w:rFonts w:eastAsia="Calibri"/>
                <w:sz w:val="22"/>
                <w:szCs w:val="22"/>
              </w:rPr>
              <w:t xml:space="preserve"> от 01.10.2020 N 726-ст)</w:t>
            </w:r>
            <w:r w:rsidR="00B73D0F" w:rsidRPr="00B73D0F">
              <w:rPr>
                <w:rFonts w:eastAsia="Calibri"/>
                <w:sz w:val="22"/>
                <w:szCs w:val="22"/>
              </w:rPr>
              <w:t xml:space="preserve">/ Документ </w:t>
            </w:r>
            <w:hyperlink r:id="rId19" w:history="1">
              <w:r w:rsidR="00B73D0F" w:rsidRPr="00B73D0F">
                <w:rPr>
                  <w:rFonts w:eastAsia="Calibri"/>
                  <w:sz w:val="22"/>
                  <w:szCs w:val="22"/>
                </w:rPr>
                <w:t>введен</w:t>
              </w:r>
            </w:hyperlink>
            <w:r w:rsidR="00B73D0F" w:rsidRPr="00B73D0F">
              <w:rPr>
                <w:rFonts w:eastAsia="Calibri"/>
                <w:sz w:val="22"/>
                <w:szCs w:val="22"/>
              </w:rPr>
              <w:t xml:space="preserve"> в действие с 01.07.2021.-</w:t>
            </w:r>
            <w:r w:rsidR="00B73D0F" w:rsidRPr="00B73D0F">
              <w:rPr>
                <w:rFonts w:eastAsia="Calibri"/>
              </w:rPr>
              <w:t xml:space="preserve"> Взамен </w:t>
            </w:r>
            <w:hyperlink r:id="rId20" w:history="1">
              <w:r w:rsidR="00B73D0F" w:rsidRPr="00B73D0F">
                <w:rPr>
                  <w:rFonts w:eastAsia="Calibri"/>
                </w:rPr>
                <w:t xml:space="preserve">ГОСТ </w:t>
              </w:r>
              <w:proofErr w:type="gramStart"/>
              <w:r w:rsidR="00B73D0F" w:rsidRPr="00B73D0F">
                <w:rPr>
                  <w:rFonts w:eastAsia="Calibri"/>
                </w:rPr>
                <w:t>Р</w:t>
              </w:r>
              <w:proofErr w:type="gramEnd"/>
              <w:r w:rsidR="00B73D0F" w:rsidRPr="00B73D0F">
                <w:rPr>
                  <w:rFonts w:eastAsia="Calibri"/>
                </w:rPr>
                <w:t xml:space="preserve"> 51858-2002</w:t>
              </w:r>
            </w:hyperlink>
            <w:r w:rsidR="00B73D0F" w:rsidRPr="00F70FC8">
              <w:rPr>
                <w:sz w:val="22"/>
                <w:szCs w:val="22"/>
              </w:rPr>
              <w:t xml:space="preserve">// КонсультантПлюс (дата обращения: </w:t>
            </w:r>
            <w:r w:rsidR="00B73D0F" w:rsidRPr="00F70FC8">
              <w:rPr>
                <w:sz w:val="22"/>
                <w:szCs w:val="22"/>
                <w:lang w:val="en-US"/>
              </w:rPr>
              <w:t>III</w:t>
            </w:r>
            <w:r w:rsidR="00B73D0F" w:rsidRPr="00F70FC8">
              <w:rPr>
                <w:sz w:val="22"/>
                <w:szCs w:val="22"/>
              </w:rPr>
              <w:t xml:space="preserve"> кв. </w:t>
            </w:r>
            <w:proofErr w:type="gramStart"/>
            <w:r w:rsidR="00B73D0F" w:rsidRPr="00F70FC8">
              <w:rPr>
                <w:sz w:val="22"/>
                <w:szCs w:val="22"/>
              </w:rPr>
              <w:t>2021 г.).</w:t>
            </w:r>
            <w:proofErr w:type="gramEnd"/>
          </w:p>
          <w:p w:rsidR="004D156D" w:rsidRDefault="004D156D" w:rsidP="004D156D">
            <w:pPr>
              <w:pStyle w:val="a4"/>
            </w:pPr>
          </w:p>
          <w:p w:rsidR="00AE71C8" w:rsidRPr="004D156D" w:rsidRDefault="00AE71C8" w:rsidP="004D156D">
            <w:pPr>
              <w:pStyle w:val="a4"/>
              <w:numPr>
                <w:ilvl w:val="0"/>
                <w:numId w:val="15"/>
              </w:numPr>
            </w:pPr>
            <w:r w:rsidRPr="004D156D">
              <w:rPr>
                <w:sz w:val="22"/>
                <w:szCs w:val="22"/>
              </w:rPr>
              <w:t xml:space="preserve">Кадет В. В. Методы теории </w:t>
            </w:r>
            <w:proofErr w:type="spellStart"/>
            <w:r w:rsidRPr="004D156D">
              <w:rPr>
                <w:sz w:val="22"/>
                <w:szCs w:val="22"/>
              </w:rPr>
              <w:t>перколяции</w:t>
            </w:r>
            <w:proofErr w:type="spellEnd"/>
            <w:r w:rsidRPr="004D156D">
              <w:rPr>
                <w:sz w:val="22"/>
                <w:szCs w:val="22"/>
              </w:rPr>
              <w:t xml:space="preserve"> в подземной гидромеханике.- М.: ЦЛНГ, 2008 г. - 96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5"/>
              </w:numPr>
            </w:pPr>
            <w:r w:rsidRPr="004D156D">
              <w:rPr>
                <w:sz w:val="22"/>
                <w:szCs w:val="22"/>
              </w:rPr>
              <w:t xml:space="preserve">Каштанов А.А. Оператор обезвоживающей и обессоливающей </w:t>
            </w:r>
            <w:proofErr w:type="spellStart"/>
            <w:r w:rsidRPr="004D156D">
              <w:rPr>
                <w:sz w:val="22"/>
                <w:szCs w:val="22"/>
              </w:rPr>
              <w:t>установки</w:t>
            </w:r>
            <w:proofErr w:type="gramStart"/>
            <w:r w:rsidRPr="004D156D">
              <w:rPr>
                <w:sz w:val="22"/>
                <w:szCs w:val="22"/>
              </w:rPr>
              <w:t>:у</w:t>
            </w:r>
            <w:proofErr w:type="gramEnd"/>
            <w:r w:rsidRPr="004D156D">
              <w:rPr>
                <w:sz w:val="22"/>
                <w:szCs w:val="22"/>
              </w:rPr>
              <w:t>чеб.пособ.-М</w:t>
            </w:r>
            <w:proofErr w:type="spellEnd"/>
            <w:r w:rsidRPr="004D156D">
              <w:rPr>
                <w:sz w:val="22"/>
                <w:szCs w:val="22"/>
              </w:rPr>
              <w:t>.: Недра,1985г.-292 с.</w:t>
            </w:r>
          </w:p>
          <w:p w:rsidR="004D156D" w:rsidRDefault="004D156D" w:rsidP="004D156D">
            <w:pPr>
              <w:pStyle w:val="a4"/>
            </w:pPr>
          </w:p>
          <w:p w:rsidR="0045611A" w:rsidRPr="004D156D" w:rsidRDefault="0045611A" w:rsidP="004D156D">
            <w:pPr>
              <w:pStyle w:val="a4"/>
              <w:numPr>
                <w:ilvl w:val="0"/>
                <w:numId w:val="15"/>
              </w:numPr>
            </w:pPr>
            <w:proofErr w:type="spellStart"/>
            <w:r w:rsidRPr="004D156D">
              <w:rPr>
                <w:sz w:val="22"/>
                <w:szCs w:val="22"/>
              </w:rPr>
              <w:t>Лутошкин</w:t>
            </w:r>
            <w:proofErr w:type="spellEnd"/>
            <w:r w:rsidRPr="004D156D">
              <w:rPr>
                <w:sz w:val="22"/>
                <w:szCs w:val="22"/>
              </w:rPr>
              <w:t xml:space="preserve"> Г.С. Сбор и подготовка нефти, газа и воды.- М.: Недра,1983г.-242 с.</w:t>
            </w:r>
          </w:p>
          <w:p w:rsidR="004D156D" w:rsidRDefault="004D156D" w:rsidP="004D156D">
            <w:pPr>
              <w:pStyle w:val="a4"/>
            </w:pPr>
          </w:p>
          <w:p w:rsidR="004D156D" w:rsidRPr="00104751" w:rsidRDefault="0045611A" w:rsidP="004D156D">
            <w:pPr>
              <w:pStyle w:val="a4"/>
              <w:numPr>
                <w:ilvl w:val="0"/>
                <w:numId w:val="15"/>
              </w:numPr>
            </w:pPr>
            <w:r w:rsidRPr="004D156D">
              <w:rPr>
                <w:sz w:val="22"/>
                <w:szCs w:val="22"/>
              </w:rPr>
              <w:t>Оператор обезвоживающей и обессоливающей установки: учеб</w:t>
            </w:r>
            <w:proofErr w:type="gramStart"/>
            <w:r w:rsidRPr="004D156D">
              <w:rPr>
                <w:sz w:val="22"/>
                <w:szCs w:val="22"/>
              </w:rPr>
              <w:t>.</w:t>
            </w:r>
            <w:proofErr w:type="gramEnd"/>
            <w:r w:rsidRPr="004D156D">
              <w:rPr>
                <w:sz w:val="22"/>
                <w:szCs w:val="22"/>
              </w:rPr>
              <w:t xml:space="preserve"> - </w:t>
            </w:r>
            <w:proofErr w:type="gramStart"/>
            <w:r w:rsidRPr="004D156D">
              <w:rPr>
                <w:sz w:val="22"/>
                <w:szCs w:val="22"/>
              </w:rPr>
              <w:t>м</w:t>
            </w:r>
            <w:proofErr w:type="gramEnd"/>
            <w:r w:rsidRPr="004D156D">
              <w:rPr>
                <w:sz w:val="22"/>
                <w:szCs w:val="22"/>
              </w:rPr>
              <w:t>етод. пособ./ НП «ЦПКК Пермь-нефть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 xml:space="preserve">Пермь,2012 г.- 116 </w:t>
            </w:r>
            <w:r w:rsidR="004D156D">
              <w:rPr>
                <w:sz w:val="22"/>
                <w:szCs w:val="22"/>
              </w:rPr>
              <w:t>с.</w:t>
            </w:r>
          </w:p>
          <w:p w:rsidR="004D156D" w:rsidRPr="004D156D" w:rsidRDefault="0045611A" w:rsidP="000039EB">
            <w:pPr>
              <w:pStyle w:val="a4"/>
              <w:numPr>
                <w:ilvl w:val="0"/>
                <w:numId w:val="15"/>
              </w:numPr>
            </w:pPr>
            <w:r w:rsidRPr="00104751">
              <w:rPr>
                <w:sz w:val="22"/>
                <w:szCs w:val="22"/>
              </w:rPr>
              <w:t xml:space="preserve">Правила технической эксплуатации резервуаров и инструкции </w:t>
            </w:r>
            <w:proofErr w:type="gramStart"/>
            <w:r w:rsidRPr="00104751">
              <w:rPr>
                <w:sz w:val="22"/>
                <w:szCs w:val="22"/>
              </w:rPr>
              <w:t>по</w:t>
            </w:r>
            <w:proofErr w:type="gramEnd"/>
            <w:r w:rsidRPr="00104751">
              <w:rPr>
                <w:sz w:val="22"/>
                <w:szCs w:val="22"/>
              </w:rPr>
              <w:t xml:space="preserve"> </w:t>
            </w:r>
            <w:proofErr w:type="gramStart"/>
            <w:r w:rsidRPr="00104751">
              <w:rPr>
                <w:sz w:val="22"/>
                <w:szCs w:val="22"/>
              </w:rPr>
              <w:t>их</w:t>
            </w:r>
            <w:proofErr w:type="gramEnd"/>
            <w:r w:rsidRPr="00104751">
              <w:rPr>
                <w:sz w:val="22"/>
                <w:szCs w:val="22"/>
              </w:rPr>
              <w:t xml:space="preserve"> </w:t>
            </w:r>
          </w:p>
          <w:p w:rsidR="0045611A" w:rsidRDefault="0045611A" w:rsidP="004D156D">
            <w:pPr>
              <w:pStyle w:val="a4"/>
              <w:ind w:left="394"/>
              <w:rPr>
                <w:sz w:val="22"/>
                <w:szCs w:val="22"/>
              </w:rPr>
            </w:pPr>
            <w:r w:rsidRPr="00104751">
              <w:rPr>
                <w:sz w:val="22"/>
                <w:szCs w:val="22"/>
              </w:rPr>
              <w:t>ремонту.- М.: Недра,1988г.-269 с.</w:t>
            </w:r>
          </w:p>
          <w:p w:rsidR="004D156D" w:rsidRPr="00104751" w:rsidRDefault="004D156D" w:rsidP="004D156D">
            <w:pPr>
              <w:pStyle w:val="a4"/>
              <w:ind w:left="394"/>
            </w:pPr>
          </w:p>
          <w:p w:rsidR="0045611A" w:rsidRPr="004D156D" w:rsidRDefault="0045611A" w:rsidP="000039EB">
            <w:pPr>
              <w:pStyle w:val="a4"/>
              <w:numPr>
                <w:ilvl w:val="0"/>
                <w:numId w:val="15"/>
              </w:numPr>
            </w:pPr>
            <w:r w:rsidRPr="00104751">
              <w:rPr>
                <w:sz w:val="22"/>
                <w:szCs w:val="22"/>
              </w:rPr>
              <w:t>Ривкин П.Р. Техника и технология добычи и подготовки нефти  на нефтепромыслах.-2008 г.</w:t>
            </w:r>
          </w:p>
          <w:p w:rsidR="004D156D" w:rsidRPr="00104751" w:rsidRDefault="004D156D" w:rsidP="004D156D">
            <w:pPr>
              <w:pStyle w:val="a4"/>
              <w:ind w:left="394"/>
            </w:pPr>
          </w:p>
          <w:p w:rsidR="0045611A" w:rsidRPr="004D156D" w:rsidRDefault="0045611A" w:rsidP="000039EB">
            <w:pPr>
              <w:pStyle w:val="a4"/>
              <w:numPr>
                <w:ilvl w:val="0"/>
                <w:numId w:val="15"/>
              </w:numPr>
            </w:pPr>
            <w:r w:rsidRPr="00104751">
              <w:rPr>
                <w:sz w:val="22"/>
                <w:szCs w:val="22"/>
              </w:rPr>
              <w:t>Руководство по безопасности для нефтебаз</w:t>
            </w:r>
            <w:r w:rsidR="004D156D">
              <w:rPr>
                <w:sz w:val="22"/>
                <w:szCs w:val="22"/>
              </w:rPr>
              <w:t xml:space="preserve"> и складов нефтепродуктов. С.09.В.</w:t>
            </w:r>
            <w:r w:rsidRPr="00104751">
              <w:rPr>
                <w:sz w:val="22"/>
                <w:szCs w:val="22"/>
              </w:rPr>
              <w:t xml:space="preserve"> 33.-М.: ЗАО НТЦ ПБ.-60 с.</w:t>
            </w:r>
          </w:p>
          <w:p w:rsidR="004D156D" w:rsidRDefault="004D156D" w:rsidP="004D156D">
            <w:pPr>
              <w:pStyle w:val="a4"/>
            </w:pPr>
          </w:p>
          <w:p w:rsidR="0045611A" w:rsidRPr="00104751" w:rsidRDefault="0045611A" w:rsidP="004D156D">
            <w:pPr>
              <w:pStyle w:val="a4"/>
              <w:numPr>
                <w:ilvl w:val="0"/>
                <w:numId w:val="15"/>
              </w:numPr>
            </w:pPr>
            <w:r w:rsidRPr="004D156D">
              <w:rPr>
                <w:sz w:val="22"/>
                <w:szCs w:val="22"/>
              </w:rPr>
              <w:t xml:space="preserve">Трубопроводный транспорт </w:t>
            </w:r>
            <w:proofErr w:type="spellStart"/>
            <w:r w:rsidRPr="004D156D">
              <w:rPr>
                <w:sz w:val="22"/>
                <w:szCs w:val="22"/>
              </w:rPr>
              <w:t>нефти</w:t>
            </w:r>
            <w:proofErr w:type="gramStart"/>
            <w:r w:rsidRPr="004D156D">
              <w:rPr>
                <w:sz w:val="22"/>
                <w:szCs w:val="22"/>
              </w:rPr>
              <w:t>.в</w:t>
            </w:r>
            <w:proofErr w:type="spellEnd"/>
            <w:proofErr w:type="gramEnd"/>
            <w:r w:rsidRPr="004D156D">
              <w:rPr>
                <w:sz w:val="22"/>
                <w:szCs w:val="22"/>
              </w:rPr>
              <w:t xml:space="preserve"> 2-х т./Под ред. С.М. </w:t>
            </w:r>
            <w:proofErr w:type="spellStart"/>
            <w:r w:rsidRPr="004D156D">
              <w:rPr>
                <w:sz w:val="22"/>
                <w:szCs w:val="22"/>
              </w:rPr>
              <w:t>Вайнштока.-М</w:t>
            </w:r>
            <w:proofErr w:type="spellEnd"/>
            <w:r w:rsidRPr="004D156D">
              <w:rPr>
                <w:sz w:val="22"/>
                <w:szCs w:val="22"/>
              </w:rPr>
              <w:t xml:space="preserve">.: Недра,2002,2004 </w:t>
            </w:r>
            <w:proofErr w:type="spellStart"/>
            <w:r w:rsidRPr="004D156D">
              <w:rPr>
                <w:sz w:val="22"/>
                <w:szCs w:val="22"/>
              </w:rPr>
              <w:t>г.,г</w:t>
            </w:r>
            <w:proofErr w:type="spellEnd"/>
            <w:r w:rsidRPr="004D156D">
              <w:rPr>
                <w:sz w:val="22"/>
                <w:szCs w:val="22"/>
              </w:rPr>
              <w:t xml:space="preserve">. 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16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по добычи нефти и газа</w:t>
            </w:r>
          </w:p>
        </w:tc>
        <w:tc>
          <w:tcPr>
            <w:tcW w:w="7782" w:type="dxa"/>
          </w:tcPr>
          <w:p w:rsidR="004D156D" w:rsidRDefault="004D156D" w:rsidP="004D156D">
            <w:pPr>
              <w:pStyle w:val="a4"/>
              <w:ind w:left="401"/>
              <w:rPr>
                <w:sz w:val="22"/>
                <w:szCs w:val="22"/>
              </w:rPr>
            </w:pPr>
          </w:p>
          <w:p w:rsidR="0045611A" w:rsidRPr="003375FE" w:rsidRDefault="0045611A" w:rsidP="003375FE">
            <w:pPr>
              <w:pStyle w:val="a4"/>
              <w:numPr>
                <w:ilvl w:val="0"/>
                <w:numId w:val="57"/>
              </w:numPr>
              <w:ind w:left="402" w:hanging="402"/>
              <w:rPr>
                <w:sz w:val="22"/>
                <w:szCs w:val="22"/>
              </w:rPr>
            </w:pPr>
            <w:r w:rsidRPr="003375FE">
              <w:rPr>
                <w:sz w:val="22"/>
                <w:szCs w:val="22"/>
              </w:rPr>
              <w:t>Абдулин Ф.С.Добыча нефти и газа</w:t>
            </w:r>
            <w:proofErr w:type="gramStart"/>
            <w:r w:rsidRPr="003375FE">
              <w:rPr>
                <w:sz w:val="22"/>
                <w:szCs w:val="22"/>
              </w:rPr>
              <w:t>.-</w:t>
            </w:r>
            <w:proofErr w:type="gramEnd"/>
            <w:r w:rsidRPr="003375FE">
              <w:rPr>
                <w:sz w:val="22"/>
                <w:szCs w:val="22"/>
              </w:rPr>
              <w:t>М.:Недра,1983-256с.</w:t>
            </w:r>
          </w:p>
          <w:p w:rsidR="004D156D" w:rsidRPr="002F20CE" w:rsidRDefault="004D156D" w:rsidP="004D156D">
            <w:pPr>
              <w:pStyle w:val="a4"/>
              <w:ind w:left="401"/>
              <w:rPr>
                <w:sz w:val="22"/>
                <w:szCs w:val="22"/>
              </w:rPr>
            </w:pPr>
          </w:p>
          <w:p w:rsidR="00C020CC" w:rsidRDefault="00C020CC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>Авдонин В.В. Геология и разведка месторождений полезных ископаемых.- М.:ИЦ «Академия»,2003 г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>Агеев Ш.Р. и др</w:t>
            </w:r>
            <w:proofErr w:type="gramStart"/>
            <w:r w:rsidRPr="004D156D">
              <w:rPr>
                <w:sz w:val="22"/>
                <w:szCs w:val="22"/>
              </w:rPr>
              <w:t>.Р</w:t>
            </w:r>
            <w:proofErr w:type="gramEnd"/>
            <w:r w:rsidRPr="004D156D">
              <w:rPr>
                <w:sz w:val="22"/>
                <w:szCs w:val="22"/>
              </w:rPr>
              <w:t xml:space="preserve">оссийские установки </w:t>
            </w:r>
            <w:proofErr w:type="spellStart"/>
            <w:r w:rsidRPr="004D156D">
              <w:rPr>
                <w:sz w:val="22"/>
                <w:szCs w:val="22"/>
              </w:rPr>
              <w:t>лопасных</w:t>
            </w:r>
            <w:proofErr w:type="spellEnd"/>
            <w:r w:rsidRPr="004D156D">
              <w:rPr>
                <w:sz w:val="22"/>
                <w:szCs w:val="22"/>
              </w:rPr>
              <w:t xml:space="preserve"> насосов для добычи нефти и их применение: Энциклопедический </w:t>
            </w:r>
            <w:proofErr w:type="spellStart"/>
            <w:r w:rsidRPr="004D156D">
              <w:rPr>
                <w:sz w:val="22"/>
                <w:szCs w:val="22"/>
              </w:rPr>
              <w:t>справочник-Пермь</w:t>
            </w:r>
            <w:proofErr w:type="gramStart"/>
            <w:r w:rsidRPr="004D156D">
              <w:rPr>
                <w:sz w:val="22"/>
                <w:szCs w:val="22"/>
              </w:rPr>
              <w:t>:П</w:t>
            </w:r>
            <w:proofErr w:type="gramEnd"/>
            <w:r w:rsidRPr="004D156D">
              <w:rPr>
                <w:sz w:val="22"/>
                <w:szCs w:val="22"/>
              </w:rPr>
              <w:t>ресс-Мастер</w:t>
            </w:r>
            <w:proofErr w:type="spellEnd"/>
            <w:r w:rsidRPr="004D156D">
              <w:rPr>
                <w:sz w:val="22"/>
                <w:szCs w:val="22"/>
              </w:rPr>
              <w:t>,</w:t>
            </w:r>
            <w:r w:rsidR="004D156D">
              <w:rPr>
                <w:sz w:val="22"/>
                <w:szCs w:val="22"/>
              </w:rPr>
              <w:t xml:space="preserve"> </w:t>
            </w:r>
            <w:r w:rsidRPr="004D156D">
              <w:rPr>
                <w:sz w:val="22"/>
                <w:szCs w:val="22"/>
              </w:rPr>
              <w:t>2007-647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 xml:space="preserve">Беззубов А.В., </w:t>
            </w:r>
            <w:proofErr w:type="spellStart"/>
            <w:r w:rsidRPr="004D156D">
              <w:rPr>
                <w:sz w:val="22"/>
                <w:szCs w:val="22"/>
              </w:rPr>
              <w:t>Щелкалин</w:t>
            </w:r>
            <w:proofErr w:type="spellEnd"/>
            <w:r w:rsidRPr="004D156D">
              <w:rPr>
                <w:sz w:val="22"/>
                <w:szCs w:val="22"/>
              </w:rPr>
              <w:t xml:space="preserve"> Ю.В.Насосы для добычи нефти: Справочник рабочего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М.:Недра,1986.-224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4D156D">
              <w:rPr>
                <w:sz w:val="22"/>
                <w:szCs w:val="22"/>
              </w:rPr>
              <w:t>Билалова</w:t>
            </w:r>
            <w:proofErr w:type="spellEnd"/>
            <w:r w:rsidRPr="004D156D">
              <w:rPr>
                <w:sz w:val="22"/>
                <w:szCs w:val="22"/>
              </w:rPr>
              <w:t xml:space="preserve"> Г.А.Применение новых технологий в добыче </w:t>
            </w:r>
            <w:proofErr w:type="spellStart"/>
            <w:r w:rsidRPr="004D156D">
              <w:rPr>
                <w:sz w:val="22"/>
                <w:szCs w:val="22"/>
              </w:rPr>
              <w:t>нефти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учеб.пособ.-Волгоград:ИД</w:t>
            </w:r>
            <w:proofErr w:type="spellEnd"/>
            <w:r w:rsidRPr="004D156D">
              <w:rPr>
                <w:sz w:val="22"/>
                <w:szCs w:val="22"/>
              </w:rPr>
              <w:t xml:space="preserve"> «Ин-Фолио»</w:t>
            </w:r>
            <w:r w:rsidR="00F85FF5" w:rsidRPr="004D156D">
              <w:rPr>
                <w:sz w:val="22"/>
                <w:szCs w:val="22"/>
              </w:rPr>
              <w:t xml:space="preserve">, </w:t>
            </w:r>
            <w:r w:rsidRPr="004D156D">
              <w:rPr>
                <w:sz w:val="22"/>
                <w:szCs w:val="22"/>
              </w:rPr>
              <w:t>2009 г.-272 с.:ил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A91CD4" w:rsidRDefault="00A91CD4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 xml:space="preserve">Вадецкий Ю.В. Бурение нефтяных и газовых </w:t>
            </w:r>
            <w:proofErr w:type="gramStart"/>
            <w:r w:rsidRPr="004D156D">
              <w:rPr>
                <w:sz w:val="22"/>
                <w:szCs w:val="22"/>
              </w:rPr>
              <w:t>скважин</w:t>
            </w:r>
            <w:r w:rsidR="009F5BCD" w:rsidRPr="004D156D">
              <w:rPr>
                <w:sz w:val="22"/>
                <w:szCs w:val="22"/>
              </w:rPr>
              <w:t>.-М.: ИЦ</w:t>
            </w:r>
            <w:proofErr w:type="gramEnd"/>
            <w:r w:rsidR="009F5BCD" w:rsidRPr="004D156D">
              <w:rPr>
                <w:sz w:val="22"/>
                <w:szCs w:val="22"/>
              </w:rPr>
              <w:t xml:space="preserve"> «Академия», 2013 г.-352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240970" w:rsidRDefault="00240970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4D156D">
              <w:rPr>
                <w:sz w:val="22"/>
                <w:szCs w:val="22"/>
              </w:rPr>
              <w:t>Дыбленко</w:t>
            </w:r>
            <w:proofErr w:type="spellEnd"/>
            <w:r w:rsidRPr="004D156D">
              <w:rPr>
                <w:sz w:val="22"/>
                <w:szCs w:val="22"/>
              </w:rPr>
              <w:t xml:space="preserve"> В.П.Волновые методы воздействия на нефтяные пласты с </w:t>
            </w:r>
            <w:proofErr w:type="spellStart"/>
            <w:r w:rsidRPr="004D156D">
              <w:rPr>
                <w:sz w:val="22"/>
                <w:szCs w:val="22"/>
              </w:rPr>
              <w:t>трудноизвлекаемыми</w:t>
            </w:r>
            <w:proofErr w:type="spellEnd"/>
            <w:r w:rsidRPr="004D156D">
              <w:rPr>
                <w:sz w:val="22"/>
                <w:szCs w:val="22"/>
              </w:rPr>
              <w:t xml:space="preserve"> запасами.- М.: ОАО «ВНИИОЭНГ», 2016 г.-80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53664A" w:rsidRDefault="0053664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>Единый тарифно-квалификационный справочник работ и профессий рабочих. Вып.5.-М.:Технорматив, 2013 г.-50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4D156D">
              <w:rPr>
                <w:sz w:val="22"/>
                <w:szCs w:val="22"/>
              </w:rPr>
              <w:t>ЕТКС</w:t>
            </w:r>
            <w:proofErr w:type="gramStart"/>
            <w:r w:rsidRPr="004D156D">
              <w:rPr>
                <w:sz w:val="22"/>
                <w:szCs w:val="22"/>
              </w:rPr>
              <w:t>.В</w:t>
            </w:r>
            <w:proofErr w:type="gramEnd"/>
            <w:r w:rsidRPr="004D156D">
              <w:rPr>
                <w:sz w:val="22"/>
                <w:szCs w:val="22"/>
              </w:rPr>
              <w:t>ыпуск</w:t>
            </w:r>
            <w:proofErr w:type="spellEnd"/>
            <w:r w:rsidRPr="004D156D">
              <w:rPr>
                <w:sz w:val="22"/>
                <w:szCs w:val="22"/>
              </w:rPr>
              <w:t xml:space="preserve"> 6.Разделы «Бурение скважин», «Добыча нефти и газа».-М.:Технорматив,2014 г.-50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792E50" w:rsidRDefault="00792E50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>Захаров Б.С. Новое насосное оборудование для добычи нефти.- М.: ИКИ, 2015г.-80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>Захаров Б.С.Поршневые и плунжерные насосы для добычи нефти: Пояснит записка с чертежами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М.:ВНИИОЭНГ,2002-52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 xml:space="preserve"> Ибрагимов Г.З. и др</w:t>
            </w:r>
            <w:proofErr w:type="gramStart"/>
            <w:r w:rsidRPr="004D156D">
              <w:rPr>
                <w:sz w:val="22"/>
                <w:szCs w:val="22"/>
              </w:rPr>
              <w:t>.Т</w:t>
            </w:r>
            <w:proofErr w:type="gramEnd"/>
            <w:r w:rsidRPr="004D156D">
              <w:rPr>
                <w:sz w:val="22"/>
                <w:szCs w:val="22"/>
              </w:rPr>
              <w:t>ехника и технология добычи нефти и газа/под ред. Ю.Н. Захарова- М.: Изд-во МГОУ,2005-244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 w:rsidRPr="004D156D">
              <w:rPr>
                <w:sz w:val="22"/>
                <w:szCs w:val="22"/>
              </w:rPr>
              <w:t>Ивановский</w:t>
            </w:r>
            <w:proofErr w:type="gramEnd"/>
            <w:r w:rsidRPr="004D156D">
              <w:rPr>
                <w:sz w:val="22"/>
                <w:szCs w:val="22"/>
              </w:rPr>
              <w:t xml:space="preserve"> В.Н. и др. Оборудование для добычи нефти и газа.  В 2-х т.-М.: ГУП Изд-во «Нефть и газ» РГУ нефти и газа им. И.М. Губкина,2002.-824 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4D156D">
              <w:rPr>
                <w:sz w:val="22"/>
                <w:szCs w:val="22"/>
              </w:rPr>
              <w:t>Ивановский В.Н. и др</w:t>
            </w:r>
            <w:proofErr w:type="gramStart"/>
            <w:r w:rsidRPr="004D156D">
              <w:rPr>
                <w:sz w:val="22"/>
                <w:szCs w:val="22"/>
              </w:rPr>
              <w:t>.С</w:t>
            </w:r>
            <w:proofErr w:type="gramEnd"/>
            <w:r w:rsidRPr="004D156D">
              <w:rPr>
                <w:sz w:val="22"/>
                <w:szCs w:val="22"/>
              </w:rPr>
              <w:t>кважинные насосные установки для добычи нефти –М.:ГУП Изд-во «Нефть и газ» РГУ нефти и газа им. И.М. Губкина,2002-824с.</w:t>
            </w:r>
          </w:p>
          <w:p w:rsidR="004D156D" w:rsidRPr="004D156D" w:rsidRDefault="004D156D" w:rsidP="004D156D">
            <w:pPr>
              <w:pStyle w:val="a4"/>
              <w:rPr>
                <w:sz w:val="22"/>
                <w:szCs w:val="22"/>
              </w:rPr>
            </w:pPr>
          </w:p>
          <w:p w:rsidR="000467A3" w:rsidRPr="004D156D" w:rsidRDefault="000467A3" w:rsidP="004D156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4D156D">
              <w:rPr>
                <w:sz w:val="22"/>
                <w:szCs w:val="22"/>
              </w:rPr>
              <w:t>Кадырбекова</w:t>
            </w:r>
            <w:proofErr w:type="spellEnd"/>
            <w:r w:rsidRPr="004D156D">
              <w:rPr>
                <w:sz w:val="22"/>
                <w:szCs w:val="22"/>
              </w:rPr>
              <w:t xml:space="preserve"> Ю.Д. Ведение технологического процесса при всех способах добычи нефти, газа и газового </w:t>
            </w:r>
            <w:proofErr w:type="spellStart"/>
            <w:r w:rsidRPr="004D156D">
              <w:rPr>
                <w:sz w:val="22"/>
                <w:szCs w:val="22"/>
              </w:rPr>
              <w:t>конденсата</w:t>
            </w:r>
            <w:proofErr w:type="gramStart"/>
            <w:r w:rsidRPr="004D156D">
              <w:rPr>
                <w:sz w:val="22"/>
                <w:szCs w:val="22"/>
              </w:rPr>
              <w:t>.-</w:t>
            </w:r>
            <w:proofErr w:type="gramEnd"/>
            <w:r w:rsidRPr="004D156D">
              <w:rPr>
                <w:sz w:val="22"/>
                <w:szCs w:val="22"/>
              </w:rPr>
              <w:t>М</w:t>
            </w:r>
            <w:proofErr w:type="spellEnd"/>
            <w:r w:rsidRPr="004D156D">
              <w:rPr>
                <w:sz w:val="22"/>
                <w:szCs w:val="22"/>
              </w:rPr>
              <w:t xml:space="preserve">.: ИД «Академия», 2015 г.-320 </w:t>
            </w:r>
            <w:r w:rsidRPr="004D156D">
              <w:rPr>
                <w:sz w:val="22"/>
                <w:szCs w:val="22"/>
              </w:rPr>
              <w:lastRenderedPageBreak/>
              <w:t>с.</w:t>
            </w:r>
          </w:p>
          <w:p w:rsidR="00135E7E" w:rsidRPr="002F20CE" w:rsidRDefault="00135E7E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135E7E">
              <w:rPr>
                <w:sz w:val="22"/>
                <w:szCs w:val="22"/>
              </w:rPr>
              <w:t xml:space="preserve">Каменщиков Ф.А.  Твердые реагенты для борьбы с осложнениями в добыче нефти и </w:t>
            </w:r>
            <w:proofErr w:type="spellStart"/>
            <w:r w:rsidRPr="00135E7E">
              <w:rPr>
                <w:sz w:val="22"/>
                <w:szCs w:val="22"/>
              </w:rPr>
              <w:t>газа</w:t>
            </w:r>
            <w:proofErr w:type="gramStart"/>
            <w:r w:rsidRPr="00135E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.- Ижевск,</w:t>
            </w:r>
            <w:r w:rsidRPr="00135E7E">
              <w:rPr>
                <w:sz w:val="22"/>
                <w:szCs w:val="22"/>
              </w:rPr>
              <w:t xml:space="preserve"> 2014 г.</w:t>
            </w:r>
          </w:p>
          <w:p w:rsidR="00F70FC8" w:rsidRDefault="0045611A" w:rsidP="00F70FC8">
            <w:pPr>
              <w:pStyle w:val="a4"/>
              <w:ind w:left="401"/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 xml:space="preserve"> </w:t>
            </w:r>
          </w:p>
          <w:p w:rsidR="0045611A" w:rsidRDefault="0045611A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 xml:space="preserve">Каплан Л.С.Справочное пособие нефтяника. В 2-х </w:t>
            </w:r>
            <w:proofErr w:type="spellStart"/>
            <w:r w:rsidRPr="002F20CE">
              <w:rPr>
                <w:sz w:val="22"/>
                <w:szCs w:val="22"/>
              </w:rPr>
              <w:t>частях</w:t>
            </w:r>
            <w:proofErr w:type="gramStart"/>
            <w:r w:rsidRPr="002F20CE">
              <w:rPr>
                <w:sz w:val="22"/>
                <w:szCs w:val="22"/>
              </w:rPr>
              <w:t>.-</w:t>
            </w:r>
            <w:proofErr w:type="gramEnd"/>
            <w:r w:rsidRPr="002F20CE">
              <w:rPr>
                <w:sz w:val="22"/>
                <w:szCs w:val="22"/>
              </w:rPr>
              <w:t>Уфа-Октябрьский</w:t>
            </w:r>
            <w:proofErr w:type="spellEnd"/>
            <w:r w:rsidRPr="002F20CE">
              <w:rPr>
                <w:sz w:val="22"/>
                <w:szCs w:val="22"/>
              </w:rPr>
              <w:t>,</w:t>
            </w:r>
            <w:r w:rsidR="00F70FC8">
              <w:rPr>
                <w:sz w:val="22"/>
                <w:szCs w:val="22"/>
              </w:rPr>
              <w:t xml:space="preserve"> </w:t>
            </w:r>
            <w:r w:rsidRPr="002F20CE">
              <w:rPr>
                <w:sz w:val="22"/>
                <w:szCs w:val="22"/>
              </w:rPr>
              <w:t>2004.-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Каплан Л.С. Технологии и безопасность в </w:t>
            </w:r>
            <w:proofErr w:type="spellStart"/>
            <w:r w:rsidRPr="00F70FC8">
              <w:rPr>
                <w:sz w:val="22"/>
                <w:szCs w:val="22"/>
              </w:rPr>
              <w:t>нефтедобыче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Уфа</w:t>
            </w:r>
            <w:proofErr w:type="spellEnd"/>
            <w:r w:rsidRPr="00F70FC8">
              <w:rPr>
                <w:sz w:val="22"/>
                <w:szCs w:val="22"/>
              </w:rPr>
              <w:t>, УГНТУ,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2004</w:t>
            </w:r>
            <w:r w:rsidR="00F70FC8">
              <w:rPr>
                <w:sz w:val="22"/>
                <w:szCs w:val="22"/>
              </w:rPr>
              <w:t xml:space="preserve"> г. </w:t>
            </w:r>
            <w:r w:rsidRPr="00F70FC8">
              <w:rPr>
                <w:sz w:val="22"/>
                <w:szCs w:val="22"/>
              </w:rPr>
              <w:t>-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47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Кудинов В.И. Основы нефтегазопромыслового дела: Учебник.- М.-Ижевск: </w:t>
            </w:r>
            <w:proofErr w:type="spellStart"/>
            <w:r w:rsidRPr="00F70FC8">
              <w:rPr>
                <w:sz w:val="22"/>
                <w:szCs w:val="22"/>
              </w:rPr>
              <w:t>Ин-т</w:t>
            </w:r>
            <w:proofErr w:type="spellEnd"/>
            <w:r w:rsidRPr="00F70FC8">
              <w:rPr>
                <w:sz w:val="22"/>
                <w:szCs w:val="22"/>
              </w:rPr>
              <w:t xml:space="preserve"> компьютерных исследований; </w:t>
            </w:r>
            <w:proofErr w:type="spellStart"/>
            <w:r w:rsidRPr="00F70FC8">
              <w:rPr>
                <w:sz w:val="22"/>
                <w:szCs w:val="22"/>
              </w:rPr>
              <w:t>Удмуртск</w:t>
            </w:r>
            <w:proofErr w:type="spellEnd"/>
            <w:r w:rsidRPr="00F70FC8">
              <w:rPr>
                <w:sz w:val="22"/>
                <w:szCs w:val="22"/>
              </w:rPr>
              <w:t xml:space="preserve">. Гос. </w:t>
            </w:r>
            <w:proofErr w:type="spellStart"/>
            <w:r w:rsidRPr="00F70FC8">
              <w:rPr>
                <w:sz w:val="22"/>
                <w:szCs w:val="22"/>
              </w:rPr>
              <w:t>Унив-т</w:t>
            </w:r>
            <w:proofErr w:type="spellEnd"/>
            <w:r w:rsidRPr="00F70FC8">
              <w:rPr>
                <w:sz w:val="22"/>
                <w:szCs w:val="22"/>
              </w:rPr>
              <w:t>,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2005-720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39412D" w:rsidRDefault="0039412D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Мищенко И.Т. Расчеты при добыче нефти и </w:t>
            </w:r>
            <w:proofErr w:type="spellStart"/>
            <w:r w:rsidRPr="00F70FC8">
              <w:rPr>
                <w:sz w:val="22"/>
                <w:szCs w:val="22"/>
              </w:rPr>
              <w:t>газа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</w:t>
            </w:r>
            <w:proofErr w:type="spellEnd"/>
            <w:r w:rsidRPr="00F70FC8">
              <w:rPr>
                <w:sz w:val="22"/>
                <w:szCs w:val="22"/>
              </w:rPr>
              <w:t>.: Изд-во «НЕФТЬ и ГАЗ», 2008 г.-29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9E7D07" w:rsidRDefault="009E7D07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Молчанов А.Г. Машины и оборудование для добычи нефти и </w:t>
            </w:r>
            <w:proofErr w:type="spellStart"/>
            <w:r w:rsidRPr="00F70FC8">
              <w:rPr>
                <w:sz w:val="22"/>
                <w:szCs w:val="22"/>
              </w:rPr>
              <w:t>газа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</w:t>
            </w:r>
            <w:proofErr w:type="spellEnd"/>
            <w:r w:rsidRPr="00F70FC8">
              <w:rPr>
                <w:sz w:val="22"/>
                <w:szCs w:val="22"/>
              </w:rPr>
              <w:t>.: ИД «Ин-Фолио», 2010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A91CD4" w:rsidRDefault="00A91CD4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Мстиславская Л.П. Основы нефтегазового </w:t>
            </w:r>
            <w:proofErr w:type="spellStart"/>
            <w:r w:rsidRPr="00F70FC8">
              <w:rPr>
                <w:sz w:val="22"/>
                <w:szCs w:val="22"/>
              </w:rPr>
              <w:t>дела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</w:t>
            </w:r>
            <w:proofErr w:type="spellEnd"/>
            <w:r w:rsidRPr="00F70FC8">
              <w:rPr>
                <w:sz w:val="22"/>
                <w:szCs w:val="22"/>
              </w:rPr>
              <w:t>.: ЦЛНГ.-2012 г.-25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2F20CE" w:rsidRDefault="002F20CE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Муравенко В.А. Монтаж бурового </w:t>
            </w:r>
            <w:proofErr w:type="spellStart"/>
            <w:r w:rsidRPr="00F70FC8">
              <w:rPr>
                <w:sz w:val="22"/>
                <w:szCs w:val="22"/>
              </w:rPr>
              <w:t>оборудования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Ижевск:Изд-во</w:t>
            </w:r>
            <w:proofErr w:type="spellEnd"/>
            <w:r w:rsidRPr="00F70FC8">
              <w:rPr>
                <w:sz w:val="22"/>
                <w:szCs w:val="22"/>
              </w:rPr>
              <w:t xml:space="preserve"> </w:t>
            </w:r>
            <w:proofErr w:type="spellStart"/>
            <w:r w:rsidRPr="00F70FC8">
              <w:rPr>
                <w:sz w:val="22"/>
                <w:szCs w:val="22"/>
              </w:rPr>
              <w:t>ИжГТУ</w:t>
            </w:r>
            <w:proofErr w:type="spellEnd"/>
            <w:r w:rsidRPr="00F70FC8">
              <w:rPr>
                <w:sz w:val="22"/>
                <w:szCs w:val="22"/>
              </w:rPr>
              <w:t>, 2007 г.-55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F70FC8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Нефтепромысловое оборудование: Справочник/под ред Е.И, </w:t>
            </w:r>
            <w:proofErr w:type="spellStart"/>
            <w:r w:rsidRPr="00F70FC8">
              <w:rPr>
                <w:sz w:val="22"/>
                <w:szCs w:val="22"/>
              </w:rPr>
              <w:t>Бухаленко</w:t>
            </w:r>
            <w:proofErr w:type="spellEnd"/>
            <w:r w:rsidRPr="00F70FC8">
              <w:rPr>
                <w:sz w:val="22"/>
                <w:szCs w:val="22"/>
              </w:rPr>
              <w:t xml:space="preserve"> -2-е изд., </w:t>
            </w:r>
            <w:proofErr w:type="spellStart"/>
            <w:r w:rsidRPr="00F70FC8">
              <w:rPr>
                <w:sz w:val="22"/>
                <w:szCs w:val="22"/>
              </w:rPr>
              <w:t>перераб</w:t>
            </w:r>
            <w:proofErr w:type="spellEnd"/>
            <w:r w:rsidRPr="00F70FC8">
              <w:rPr>
                <w:sz w:val="22"/>
                <w:szCs w:val="22"/>
              </w:rPr>
              <w:t>. И доп.-М.:Недра,1990</w:t>
            </w:r>
            <w:r w:rsidR="00F70FC8">
              <w:rPr>
                <w:sz w:val="22"/>
                <w:szCs w:val="22"/>
              </w:rPr>
              <w:t>.</w:t>
            </w:r>
            <w:r w:rsidRPr="00F70FC8">
              <w:rPr>
                <w:sz w:val="22"/>
                <w:szCs w:val="22"/>
              </w:rPr>
              <w:t>-560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с</w:t>
            </w:r>
            <w:r w:rsidR="00F70FC8">
              <w:rPr>
                <w:sz w:val="22"/>
                <w:szCs w:val="22"/>
              </w:rPr>
              <w:t>.</w:t>
            </w:r>
          </w:p>
          <w:p w:rsidR="0045611A" w:rsidRPr="00F70FC8" w:rsidRDefault="0045611A" w:rsidP="00F70FC8">
            <w:pPr>
              <w:pStyle w:val="a4"/>
              <w:ind w:left="401"/>
              <w:rPr>
                <w:sz w:val="22"/>
                <w:szCs w:val="22"/>
              </w:rPr>
            </w:pPr>
          </w:p>
          <w:p w:rsidR="005D40C5" w:rsidRDefault="005D40C5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по добыче нефти и газа: мето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собие.- Пермь: АПО «НП Пермь-нефть», 2018 г.-267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135E7E" w:rsidRDefault="00135E7E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Памятка </w:t>
            </w:r>
            <w:proofErr w:type="spellStart"/>
            <w:r w:rsidRPr="00F70FC8">
              <w:rPr>
                <w:sz w:val="22"/>
                <w:szCs w:val="22"/>
              </w:rPr>
              <w:t>д</w:t>
            </w:r>
            <w:proofErr w:type="spellEnd"/>
            <w:r w:rsidRPr="00F70FC8">
              <w:rPr>
                <w:sz w:val="22"/>
                <w:szCs w:val="22"/>
              </w:rPr>
              <w:t xml:space="preserve">/оператора по </w:t>
            </w:r>
            <w:proofErr w:type="spellStart"/>
            <w:r w:rsidRPr="00F70FC8">
              <w:rPr>
                <w:sz w:val="22"/>
                <w:szCs w:val="22"/>
              </w:rPr>
              <w:t>доб</w:t>
            </w:r>
            <w:proofErr w:type="gramStart"/>
            <w:r w:rsidRPr="00F70FC8">
              <w:rPr>
                <w:sz w:val="22"/>
                <w:szCs w:val="22"/>
              </w:rPr>
              <w:t>.н</w:t>
            </w:r>
            <w:proofErr w:type="gramEnd"/>
            <w:r w:rsidRPr="00F70FC8">
              <w:rPr>
                <w:sz w:val="22"/>
                <w:szCs w:val="22"/>
              </w:rPr>
              <w:t>ефти</w:t>
            </w:r>
            <w:proofErr w:type="spellEnd"/>
            <w:r w:rsidRPr="00F70FC8">
              <w:rPr>
                <w:sz w:val="22"/>
                <w:szCs w:val="22"/>
              </w:rPr>
              <w:t xml:space="preserve"> и газа по </w:t>
            </w:r>
            <w:proofErr w:type="spellStart"/>
            <w:r w:rsidRPr="00F70FC8">
              <w:rPr>
                <w:sz w:val="22"/>
                <w:szCs w:val="22"/>
              </w:rPr>
              <w:t>виз.контролю</w:t>
            </w:r>
            <w:proofErr w:type="spellEnd"/>
            <w:r w:rsidRPr="00F70FC8">
              <w:rPr>
                <w:sz w:val="22"/>
                <w:szCs w:val="22"/>
              </w:rPr>
              <w:t xml:space="preserve"> тех.сост.узлов цепного привода.- Татарстан: ОАО «</w:t>
            </w:r>
            <w:proofErr w:type="spellStart"/>
            <w:r w:rsidRPr="00F70FC8">
              <w:rPr>
                <w:sz w:val="22"/>
                <w:szCs w:val="22"/>
              </w:rPr>
              <w:t>Татнефть</w:t>
            </w:r>
            <w:proofErr w:type="spellEnd"/>
            <w:r w:rsidRPr="00F70FC8">
              <w:rPr>
                <w:sz w:val="22"/>
                <w:szCs w:val="22"/>
              </w:rPr>
              <w:t>», 2016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9F5BCD" w:rsidRDefault="009F5BCD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Покрепин</w:t>
            </w:r>
            <w:proofErr w:type="spellEnd"/>
            <w:r w:rsidRPr="00F70FC8">
              <w:rPr>
                <w:sz w:val="22"/>
                <w:szCs w:val="22"/>
              </w:rPr>
              <w:t xml:space="preserve"> Б.В. Оператор по добыче нефти и </w:t>
            </w:r>
            <w:proofErr w:type="spellStart"/>
            <w:r w:rsidRPr="00F70FC8">
              <w:rPr>
                <w:sz w:val="22"/>
                <w:szCs w:val="22"/>
              </w:rPr>
              <w:t>газа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Волгоград</w:t>
            </w:r>
            <w:proofErr w:type="spellEnd"/>
            <w:r w:rsidRPr="00F70FC8">
              <w:rPr>
                <w:sz w:val="22"/>
                <w:szCs w:val="22"/>
              </w:rPr>
              <w:t xml:space="preserve"> «ИД «Ин-Фолио», 2011 г.-448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6B7FE9" w:rsidRDefault="006B7FE9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Покрепин</w:t>
            </w:r>
            <w:proofErr w:type="spellEnd"/>
            <w:r w:rsidRPr="00F70FC8">
              <w:rPr>
                <w:sz w:val="22"/>
                <w:szCs w:val="22"/>
              </w:rPr>
              <w:t xml:space="preserve"> Б.В. Разработка нефтяных и газовых месторождений: для СПО. - </w:t>
            </w:r>
            <w:proofErr w:type="spellStart"/>
            <w:r w:rsidRPr="00F70FC8">
              <w:rPr>
                <w:sz w:val="22"/>
                <w:szCs w:val="22"/>
              </w:rPr>
              <w:t>Ростовн</w:t>
            </w:r>
            <w:proofErr w:type="spellEnd"/>
            <w:r w:rsidRPr="00F70FC8">
              <w:rPr>
                <w:sz w:val="22"/>
                <w:szCs w:val="22"/>
              </w:rPr>
              <w:t>/Дону: Феникс, 2015 г.-319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F02E95" w:rsidRDefault="00F02E95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Покрепин</w:t>
            </w:r>
            <w:proofErr w:type="spellEnd"/>
            <w:r w:rsidRPr="00F70FC8">
              <w:rPr>
                <w:sz w:val="22"/>
                <w:szCs w:val="22"/>
              </w:rPr>
              <w:t xml:space="preserve"> Б.В. Эксплуатация нефтяных и газовых </w:t>
            </w:r>
            <w:proofErr w:type="spellStart"/>
            <w:r w:rsidRPr="00F70FC8">
              <w:rPr>
                <w:sz w:val="22"/>
                <w:szCs w:val="22"/>
              </w:rPr>
              <w:t>скважин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Волгоград</w:t>
            </w:r>
            <w:proofErr w:type="spellEnd"/>
            <w:r w:rsidRPr="00F70FC8">
              <w:rPr>
                <w:sz w:val="22"/>
                <w:szCs w:val="22"/>
              </w:rPr>
              <w:t xml:space="preserve">: ИД «Ин-Фолио», 2011 г.-496 </w:t>
            </w:r>
            <w:proofErr w:type="spellStart"/>
            <w:r w:rsidRPr="00F70FC8">
              <w:rPr>
                <w:sz w:val="22"/>
                <w:szCs w:val="22"/>
              </w:rPr>
              <w:t>с.-ил</w:t>
            </w:r>
            <w:proofErr w:type="spellEnd"/>
            <w:r w:rsidRPr="00F70FC8">
              <w:rPr>
                <w:sz w:val="22"/>
                <w:szCs w:val="22"/>
              </w:rPr>
              <w:t>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Протасов В.Н. и др. Эксплуатация оборудования для бурения скважин и </w:t>
            </w:r>
            <w:proofErr w:type="spellStart"/>
            <w:r w:rsidRPr="00F70FC8">
              <w:rPr>
                <w:sz w:val="22"/>
                <w:szCs w:val="22"/>
              </w:rPr>
              <w:t>нефтегазодобычи</w:t>
            </w:r>
            <w:proofErr w:type="spellEnd"/>
            <w:r w:rsidRPr="00F70FC8">
              <w:rPr>
                <w:sz w:val="22"/>
                <w:szCs w:val="22"/>
              </w:rPr>
              <w:t>/Под ред. В.Н. Протасова-М.</w:t>
            </w:r>
            <w:proofErr w:type="gramStart"/>
            <w:r w:rsidRPr="00F70FC8">
              <w:rPr>
                <w:sz w:val="22"/>
                <w:szCs w:val="22"/>
              </w:rPr>
              <w:t>:Н</w:t>
            </w:r>
            <w:proofErr w:type="gramEnd"/>
            <w:r w:rsidR="002867A9" w:rsidRPr="00F70FC8">
              <w:rPr>
                <w:sz w:val="22"/>
                <w:szCs w:val="22"/>
              </w:rPr>
              <w:t>едра,2006-691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 </w:t>
            </w:r>
            <w:proofErr w:type="spellStart"/>
            <w:r w:rsidRPr="00F70FC8">
              <w:rPr>
                <w:sz w:val="22"/>
                <w:szCs w:val="22"/>
              </w:rPr>
              <w:t>Пчелинцев</w:t>
            </w:r>
            <w:proofErr w:type="spellEnd"/>
            <w:r w:rsidRPr="00F70FC8">
              <w:rPr>
                <w:sz w:val="22"/>
                <w:szCs w:val="22"/>
              </w:rPr>
              <w:t xml:space="preserve"> Ю.В.Полеты </w:t>
            </w:r>
            <w:proofErr w:type="spellStart"/>
            <w:r w:rsidRPr="00F70FC8">
              <w:rPr>
                <w:sz w:val="22"/>
                <w:szCs w:val="22"/>
              </w:rPr>
              <w:t>насосов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.:ВНИИОЭНГ</w:t>
            </w:r>
            <w:proofErr w:type="spellEnd"/>
            <w:r w:rsidRPr="00F70FC8">
              <w:rPr>
                <w:sz w:val="22"/>
                <w:szCs w:val="22"/>
              </w:rPr>
              <w:t>,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2003-392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Пчелинцев</w:t>
            </w:r>
            <w:proofErr w:type="spellEnd"/>
            <w:r w:rsidRPr="00F70FC8">
              <w:rPr>
                <w:sz w:val="22"/>
                <w:szCs w:val="22"/>
              </w:rPr>
              <w:t xml:space="preserve"> </w:t>
            </w:r>
            <w:proofErr w:type="spellStart"/>
            <w:r w:rsidRPr="00F70FC8">
              <w:rPr>
                <w:sz w:val="22"/>
                <w:szCs w:val="22"/>
              </w:rPr>
              <w:t>Ю.В.Центраторы-М.</w:t>
            </w:r>
            <w:proofErr w:type="gramStart"/>
            <w:r w:rsidRPr="00F70FC8">
              <w:rPr>
                <w:sz w:val="22"/>
                <w:szCs w:val="22"/>
              </w:rPr>
              <w:t>:В</w:t>
            </w:r>
            <w:proofErr w:type="gramEnd"/>
            <w:r w:rsidRPr="00F70FC8">
              <w:rPr>
                <w:sz w:val="22"/>
                <w:szCs w:val="22"/>
              </w:rPr>
              <w:t>НИИИОЭНГ</w:t>
            </w:r>
            <w:proofErr w:type="spellEnd"/>
            <w:r w:rsidRPr="00F70FC8">
              <w:rPr>
                <w:sz w:val="22"/>
                <w:szCs w:val="22"/>
              </w:rPr>
              <w:t>,</w:t>
            </w:r>
            <w:r w:rsidR="00F70FC8" w:rsidRP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2002-268</w:t>
            </w:r>
            <w:r w:rsidR="00F70FC8" w:rsidRP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Раабен</w:t>
            </w:r>
            <w:proofErr w:type="spellEnd"/>
            <w:r w:rsidRPr="00F70FC8">
              <w:rPr>
                <w:sz w:val="22"/>
                <w:szCs w:val="22"/>
              </w:rPr>
              <w:t xml:space="preserve"> А.А. и др</w:t>
            </w:r>
            <w:proofErr w:type="gramStart"/>
            <w:r w:rsidRPr="00F70FC8">
              <w:rPr>
                <w:sz w:val="22"/>
                <w:szCs w:val="22"/>
              </w:rPr>
              <w:t>.Р</w:t>
            </w:r>
            <w:proofErr w:type="gramEnd"/>
            <w:r w:rsidRPr="00F70FC8">
              <w:rPr>
                <w:sz w:val="22"/>
                <w:szCs w:val="22"/>
              </w:rPr>
              <w:t xml:space="preserve">емонт и монтаж нефтепромыслового оборудования-3-е изд., </w:t>
            </w:r>
            <w:proofErr w:type="spellStart"/>
            <w:r w:rsidRPr="00F70FC8">
              <w:rPr>
                <w:sz w:val="22"/>
                <w:szCs w:val="22"/>
              </w:rPr>
              <w:t>перераб</w:t>
            </w:r>
            <w:proofErr w:type="spellEnd"/>
            <w:r w:rsidRPr="00F70FC8">
              <w:rPr>
                <w:sz w:val="22"/>
                <w:szCs w:val="22"/>
              </w:rPr>
              <w:t>. И доп.-М.:Недра,1989-384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 </w:t>
            </w:r>
            <w:proofErr w:type="spellStart"/>
            <w:r w:rsidRPr="00F70FC8">
              <w:rPr>
                <w:sz w:val="22"/>
                <w:szCs w:val="22"/>
              </w:rPr>
              <w:t>Уразаков</w:t>
            </w:r>
            <w:proofErr w:type="spellEnd"/>
            <w:r w:rsidRPr="00F70FC8">
              <w:rPr>
                <w:sz w:val="22"/>
                <w:szCs w:val="22"/>
              </w:rPr>
              <w:t xml:space="preserve"> К.Р. и др</w:t>
            </w:r>
            <w:proofErr w:type="gramStart"/>
            <w:r w:rsidRPr="00F70FC8">
              <w:rPr>
                <w:sz w:val="22"/>
                <w:szCs w:val="22"/>
              </w:rPr>
              <w:t>.Н</w:t>
            </w:r>
            <w:proofErr w:type="gramEnd"/>
            <w:r w:rsidRPr="00F70FC8">
              <w:rPr>
                <w:sz w:val="22"/>
                <w:szCs w:val="22"/>
              </w:rPr>
              <w:t>асосная добыча высоковязкой нефти из наклонных и обводненных скважин/под ред. М.Д. Валеева-М.:Недра,2003-304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F70FC8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Покрепин</w:t>
            </w:r>
            <w:proofErr w:type="spellEnd"/>
            <w:r w:rsidRPr="00F70FC8">
              <w:rPr>
                <w:sz w:val="22"/>
                <w:szCs w:val="22"/>
              </w:rPr>
              <w:t xml:space="preserve"> Б.В. Оператор по добыче нефти: учеб. </w:t>
            </w:r>
            <w:proofErr w:type="spellStart"/>
            <w:r w:rsidRPr="00F70FC8">
              <w:rPr>
                <w:sz w:val="22"/>
                <w:szCs w:val="22"/>
              </w:rPr>
              <w:t>пособ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Волгоград</w:t>
            </w:r>
            <w:proofErr w:type="spellEnd"/>
            <w:r w:rsidRPr="00F70FC8">
              <w:rPr>
                <w:sz w:val="22"/>
                <w:szCs w:val="22"/>
              </w:rPr>
              <w:t>: ИД «Ин-Фолио»,2011.-448 с</w:t>
            </w:r>
            <w:r w:rsidR="00F70FC8">
              <w:rPr>
                <w:sz w:val="22"/>
                <w:szCs w:val="22"/>
              </w:rPr>
              <w:t>.</w:t>
            </w:r>
          </w:p>
          <w:p w:rsidR="0045611A" w:rsidRPr="00F70FC8" w:rsidRDefault="0045611A" w:rsidP="00F70FC8">
            <w:pPr>
              <w:pStyle w:val="a4"/>
              <w:ind w:left="401"/>
              <w:rPr>
                <w:sz w:val="22"/>
                <w:szCs w:val="22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2F20CE">
              <w:rPr>
                <w:sz w:val="22"/>
                <w:szCs w:val="22"/>
              </w:rPr>
              <w:t>Покрепин</w:t>
            </w:r>
            <w:proofErr w:type="spellEnd"/>
            <w:r w:rsidRPr="002F20CE">
              <w:rPr>
                <w:sz w:val="22"/>
                <w:szCs w:val="22"/>
              </w:rPr>
              <w:t xml:space="preserve"> Б.В.Способы эксплуатации нефтяных и газовых скважин: учеб. </w:t>
            </w:r>
            <w:proofErr w:type="spellStart"/>
            <w:r w:rsidRPr="002F20CE">
              <w:rPr>
                <w:sz w:val="22"/>
                <w:szCs w:val="22"/>
              </w:rPr>
              <w:t>пособ</w:t>
            </w:r>
            <w:proofErr w:type="gramStart"/>
            <w:r w:rsidRPr="002F20CE">
              <w:rPr>
                <w:sz w:val="22"/>
                <w:szCs w:val="22"/>
              </w:rPr>
              <w:t>.-</w:t>
            </w:r>
            <w:proofErr w:type="gramEnd"/>
            <w:r w:rsidRPr="002F20CE">
              <w:rPr>
                <w:sz w:val="22"/>
                <w:szCs w:val="22"/>
              </w:rPr>
              <w:t>Волгоград</w:t>
            </w:r>
            <w:proofErr w:type="spellEnd"/>
            <w:r w:rsidRPr="002F20CE">
              <w:rPr>
                <w:sz w:val="22"/>
                <w:szCs w:val="22"/>
              </w:rPr>
              <w:t>: ИД «Ин-Фолио»,2008.-352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B439FD" w:rsidRDefault="0045611A" w:rsidP="00B439F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lastRenderedPageBreak/>
              <w:t>Ривкин П.Р. Техника и технология добычи и подготовки нефти  на нефтепромыслах.-2008 г</w:t>
            </w:r>
            <w:r w:rsidR="00F70FC8">
              <w:rPr>
                <w:sz w:val="22"/>
                <w:szCs w:val="22"/>
              </w:rPr>
              <w:t>.</w:t>
            </w:r>
          </w:p>
          <w:p w:rsidR="00B439FD" w:rsidRPr="00B439FD" w:rsidRDefault="00B439FD" w:rsidP="00B439FD">
            <w:pPr>
              <w:pStyle w:val="a4"/>
              <w:rPr>
                <w:sz w:val="22"/>
              </w:rPr>
            </w:pPr>
          </w:p>
          <w:p w:rsidR="002B35D1" w:rsidRPr="00B439FD" w:rsidRDefault="002B35D1" w:rsidP="00B439FD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439FD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F70FC8" w:rsidRPr="002F20CE" w:rsidRDefault="00F70FC8" w:rsidP="00F70FC8">
            <w:pPr>
              <w:pStyle w:val="a4"/>
              <w:ind w:left="401"/>
              <w:rPr>
                <w:sz w:val="22"/>
                <w:szCs w:val="22"/>
              </w:rPr>
            </w:pPr>
          </w:p>
          <w:p w:rsidR="008E4649" w:rsidRDefault="008E4649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 xml:space="preserve">Сазонов А.А. Цементирование нефтяных и газовых </w:t>
            </w:r>
            <w:proofErr w:type="spellStart"/>
            <w:r w:rsidRPr="002F20CE">
              <w:rPr>
                <w:sz w:val="22"/>
                <w:szCs w:val="22"/>
              </w:rPr>
              <w:t>скважин</w:t>
            </w:r>
            <w:proofErr w:type="gramStart"/>
            <w:r w:rsidRPr="002F20CE">
              <w:rPr>
                <w:sz w:val="22"/>
                <w:szCs w:val="22"/>
              </w:rPr>
              <w:t>.-</w:t>
            </w:r>
            <w:proofErr w:type="gramEnd"/>
            <w:r w:rsidRPr="002F20CE">
              <w:rPr>
                <w:sz w:val="22"/>
                <w:szCs w:val="22"/>
              </w:rPr>
              <w:t>М.:ЦЛНГ</w:t>
            </w:r>
            <w:proofErr w:type="spellEnd"/>
            <w:r w:rsidRPr="002F20CE">
              <w:rPr>
                <w:sz w:val="22"/>
                <w:szCs w:val="22"/>
              </w:rPr>
              <w:t>, 2010 г.-432 с.:ил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FE7ED2" w:rsidRDefault="00FE7ED2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 w:rsidR="00581CD4" w:rsidRPr="00F70FC8">
              <w:rPr>
                <w:sz w:val="22"/>
                <w:szCs w:val="22"/>
              </w:rPr>
              <w:t>Лукой</w:t>
            </w:r>
            <w:proofErr w:type="gramStart"/>
            <w:r w:rsidR="00581CD4" w:rsidRPr="00F70FC8">
              <w:rPr>
                <w:sz w:val="22"/>
                <w:szCs w:val="22"/>
              </w:rPr>
              <w:t>л</w:t>
            </w:r>
            <w:proofErr w:type="spellEnd"/>
            <w:r w:rsidR="00581CD4" w:rsidRPr="00F70FC8">
              <w:rPr>
                <w:sz w:val="22"/>
                <w:szCs w:val="22"/>
              </w:rPr>
              <w:t>-</w:t>
            </w:r>
            <w:proofErr w:type="gramEnd"/>
            <w:r w:rsidR="00581CD4" w:rsidRPr="00F70FC8"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Pr="00F70FC8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Снарёв</w:t>
            </w:r>
            <w:proofErr w:type="spellEnd"/>
            <w:r w:rsidRPr="00F70FC8">
              <w:rPr>
                <w:sz w:val="22"/>
                <w:szCs w:val="22"/>
              </w:rPr>
              <w:t xml:space="preserve"> А.И. Расчёты машин и оборудования для добычи нефти и газа.-2010 г.</w:t>
            </w:r>
          </w:p>
          <w:p w:rsidR="0045611A" w:rsidRDefault="0045611A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2F20CE">
              <w:rPr>
                <w:sz w:val="22"/>
                <w:szCs w:val="22"/>
              </w:rPr>
              <w:t>.-</w:t>
            </w:r>
            <w:proofErr w:type="gramEnd"/>
            <w:r w:rsidRPr="002F20CE">
              <w:rPr>
                <w:sz w:val="22"/>
                <w:szCs w:val="22"/>
              </w:rPr>
              <w:t>Т.1/</w:t>
            </w:r>
            <w:proofErr w:type="spellStart"/>
            <w:r w:rsidRPr="002F20CE">
              <w:rPr>
                <w:sz w:val="22"/>
                <w:szCs w:val="22"/>
              </w:rPr>
              <w:t>В.Ф.Бочарников.-М</w:t>
            </w:r>
            <w:proofErr w:type="spellEnd"/>
            <w:r w:rsidRPr="002F20CE">
              <w:rPr>
                <w:sz w:val="22"/>
                <w:szCs w:val="22"/>
              </w:rPr>
              <w:t>.: «Инфра-Инженерия»,2008г.-576 с</w:t>
            </w:r>
            <w:r w:rsidR="00F70FC8">
              <w:rPr>
                <w:sz w:val="22"/>
                <w:szCs w:val="22"/>
              </w:rPr>
              <w:t>.</w:t>
            </w:r>
          </w:p>
          <w:p w:rsidR="00F70FC8" w:rsidRPr="002F20CE" w:rsidRDefault="00F70FC8" w:rsidP="00F70FC8">
            <w:pPr>
              <w:pStyle w:val="a4"/>
              <w:ind w:left="401"/>
              <w:rPr>
                <w:sz w:val="22"/>
                <w:szCs w:val="22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2F20CE">
              <w:rPr>
                <w:sz w:val="22"/>
                <w:szCs w:val="22"/>
              </w:rPr>
              <w:t>.-</w:t>
            </w:r>
            <w:proofErr w:type="gramEnd"/>
            <w:r w:rsidRPr="002F20CE">
              <w:rPr>
                <w:sz w:val="22"/>
                <w:szCs w:val="22"/>
              </w:rPr>
              <w:t>Т.2/</w:t>
            </w:r>
            <w:proofErr w:type="spellStart"/>
            <w:r w:rsidRPr="002F20CE">
              <w:rPr>
                <w:sz w:val="22"/>
                <w:szCs w:val="22"/>
              </w:rPr>
              <w:t>В.Ф.Бочарников.-М</w:t>
            </w:r>
            <w:proofErr w:type="spellEnd"/>
            <w:r w:rsidRPr="002F20CE">
              <w:rPr>
                <w:sz w:val="22"/>
                <w:szCs w:val="22"/>
              </w:rPr>
              <w:t>.: «Инфра-Инженерия»,2008г.-57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8792E" w:rsidRDefault="00F70FC8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Т</w:t>
            </w:r>
            <w:r w:rsidR="0048792E" w:rsidRPr="00F70FC8">
              <w:rPr>
                <w:sz w:val="22"/>
                <w:szCs w:val="22"/>
              </w:rPr>
              <w:t>агиров К.М. Эксплуатация нефтяных и газовых скважин: учеб</w:t>
            </w:r>
            <w:proofErr w:type="gramStart"/>
            <w:r w:rsidR="0048792E" w:rsidRPr="00F70FC8">
              <w:rPr>
                <w:sz w:val="22"/>
                <w:szCs w:val="22"/>
              </w:rPr>
              <w:t>.</w:t>
            </w:r>
            <w:proofErr w:type="gramEnd"/>
            <w:r w:rsidR="0048792E" w:rsidRPr="00F70FC8">
              <w:rPr>
                <w:sz w:val="22"/>
                <w:szCs w:val="22"/>
              </w:rPr>
              <w:t xml:space="preserve"> </w:t>
            </w:r>
            <w:proofErr w:type="gramStart"/>
            <w:r w:rsidR="0048792E" w:rsidRPr="00F70FC8">
              <w:rPr>
                <w:sz w:val="22"/>
                <w:szCs w:val="22"/>
              </w:rPr>
              <w:t>п</w:t>
            </w:r>
            <w:proofErr w:type="gramEnd"/>
            <w:r w:rsidR="0048792E" w:rsidRPr="00F70FC8">
              <w:rPr>
                <w:sz w:val="22"/>
                <w:szCs w:val="22"/>
              </w:rPr>
              <w:t>особ.- М.: ИЦ «Академия», 2012 г.-33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390CC6" w:rsidRDefault="00390CC6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gramStart"/>
            <w:r w:rsidRPr="00F70FC8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Pr="00F70FC8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F70FC8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  <w:lang w:val="en-US"/>
              </w:rPr>
              <w:t>III</w:t>
            </w:r>
            <w:r w:rsidRPr="00F70FC8">
              <w:rPr>
                <w:sz w:val="22"/>
                <w:szCs w:val="22"/>
              </w:rPr>
              <w:t xml:space="preserve"> кв. </w:t>
            </w:r>
            <w:proofErr w:type="gramStart"/>
            <w:r w:rsidRPr="00F70FC8">
              <w:rPr>
                <w:sz w:val="22"/>
                <w:szCs w:val="22"/>
              </w:rPr>
              <w:t>2021 г.).</w:t>
            </w:r>
            <w:proofErr w:type="gramEnd"/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Фомин Г.С. Нефть и нефтепродукты: энциклопедия международных стандартов.-2006 г.</w:t>
            </w:r>
          </w:p>
          <w:p w:rsidR="00BC70A6" w:rsidRPr="00BC70A6" w:rsidRDefault="00BC70A6" w:rsidP="00BC70A6">
            <w:pPr>
              <w:pStyle w:val="a4"/>
              <w:rPr>
                <w:sz w:val="22"/>
                <w:szCs w:val="22"/>
              </w:rPr>
            </w:pPr>
          </w:p>
          <w:p w:rsidR="00BC70A6" w:rsidRDefault="00BC70A6" w:rsidP="00BC70A6">
            <w:pPr>
              <w:pStyle w:val="a4"/>
              <w:ind w:left="4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литература:</w:t>
            </w:r>
          </w:p>
          <w:p w:rsidR="00BC70A6" w:rsidRPr="00F70FC8" w:rsidRDefault="00BC70A6" w:rsidP="0042721A">
            <w:pPr>
              <w:pStyle w:val="a4"/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Бурение и нефть// Журнал: Комплект 1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годие</w:t>
            </w:r>
            <w:proofErr w:type="spellEnd"/>
            <w:r>
              <w:rPr>
                <w:sz w:val="22"/>
                <w:szCs w:val="22"/>
              </w:rPr>
              <w:t xml:space="preserve"> 2021 г.; </w:t>
            </w:r>
            <w:r w:rsidR="0042721A">
              <w:rPr>
                <w:sz w:val="22"/>
                <w:szCs w:val="22"/>
              </w:rPr>
              <w:t>Комплект 2020 -</w:t>
            </w:r>
            <w:r>
              <w:rPr>
                <w:sz w:val="22"/>
                <w:szCs w:val="22"/>
              </w:rPr>
              <w:t>2015</w:t>
            </w:r>
            <w:r w:rsidR="0042721A">
              <w:rPr>
                <w:sz w:val="22"/>
                <w:szCs w:val="22"/>
              </w:rPr>
              <w:t xml:space="preserve"> </w:t>
            </w:r>
            <w:r w:rsidR="000C5C43">
              <w:rPr>
                <w:sz w:val="22"/>
                <w:szCs w:val="22"/>
              </w:rPr>
              <w:t>г.г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17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по исследованию скважин</w:t>
            </w:r>
          </w:p>
        </w:tc>
        <w:tc>
          <w:tcPr>
            <w:tcW w:w="7782" w:type="dxa"/>
          </w:tcPr>
          <w:p w:rsidR="00F70FC8" w:rsidRDefault="00F70FC8" w:rsidP="00F70FC8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554D5D">
              <w:rPr>
                <w:sz w:val="22"/>
                <w:szCs w:val="22"/>
              </w:rPr>
              <w:t>Абдулин Ф.С.Добыча нефти и газа</w:t>
            </w:r>
            <w:proofErr w:type="gramStart"/>
            <w:r w:rsidRPr="00554D5D">
              <w:rPr>
                <w:sz w:val="22"/>
                <w:szCs w:val="22"/>
              </w:rPr>
              <w:t>.-</w:t>
            </w:r>
            <w:proofErr w:type="gramEnd"/>
            <w:r w:rsidRPr="00554D5D">
              <w:rPr>
                <w:sz w:val="22"/>
                <w:szCs w:val="22"/>
              </w:rPr>
              <w:t>М.:Недра,1983-256с.</w:t>
            </w:r>
          </w:p>
          <w:p w:rsidR="00F70FC8" w:rsidRDefault="00F70FC8" w:rsidP="00F70FC8">
            <w:pPr>
              <w:pStyle w:val="a4"/>
              <w:ind w:left="459"/>
              <w:rPr>
                <w:sz w:val="22"/>
                <w:szCs w:val="22"/>
              </w:rPr>
            </w:pPr>
          </w:p>
          <w:p w:rsidR="00B751EC" w:rsidRDefault="00B751EC" w:rsidP="000039EB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B751EC">
              <w:rPr>
                <w:sz w:val="22"/>
                <w:szCs w:val="22"/>
              </w:rPr>
              <w:t>Бадалов</w:t>
            </w:r>
            <w:proofErr w:type="spellEnd"/>
            <w:r w:rsidRPr="00B751EC">
              <w:rPr>
                <w:sz w:val="22"/>
                <w:szCs w:val="22"/>
              </w:rPr>
              <w:t xml:space="preserve"> Г.И. Геофизические исследования скважин</w:t>
            </w:r>
            <w:r w:rsidR="00792E50">
              <w:rPr>
                <w:sz w:val="22"/>
                <w:szCs w:val="22"/>
              </w:rPr>
              <w:t xml:space="preserve">.- </w:t>
            </w:r>
            <w:proofErr w:type="spellStart"/>
            <w:r w:rsidR="00792E50">
              <w:rPr>
                <w:sz w:val="22"/>
                <w:szCs w:val="22"/>
              </w:rPr>
              <w:t>Альметьевск</w:t>
            </w:r>
            <w:proofErr w:type="gramStart"/>
            <w:r w:rsidR="00792E50">
              <w:rPr>
                <w:sz w:val="22"/>
                <w:szCs w:val="22"/>
              </w:rPr>
              <w:t>:А</w:t>
            </w:r>
            <w:proofErr w:type="gramEnd"/>
            <w:r w:rsidR="00792E50">
              <w:rPr>
                <w:sz w:val="22"/>
                <w:szCs w:val="22"/>
              </w:rPr>
              <w:t>НИ</w:t>
            </w:r>
            <w:proofErr w:type="spellEnd"/>
            <w:r w:rsidR="00792E50">
              <w:rPr>
                <w:sz w:val="22"/>
                <w:szCs w:val="22"/>
              </w:rPr>
              <w:t>, 2016 г.-84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792E50" w:rsidRDefault="00792E50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Бадалов</w:t>
            </w:r>
            <w:proofErr w:type="spellEnd"/>
            <w:r w:rsidRPr="00F70FC8">
              <w:rPr>
                <w:sz w:val="22"/>
                <w:szCs w:val="22"/>
              </w:rPr>
              <w:t xml:space="preserve"> Г.И. Перфорация и торпедирование скважин</w:t>
            </w:r>
            <w:proofErr w:type="gramStart"/>
            <w:r w:rsidRPr="00F70FC8">
              <w:rPr>
                <w:sz w:val="22"/>
                <w:szCs w:val="22"/>
              </w:rPr>
              <w:t xml:space="preserve"> .</w:t>
            </w:r>
            <w:proofErr w:type="gramEnd"/>
            <w:r w:rsidRPr="00F70FC8">
              <w:rPr>
                <w:sz w:val="22"/>
                <w:szCs w:val="22"/>
              </w:rPr>
              <w:t xml:space="preserve">- </w:t>
            </w:r>
            <w:proofErr w:type="spellStart"/>
            <w:r w:rsidRPr="00F70FC8">
              <w:rPr>
                <w:sz w:val="22"/>
                <w:szCs w:val="22"/>
              </w:rPr>
              <w:t>Альметьевск:АНИ</w:t>
            </w:r>
            <w:proofErr w:type="spellEnd"/>
            <w:r w:rsidRPr="00F70FC8">
              <w:rPr>
                <w:sz w:val="22"/>
                <w:szCs w:val="22"/>
              </w:rPr>
              <w:t>,  2016г.- 7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Байков</w:t>
            </w:r>
            <w:proofErr w:type="spellEnd"/>
            <w:r w:rsidRPr="00F70FC8">
              <w:rPr>
                <w:sz w:val="22"/>
                <w:szCs w:val="22"/>
              </w:rPr>
              <w:t xml:space="preserve"> Н.М.Лабораторный контроль при добыче нефти и газа.- М.:Недра,1983  -128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Бухаленко</w:t>
            </w:r>
            <w:proofErr w:type="spellEnd"/>
            <w:r w:rsidRPr="00F70FC8">
              <w:rPr>
                <w:sz w:val="22"/>
                <w:szCs w:val="22"/>
              </w:rPr>
              <w:t xml:space="preserve"> Е.И. Монтаж, обслуживание и ремонт нефтепромыслового оборудования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.:Недра,1985-391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Васильевский В.Н. Оператор по исследованию скважин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.:Недра,1984-310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F70FC8">
              <w:rPr>
                <w:sz w:val="22"/>
                <w:szCs w:val="22"/>
              </w:rPr>
              <w:t>ЕТКС</w:t>
            </w:r>
            <w:proofErr w:type="gramStart"/>
            <w:r w:rsidRPr="00F70FC8">
              <w:rPr>
                <w:sz w:val="22"/>
                <w:szCs w:val="22"/>
              </w:rPr>
              <w:t>.В</w:t>
            </w:r>
            <w:proofErr w:type="gramEnd"/>
            <w:r w:rsidRPr="00F70FC8">
              <w:rPr>
                <w:sz w:val="22"/>
                <w:szCs w:val="22"/>
              </w:rPr>
              <w:t>ыпуск</w:t>
            </w:r>
            <w:proofErr w:type="spellEnd"/>
            <w:r w:rsidRPr="00F70FC8">
              <w:rPr>
                <w:sz w:val="22"/>
                <w:szCs w:val="22"/>
              </w:rPr>
              <w:t xml:space="preserve"> 6.Разделы «Бурение скважин», «Добыча нефти и газа».-М.:Технорматив,2014 г.-50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31084D" w:rsidRDefault="0031084D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Мартынова В.Г. Геофизические исследования скважин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.:ЦЛНГ</w:t>
            </w:r>
            <w:r w:rsidR="004D5BA7" w:rsidRPr="00F70FC8">
              <w:rPr>
                <w:sz w:val="22"/>
                <w:szCs w:val="22"/>
              </w:rPr>
              <w:t>,</w:t>
            </w:r>
            <w:r w:rsidRPr="00F70FC8">
              <w:rPr>
                <w:sz w:val="22"/>
                <w:szCs w:val="22"/>
              </w:rPr>
              <w:t>2009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D5BA7" w:rsidRDefault="004D5BA7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 xml:space="preserve">Карнаухов М.Л. Современные методы </w:t>
            </w:r>
            <w:proofErr w:type="spellStart"/>
            <w:r w:rsidRPr="00F70FC8">
              <w:rPr>
                <w:sz w:val="22"/>
                <w:szCs w:val="22"/>
              </w:rPr>
              <w:t>гидродин</w:t>
            </w:r>
            <w:proofErr w:type="spellEnd"/>
            <w:r w:rsidRPr="00F70FC8">
              <w:rPr>
                <w:sz w:val="22"/>
                <w:szCs w:val="22"/>
              </w:rPr>
              <w:t xml:space="preserve">. </w:t>
            </w:r>
            <w:proofErr w:type="spellStart"/>
            <w:r w:rsidRPr="00F70FC8">
              <w:rPr>
                <w:sz w:val="22"/>
                <w:szCs w:val="22"/>
              </w:rPr>
              <w:t>исслед</w:t>
            </w:r>
            <w:proofErr w:type="spellEnd"/>
            <w:r w:rsidRPr="00F70FC8">
              <w:rPr>
                <w:sz w:val="22"/>
                <w:szCs w:val="22"/>
              </w:rPr>
              <w:t xml:space="preserve">. </w:t>
            </w:r>
            <w:r w:rsidR="00554D5D" w:rsidRPr="00F70FC8">
              <w:rPr>
                <w:sz w:val="22"/>
                <w:szCs w:val="22"/>
              </w:rPr>
              <w:t>с</w:t>
            </w:r>
            <w:r w:rsidRPr="00F70FC8">
              <w:rPr>
                <w:sz w:val="22"/>
                <w:szCs w:val="22"/>
              </w:rPr>
              <w:t>кважин</w:t>
            </w:r>
            <w:r w:rsidR="00554D5D" w:rsidRPr="00F70FC8">
              <w:rPr>
                <w:sz w:val="22"/>
                <w:szCs w:val="22"/>
              </w:rPr>
              <w:t>.-</w:t>
            </w:r>
            <w:r w:rsidRPr="00F70FC8">
              <w:rPr>
                <w:sz w:val="22"/>
                <w:szCs w:val="22"/>
              </w:rPr>
              <w:t xml:space="preserve"> М.:ЦЛНГ,</w:t>
            </w:r>
            <w:r w:rsid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</w:rPr>
              <w:t>2009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554D5D" w:rsidRDefault="00554D5D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Карнаухова М.Л. Справочник по испытанию скважин.- М.:ЦЛНГ,2008 г.-37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Муравьёв В.М. Эксплуатация нефтяных и газовых скважин.-1978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F70FC8" w:rsidRDefault="0045611A" w:rsidP="00F70FC8">
            <w:pPr>
              <w:pStyle w:val="a4"/>
              <w:numPr>
                <w:ilvl w:val="0"/>
                <w:numId w:val="17"/>
              </w:numPr>
              <w:ind w:left="459" w:hanging="459"/>
              <w:rPr>
                <w:sz w:val="22"/>
                <w:szCs w:val="22"/>
              </w:rPr>
            </w:pPr>
            <w:r w:rsidRPr="00F70FC8">
              <w:rPr>
                <w:sz w:val="22"/>
                <w:szCs w:val="22"/>
              </w:rPr>
              <w:t>Петров А.И. Глубинные приборы для исследования скважин.-М.:Недра,1980 г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F70FC8" w:rsidRPr="00F70FC8" w:rsidRDefault="00F70FC8" w:rsidP="00F70FC8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7"/>
              </w:numPr>
              <w:ind w:left="459" w:hanging="425"/>
              <w:rPr>
                <w:sz w:val="22"/>
                <w:szCs w:val="22"/>
              </w:rPr>
            </w:pPr>
            <w:proofErr w:type="spellStart"/>
            <w:r w:rsidRPr="00554D5D">
              <w:rPr>
                <w:sz w:val="22"/>
                <w:szCs w:val="22"/>
              </w:rPr>
              <w:t>Мовсумзаде</w:t>
            </w:r>
            <w:proofErr w:type="spellEnd"/>
            <w:r w:rsidRPr="00554D5D">
              <w:rPr>
                <w:sz w:val="22"/>
                <w:szCs w:val="22"/>
              </w:rPr>
              <w:t xml:space="preserve"> А.Э. Развитие систем автоматизации и телемеханизации в нефтегазовой промышленности.-2004 г.</w:t>
            </w:r>
          </w:p>
          <w:p w:rsidR="00F70FC8" w:rsidRPr="00554D5D" w:rsidRDefault="00F70FC8" w:rsidP="00F70FC8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Default="0045611A" w:rsidP="000039EB">
            <w:pPr>
              <w:pStyle w:val="a4"/>
              <w:numPr>
                <w:ilvl w:val="0"/>
                <w:numId w:val="17"/>
              </w:numPr>
              <w:ind w:left="459" w:hanging="425"/>
              <w:rPr>
                <w:sz w:val="22"/>
                <w:szCs w:val="22"/>
              </w:rPr>
            </w:pPr>
            <w:r w:rsidRPr="00554D5D">
              <w:rPr>
                <w:sz w:val="22"/>
                <w:szCs w:val="22"/>
              </w:rPr>
              <w:t xml:space="preserve">Оператор по исследованию </w:t>
            </w:r>
            <w:proofErr w:type="spellStart"/>
            <w:r w:rsidRPr="00554D5D">
              <w:rPr>
                <w:sz w:val="22"/>
                <w:szCs w:val="22"/>
              </w:rPr>
              <w:t>скважин</w:t>
            </w:r>
            <w:proofErr w:type="gramStart"/>
            <w:r w:rsidR="008B0079">
              <w:rPr>
                <w:sz w:val="22"/>
                <w:szCs w:val="22"/>
              </w:rPr>
              <w:t>:м</w:t>
            </w:r>
            <w:proofErr w:type="gramEnd"/>
            <w:r w:rsidR="008B0079">
              <w:rPr>
                <w:sz w:val="22"/>
                <w:szCs w:val="22"/>
              </w:rPr>
              <w:t>етод</w:t>
            </w:r>
            <w:proofErr w:type="spellEnd"/>
            <w:r w:rsidR="008B0079">
              <w:rPr>
                <w:sz w:val="22"/>
                <w:szCs w:val="22"/>
              </w:rPr>
              <w:t>. пособие</w:t>
            </w:r>
            <w:r w:rsidRPr="00554D5D">
              <w:rPr>
                <w:sz w:val="22"/>
                <w:szCs w:val="22"/>
              </w:rPr>
              <w:t xml:space="preserve">/ НП «ЦПКК </w:t>
            </w:r>
            <w:proofErr w:type="spellStart"/>
            <w:r w:rsidRPr="00554D5D">
              <w:rPr>
                <w:sz w:val="22"/>
                <w:szCs w:val="22"/>
              </w:rPr>
              <w:t>Пермь-нефть.-Пермь</w:t>
            </w:r>
            <w:proofErr w:type="spellEnd"/>
            <w:r w:rsidRPr="00554D5D">
              <w:rPr>
                <w:sz w:val="22"/>
                <w:szCs w:val="22"/>
              </w:rPr>
              <w:t>,</w:t>
            </w:r>
            <w:r w:rsidR="008B0079">
              <w:rPr>
                <w:sz w:val="22"/>
                <w:szCs w:val="22"/>
              </w:rPr>
              <w:t xml:space="preserve"> </w:t>
            </w:r>
            <w:r w:rsidRPr="00554D5D">
              <w:rPr>
                <w:sz w:val="22"/>
                <w:szCs w:val="22"/>
              </w:rPr>
              <w:t>2012 г.- 116 с.</w:t>
            </w:r>
          </w:p>
          <w:p w:rsidR="00F70FC8" w:rsidRPr="00F70FC8" w:rsidRDefault="00F70FC8" w:rsidP="00F70FC8">
            <w:pPr>
              <w:pStyle w:val="a4"/>
              <w:rPr>
                <w:sz w:val="22"/>
                <w:szCs w:val="22"/>
              </w:rPr>
            </w:pPr>
          </w:p>
          <w:p w:rsidR="0045611A" w:rsidRPr="00F70FC8" w:rsidRDefault="00C81647" w:rsidP="00F70FC8">
            <w:pPr>
              <w:pStyle w:val="a4"/>
              <w:numPr>
                <w:ilvl w:val="0"/>
                <w:numId w:val="17"/>
              </w:numPr>
              <w:ind w:left="459" w:hanging="425"/>
              <w:rPr>
                <w:sz w:val="22"/>
                <w:szCs w:val="22"/>
              </w:rPr>
            </w:pPr>
            <w:proofErr w:type="gramStart"/>
            <w:r w:rsidRPr="00F70FC8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Pr="00F70FC8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F70FC8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  <w:lang w:val="en-US"/>
              </w:rPr>
              <w:t>III</w:t>
            </w:r>
            <w:r w:rsidRPr="00F70FC8">
              <w:rPr>
                <w:sz w:val="22"/>
                <w:szCs w:val="22"/>
              </w:rPr>
              <w:t xml:space="preserve"> кв. </w:t>
            </w:r>
            <w:proofErr w:type="gramStart"/>
            <w:r w:rsidRPr="00F70FC8">
              <w:rPr>
                <w:sz w:val="22"/>
                <w:szCs w:val="22"/>
              </w:rPr>
              <w:t>2021 г.).</w:t>
            </w:r>
            <w:proofErr w:type="gramEnd"/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B15761">
            <w:r>
              <w:rPr>
                <w:sz w:val="22"/>
                <w:szCs w:val="22"/>
              </w:rPr>
              <w:lastRenderedPageBreak/>
              <w:t>18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pPr>
              <w:rPr>
                <w:b/>
              </w:rPr>
            </w:pPr>
            <w:r w:rsidRPr="00104751">
              <w:rPr>
                <w:sz w:val="22"/>
                <w:szCs w:val="22"/>
              </w:rPr>
              <w:t>Оператор по поддержанию пластового давления</w:t>
            </w:r>
          </w:p>
        </w:tc>
        <w:tc>
          <w:tcPr>
            <w:tcW w:w="7782" w:type="dxa"/>
          </w:tcPr>
          <w:p w:rsidR="00F70FC8" w:rsidRPr="00F70FC8" w:rsidRDefault="00F70FC8" w:rsidP="00F70FC8">
            <w:pPr>
              <w:pStyle w:val="a4"/>
              <w:ind w:left="459"/>
            </w:pPr>
          </w:p>
          <w:p w:rsidR="0045611A" w:rsidRPr="00F70FC8" w:rsidRDefault="0045611A" w:rsidP="000039EB">
            <w:pPr>
              <w:pStyle w:val="a4"/>
              <w:numPr>
                <w:ilvl w:val="0"/>
                <w:numId w:val="18"/>
              </w:numPr>
              <w:ind w:left="459" w:hanging="459"/>
            </w:pPr>
            <w:r w:rsidRPr="00104751">
              <w:rPr>
                <w:sz w:val="22"/>
                <w:szCs w:val="22"/>
              </w:rPr>
              <w:t xml:space="preserve">Борискин В.П. Справочник технолога по добыче </w:t>
            </w:r>
            <w:proofErr w:type="spellStart"/>
            <w:r w:rsidRPr="00104751">
              <w:rPr>
                <w:sz w:val="22"/>
                <w:szCs w:val="22"/>
              </w:rPr>
              <w:t>нефти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Старый</w:t>
            </w:r>
            <w:proofErr w:type="spellEnd"/>
            <w:r w:rsidRPr="00104751">
              <w:rPr>
                <w:sz w:val="22"/>
                <w:szCs w:val="22"/>
              </w:rPr>
              <w:t xml:space="preserve"> Оскол: ООО «ТНТ», 2006 г.-368 с.</w:t>
            </w:r>
          </w:p>
          <w:p w:rsidR="00F70FC8" w:rsidRPr="00104751" w:rsidRDefault="00F70FC8" w:rsidP="00F70FC8">
            <w:pPr>
              <w:pStyle w:val="a4"/>
              <w:ind w:left="459"/>
            </w:pPr>
          </w:p>
          <w:p w:rsidR="0045611A" w:rsidRPr="00F70FC8" w:rsidRDefault="0045611A" w:rsidP="000039EB">
            <w:pPr>
              <w:pStyle w:val="a4"/>
              <w:numPr>
                <w:ilvl w:val="0"/>
                <w:numId w:val="18"/>
              </w:numPr>
              <w:ind w:left="459" w:hanging="425"/>
            </w:pPr>
            <w:proofErr w:type="spellStart"/>
            <w:r w:rsidRPr="00104751">
              <w:rPr>
                <w:sz w:val="22"/>
                <w:szCs w:val="22"/>
              </w:rPr>
              <w:t>Бухаленко</w:t>
            </w:r>
            <w:proofErr w:type="spellEnd"/>
            <w:r w:rsidRPr="00104751">
              <w:rPr>
                <w:sz w:val="22"/>
                <w:szCs w:val="22"/>
              </w:rPr>
              <w:t xml:space="preserve"> Е.И. Монтаж, обслуживание и ремонт нефтепромыслового оборудования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М.:Недра,1985-391 с.</w:t>
            </w:r>
          </w:p>
          <w:p w:rsidR="00F70FC8" w:rsidRDefault="00F70FC8" w:rsidP="00F70FC8">
            <w:pPr>
              <w:pStyle w:val="a4"/>
            </w:pPr>
          </w:p>
          <w:p w:rsidR="0045611A" w:rsidRPr="00F70FC8" w:rsidRDefault="0045611A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r w:rsidRPr="00F70FC8">
              <w:rPr>
                <w:sz w:val="22"/>
                <w:szCs w:val="22"/>
              </w:rPr>
              <w:t>Васильевский В.Н. Оператор по исследованию скважин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.:Недра,1984-310 с.</w:t>
            </w:r>
          </w:p>
          <w:p w:rsidR="00F70FC8" w:rsidRDefault="00F70FC8" w:rsidP="00F70FC8">
            <w:pPr>
              <w:pStyle w:val="a4"/>
            </w:pPr>
          </w:p>
          <w:p w:rsidR="00FB7B3B" w:rsidRPr="00F70FC8" w:rsidRDefault="00FB7B3B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r w:rsidRPr="00F70FC8">
              <w:rPr>
                <w:sz w:val="22"/>
                <w:szCs w:val="22"/>
              </w:rPr>
              <w:t xml:space="preserve">Кадет В. В. Методы теории </w:t>
            </w:r>
            <w:proofErr w:type="spellStart"/>
            <w:r w:rsidRPr="00F70FC8">
              <w:rPr>
                <w:sz w:val="22"/>
                <w:szCs w:val="22"/>
              </w:rPr>
              <w:t>перколяции</w:t>
            </w:r>
            <w:proofErr w:type="spellEnd"/>
            <w:r w:rsidRPr="00F70FC8">
              <w:rPr>
                <w:sz w:val="22"/>
                <w:szCs w:val="22"/>
              </w:rPr>
              <w:t xml:space="preserve"> в подземной гидромеханике.- М.: ЦЛНГ, 2008 г. - 96 с.</w:t>
            </w:r>
          </w:p>
          <w:p w:rsidR="00F70FC8" w:rsidRDefault="00F70FC8" w:rsidP="00F70FC8">
            <w:pPr>
              <w:pStyle w:val="a4"/>
            </w:pPr>
          </w:p>
          <w:p w:rsidR="00F70FC8" w:rsidRDefault="0045611A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r w:rsidRPr="00F70FC8">
              <w:rPr>
                <w:sz w:val="22"/>
                <w:szCs w:val="22"/>
              </w:rPr>
              <w:t>Лапшин В.И.Поддержание пластового давления путём закачки воды в пласт</w:t>
            </w:r>
            <w:proofErr w:type="gramStart"/>
            <w:r w:rsidRPr="00F70FC8">
              <w:rPr>
                <w:sz w:val="22"/>
                <w:szCs w:val="22"/>
              </w:rPr>
              <w:t>.-</w:t>
            </w:r>
            <w:proofErr w:type="gramEnd"/>
            <w:r w:rsidRPr="00F70FC8">
              <w:rPr>
                <w:sz w:val="22"/>
                <w:szCs w:val="22"/>
              </w:rPr>
              <w:t>М.:Недра,1986-160 с.</w:t>
            </w:r>
          </w:p>
          <w:p w:rsidR="00F70FC8" w:rsidRPr="00104751" w:rsidRDefault="00F70FC8" w:rsidP="00F70FC8">
            <w:pPr>
              <w:pStyle w:val="a4"/>
              <w:ind w:left="459"/>
            </w:pPr>
          </w:p>
          <w:p w:rsidR="0045611A" w:rsidRPr="00F70FC8" w:rsidRDefault="0045611A" w:rsidP="000039EB">
            <w:pPr>
              <w:pStyle w:val="a4"/>
              <w:numPr>
                <w:ilvl w:val="0"/>
                <w:numId w:val="18"/>
              </w:numPr>
              <w:ind w:left="459" w:hanging="425"/>
            </w:pPr>
            <w:proofErr w:type="gramStart"/>
            <w:r w:rsidRPr="00104751">
              <w:rPr>
                <w:sz w:val="22"/>
                <w:szCs w:val="22"/>
              </w:rPr>
              <w:t>Ивановский</w:t>
            </w:r>
            <w:proofErr w:type="gramEnd"/>
            <w:r w:rsidRPr="00104751">
              <w:rPr>
                <w:sz w:val="22"/>
                <w:szCs w:val="22"/>
              </w:rPr>
              <w:t xml:space="preserve"> В.Н. и др. Оборудование для добычи нефти и газа.  В 2-х т.-М.: ГУП Изд-во «Нефть и газ» РГУ нефти и газа им. И.М. Губкина,</w:t>
            </w:r>
            <w:r w:rsidR="00F70FC8">
              <w:rPr>
                <w:sz w:val="22"/>
                <w:szCs w:val="22"/>
              </w:rPr>
              <w:t xml:space="preserve"> </w:t>
            </w:r>
            <w:r w:rsidRPr="00104751">
              <w:rPr>
                <w:sz w:val="22"/>
                <w:szCs w:val="22"/>
              </w:rPr>
              <w:t>2002.-824 с.</w:t>
            </w:r>
          </w:p>
          <w:p w:rsidR="00F70FC8" w:rsidRDefault="00F70FC8" w:rsidP="00F70FC8">
            <w:pPr>
              <w:pStyle w:val="a4"/>
            </w:pPr>
          </w:p>
          <w:p w:rsidR="00F85918" w:rsidRPr="00F70FC8" w:rsidRDefault="00F85918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r w:rsidRPr="00F70FC8">
              <w:rPr>
                <w:sz w:val="22"/>
                <w:szCs w:val="22"/>
              </w:rPr>
              <w:t>Оператор по поддержанию пластового давления: метод</w:t>
            </w:r>
            <w:proofErr w:type="gramStart"/>
            <w:r w:rsidRPr="00F70FC8">
              <w:rPr>
                <w:sz w:val="22"/>
                <w:szCs w:val="22"/>
              </w:rPr>
              <w:t>.</w:t>
            </w:r>
            <w:proofErr w:type="gramEnd"/>
            <w:r w:rsidRPr="00F70FC8">
              <w:rPr>
                <w:sz w:val="22"/>
                <w:szCs w:val="22"/>
              </w:rPr>
              <w:t xml:space="preserve"> </w:t>
            </w:r>
            <w:proofErr w:type="gramStart"/>
            <w:r w:rsidRPr="00F70FC8">
              <w:rPr>
                <w:sz w:val="22"/>
                <w:szCs w:val="22"/>
              </w:rPr>
              <w:t>п</w:t>
            </w:r>
            <w:proofErr w:type="gramEnd"/>
            <w:r w:rsidRPr="00F70FC8">
              <w:rPr>
                <w:sz w:val="22"/>
                <w:szCs w:val="22"/>
              </w:rPr>
              <w:t xml:space="preserve">особие.- Пермь: АПО «НП Пермь </w:t>
            </w:r>
            <w:proofErr w:type="gramStart"/>
            <w:r w:rsidRPr="00F70FC8">
              <w:rPr>
                <w:sz w:val="22"/>
                <w:szCs w:val="22"/>
              </w:rPr>
              <w:t>–н</w:t>
            </w:r>
            <w:proofErr w:type="gramEnd"/>
            <w:r w:rsidRPr="00F70FC8">
              <w:rPr>
                <w:sz w:val="22"/>
                <w:szCs w:val="22"/>
              </w:rPr>
              <w:t>ефть», 2012 г.</w:t>
            </w:r>
          </w:p>
          <w:p w:rsidR="00F70FC8" w:rsidRDefault="00F70FC8" w:rsidP="00F70FC8">
            <w:pPr>
              <w:pStyle w:val="a4"/>
            </w:pPr>
          </w:p>
          <w:p w:rsidR="0045611A" w:rsidRPr="00F70FC8" w:rsidRDefault="0045611A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r w:rsidRPr="00F70FC8">
              <w:rPr>
                <w:sz w:val="22"/>
                <w:szCs w:val="22"/>
              </w:rPr>
              <w:t>Петров А.И. Глубинные приборы для исследования скважин.-М.:Недра,1980 г.</w:t>
            </w:r>
          </w:p>
          <w:p w:rsidR="00F70FC8" w:rsidRDefault="00F70FC8" w:rsidP="00F70FC8">
            <w:pPr>
              <w:pStyle w:val="a4"/>
            </w:pPr>
          </w:p>
          <w:p w:rsidR="0045611A" w:rsidRPr="00F70FC8" w:rsidRDefault="0045611A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proofErr w:type="spellStart"/>
            <w:r w:rsidRPr="00F70FC8">
              <w:rPr>
                <w:sz w:val="22"/>
                <w:szCs w:val="22"/>
              </w:rPr>
              <w:t>Мовсумзаде</w:t>
            </w:r>
            <w:proofErr w:type="spellEnd"/>
            <w:r w:rsidRPr="00F70FC8">
              <w:rPr>
                <w:sz w:val="22"/>
                <w:szCs w:val="22"/>
              </w:rPr>
              <w:t xml:space="preserve"> А.Э. Развитие систем автоматизации и телемеханизации в нефтегазовой промышленности.-2004 г.</w:t>
            </w:r>
          </w:p>
          <w:p w:rsidR="00F70FC8" w:rsidRDefault="00F70FC8" w:rsidP="00F70FC8">
            <w:pPr>
              <w:pStyle w:val="a4"/>
            </w:pPr>
          </w:p>
          <w:p w:rsidR="000467A3" w:rsidRPr="00F70FC8" w:rsidRDefault="000467A3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r w:rsidRPr="00F70FC8">
              <w:rPr>
                <w:sz w:val="22"/>
                <w:szCs w:val="22"/>
              </w:rPr>
              <w:t>Тагиров. Эксплуатация нефтяных и газовых скважин</w:t>
            </w:r>
            <w:r w:rsidR="0018024A" w:rsidRPr="00F70FC8">
              <w:rPr>
                <w:sz w:val="22"/>
                <w:szCs w:val="22"/>
              </w:rPr>
              <w:t>.-М.:ИЦ «Академия», 2012 г.-336 с.</w:t>
            </w:r>
          </w:p>
          <w:p w:rsidR="00F70FC8" w:rsidRDefault="00F70FC8" w:rsidP="00F70FC8">
            <w:pPr>
              <w:pStyle w:val="a4"/>
            </w:pPr>
          </w:p>
          <w:p w:rsidR="0045611A" w:rsidRPr="00F70FC8" w:rsidRDefault="007C2936" w:rsidP="00F70FC8">
            <w:pPr>
              <w:pStyle w:val="a4"/>
              <w:numPr>
                <w:ilvl w:val="0"/>
                <w:numId w:val="18"/>
              </w:numPr>
              <w:ind w:left="459" w:hanging="425"/>
            </w:pPr>
            <w:proofErr w:type="gramStart"/>
            <w:r w:rsidRPr="00F70FC8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Pr="00F70FC8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F70FC8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F70FC8">
              <w:rPr>
                <w:sz w:val="22"/>
                <w:szCs w:val="22"/>
              </w:rPr>
              <w:t xml:space="preserve"> </w:t>
            </w:r>
            <w:r w:rsidRPr="00F70FC8">
              <w:rPr>
                <w:sz w:val="22"/>
                <w:szCs w:val="22"/>
                <w:lang w:val="en-US"/>
              </w:rPr>
              <w:t>III</w:t>
            </w:r>
            <w:r w:rsidRPr="00F70FC8">
              <w:rPr>
                <w:sz w:val="22"/>
                <w:szCs w:val="22"/>
              </w:rPr>
              <w:t xml:space="preserve"> кв. </w:t>
            </w:r>
            <w:proofErr w:type="gramStart"/>
            <w:r w:rsidRPr="00F70FC8">
              <w:rPr>
                <w:sz w:val="22"/>
                <w:szCs w:val="22"/>
              </w:rPr>
              <w:t>2021 г.).</w:t>
            </w:r>
            <w:proofErr w:type="gramEnd"/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B15761">
            <w:r>
              <w:rPr>
                <w:sz w:val="22"/>
                <w:szCs w:val="22"/>
              </w:rPr>
              <w:t>19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по сбору газа</w:t>
            </w:r>
          </w:p>
        </w:tc>
        <w:tc>
          <w:tcPr>
            <w:tcW w:w="7782" w:type="dxa"/>
          </w:tcPr>
          <w:p w:rsidR="00F70FC8" w:rsidRPr="00F70FC8" w:rsidRDefault="00F70FC8" w:rsidP="00F70FC8">
            <w:pPr>
              <w:pStyle w:val="a4"/>
              <w:ind w:left="435"/>
            </w:pPr>
          </w:p>
          <w:p w:rsidR="0045611A" w:rsidRPr="00F70FC8" w:rsidRDefault="0045611A" w:rsidP="000039EB">
            <w:pPr>
              <w:pStyle w:val="a4"/>
              <w:numPr>
                <w:ilvl w:val="0"/>
                <w:numId w:val="19"/>
              </w:numPr>
            </w:pPr>
            <w:r w:rsidRPr="00104751">
              <w:rPr>
                <w:sz w:val="22"/>
                <w:szCs w:val="22"/>
              </w:rPr>
              <w:t xml:space="preserve">Брюханов О.Н. Основы эксплуатации </w:t>
            </w:r>
            <w:proofErr w:type="spellStart"/>
            <w:r w:rsidRPr="00104751">
              <w:rPr>
                <w:sz w:val="22"/>
                <w:szCs w:val="22"/>
              </w:rPr>
              <w:t>оборудованияи</w:t>
            </w:r>
            <w:proofErr w:type="spellEnd"/>
            <w:r w:rsidRPr="00104751">
              <w:rPr>
                <w:sz w:val="22"/>
                <w:szCs w:val="22"/>
              </w:rPr>
              <w:t xml:space="preserve"> систем </w:t>
            </w:r>
            <w:proofErr w:type="spellStart"/>
            <w:r w:rsidRPr="00104751">
              <w:rPr>
                <w:sz w:val="22"/>
                <w:szCs w:val="22"/>
              </w:rPr>
              <w:t>газоснабжения</w:t>
            </w:r>
            <w:proofErr w:type="gramStart"/>
            <w:r w:rsidRPr="00104751">
              <w:rPr>
                <w:sz w:val="22"/>
                <w:szCs w:val="22"/>
              </w:rPr>
              <w:t>:у</w:t>
            </w:r>
            <w:proofErr w:type="gramEnd"/>
            <w:r w:rsidRPr="00104751">
              <w:rPr>
                <w:sz w:val="22"/>
                <w:szCs w:val="22"/>
              </w:rPr>
              <w:t>чебник.-М</w:t>
            </w:r>
            <w:proofErr w:type="spellEnd"/>
            <w:r w:rsidRPr="00104751">
              <w:rPr>
                <w:sz w:val="22"/>
                <w:szCs w:val="22"/>
              </w:rPr>
              <w:t>.: ИНФРА-М, 2006.-265 с.</w:t>
            </w:r>
          </w:p>
          <w:p w:rsidR="00F70FC8" w:rsidRPr="00104751" w:rsidRDefault="00F70FC8" w:rsidP="00F70FC8">
            <w:pPr>
              <w:pStyle w:val="a4"/>
              <w:ind w:left="435"/>
            </w:pPr>
          </w:p>
          <w:p w:rsidR="0045611A" w:rsidRPr="00F70FC8" w:rsidRDefault="0045611A" w:rsidP="000039EB">
            <w:pPr>
              <w:pStyle w:val="a4"/>
              <w:numPr>
                <w:ilvl w:val="0"/>
                <w:numId w:val="19"/>
              </w:numPr>
            </w:pPr>
            <w:r w:rsidRPr="00104751">
              <w:rPr>
                <w:sz w:val="22"/>
                <w:szCs w:val="22"/>
              </w:rPr>
              <w:t xml:space="preserve">Жила В.А. Газовые сети и </w:t>
            </w:r>
            <w:proofErr w:type="spellStart"/>
            <w:r w:rsidRPr="00104751">
              <w:rPr>
                <w:sz w:val="22"/>
                <w:szCs w:val="22"/>
              </w:rPr>
              <w:t>установки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М.:ИЦ</w:t>
            </w:r>
            <w:proofErr w:type="spellEnd"/>
            <w:r w:rsidRPr="00104751">
              <w:rPr>
                <w:sz w:val="22"/>
                <w:szCs w:val="22"/>
              </w:rPr>
              <w:t xml:space="preserve"> «Академия»,2003 -272 с.</w:t>
            </w:r>
          </w:p>
          <w:p w:rsidR="00F70FC8" w:rsidRDefault="00F70FC8" w:rsidP="00F70FC8">
            <w:pPr>
              <w:pStyle w:val="a4"/>
            </w:pPr>
          </w:p>
          <w:p w:rsidR="001F5952" w:rsidRPr="00F70FC8" w:rsidRDefault="001F5952" w:rsidP="00F70FC8">
            <w:pPr>
              <w:pStyle w:val="a4"/>
              <w:numPr>
                <w:ilvl w:val="0"/>
                <w:numId w:val="19"/>
              </w:numPr>
            </w:pPr>
            <w:proofErr w:type="spellStart"/>
            <w:r w:rsidRPr="00F70FC8">
              <w:rPr>
                <w:sz w:val="22"/>
              </w:rPr>
              <w:t>Закожурников</w:t>
            </w:r>
            <w:proofErr w:type="spellEnd"/>
            <w:r w:rsidRPr="00F70FC8">
              <w:rPr>
                <w:sz w:val="22"/>
              </w:rPr>
              <w:t xml:space="preserve"> Ю.А.Подготовка нефти и газа к </w:t>
            </w:r>
            <w:proofErr w:type="spellStart"/>
            <w:r w:rsidRPr="00F70FC8">
              <w:rPr>
                <w:sz w:val="22"/>
              </w:rPr>
              <w:t>транспортировке</w:t>
            </w:r>
            <w:proofErr w:type="gramStart"/>
            <w:r w:rsidRPr="00F70FC8">
              <w:rPr>
                <w:sz w:val="22"/>
              </w:rPr>
              <w:t>.-</w:t>
            </w:r>
            <w:proofErr w:type="gramEnd"/>
            <w:r w:rsidRPr="00F70FC8">
              <w:rPr>
                <w:sz w:val="22"/>
              </w:rPr>
              <w:t>Волгоград</w:t>
            </w:r>
            <w:proofErr w:type="spellEnd"/>
            <w:r w:rsidRPr="00F70FC8">
              <w:rPr>
                <w:sz w:val="22"/>
              </w:rPr>
              <w:t xml:space="preserve"> ИД «Ин-Фолио», 2010 г.-176 с.: ил.</w:t>
            </w:r>
          </w:p>
          <w:p w:rsidR="00F70FC8" w:rsidRDefault="00F70FC8" w:rsidP="00F70FC8">
            <w:pPr>
              <w:pStyle w:val="a4"/>
            </w:pPr>
          </w:p>
          <w:p w:rsidR="001713E0" w:rsidRPr="00707C48" w:rsidRDefault="001713E0" w:rsidP="00707C48">
            <w:pPr>
              <w:pStyle w:val="a4"/>
              <w:numPr>
                <w:ilvl w:val="0"/>
                <w:numId w:val="19"/>
              </w:numPr>
            </w:pPr>
            <w:proofErr w:type="spellStart"/>
            <w:r w:rsidRPr="00707C48">
              <w:rPr>
                <w:sz w:val="22"/>
              </w:rPr>
              <w:t>Закожурников</w:t>
            </w:r>
            <w:proofErr w:type="spellEnd"/>
            <w:r w:rsidRPr="00707C48">
              <w:rPr>
                <w:sz w:val="22"/>
              </w:rPr>
              <w:t xml:space="preserve">. Транспортировка нефти нефтепродуктов и </w:t>
            </w:r>
            <w:proofErr w:type="spellStart"/>
            <w:r w:rsidRPr="00707C48">
              <w:rPr>
                <w:sz w:val="22"/>
              </w:rPr>
              <w:t>газа</w:t>
            </w:r>
            <w:proofErr w:type="gramStart"/>
            <w:r w:rsidRPr="00707C48">
              <w:rPr>
                <w:sz w:val="22"/>
              </w:rPr>
              <w:t>.-</w:t>
            </w:r>
            <w:proofErr w:type="gramEnd"/>
            <w:r w:rsidRPr="00707C48">
              <w:rPr>
                <w:sz w:val="22"/>
              </w:rPr>
              <w:t>Волгоград</w:t>
            </w:r>
            <w:proofErr w:type="spellEnd"/>
            <w:r w:rsidRPr="00707C48">
              <w:rPr>
                <w:sz w:val="22"/>
              </w:rPr>
              <w:t>: Ин-Фолио, 2010.-472 с.: ил.</w:t>
            </w:r>
          </w:p>
          <w:p w:rsidR="00707C48" w:rsidRDefault="00707C48" w:rsidP="00707C48">
            <w:pPr>
              <w:pStyle w:val="a4"/>
            </w:pPr>
          </w:p>
          <w:p w:rsidR="001713E0" w:rsidRPr="00707C48" w:rsidRDefault="001713E0" w:rsidP="00707C48">
            <w:pPr>
              <w:pStyle w:val="a4"/>
              <w:numPr>
                <w:ilvl w:val="0"/>
                <w:numId w:val="19"/>
              </w:numPr>
            </w:pPr>
            <w:proofErr w:type="spellStart"/>
            <w:r w:rsidRPr="00707C48">
              <w:rPr>
                <w:sz w:val="22"/>
              </w:rPr>
              <w:t>Закожурников</w:t>
            </w:r>
            <w:proofErr w:type="spellEnd"/>
            <w:r w:rsidRPr="00707C48">
              <w:rPr>
                <w:sz w:val="22"/>
              </w:rPr>
              <w:t xml:space="preserve">.  Хранение нефти нефтепродуктов и </w:t>
            </w:r>
            <w:proofErr w:type="spellStart"/>
            <w:r w:rsidRPr="00707C48">
              <w:rPr>
                <w:sz w:val="22"/>
              </w:rPr>
              <w:t>газа</w:t>
            </w:r>
            <w:proofErr w:type="gramStart"/>
            <w:r w:rsidRPr="00707C48">
              <w:rPr>
                <w:sz w:val="22"/>
              </w:rPr>
              <w:t>.-</w:t>
            </w:r>
            <w:proofErr w:type="gramEnd"/>
            <w:r w:rsidRPr="00707C48">
              <w:rPr>
                <w:sz w:val="22"/>
              </w:rPr>
              <w:t>Волгоград</w:t>
            </w:r>
            <w:proofErr w:type="spellEnd"/>
            <w:r w:rsidRPr="00707C48">
              <w:rPr>
                <w:sz w:val="22"/>
              </w:rPr>
              <w:t>: Ин-Фолио, 2010.-432 с.: ил.</w:t>
            </w:r>
          </w:p>
          <w:p w:rsidR="00707C48" w:rsidRDefault="00707C48" w:rsidP="00707C48">
            <w:pPr>
              <w:pStyle w:val="a4"/>
              <w:ind w:left="435"/>
              <w:rPr>
                <w:sz w:val="22"/>
              </w:rPr>
            </w:pPr>
          </w:p>
          <w:p w:rsidR="00C84722" w:rsidRDefault="00C84722" w:rsidP="000039EB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Коршак А.А. Основы транспорта, хранения и переработки нефти и </w:t>
            </w:r>
            <w:proofErr w:type="spellStart"/>
            <w:r>
              <w:rPr>
                <w:sz w:val="22"/>
              </w:rPr>
              <w:t>газа</w:t>
            </w:r>
            <w:proofErr w:type="gramStart"/>
            <w:r>
              <w:rPr>
                <w:sz w:val="22"/>
              </w:rPr>
              <w:t>.-</w:t>
            </w:r>
            <w:proofErr w:type="gramEnd"/>
            <w:r>
              <w:rPr>
                <w:sz w:val="22"/>
              </w:rPr>
              <w:t>Ростов</w:t>
            </w:r>
            <w:proofErr w:type="spellEnd"/>
            <w:r>
              <w:rPr>
                <w:sz w:val="22"/>
              </w:rPr>
              <w:t>/Дону: Феникс, 2015 г.-365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КязимовК.Г</w:t>
            </w:r>
            <w:proofErr w:type="spellEnd"/>
            <w:r w:rsidRPr="00707C48">
              <w:rPr>
                <w:sz w:val="22"/>
                <w:szCs w:val="22"/>
              </w:rPr>
              <w:t xml:space="preserve">. Основы газового </w:t>
            </w:r>
            <w:proofErr w:type="spellStart"/>
            <w:r w:rsidRPr="00707C48">
              <w:rPr>
                <w:sz w:val="22"/>
                <w:szCs w:val="22"/>
              </w:rPr>
              <w:t>хозяйства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М</w:t>
            </w:r>
            <w:proofErr w:type="spellEnd"/>
            <w:r w:rsidRPr="00707C48">
              <w:rPr>
                <w:sz w:val="22"/>
                <w:szCs w:val="22"/>
              </w:rPr>
              <w:t xml:space="preserve">.: </w:t>
            </w:r>
            <w:proofErr w:type="spellStart"/>
            <w:r w:rsidRPr="00707C48">
              <w:rPr>
                <w:sz w:val="22"/>
                <w:szCs w:val="22"/>
              </w:rPr>
              <w:t>Высш</w:t>
            </w:r>
            <w:proofErr w:type="spellEnd"/>
            <w:r w:rsidRPr="00707C48">
              <w:rPr>
                <w:sz w:val="22"/>
                <w:szCs w:val="22"/>
              </w:rPr>
              <w:t>. шк.,2000.-462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КязимовК.Г.Профессиональное</w:t>
            </w:r>
            <w:proofErr w:type="spellEnd"/>
            <w:r w:rsidRPr="00707C48">
              <w:rPr>
                <w:sz w:val="22"/>
                <w:szCs w:val="22"/>
              </w:rPr>
              <w:t xml:space="preserve"> обучение персонала газового </w:t>
            </w:r>
            <w:proofErr w:type="spellStart"/>
            <w:r w:rsidRPr="00707C48">
              <w:rPr>
                <w:sz w:val="22"/>
                <w:szCs w:val="22"/>
              </w:rPr>
              <w:t>хозяйства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М</w:t>
            </w:r>
            <w:proofErr w:type="spellEnd"/>
            <w:r w:rsidRPr="00707C48">
              <w:rPr>
                <w:sz w:val="22"/>
                <w:szCs w:val="22"/>
              </w:rPr>
              <w:t>.: ЭНАС, 2008 г.-328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КязимовК.Г.Справочнек</w:t>
            </w:r>
            <w:proofErr w:type="spellEnd"/>
            <w:r w:rsidRPr="00707C48">
              <w:rPr>
                <w:sz w:val="22"/>
                <w:szCs w:val="22"/>
              </w:rPr>
              <w:t xml:space="preserve"> </w:t>
            </w:r>
            <w:proofErr w:type="spellStart"/>
            <w:r w:rsidRPr="00707C48">
              <w:rPr>
                <w:sz w:val="22"/>
                <w:szCs w:val="22"/>
              </w:rPr>
              <w:t>газовика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М</w:t>
            </w:r>
            <w:proofErr w:type="spellEnd"/>
            <w:r w:rsidRPr="00707C48">
              <w:rPr>
                <w:sz w:val="22"/>
                <w:szCs w:val="22"/>
              </w:rPr>
              <w:t xml:space="preserve">.: </w:t>
            </w:r>
            <w:proofErr w:type="spellStart"/>
            <w:r w:rsidRPr="00707C48">
              <w:rPr>
                <w:sz w:val="22"/>
                <w:szCs w:val="22"/>
              </w:rPr>
              <w:t>Высш</w:t>
            </w:r>
            <w:proofErr w:type="spellEnd"/>
            <w:r w:rsidRPr="00707C48">
              <w:rPr>
                <w:sz w:val="22"/>
                <w:szCs w:val="22"/>
              </w:rPr>
              <w:t xml:space="preserve">. </w:t>
            </w:r>
            <w:proofErr w:type="spellStart"/>
            <w:r w:rsidRPr="00707C48">
              <w:rPr>
                <w:sz w:val="22"/>
                <w:szCs w:val="22"/>
              </w:rPr>
              <w:t>шк</w:t>
            </w:r>
            <w:proofErr w:type="spellEnd"/>
            <w:r w:rsidRPr="00707C48">
              <w:rPr>
                <w:sz w:val="22"/>
                <w:szCs w:val="22"/>
              </w:rPr>
              <w:t>., ИЦ «Академия»,2000 г. -272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КязимовК.Г.Устройство</w:t>
            </w:r>
            <w:proofErr w:type="spellEnd"/>
            <w:r w:rsidRPr="00707C48">
              <w:rPr>
                <w:sz w:val="22"/>
                <w:szCs w:val="22"/>
              </w:rPr>
              <w:t xml:space="preserve"> и эксплуатация газового хозяйства.- М.:ИЦ «Академия»,2004 -384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КязимовК.Г</w:t>
            </w:r>
            <w:proofErr w:type="spellEnd"/>
            <w:r w:rsidRPr="00707C48">
              <w:rPr>
                <w:sz w:val="22"/>
                <w:szCs w:val="22"/>
              </w:rPr>
              <w:t xml:space="preserve">. Эксплуатация и ремонт оборудования систем </w:t>
            </w:r>
            <w:proofErr w:type="spellStart"/>
            <w:r w:rsidRPr="00707C48">
              <w:rPr>
                <w:sz w:val="22"/>
                <w:szCs w:val="22"/>
              </w:rPr>
              <w:t>газоснабжения</w:t>
            </w:r>
            <w:proofErr w:type="gramStart"/>
            <w:r w:rsidRPr="00707C48">
              <w:rPr>
                <w:sz w:val="22"/>
                <w:szCs w:val="22"/>
              </w:rPr>
              <w:t>:п</w:t>
            </w:r>
            <w:proofErr w:type="gramEnd"/>
            <w:r w:rsidRPr="00707C48">
              <w:rPr>
                <w:sz w:val="22"/>
                <w:szCs w:val="22"/>
              </w:rPr>
              <w:t>ракт.пособ</w:t>
            </w:r>
            <w:proofErr w:type="spellEnd"/>
            <w:r w:rsidRPr="00707C48">
              <w:rPr>
                <w:sz w:val="22"/>
                <w:szCs w:val="22"/>
              </w:rPr>
              <w:t>. для слесаря газового хозяйства.- М.: ЭНАС, 2004 г.-248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F85918" w:rsidRPr="00707C48" w:rsidRDefault="00F85918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r w:rsidRPr="00707C48">
              <w:rPr>
                <w:rFonts w:eastAsia="Calibri"/>
                <w:sz w:val="22"/>
                <w:szCs w:val="22"/>
              </w:rPr>
              <w:t xml:space="preserve">Приказ Ростехнадзора от 15.12.2020 N 531 "Об утверждении федеральных норм и правил в области промышленной безопасности "Правила безопасности сетей газораспределения и газопотребления" (Зарегистрировано в Минюсте России 30.12.2020 N 61962).- Начало действия документа - </w:t>
            </w:r>
            <w:hyperlink r:id="rId21" w:history="1">
              <w:r w:rsidRPr="00707C48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707C48">
              <w:rPr>
                <w:rFonts w:eastAsia="Calibri"/>
                <w:sz w:val="22"/>
                <w:szCs w:val="22"/>
              </w:rPr>
              <w:t xml:space="preserve">.Срок действия документа </w:t>
            </w:r>
            <w:hyperlink r:id="rId22" w:history="1">
              <w:r w:rsidRPr="00707C48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707C48">
              <w:rPr>
                <w:rFonts w:eastAsia="Calibri"/>
                <w:sz w:val="22"/>
                <w:szCs w:val="22"/>
              </w:rPr>
              <w:t xml:space="preserve"> 1 января 2027 года. //</w:t>
            </w:r>
            <w:proofErr w:type="gramStart"/>
            <w:r w:rsidRPr="00707C48">
              <w:rPr>
                <w:rFonts w:eastAsia="Calibri"/>
                <w:sz w:val="22"/>
                <w:szCs w:val="22"/>
              </w:rPr>
              <w:t xml:space="preserve">Консультант Плюс </w:t>
            </w:r>
            <w:r w:rsidRPr="00707C48">
              <w:rPr>
                <w:sz w:val="22"/>
                <w:szCs w:val="22"/>
              </w:rPr>
              <w:t>(дата обращения:</w:t>
            </w:r>
            <w:proofErr w:type="gramEnd"/>
            <w:r w:rsidRPr="00707C48">
              <w:rPr>
                <w:sz w:val="22"/>
                <w:szCs w:val="22"/>
              </w:rPr>
              <w:t xml:space="preserve"> </w:t>
            </w:r>
            <w:r w:rsidRPr="00707C48">
              <w:rPr>
                <w:sz w:val="22"/>
                <w:szCs w:val="22"/>
                <w:lang w:val="en-US"/>
              </w:rPr>
              <w:t>III</w:t>
            </w:r>
            <w:r w:rsidRPr="00707C48">
              <w:rPr>
                <w:sz w:val="22"/>
                <w:szCs w:val="22"/>
              </w:rPr>
              <w:t xml:space="preserve"> кв. </w:t>
            </w:r>
            <w:proofErr w:type="gramStart"/>
            <w:r w:rsidRPr="00707C48">
              <w:rPr>
                <w:sz w:val="22"/>
                <w:szCs w:val="22"/>
              </w:rPr>
              <w:t>2021 г.).</w:t>
            </w:r>
            <w:proofErr w:type="gramEnd"/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Пушин</w:t>
            </w:r>
            <w:proofErr w:type="spellEnd"/>
            <w:r w:rsidRPr="00707C48">
              <w:rPr>
                <w:sz w:val="22"/>
                <w:szCs w:val="22"/>
              </w:rPr>
              <w:t xml:space="preserve"> В.И. Работа с газовыми </w:t>
            </w:r>
            <w:proofErr w:type="spellStart"/>
            <w:r w:rsidRPr="00707C48">
              <w:rPr>
                <w:sz w:val="22"/>
                <w:szCs w:val="22"/>
              </w:rPr>
              <w:t>баллонами</w:t>
            </w:r>
            <w:proofErr w:type="gramStart"/>
            <w:r w:rsidRPr="00707C48">
              <w:rPr>
                <w:sz w:val="22"/>
                <w:szCs w:val="22"/>
              </w:rPr>
              <w:t>:к</w:t>
            </w:r>
            <w:proofErr w:type="gramEnd"/>
            <w:r w:rsidRPr="00707C48">
              <w:rPr>
                <w:sz w:val="22"/>
                <w:szCs w:val="22"/>
              </w:rPr>
              <w:t>раткое</w:t>
            </w:r>
            <w:proofErr w:type="spellEnd"/>
            <w:r w:rsidRPr="00707C48">
              <w:rPr>
                <w:sz w:val="22"/>
                <w:szCs w:val="22"/>
              </w:rPr>
              <w:t xml:space="preserve"> пособие по безопасности </w:t>
            </w:r>
            <w:proofErr w:type="spellStart"/>
            <w:r w:rsidRPr="00707C48">
              <w:rPr>
                <w:sz w:val="22"/>
                <w:szCs w:val="22"/>
              </w:rPr>
              <w:t>труда.-М</w:t>
            </w:r>
            <w:proofErr w:type="spellEnd"/>
            <w:r w:rsidRPr="00707C48">
              <w:rPr>
                <w:sz w:val="22"/>
                <w:szCs w:val="22"/>
              </w:rPr>
              <w:t>.: Изд-во «</w:t>
            </w:r>
            <w:proofErr w:type="spellStart"/>
            <w:r w:rsidRPr="00707C48">
              <w:rPr>
                <w:sz w:val="22"/>
                <w:szCs w:val="22"/>
              </w:rPr>
              <w:t>Соуэло</w:t>
            </w:r>
            <w:proofErr w:type="spellEnd"/>
            <w:r w:rsidRPr="00707C48">
              <w:rPr>
                <w:sz w:val="22"/>
                <w:szCs w:val="22"/>
              </w:rPr>
              <w:t>».2008.-32 с.: ил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5F0C72" w:rsidRPr="00707C48" w:rsidRDefault="005F0C72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r w:rsidRPr="00707C48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С.03.В.67.-М.: ЗАО «НТЦ ПБ», 2015 г.-194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2B35D1" w:rsidRDefault="002B35D1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r w:rsidRPr="00707C48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707C48" w:rsidRPr="00707C48" w:rsidRDefault="00707C48" w:rsidP="00707C48">
            <w:pPr>
              <w:pStyle w:val="a4"/>
              <w:rPr>
                <w:sz w:val="22"/>
              </w:rPr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19"/>
              </w:numPr>
              <w:rPr>
                <w:sz w:val="22"/>
              </w:rPr>
            </w:pPr>
            <w:r w:rsidRPr="00707C48">
              <w:rPr>
                <w:sz w:val="22"/>
                <w:szCs w:val="22"/>
              </w:rPr>
              <w:t xml:space="preserve">Справочник работника газового хозяйства/Авт. </w:t>
            </w:r>
            <w:proofErr w:type="spellStart"/>
            <w:r w:rsidRPr="00707C48">
              <w:rPr>
                <w:sz w:val="22"/>
                <w:szCs w:val="22"/>
              </w:rPr>
              <w:t>М.А.Нечаев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Л</w:t>
            </w:r>
            <w:proofErr w:type="spellEnd"/>
            <w:r w:rsidRPr="00707C48">
              <w:rPr>
                <w:sz w:val="22"/>
                <w:szCs w:val="22"/>
              </w:rPr>
              <w:t>.: Недра,1973г.-448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lastRenderedPageBreak/>
              <w:t>2</w:t>
            </w:r>
            <w:r w:rsidR="00B15761">
              <w:rPr>
                <w:sz w:val="22"/>
                <w:szCs w:val="22"/>
              </w:rPr>
              <w:t>0</w:t>
            </w:r>
            <w:r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Оператор пульта управления в добыче нефти и газа</w:t>
            </w:r>
          </w:p>
        </w:tc>
        <w:tc>
          <w:tcPr>
            <w:tcW w:w="7782" w:type="dxa"/>
          </w:tcPr>
          <w:p w:rsidR="00707C48" w:rsidRPr="00707C48" w:rsidRDefault="00707C48" w:rsidP="00707C48">
            <w:pPr>
              <w:pStyle w:val="a4"/>
              <w:ind w:left="317"/>
            </w:pPr>
          </w:p>
          <w:p w:rsidR="0045611A" w:rsidRPr="00707C48" w:rsidRDefault="0045611A" w:rsidP="000039EB">
            <w:pPr>
              <w:pStyle w:val="a4"/>
              <w:numPr>
                <w:ilvl w:val="0"/>
                <w:numId w:val="20"/>
              </w:numPr>
              <w:ind w:left="317" w:hanging="317"/>
            </w:pPr>
            <w:proofErr w:type="spellStart"/>
            <w:r w:rsidRPr="00104751">
              <w:rPr>
                <w:sz w:val="22"/>
                <w:szCs w:val="22"/>
              </w:rPr>
              <w:t>Билалова</w:t>
            </w:r>
            <w:proofErr w:type="spellEnd"/>
            <w:r w:rsidRPr="00104751">
              <w:rPr>
                <w:sz w:val="22"/>
                <w:szCs w:val="22"/>
              </w:rPr>
              <w:t xml:space="preserve"> Г.А.Применение новых технологий в добыче </w:t>
            </w:r>
            <w:proofErr w:type="spellStart"/>
            <w:r w:rsidRPr="00104751">
              <w:rPr>
                <w:sz w:val="22"/>
                <w:szCs w:val="22"/>
              </w:rPr>
              <w:t>нефти</w:t>
            </w:r>
            <w:proofErr w:type="gramStart"/>
            <w:r w:rsidRPr="00104751">
              <w:rPr>
                <w:sz w:val="22"/>
                <w:szCs w:val="22"/>
              </w:rPr>
              <w:t>.-</w:t>
            </w:r>
            <w:proofErr w:type="gramEnd"/>
            <w:r w:rsidRPr="00104751">
              <w:rPr>
                <w:sz w:val="22"/>
                <w:szCs w:val="22"/>
              </w:rPr>
              <w:t>учеб.пособ.-Волгоград:ИД</w:t>
            </w:r>
            <w:proofErr w:type="spellEnd"/>
            <w:r w:rsidRPr="00104751">
              <w:rPr>
                <w:sz w:val="22"/>
                <w:szCs w:val="22"/>
              </w:rPr>
              <w:t xml:space="preserve"> «Ин-Фолио»2009 г.-272 с.:ил.</w:t>
            </w:r>
          </w:p>
          <w:p w:rsidR="00707C48" w:rsidRPr="00104751" w:rsidRDefault="00707C48" w:rsidP="00707C48">
            <w:pPr>
              <w:pStyle w:val="a4"/>
              <w:ind w:left="317"/>
            </w:pPr>
          </w:p>
          <w:p w:rsidR="0045611A" w:rsidRPr="00707C48" w:rsidRDefault="0045611A" w:rsidP="000039EB">
            <w:pPr>
              <w:pStyle w:val="a4"/>
              <w:numPr>
                <w:ilvl w:val="0"/>
                <w:numId w:val="20"/>
              </w:numPr>
              <w:ind w:left="317" w:hanging="317"/>
            </w:pPr>
            <w:r w:rsidRPr="00104751">
              <w:rPr>
                <w:sz w:val="22"/>
                <w:szCs w:val="22"/>
              </w:rPr>
              <w:t>Ибрагимов Г.З. и др</w:t>
            </w:r>
            <w:proofErr w:type="gramStart"/>
            <w:r w:rsidRPr="00104751">
              <w:rPr>
                <w:sz w:val="22"/>
                <w:szCs w:val="22"/>
              </w:rPr>
              <w:t>.Т</w:t>
            </w:r>
            <w:proofErr w:type="gramEnd"/>
            <w:r w:rsidRPr="00104751">
              <w:rPr>
                <w:sz w:val="22"/>
                <w:szCs w:val="22"/>
              </w:rPr>
              <w:t>ехника и технология добычи нефти и газа/под ред. Ю.Н. Захарова- М.: Изд-во МГОУ,2005-244с.</w:t>
            </w:r>
          </w:p>
          <w:p w:rsidR="00707C48" w:rsidRDefault="00707C48" w:rsidP="00707C48">
            <w:pPr>
              <w:pStyle w:val="a4"/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20"/>
              </w:numPr>
              <w:ind w:left="317" w:hanging="317"/>
            </w:pPr>
            <w:proofErr w:type="gramStart"/>
            <w:r w:rsidRPr="00707C48">
              <w:rPr>
                <w:sz w:val="22"/>
                <w:szCs w:val="22"/>
              </w:rPr>
              <w:t>Ивановский</w:t>
            </w:r>
            <w:proofErr w:type="gramEnd"/>
            <w:r w:rsidRPr="00707C48">
              <w:rPr>
                <w:sz w:val="22"/>
                <w:szCs w:val="22"/>
              </w:rPr>
              <w:t xml:space="preserve"> В.Н. и др. Оборудование для добычи нефти и газа.  В 2-х т.-М.: ГУП Изд-во «Нефть и газ» РГУ нефти и газа им. И.М. Губкина,2002.-824 с.</w:t>
            </w:r>
          </w:p>
          <w:p w:rsidR="00707C48" w:rsidRDefault="00707C48" w:rsidP="00707C48">
            <w:pPr>
              <w:pStyle w:val="a4"/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20"/>
              </w:numPr>
              <w:ind w:left="317" w:hanging="317"/>
            </w:pPr>
            <w:r w:rsidRPr="00707C48">
              <w:rPr>
                <w:sz w:val="22"/>
                <w:szCs w:val="22"/>
              </w:rPr>
              <w:t>Ивановский В.Н. и др</w:t>
            </w:r>
            <w:proofErr w:type="gramStart"/>
            <w:r w:rsidRPr="00707C48">
              <w:rPr>
                <w:sz w:val="22"/>
                <w:szCs w:val="22"/>
              </w:rPr>
              <w:t>.С</w:t>
            </w:r>
            <w:proofErr w:type="gramEnd"/>
            <w:r w:rsidRPr="00707C48">
              <w:rPr>
                <w:sz w:val="22"/>
                <w:szCs w:val="22"/>
              </w:rPr>
              <w:t>кважинные насосные установки для добычи нефти –М.:ГУП Изд-во «Нефть и газ» РГУ нефти и газа им. И.М. Губкина,2002-824с.</w:t>
            </w:r>
          </w:p>
          <w:p w:rsidR="00707C48" w:rsidRDefault="00707C48" w:rsidP="00707C48">
            <w:pPr>
              <w:pStyle w:val="a4"/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20"/>
              </w:numPr>
              <w:ind w:left="317" w:hanging="317"/>
            </w:pPr>
            <w:r w:rsidRPr="00707C48">
              <w:rPr>
                <w:sz w:val="22"/>
                <w:szCs w:val="22"/>
              </w:rPr>
              <w:t xml:space="preserve"> Каплан Л.С.Справочное пособие нефтяника. В 2-х </w:t>
            </w:r>
            <w:proofErr w:type="spellStart"/>
            <w:r w:rsidRPr="00707C48">
              <w:rPr>
                <w:sz w:val="22"/>
                <w:szCs w:val="22"/>
              </w:rPr>
              <w:t>частях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Уфа-Октябрьский</w:t>
            </w:r>
            <w:proofErr w:type="spellEnd"/>
            <w:r w:rsidRPr="00707C48">
              <w:rPr>
                <w:sz w:val="22"/>
                <w:szCs w:val="22"/>
              </w:rPr>
              <w:t>,</w:t>
            </w:r>
            <w:r w:rsidR="00707C48">
              <w:rPr>
                <w:sz w:val="22"/>
                <w:szCs w:val="22"/>
              </w:rPr>
              <w:t xml:space="preserve"> </w:t>
            </w:r>
            <w:r w:rsidRPr="00707C48">
              <w:rPr>
                <w:sz w:val="22"/>
                <w:szCs w:val="22"/>
              </w:rPr>
              <w:t>2004.-с.</w:t>
            </w:r>
          </w:p>
          <w:p w:rsidR="00707C48" w:rsidRDefault="00707C48" w:rsidP="00707C48">
            <w:pPr>
              <w:pStyle w:val="a4"/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20"/>
              </w:numPr>
              <w:ind w:left="317" w:hanging="317"/>
            </w:pPr>
            <w:r w:rsidRPr="00707C48">
              <w:rPr>
                <w:sz w:val="22"/>
                <w:szCs w:val="22"/>
              </w:rPr>
              <w:t xml:space="preserve">Каплан Л.С. Технологии и безопасность в </w:t>
            </w:r>
            <w:proofErr w:type="spellStart"/>
            <w:r w:rsidRPr="00707C48">
              <w:rPr>
                <w:sz w:val="22"/>
                <w:szCs w:val="22"/>
              </w:rPr>
              <w:t>нефтедобыче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Уфа</w:t>
            </w:r>
            <w:proofErr w:type="spellEnd"/>
            <w:r w:rsidRPr="00707C48">
              <w:rPr>
                <w:sz w:val="22"/>
                <w:szCs w:val="22"/>
              </w:rPr>
              <w:t>, УГНТУ,2004-476 с.</w:t>
            </w:r>
          </w:p>
          <w:p w:rsidR="00707C48" w:rsidRDefault="00707C48" w:rsidP="00707C48">
            <w:pPr>
              <w:pStyle w:val="a4"/>
            </w:pPr>
          </w:p>
          <w:p w:rsidR="0045611A" w:rsidRPr="00104751" w:rsidRDefault="0045611A" w:rsidP="00707C48">
            <w:pPr>
              <w:pStyle w:val="a4"/>
              <w:numPr>
                <w:ilvl w:val="0"/>
                <w:numId w:val="20"/>
              </w:numPr>
              <w:ind w:left="317" w:hanging="317"/>
            </w:pPr>
            <w:r w:rsidRPr="00707C48">
              <w:rPr>
                <w:sz w:val="22"/>
                <w:szCs w:val="22"/>
              </w:rPr>
              <w:t xml:space="preserve">Кудинов В.И. Основы нефтегазопромыслового дела: Учебник.- М.-Ижевск: </w:t>
            </w:r>
            <w:proofErr w:type="spellStart"/>
            <w:r w:rsidRPr="00707C48">
              <w:rPr>
                <w:sz w:val="22"/>
                <w:szCs w:val="22"/>
              </w:rPr>
              <w:t>Ин-т</w:t>
            </w:r>
            <w:proofErr w:type="spellEnd"/>
            <w:r w:rsidRPr="00707C48">
              <w:rPr>
                <w:sz w:val="22"/>
                <w:szCs w:val="22"/>
              </w:rPr>
              <w:t xml:space="preserve"> компьютерных исследований; </w:t>
            </w:r>
            <w:proofErr w:type="spellStart"/>
            <w:r w:rsidRPr="00707C48">
              <w:rPr>
                <w:sz w:val="22"/>
                <w:szCs w:val="22"/>
              </w:rPr>
              <w:t>Удмуртск</w:t>
            </w:r>
            <w:proofErr w:type="spellEnd"/>
            <w:r w:rsidRPr="00707C48">
              <w:rPr>
                <w:sz w:val="22"/>
                <w:szCs w:val="22"/>
              </w:rPr>
              <w:t xml:space="preserve">. Гос. </w:t>
            </w:r>
            <w:proofErr w:type="spellStart"/>
            <w:r w:rsidRPr="00707C48">
              <w:rPr>
                <w:sz w:val="22"/>
                <w:szCs w:val="22"/>
              </w:rPr>
              <w:t>Унив-т</w:t>
            </w:r>
            <w:proofErr w:type="spellEnd"/>
            <w:r w:rsidRPr="00707C48">
              <w:rPr>
                <w:sz w:val="22"/>
                <w:szCs w:val="22"/>
              </w:rPr>
              <w:t>,</w:t>
            </w:r>
            <w:r w:rsidR="00707C48">
              <w:rPr>
                <w:sz w:val="22"/>
                <w:szCs w:val="22"/>
              </w:rPr>
              <w:t xml:space="preserve"> </w:t>
            </w:r>
            <w:r w:rsidRPr="00707C48">
              <w:rPr>
                <w:sz w:val="22"/>
                <w:szCs w:val="22"/>
              </w:rPr>
              <w:t>2005</w:t>
            </w:r>
            <w:r w:rsidR="00707C48">
              <w:rPr>
                <w:sz w:val="22"/>
                <w:szCs w:val="22"/>
              </w:rPr>
              <w:t xml:space="preserve"> </w:t>
            </w:r>
            <w:r w:rsidRPr="00707C48">
              <w:rPr>
                <w:sz w:val="22"/>
                <w:szCs w:val="22"/>
              </w:rPr>
              <w:t>-720с.</w:t>
            </w:r>
          </w:p>
          <w:p w:rsidR="0045611A" w:rsidRPr="00707C48" w:rsidRDefault="0045611A" w:rsidP="000039EB">
            <w:pPr>
              <w:pStyle w:val="a4"/>
              <w:numPr>
                <w:ilvl w:val="0"/>
                <w:numId w:val="20"/>
              </w:numPr>
              <w:ind w:left="317" w:hanging="283"/>
            </w:pPr>
            <w:proofErr w:type="spellStart"/>
            <w:r w:rsidRPr="00104751">
              <w:rPr>
                <w:sz w:val="22"/>
                <w:szCs w:val="22"/>
              </w:rPr>
              <w:t>Мовсумзаде</w:t>
            </w:r>
            <w:proofErr w:type="spellEnd"/>
            <w:r w:rsidRPr="00104751">
              <w:rPr>
                <w:sz w:val="22"/>
                <w:szCs w:val="22"/>
              </w:rPr>
              <w:t xml:space="preserve"> А.Э. Развитие систем автоматизации и телемеханизации в нефтегазовой промышленности.-2004 г.</w:t>
            </w:r>
          </w:p>
          <w:p w:rsidR="00707C48" w:rsidRPr="00C571F0" w:rsidRDefault="00707C48" w:rsidP="00707C48">
            <w:pPr>
              <w:pStyle w:val="a4"/>
              <w:ind w:left="317"/>
            </w:pPr>
          </w:p>
          <w:p w:rsidR="0045611A" w:rsidRPr="00707C48" w:rsidRDefault="0045611A" w:rsidP="000039EB">
            <w:pPr>
              <w:pStyle w:val="a4"/>
              <w:numPr>
                <w:ilvl w:val="0"/>
                <w:numId w:val="20"/>
              </w:numPr>
              <w:ind w:left="317" w:hanging="283"/>
            </w:pPr>
            <w:r w:rsidRPr="00C571F0">
              <w:rPr>
                <w:sz w:val="22"/>
                <w:szCs w:val="22"/>
              </w:rPr>
              <w:t xml:space="preserve">Нефтепромысловое оборудование: Справочник/под ред Е.И, </w:t>
            </w:r>
            <w:proofErr w:type="spellStart"/>
            <w:r w:rsidRPr="00C571F0">
              <w:rPr>
                <w:sz w:val="22"/>
                <w:szCs w:val="22"/>
              </w:rPr>
              <w:t>Бухаленко</w:t>
            </w:r>
            <w:proofErr w:type="spellEnd"/>
            <w:r w:rsidRPr="00C571F0">
              <w:rPr>
                <w:sz w:val="22"/>
                <w:szCs w:val="22"/>
              </w:rPr>
              <w:t xml:space="preserve"> -2-е изд., </w:t>
            </w:r>
            <w:proofErr w:type="spellStart"/>
            <w:r w:rsidRPr="00C571F0">
              <w:rPr>
                <w:sz w:val="22"/>
                <w:szCs w:val="22"/>
              </w:rPr>
              <w:t>перераб</w:t>
            </w:r>
            <w:proofErr w:type="spellEnd"/>
            <w:r w:rsidRPr="00C571F0">
              <w:rPr>
                <w:sz w:val="22"/>
                <w:szCs w:val="22"/>
              </w:rPr>
              <w:t>. И доп.-М.:Недра,1990-560с.</w:t>
            </w:r>
          </w:p>
          <w:p w:rsidR="00707C48" w:rsidRDefault="00707C48" w:rsidP="00707C48">
            <w:pPr>
              <w:pStyle w:val="a4"/>
            </w:pPr>
          </w:p>
          <w:p w:rsidR="00F02E95" w:rsidRPr="00707C48" w:rsidRDefault="00F02E95" w:rsidP="00707C48">
            <w:pPr>
              <w:pStyle w:val="a4"/>
              <w:numPr>
                <w:ilvl w:val="0"/>
                <w:numId w:val="20"/>
              </w:numPr>
              <w:ind w:left="317" w:hanging="283"/>
            </w:pPr>
            <w:proofErr w:type="spellStart"/>
            <w:r w:rsidRPr="00707C48">
              <w:rPr>
                <w:sz w:val="22"/>
                <w:szCs w:val="22"/>
              </w:rPr>
              <w:t>Покрепин</w:t>
            </w:r>
            <w:proofErr w:type="spellEnd"/>
            <w:r w:rsidRPr="00707C48">
              <w:rPr>
                <w:sz w:val="22"/>
                <w:szCs w:val="22"/>
              </w:rPr>
              <w:t xml:space="preserve"> Б.В. Разработка нефтяных и газовых месторождений.- </w:t>
            </w:r>
            <w:proofErr w:type="spellStart"/>
            <w:r w:rsidRPr="00707C48">
              <w:rPr>
                <w:sz w:val="22"/>
                <w:szCs w:val="22"/>
              </w:rPr>
              <w:t>Волгоград</w:t>
            </w:r>
            <w:proofErr w:type="gramStart"/>
            <w:r w:rsidRPr="00707C48">
              <w:rPr>
                <w:sz w:val="22"/>
                <w:szCs w:val="22"/>
              </w:rPr>
              <w:t>:И</w:t>
            </w:r>
            <w:proofErr w:type="gramEnd"/>
            <w:r w:rsidRPr="00707C48">
              <w:rPr>
                <w:sz w:val="22"/>
                <w:szCs w:val="22"/>
              </w:rPr>
              <w:t>Д</w:t>
            </w:r>
            <w:proofErr w:type="spellEnd"/>
            <w:r w:rsidRPr="00707C48">
              <w:rPr>
                <w:sz w:val="22"/>
                <w:szCs w:val="22"/>
              </w:rPr>
              <w:t xml:space="preserve"> «Ин-Фолио».-2010 г.-192 с.:ил.</w:t>
            </w:r>
          </w:p>
          <w:p w:rsidR="00707C48" w:rsidRDefault="00707C48" w:rsidP="00707C48">
            <w:pPr>
              <w:pStyle w:val="a4"/>
            </w:pPr>
          </w:p>
          <w:p w:rsidR="0045611A" w:rsidRPr="00707C48" w:rsidRDefault="0045611A" w:rsidP="00707C48">
            <w:pPr>
              <w:pStyle w:val="a4"/>
              <w:numPr>
                <w:ilvl w:val="0"/>
                <w:numId w:val="20"/>
              </w:numPr>
              <w:ind w:left="317" w:hanging="283"/>
            </w:pPr>
            <w:r w:rsidRPr="00707C48">
              <w:rPr>
                <w:sz w:val="22"/>
                <w:szCs w:val="22"/>
              </w:rPr>
              <w:t xml:space="preserve">Протасов В.Н. и др. Эксплуатация оборудования для бурения скважин и </w:t>
            </w:r>
            <w:proofErr w:type="spellStart"/>
            <w:r w:rsidRPr="00707C48">
              <w:rPr>
                <w:sz w:val="22"/>
                <w:szCs w:val="22"/>
              </w:rPr>
              <w:t>нефтегазодобычи</w:t>
            </w:r>
            <w:proofErr w:type="spellEnd"/>
            <w:r w:rsidRPr="00707C48">
              <w:rPr>
                <w:sz w:val="22"/>
                <w:szCs w:val="22"/>
              </w:rPr>
              <w:t xml:space="preserve">/Под ред. В.Н. </w:t>
            </w:r>
            <w:proofErr w:type="spellStart"/>
            <w:r w:rsidRPr="00707C48">
              <w:rPr>
                <w:sz w:val="22"/>
                <w:szCs w:val="22"/>
              </w:rPr>
              <w:t>Протасова-М.</w:t>
            </w:r>
            <w:proofErr w:type="gramStart"/>
            <w:r w:rsidRPr="00707C48">
              <w:rPr>
                <w:sz w:val="22"/>
                <w:szCs w:val="22"/>
              </w:rPr>
              <w:t>:Н</w:t>
            </w:r>
            <w:proofErr w:type="gramEnd"/>
            <w:r w:rsidRPr="00707C48">
              <w:rPr>
                <w:sz w:val="22"/>
                <w:szCs w:val="22"/>
              </w:rPr>
              <w:t>едра</w:t>
            </w:r>
            <w:proofErr w:type="spellEnd"/>
            <w:r w:rsidRPr="00707C48">
              <w:rPr>
                <w:sz w:val="22"/>
                <w:szCs w:val="22"/>
              </w:rPr>
              <w:t>,</w:t>
            </w:r>
            <w:r w:rsidR="00384974" w:rsidRPr="00707C48">
              <w:rPr>
                <w:sz w:val="22"/>
                <w:szCs w:val="22"/>
              </w:rPr>
              <w:t xml:space="preserve"> </w:t>
            </w:r>
            <w:r w:rsidRPr="00707C48">
              <w:rPr>
                <w:sz w:val="22"/>
                <w:szCs w:val="22"/>
              </w:rPr>
              <w:t>2004-692с.</w:t>
            </w:r>
          </w:p>
          <w:p w:rsidR="00707C48" w:rsidRDefault="00707C48" w:rsidP="00707C48">
            <w:pPr>
              <w:pStyle w:val="a4"/>
            </w:pPr>
          </w:p>
          <w:p w:rsidR="00384974" w:rsidRPr="00707C48" w:rsidRDefault="00384974" w:rsidP="00707C48">
            <w:pPr>
              <w:pStyle w:val="a4"/>
              <w:numPr>
                <w:ilvl w:val="0"/>
                <w:numId w:val="20"/>
              </w:numPr>
              <w:ind w:left="317" w:hanging="283"/>
            </w:pPr>
            <w:proofErr w:type="spellStart"/>
            <w:r w:rsidRPr="00707C48">
              <w:rPr>
                <w:sz w:val="22"/>
                <w:szCs w:val="22"/>
              </w:rPr>
              <w:t>Сотскова</w:t>
            </w:r>
            <w:proofErr w:type="spellEnd"/>
            <w:r w:rsidRPr="00707C48">
              <w:rPr>
                <w:sz w:val="22"/>
                <w:szCs w:val="22"/>
              </w:rPr>
              <w:t xml:space="preserve"> Е.Л. Основы автоматизации технологических процессов переработки нефти и </w:t>
            </w:r>
            <w:proofErr w:type="spellStart"/>
            <w:r w:rsidRPr="00707C48">
              <w:rPr>
                <w:sz w:val="22"/>
                <w:szCs w:val="22"/>
              </w:rPr>
              <w:t>газа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М</w:t>
            </w:r>
            <w:proofErr w:type="spellEnd"/>
            <w:r w:rsidRPr="00707C48">
              <w:rPr>
                <w:sz w:val="22"/>
                <w:szCs w:val="22"/>
              </w:rPr>
              <w:t>.: ИЦ «Академия», 2014 г.-304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21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Слесарь по ремонту технологических установок</w:t>
            </w:r>
          </w:p>
        </w:tc>
        <w:tc>
          <w:tcPr>
            <w:tcW w:w="7782" w:type="dxa"/>
          </w:tcPr>
          <w:p w:rsidR="00707C48" w:rsidRDefault="00707C48" w:rsidP="00707C48">
            <w:pPr>
              <w:pStyle w:val="a4"/>
              <w:ind w:left="394"/>
              <w:rPr>
                <w:sz w:val="22"/>
                <w:szCs w:val="22"/>
              </w:rPr>
            </w:pPr>
          </w:p>
          <w:p w:rsidR="006E4836" w:rsidRDefault="00256BBD" w:rsidP="005735B1">
            <w:pPr>
              <w:pStyle w:val="a4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56BBD">
              <w:rPr>
                <w:sz w:val="22"/>
                <w:szCs w:val="22"/>
              </w:rPr>
              <w:t xml:space="preserve">Иванов. Слесарь по </w:t>
            </w:r>
            <w:proofErr w:type="spellStart"/>
            <w:r w:rsidRPr="00256BBD">
              <w:rPr>
                <w:sz w:val="22"/>
                <w:szCs w:val="22"/>
              </w:rPr>
              <w:t>контрольно-изм</w:t>
            </w:r>
            <w:proofErr w:type="gramStart"/>
            <w:r w:rsidRPr="00256BBD">
              <w:rPr>
                <w:sz w:val="22"/>
                <w:szCs w:val="22"/>
              </w:rPr>
              <w:t>.п</w:t>
            </w:r>
            <w:proofErr w:type="gramEnd"/>
            <w:r w:rsidRPr="00256BBD">
              <w:rPr>
                <w:sz w:val="22"/>
                <w:szCs w:val="22"/>
              </w:rPr>
              <w:t>риборам</w:t>
            </w:r>
            <w:proofErr w:type="spellEnd"/>
            <w:r w:rsidRPr="00256BBD">
              <w:rPr>
                <w:sz w:val="22"/>
                <w:szCs w:val="22"/>
              </w:rPr>
              <w:t xml:space="preserve"> и </w:t>
            </w:r>
            <w:proofErr w:type="spellStart"/>
            <w:r w:rsidRPr="00256BBD">
              <w:rPr>
                <w:sz w:val="22"/>
                <w:szCs w:val="22"/>
              </w:rPr>
              <w:t>автоматике.-Ростов-на</w:t>
            </w:r>
            <w:proofErr w:type="spellEnd"/>
            <w:r w:rsidR="004726F0">
              <w:rPr>
                <w:sz w:val="22"/>
                <w:szCs w:val="22"/>
              </w:rPr>
              <w:t>/Д.</w:t>
            </w:r>
            <w:r w:rsidRPr="00256BBD">
              <w:rPr>
                <w:sz w:val="22"/>
                <w:szCs w:val="22"/>
              </w:rPr>
              <w:t>: Феникс, 2011 г.-2011.-304 с.: ил.</w:t>
            </w:r>
          </w:p>
          <w:p w:rsidR="00707C48" w:rsidRPr="006E4836" w:rsidRDefault="00707C48" w:rsidP="00707C48">
            <w:pPr>
              <w:pStyle w:val="a4"/>
              <w:ind w:left="39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256BBD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256BBD">
              <w:rPr>
                <w:sz w:val="22"/>
                <w:szCs w:val="22"/>
              </w:rPr>
              <w:t>.-</w:t>
            </w:r>
            <w:proofErr w:type="gramEnd"/>
            <w:r w:rsidRPr="00256BBD">
              <w:rPr>
                <w:sz w:val="22"/>
                <w:szCs w:val="22"/>
              </w:rPr>
              <w:t>Т.1/</w:t>
            </w:r>
            <w:proofErr w:type="spellStart"/>
            <w:r w:rsidRPr="00256BBD">
              <w:rPr>
                <w:sz w:val="22"/>
                <w:szCs w:val="22"/>
              </w:rPr>
              <w:t>В.Ф.Бочарников.-М</w:t>
            </w:r>
            <w:proofErr w:type="spellEnd"/>
            <w:r w:rsidRPr="00256BBD">
              <w:rPr>
                <w:sz w:val="22"/>
                <w:szCs w:val="22"/>
              </w:rPr>
              <w:t>.: «Инфра-Инженерия»,2008г.-576 с.</w:t>
            </w:r>
          </w:p>
          <w:p w:rsidR="00707C48" w:rsidRPr="00707C48" w:rsidRDefault="00707C48" w:rsidP="00707C48">
            <w:pPr>
              <w:pStyle w:val="a4"/>
              <w:rPr>
                <w:sz w:val="22"/>
                <w:szCs w:val="22"/>
              </w:rPr>
            </w:pPr>
          </w:p>
          <w:p w:rsidR="0045611A" w:rsidRPr="00707C48" w:rsidRDefault="0045611A" w:rsidP="005735B1">
            <w:pPr>
              <w:pStyle w:val="a4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707C48">
              <w:rPr>
                <w:sz w:val="22"/>
                <w:szCs w:val="22"/>
              </w:rPr>
              <w:t xml:space="preserve">Справочник мастера строительно-монтажных работ/Под ред. </w:t>
            </w:r>
            <w:proofErr w:type="spellStart"/>
            <w:r w:rsidRPr="00707C48">
              <w:rPr>
                <w:sz w:val="22"/>
                <w:szCs w:val="22"/>
              </w:rPr>
              <w:t>В.А.Иванова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М</w:t>
            </w:r>
            <w:proofErr w:type="spellEnd"/>
            <w:r w:rsidRPr="00707C48">
              <w:rPr>
                <w:sz w:val="22"/>
                <w:szCs w:val="22"/>
              </w:rPr>
              <w:t>.:»Инфра-Инженерия», 2007 г.-832 с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2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pPr>
              <w:jc w:val="center"/>
              <w:rPr>
                <w:b/>
              </w:rPr>
            </w:pPr>
            <w:r w:rsidRPr="00104751">
              <w:rPr>
                <w:sz w:val="22"/>
                <w:szCs w:val="22"/>
              </w:rPr>
              <w:t>Слесарь</w:t>
            </w:r>
            <w:r w:rsidR="00E068B3">
              <w:rPr>
                <w:sz w:val="22"/>
                <w:szCs w:val="22"/>
              </w:rPr>
              <w:t xml:space="preserve"> </w:t>
            </w:r>
            <w:r w:rsidRPr="00104751">
              <w:rPr>
                <w:sz w:val="22"/>
                <w:szCs w:val="22"/>
              </w:rPr>
              <w:t>- ремонтник</w:t>
            </w:r>
          </w:p>
        </w:tc>
        <w:tc>
          <w:tcPr>
            <w:tcW w:w="7782" w:type="dxa"/>
          </w:tcPr>
          <w:p w:rsidR="00707C48" w:rsidRDefault="00707C48" w:rsidP="00707C48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proofErr w:type="spellStart"/>
            <w:r w:rsidRPr="00FF5371">
              <w:rPr>
                <w:sz w:val="22"/>
                <w:szCs w:val="22"/>
              </w:rPr>
              <w:t>Бухаленко</w:t>
            </w:r>
            <w:proofErr w:type="spellEnd"/>
            <w:r w:rsidRPr="00FF5371">
              <w:rPr>
                <w:sz w:val="22"/>
                <w:szCs w:val="22"/>
              </w:rPr>
              <w:t xml:space="preserve"> Е.И. Монтаж, обслуживание и ремонт нефтепромыслового оборудования</w:t>
            </w:r>
            <w:proofErr w:type="gramStart"/>
            <w:r w:rsidRPr="00FF5371">
              <w:rPr>
                <w:sz w:val="22"/>
                <w:szCs w:val="22"/>
              </w:rPr>
              <w:t>.-</w:t>
            </w:r>
            <w:proofErr w:type="gramEnd"/>
            <w:r w:rsidRPr="00FF5371">
              <w:rPr>
                <w:sz w:val="22"/>
                <w:szCs w:val="22"/>
              </w:rPr>
              <w:t>М.:Недра,1985-391 с.</w:t>
            </w:r>
          </w:p>
          <w:p w:rsidR="00707C48" w:rsidRPr="00FF5371" w:rsidRDefault="00707C48" w:rsidP="00707C48">
            <w:pPr>
              <w:pStyle w:val="a4"/>
              <w:ind w:left="459"/>
              <w:rPr>
                <w:sz w:val="22"/>
                <w:szCs w:val="22"/>
              </w:rPr>
            </w:pPr>
          </w:p>
          <w:p w:rsidR="00FF5371" w:rsidRDefault="00FF5371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r w:rsidRPr="00FF5371">
              <w:rPr>
                <w:sz w:val="22"/>
                <w:szCs w:val="22"/>
              </w:rPr>
              <w:t>Единый тарифно-квалификационный справочник работ и профессий рабочих. Вып.3.-Новосибирск, 2008 г.-207 с.</w:t>
            </w:r>
          </w:p>
          <w:p w:rsidR="00707C48" w:rsidRPr="00707C48" w:rsidRDefault="00707C48" w:rsidP="00707C4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r w:rsidRPr="00707C48">
              <w:rPr>
                <w:sz w:val="22"/>
                <w:szCs w:val="22"/>
              </w:rPr>
              <w:t>Махмудов С.А.Монтаж, эксплуатация и ремонт скважинных штанговых насосных установок: Справоч</w:t>
            </w:r>
            <w:r w:rsidR="00707C48">
              <w:rPr>
                <w:sz w:val="22"/>
                <w:szCs w:val="22"/>
              </w:rPr>
              <w:t>ник мастера-М.</w:t>
            </w:r>
            <w:proofErr w:type="gramStart"/>
            <w:r w:rsidR="00707C48">
              <w:rPr>
                <w:sz w:val="22"/>
                <w:szCs w:val="22"/>
              </w:rPr>
              <w:t>:Н</w:t>
            </w:r>
            <w:proofErr w:type="gramEnd"/>
            <w:r w:rsidR="00707C48">
              <w:rPr>
                <w:sz w:val="22"/>
                <w:szCs w:val="22"/>
              </w:rPr>
              <w:t>едра,1987-208с..</w:t>
            </w:r>
          </w:p>
          <w:p w:rsidR="00707C48" w:rsidRPr="00707C48" w:rsidRDefault="00707C48" w:rsidP="00707C48">
            <w:pPr>
              <w:pStyle w:val="a4"/>
              <w:rPr>
                <w:sz w:val="22"/>
                <w:szCs w:val="22"/>
              </w:rPr>
            </w:pPr>
          </w:p>
          <w:p w:rsidR="001F5952" w:rsidRDefault="001F5952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proofErr w:type="spellStart"/>
            <w:r w:rsidRPr="00707C48">
              <w:rPr>
                <w:sz w:val="22"/>
                <w:szCs w:val="22"/>
              </w:rPr>
              <w:t>Никишенко</w:t>
            </w:r>
            <w:proofErr w:type="spellEnd"/>
            <w:r w:rsidRPr="00707C48">
              <w:rPr>
                <w:sz w:val="22"/>
                <w:szCs w:val="22"/>
              </w:rPr>
              <w:t xml:space="preserve"> С.Л. Нефтегазопромысловое </w:t>
            </w:r>
            <w:proofErr w:type="spellStart"/>
            <w:r w:rsidRPr="00707C48">
              <w:rPr>
                <w:sz w:val="22"/>
                <w:szCs w:val="22"/>
              </w:rPr>
              <w:t>оборудование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Волгоград</w:t>
            </w:r>
            <w:proofErr w:type="spellEnd"/>
            <w:r w:rsidRPr="00707C48">
              <w:rPr>
                <w:sz w:val="22"/>
                <w:szCs w:val="22"/>
              </w:rPr>
              <w:t>: ИД «Ин-Фолио», 2008 г.-416 с.</w:t>
            </w:r>
          </w:p>
          <w:p w:rsidR="00707C48" w:rsidRPr="00707C48" w:rsidRDefault="00707C48" w:rsidP="00707C48">
            <w:pPr>
              <w:pStyle w:val="a4"/>
              <w:rPr>
                <w:sz w:val="22"/>
                <w:szCs w:val="22"/>
              </w:rPr>
            </w:pPr>
          </w:p>
          <w:p w:rsidR="00F85918" w:rsidRDefault="00F85918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r w:rsidRPr="00707C48">
              <w:rPr>
                <w:sz w:val="22"/>
                <w:szCs w:val="22"/>
              </w:rPr>
              <w:t xml:space="preserve">Слесарь – ремонтник нефтепромыслового оборудования: метод. </w:t>
            </w:r>
            <w:proofErr w:type="spellStart"/>
            <w:r w:rsidRPr="00707C48">
              <w:rPr>
                <w:sz w:val="22"/>
                <w:szCs w:val="22"/>
              </w:rPr>
              <w:t>пособие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Пермь</w:t>
            </w:r>
            <w:proofErr w:type="spellEnd"/>
            <w:r w:rsidRPr="00707C48">
              <w:rPr>
                <w:sz w:val="22"/>
                <w:szCs w:val="22"/>
              </w:rPr>
              <w:t>: АПО «НП Пермь-нефть», 2011 г.</w:t>
            </w:r>
          </w:p>
          <w:p w:rsidR="00707C48" w:rsidRPr="00707C48" w:rsidRDefault="00707C48" w:rsidP="00707C48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r w:rsidRPr="00707C48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707C48">
              <w:rPr>
                <w:sz w:val="22"/>
                <w:szCs w:val="22"/>
              </w:rPr>
              <w:t>.-</w:t>
            </w:r>
            <w:proofErr w:type="gramEnd"/>
            <w:r w:rsidRPr="00707C48">
              <w:rPr>
                <w:sz w:val="22"/>
                <w:szCs w:val="22"/>
              </w:rPr>
              <w:t>Т.1/</w:t>
            </w:r>
            <w:proofErr w:type="spellStart"/>
            <w:r w:rsidRPr="00707C48">
              <w:rPr>
                <w:sz w:val="22"/>
                <w:szCs w:val="22"/>
              </w:rPr>
              <w:t>В.Ф.Бочарников.-М</w:t>
            </w:r>
            <w:proofErr w:type="spellEnd"/>
            <w:r w:rsidRPr="00707C48">
              <w:rPr>
                <w:sz w:val="22"/>
                <w:szCs w:val="22"/>
              </w:rPr>
              <w:t>.: «Инфра-Инженерия»,2008г.-576 с</w:t>
            </w:r>
            <w:r w:rsidR="00707C48">
              <w:rPr>
                <w:sz w:val="22"/>
                <w:szCs w:val="22"/>
              </w:rPr>
              <w:t>.</w:t>
            </w:r>
          </w:p>
          <w:p w:rsidR="00707C48" w:rsidRPr="00707C48" w:rsidRDefault="00707C48" w:rsidP="00707C48">
            <w:pPr>
              <w:pStyle w:val="a4"/>
              <w:rPr>
                <w:sz w:val="22"/>
                <w:szCs w:val="22"/>
              </w:rPr>
            </w:pPr>
          </w:p>
          <w:p w:rsidR="0045611A" w:rsidRPr="00707C48" w:rsidRDefault="00F85918" w:rsidP="005735B1">
            <w:pPr>
              <w:pStyle w:val="a4"/>
              <w:numPr>
                <w:ilvl w:val="0"/>
                <w:numId w:val="28"/>
              </w:numPr>
              <w:ind w:left="459" w:hanging="425"/>
              <w:rPr>
                <w:sz w:val="22"/>
                <w:szCs w:val="22"/>
              </w:rPr>
            </w:pPr>
            <w:proofErr w:type="gramStart"/>
            <w:r w:rsidRPr="00707C48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Pr="00707C48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707C48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707C48">
              <w:rPr>
                <w:sz w:val="22"/>
                <w:szCs w:val="22"/>
              </w:rPr>
              <w:t xml:space="preserve"> </w:t>
            </w:r>
            <w:r w:rsidRPr="00707C48">
              <w:rPr>
                <w:sz w:val="22"/>
                <w:szCs w:val="22"/>
                <w:lang w:val="en-US"/>
              </w:rPr>
              <w:t>III</w:t>
            </w:r>
            <w:r w:rsidRPr="00707C48">
              <w:rPr>
                <w:sz w:val="22"/>
                <w:szCs w:val="22"/>
              </w:rPr>
              <w:t xml:space="preserve"> кв. </w:t>
            </w:r>
            <w:proofErr w:type="gramStart"/>
            <w:r w:rsidRPr="00707C48">
              <w:rPr>
                <w:sz w:val="22"/>
                <w:szCs w:val="22"/>
              </w:rPr>
              <w:t>2021 г.).</w:t>
            </w:r>
            <w:proofErr w:type="gramEnd"/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t>23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Сливщик-разливщик</w:t>
            </w:r>
          </w:p>
        </w:tc>
        <w:tc>
          <w:tcPr>
            <w:tcW w:w="7782" w:type="dxa"/>
          </w:tcPr>
          <w:p w:rsidR="00707C48" w:rsidRDefault="00707C48" w:rsidP="00707C48">
            <w:pPr>
              <w:pStyle w:val="a4"/>
              <w:ind w:left="401"/>
              <w:rPr>
                <w:sz w:val="22"/>
                <w:szCs w:val="22"/>
              </w:rPr>
            </w:pPr>
          </w:p>
          <w:p w:rsidR="007D1F52" w:rsidRDefault="007D1F52" w:rsidP="005735B1">
            <w:pPr>
              <w:pStyle w:val="a4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D1F52">
              <w:rPr>
                <w:sz w:val="22"/>
                <w:szCs w:val="22"/>
              </w:rPr>
              <w:t xml:space="preserve">Коршак. Основы транспорта, хранения и переработки нефти и </w:t>
            </w:r>
            <w:proofErr w:type="spellStart"/>
            <w:r w:rsidRPr="007D1F52">
              <w:rPr>
                <w:sz w:val="22"/>
                <w:szCs w:val="22"/>
              </w:rPr>
              <w:t>газа</w:t>
            </w:r>
            <w:proofErr w:type="gramStart"/>
            <w:r w:rsidRPr="007D1F52">
              <w:rPr>
                <w:sz w:val="22"/>
                <w:szCs w:val="22"/>
              </w:rPr>
              <w:t>.-</w:t>
            </w:r>
            <w:proofErr w:type="gramEnd"/>
            <w:r w:rsidRPr="007D1F52">
              <w:rPr>
                <w:sz w:val="22"/>
                <w:szCs w:val="22"/>
              </w:rPr>
              <w:t>Ростов</w:t>
            </w:r>
            <w:proofErr w:type="spellEnd"/>
            <w:r w:rsidRPr="007D1F52">
              <w:rPr>
                <w:sz w:val="22"/>
                <w:szCs w:val="22"/>
              </w:rPr>
              <w:t xml:space="preserve"> </w:t>
            </w:r>
            <w:proofErr w:type="spellStart"/>
            <w:r w:rsidRPr="007D1F52">
              <w:rPr>
                <w:sz w:val="22"/>
                <w:szCs w:val="22"/>
              </w:rPr>
              <w:t>н</w:t>
            </w:r>
            <w:proofErr w:type="spellEnd"/>
            <w:r w:rsidRPr="007D1F52">
              <w:rPr>
                <w:sz w:val="22"/>
                <w:szCs w:val="22"/>
              </w:rPr>
              <w:t>/Дону: Феникс, 2015 г.-365 с.: ил.</w:t>
            </w:r>
          </w:p>
          <w:p w:rsidR="00834C2F" w:rsidRDefault="00834C2F" w:rsidP="00834C2F">
            <w:pPr>
              <w:pStyle w:val="a4"/>
              <w:ind w:left="401"/>
              <w:rPr>
                <w:sz w:val="22"/>
                <w:szCs w:val="22"/>
              </w:rPr>
            </w:pPr>
          </w:p>
          <w:p w:rsidR="002B35D1" w:rsidRPr="00834C2F" w:rsidRDefault="002B35D1" w:rsidP="005735B1">
            <w:pPr>
              <w:pStyle w:val="a4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2B35D1">
              <w:rPr>
                <w:sz w:val="22"/>
              </w:rPr>
              <w:t>Руководство по безопасности факельных систем. С.03.В.68.-М.:ЗАО «НТБ ПБ», 2014 г.-</w:t>
            </w:r>
            <w:r>
              <w:rPr>
                <w:sz w:val="22"/>
              </w:rPr>
              <w:t xml:space="preserve"> </w:t>
            </w:r>
            <w:r w:rsidRPr="002B35D1">
              <w:rPr>
                <w:sz w:val="22"/>
              </w:rPr>
              <w:t>48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Pr="00834C2F" w:rsidRDefault="005153CF" w:rsidP="005735B1">
            <w:pPr>
              <w:pStyle w:val="a4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Сливщик-разливщик: метод. </w:t>
            </w:r>
            <w:proofErr w:type="spellStart"/>
            <w:r w:rsidRPr="00834C2F">
              <w:rPr>
                <w:sz w:val="22"/>
                <w:szCs w:val="22"/>
              </w:rPr>
              <w:t>пособие</w:t>
            </w:r>
            <w:proofErr w:type="gramStart"/>
            <w:r w:rsidRPr="00834C2F">
              <w:rPr>
                <w:sz w:val="22"/>
                <w:szCs w:val="22"/>
              </w:rPr>
              <w:t>.</w:t>
            </w:r>
            <w:r w:rsidR="0045611A" w:rsidRPr="00834C2F">
              <w:rPr>
                <w:sz w:val="22"/>
                <w:szCs w:val="22"/>
              </w:rPr>
              <w:t>-</w:t>
            </w:r>
            <w:proofErr w:type="gramEnd"/>
            <w:r w:rsidR="0045611A" w:rsidRPr="00834C2F">
              <w:rPr>
                <w:sz w:val="22"/>
                <w:szCs w:val="22"/>
              </w:rPr>
              <w:t>Пермь</w:t>
            </w:r>
            <w:proofErr w:type="spellEnd"/>
            <w:r w:rsidR="0045611A" w:rsidRPr="00834C2F">
              <w:rPr>
                <w:sz w:val="22"/>
                <w:szCs w:val="22"/>
              </w:rPr>
              <w:t>: НП ЦПКК «Пермь-нефть»</w:t>
            </w:r>
            <w:r w:rsidR="00C11A6B" w:rsidRPr="00834C2F">
              <w:rPr>
                <w:sz w:val="22"/>
                <w:szCs w:val="22"/>
              </w:rPr>
              <w:t>, 2014 г.</w:t>
            </w:r>
          </w:p>
        </w:tc>
      </w:tr>
      <w:tr w:rsidR="0045611A" w:rsidRPr="00104751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lastRenderedPageBreak/>
              <w:t>24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r w:rsidRPr="00104751">
              <w:rPr>
                <w:sz w:val="22"/>
                <w:szCs w:val="22"/>
              </w:rPr>
              <w:t>Стропальщик</w:t>
            </w:r>
          </w:p>
        </w:tc>
        <w:tc>
          <w:tcPr>
            <w:tcW w:w="7782" w:type="dxa"/>
          </w:tcPr>
          <w:p w:rsidR="00834C2F" w:rsidRPr="00834C2F" w:rsidRDefault="00834C2F" w:rsidP="00834C2F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Pr="00834C2F" w:rsidRDefault="0045611A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9F5BCD">
              <w:rPr>
                <w:color w:val="000000"/>
                <w:sz w:val="22"/>
                <w:szCs w:val="22"/>
              </w:rPr>
              <w:t xml:space="preserve">Игумнов С.Г. </w:t>
            </w:r>
            <w:proofErr w:type="spellStart"/>
            <w:r w:rsidRPr="009F5BCD">
              <w:rPr>
                <w:color w:val="000000"/>
                <w:sz w:val="22"/>
                <w:szCs w:val="22"/>
              </w:rPr>
              <w:t>Стропальщик</w:t>
            </w:r>
            <w:proofErr w:type="gramStart"/>
            <w:r w:rsidRPr="009F5BCD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9F5BCD">
              <w:rPr>
                <w:color w:val="000000"/>
                <w:sz w:val="22"/>
                <w:szCs w:val="22"/>
              </w:rPr>
              <w:t>рузоподъёмные</w:t>
            </w:r>
            <w:proofErr w:type="spellEnd"/>
            <w:r w:rsidRPr="009F5BCD">
              <w:rPr>
                <w:color w:val="000000"/>
                <w:sz w:val="22"/>
                <w:szCs w:val="22"/>
              </w:rPr>
              <w:t xml:space="preserve"> граны и грузозахватные </w:t>
            </w:r>
            <w:proofErr w:type="spellStart"/>
            <w:r w:rsidRPr="009F5BCD">
              <w:rPr>
                <w:color w:val="000000"/>
                <w:sz w:val="22"/>
                <w:szCs w:val="22"/>
              </w:rPr>
              <w:t>приспособления.-М.:ИЦ</w:t>
            </w:r>
            <w:proofErr w:type="spellEnd"/>
            <w:r w:rsidRPr="009F5BCD">
              <w:rPr>
                <w:color w:val="000000"/>
                <w:sz w:val="22"/>
                <w:szCs w:val="22"/>
              </w:rPr>
              <w:t xml:space="preserve"> «Академия»,</w:t>
            </w:r>
            <w:r w:rsidR="00834C2F">
              <w:rPr>
                <w:color w:val="000000"/>
                <w:sz w:val="22"/>
                <w:szCs w:val="22"/>
              </w:rPr>
              <w:t xml:space="preserve"> </w:t>
            </w:r>
            <w:r w:rsidRPr="009F5BCD">
              <w:rPr>
                <w:color w:val="000000"/>
                <w:sz w:val="22"/>
                <w:szCs w:val="22"/>
              </w:rPr>
              <w:t>2011.-</w:t>
            </w:r>
            <w:r w:rsidR="00834C2F">
              <w:rPr>
                <w:color w:val="000000"/>
                <w:sz w:val="22"/>
                <w:szCs w:val="22"/>
              </w:rPr>
              <w:t xml:space="preserve"> </w:t>
            </w:r>
            <w:r w:rsidRPr="009F5BCD">
              <w:rPr>
                <w:color w:val="000000"/>
                <w:sz w:val="22"/>
                <w:szCs w:val="22"/>
              </w:rPr>
              <w:t>64 с.</w:t>
            </w:r>
          </w:p>
          <w:p w:rsidR="00834C2F" w:rsidRPr="00022534" w:rsidRDefault="00834C2F" w:rsidP="00834C2F">
            <w:pPr>
              <w:pStyle w:val="a4"/>
              <w:ind w:left="459"/>
              <w:rPr>
                <w:sz w:val="22"/>
                <w:szCs w:val="22"/>
              </w:rPr>
            </w:pPr>
          </w:p>
          <w:p w:rsidR="00022534" w:rsidRDefault="00022534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022534">
              <w:rPr>
                <w:sz w:val="22"/>
                <w:szCs w:val="22"/>
              </w:rPr>
              <w:t xml:space="preserve">Игумнов С.Г. Водителю </w:t>
            </w:r>
            <w:proofErr w:type="spellStart"/>
            <w:r w:rsidRPr="00022534">
              <w:rPr>
                <w:sz w:val="22"/>
                <w:szCs w:val="22"/>
              </w:rPr>
              <w:t>погрузчика</w:t>
            </w:r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СПб</w:t>
            </w:r>
            <w:proofErr w:type="spellEnd"/>
            <w:r>
              <w:rPr>
                <w:sz w:val="22"/>
                <w:szCs w:val="22"/>
              </w:rPr>
              <w:t>.: ДЕАН, 2011.-184 с</w:t>
            </w:r>
            <w:r w:rsidR="00834C2F">
              <w:rPr>
                <w:sz w:val="22"/>
                <w:szCs w:val="22"/>
              </w:rPr>
              <w:t>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834C2F" w:rsidRPr="00834C2F" w:rsidRDefault="00834C2F" w:rsidP="00834C2F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Pr="00834C2F" w:rsidRDefault="0045611A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9F5BCD">
              <w:rPr>
                <w:color w:val="000000"/>
                <w:sz w:val="22"/>
                <w:szCs w:val="22"/>
              </w:rPr>
              <w:t xml:space="preserve">Игумнов С.Г. </w:t>
            </w:r>
            <w:proofErr w:type="spellStart"/>
            <w:r w:rsidRPr="009F5BCD">
              <w:rPr>
                <w:color w:val="000000"/>
                <w:sz w:val="22"/>
                <w:szCs w:val="22"/>
              </w:rPr>
              <w:t>Стропальщик</w:t>
            </w:r>
            <w:proofErr w:type="gramStart"/>
            <w:r w:rsidRPr="009F5BC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9F5BCD">
              <w:rPr>
                <w:color w:val="000000"/>
                <w:sz w:val="22"/>
                <w:szCs w:val="22"/>
              </w:rPr>
              <w:t>роизводство</w:t>
            </w:r>
            <w:proofErr w:type="spellEnd"/>
            <w:r w:rsidRPr="009F5BCD">
              <w:rPr>
                <w:color w:val="000000"/>
                <w:sz w:val="22"/>
                <w:szCs w:val="22"/>
              </w:rPr>
              <w:t xml:space="preserve"> стропальных </w:t>
            </w:r>
            <w:proofErr w:type="spellStart"/>
            <w:r w:rsidRPr="009F5BCD">
              <w:rPr>
                <w:color w:val="000000"/>
                <w:sz w:val="22"/>
                <w:szCs w:val="22"/>
              </w:rPr>
              <w:t>работ.-М.:ИЦ</w:t>
            </w:r>
            <w:proofErr w:type="spellEnd"/>
            <w:r w:rsidRPr="009F5BCD">
              <w:rPr>
                <w:color w:val="000000"/>
                <w:sz w:val="22"/>
                <w:szCs w:val="22"/>
              </w:rPr>
              <w:t xml:space="preserve"> «Академия»,2011.-64 с.</w:t>
            </w:r>
          </w:p>
          <w:p w:rsidR="00834C2F" w:rsidRPr="009F5BCD" w:rsidRDefault="00834C2F" w:rsidP="00834C2F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Pr="00834C2F" w:rsidRDefault="0045611A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9F5BCD">
              <w:rPr>
                <w:color w:val="000000"/>
                <w:sz w:val="22"/>
                <w:szCs w:val="22"/>
              </w:rPr>
              <w:t>Иллюстрированное пособие стропальщика</w:t>
            </w:r>
            <w:proofErr w:type="gramStart"/>
            <w:r w:rsidRPr="009F5BCD">
              <w:rPr>
                <w:color w:val="000000"/>
                <w:sz w:val="22"/>
                <w:szCs w:val="22"/>
              </w:rPr>
              <w:t>/С</w:t>
            </w:r>
            <w:proofErr w:type="gramEnd"/>
            <w:r w:rsidRPr="009F5BCD">
              <w:rPr>
                <w:color w:val="000000"/>
                <w:sz w:val="22"/>
                <w:szCs w:val="22"/>
              </w:rPr>
              <w:t xml:space="preserve">ост. </w:t>
            </w:r>
            <w:proofErr w:type="spellStart"/>
            <w:r w:rsidRPr="009F5BCD">
              <w:rPr>
                <w:color w:val="000000"/>
                <w:sz w:val="22"/>
                <w:szCs w:val="22"/>
              </w:rPr>
              <w:t>В.И.Пушин.-М</w:t>
            </w:r>
            <w:proofErr w:type="spellEnd"/>
            <w:r w:rsidRPr="009F5BCD">
              <w:rPr>
                <w:color w:val="000000"/>
                <w:sz w:val="22"/>
                <w:szCs w:val="22"/>
              </w:rPr>
              <w:t>.: СОУЭЛО,</w:t>
            </w:r>
            <w:r w:rsidR="00834C2F">
              <w:rPr>
                <w:color w:val="000000"/>
                <w:sz w:val="22"/>
                <w:szCs w:val="22"/>
              </w:rPr>
              <w:t xml:space="preserve"> </w:t>
            </w:r>
            <w:r w:rsidRPr="009F5BCD">
              <w:rPr>
                <w:color w:val="000000"/>
                <w:sz w:val="22"/>
                <w:szCs w:val="22"/>
              </w:rPr>
              <w:t>2008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9F5BCD" w:rsidRPr="00834C2F" w:rsidRDefault="009F5BCD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834C2F">
              <w:rPr>
                <w:sz w:val="22"/>
                <w:szCs w:val="22"/>
              </w:rPr>
              <w:t>Невзоров</w:t>
            </w:r>
            <w:proofErr w:type="spellEnd"/>
            <w:r w:rsidRPr="00834C2F">
              <w:rPr>
                <w:sz w:val="22"/>
                <w:szCs w:val="22"/>
              </w:rPr>
              <w:t xml:space="preserve"> Л.А. Краны башенные и </w:t>
            </w:r>
            <w:proofErr w:type="spellStart"/>
            <w:r w:rsidRPr="00834C2F">
              <w:rPr>
                <w:sz w:val="22"/>
                <w:szCs w:val="22"/>
              </w:rPr>
              <w:t>автомобильные</w:t>
            </w:r>
            <w:proofErr w:type="gramStart"/>
            <w:r w:rsidRPr="00834C2F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834C2F">
              <w:rPr>
                <w:color w:val="000000"/>
                <w:sz w:val="22"/>
                <w:szCs w:val="22"/>
              </w:rPr>
              <w:t>М.:ИЦ</w:t>
            </w:r>
            <w:proofErr w:type="spellEnd"/>
            <w:r w:rsidRPr="00834C2F">
              <w:rPr>
                <w:color w:val="000000"/>
                <w:sz w:val="22"/>
                <w:szCs w:val="22"/>
              </w:rPr>
              <w:t xml:space="preserve"> «Академия»,</w:t>
            </w:r>
            <w:r w:rsidR="00834C2F">
              <w:rPr>
                <w:color w:val="000000"/>
                <w:sz w:val="22"/>
                <w:szCs w:val="22"/>
              </w:rPr>
              <w:t xml:space="preserve"> </w:t>
            </w:r>
            <w:r w:rsidRPr="00834C2F">
              <w:rPr>
                <w:color w:val="000000"/>
                <w:sz w:val="22"/>
                <w:szCs w:val="22"/>
              </w:rPr>
              <w:t>2011.-416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9F5BCD" w:rsidRPr="00834C2F" w:rsidRDefault="009F5BCD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Олейников В.П. Машинист крана </w:t>
            </w:r>
            <w:proofErr w:type="spellStart"/>
            <w:r w:rsidRPr="00834C2F">
              <w:rPr>
                <w:sz w:val="22"/>
                <w:szCs w:val="22"/>
              </w:rPr>
              <w:t>автомобильного</w:t>
            </w:r>
            <w:proofErr w:type="gramStart"/>
            <w:r w:rsidRPr="00834C2F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834C2F">
              <w:rPr>
                <w:color w:val="000000"/>
                <w:sz w:val="22"/>
                <w:szCs w:val="22"/>
              </w:rPr>
              <w:t>М.:ИЦ</w:t>
            </w:r>
            <w:proofErr w:type="spellEnd"/>
            <w:r w:rsidRPr="00834C2F">
              <w:rPr>
                <w:color w:val="000000"/>
                <w:sz w:val="22"/>
                <w:szCs w:val="22"/>
              </w:rPr>
              <w:t xml:space="preserve"> «Академия»,</w:t>
            </w:r>
            <w:r w:rsidR="00834C2F">
              <w:rPr>
                <w:color w:val="000000"/>
                <w:sz w:val="22"/>
                <w:szCs w:val="22"/>
              </w:rPr>
              <w:t xml:space="preserve"> </w:t>
            </w:r>
            <w:r w:rsidRPr="00834C2F">
              <w:rPr>
                <w:color w:val="000000"/>
                <w:sz w:val="22"/>
                <w:szCs w:val="22"/>
              </w:rPr>
              <w:t>2010.-320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2F20CE" w:rsidRPr="00834C2F" w:rsidRDefault="002F20CE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Памятка для слесарей по тех</w:t>
            </w:r>
            <w:proofErr w:type="gramStart"/>
            <w:r w:rsidRPr="00834C2F">
              <w:rPr>
                <w:sz w:val="22"/>
                <w:szCs w:val="22"/>
              </w:rPr>
              <w:t>.о</w:t>
            </w:r>
            <w:proofErr w:type="gramEnd"/>
            <w:r w:rsidRPr="00834C2F">
              <w:rPr>
                <w:sz w:val="22"/>
                <w:szCs w:val="22"/>
              </w:rPr>
              <w:t xml:space="preserve">бслуживанию и ремонту грузоподъемных </w:t>
            </w:r>
            <w:proofErr w:type="spellStart"/>
            <w:r w:rsidRPr="00834C2F">
              <w:rPr>
                <w:sz w:val="22"/>
                <w:szCs w:val="22"/>
              </w:rPr>
              <w:t>кранов</w:t>
            </w:r>
            <w:r w:rsidR="003E42D6" w:rsidRPr="00834C2F">
              <w:rPr>
                <w:color w:val="000000"/>
                <w:sz w:val="22"/>
                <w:szCs w:val="22"/>
              </w:rPr>
              <w:t>.-М</w:t>
            </w:r>
            <w:proofErr w:type="spellEnd"/>
            <w:r w:rsidR="003E42D6" w:rsidRPr="00834C2F">
              <w:rPr>
                <w:color w:val="000000"/>
                <w:sz w:val="22"/>
                <w:szCs w:val="22"/>
              </w:rPr>
              <w:t>.: ЗАО НТЦ ПБ, 2008 г.-80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6488C" w:rsidRDefault="009F037A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Памятка для рабочих люл</w:t>
            </w:r>
            <w:r w:rsidR="0046488C" w:rsidRPr="00834C2F">
              <w:rPr>
                <w:sz w:val="22"/>
                <w:szCs w:val="22"/>
              </w:rPr>
              <w:t>ьки по безопасному производству работ подъемниками (вышками)</w:t>
            </w:r>
            <w:proofErr w:type="gramStart"/>
            <w:r w:rsidR="0046488C" w:rsidRPr="00834C2F">
              <w:rPr>
                <w:sz w:val="22"/>
                <w:szCs w:val="22"/>
              </w:rPr>
              <w:t>.-</w:t>
            </w:r>
            <w:proofErr w:type="gramEnd"/>
            <w:r w:rsidR="0046488C" w:rsidRPr="00834C2F">
              <w:rPr>
                <w:sz w:val="22"/>
                <w:szCs w:val="22"/>
              </w:rPr>
              <w:t>М.: ЗАО НТЦ, 2016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3E42D6" w:rsidRDefault="003E42D6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Пособие для операторов (машинистов) по без.</w:t>
            </w:r>
            <w:r w:rsidR="009F037A" w:rsidRPr="00834C2F">
              <w:rPr>
                <w:sz w:val="22"/>
                <w:szCs w:val="22"/>
              </w:rPr>
              <w:t xml:space="preserve"> </w:t>
            </w:r>
            <w:r w:rsidRPr="00834C2F">
              <w:rPr>
                <w:sz w:val="22"/>
                <w:szCs w:val="22"/>
              </w:rPr>
              <w:t xml:space="preserve">эксплуатации кранов </w:t>
            </w:r>
            <w:proofErr w:type="spellStart"/>
            <w:r w:rsidRPr="00834C2F">
              <w:rPr>
                <w:sz w:val="22"/>
                <w:szCs w:val="22"/>
              </w:rPr>
              <w:t>манипуляторов</w:t>
            </w:r>
            <w:proofErr w:type="gramStart"/>
            <w:r w:rsidRPr="00834C2F">
              <w:rPr>
                <w:sz w:val="22"/>
                <w:szCs w:val="22"/>
              </w:rPr>
              <w:t>.-</w:t>
            </w:r>
            <w:proofErr w:type="gramEnd"/>
            <w:r w:rsidRPr="00834C2F">
              <w:rPr>
                <w:sz w:val="22"/>
                <w:szCs w:val="22"/>
              </w:rPr>
              <w:t>М</w:t>
            </w:r>
            <w:proofErr w:type="spellEnd"/>
            <w:r w:rsidRPr="00834C2F">
              <w:rPr>
                <w:sz w:val="22"/>
                <w:szCs w:val="22"/>
              </w:rPr>
              <w:t>.: НПО ОБТ, 2006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D73A47" w:rsidRDefault="00D73A47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Пособие для наладчиков приборов безопасности грузоподъемных кранов.- М.: ЗАО НТЦ ПБ, 2001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D709F1" w:rsidRDefault="00D709F1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rFonts w:eastAsia="Calibri"/>
                <w:sz w:val="22"/>
                <w:szCs w:val="22"/>
              </w:rPr>
              <w:t xml:space="preserve">Приказ Минтруда России от 16.11.2020 N 782н "Об утверждении Правил по охране труда при работе на высоте" (Зарегистрировано в Минюсте России 15.12.2020 N 61477).- Начало действия документа - </w:t>
            </w:r>
            <w:hyperlink r:id="rId23" w:history="1">
              <w:r w:rsidRPr="00834C2F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24" w:history="1">
              <w:r w:rsidRPr="00834C2F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834C2F">
              <w:rPr>
                <w:sz w:val="22"/>
                <w:szCs w:val="22"/>
              </w:rPr>
              <w:t xml:space="preserve"> //КонсультантПлюс (дата обращения </w:t>
            </w:r>
            <w:r w:rsidRPr="00834C2F">
              <w:rPr>
                <w:sz w:val="22"/>
                <w:szCs w:val="22"/>
                <w:lang w:val="en-US"/>
              </w:rPr>
              <w:t>III</w:t>
            </w:r>
            <w:r w:rsidRPr="00834C2F">
              <w:rPr>
                <w:sz w:val="22"/>
                <w:szCs w:val="22"/>
              </w:rPr>
              <w:t xml:space="preserve"> кв.2021 г.)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D709F1" w:rsidRDefault="00D709F1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rFonts w:eastAsia="Calibri"/>
                <w:sz w:val="22"/>
                <w:szCs w:val="22"/>
              </w:rPr>
              <w:t>Приказ Минтруда России от 28.10.2020 N 753н "Об утверждении Правил по охране труда при погрузочно-разгрузочных работах и размещении грузов" (Зарегистрировано в Минюсте России 15.12.2020 N 61471)</w:t>
            </w:r>
            <w:proofErr w:type="gramStart"/>
            <w:r w:rsidRPr="00834C2F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834C2F">
              <w:rPr>
                <w:rFonts w:eastAsia="Calibri"/>
                <w:sz w:val="22"/>
                <w:szCs w:val="22"/>
              </w:rPr>
              <w:t xml:space="preserve">.- Начало действия документа - </w:t>
            </w:r>
            <w:hyperlink r:id="rId25" w:history="1">
              <w:r w:rsidRPr="00834C2F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26" w:history="1">
              <w:r w:rsidRPr="00834C2F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834C2F">
              <w:rPr>
                <w:sz w:val="22"/>
                <w:szCs w:val="22"/>
              </w:rPr>
              <w:t xml:space="preserve"> //КонсультантПлюс (дата обращения </w:t>
            </w:r>
            <w:r w:rsidRPr="00834C2F">
              <w:rPr>
                <w:sz w:val="22"/>
                <w:szCs w:val="22"/>
                <w:lang w:val="en-US"/>
              </w:rPr>
              <w:t>III</w:t>
            </w:r>
            <w:r w:rsidRPr="00834C2F">
              <w:rPr>
                <w:sz w:val="22"/>
                <w:szCs w:val="22"/>
              </w:rPr>
              <w:t xml:space="preserve"> кв.2021 г.)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232106" w:rsidRDefault="00232106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Сборник учебных планов и программ (профессия-Водитель погрузчика, квалификация 2-7 разряды)</w:t>
            </w:r>
            <w:proofErr w:type="gramStart"/>
            <w:r w:rsidRPr="00834C2F">
              <w:rPr>
                <w:sz w:val="22"/>
                <w:szCs w:val="22"/>
              </w:rPr>
              <w:t>.-</w:t>
            </w:r>
            <w:proofErr w:type="gramEnd"/>
            <w:r w:rsidRPr="00834C2F">
              <w:rPr>
                <w:sz w:val="22"/>
                <w:szCs w:val="22"/>
              </w:rPr>
              <w:t>Ярославль: ООО «</w:t>
            </w:r>
            <w:proofErr w:type="spellStart"/>
            <w:proofErr w:type="gramStart"/>
            <w:r w:rsidRPr="00834C2F">
              <w:rPr>
                <w:sz w:val="22"/>
                <w:szCs w:val="22"/>
              </w:rPr>
              <w:t>X</w:t>
            </w:r>
            <w:proofErr w:type="gramEnd"/>
            <w:r w:rsidRPr="00834C2F">
              <w:rPr>
                <w:sz w:val="22"/>
                <w:szCs w:val="22"/>
              </w:rPr>
              <w:t>истори</w:t>
            </w:r>
            <w:proofErr w:type="spellEnd"/>
            <w:r w:rsidRPr="00834C2F">
              <w:rPr>
                <w:sz w:val="22"/>
                <w:szCs w:val="22"/>
              </w:rPr>
              <w:t xml:space="preserve"> оф Пипл», 2008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FA6ABA" w:rsidRDefault="00FA6ABA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834C2F">
              <w:rPr>
                <w:sz w:val="22"/>
                <w:szCs w:val="22"/>
              </w:rPr>
              <w:t>Сапоненко</w:t>
            </w:r>
            <w:proofErr w:type="spellEnd"/>
            <w:r w:rsidRPr="00834C2F">
              <w:rPr>
                <w:sz w:val="22"/>
                <w:szCs w:val="22"/>
              </w:rPr>
              <w:t xml:space="preserve"> У.И. Машинист экскаватора одноковшового.- М.: ИЦ «Академия», 2014.-64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D709F1" w:rsidRDefault="00D709F1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Стропальщик: метод</w:t>
            </w:r>
            <w:proofErr w:type="gramStart"/>
            <w:r w:rsidRPr="00834C2F">
              <w:rPr>
                <w:sz w:val="22"/>
                <w:szCs w:val="22"/>
              </w:rPr>
              <w:t>.</w:t>
            </w:r>
            <w:proofErr w:type="gramEnd"/>
            <w:r w:rsidRPr="00834C2F">
              <w:rPr>
                <w:sz w:val="22"/>
                <w:szCs w:val="22"/>
              </w:rPr>
              <w:t xml:space="preserve"> </w:t>
            </w:r>
            <w:proofErr w:type="gramStart"/>
            <w:r w:rsidRPr="00834C2F">
              <w:rPr>
                <w:sz w:val="22"/>
                <w:szCs w:val="22"/>
              </w:rPr>
              <w:t>п</w:t>
            </w:r>
            <w:proofErr w:type="gramEnd"/>
            <w:r w:rsidRPr="00834C2F">
              <w:rPr>
                <w:sz w:val="22"/>
                <w:szCs w:val="22"/>
              </w:rPr>
              <w:t xml:space="preserve">особие.- Пермь АПО «НП Пермь-нефть», </w:t>
            </w:r>
            <w:r w:rsidR="00EC5E91" w:rsidRPr="00834C2F">
              <w:rPr>
                <w:sz w:val="22"/>
                <w:szCs w:val="22"/>
              </w:rPr>
              <w:t>2018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FA6ABA" w:rsidRDefault="0046488C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Сулейманов. Выполнение стропальных работ</w:t>
            </w:r>
            <w:r w:rsidR="009B656F" w:rsidRPr="00834C2F">
              <w:rPr>
                <w:sz w:val="22"/>
                <w:szCs w:val="22"/>
              </w:rPr>
              <w:t>. - М</w:t>
            </w:r>
            <w:r w:rsidRPr="00834C2F">
              <w:rPr>
                <w:sz w:val="22"/>
                <w:szCs w:val="22"/>
              </w:rPr>
              <w:t>.: ИД «Академия», 2015 г.</w:t>
            </w:r>
            <w:r w:rsidR="009B656F" w:rsidRPr="00834C2F">
              <w:rPr>
                <w:sz w:val="22"/>
                <w:szCs w:val="22"/>
              </w:rPr>
              <w:t>-176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Pr="00834C2F" w:rsidRDefault="003E743F" w:rsidP="005735B1">
            <w:pPr>
              <w:pStyle w:val="a4"/>
              <w:numPr>
                <w:ilvl w:val="0"/>
                <w:numId w:val="33"/>
              </w:numPr>
              <w:ind w:left="459" w:hanging="459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ФНП </w:t>
            </w:r>
            <w:r w:rsidRPr="00834C2F">
              <w:rPr>
                <w:color w:val="000000"/>
                <w:sz w:val="22"/>
                <w:szCs w:val="22"/>
              </w:rPr>
              <w:t>"Правила безопасности опасных производственных объектов, на которых используются подъемные сооружения"</w:t>
            </w:r>
            <w:r w:rsidR="00D709F1" w:rsidRPr="00834C2F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D709F1" w:rsidRPr="00834C2F">
              <w:rPr>
                <w:color w:val="000000"/>
                <w:sz w:val="22"/>
                <w:szCs w:val="22"/>
              </w:rPr>
              <w:t>дейст</w:t>
            </w:r>
            <w:proofErr w:type="spellEnd"/>
            <w:r w:rsidR="00D709F1" w:rsidRPr="00834C2F">
              <w:rPr>
                <w:color w:val="000000"/>
                <w:sz w:val="22"/>
                <w:szCs w:val="22"/>
              </w:rPr>
              <w:t xml:space="preserve">. с 01.01 2021 г. //КонсультантПлюс (дата обращения </w:t>
            </w:r>
            <w:r w:rsidR="00D709F1" w:rsidRPr="00834C2F">
              <w:rPr>
                <w:color w:val="000000"/>
                <w:sz w:val="22"/>
                <w:szCs w:val="22"/>
                <w:lang w:val="en-US"/>
              </w:rPr>
              <w:t>III</w:t>
            </w:r>
            <w:r w:rsidR="00D709F1" w:rsidRPr="00834C2F">
              <w:rPr>
                <w:color w:val="000000"/>
                <w:sz w:val="22"/>
                <w:szCs w:val="22"/>
              </w:rPr>
              <w:t xml:space="preserve"> кв.2021 г.)</w:t>
            </w:r>
          </w:p>
        </w:tc>
      </w:tr>
      <w:tr w:rsidR="0045611A" w:rsidRPr="00281753" w:rsidTr="00104751">
        <w:tc>
          <w:tcPr>
            <w:tcW w:w="616" w:type="dxa"/>
          </w:tcPr>
          <w:p w:rsidR="0045611A" w:rsidRPr="00104751" w:rsidRDefault="00B15761" w:rsidP="00104751">
            <w:r>
              <w:rPr>
                <w:sz w:val="22"/>
                <w:szCs w:val="22"/>
              </w:rPr>
              <w:t>25</w:t>
            </w:r>
            <w:r w:rsidR="0045611A" w:rsidRPr="0010475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</w:tcPr>
          <w:p w:rsidR="0045611A" w:rsidRPr="00104751" w:rsidRDefault="0045611A" w:rsidP="00104751">
            <w:proofErr w:type="spellStart"/>
            <w:r w:rsidRPr="00104751">
              <w:rPr>
                <w:sz w:val="22"/>
                <w:szCs w:val="22"/>
              </w:rPr>
              <w:t>Электрогазосварщик</w:t>
            </w:r>
            <w:proofErr w:type="spellEnd"/>
          </w:p>
        </w:tc>
        <w:tc>
          <w:tcPr>
            <w:tcW w:w="7782" w:type="dxa"/>
          </w:tcPr>
          <w:p w:rsidR="00834C2F" w:rsidRDefault="00834C2F" w:rsidP="00834C2F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proofErr w:type="spellStart"/>
            <w:r w:rsidRPr="00281753">
              <w:rPr>
                <w:sz w:val="22"/>
                <w:szCs w:val="22"/>
              </w:rPr>
              <w:t>Банов</w:t>
            </w:r>
            <w:proofErr w:type="spellEnd"/>
            <w:r w:rsidRPr="00281753">
              <w:rPr>
                <w:sz w:val="22"/>
                <w:szCs w:val="22"/>
              </w:rPr>
              <w:t xml:space="preserve"> М.Д.Специальные способы сварки и резки.- М.: </w:t>
            </w:r>
            <w:proofErr w:type="gramStart"/>
            <w:r w:rsidRPr="00281753">
              <w:rPr>
                <w:sz w:val="22"/>
                <w:szCs w:val="22"/>
              </w:rPr>
              <w:t>И«</w:t>
            </w:r>
            <w:proofErr w:type="gramEnd"/>
            <w:r w:rsidRPr="00281753">
              <w:rPr>
                <w:sz w:val="22"/>
                <w:szCs w:val="22"/>
              </w:rPr>
              <w:t>Академия»,2009.-208 с.</w:t>
            </w:r>
          </w:p>
          <w:p w:rsidR="00834C2F" w:rsidRPr="00281753" w:rsidRDefault="00834C2F" w:rsidP="00834C2F">
            <w:pPr>
              <w:pStyle w:val="a4"/>
              <w:ind w:left="459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281753">
              <w:rPr>
                <w:color w:val="000000"/>
                <w:sz w:val="22"/>
                <w:szCs w:val="22"/>
              </w:rPr>
              <w:t xml:space="preserve">Виноградов В.С. Электрическая дуговая </w:t>
            </w:r>
            <w:proofErr w:type="spellStart"/>
            <w:r w:rsidRPr="00281753">
              <w:rPr>
                <w:color w:val="000000"/>
                <w:sz w:val="22"/>
                <w:szCs w:val="22"/>
              </w:rPr>
              <w:t>сварка</w:t>
            </w:r>
            <w:proofErr w:type="gramStart"/>
            <w:r w:rsidRPr="00281753">
              <w:rPr>
                <w:color w:val="000000"/>
                <w:sz w:val="22"/>
                <w:szCs w:val="22"/>
              </w:rPr>
              <w:t>.</w:t>
            </w:r>
            <w:r w:rsidRPr="00281753">
              <w:rPr>
                <w:sz w:val="22"/>
                <w:szCs w:val="22"/>
              </w:rPr>
              <w:t>-</w:t>
            </w:r>
            <w:proofErr w:type="gramEnd"/>
            <w:r w:rsidRPr="00281753">
              <w:rPr>
                <w:sz w:val="22"/>
                <w:szCs w:val="22"/>
              </w:rPr>
              <w:t>М</w:t>
            </w:r>
            <w:proofErr w:type="spellEnd"/>
            <w:r w:rsidRPr="00281753">
              <w:rPr>
                <w:sz w:val="22"/>
                <w:szCs w:val="22"/>
              </w:rPr>
              <w:t>.: ИЦ "Академия",2007г.-320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Герасименко А.И. </w:t>
            </w:r>
            <w:proofErr w:type="spellStart"/>
            <w:r w:rsidRPr="00834C2F">
              <w:rPr>
                <w:sz w:val="22"/>
                <w:szCs w:val="22"/>
              </w:rPr>
              <w:t>Электрогазосварщик</w:t>
            </w:r>
            <w:proofErr w:type="spellEnd"/>
            <w:r w:rsidRPr="00834C2F">
              <w:rPr>
                <w:sz w:val="22"/>
                <w:szCs w:val="22"/>
              </w:rPr>
              <w:t xml:space="preserve">: учеб. пособ. для </w:t>
            </w:r>
            <w:proofErr w:type="spellStart"/>
            <w:r w:rsidRPr="00834C2F">
              <w:rPr>
                <w:sz w:val="22"/>
                <w:szCs w:val="22"/>
              </w:rPr>
              <w:t>НПО</w:t>
            </w:r>
            <w:proofErr w:type="gramStart"/>
            <w:r w:rsidRPr="00834C2F">
              <w:rPr>
                <w:sz w:val="22"/>
                <w:szCs w:val="22"/>
              </w:rPr>
              <w:t>.-</w:t>
            </w:r>
            <w:proofErr w:type="gramEnd"/>
            <w:r w:rsidRPr="00834C2F">
              <w:rPr>
                <w:sz w:val="22"/>
                <w:szCs w:val="22"/>
              </w:rPr>
              <w:t>Ростов</w:t>
            </w:r>
            <w:proofErr w:type="spellEnd"/>
            <w:r w:rsidRPr="00834C2F">
              <w:rPr>
                <w:sz w:val="22"/>
                <w:szCs w:val="22"/>
              </w:rPr>
              <w:t xml:space="preserve"> </w:t>
            </w:r>
            <w:proofErr w:type="spellStart"/>
            <w:r w:rsidRPr="00834C2F">
              <w:rPr>
                <w:sz w:val="22"/>
                <w:szCs w:val="22"/>
              </w:rPr>
              <w:t>н</w:t>
            </w:r>
            <w:proofErr w:type="spellEnd"/>
            <w:r w:rsidRPr="00834C2F">
              <w:rPr>
                <w:sz w:val="22"/>
                <w:szCs w:val="22"/>
              </w:rPr>
              <w:t>/Д.: Феникс, 2013 г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834C2F" w:rsidRPr="00834C2F" w:rsidRDefault="003E42D6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bCs/>
                <w:sz w:val="22"/>
                <w:szCs w:val="22"/>
              </w:rPr>
              <w:t xml:space="preserve">Иллюстрированное пособие </w:t>
            </w:r>
            <w:proofErr w:type="spellStart"/>
            <w:r w:rsidRPr="00834C2F">
              <w:rPr>
                <w:bCs/>
                <w:sz w:val="22"/>
                <w:szCs w:val="22"/>
              </w:rPr>
              <w:t>сварщика</w:t>
            </w:r>
            <w:proofErr w:type="gramStart"/>
            <w:r w:rsidRPr="00834C2F">
              <w:rPr>
                <w:bCs/>
                <w:sz w:val="22"/>
                <w:szCs w:val="22"/>
              </w:rPr>
              <w:t>.-</w:t>
            </w:r>
            <w:proofErr w:type="gramEnd"/>
            <w:r w:rsidRPr="00834C2F">
              <w:rPr>
                <w:bCs/>
                <w:sz w:val="22"/>
                <w:szCs w:val="22"/>
              </w:rPr>
              <w:t>М</w:t>
            </w:r>
            <w:proofErr w:type="spellEnd"/>
            <w:r w:rsidRPr="00834C2F">
              <w:rPr>
                <w:bCs/>
                <w:sz w:val="22"/>
                <w:szCs w:val="22"/>
              </w:rPr>
              <w:t>.: СОУЭЛО, 2013 г</w:t>
            </w:r>
            <w:r w:rsidR="00834C2F">
              <w:rPr>
                <w:bCs/>
                <w:sz w:val="22"/>
                <w:szCs w:val="22"/>
              </w:rPr>
              <w:t>.</w:t>
            </w:r>
          </w:p>
          <w:p w:rsidR="00834C2F" w:rsidRPr="00834C2F" w:rsidRDefault="00834C2F" w:rsidP="00834C2F">
            <w:pPr>
              <w:pStyle w:val="a4"/>
              <w:rPr>
                <w:bCs/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Маслов В.И. </w:t>
            </w:r>
            <w:proofErr w:type="gramStart"/>
            <w:r w:rsidRPr="00834C2F">
              <w:rPr>
                <w:sz w:val="22"/>
                <w:szCs w:val="22"/>
              </w:rPr>
              <w:t>Сварочные</w:t>
            </w:r>
            <w:proofErr w:type="gramEnd"/>
            <w:r w:rsidRPr="00834C2F">
              <w:rPr>
                <w:sz w:val="22"/>
                <w:szCs w:val="22"/>
              </w:rPr>
              <w:t xml:space="preserve"> работы.- М.: И</w:t>
            </w:r>
            <w:r w:rsidR="000457E4" w:rsidRPr="00834C2F">
              <w:rPr>
                <w:sz w:val="22"/>
                <w:szCs w:val="22"/>
              </w:rPr>
              <w:t xml:space="preserve">Д </w:t>
            </w:r>
            <w:r w:rsidRPr="00834C2F">
              <w:rPr>
                <w:sz w:val="22"/>
                <w:szCs w:val="22"/>
              </w:rPr>
              <w:t>«Академия»,2015 г..-288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Овчинников В.В.Оборудование, механизация и автоматизация сварочных процессов: иллюстрированное учеб</w:t>
            </w:r>
            <w:proofErr w:type="gramStart"/>
            <w:r w:rsidRPr="00834C2F">
              <w:rPr>
                <w:sz w:val="22"/>
                <w:szCs w:val="22"/>
              </w:rPr>
              <w:t>.</w:t>
            </w:r>
            <w:proofErr w:type="gramEnd"/>
            <w:r w:rsidRPr="00834C2F">
              <w:rPr>
                <w:sz w:val="22"/>
                <w:szCs w:val="22"/>
              </w:rPr>
              <w:t xml:space="preserve"> </w:t>
            </w:r>
            <w:proofErr w:type="gramStart"/>
            <w:r w:rsidRPr="00834C2F">
              <w:rPr>
                <w:sz w:val="22"/>
                <w:szCs w:val="22"/>
              </w:rPr>
              <w:t>п</w:t>
            </w:r>
            <w:proofErr w:type="gramEnd"/>
            <w:r w:rsidRPr="00834C2F">
              <w:rPr>
                <w:sz w:val="22"/>
                <w:szCs w:val="22"/>
              </w:rPr>
              <w:t>особие - М.: ИЦ «Академия», 2010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Овчинников В.В. Газорезчик.- М.: И</w:t>
            </w:r>
            <w:r w:rsidR="000457E4" w:rsidRPr="00834C2F">
              <w:rPr>
                <w:sz w:val="22"/>
                <w:szCs w:val="22"/>
              </w:rPr>
              <w:t>Д «</w:t>
            </w:r>
            <w:r w:rsidRPr="00834C2F">
              <w:rPr>
                <w:sz w:val="22"/>
                <w:szCs w:val="22"/>
              </w:rPr>
              <w:t>Академия»,2007.-64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1B4BF9" w:rsidRDefault="001B4BF9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Овчинников. Технология ручной дуговой и плазменной сварки и резки металлов.- М.: И</w:t>
            </w:r>
            <w:r w:rsidR="000457E4" w:rsidRPr="00834C2F">
              <w:rPr>
                <w:sz w:val="22"/>
                <w:szCs w:val="22"/>
              </w:rPr>
              <w:t xml:space="preserve">Д </w:t>
            </w:r>
            <w:r w:rsidR="00834C2F">
              <w:rPr>
                <w:sz w:val="22"/>
                <w:szCs w:val="22"/>
              </w:rPr>
              <w:t>«Академия»,2012 г</w:t>
            </w:r>
            <w:r w:rsidRPr="00834C2F">
              <w:rPr>
                <w:sz w:val="22"/>
                <w:szCs w:val="22"/>
              </w:rPr>
              <w:t>.-64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0457E4" w:rsidRDefault="000457E4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Методические рекомендации о порядке проведения ультразвукового контроля металлических конструкций технических устройств, зданий и сооружений (СДОС-11-2015).-С.32, В.11/Ответст. Состав. Н.Н.</w:t>
            </w:r>
            <w:proofErr w:type="gramStart"/>
            <w:r w:rsidRPr="00834C2F">
              <w:rPr>
                <w:sz w:val="22"/>
                <w:szCs w:val="22"/>
              </w:rPr>
              <w:t>Коновалов</w:t>
            </w:r>
            <w:proofErr w:type="gramEnd"/>
            <w:r w:rsidRPr="00834C2F">
              <w:rPr>
                <w:sz w:val="22"/>
                <w:szCs w:val="22"/>
              </w:rPr>
              <w:t xml:space="preserve">. - М.: ОАО НТЦ «Пром. безоп-сть», 2015 г.-106 с. 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7E2F27" w:rsidRDefault="007E2F27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27" w:history="1">
              <w:r w:rsidRPr="00834C2F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28" w:history="1">
              <w:r w:rsidRPr="00834C2F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834C2F">
              <w:rPr>
                <w:sz w:val="22"/>
                <w:szCs w:val="22"/>
              </w:rPr>
              <w:t xml:space="preserve"> //КонсультантПлюс (дата обращения </w:t>
            </w:r>
            <w:r w:rsidRPr="00834C2F">
              <w:rPr>
                <w:sz w:val="22"/>
                <w:szCs w:val="22"/>
                <w:lang w:val="en-US"/>
              </w:rPr>
              <w:t>III</w:t>
            </w:r>
            <w:r w:rsidRPr="00834C2F">
              <w:rPr>
                <w:sz w:val="22"/>
                <w:szCs w:val="22"/>
              </w:rPr>
              <w:t xml:space="preserve"> кв.2021 г.)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7E2F27" w:rsidRPr="00834C2F" w:rsidRDefault="007E2F27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rFonts w:eastAsia="Calibri"/>
                <w:sz w:val="22"/>
                <w:szCs w:val="22"/>
              </w:rPr>
              <w:t xml:space="preserve">Приказ Минтруда России от 11.12.2020 N 884н "Об утверждении Правил по охране труда при выполнении электросварочных и газосварочных работ".- </w:t>
            </w:r>
            <w:proofErr w:type="gramStart"/>
            <w:r w:rsidRPr="00834C2F">
              <w:rPr>
                <w:rFonts w:eastAsia="Calibri"/>
                <w:sz w:val="22"/>
                <w:szCs w:val="22"/>
              </w:rPr>
              <w:t>(Зарегистрировано в Минюсте России 29.12.2020 N 61904.</w:t>
            </w:r>
            <w:proofErr w:type="gramEnd"/>
            <w:r w:rsidRPr="00834C2F">
              <w:rPr>
                <w:rFonts w:eastAsia="Calibri"/>
                <w:sz w:val="22"/>
                <w:szCs w:val="22"/>
              </w:rPr>
              <w:t xml:space="preserve">-Начало действия документа - </w:t>
            </w:r>
            <w:hyperlink r:id="rId29" w:history="1">
              <w:r w:rsidRPr="00834C2F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30" w:history="1">
              <w:r w:rsidRPr="00834C2F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834C2F">
              <w:rPr>
                <w:sz w:val="22"/>
                <w:szCs w:val="22"/>
              </w:rPr>
              <w:t xml:space="preserve"> //КонсультантПлюс</w:t>
            </w:r>
            <w:r w:rsidRPr="00834C2F">
              <w:rPr>
                <w:color w:val="000000"/>
                <w:sz w:val="22"/>
                <w:szCs w:val="22"/>
              </w:rPr>
              <w:t xml:space="preserve"> (дата обращения </w:t>
            </w:r>
            <w:r w:rsidRPr="00834C2F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834C2F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7E2F27" w:rsidRPr="00834C2F" w:rsidRDefault="007E2F27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rFonts w:eastAsia="Calibri"/>
                <w:sz w:val="22"/>
                <w:szCs w:val="22"/>
              </w:rPr>
              <w:t>Приказ Ростехнадзора от 11.12.2020 N 519</w:t>
            </w:r>
            <w:r w:rsidR="00281753" w:rsidRPr="00834C2F">
              <w:rPr>
                <w:rFonts w:eastAsia="Calibri"/>
                <w:sz w:val="22"/>
                <w:szCs w:val="22"/>
              </w:rPr>
              <w:t xml:space="preserve"> </w:t>
            </w:r>
            <w:r w:rsidRPr="00834C2F">
              <w:rPr>
                <w:rFonts w:eastAsia="Calibri"/>
                <w:sz w:val="22"/>
                <w:szCs w:val="22"/>
              </w:rPr>
              <w:t>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</w:t>
            </w:r>
            <w:r w:rsidR="00281753" w:rsidRPr="00834C2F">
              <w:rPr>
                <w:rFonts w:eastAsia="Calibri"/>
                <w:sz w:val="22"/>
                <w:szCs w:val="22"/>
              </w:rPr>
              <w:t xml:space="preserve"> </w:t>
            </w:r>
            <w:r w:rsidRPr="00834C2F">
              <w:rPr>
                <w:rFonts w:eastAsia="Calibri"/>
                <w:sz w:val="22"/>
                <w:szCs w:val="22"/>
              </w:rPr>
              <w:t xml:space="preserve">(Зарегистрировано в Минюсте России 30.12.2020 N 61964) Начало действия документа - </w:t>
            </w:r>
            <w:hyperlink r:id="rId31" w:history="1">
              <w:r w:rsidRPr="00834C2F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32" w:history="1">
              <w:r w:rsidRPr="00834C2F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834C2F">
              <w:rPr>
                <w:rFonts w:eastAsia="Calibri"/>
                <w:sz w:val="22"/>
                <w:szCs w:val="22"/>
              </w:rPr>
              <w:t xml:space="preserve"> 1 сентября 2022 года.</w:t>
            </w:r>
            <w:r w:rsidRPr="00834C2F">
              <w:rPr>
                <w:sz w:val="22"/>
                <w:szCs w:val="22"/>
              </w:rPr>
              <w:t xml:space="preserve"> //КонсультантПлюс (дата обращения</w:t>
            </w:r>
            <w:r w:rsidRPr="00834C2F">
              <w:rPr>
                <w:color w:val="000000"/>
                <w:sz w:val="22"/>
                <w:szCs w:val="22"/>
              </w:rPr>
              <w:t xml:space="preserve"> </w:t>
            </w:r>
            <w:r w:rsidRPr="00834C2F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834C2F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РД 556-97.Руководящий документ по технологии сварки труб при производстве ремонтно-восстановительных работ на газопроводах. - М: РАО «Газпром», ВНИИГАЗ,1997 г.-192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Сварка трубопроводов/ФМ, Мустафин и др.-М.: ООО «Недра-Бизнесцентр», 2002.-350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A52AD7" w:rsidRDefault="00A52AD7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Сварка, термообработка и контроль при ремонте сварных соединений трубных систем котлов и </w:t>
            </w:r>
            <w:r w:rsidR="00A02E73" w:rsidRPr="00834C2F">
              <w:rPr>
                <w:sz w:val="22"/>
                <w:szCs w:val="22"/>
              </w:rPr>
              <w:t>паропроводов в период эксплуатации: РД 34.17.310-96.-М.: Технорматив, 2012 г.- 84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C01EF8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>Сварка, термообработка и контроль трубных систем котлов и трубопроводов при монтаже и ремонте энергетического оборудования. РТМ-1с</w:t>
            </w:r>
            <w:proofErr w:type="gramStart"/>
            <w:r w:rsidRPr="00834C2F">
              <w:rPr>
                <w:sz w:val="22"/>
                <w:szCs w:val="22"/>
              </w:rPr>
              <w:t>.Р</w:t>
            </w:r>
            <w:proofErr w:type="gramEnd"/>
            <w:r w:rsidRPr="00834C2F">
              <w:rPr>
                <w:sz w:val="22"/>
                <w:szCs w:val="22"/>
              </w:rPr>
              <w:t>д 153-34.1-003-01.-СПб</w:t>
            </w:r>
            <w:proofErr w:type="gramStart"/>
            <w:r w:rsidRPr="00834C2F">
              <w:rPr>
                <w:sz w:val="22"/>
                <w:szCs w:val="22"/>
              </w:rPr>
              <w:t xml:space="preserve">.: </w:t>
            </w:r>
            <w:proofErr w:type="gramEnd"/>
            <w:r w:rsidRPr="00834C2F">
              <w:rPr>
                <w:sz w:val="22"/>
                <w:szCs w:val="22"/>
              </w:rPr>
              <w:t>Изд-во ДЕАН, -2002 г.-464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proofErr w:type="spellStart"/>
            <w:r w:rsidRPr="00834C2F">
              <w:rPr>
                <w:sz w:val="22"/>
                <w:szCs w:val="22"/>
              </w:rPr>
              <w:t>Чернышов</w:t>
            </w:r>
            <w:proofErr w:type="spellEnd"/>
            <w:r w:rsidRPr="00834C2F">
              <w:rPr>
                <w:sz w:val="22"/>
                <w:szCs w:val="22"/>
              </w:rPr>
              <w:t xml:space="preserve"> Г.Г.Технология электрической сварки плавлением М.: ИЦ </w:t>
            </w:r>
            <w:r w:rsidR="00081E47" w:rsidRPr="00834C2F">
              <w:rPr>
                <w:sz w:val="22"/>
                <w:szCs w:val="22"/>
              </w:rPr>
              <w:t xml:space="preserve"> </w:t>
            </w:r>
            <w:r w:rsidRPr="00834C2F">
              <w:rPr>
                <w:sz w:val="22"/>
                <w:szCs w:val="22"/>
              </w:rPr>
              <w:t>«Академия»,2010.-496 с.</w:t>
            </w:r>
          </w:p>
          <w:p w:rsidR="00834C2F" w:rsidRP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45611A" w:rsidRDefault="0045611A" w:rsidP="005735B1">
            <w:pPr>
              <w:pStyle w:val="a4"/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834C2F">
              <w:rPr>
                <w:sz w:val="22"/>
                <w:szCs w:val="22"/>
              </w:rPr>
              <w:t xml:space="preserve">Юхин Н.А. </w:t>
            </w:r>
            <w:proofErr w:type="spellStart"/>
            <w:r w:rsidRPr="00834C2F">
              <w:rPr>
                <w:sz w:val="22"/>
                <w:szCs w:val="22"/>
              </w:rPr>
              <w:t>Газосварщик</w:t>
            </w:r>
            <w:proofErr w:type="gramStart"/>
            <w:r w:rsidRPr="00834C2F">
              <w:rPr>
                <w:sz w:val="22"/>
                <w:szCs w:val="22"/>
              </w:rPr>
              <w:t>.-</w:t>
            </w:r>
            <w:proofErr w:type="gramEnd"/>
            <w:r w:rsidRPr="00834C2F">
              <w:rPr>
                <w:sz w:val="22"/>
                <w:szCs w:val="22"/>
              </w:rPr>
              <w:t>М</w:t>
            </w:r>
            <w:proofErr w:type="spellEnd"/>
            <w:r w:rsidRPr="00834C2F">
              <w:rPr>
                <w:sz w:val="22"/>
                <w:szCs w:val="22"/>
              </w:rPr>
              <w:t>.: ИЦ «Академия»,2010.-160  с.</w:t>
            </w:r>
          </w:p>
          <w:p w:rsidR="00921E60" w:rsidRPr="00921E60" w:rsidRDefault="00921E60" w:rsidP="00921E60">
            <w:pPr>
              <w:pStyle w:val="a4"/>
              <w:rPr>
                <w:sz w:val="22"/>
                <w:szCs w:val="22"/>
              </w:rPr>
            </w:pPr>
          </w:p>
          <w:p w:rsidR="00921E60" w:rsidRDefault="00921E60" w:rsidP="00921E60">
            <w:pPr>
              <w:pStyle w:val="a4"/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ая литература:</w:t>
            </w:r>
          </w:p>
          <w:p w:rsidR="00921E60" w:rsidRPr="00921E60" w:rsidRDefault="00921E60" w:rsidP="00921E60">
            <w:pPr>
              <w:pStyle w:val="a4"/>
              <w:numPr>
                <w:ilvl w:val="0"/>
                <w:numId w:val="58"/>
              </w:numPr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арка и диагностика//Журнал: Комплект 2021-2015 г.г. </w:t>
            </w:r>
          </w:p>
        </w:tc>
      </w:tr>
      <w:tr w:rsidR="00B15761" w:rsidRPr="00104751" w:rsidTr="00104751">
        <w:tc>
          <w:tcPr>
            <w:tcW w:w="616" w:type="dxa"/>
          </w:tcPr>
          <w:p w:rsidR="00B15761" w:rsidRDefault="00B15761" w:rsidP="00104751">
            <w:r>
              <w:rPr>
                <w:sz w:val="22"/>
                <w:szCs w:val="22"/>
              </w:rPr>
              <w:lastRenderedPageBreak/>
              <w:t>№</w:t>
            </w:r>
          </w:p>
          <w:p w:rsidR="00B15761" w:rsidRDefault="00B15761" w:rsidP="00104751"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8" w:type="dxa"/>
          </w:tcPr>
          <w:p w:rsidR="00B15761" w:rsidRPr="00322B9A" w:rsidRDefault="00322B9A" w:rsidP="00104751">
            <w:pPr>
              <w:rPr>
                <w:b/>
              </w:rPr>
            </w:pPr>
            <w:r w:rsidRPr="00322B9A">
              <w:rPr>
                <w:b/>
                <w:sz w:val="22"/>
                <w:szCs w:val="22"/>
              </w:rPr>
              <w:t xml:space="preserve">Программы </w:t>
            </w:r>
            <w:proofErr w:type="spellStart"/>
            <w:r w:rsidRPr="00322B9A">
              <w:rPr>
                <w:b/>
                <w:sz w:val="22"/>
                <w:szCs w:val="22"/>
              </w:rPr>
              <w:t>предаттестационной</w:t>
            </w:r>
            <w:proofErr w:type="spellEnd"/>
            <w:r w:rsidRPr="00322B9A">
              <w:rPr>
                <w:b/>
                <w:sz w:val="22"/>
                <w:szCs w:val="22"/>
              </w:rPr>
              <w:t xml:space="preserve"> подготовки руководителей и специалистов в области промышленной безопасности, краткосрочных курсов повышения квалификации, курсов повышения квалификации для рабочих</w:t>
            </w:r>
          </w:p>
        </w:tc>
        <w:tc>
          <w:tcPr>
            <w:tcW w:w="7782" w:type="dxa"/>
          </w:tcPr>
          <w:p w:rsidR="00B15761" w:rsidRPr="00104751" w:rsidRDefault="00322B9A" w:rsidP="00B15761">
            <w:pPr>
              <w:pStyle w:val="a4"/>
              <w:ind w:left="459"/>
            </w:pPr>
            <w:r w:rsidRPr="00104751">
              <w:rPr>
                <w:b/>
                <w:sz w:val="22"/>
                <w:szCs w:val="22"/>
              </w:rPr>
              <w:t>Автор, название, место издания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04751">
              <w:rPr>
                <w:b/>
                <w:sz w:val="22"/>
                <w:szCs w:val="22"/>
              </w:rPr>
              <w:t>издательство, год издания учебной литературы, вид и характеристика иных информационных ресурсов</w:t>
            </w:r>
          </w:p>
        </w:tc>
      </w:tr>
      <w:tr w:rsidR="00B15761" w:rsidRPr="00104751" w:rsidTr="00104751">
        <w:tc>
          <w:tcPr>
            <w:tcW w:w="616" w:type="dxa"/>
          </w:tcPr>
          <w:p w:rsidR="00B15761" w:rsidRDefault="00322B9A" w:rsidP="00104751">
            <w:r>
              <w:rPr>
                <w:sz w:val="22"/>
                <w:szCs w:val="22"/>
              </w:rPr>
              <w:t>26.</w:t>
            </w:r>
          </w:p>
        </w:tc>
        <w:tc>
          <w:tcPr>
            <w:tcW w:w="2418" w:type="dxa"/>
          </w:tcPr>
          <w:p w:rsidR="00B15761" w:rsidRPr="00104751" w:rsidRDefault="00322B9A" w:rsidP="00104751">
            <w:r w:rsidRPr="000C1144">
              <w:rPr>
                <w:szCs w:val="28"/>
              </w:rPr>
              <w:t>Инструктор производственного обучения</w:t>
            </w:r>
          </w:p>
        </w:tc>
        <w:tc>
          <w:tcPr>
            <w:tcW w:w="7782" w:type="dxa"/>
          </w:tcPr>
          <w:p w:rsidR="00834C2F" w:rsidRDefault="00834C2F" w:rsidP="00834C2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3F1333" w:rsidRPr="00834C2F" w:rsidRDefault="003F1333" w:rsidP="005735B1">
            <w:pPr>
              <w:pStyle w:val="a4"/>
              <w:numPr>
                <w:ilvl w:val="0"/>
                <w:numId w:val="45"/>
              </w:numPr>
              <w:ind w:left="261" w:hanging="28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жданский кодекс Российской Федерации (часть первая) от 30.11.1994 N 51-ФЗ (ред. от 28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34C2F" w:rsidRPr="003F1333" w:rsidRDefault="00834C2F" w:rsidP="00834C2F">
            <w:pPr>
              <w:pStyle w:val="a4"/>
              <w:ind w:left="261"/>
              <w:rPr>
                <w:sz w:val="22"/>
                <w:szCs w:val="22"/>
              </w:rPr>
            </w:pPr>
          </w:p>
          <w:p w:rsidR="003F1333" w:rsidRDefault="003F1333" w:rsidP="003F1333">
            <w:pPr>
              <w:pStyle w:val="a4"/>
              <w:ind w:left="261" w:hanging="261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.Гражданский кодекс Российской Федерации (часть вторая) от 26.01.1996 N 14-ФЗ (ред. от 09.03.2021) (с изм. и доп., вступ. в силу с 29.06.2021)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34C2F" w:rsidRDefault="00834C2F" w:rsidP="003F1333">
            <w:pPr>
              <w:pStyle w:val="a4"/>
              <w:ind w:left="261" w:hanging="261"/>
              <w:rPr>
                <w:color w:val="000000"/>
                <w:sz w:val="22"/>
                <w:szCs w:val="22"/>
              </w:rPr>
            </w:pPr>
          </w:p>
          <w:p w:rsidR="003F1333" w:rsidRDefault="003F1333" w:rsidP="003F13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Гражданский кодекс Российской Федерации (часть четвертая) от 18.12.2006 N 230-ФЗ (ред. от 11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34C2F" w:rsidRDefault="00834C2F" w:rsidP="003F1333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3F1333" w:rsidRDefault="003F1333" w:rsidP="003F1333">
            <w:pPr>
              <w:pStyle w:val="a4"/>
              <w:ind w:left="119" w:hanging="119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Конституция Российской Федерации  (принята всенародным голосованием 12.12.1993 с изменениями, одобренными в ходе общероссийского голосования 01.07.2020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34C2F" w:rsidRDefault="00834C2F" w:rsidP="003F1333">
            <w:pPr>
              <w:pStyle w:val="a4"/>
              <w:ind w:left="119" w:hanging="119"/>
              <w:rPr>
                <w:color w:val="000000"/>
                <w:sz w:val="22"/>
                <w:szCs w:val="22"/>
              </w:rPr>
            </w:pPr>
          </w:p>
          <w:p w:rsidR="003F1333" w:rsidRDefault="003F1333" w:rsidP="003F1333">
            <w:pPr>
              <w:pStyle w:val="a4"/>
              <w:ind w:left="119" w:hanging="119"/>
              <w:rPr>
                <w:sz w:val="22"/>
              </w:rPr>
            </w:pPr>
            <w:r>
              <w:rPr>
                <w:sz w:val="22"/>
                <w:szCs w:val="22"/>
              </w:rPr>
              <w:t>5.</w:t>
            </w:r>
            <w:r w:rsidR="002C1D59" w:rsidRPr="003F1333">
              <w:rPr>
                <w:sz w:val="22"/>
              </w:rPr>
              <w:t>Межотраслевая инструкция по оказанию первой помощи при несчастных случаях на производстве</w:t>
            </w:r>
            <w:proofErr w:type="gramStart"/>
            <w:r w:rsidR="002C1D59" w:rsidRPr="003F1333">
              <w:rPr>
                <w:sz w:val="22"/>
              </w:rPr>
              <w:t>.-</w:t>
            </w:r>
            <w:proofErr w:type="gramEnd"/>
            <w:r w:rsidR="002C1D59" w:rsidRPr="003F1333">
              <w:rPr>
                <w:sz w:val="22"/>
              </w:rPr>
              <w:t>Деан.-2012 г</w:t>
            </w:r>
            <w:r>
              <w:rPr>
                <w:sz w:val="22"/>
              </w:rPr>
              <w:t>.</w:t>
            </w:r>
          </w:p>
          <w:p w:rsidR="00834C2F" w:rsidRDefault="00834C2F" w:rsidP="003F1333">
            <w:pPr>
              <w:pStyle w:val="a4"/>
              <w:ind w:left="119" w:hanging="119"/>
              <w:rPr>
                <w:sz w:val="22"/>
              </w:rPr>
            </w:pPr>
          </w:p>
          <w:p w:rsidR="003F1333" w:rsidRDefault="003F1333" w:rsidP="003F1333">
            <w:pPr>
              <w:pStyle w:val="a4"/>
              <w:ind w:left="119" w:hanging="119"/>
              <w:rPr>
                <w:sz w:val="20"/>
                <w:szCs w:val="20"/>
              </w:rPr>
            </w:pPr>
            <w:r>
              <w:rPr>
                <w:sz w:val="22"/>
              </w:rPr>
              <w:t>6.</w:t>
            </w:r>
            <w:r w:rsidRPr="002854F5">
              <w:rPr>
                <w:sz w:val="20"/>
                <w:szCs w:val="20"/>
              </w:rPr>
              <w:t>Оказание первой помощи пострадавшим при повреждении на производстве: метод</w:t>
            </w:r>
            <w:proofErr w:type="gramStart"/>
            <w:r w:rsidRPr="002854F5">
              <w:rPr>
                <w:sz w:val="20"/>
                <w:szCs w:val="20"/>
              </w:rPr>
              <w:t>.</w:t>
            </w:r>
            <w:proofErr w:type="gramEnd"/>
            <w:r w:rsidRPr="002854F5">
              <w:rPr>
                <w:sz w:val="20"/>
                <w:szCs w:val="20"/>
              </w:rPr>
              <w:t xml:space="preserve"> </w:t>
            </w:r>
            <w:proofErr w:type="gramStart"/>
            <w:r w:rsidRPr="002854F5">
              <w:rPr>
                <w:sz w:val="20"/>
                <w:szCs w:val="20"/>
              </w:rPr>
              <w:t>п</w:t>
            </w:r>
            <w:proofErr w:type="gramEnd"/>
            <w:r w:rsidRPr="002854F5">
              <w:rPr>
                <w:sz w:val="20"/>
                <w:szCs w:val="20"/>
              </w:rPr>
              <w:t>особие.- Пермь: АПО «НП Перм</w:t>
            </w:r>
            <w:proofErr w:type="gramStart"/>
            <w:r w:rsidRPr="002854F5">
              <w:rPr>
                <w:sz w:val="20"/>
                <w:szCs w:val="20"/>
              </w:rPr>
              <w:t>ь-</w:t>
            </w:r>
            <w:proofErr w:type="gramEnd"/>
            <w:r w:rsidRPr="002854F5">
              <w:rPr>
                <w:sz w:val="20"/>
                <w:szCs w:val="20"/>
              </w:rPr>
              <w:t xml:space="preserve"> нефть», 2017 г.- 62 с.</w:t>
            </w:r>
          </w:p>
          <w:p w:rsidR="00834C2F" w:rsidRDefault="00834C2F" w:rsidP="003F1333">
            <w:pPr>
              <w:pStyle w:val="a4"/>
              <w:ind w:left="119" w:hanging="119"/>
              <w:rPr>
                <w:sz w:val="20"/>
                <w:szCs w:val="20"/>
              </w:rPr>
            </w:pPr>
          </w:p>
          <w:p w:rsidR="000F6685" w:rsidRPr="000F6685" w:rsidRDefault="000F6685" w:rsidP="000F66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18"/>
              </w:rPr>
            </w:pPr>
            <w:r>
              <w:rPr>
                <w:rFonts w:eastAsia="Calibri"/>
                <w:sz w:val="22"/>
                <w:szCs w:val="18"/>
              </w:rPr>
              <w:t>7.</w:t>
            </w:r>
            <w:r w:rsidRPr="000F6685">
              <w:rPr>
                <w:rFonts w:eastAsia="Calibri"/>
                <w:sz w:val="22"/>
                <w:szCs w:val="18"/>
              </w:rPr>
              <w:t>Постановление Правительства РФ от 16.09.2020 N 1479 (ред. от 31.12.2020)</w:t>
            </w:r>
          </w:p>
          <w:p w:rsidR="00581CD4" w:rsidRDefault="000F6685" w:rsidP="00581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0"/>
              </w:rPr>
            </w:pPr>
            <w:r w:rsidRPr="000F6685">
              <w:rPr>
                <w:rFonts w:eastAsia="Calibri"/>
                <w:sz w:val="22"/>
                <w:szCs w:val="18"/>
              </w:rPr>
              <w:t>"Об утверждении Правил противопожарного режима в Российской Федерации"</w:t>
            </w:r>
            <w:r w:rsidRPr="000F6685">
              <w:rPr>
                <w:rFonts w:eastAsia="Calibri"/>
                <w:sz w:val="22"/>
                <w:szCs w:val="20"/>
              </w:rPr>
              <w:t xml:space="preserve"> данный документ вступает в силу с 1 января 2021 года. Изменения, внесенные </w:t>
            </w:r>
            <w:hyperlink r:id="rId33" w:history="1">
              <w:r w:rsidRPr="009F037A">
                <w:rPr>
                  <w:rFonts w:eastAsia="Calibri"/>
                  <w:sz w:val="22"/>
                  <w:szCs w:val="20"/>
                </w:rPr>
                <w:t>Постановлением</w:t>
              </w:r>
            </w:hyperlink>
            <w:r w:rsidRPr="009F037A">
              <w:rPr>
                <w:rFonts w:eastAsia="Calibri"/>
                <w:sz w:val="22"/>
                <w:szCs w:val="20"/>
              </w:rPr>
              <w:t xml:space="preserve"> Правительства РФ от 31.12.2020 N 2463, </w:t>
            </w:r>
            <w:hyperlink r:id="rId34" w:history="1">
              <w:proofErr w:type="gramStart"/>
              <w:r w:rsidRPr="009F037A">
                <w:rPr>
                  <w:rFonts w:eastAsia="Calibri"/>
                  <w:sz w:val="22"/>
                  <w:szCs w:val="20"/>
                </w:rPr>
                <w:t>вступают</w:t>
              </w:r>
            </w:hyperlink>
            <w:r w:rsidRPr="009F037A">
              <w:rPr>
                <w:rFonts w:eastAsia="Calibri"/>
                <w:sz w:val="22"/>
                <w:szCs w:val="20"/>
              </w:rPr>
              <w:t xml:space="preserve"> в силу с 1 января 2021 года и действуют</w:t>
            </w:r>
            <w:proofErr w:type="gramEnd"/>
            <w:r w:rsidRPr="009F037A">
              <w:rPr>
                <w:rFonts w:eastAsia="Calibri"/>
                <w:sz w:val="22"/>
                <w:szCs w:val="20"/>
              </w:rPr>
              <w:t xml:space="preserve"> до 1 января 2027 года.</w:t>
            </w:r>
          </w:p>
          <w:p w:rsidR="00834C2F" w:rsidRDefault="00834C2F" w:rsidP="00581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0"/>
              </w:rPr>
            </w:pPr>
          </w:p>
          <w:p w:rsidR="00581CD4" w:rsidRDefault="00581CD4" w:rsidP="00581C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8.</w:t>
            </w:r>
            <w:r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>
              <w:rPr>
                <w:sz w:val="22"/>
                <w:szCs w:val="22"/>
              </w:rPr>
              <w:t>Лукой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  <w:p w:rsidR="00834C2F" w:rsidRPr="00581CD4" w:rsidRDefault="00834C2F" w:rsidP="00581C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0"/>
              </w:rPr>
            </w:pPr>
          </w:p>
          <w:p w:rsidR="0040741E" w:rsidRPr="009F037A" w:rsidRDefault="00581CD4" w:rsidP="004074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0"/>
              </w:rPr>
              <w:t>9.</w:t>
            </w:r>
            <w:r w:rsidR="0040741E" w:rsidRPr="009F037A">
              <w:rPr>
                <w:rFonts w:eastAsia="Calibri"/>
                <w:sz w:val="22"/>
                <w:szCs w:val="22"/>
              </w:rPr>
              <w:t>Трудовой кодекс Российской Федерации от 30.12.2001 N 197-ФЗ</w:t>
            </w:r>
          </w:p>
          <w:p w:rsidR="0040741E" w:rsidRDefault="0040741E" w:rsidP="004074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037A">
              <w:rPr>
                <w:rFonts w:eastAsia="Calibri"/>
                <w:sz w:val="22"/>
                <w:szCs w:val="22"/>
              </w:rPr>
              <w:t>(ред. от 28.06.2021)</w:t>
            </w:r>
            <w:r w:rsidRPr="009F03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9F037A">
              <w:rPr>
                <w:sz w:val="22"/>
                <w:szCs w:val="22"/>
                <w:lang w:val="en-US"/>
              </w:rPr>
              <w:t>III</w:t>
            </w:r>
            <w:r w:rsidRPr="009F037A">
              <w:rPr>
                <w:sz w:val="22"/>
                <w:szCs w:val="22"/>
              </w:rPr>
              <w:t xml:space="preserve"> кв.2021 г.).</w:t>
            </w:r>
          </w:p>
          <w:p w:rsidR="00834C2F" w:rsidRPr="009F037A" w:rsidRDefault="00834C2F" w:rsidP="004074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01EF8" w:rsidRPr="002854F5" w:rsidRDefault="00581CD4" w:rsidP="003F1333">
            <w:pPr>
              <w:pStyle w:val="a4"/>
              <w:ind w:left="119" w:hanging="119"/>
              <w:rPr>
                <w:color w:val="0000FF"/>
              </w:rPr>
            </w:pPr>
            <w:proofErr w:type="gramStart"/>
            <w:r>
              <w:rPr>
                <w:sz w:val="22"/>
                <w:szCs w:val="22"/>
              </w:rPr>
              <w:t>10</w:t>
            </w:r>
            <w:r w:rsidR="0040741E" w:rsidRPr="000F6685">
              <w:rPr>
                <w:color w:val="0000FF"/>
                <w:sz w:val="22"/>
                <w:szCs w:val="22"/>
              </w:rPr>
              <w:t>.</w:t>
            </w:r>
            <w:r w:rsidR="002854F5" w:rsidRPr="000F6685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="002854F5" w:rsidRPr="000F6685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="002854F5" w:rsidRPr="000F6685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="002854F5" w:rsidRPr="000F6685">
              <w:rPr>
                <w:sz w:val="22"/>
                <w:szCs w:val="22"/>
              </w:rPr>
              <w:t xml:space="preserve"> </w:t>
            </w:r>
            <w:r w:rsidR="002854F5" w:rsidRPr="000F6685">
              <w:rPr>
                <w:sz w:val="22"/>
                <w:szCs w:val="22"/>
                <w:lang w:val="en-US"/>
              </w:rPr>
              <w:t>III</w:t>
            </w:r>
            <w:r w:rsidR="002854F5" w:rsidRPr="000F6685">
              <w:rPr>
                <w:sz w:val="22"/>
                <w:szCs w:val="22"/>
              </w:rPr>
              <w:t xml:space="preserve"> кв. </w:t>
            </w:r>
            <w:proofErr w:type="gramStart"/>
            <w:r w:rsidR="002854F5" w:rsidRPr="000F6685">
              <w:rPr>
                <w:sz w:val="22"/>
                <w:szCs w:val="22"/>
              </w:rPr>
              <w:t>2021 г.).</w:t>
            </w:r>
            <w:proofErr w:type="gramEnd"/>
          </w:p>
        </w:tc>
      </w:tr>
      <w:tr w:rsidR="00322B9A" w:rsidRPr="00104751" w:rsidTr="00104751">
        <w:tc>
          <w:tcPr>
            <w:tcW w:w="616" w:type="dxa"/>
          </w:tcPr>
          <w:p w:rsidR="00322B9A" w:rsidRDefault="00322B9A" w:rsidP="00104751">
            <w:r>
              <w:rPr>
                <w:sz w:val="22"/>
                <w:szCs w:val="22"/>
              </w:rPr>
              <w:t>27.</w:t>
            </w:r>
          </w:p>
        </w:tc>
        <w:tc>
          <w:tcPr>
            <w:tcW w:w="2418" w:type="dxa"/>
          </w:tcPr>
          <w:p w:rsidR="00322B9A" w:rsidRDefault="00322B9A" w:rsidP="00104751">
            <w:pPr>
              <w:rPr>
                <w:sz w:val="20"/>
                <w:szCs w:val="28"/>
              </w:rPr>
            </w:pPr>
            <w:r w:rsidRPr="00F51D9E">
              <w:rPr>
                <w:szCs w:val="28"/>
              </w:rPr>
              <w:t>Исполнитель газоопасных и огневых работ</w:t>
            </w:r>
          </w:p>
        </w:tc>
        <w:tc>
          <w:tcPr>
            <w:tcW w:w="7782" w:type="dxa"/>
          </w:tcPr>
          <w:p w:rsidR="00834C2F" w:rsidRPr="00834C2F" w:rsidRDefault="00834C2F" w:rsidP="00834C2F">
            <w:pPr>
              <w:pStyle w:val="a4"/>
              <w:ind w:left="317"/>
            </w:pPr>
          </w:p>
          <w:p w:rsidR="00C11A6B" w:rsidRPr="00834C2F" w:rsidRDefault="00C11A6B" w:rsidP="00176FD6">
            <w:pPr>
              <w:pStyle w:val="a4"/>
              <w:numPr>
                <w:ilvl w:val="0"/>
                <w:numId w:val="2"/>
              </w:numPr>
              <w:ind w:left="317" w:hanging="317"/>
            </w:pPr>
            <w:r w:rsidRPr="00C11A6B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</w:t>
            </w:r>
            <w:r w:rsidRPr="00C11A6B">
              <w:rPr>
                <w:rFonts w:eastAsia="Calibri"/>
                <w:sz w:val="22"/>
                <w:szCs w:val="22"/>
              </w:rPr>
              <w:lastRenderedPageBreak/>
              <w:t xml:space="preserve">действия документа </w:t>
            </w:r>
            <w:r w:rsidRPr="009F037A">
              <w:rPr>
                <w:rFonts w:eastAsia="Calibri"/>
                <w:sz w:val="22"/>
                <w:szCs w:val="22"/>
              </w:rPr>
              <w:t xml:space="preserve">- </w:t>
            </w:r>
            <w:hyperlink r:id="rId35" w:history="1">
              <w:r w:rsidRPr="009F03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9F037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36" w:history="1">
              <w:r w:rsidRPr="009F03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9F037A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9F03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9F037A">
              <w:rPr>
                <w:sz w:val="22"/>
                <w:szCs w:val="22"/>
                <w:lang w:val="en-US"/>
              </w:rPr>
              <w:t>III</w:t>
            </w:r>
            <w:r w:rsidRPr="009F037A">
              <w:rPr>
                <w:sz w:val="22"/>
                <w:szCs w:val="22"/>
              </w:rPr>
              <w:t xml:space="preserve"> кв.2021 г.)</w:t>
            </w:r>
          </w:p>
          <w:p w:rsidR="00834C2F" w:rsidRPr="009F037A" w:rsidRDefault="00834C2F" w:rsidP="00834C2F">
            <w:pPr>
              <w:pStyle w:val="a4"/>
              <w:ind w:left="317"/>
            </w:pPr>
          </w:p>
          <w:p w:rsidR="00C11A6B" w:rsidRPr="00176FD6" w:rsidRDefault="00C11A6B" w:rsidP="00176FD6">
            <w:pPr>
              <w:pStyle w:val="a4"/>
              <w:numPr>
                <w:ilvl w:val="0"/>
                <w:numId w:val="2"/>
              </w:numPr>
              <w:ind w:left="317" w:hanging="317"/>
            </w:pPr>
            <w:r w:rsidRPr="009F037A">
              <w:rPr>
                <w:rFonts w:eastAsia="Calibri"/>
                <w:sz w:val="22"/>
                <w:szCs w:val="22"/>
              </w:rPr>
              <w:t xml:space="preserve">Приказ Минтруда России от 11.12.2020 N 884н "Об утверждении Правил по охране труда при выполнении электросварочных и газосварочных работ".- </w:t>
            </w:r>
            <w:proofErr w:type="gramStart"/>
            <w:r w:rsidRPr="009F037A">
              <w:rPr>
                <w:rFonts w:eastAsia="Calibri"/>
                <w:sz w:val="22"/>
                <w:szCs w:val="22"/>
              </w:rPr>
              <w:t>(Зарегистрировано в Минюсте России 29.12.2020 N 61904.</w:t>
            </w:r>
            <w:proofErr w:type="gramEnd"/>
            <w:r w:rsidRPr="009F037A">
              <w:rPr>
                <w:rFonts w:eastAsia="Calibri"/>
                <w:sz w:val="22"/>
                <w:szCs w:val="22"/>
              </w:rPr>
              <w:t xml:space="preserve">-Начало действия документа - </w:t>
            </w:r>
            <w:hyperlink r:id="rId37" w:history="1">
              <w:r w:rsidRPr="009F03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9F037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38" w:history="1">
              <w:r w:rsidRPr="009F03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9F037A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9F037A">
              <w:rPr>
                <w:sz w:val="22"/>
                <w:szCs w:val="22"/>
              </w:rPr>
              <w:t xml:space="preserve"> //КонсультантПлюс (дата обращения</w:t>
            </w:r>
            <w:r w:rsidRPr="00C11A6B">
              <w:rPr>
                <w:color w:val="000000"/>
                <w:sz w:val="22"/>
                <w:szCs w:val="22"/>
              </w:rPr>
              <w:t xml:space="preserve">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176FD6" w:rsidRDefault="00176FD6" w:rsidP="00176FD6">
            <w:pPr>
              <w:pStyle w:val="a4"/>
            </w:pPr>
          </w:p>
          <w:p w:rsidR="00C11A6B" w:rsidRPr="00834C2F" w:rsidRDefault="00C11A6B" w:rsidP="00176FD6">
            <w:pPr>
              <w:pStyle w:val="a4"/>
              <w:numPr>
                <w:ilvl w:val="0"/>
                <w:numId w:val="2"/>
              </w:numPr>
              <w:ind w:left="317" w:hanging="340"/>
            </w:pPr>
            <w:r w:rsidRPr="00176FD6">
              <w:rPr>
                <w:rFonts w:eastAsia="Calibri"/>
                <w:sz w:val="22"/>
                <w:szCs w:val="22"/>
              </w:rPr>
              <w:t xml:space="preserve">Приказ Ростехнадзора от 11.12.2020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30.12.2020 N 61964) Начало действия документа - </w:t>
            </w:r>
            <w:hyperlink r:id="rId39" w:history="1">
              <w:r w:rsidRPr="00176FD6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176FD6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40" w:history="1">
              <w:r w:rsidRPr="00176FD6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176FD6">
              <w:rPr>
                <w:rFonts w:eastAsia="Calibri"/>
                <w:sz w:val="22"/>
                <w:szCs w:val="22"/>
              </w:rPr>
              <w:t xml:space="preserve"> 1 сентября 2022 года.</w:t>
            </w:r>
            <w:r w:rsidRPr="00176FD6">
              <w:rPr>
                <w:sz w:val="22"/>
                <w:szCs w:val="22"/>
              </w:rPr>
              <w:t xml:space="preserve"> //КонсультантПлюс (дата обращения</w:t>
            </w:r>
            <w:r w:rsidRPr="00176FD6">
              <w:rPr>
                <w:color w:val="000000"/>
                <w:sz w:val="22"/>
                <w:szCs w:val="22"/>
              </w:rPr>
              <w:t xml:space="preserve"> </w:t>
            </w:r>
            <w:r w:rsidRPr="00176FD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76FD6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834C2F" w:rsidRDefault="00834C2F" w:rsidP="00834C2F">
            <w:pPr>
              <w:pStyle w:val="a4"/>
            </w:pPr>
          </w:p>
          <w:p w:rsidR="00CE527F" w:rsidRPr="00834C2F" w:rsidRDefault="002B35D1" w:rsidP="00176FD6">
            <w:pPr>
              <w:pStyle w:val="a4"/>
              <w:numPr>
                <w:ilvl w:val="0"/>
                <w:numId w:val="2"/>
              </w:numPr>
              <w:ind w:left="317" w:hanging="340"/>
            </w:pPr>
            <w:r w:rsidRPr="00834C2F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834C2F" w:rsidRDefault="00834C2F" w:rsidP="00834C2F">
            <w:pPr>
              <w:pStyle w:val="a4"/>
            </w:pPr>
          </w:p>
          <w:p w:rsidR="000F6685" w:rsidRPr="00834C2F" w:rsidRDefault="000F6685" w:rsidP="00176FD6">
            <w:pPr>
              <w:pStyle w:val="a4"/>
              <w:numPr>
                <w:ilvl w:val="0"/>
                <w:numId w:val="2"/>
              </w:numPr>
              <w:ind w:left="317" w:hanging="317"/>
            </w:pPr>
            <w:proofErr w:type="spellStart"/>
            <w:r w:rsidRPr="00834C2F">
              <w:rPr>
                <w:sz w:val="22"/>
                <w:szCs w:val="22"/>
              </w:rPr>
              <w:t>Бадагуев</w:t>
            </w:r>
            <w:proofErr w:type="spellEnd"/>
            <w:r w:rsidRPr="00834C2F">
              <w:rPr>
                <w:sz w:val="22"/>
                <w:szCs w:val="22"/>
              </w:rPr>
              <w:t xml:space="preserve"> Б.Т.Работы с повышенной опасностью: огневые </w:t>
            </w:r>
            <w:proofErr w:type="spellStart"/>
            <w:r w:rsidRPr="00834C2F">
              <w:rPr>
                <w:sz w:val="22"/>
                <w:szCs w:val="22"/>
              </w:rPr>
              <w:t>работы</w:t>
            </w:r>
            <w:proofErr w:type="gramStart"/>
            <w:r w:rsidRPr="00834C2F">
              <w:rPr>
                <w:sz w:val="22"/>
                <w:szCs w:val="22"/>
              </w:rPr>
              <w:t>.-</w:t>
            </w:r>
            <w:proofErr w:type="gramEnd"/>
            <w:r w:rsidRPr="00834C2F">
              <w:rPr>
                <w:sz w:val="22"/>
                <w:szCs w:val="22"/>
              </w:rPr>
              <w:t>М.:Издательство</w:t>
            </w:r>
            <w:proofErr w:type="spellEnd"/>
            <w:r w:rsidRPr="00834C2F">
              <w:rPr>
                <w:sz w:val="22"/>
                <w:szCs w:val="22"/>
              </w:rPr>
              <w:t xml:space="preserve"> «Альфа-Пресс», 2011.-96 с.</w:t>
            </w:r>
          </w:p>
          <w:p w:rsidR="00834C2F" w:rsidRDefault="00834C2F" w:rsidP="00834C2F">
            <w:pPr>
              <w:pStyle w:val="a4"/>
            </w:pPr>
          </w:p>
          <w:p w:rsidR="000F6685" w:rsidRPr="00C11A6B" w:rsidRDefault="000F6685" w:rsidP="00834C2F">
            <w:pPr>
              <w:pStyle w:val="a4"/>
              <w:numPr>
                <w:ilvl w:val="0"/>
                <w:numId w:val="2"/>
              </w:numPr>
              <w:ind w:left="317" w:hanging="317"/>
            </w:pPr>
            <w:proofErr w:type="spellStart"/>
            <w:r w:rsidRPr="00834C2F">
              <w:rPr>
                <w:sz w:val="22"/>
                <w:szCs w:val="22"/>
              </w:rPr>
              <w:t>Бадагуев</w:t>
            </w:r>
            <w:proofErr w:type="spellEnd"/>
            <w:r w:rsidRPr="00834C2F">
              <w:rPr>
                <w:sz w:val="22"/>
                <w:szCs w:val="22"/>
              </w:rPr>
              <w:t xml:space="preserve"> Б.Т.Работы с повышенной опасностью: газоопасные </w:t>
            </w:r>
            <w:proofErr w:type="spellStart"/>
            <w:r w:rsidRPr="00834C2F">
              <w:rPr>
                <w:sz w:val="22"/>
                <w:szCs w:val="22"/>
              </w:rPr>
              <w:t>работы</w:t>
            </w:r>
            <w:proofErr w:type="gramStart"/>
            <w:r w:rsidRPr="00834C2F">
              <w:rPr>
                <w:sz w:val="22"/>
                <w:szCs w:val="22"/>
              </w:rPr>
              <w:t>.-</w:t>
            </w:r>
            <w:proofErr w:type="gramEnd"/>
            <w:r w:rsidRPr="00834C2F">
              <w:rPr>
                <w:sz w:val="22"/>
                <w:szCs w:val="22"/>
              </w:rPr>
              <w:t>М.:Издательство</w:t>
            </w:r>
            <w:proofErr w:type="spellEnd"/>
            <w:r w:rsidRPr="00834C2F">
              <w:rPr>
                <w:sz w:val="22"/>
                <w:szCs w:val="22"/>
              </w:rPr>
              <w:t xml:space="preserve"> «Альфа-Пресс», 2011.-136 с.</w:t>
            </w:r>
          </w:p>
        </w:tc>
      </w:tr>
      <w:tr w:rsidR="00322B9A" w:rsidRPr="00104751" w:rsidTr="00104751">
        <w:tc>
          <w:tcPr>
            <w:tcW w:w="616" w:type="dxa"/>
          </w:tcPr>
          <w:p w:rsidR="00322B9A" w:rsidRDefault="000C1144" w:rsidP="00104751"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8" w:type="dxa"/>
          </w:tcPr>
          <w:p w:rsidR="00322B9A" w:rsidRPr="000C1144" w:rsidRDefault="000C1144" w:rsidP="00104751">
            <w:pPr>
              <w:rPr>
                <w:sz w:val="16"/>
                <w:szCs w:val="16"/>
              </w:rPr>
            </w:pPr>
            <w:r w:rsidRPr="000C1144">
              <w:rPr>
                <w:sz w:val="16"/>
                <w:szCs w:val="16"/>
              </w:rPr>
              <w:t>КОМПЛЕКСНАЯ ПРОГРАММА ПОВЫШЕНИЯ КВАЛИФИКАЦИИ МАСТЕРОВ</w:t>
            </w:r>
          </w:p>
        </w:tc>
        <w:tc>
          <w:tcPr>
            <w:tcW w:w="7782" w:type="dxa"/>
          </w:tcPr>
          <w:p w:rsidR="00834C2F" w:rsidRDefault="00834C2F" w:rsidP="00834C2F">
            <w:pPr>
              <w:pStyle w:val="a4"/>
              <w:rPr>
                <w:sz w:val="22"/>
                <w:szCs w:val="22"/>
              </w:rPr>
            </w:pPr>
          </w:p>
          <w:p w:rsidR="00626BB1" w:rsidRDefault="00626BB1" w:rsidP="005735B1">
            <w:pPr>
              <w:pStyle w:val="a4"/>
              <w:numPr>
                <w:ilvl w:val="0"/>
                <w:numId w:val="4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жданский кодекс Росс</w:t>
            </w:r>
            <w:r w:rsidR="003F1333">
              <w:rPr>
                <w:rFonts w:eastAsia="Calibri"/>
                <w:sz w:val="22"/>
                <w:szCs w:val="22"/>
              </w:rPr>
              <w:t>ийской Федерации (часть первая)</w:t>
            </w:r>
            <w:r>
              <w:rPr>
                <w:rFonts w:eastAsia="Calibri"/>
                <w:sz w:val="22"/>
                <w:szCs w:val="22"/>
              </w:rPr>
              <w:t xml:space="preserve"> от 30.11.1994 N 51-ФЗ (ред. от 28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76FD6" w:rsidRPr="003F1333" w:rsidRDefault="00176FD6" w:rsidP="00176FD6">
            <w:pPr>
              <w:pStyle w:val="a4"/>
              <w:ind w:left="337"/>
              <w:rPr>
                <w:sz w:val="22"/>
                <w:szCs w:val="22"/>
              </w:rPr>
            </w:pPr>
          </w:p>
          <w:p w:rsidR="00626BB1" w:rsidRDefault="00626BB1" w:rsidP="005735B1">
            <w:pPr>
              <w:pStyle w:val="a4"/>
              <w:numPr>
                <w:ilvl w:val="0"/>
                <w:numId w:val="4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жданский кодекс Росси</w:t>
            </w:r>
            <w:r w:rsidR="003F1333">
              <w:rPr>
                <w:rFonts w:eastAsia="Calibri"/>
                <w:sz w:val="22"/>
                <w:szCs w:val="22"/>
              </w:rPr>
              <w:t xml:space="preserve">йской Федерации (часть вторая) </w:t>
            </w:r>
            <w:r>
              <w:rPr>
                <w:rFonts w:eastAsia="Calibri"/>
                <w:sz w:val="22"/>
                <w:szCs w:val="22"/>
              </w:rPr>
              <w:t>от 26.01.1996 N 14-ФЗ (ред. от 09.03.2021) (с изм. и доп., вступ. в силу с 29.06.2021)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76FD6" w:rsidRPr="00176FD6" w:rsidRDefault="00176FD6" w:rsidP="00176FD6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3F1333" w:rsidRDefault="003F1333" w:rsidP="005735B1">
            <w:pPr>
              <w:pStyle w:val="a4"/>
              <w:numPr>
                <w:ilvl w:val="0"/>
                <w:numId w:val="46"/>
              </w:numPr>
              <w:rPr>
                <w:color w:val="000000"/>
                <w:sz w:val="22"/>
                <w:szCs w:val="22"/>
              </w:rPr>
            </w:pPr>
            <w:r w:rsidRPr="00176FD6">
              <w:rPr>
                <w:rFonts w:eastAsia="Calibri"/>
                <w:sz w:val="22"/>
                <w:szCs w:val="22"/>
              </w:rPr>
              <w:t>Гражданский кодекс Российской Федерации (часть четвертая) от 18.12.2006 N 230-ФЗ (ред. от 11.06.2021)</w:t>
            </w:r>
            <w:r w:rsidRPr="00176FD6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176FD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76FD6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176FD6" w:rsidRPr="00176FD6" w:rsidRDefault="00176FD6" w:rsidP="00176FD6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3F1333" w:rsidRDefault="003F1333" w:rsidP="005735B1">
            <w:pPr>
              <w:pStyle w:val="a4"/>
              <w:numPr>
                <w:ilvl w:val="0"/>
                <w:numId w:val="46"/>
              </w:numPr>
              <w:rPr>
                <w:color w:val="000000"/>
                <w:sz w:val="22"/>
                <w:szCs w:val="22"/>
              </w:rPr>
            </w:pPr>
            <w:r w:rsidRPr="00176FD6">
              <w:rPr>
                <w:rFonts w:eastAsia="Calibri"/>
                <w:sz w:val="22"/>
                <w:szCs w:val="22"/>
              </w:rPr>
              <w:t>Конституция Российской Федерации  (принята всенародным голосованием 12.12.1993 с изменениями, одобренными в ходе общероссийского голосования 01.07.2020)</w:t>
            </w:r>
            <w:r w:rsidRPr="00176FD6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176FD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176FD6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176FD6" w:rsidRPr="00176FD6" w:rsidRDefault="00176FD6" w:rsidP="00176FD6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3F1333" w:rsidRPr="00176FD6" w:rsidRDefault="003F1333" w:rsidP="005735B1">
            <w:pPr>
              <w:pStyle w:val="a4"/>
              <w:numPr>
                <w:ilvl w:val="0"/>
                <w:numId w:val="46"/>
              </w:numPr>
              <w:rPr>
                <w:color w:val="000000"/>
                <w:sz w:val="22"/>
                <w:szCs w:val="22"/>
              </w:rPr>
            </w:pPr>
            <w:r w:rsidRPr="00176FD6">
              <w:rPr>
                <w:sz w:val="22"/>
                <w:szCs w:val="22"/>
              </w:rPr>
              <w:t>Межотраслевая инструкция по оказанию первой помощи при несчастных   случаях на производстве</w:t>
            </w:r>
            <w:proofErr w:type="gramStart"/>
            <w:r w:rsidRPr="00176FD6">
              <w:rPr>
                <w:sz w:val="22"/>
                <w:szCs w:val="22"/>
              </w:rPr>
              <w:t>.-</w:t>
            </w:r>
            <w:proofErr w:type="gramEnd"/>
            <w:r w:rsidRPr="00176FD6">
              <w:rPr>
                <w:sz w:val="22"/>
                <w:szCs w:val="22"/>
              </w:rPr>
              <w:t>Деан.-2012 г.</w:t>
            </w:r>
          </w:p>
          <w:p w:rsidR="00176FD6" w:rsidRPr="00176FD6" w:rsidRDefault="00176FD6" w:rsidP="00176FD6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3F1333" w:rsidRPr="00176FD6" w:rsidRDefault="003F1333" w:rsidP="005735B1">
            <w:pPr>
              <w:pStyle w:val="a4"/>
              <w:numPr>
                <w:ilvl w:val="0"/>
                <w:numId w:val="46"/>
              </w:numPr>
              <w:rPr>
                <w:color w:val="000000"/>
                <w:sz w:val="22"/>
                <w:szCs w:val="22"/>
              </w:rPr>
            </w:pPr>
            <w:r w:rsidRPr="00176FD6">
              <w:rPr>
                <w:rFonts w:eastAsia="Calibri"/>
                <w:sz w:val="22"/>
                <w:szCs w:val="22"/>
              </w:rPr>
              <w:t>Трудовой кодекс Российской Федерации от 30.12.2001 N 197-ФЗ</w:t>
            </w:r>
          </w:p>
          <w:p w:rsidR="00626BB1" w:rsidRDefault="00176FD6" w:rsidP="00626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="003F1333">
              <w:rPr>
                <w:rFonts w:eastAsia="Calibri"/>
                <w:sz w:val="22"/>
                <w:szCs w:val="22"/>
              </w:rPr>
              <w:t>(ред. от 28.06.2021)</w:t>
            </w:r>
            <w:r w:rsidR="003F1333"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="003F1333"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="003F1333" w:rsidRPr="00C11A6B">
              <w:rPr>
                <w:color w:val="000000"/>
                <w:sz w:val="22"/>
                <w:szCs w:val="22"/>
              </w:rPr>
              <w:t xml:space="preserve"> кв.2021 г.)</w:t>
            </w:r>
            <w:r w:rsidR="003F1333">
              <w:rPr>
                <w:color w:val="000000"/>
                <w:sz w:val="22"/>
                <w:szCs w:val="22"/>
              </w:rPr>
              <w:t>.</w:t>
            </w:r>
          </w:p>
          <w:p w:rsidR="00176FD6" w:rsidRDefault="00176FD6" w:rsidP="00626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40741E" w:rsidRPr="00176FD6" w:rsidRDefault="0040741E" w:rsidP="005735B1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76FD6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Pr="00176FD6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176FD6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176FD6">
              <w:rPr>
                <w:sz w:val="22"/>
                <w:szCs w:val="22"/>
              </w:rPr>
              <w:t xml:space="preserve"> </w:t>
            </w:r>
            <w:r w:rsidRPr="00176FD6">
              <w:rPr>
                <w:sz w:val="22"/>
                <w:szCs w:val="22"/>
                <w:lang w:val="en-US"/>
              </w:rPr>
              <w:t>III</w:t>
            </w:r>
            <w:r w:rsidRPr="00176FD6">
              <w:rPr>
                <w:sz w:val="22"/>
                <w:szCs w:val="22"/>
              </w:rPr>
              <w:t xml:space="preserve"> кв. </w:t>
            </w:r>
            <w:proofErr w:type="gramStart"/>
            <w:r w:rsidRPr="00176FD6">
              <w:rPr>
                <w:sz w:val="22"/>
                <w:szCs w:val="22"/>
              </w:rPr>
              <w:t>2021 г.).</w:t>
            </w:r>
            <w:proofErr w:type="gramEnd"/>
          </w:p>
          <w:p w:rsidR="00176FD6" w:rsidRPr="00176FD6" w:rsidRDefault="00176FD6" w:rsidP="00176FD6">
            <w:pPr>
              <w:pStyle w:val="a4"/>
              <w:autoSpaceDE w:val="0"/>
              <w:autoSpaceDN w:val="0"/>
              <w:adjustRightInd w:val="0"/>
              <w:ind w:left="337"/>
              <w:jc w:val="both"/>
              <w:rPr>
                <w:color w:val="000000"/>
                <w:sz w:val="22"/>
                <w:szCs w:val="22"/>
              </w:rPr>
            </w:pPr>
          </w:p>
          <w:p w:rsidR="00F97AC6" w:rsidRDefault="00F97AC6" w:rsidP="005735B1">
            <w:pPr>
              <w:pStyle w:val="a4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F97AC6">
              <w:rPr>
                <w:sz w:val="22"/>
                <w:szCs w:val="22"/>
              </w:rPr>
              <w:t xml:space="preserve">Анашкина А.Е. Справочник мастера по </w:t>
            </w:r>
            <w:proofErr w:type="spellStart"/>
            <w:r w:rsidRPr="00F97AC6">
              <w:rPr>
                <w:sz w:val="22"/>
                <w:szCs w:val="22"/>
              </w:rPr>
              <w:t>вышкостроению.-М</w:t>
            </w:r>
            <w:proofErr w:type="spellEnd"/>
            <w:r w:rsidRPr="00F97AC6">
              <w:rPr>
                <w:sz w:val="22"/>
                <w:szCs w:val="22"/>
              </w:rPr>
              <w:t xml:space="preserve">.: ЦЛНГ.-2008 </w:t>
            </w:r>
            <w:r w:rsidR="00176FD6">
              <w:rPr>
                <w:sz w:val="22"/>
                <w:szCs w:val="22"/>
              </w:rPr>
              <w:t xml:space="preserve">  </w:t>
            </w:r>
            <w:r w:rsidRPr="00F97AC6">
              <w:rPr>
                <w:sz w:val="22"/>
                <w:szCs w:val="22"/>
              </w:rPr>
              <w:t>г.-424 с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F268B7" w:rsidRDefault="00F268B7" w:rsidP="005735B1">
            <w:pPr>
              <w:pStyle w:val="a4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proofErr w:type="spellStart"/>
            <w:r w:rsidRPr="00176FD6">
              <w:rPr>
                <w:sz w:val="22"/>
                <w:szCs w:val="22"/>
              </w:rPr>
              <w:t>Овчинникова</w:t>
            </w:r>
            <w:proofErr w:type="spellEnd"/>
            <w:r w:rsidRPr="00176FD6">
              <w:rPr>
                <w:sz w:val="22"/>
                <w:szCs w:val="22"/>
              </w:rPr>
              <w:t xml:space="preserve"> В.П. Справочник бурового мастера (в 2 томах)</w:t>
            </w:r>
            <w:proofErr w:type="gramStart"/>
            <w:r w:rsidRPr="00176FD6">
              <w:rPr>
                <w:sz w:val="22"/>
                <w:szCs w:val="22"/>
              </w:rPr>
              <w:t>.-</w:t>
            </w:r>
            <w:proofErr w:type="gramEnd"/>
            <w:r w:rsidRPr="00176FD6">
              <w:rPr>
                <w:sz w:val="22"/>
                <w:szCs w:val="22"/>
              </w:rPr>
              <w:t>М.: «Инфра-Инженерия», 2006 г.-608 с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581CD4" w:rsidRDefault="00F268B7" w:rsidP="005735B1">
            <w:pPr>
              <w:pStyle w:val="a4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proofErr w:type="spellStart"/>
            <w:r w:rsidRPr="00176FD6">
              <w:rPr>
                <w:sz w:val="22"/>
                <w:szCs w:val="22"/>
              </w:rPr>
              <w:t>Рачевский</w:t>
            </w:r>
            <w:proofErr w:type="spellEnd"/>
            <w:r w:rsidRPr="00176FD6">
              <w:rPr>
                <w:sz w:val="22"/>
                <w:szCs w:val="22"/>
              </w:rPr>
              <w:t xml:space="preserve"> Б.С. Подготовка рабочих и мастеров для индустрии сжиженных </w:t>
            </w:r>
            <w:proofErr w:type="spellStart"/>
            <w:r w:rsidRPr="00176FD6">
              <w:rPr>
                <w:sz w:val="22"/>
                <w:szCs w:val="22"/>
              </w:rPr>
              <w:t>углеводор.газов</w:t>
            </w:r>
            <w:proofErr w:type="gramStart"/>
            <w:r w:rsidRPr="00176FD6">
              <w:rPr>
                <w:sz w:val="22"/>
                <w:szCs w:val="22"/>
              </w:rPr>
              <w:t>.</w:t>
            </w:r>
            <w:r w:rsidR="00240970" w:rsidRPr="00176FD6">
              <w:rPr>
                <w:sz w:val="22"/>
                <w:szCs w:val="22"/>
              </w:rPr>
              <w:t>М</w:t>
            </w:r>
            <w:proofErr w:type="spellEnd"/>
            <w:proofErr w:type="gramEnd"/>
            <w:r w:rsidR="00240970" w:rsidRPr="00176FD6">
              <w:rPr>
                <w:sz w:val="22"/>
                <w:szCs w:val="22"/>
              </w:rPr>
              <w:t>.: Недра,</w:t>
            </w:r>
            <w:r w:rsidRPr="00176FD6">
              <w:rPr>
                <w:sz w:val="22"/>
                <w:szCs w:val="22"/>
              </w:rPr>
              <w:t xml:space="preserve"> 2015 г.</w:t>
            </w:r>
            <w:r w:rsidR="00240970" w:rsidRPr="00176FD6">
              <w:rPr>
                <w:sz w:val="22"/>
                <w:szCs w:val="22"/>
              </w:rPr>
              <w:t>- 342 с.: ил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581CD4" w:rsidRPr="00176FD6" w:rsidRDefault="00581CD4" w:rsidP="005735B1">
            <w:pPr>
              <w:pStyle w:val="a4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176FD6">
              <w:rPr>
                <w:sz w:val="22"/>
                <w:szCs w:val="22"/>
              </w:rPr>
              <w:lastRenderedPageBreak/>
              <w:t>Сборник инструкций по безопасности и охране труда для работников ООО «</w:t>
            </w:r>
            <w:proofErr w:type="spellStart"/>
            <w:r w:rsidRPr="00176FD6">
              <w:rPr>
                <w:sz w:val="22"/>
                <w:szCs w:val="22"/>
              </w:rPr>
              <w:t>Лукой</w:t>
            </w:r>
            <w:proofErr w:type="gramStart"/>
            <w:r w:rsidRPr="00176FD6">
              <w:rPr>
                <w:sz w:val="22"/>
                <w:szCs w:val="22"/>
              </w:rPr>
              <w:t>л</w:t>
            </w:r>
            <w:proofErr w:type="spellEnd"/>
            <w:r w:rsidRPr="00176FD6">
              <w:rPr>
                <w:sz w:val="22"/>
                <w:szCs w:val="22"/>
              </w:rPr>
              <w:t>-</w:t>
            </w:r>
            <w:proofErr w:type="gramEnd"/>
            <w:r w:rsidRPr="00176FD6"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</w:tc>
      </w:tr>
      <w:tr w:rsidR="000C1144" w:rsidRPr="00104751" w:rsidTr="00104751">
        <w:tc>
          <w:tcPr>
            <w:tcW w:w="616" w:type="dxa"/>
          </w:tcPr>
          <w:p w:rsidR="000C1144" w:rsidRDefault="002C1D59" w:rsidP="00104751"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18" w:type="dxa"/>
          </w:tcPr>
          <w:p w:rsidR="000C1144" w:rsidRPr="009F037A" w:rsidRDefault="000C1144" w:rsidP="00104751">
            <w:pPr>
              <w:rPr>
                <w:sz w:val="18"/>
                <w:szCs w:val="16"/>
              </w:rPr>
            </w:pPr>
            <w:r w:rsidRPr="009F037A">
              <w:rPr>
                <w:sz w:val="20"/>
                <w:szCs w:val="16"/>
              </w:rPr>
              <w:t>Комплексная программа повышения квалификации руководителей, специалистов, служащих</w:t>
            </w:r>
          </w:p>
        </w:tc>
        <w:tc>
          <w:tcPr>
            <w:tcW w:w="7782" w:type="dxa"/>
          </w:tcPr>
          <w:p w:rsidR="00176FD6" w:rsidRDefault="00176FD6" w:rsidP="0040741E">
            <w:pPr>
              <w:pStyle w:val="a4"/>
              <w:ind w:left="261" w:hanging="261"/>
              <w:rPr>
                <w:rFonts w:eastAsia="Calibri"/>
                <w:sz w:val="22"/>
                <w:szCs w:val="22"/>
              </w:rPr>
            </w:pPr>
          </w:p>
          <w:p w:rsidR="0040741E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9F037A">
              <w:rPr>
                <w:rFonts w:eastAsia="Calibri"/>
                <w:sz w:val="22"/>
                <w:szCs w:val="22"/>
              </w:rPr>
              <w:t>Гражданский кодекс Российской Федерации (часть первая) от 30.11.1994 N 51-ФЗ (ред. от 28.06.2021)</w:t>
            </w:r>
            <w:r w:rsidRPr="009F03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9F037A">
              <w:rPr>
                <w:sz w:val="22"/>
                <w:szCs w:val="22"/>
                <w:lang w:val="en-US"/>
              </w:rPr>
              <w:t>III</w:t>
            </w:r>
            <w:r w:rsidRPr="009F037A">
              <w:rPr>
                <w:sz w:val="22"/>
                <w:szCs w:val="22"/>
              </w:rPr>
              <w:t xml:space="preserve"> кв.2021 г.).</w:t>
            </w:r>
          </w:p>
          <w:p w:rsidR="00176FD6" w:rsidRPr="009F037A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9F037A">
              <w:rPr>
                <w:rFonts w:eastAsia="Calibri"/>
                <w:sz w:val="22"/>
                <w:szCs w:val="22"/>
              </w:rPr>
              <w:t>Гражданский кодекс Российской Федерации (часть вторая) от 26.01.1996 N 14-ФЗ (ред. от 09.03.2021) (с изм. и доп., вступ. в силу с 29.06.2021)</w:t>
            </w:r>
            <w:proofErr w:type="gramStart"/>
            <w:r w:rsidRPr="009F037A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9F03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9F037A">
              <w:rPr>
                <w:sz w:val="22"/>
                <w:szCs w:val="22"/>
                <w:lang w:val="en-US"/>
              </w:rPr>
              <w:t>III</w:t>
            </w:r>
            <w:r w:rsidRPr="009F037A">
              <w:rPr>
                <w:sz w:val="22"/>
                <w:szCs w:val="22"/>
              </w:rPr>
              <w:t xml:space="preserve"> кв.2021 г.)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176FD6">
              <w:rPr>
                <w:rFonts w:eastAsia="Calibri"/>
                <w:sz w:val="22"/>
                <w:szCs w:val="22"/>
              </w:rPr>
              <w:t>Гражданский кодекс Российской Федерации (часть четвертая) от 18.12.2006 N 230-ФЗ (ред. от 11.06.2021)</w:t>
            </w:r>
            <w:r w:rsidRPr="00176FD6">
              <w:rPr>
                <w:sz w:val="22"/>
                <w:szCs w:val="22"/>
              </w:rPr>
              <w:t xml:space="preserve"> //КонсультантПлюс (дата обращения </w:t>
            </w:r>
            <w:r w:rsidRPr="00176FD6">
              <w:rPr>
                <w:sz w:val="22"/>
                <w:szCs w:val="22"/>
                <w:lang w:val="en-US"/>
              </w:rPr>
              <w:t>III</w:t>
            </w:r>
            <w:r w:rsidRPr="00176FD6">
              <w:rPr>
                <w:sz w:val="22"/>
                <w:szCs w:val="22"/>
              </w:rPr>
              <w:t xml:space="preserve"> кв.2021 г.)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176FD6">
              <w:rPr>
                <w:sz w:val="22"/>
                <w:szCs w:val="22"/>
              </w:rPr>
              <w:t xml:space="preserve">Единый квалифик. справочник должностей руководителей, </w:t>
            </w:r>
            <w:proofErr w:type="gramStart"/>
            <w:r w:rsidRPr="00176FD6">
              <w:rPr>
                <w:sz w:val="22"/>
                <w:szCs w:val="22"/>
              </w:rPr>
              <w:t>спец</w:t>
            </w:r>
            <w:proofErr w:type="gramEnd"/>
            <w:r w:rsidRPr="00176FD6">
              <w:rPr>
                <w:sz w:val="22"/>
                <w:szCs w:val="22"/>
              </w:rPr>
              <w:t>. и служащих. Новосибирск: Норматика, 2012 г.-192 с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176FD6">
              <w:rPr>
                <w:sz w:val="22"/>
                <w:szCs w:val="22"/>
              </w:rPr>
              <w:t>Квалификационный справочник должностей руководителей, специалистов и других служащих предприятий автомобильного транспорта. - М.:ФАУ «ОНМЦ», 2015 г.-200 с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176FD6">
              <w:rPr>
                <w:sz w:val="22"/>
                <w:szCs w:val="22"/>
              </w:rPr>
              <w:t>Курс лекций по предмету</w:t>
            </w:r>
            <w:proofErr w:type="gramStart"/>
            <w:r w:rsidRPr="00176FD6">
              <w:rPr>
                <w:sz w:val="22"/>
                <w:szCs w:val="22"/>
              </w:rPr>
              <w:t xml:space="preserve"> :</w:t>
            </w:r>
            <w:proofErr w:type="gramEnd"/>
            <w:r w:rsidRPr="00176FD6">
              <w:rPr>
                <w:sz w:val="22"/>
                <w:szCs w:val="22"/>
              </w:rPr>
              <w:t xml:space="preserve"> "Подготовка специалистов АТП, ответственных за </w:t>
            </w:r>
            <w:proofErr w:type="spellStart"/>
            <w:r w:rsidRPr="00176FD6">
              <w:rPr>
                <w:sz w:val="22"/>
                <w:szCs w:val="22"/>
              </w:rPr>
              <w:t>обеспеч</w:t>
            </w:r>
            <w:proofErr w:type="spellEnd"/>
            <w:r w:rsidRPr="00176FD6">
              <w:rPr>
                <w:sz w:val="22"/>
                <w:szCs w:val="22"/>
              </w:rPr>
              <w:t>. БДД. Т.1; Т.2.-М.:ФАУ «ОНМЦ», 2015 г.-260 с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Pr="00176FD6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176FD6">
              <w:rPr>
                <w:sz w:val="20"/>
                <w:szCs w:val="20"/>
              </w:rPr>
              <w:t>Оказание первой помощи пострадавшим при повреждении на производстве: метод</w:t>
            </w:r>
            <w:proofErr w:type="gramStart"/>
            <w:r w:rsidRPr="00176FD6">
              <w:rPr>
                <w:sz w:val="20"/>
                <w:szCs w:val="20"/>
              </w:rPr>
              <w:t>.</w:t>
            </w:r>
            <w:proofErr w:type="gramEnd"/>
            <w:r w:rsidRPr="00176FD6">
              <w:rPr>
                <w:sz w:val="20"/>
                <w:szCs w:val="20"/>
              </w:rPr>
              <w:t xml:space="preserve"> </w:t>
            </w:r>
            <w:proofErr w:type="gramStart"/>
            <w:r w:rsidRPr="00176FD6">
              <w:rPr>
                <w:sz w:val="20"/>
                <w:szCs w:val="20"/>
              </w:rPr>
              <w:t>п</w:t>
            </w:r>
            <w:proofErr w:type="gramEnd"/>
            <w:r w:rsidRPr="00176FD6">
              <w:rPr>
                <w:sz w:val="20"/>
                <w:szCs w:val="20"/>
              </w:rPr>
              <w:t>особие.- Пермь: АПО «НП Перм</w:t>
            </w:r>
            <w:proofErr w:type="gramStart"/>
            <w:r w:rsidRPr="00176FD6">
              <w:rPr>
                <w:sz w:val="20"/>
                <w:szCs w:val="20"/>
              </w:rPr>
              <w:t>ь-</w:t>
            </w:r>
            <w:proofErr w:type="gramEnd"/>
            <w:r w:rsidRPr="00176FD6">
              <w:rPr>
                <w:sz w:val="20"/>
                <w:szCs w:val="20"/>
              </w:rPr>
              <w:t xml:space="preserve"> нефть», 2017 г.- 62 с.</w:t>
            </w:r>
          </w:p>
          <w:p w:rsidR="00176FD6" w:rsidRPr="00176FD6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40741E" w:rsidRPr="00176FD6" w:rsidRDefault="0040741E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 w:rsidRPr="00176FD6">
              <w:rPr>
                <w:rFonts w:eastAsia="Calibri"/>
                <w:sz w:val="22"/>
                <w:szCs w:val="22"/>
              </w:rPr>
              <w:t>Трудовой кодекс Российской Федерации от 30.12.2001 N 197-ФЗ</w:t>
            </w:r>
          </w:p>
          <w:p w:rsidR="0040741E" w:rsidRDefault="00176FD6" w:rsidP="004074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="0040741E" w:rsidRPr="009F037A">
              <w:rPr>
                <w:rFonts w:eastAsia="Calibri"/>
                <w:sz w:val="22"/>
                <w:szCs w:val="22"/>
              </w:rPr>
              <w:t>(ред. от 28.06.2021)</w:t>
            </w:r>
            <w:r w:rsidR="0040741E" w:rsidRPr="009F037A">
              <w:rPr>
                <w:sz w:val="22"/>
                <w:szCs w:val="22"/>
              </w:rPr>
              <w:t xml:space="preserve"> //КонсультантПлюс (дата обращения </w:t>
            </w:r>
            <w:r w:rsidR="0040741E" w:rsidRPr="009F037A">
              <w:rPr>
                <w:sz w:val="22"/>
                <w:szCs w:val="22"/>
                <w:lang w:val="en-US"/>
              </w:rPr>
              <w:t>III</w:t>
            </w:r>
            <w:r w:rsidR="0040741E" w:rsidRPr="009F037A">
              <w:rPr>
                <w:sz w:val="22"/>
                <w:szCs w:val="22"/>
              </w:rPr>
              <w:t xml:space="preserve"> кв.2021 г.).</w:t>
            </w:r>
          </w:p>
          <w:p w:rsidR="00176FD6" w:rsidRPr="009F037A" w:rsidRDefault="00176FD6" w:rsidP="004074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E1779" w:rsidRDefault="00AE5E31" w:rsidP="005735B1">
            <w:pPr>
              <w:pStyle w:val="a4"/>
              <w:numPr>
                <w:ilvl w:val="0"/>
                <w:numId w:val="47"/>
              </w:numPr>
              <w:ind w:left="402" w:hanging="425"/>
              <w:rPr>
                <w:sz w:val="22"/>
                <w:szCs w:val="22"/>
              </w:rPr>
            </w:pPr>
            <w:r w:rsidRPr="009F037A">
              <w:rPr>
                <w:sz w:val="22"/>
                <w:szCs w:val="22"/>
              </w:rPr>
              <w:t xml:space="preserve">Методические рекомендации о порядке проведения ультразвукового </w:t>
            </w:r>
            <w:r w:rsidR="00176FD6">
              <w:rPr>
                <w:sz w:val="22"/>
                <w:szCs w:val="22"/>
              </w:rPr>
              <w:t xml:space="preserve">  </w:t>
            </w:r>
            <w:r w:rsidRPr="009F037A">
              <w:rPr>
                <w:sz w:val="22"/>
                <w:szCs w:val="22"/>
              </w:rPr>
              <w:t>контроля металлических конструкций технических устройств, зданий и сооружений (СДОС-11-2015).-С.32, В.11/Ответст. Состав. Н.Н.</w:t>
            </w:r>
            <w:proofErr w:type="gramStart"/>
            <w:r w:rsidRPr="009F037A">
              <w:rPr>
                <w:sz w:val="22"/>
                <w:szCs w:val="22"/>
              </w:rPr>
              <w:t>Коновалов</w:t>
            </w:r>
            <w:proofErr w:type="gramEnd"/>
            <w:r w:rsidRPr="009F037A">
              <w:rPr>
                <w:sz w:val="22"/>
                <w:szCs w:val="22"/>
              </w:rPr>
              <w:t xml:space="preserve">. - М.: ОАО НТЦ «Пром. безоп-сть», 2015 г.-106 </w:t>
            </w:r>
            <w:r w:rsidR="0040741E" w:rsidRPr="009F037A">
              <w:rPr>
                <w:sz w:val="22"/>
                <w:szCs w:val="22"/>
              </w:rPr>
              <w:t>с.</w:t>
            </w:r>
            <w:r w:rsidR="005E1779" w:rsidRPr="009F037A">
              <w:rPr>
                <w:sz w:val="22"/>
                <w:szCs w:val="22"/>
              </w:rPr>
              <w:t xml:space="preserve"> </w:t>
            </w:r>
          </w:p>
          <w:p w:rsidR="00176FD6" w:rsidRPr="009F037A" w:rsidRDefault="00176FD6" w:rsidP="00176FD6">
            <w:pPr>
              <w:pStyle w:val="a4"/>
              <w:rPr>
                <w:sz w:val="22"/>
                <w:szCs w:val="22"/>
              </w:rPr>
            </w:pPr>
          </w:p>
          <w:p w:rsidR="007F091D" w:rsidRPr="00176FD6" w:rsidRDefault="007F091D" w:rsidP="005735B1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02" w:hanging="425"/>
              <w:jc w:val="both"/>
              <w:rPr>
                <w:rFonts w:eastAsia="Calibri"/>
                <w:sz w:val="22"/>
                <w:szCs w:val="18"/>
              </w:rPr>
            </w:pPr>
            <w:r w:rsidRPr="00176FD6">
              <w:rPr>
                <w:rFonts w:eastAsia="Calibri"/>
                <w:sz w:val="22"/>
                <w:szCs w:val="18"/>
              </w:rPr>
              <w:t>Постановление Правительства РФ от 16.09.2020 N 1479 (ред. от 31.12.2020)</w:t>
            </w:r>
          </w:p>
          <w:p w:rsidR="005518D8" w:rsidRDefault="007F091D" w:rsidP="005518D8">
            <w:pPr>
              <w:autoSpaceDE w:val="0"/>
              <w:autoSpaceDN w:val="0"/>
              <w:adjustRightInd w:val="0"/>
              <w:ind w:left="402"/>
              <w:jc w:val="both"/>
              <w:rPr>
                <w:sz w:val="22"/>
                <w:szCs w:val="22"/>
              </w:rPr>
            </w:pPr>
            <w:r w:rsidRPr="009F037A">
              <w:rPr>
                <w:rFonts w:eastAsia="Calibri"/>
                <w:sz w:val="22"/>
                <w:szCs w:val="18"/>
              </w:rPr>
              <w:t xml:space="preserve">"Об утверждении Правил противопожарного режима в Российской </w:t>
            </w:r>
            <w:r w:rsidR="00176FD6">
              <w:rPr>
                <w:rFonts w:eastAsia="Calibri"/>
                <w:sz w:val="22"/>
                <w:szCs w:val="18"/>
              </w:rPr>
              <w:t xml:space="preserve">     </w:t>
            </w:r>
            <w:r w:rsidRPr="009F037A">
              <w:rPr>
                <w:rFonts w:eastAsia="Calibri"/>
                <w:sz w:val="22"/>
                <w:szCs w:val="18"/>
              </w:rPr>
              <w:t>Федерации"</w:t>
            </w:r>
            <w:r w:rsidRPr="009F037A">
              <w:rPr>
                <w:rFonts w:eastAsia="Calibri"/>
                <w:sz w:val="22"/>
                <w:szCs w:val="20"/>
              </w:rPr>
              <w:t xml:space="preserve"> данный документ вступает в силу с 1 января 2021 года. Изменения, внесенные </w:t>
            </w:r>
            <w:hyperlink r:id="rId41" w:history="1">
              <w:r w:rsidRPr="009F037A">
                <w:rPr>
                  <w:rFonts w:eastAsia="Calibri"/>
                  <w:sz w:val="22"/>
                  <w:szCs w:val="20"/>
                </w:rPr>
                <w:t>Постановлением</w:t>
              </w:r>
            </w:hyperlink>
            <w:r w:rsidRPr="009F037A">
              <w:rPr>
                <w:rFonts w:eastAsia="Calibri"/>
                <w:sz w:val="22"/>
                <w:szCs w:val="20"/>
              </w:rPr>
              <w:t xml:space="preserve"> Правительства РФ от 31.12.2020 N 2463, </w:t>
            </w:r>
            <w:hyperlink r:id="rId42" w:history="1">
              <w:proofErr w:type="gramStart"/>
              <w:r w:rsidRPr="009F037A">
                <w:rPr>
                  <w:rFonts w:eastAsia="Calibri"/>
                  <w:sz w:val="22"/>
                  <w:szCs w:val="20"/>
                </w:rPr>
                <w:t>вступают</w:t>
              </w:r>
            </w:hyperlink>
            <w:r w:rsidRPr="009F037A">
              <w:rPr>
                <w:rFonts w:eastAsia="Calibri"/>
                <w:sz w:val="22"/>
                <w:szCs w:val="20"/>
              </w:rPr>
              <w:t xml:space="preserve"> в силу с 1 января 2021 года и </w:t>
            </w:r>
            <w:r w:rsidR="005518D8">
              <w:rPr>
                <w:rFonts w:eastAsia="Calibri"/>
                <w:sz w:val="22"/>
                <w:szCs w:val="20"/>
              </w:rPr>
              <w:t>действуют</w:t>
            </w:r>
            <w:proofErr w:type="gramEnd"/>
            <w:r w:rsidR="005518D8">
              <w:rPr>
                <w:rFonts w:eastAsia="Calibri"/>
                <w:sz w:val="22"/>
                <w:szCs w:val="20"/>
              </w:rPr>
              <w:t xml:space="preserve"> до 1 января 2027 года</w:t>
            </w:r>
            <w:r w:rsidR="005518D8" w:rsidRPr="009F037A">
              <w:rPr>
                <w:sz w:val="22"/>
                <w:szCs w:val="22"/>
              </w:rPr>
              <w:t xml:space="preserve"> //КонсультантПлюс (дата обращения </w:t>
            </w:r>
            <w:r w:rsidR="005518D8" w:rsidRPr="009F037A">
              <w:rPr>
                <w:sz w:val="22"/>
                <w:szCs w:val="22"/>
                <w:lang w:val="en-US"/>
              </w:rPr>
              <w:t>III</w:t>
            </w:r>
            <w:r w:rsidR="005518D8" w:rsidRPr="009F037A">
              <w:rPr>
                <w:sz w:val="22"/>
                <w:szCs w:val="22"/>
              </w:rPr>
              <w:t xml:space="preserve"> кв.2021 г.).</w:t>
            </w:r>
          </w:p>
          <w:p w:rsidR="005518D8" w:rsidRDefault="005518D8" w:rsidP="005518D8">
            <w:pPr>
              <w:autoSpaceDE w:val="0"/>
              <w:autoSpaceDN w:val="0"/>
              <w:adjustRightInd w:val="0"/>
              <w:ind w:left="402"/>
              <w:jc w:val="both"/>
              <w:rPr>
                <w:sz w:val="22"/>
                <w:szCs w:val="22"/>
              </w:rPr>
            </w:pPr>
          </w:p>
          <w:p w:rsidR="00581CD4" w:rsidRPr="005518D8" w:rsidRDefault="002B35D1" w:rsidP="005518D8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402" w:hanging="402"/>
              <w:jc w:val="both"/>
              <w:rPr>
                <w:sz w:val="22"/>
                <w:szCs w:val="22"/>
              </w:rPr>
            </w:pPr>
            <w:r w:rsidRPr="005518D8">
              <w:rPr>
                <w:sz w:val="22"/>
              </w:rPr>
              <w:t xml:space="preserve">Руководство по безопасности факельных систем. С.03.В.68.-М.:ЗАО «НТБ </w:t>
            </w:r>
            <w:r w:rsidR="00176FD6" w:rsidRPr="005518D8">
              <w:rPr>
                <w:sz w:val="22"/>
              </w:rPr>
              <w:t xml:space="preserve">    </w:t>
            </w:r>
            <w:r w:rsidRPr="005518D8">
              <w:rPr>
                <w:sz w:val="22"/>
              </w:rPr>
              <w:t>ПБ», 2014 г.- 48 с.</w:t>
            </w:r>
          </w:p>
          <w:p w:rsidR="00176FD6" w:rsidRPr="00176FD6" w:rsidRDefault="00176FD6" w:rsidP="005518D8">
            <w:pPr>
              <w:ind w:left="402" w:hanging="425"/>
              <w:rPr>
                <w:sz w:val="22"/>
              </w:rPr>
            </w:pPr>
          </w:p>
          <w:p w:rsidR="00581CD4" w:rsidRDefault="00581CD4" w:rsidP="005735B1">
            <w:pPr>
              <w:pStyle w:val="a4"/>
              <w:numPr>
                <w:ilvl w:val="0"/>
                <w:numId w:val="47"/>
              </w:numPr>
              <w:ind w:left="402" w:hanging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>
              <w:rPr>
                <w:sz w:val="22"/>
                <w:szCs w:val="22"/>
              </w:rPr>
              <w:t>Лукой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  <w:p w:rsidR="00176FD6" w:rsidRPr="00176FD6" w:rsidRDefault="00176FD6" w:rsidP="00176FD6">
            <w:pPr>
              <w:pStyle w:val="a4"/>
              <w:rPr>
                <w:sz w:val="22"/>
              </w:rPr>
            </w:pPr>
          </w:p>
          <w:p w:rsidR="00C755E0" w:rsidRPr="00AA1B7A" w:rsidRDefault="00032EDA" w:rsidP="005735B1">
            <w:pPr>
              <w:pStyle w:val="a4"/>
              <w:numPr>
                <w:ilvl w:val="0"/>
                <w:numId w:val="47"/>
              </w:numPr>
              <w:ind w:left="402" w:hanging="425"/>
              <w:rPr>
                <w:sz w:val="22"/>
              </w:rPr>
            </w:pPr>
            <w:r w:rsidRPr="00AA1B7A">
              <w:rPr>
                <w:sz w:val="22"/>
                <w:szCs w:val="22"/>
              </w:rPr>
              <w:t>ФНП "Правила безопасности опасных производственных объектов, на которых используются подъемные сооружения"</w:t>
            </w:r>
            <w:r w:rsidR="007F091D" w:rsidRPr="00AA1B7A">
              <w:rPr>
                <w:sz w:val="22"/>
                <w:szCs w:val="22"/>
              </w:rPr>
              <w:t xml:space="preserve"> (действ</w:t>
            </w:r>
            <w:proofErr w:type="gramStart"/>
            <w:r w:rsidR="007F091D" w:rsidRPr="00AA1B7A">
              <w:rPr>
                <w:sz w:val="22"/>
                <w:szCs w:val="22"/>
              </w:rPr>
              <w:t>.</w:t>
            </w:r>
            <w:proofErr w:type="gramEnd"/>
            <w:r w:rsidR="007F091D" w:rsidRPr="00AA1B7A">
              <w:rPr>
                <w:sz w:val="22"/>
                <w:szCs w:val="22"/>
              </w:rPr>
              <w:t xml:space="preserve"> </w:t>
            </w:r>
            <w:proofErr w:type="gramStart"/>
            <w:r w:rsidR="007F091D" w:rsidRPr="00AA1B7A">
              <w:rPr>
                <w:sz w:val="22"/>
                <w:szCs w:val="22"/>
              </w:rPr>
              <w:t>с</w:t>
            </w:r>
            <w:proofErr w:type="gramEnd"/>
            <w:r w:rsidR="007F091D" w:rsidRPr="00AA1B7A">
              <w:rPr>
                <w:sz w:val="22"/>
                <w:szCs w:val="22"/>
              </w:rPr>
              <w:t xml:space="preserve"> </w:t>
            </w:r>
            <w:r w:rsidRPr="00AA1B7A">
              <w:rPr>
                <w:sz w:val="22"/>
                <w:szCs w:val="22"/>
              </w:rPr>
              <w:t xml:space="preserve"> </w:t>
            </w:r>
            <w:r w:rsidR="007F091D" w:rsidRPr="00AA1B7A">
              <w:rPr>
                <w:sz w:val="22"/>
                <w:szCs w:val="22"/>
              </w:rPr>
              <w:t xml:space="preserve">01.01.2021//КонсультантПлюс (дата обращения </w:t>
            </w:r>
            <w:r w:rsidR="007F091D" w:rsidRPr="00AA1B7A">
              <w:rPr>
                <w:sz w:val="22"/>
                <w:szCs w:val="22"/>
                <w:lang w:val="en-US"/>
              </w:rPr>
              <w:t>III</w:t>
            </w:r>
            <w:r w:rsidR="007F091D" w:rsidRPr="00AA1B7A">
              <w:rPr>
                <w:sz w:val="22"/>
                <w:szCs w:val="22"/>
              </w:rPr>
              <w:t xml:space="preserve"> кв. 2021 г.).</w:t>
            </w:r>
          </w:p>
          <w:p w:rsidR="00AA1B7A" w:rsidRPr="00AA1B7A" w:rsidRDefault="00AA1B7A" w:rsidP="00AA1B7A">
            <w:pPr>
              <w:pStyle w:val="a4"/>
              <w:rPr>
                <w:sz w:val="22"/>
              </w:rPr>
            </w:pPr>
          </w:p>
          <w:p w:rsidR="00EA19DD" w:rsidRPr="00AA1B7A" w:rsidRDefault="007F091D" w:rsidP="005735B1">
            <w:pPr>
              <w:pStyle w:val="a4"/>
              <w:numPr>
                <w:ilvl w:val="0"/>
                <w:numId w:val="47"/>
              </w:numPr>
              <w:ind w:left="402" w:hanging="425"/>
              <w:rPr>
                <w:sz w:val="22"/>
              </w:rPr>
            </w:pPr>
            <w:proofErr w:type="gramStart"/>
            <w:r w:rsidRPr="00AA1B7A">
              <w:rPr>
                <w:sz w:val="22"/>
                <w:szCs w:val="22"/>
              </w:rPr>
              <w:t xml:space="preserve">ФНП ПБ «ПБ в нефтяной и газовой промышленности»: </w:t>
            </w:r>
            <w:r w:rsidRPr="00AA1B7A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AA1B7A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AA1B7A">
              <w:rPr>
                <w:sz w:val="22"/>
                <w:szCs w:val="22"/>
              </w:rPr>
              <w:t xml:space="preserve"> </w:t>
            </w:r>
            <w:r w:rsidRPr="00AA1B7A">
              <w:rPr>
                <w:sz w:val="22"/>
                <w:szCs w:val="22"/>
                <w:lang w:val="en-US"/>
              </w:rPr>
              <w:t>III</w:t>
            </w:r>
            <w:r w:rsidRPr="00AA1B7A">
              <w:rPr>
                <w:sz w:val="22"/>
                <w:szCs w:val="22"/>
              </w:rPr>
              <w:t xml:space="preserve"> кв. </w:t>
            </w:r>
            <w:proofErr w:type="gramStart"/>
            <w:r w:rsidRPr="00AA1B7A">
              <w:rPr>
                <w:sz w:val="22"/>
                <w:szCs w:val="22"/>
              </w:rPr>
              <w:t>2021 г.).</w:t>
            </w:r>
            <w:proofErr w:type="gramEnd"/>
          </w:p>
        </w:tc>
      </w:tr>
      <w:tr w:rsidR="000C1144" w:rsidRPr="00104751" w:rsidTr="00104751">
        <w:tc>
          <w:tcPr>
            <w:tcW w:w="616" w:type="dxa"/>
          </w:tcPr>
          <w:p w:rsidR="000C1144" w:rsidRDefault="000C1144" w:rsidP="00104751">
            <w:r>
              <w:rPr>
                <w:sz w:val="22"/>
                <w:szCs w:val="22"/>
              </w:rPr>
              <w:t>30.</w:t>
            </w:r>
          </w:p>
        </w:tc>
        <w:tc>
          <w:tcPr>
            <w:tcW w:w="2418" w:type="dxa"/>
          </w:tcPr>
          <w:p w:rsidR="000C1144" w:rsidRPr="000C1144" w:rsidRDefault="000C1144" w:rsidP="00104751">
            <w:pPr>
              <w:rPr>
                <w:sz w:val="20"/>
                <w:szCs w:val="16"/>
              </w:rPr>
            </w:pPr>
            <w:r w:rsidRPr="009D348C">
              <w:rPr>
                <w:sz w:val="20"/>
                <w:szCs w:val="28"/>
              </w:rPr>
              <w:t>Контроль скважины.</w:t>
            </w:r>
            <w:r>
              <w:rPr>
                <w:sz w:val="20"/>
                <w:szCs w:val="28"/>
              </w:rPr>
              <w:t xml:space="preserve"> Управление скважиной при </w:t>
            </w:r>
            <w:proofErr w:type="spellStart"/>
            <w:r>
              <w:rPr>
                <w:sz w:val="20"/>
                <w:szCs w:val="28"/>
              </w:rPr>
              <w:t>газонефтепроявлении</w:t>
            </w:r>
            <w:proofErr w:type="spellEnd"/>
          </w:p>
        </w:tc>
        <w:tc>
          <w:tcPr>
            <w:tcW w:w="7782" w:type="dxa"/>
          </w:tcPr>
          <w:p w:rsidR="00AA1B7A" w:rsidRDefault="00AA1B7A" w:rsidP="00AA1B7A">
            <w:pPr>
              <w:pStyle w:val="a4"/>
              <w:ind w:left="317"/>
              <w:rPr>
                <w:sz w:val="22"/>
                <w:szCs w:val="22"/>
              </w:rPr>
            </w:pPr>
          </w:p>
          <w:p w:rsidR="000C1144" w:rsidRDefault="000C1144" w:rsidP="000039EB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 w:rsidRPr="005C2692">
              <w:rPr>
                <w:sz w:val="22"/>
                <w:szCs w:val="22"/>
              </w:rPr>
              <w:t>Бабаян Э.В. Технология управления скважиной при газонефтеводопроявлениях.-Краснодар:Совет</w:t>
            </w:r>
            <w:proofErr w:type="gramStart"/>
            <w:r w:rsidRPr="005C2692">
              <w:rPr>
                <w:sz w:val="22"/>
                <w:szCs w:val="22"/>
              </w:rPr>
              <w:t>.К</w:t>
            </w:r>
            <w:proofErr w:type="gramEnd"/>
            <w:r w:rsidRPr="005C2692">
              <w:rPr>
                <w:sz w:val="22"/>
                <w:szCs w:val="22"/>
              </w:rPr>
              <w:t>убань,2006.-160 с.:ил.</w:t>
            </w:r>
          </w:p>
          <w:p w:rsidR="00AA1B7A" w:rsidRPr="005C2692" w:rsidRDefault="00AA1B7A" w:rsidP="00AA1B7A">
            <w:pPr>
              <w:pStyle w:val="a4"/>
              <w:ind w:left="317"/>
              <w:rPr>
                <w:sz w:val="22"/>
                <w:szCs w:val="22"/>
              </w:rPr>
            </w:pPr>
          </w:p>
          <w:p w:rsidR="000C1144" w:rsidRDefault="000C1144" w:rsidP="000039EB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 w:rsidRPr="005C2692">
              <w:rPr>
                <w:sz w:val="22"/>
                <w:szCs w:val="22"/>
              </w:rPr>
              <w:t xml:space="preserve">Исаев В.И. Управление </w:t>
            </w:r>
            <w:r w:rsidR="00FB3666" w:rsidRPr="005C2692">
              <w:rPr>
                <w:sz w:val="22"/>
                <w:szCs w:val="22"/>
              </w:rPr>
              <w:t>скважиной: предупреждение</w:t>
            </w:r>
            <w:r w:rsidRPr="005C2692">
              <w:rPr>
                <w:sz w:val="22"/>
                <w:szCs w:val="22"/>
              </w:rPr>
              <w:t xml:space="preserve"> и ликвидация </w:t>
            </w:r>
            <w:r w:rsidRPr="005C2692">
              <w:rPr>
                <w:sz w:val="22"/>
                <w:szCs w:val="22"/>
              </w:rPr>
              <w:lastRenderedPageBreak/>
              <w:t>газонефтеводопроявлений.-М.:ФАЗИС,</w:t>
            </w:r>
            <w:r w:rsidR="00FB3666">
              <w:rPr>
                <w:sz w:val="22"/>
                <w:szCs w:val="22"/>
              </w:rPr>
              <w:t xml:space="preserve"> </w:t>
            </w:r>
            <w:r w:rsidRPr="005C2692">
              <w:rPr>
                <w:sz w:val="22"/>
                <w:szCs w:val="22"/>
              </w:rPr>
              <w:t>2006.-134 с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3F476A" w:rsidRPr="00AA1B7A" w:rsidRDefault="003F476A" w:rsidP="00AA1B7A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 w:rsidRPr="00AA1B7A">
              <w:rPr>
                <w:sz w:val="20"/>
                <w:szCs w:val="28"/>
              </w:rPr>
              <w:t xml:space="preserve">Контроль скважины. Управление скважиной при </w:t>
            </w:r>
            <w:proofErr w:type="spellStart"/>
            <w:r w:rsidRPr="00AA1B7A">
              <w:rPr>
                <w:sz w:val="20"/>
                <w:szCs w:val="28"/>
              </w:rPr>
              <w:t>газонефтепроявлении</w:t>
            </w:r>
            <w:proofErr w:type="spellEnd"/>
            <w:r w:rsidRPr="00AA1B7A">
              <w:rPr>
                <w:sz w:val="20"/>
                <w:szCs w:val="28"/>
              </w:rPr>
              <w:t xml:space="preserve">: метод. </w:t>
            </w:r>
            <w:proofErr w:type="spellStart"/>
            <w:r w:rsidRPr="00AA1B7A">
              <w:rPr>
                <w:sz w:val="20"/>
                <w:szCs w:val="28"/>
              </w:rPr>
              <w:t>пособие</w:t>
            </w:r>
            <w:proofErr w:type="gramStart"/>
            <w:r w:rsidRPr="00AA1B7A">
              <w:rPr>
                <w:sz w:val="20"/>
                <w:szCs w:val="28"/>
              </w:rPr>
              <w:t>.-</w:t>
            </w:r>
            <w:proofErr w:type="gramEnd"/>
            <w:r w:rsidRPr="00AA1B7A">
              <w:rPr>
                <w:sz w:val="20"/>
                <w:szCs w:val="28"/>
              </w:rPr>
              <w:t>Пермь</w:t>
            </w:r>
            <w:proofErr w:type="spellEnd"/>
            <w:r w:rsidRPr="00AA1B7A">
              <w:rPr>
                <w:sz w:val="20"/>
                <w:szCs w:val="28"/>
              </w:rPr>
              <w:t>: АПО «НП Пермь-нефть», 2015 г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0C1144" w:rsidRDefault="000C1144" w:rsidP="00AA1B7A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proofErr w:type="spellStart"/>
            <w:r w:rsidRPr="00AA1B7A">
              <w:rPr>
                <w:sz w:val="22"/>
                <w:szCs w:val="22"/>
              </w:rPr>
              <w:t>Куксов</w:t>
            </w:r>
            <w:proofErr w:type="spellEnd"/>
            <w:r w:rsidRPr="00AA1B7A">
              <w:rPr>
                <w:sz w:val="22"/>
                <w:szCs w:val="22"/>
              </w:rPr>
              <w:t xml:space="preserve"> А.К.Предупреждение и ликвидация газонефтеводопроявлений при бурении</w:t>
            </w:r>
            <w:proofErr w:type="gramStart"/>
            <w:r w:rsidRPr="00AA1B7A">
              <w:rPr>
                <w:sz w:val="22"/>
                <w:szCs w:val="22"/>
              </w:rPr>
              <w:t>.-</w:t>
            </w:r>
            <w:proofErr w:type="gramEnd"/>
            <w:r w:rsidRPr="00AA1B7A">
              <w:rPr>
                <w:sz w:val="22"/>
                <w:szCs w:val="22"/>
              </w:rPr>
              <w:t>М.:Недра,1992  -251 с.:ил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AA1B7A" w:rsidRPr="00AA1B7A" w:rsidRDefault="00AA1B7A" w:rsidP="00AA1B7A">
            <w:pPr>
              <w:pStyle w:val="a4"/>
              <w:ind w:left="317"/>
              <w:rPr>
                <w:sz w:val="22"/>
                <w:szCs w:val="22"/>
              </w:rPr>
            </w:pPr>
          </w:p>
          <w:p w:rsidR="000C1144" w:rsidRDefault="000C1144" w:rsidP="000039EB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 w:rsidRPr="005C2692">
              <w:rPr>
                <w:sz w:val="22"/>
                <w:szCs w:val="22"/>
              </w:rPr>
              <w:t xml:space="preserve">Муравенко В.А. Оборудование </w:t>
            </w:r>
            <w:r w:rsidR="00FB3666" w:rsidRPr="005C2692">
              <w:rPr>
                <w:sz w:val="22"/>
                <w:szCs w:val="22"/>
              </w:rPr>
              <w:t>противовыбросовое: обзор</w:t>
            </w:r>
            <w:r w:rsidRPr="005C2692">
              <w:rPr>
                <w:sz w:val="22"/>
                <w:szCs w:val="22"/>
              </w:rPr>
              <w:t xml:space="preserve"> технических </w:t>
            </w:r>
            <w:proofErr w:type="gramStart"/>
            <w:r w:rsidRPr="005C2692">
              <w:rPr>
                <w:sz w:val="22"/>
                <w:szCs w:val="22"/>
              </w:rPr>
              <w:t>требований.-Ижевск:Изд-во ИжГТУ</w:t>
            </w:r>
            <w:proofErr w:type="gramEnd"/>
            <w:r w:rsidRPr="005C2692">
              <w:rPr>
                <w:sz w:val="22"/>
                <w:szCs w:val="22"/>
              </w:rPr>
              <w:t>,2005.-168 с.:ил.</w:t>
            </w:r>
          </w:p>
          <w:p w:rsidR="00AA1B7A" w:rsidRDefault="00AA1B7A" w:rsidP="00AA1B7A">
            <w:pPr>
              <w:pStyle w:val="a4"/>
              <w:ind w:left="317"/>
              <w:rPr>
                <w:sz w:val="22"/>
                <w:szCs w:val="22"/>
              </w:rPr>
            </w:pPr>
          </w:p>
          <w:p w:rsidR="002F5992" w:rsidRDefault="002F5992" w:rsidP="000039EB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равенко В.А. Эксплуатация бурового оборудования.- Ижевск: Изд-во </w:t>
            </w:r>
            <w:proofErr w:type="spellStart"/>
            <w:r>
              <w:rPr>
                <w:sz w:val="22"/>
                <w:szCs w:val="22"/>
              </w:rPr>
              <w:t>Иж</w:t>
            </w:r>
            <w:proofErr w:type="spellEnd"/>
            <w:r>
              <w:rPr>
                <w:sz w:val="22"/>
                <w:szCs w:val="22"/>
              </w:rPr>
              <w:t>. ГТУ, 2008 г.-654 с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0C1144" w:rsidRDefault="000C1144" w:rsidP="00AA1B7A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proofErr w:type="spellStart"/>
            <w:r w:rsidRPr="00AA1B7A">
              <w:rPr>
                <w:sz w:val="22"/>
                <w:szCs w:val="22"/>
              </w:rPr>
              <w:t>Пустовойтенко</w:t>
            </w:r>
            <w:proofErr w:type="spellEnd"/>
            <w:r w:rsidRPr="00AA1B7A">
              <w:rPr>
                <w:sz w:val="22"/>
                <w:szCs w:val="22"/>
              </w:rPr>
              <w:t xml:space="preserve"> И.П. Предупреждение и ликвидация аварий в бурении.- М.:Недра,1988  -279 с.:ил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0C1144" w:rsidRDefault="000C1144" w:rsidP="00AA1B7A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 w:rsidRPr="00AA1B7A">
              <w:rPr>
                <w:sz w:val="22"/>
                <w:szCs w:val="22"/>
              </w:rPr>
              <w:t xml:space="preserve">РД 08-254-98. Инструкция по предупреждению </w:t>
            </w:r>
            <w:proofErr w:type="spellStart"/>
            <w:r w:rsidRPr="00AA1B7A">
              <w:rPr>
                <w:sz w:val="22"/>
                <w:szCs w:val="22"/>
              </w:rPr>
              <w:t>газоводопроявлений</w:t>
            </w:r>
            <w:proofErr w:type="spellEnd"/>
            <w:r w:rsidRPr="00AA1B7A">
              <w:rPr>
                <w:sz w:val="22"/>
                <w:szCs w:val="22"/>
              </w:rPr>
              <w:t xml:space="preserve"> и открытых </w:t>
            </w:r>
            <w:proofErr w:type="gramStart"/>
            <w:r w:rsidRPr="00AA1B7A">
              <w:rPr>
                <w:sz w:val="22"/>
                <w:szCs w:val="22"/>
              </w:rPr>
              <w:t>фонтанах</w:t>
            </w:r>
            <w:proofErr w:type="gramEnd"/>
            <w:r w:rsidRPr="00AA1B7A">
              <w:rPr>
                <w:sz w:val="22"/>
                <w:szCs w:val="22"/>
              </w:rPr>
              <w:t xml:space="preserve"> при строительстве и ремонте скважин в нефтяной и газовой промышленности. </w:t>
            </w:r>
            <w:proofErr w:type="spellStart"/>
            <w:r w:rsidRPr="00AA1B7A">
              <w:rPr>
                <w:sz w:val="22"/>
                <w:szCs w:val="22"/>
              </w:rPr>
              <w:t>Утвержд</w:t>
            </w:r>
            <w:proofErr w:type="gramStart"/>
            <w:r w:rsidRPr="00AA1B7A">
              <w:rPr>
                <w:sz w:val="22"/>
                <w:szCs w:val="22"/>
              </w:rPr>
              <w:t>.Г</w:t>
            </w:r>
            <w:proofErr w:type="gramEnd"/>
            <w:r w:rsidRPr="00AA1B7A">
              <w:rPr>
                <w:sz w:val="22"/>
                <w:szCs w:val="22"/>
              </w:rPr>
              <w:t>осгортехнадзор</w:t>
            </w:r>
            <w:proofErr w:type="spellEnd"/>
            <w:r w:rsidRPr="00AA1B7A">
              <w:rPr>
                <w:sz w:val="22"/>
                <w:szCs w:val="22"/>
              </w:rPr>
              <w:t xml:space="preserve"> России 31.12.98, № 80</w:t>
            </w:r>
            <w:r w:rsidR="00AA1B7A">
              <w:rPr>
                <w:sz w:val="22"/>
                <w:szCs w:val="22"/>
              </w:rPr>
              <w:t>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5C2692" w:rsidRPr="00AA1B7A" w:rsidRDefault="005C2692" w:rsidP="00AA1B7A">
            <w:pPr>
              <w:pStyle w:val="a4"/>
              <w:numPr>
                <w:ilvl w:val="0"/>
                <w:numId w:val="3"/>
              </w:numPr>
              <w:ind w:left="317" w:hanging="317"/>
              <w:rPr>
                <w:sz w:val="22"/>
                <w:szCs w:val="22"/>
              </w:rPr>
            </w:pPr>
            <w:r w:rsidRPr="00AA1B7A">
              <w:rPr>
                <w:sz w:val="22"/>
                <w:szCs w:val="22"/>
              </w:rPr>
              <w:t xml:space="preserve">Семенищев В.А. Контроль скважины. Управление скважиной </w:t>
            </w:r>
            <w:proofErr w:type="spellStart"/>
            <w:r w:rsidRPr="00AA1B7A">
              <w:rPr>
                <w:sz w:val="22"/>
                <w:szCs w:val="22"/>
              </w:rPr>
              <w:t>пригазонефтеводопроявлениях</w:t>
            </w:r>
            <w:proofErr w:type="gramStart"/>
            <w:r w:rsidRPr="00AA1B7A">
              <w:rPr>
                <w:sz w:val="22"/>
                <w:szCs w:val="22"/>
              </w:rPr>
              <w:t>.-</w:t>
            </w:r>
            <w:proofErr w:type="gramEnd"/>
            <w:r w:rsidRPr="00AA1B7A">
              <w:rPr>
                <w:sz w:val="22"/>
                <w:szCs w:val="22"/>
              </w:rPr>
              <w:t>АНАОО</w:t>
            </w:r>
            <w:proofErr w:type="spellEnd"/>
            <w:r w:rsidRPr="00AA1B7A">
              <w:rPr>
                <w:sz w:val="22"/>
                <w:szCs w:val="22"/>
              </w:rPr>
              <w:t xml:space="preserve"> УКЦ «</w:t>
            </w:r>
            <w:proofErr w:type="spellStart"/>
            <w:r w:rsidRPr="00AA1B7A">
              <w:rPr>
                <w:sz w:val="22"/>
                <w:szCs w:val="22"/>
              </w:rPr>
              <w:t>ГазНефтьТехно</w:t>
            </w:r>
            <w:proofErr w:type="spellEnd"/>
            <w:r w:rsidRPr="00AA1B7A">
              <w:rPr>
                <w:sz w:val="22"/>
                <w:szCs w:val="22"/>
              </w:rPr>
              <w:t>», 2016 г.</w:t>
            </w:r>
          </w:p>
        </w:tc>
      </w:tr>
      <w:tr w:rsidR="000C1144" w:rsidRPr="00104751" w:rsidTr="000C1144">
        <w:trPr>
          <w:trHeight w:val="922"/>
        </w:trPr>
        <w:tc>
          <w:tcPr>
            <w:tcW w:w="616" w:type="dxa"/>
          </w:tcPr>
          <w:p w:rsidR="000C1144" w:rsidRDefault="000C1144" w:rsidP="00104751"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418" w:type="dxa"/>
          </w:tcPr>
          <w:p w:rsidR="000C1144" w:rsidRPr="009D348C" w:rsidRDefault="000C1144" w:rsidP="000C114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нтроль газовоздушной среды на опасном производственном объекте</w:t>
            </w:r>
          </w:p>
        </w:tc>
        <w:tc>
          <w:tcPr>
            <w:tcW w:w="7782" w:type="dxa"/>
          </w:tcPr>
          <w:p w:rsidR="00AA1B7A" w:rsidRDefault="00AA1B7A" w:rsidP="009F037A">
            <w:pPr>
              <w:rPr>
                <w:rFonts w:eastAsia="Calibri"/>
                <w:sz w:val="22"/>
                <w:szCs w:val="22"/>
              </w:rPr>
            </w:pPr>
          </w:p>
          <w:p w:rsidR="0072416C" w:rsidRDefault="0072416C" w:rsidP="005735B1">
            <w:pPr>
              <w:pStyle w:val="a4"/>
              <w:numPr>
                <w:ilvl w:val="0"/>
                <w:numId w:val="48"/>
              </w:numPr>
              <w:ind w:left="261" w:hanging="261"/>
              <w:rPr>
                <w:sz w:val="22"/>
                <w:szCs w:val="22"/>
              </w:rPr>
            </w:pPr>
            <w:r w:rsidRPr="00AA1B7A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43" w:history="1">
              <w:r w:rsidRPr="00AA1B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44" w:history="1">
              <w:r w:rsidRPr="00AA1B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AA1B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AA1B7A">
              <w:rPr>
                <w:sz w:val="22"/>
                <w:szCs w:val="22"/>
                <w:lang w:val="en-US"/>
              </w:rPr>
              <w:t>III</w:t>
            </w:r>
            <w:r w:rsidRPr="00AA1B7A">
              <w:rPr>
                <w:sz w:val="22"/>
                <w:szCs w:val="22"/>
              </w:rPr>
              <w:t xml:space="preserve"> кв.2021 г.)</w:t>
            </w:r>
          </w:p>
          <w:p w:rsidR="00AA1B7A" w:rsidRPr="00AA1B7A" w:rsidRDefault="00AA1B7A" w:rsidP="00AA1B7A">
            <w:pPr>
              <w:pStyle w:val="a4"/>
              <w:ind w:left="261"/>
              <w:rPr>
                <w:sz w:val="22"/>
                <w:szCs w:val="22"/>
              </w:rPr>
            </w:pPr>
          </w:p>
          <w:p w:rsidR="0072416C" w:rsidRPr="00AA1B7A" w:rsidRDefault="000C1144" w:rsidP="005735B1">
            <w:pPr>
              <w:pStyle w:val="a4"/>
              <w:numPr>
                <w:ilvl w:val="0"/>
                <w:numId w:val="48"/>
              </w:numPr>
              <w:ind w:left="261" w:hanging="261"/>
              <w:rPr>
                <w:sz w:val="22"/>
                <w:szCs w:val="20"/>
              </w:rPr>
            </w:pPr>
            <w:r w:rsidRPr="00AA1B7A">
              <w:rPr>
                <w:sz w:val="22"/>
                <w:szCs w:val="20"/>
              </w:rPr>
              <w:t xml:space="preserve">Контроль газовоздушной среды на опасных производственных объектах: </w:t>
            </w:r>
            <w:r w:rsidR="00AA1B7A" w:rsidRPr="00AA1B7A">
              <w:rPr>
                <w:sz w:val="22"/>
                <w:szCs w:val="20"/>
              </w:rPr>
              <w:t xml:space="preserve">   </w:t>
            </w:r>
            <w:r w:rsidRPr="00AA1B7A">
              <w:rPr>
                <w:sz w:val="22"/>
                <w:szCs w:val="20"/>
              </w:rPr>
              <w:t xml:space="preserve">метод. </w:t>
            </w:r>
            <w:proofErr w:type="spellStart"/>
            <w:r w:rsidRPr="00AA1B7A">
              <w:rPr>
                <w:sz w:val="22"/>
                <w:szCs w:val="20"/>
              </w:rPr>
              <w:t>пособ</w:t>
            </w:r>
            <w:proofErr w:type="gramStart"/>
            <w:r w:rsidRPr="00AA1B7A">
              <w:rPr>
                <w:sz w:val="22"/>
                <w:szCs w:val="20"/>
              </w:rPr>
              <w:t>.-</w:t>
            </w:r>
            <w:proofErr w:type="gramEnd"/>
            <w:r w:rsidRPr="00AA1B7A">
              <w:rPr>
                <w:sz w:val="22"/>
                <w:szCs w:val="20"/>
              </w:rPr>
              <w:t>Пермь</w:t>
            </w:r>
            <w:proofErr w:type="spellEnd"/>
            <w:r w:rsidRPr="00AA1B7A">
              <w:rPr>
                <w:sz w:val="22"/>
                <w:szCs w:val="20"/>
              </w:rPr>
              <w:t>, АПО «НП Пермь-нефть», 2015 г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0"/>
              </w:rPr>
            </w:pPr>
          </w:p>
          <w:p w:rsidR="0072416C" w:rsidRPr="00AA1B7A" w:rsidRDefault="003F476A" w:rsidP="005735B1">
            <w:pPr>
              <w:pStyle w:val="a4"/>
              <w:numPr>
                <w:ilvl w:val="0"/>
                <w:numId w:val="48"/>
              </w:numPr>
              <w:ind w:left="261" w:hanging="284"/>
              <w:rPr>
                <w:sz w:val="22"/>
                <w:szCs w:val="20"/>
              </w:rPr>
            </w:pPr>
            <w:r w:rsidRPr="00AA1B7A">
              <w:rPr>
                <w:sz w:val="20"/>
                <w:szCs w:val="20"/>
              </w:rPr>
              <w:t>Оказание первой помощи пострадавшим при повреждении на производстве: метод</w:t>
            </w:r>
            <w:proofErr w:type="gramStart"/>
            <w:r w:rsidRPr="00AA1B7A">
              <w:rPr>
                <w:sz w:val="20"/>
                <w:szCs w:val="20"/>
              </w:rPr>
              <w:t>.</w:t>
            </w:r>
            <w:proofErr w:type="gramEnd"/>
            <w:r w:rsidRPr="00AA1B7A">
              <w:rPr>
                <w:sz w:val="20"/>
                <w:szCs w:val="20"/>
              </w:rPr>
              <w:t xml:space="preserve"> </w:t>
            </w:r>
            <w:proofErr w:type="gramStart"/>
            <w:r w:rsidRPr="00AA1B7A">
              <w:rPr>
                <w:sz w:val="20"/>
                <w:szCs w:val="20"/>
              </w:rPr>
              <w:t>п</w:t>
            </w:r>
            <w:proofErr w:type="gramEnd"/>
            <w:r w:rsidRPr="00AA1B7A">
              <w:rPr>
                <w:sz w:val="20"/>
                <w:szCs w:val="20"/>
              </w:rPr>
              <w:t>особие.- Пермь: АПО «НП Перм</w:t>
            </w:r>
            <w:proofErr w:type="gramStart"/>
            <w:r w:rsidRPr="00AA1B7A">
              <w:rPr>
                <w:sz w:val="20"/>
                <w:szCs w:val="20"/>
              </w:rPr>
              <w:t>ь-</w:t>
            </w:r>
            <w:proofErr w:type="gramEnd"/>
            <w:r w:rsidRPr="00AA1B7A">
              <w:rPr>
                <w:sz w:val="20"/>
                <w:szCs w:val="20"/>
              </w:rPr>
              <w:t xml:space="preserve"> нефть», 2017 г.- 62 с.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0"/>
              </w:rPr>
            </w:pPr>
          </w:p>
          <w:p w:rsidR="009627D7" w:rsidRDefault="009627D7" w:rsidP="005735B1">
            <w:pPr>
              <w:pStyle w:val="a4"/>
              <w:numPr>
                <w:ilvl w:val="0"/>
                <w:numId w:val="48"/>
              </w:numPr>
              <w:ind w:left="261" w:hanging="261"/>
              <w:rPr>
                <w:sz w:val="22"/>
                <w:szCs w:val="22"/>
              </w:rPr>
            </w:pPr>
            <w:r w:rsidRPr="009F037A">
              <w:rPr>
                <w:rFonts w:eastAsia="Calibri"/>
                <w:sz w:val="22"/>
                <w:szCs w:val="22"/>
              </w:rPr>
              <w:t xml:space="preserve">Приказ Ростехнадзора от 15.12.2020 N 531 "Об утверждении федеральных норм и правил в области промышленной безопасности "Правила безопасности сетей газораспределения и газопотребления" (Зарегистрировано в Минюсте России 30.12.2020 N 61962).- Начало действия документа - </w:t>
            </w:r>
            <w:hyperlink r:id="rId45" w:history="1">
              <w:r w:rsidRPr="009F03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9F037A">
              <w:rPr>
                <w:rFonts w:eastAsia="Calibri"/>
                <w:sz w:val="22"/>
                <w:szCs w:val="22"/>
              </w:rPr>
              <w:t xml:space="preserve">.Срок действия документа </w:t>
            </w:r>
            <w:hyperlink r:id="rId46" w:history="1">
              <w:r w:rsidRPr="009F03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9F037A">
              <w:rPr>
                <w:rFonts w:eastAsia="Calibri"/>
                <w:sz w:val="22"/>
                <w:szCs w:val="22"/>
              </w:rPr>
              <w:t xml:space="preserve"> 1 января 2027 года. //</w:t>
            </w:r>
            <w:proofErr w:type="gramStart"/>
            <w:r w:rsidRPr="009F037A">
              <w:rPr>
                <w:rFonts w:eastAsia="Calibri"/>
                <w:sz w:val="22"/>
                <w:szCs w:val="22"/>
              </w:rPr>
              <w:t xml:space="preserve">Консультант Плюс </w:t>
            </w:r>
            <w:r w:rsidRPr="009F037A">
              <w:rPr>
                <w:sz w:val="22"/>
                <w:szCs w:val="22"/>
              </w:rPr>
              <w:t>(дата обращения</w:t>
            </w:r>
            <w:r w:rsidRPr="000673B9">
              <w:rPr>
                <w:sz w:val="22"/>
                <w:szCs w:val="22"/>
              </w:rPr>
              <w:t>:</w:t>
            </w:r>
            <w:proofErr w:type="gramEnd"/>
            <w:r w:rsidRPr="000673B9">
              <w:rPr>
                <w:sz w:val="22"/>
                <w:szCs w:val="22"/>
              </w:rPr>
              <w:t xml:space="preserve"> </w:t>
            </w:r>
            <w:r w:rsidRPr="000673B9">
              <w:rPr>
                <w:sz w:val="22"/>
                <w:szCs w:val="22"/>
                <w:lang w:val="en-US"/>
              </w:rPr>
              <w:t>III</w:t>
            </w:r>
            <w:r w:rsidRPr="000673B9">
              <w:rPr>
                <w:sz w:val="22"/>
                <w:szCs w:val="22"/>
              </w:rPr>
              <w:t xml:space="preserve"> кв. </w:t>
            </w:r>
            <w:proofErr w:type="gramStart"/>
            <w:r w:rsidRPr="000673B9">
              <w:rPr>
                <w:sz w:val="22"/>
                <w:szCs w:val="22"/>
              </w:rPr>
              <w:t>2021 г.).</w:t>
            </w:r>
            <w:proofErr w:type="gramEnd"/>
          </w:p>
          <w:p w:rsidR="009627D7" w:rsidRDefault="009627D7" w:rsidP="009F037A">
            <w:pPr>
              <w:rPr>
                <w:sz w:val="20"/>
                <w:szCs w:val="20"/>
              </w:rPr>
            </w:pPr>
          </w:p>
          <w:p w:rsidR="000C1144" w:rsidRPr="00AA1B7A" w:rsidRDefault="000C1144" w:rsidP="005735B1">
            <w:pPr>
              <w:pStyle w:val="a4"/>
              <w:numPr>
                <w:ilvl w:val="0"/>
                <w:numId w:val="48"/>
              </w:numPr>
              <w:ind w:left="261" w:hanging="261"/>
              <w:rPr>
                <w:color w:val="000000"/>
                <w:sz w:val="22"/>
                <w:szCs w:val="22"/>
              </w:rPr>
            </w:pPr>
            <w:r w:rsidRPr="00AA1B7A">
              <w:rPr>
                <w:sz w:val="22"/>
                <w:szCs w:val="28"/>
              </w:rPr>
              <w:t>Трушкова Л.С.Лаборант по анализу газа и пыли.-2007 г.</w:t>
            </w:r>
          </w:p>
        </w:tc>
      </w:tr>
      <w:tr w:rsidR="000C1144" w:rsidRPr="00104751" w:rsidTr="000C1144">
        <w:trPr>
          <w:trHeight w:val="922"/>
        </w:trPr>
        <w:tc>
          <w:tcPr>
            <w:tcW w:w="616" w:type="dxa"/>
          </w:tcPr>
          <w:p w:rsidR="000C1144" w:rsidRDefault="000C1144" w:rsidP="00104751">
            <w:r>
              <w:rPr>
                <w:sz w:val="22"/>
                <w:szCs w:val="22"/>
              </w:rPr>
              <w:t>32.</w:t>
            </w:r>
          </w:p>
        </w:tc>
        <w:tc>
          <w:tcPr>
            <w:tcW w:w="2418" w:type="dxa"/>
          </w:tcPr>
          <w:p w:rsidR="000C1144" w:rsidRDefault="009B63A5" w:rsidP="000C114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жарно-технический минимум для руководителей и специалистов предприятий, лиц, ответственных за пожарную безопасность предприятий</w:t>
            </w:r>
          </w:p>
        </w:tc>
        <w:tc>
          <w:tcPr>
            <w:tcW w:w="7782" w:type="dxa"/>
          </w:tcPr>
          <w:p w:rsidR="00AA1B7A" w:rsidRDefault="00AA1B7A" w:rsidP="003F4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18"/>
              </w:rPr>
            </w:pPr>
          </w:p>
          <w:p w:rsidR="003F476A" w:rsidRPr="00AA1B7A" w:rsidRDefault="003F476A" w:rsidP="005735B1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61" w:hanging="284"/>
              <w:jc w:val="both"/>
              <w:rPr>
                <w:rFonts w:eastAsia="Calibri"/>
                <w:sz w:val="22"/>
                <w:szCs w:val="18"/>
              </w:rPr>
            </w:pPr>
            <w:r w:rsidRPr="00AA1B7A">
              <w:rPr>
                <w:rFonts w:eastAsia="Calibri"/>
                <w:sz w:val="22"/>
                <w:szCs w:val="18"/>
              </w:rPr>
              <w:t>Постановление Правительства РФ от 16.09.2020 N 1479 (ред. от 31.12.2020)</w:t>
            </w:r>
          </w:p>
          <w:p w:rsidR="003F476A" w:rsidRDefault="003F476A" w:rsidP="00AA1B7A">
            <w:pPr>
              <w:autoSpaceDE w:val="0"/>
              <w:autoSpaceDN w:val="0"/>
              <w:adjustRightInd w:val="0"/>
              <w:ind w:left="261"/>
              <w:jc w:val="both"/>
              <w:rPr>
                <w:rFonts w:eastAsia="Calibri"/>
                <w:sz w:val="22"/>
                <w:szCs w:val="20"/>
              </w:rPr>
            </w:pPr>
            <w:r w:rsidRPr="00111801">
              <w:rPr>
                <w:rFonts w:eastAsia="Calibri"/>
                <w:sz w:val="22"/>
                <w:szCs w:val="18"/>
              </w:rPr>
              <w:t>"Об утверждении Правил противопожарного режима в Российской Федерации"</w:t>
            </w:r>
            <w:r w:rsidRPr="00111801">
              <w:rPr>
                <w:rFonts w:eastAsia="Calibri"/>
                <w:sz w:val="22"/>
                <w:szCs w:val="20"/>
              </w:rPr>
              <w:t xml:space="preserve"> данный документ вступает в силу с 1 января 2021 года. Изменения, внесенные </w:t>
            </w:r>
            <w:hyperlink r:id="rId47" w:history="1">
              <w:r w:rsidRPr="00111801">
                <w:rPr>
                  <w:rFonts w:eastAsia="Calibri"/>
                  <w:sz w:val="22"/>
                  <w:szCs w:val="20"/>
                </w:rPr>
                <w:t>Постановлением</w:t>
              </w:r>
            </w:hyperlink>
            <w:r w:rsidRPr="00111801">
              <w:rPr>
                <w:rFonts w:eastAsia="Calibri"/>
                <w:sz w:val="22"/>
                <w:szCs w:val="20"/>
              </w:rPr>
              <w:t xml:space="preserve"> Правительства РФ от 31.12.2020 N 2463, </w:t>
            </w:r>
            <w:hyperlink r:id="rId48" w:history="1">
              <w:proofErr w:type="gramStart"/>
              <w:r w:rsidRPr="00111801">
                <w:rPr>
                  <w:rFonts w:eastAsia="Calibri"/>
                  <w:sz w:val="22"/>
                  <w:szCs w:val="20"/>
                </w:rPr>
                <w:t>вступают</w:t>
              </w:r>
            </w:hyperlink>
            <w:r w:rsidRPr="00111801">
              <w:rPr>
                <w:rFonts w:eastAsia="Calibri"/>
                <w:sz w:val="22"/>
                <w:szCs w:val="20"/>
              </w:rPr>
              <w:t xml:space="preserve"> в силу с 1 января 2021 года и действуют</w:t>
            </w:r>
            <w:proofErr w:type="gramEnd"/>
            <w:r w:rsidRPr="00111801">
              <w:rPr>
                <w:rFonts w:eastAsia="Calibri"/>
                <w:sz w:val="22"/>
                <w:szCs w:val="20"/>
              </w:rPr>
              <w:t xml:space="preserve"> до 1 января 2027 года.</w:t>
            </w:r>
          </w:p>
          <w:p w:rsidR="00AA1B7A" w:rsidRPr="00111801" w:rsidRDefault="00AA1B7A" w:rsidP="00AA1B7A">
            <w:pPr>
              <w:autoSpaceDE w:val="0"/>
              <w:autoSpaceDN w:val="0"/>
              <w:adjustRightInd w:val="0"/>
              <w:ind w:left="261"/>
              <w:jc w:val="both"/>
              <w:rPr>
                <w:rFonts w:eastAsia="Calibri"/>
                <w:sz w:val="22"/>
                <w:szCs w:val="20"/>
              </w:rPr>
            </w:pPr>
          </w:p>
          <w:p w:rsidR="0072416C" w:rsidRPr="00AA1B7A" w:rsidRDefault="0072416C" w:rsidP="005735B1">
            <w:pPr>
              <w:pStyle w:val="a4"/>
              <w:numPr>
                <w:ilvl w:val="0"/>
                <w:numId w:val="49"/>
              </w:numPr>
              <w:ind w:left="261" w:hanging="284"/>
              <w:rPr>
                <w:sz w:val="22"/>
                <w:szCs w:val="22"/>
              </w:rPr>
            </w:pPr>
            <w:r w:rsidRPr="00AA1B7A">
              <w:rPr>
                <w:rFonts w:eastAsia="Calibri"/>
                <w:sz w:val="22"/>
                <w:szCs w:val="22"/>
              </w:rPr>
              <w:t xml:space="preserve">Приказ Минтруда России от 11.12.2020 N 884н "Об утверждении Правил по охране труда при выполнении электросварочных и газосварочных работ".- </w:t>
            </w:r>
            <w:proofErr w:type="gramStart"/>
            <w:r w:rsidRPr="00AA1B7A">
              <w:rPr>
                <w:rFonts w:eastAsia="Calibri"/>
                <w:sz w:val="22"/>
                <w:szCs w:val="22"/>
              </w:rPr>
              <w:t>(Зарегистрировано в Минюсте России 29.12.2020 N 61904.</w:t>
            </w:r>
            <w:proofErr w:type="gramEnd"/>
            <w:r w:rsidRPr="00AA1B7A">
              <w:rPr>
                <w:rFonts w:eastAsia="Calibri"/>
                <w:sz w:val="22"/>
                <w:szCs w:val="22"/>
              </w:rPr>
              <w:t xml:space="preserve">-Начало действия документа - </w:t>
            </w:r>
            <w:hyperlink r:id="rId49" w:history="1">
              <w:r w:rsidRPr="00AA1B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AA1B7A">
              <w:rPr>
                <w:rFonts w:eastAsia="Calibri"/>
                <w:sz w:val="22"/>
                <w:szCs w:val="22"/>
              </w:rPr>
              <w:t>.-</w:t>
            </w:r>
            <w:r w:rsidR="008C4C92" w:rsidRPr="00AA1B7A">
              <w:rPr>
                <w:rFonts w:eastAsia="Calibri"/>
                <w:sz w:val="22"/>
                <w:szCs w:val="22"/>
              </w:rPr>
              <w:t xml:space="preserve"> </w:t>
            </w:r>
            <w:r w:rsidRPr="00AA1B7A">
              <w:rPr>
                <w:rFonts w:eastAsia="Calibri"/>
                <w:sz w:val="22"/>
                <w:szCs w:val="22"/>
              </w:rPr>
              <w:t xml:space="preserve">Срок действия документа </w:t>
            </w:r>
            <w:hyperlink r:id="rId50" w:history="1">
              <w:r w:rsidRPr="00AA1B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AA1B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AA1B7A">
              <w:rPr>
                <w:sz w:val="22"/>
                <w:szCs w:val="22"/>
                <w:lang w:val="en-US"/>
              </w:rPr>
              <w:t>III</w:t>
            </w:r>
            <w:r w:rsidRPr="00AA1B7A">
              <w:rPr>
                <w:sz w:val="22"/>
                <w:szCs w:val="22"/>
              </w:rPr>
              <w:t xml:space="preserve"> кв.2021 г.)</w:t>
            </w:r>
          </w:p>
          <w:p w:rsidR="00AA1B7A" w:rsidRPr="00111801" w:rsidRDefault="00AA1B7A" w:rsidP="00AA1B7A"/>
          <w:p w:rsidR="0072416C" w:rsidRPr="00AA1B7A" w:rsidRDefault="0072416C" w:rsidP="005735B1">
            <w:pPr>
              <w:pStyle w:val="a4"/>
              <w:numPr>
                <w:ilvl w:val="0"/>
                <w:numId w:val="49"/>
              </w:numPr>
              <w:ind w:left="261" w:hanging="261"/>
              <w:rPr>
                <w:sz w:val="22"/>
                <w:szCs w:val="22"/>
              </w:rPr>
            </w:pPr>
            <w:r w:rsidRPr="00AA1B7A">
              <w:rPr>
                <w:rFonts w:eastAsia="Calibri"/>
                <w:sz w:val="22"/>
                <w:szCs w:val="22"/>
              </w:rPr>
              <w:t xml:space="preserve">Приказ Ростехнадзора от 11.12.2020 N 519 "Об утверждении Федеральных </w:t>
            </w:r>
            <w:r w:rsidRPr="00AA1B7A">
              <w:rPr>
                <w:rFonts w:eastAsia="Calibri"/>
                <w:sz w:val="22"/>
                <w:szCs w:val="22"/>
              </w:rPr>
              <w:lastRenderedPageBreak/>
              <w:t xml:space="preserve">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30.12.2020 N 61964) Начало действия документа - </w:t>
            </w:r>
            <w:hyperlink r:id="rId51" w:history="1">
              <w:r w:rsidRPr="00AA1B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52" w:history="1">
              <w:r w:rsidRPr="00AA1B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 1 сентября 2022 года.</w:t>
            </w:r>
            <w:r w:rsidRPr="00AA1B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AA1B7A">
              <w:rPr>
                <w:sz w:val="22"/>
                <w:szCs w:val="22"/>
                <w:lang w:val="en-US"/>
              </w:rPr>
              <w:t>III</w:t>
            </w:r>
            <w:r w:rsidRPr="00AA1B7A">
              <w:rPr>
                <w:sz w:val="22"/>
                <w:szCs w:val="22"/>
              </w:rPr>
              <w:t xml:space="preserve"> кв.2021 г.)</w:t>
            </w:r>
          </w:p>
          <w:p w:rsidR="00AA1B7A" w:rsidRDefault="00AA1B7A" w:rsidP="0072416C">
            <w:pPr>
              <w:ind w:left="119"/>
            </w:pPr>
          </w:p>
          <w:p w:rsidR="0072416C" w:rsidRPr="00AA1B7A" w:rsidRDefault="0072416C" w:rsidP="005735B1">
            <w:pPr>
              <w:pStyle w:val="a4"/>
              <w:numPr>
                <w:ilvl w:val="0"/>
                <w:numId w:val="49"/>
              </w:numPr>
              <w:ind w:left="261" w:hanging="284"/>
              <w:rPr>
                <w:sz w:val="22"/>
                <w:szCs w:val="22"/>
              </w:rPr>
            </w:pPr>
            <w:r w:rsidRPr="00AA1B7A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</w:t>
            </w:r>
            <w:r w:rsidR="00AA1B7A" w:rsidRPr="00AA1B7A">
              <w:rPr>
                <w:rFonts w:eastAsia="Calibri"/>
                <w:sz w:val="22"/>
                <w:szCs w:val="22"/>
              </w:rPr>
              <w:t xml:space="preserve">  </w:t>
            </w:r>
            <w:r w:rsidRPr="00AA1B7A">
              <w:rPr>
                <w:rFonts w:eastAsia="Calibri"/>
                <w:sz w:val="22"/>
                <w:szCs w:val="22"/>
              </w:rPr>
              <w:t xml:space="preserve">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53" w:history="1">
              <w:r w:rsidRPr="00AA1B7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54" w:history="1">
              <w:r w:rsidRPr="00AA1B7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AA1B7A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AA1B7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AA1B7A">
              <w:rPr>
                <w:sz w:val="22"/>
                <w:szCs w:val="22"/>
                <w:lang w:val="en-US"/>
              </w:rPr>
              <w:t>III</w:t>
            </w:r>
            <w:r w:rsidRPr="00AA1B7A">
              <w:rPr>
                <w:sz w:val="22"/>
                <w:szCs w:val="22"/>
              </w:rPr>
              <w:t xml:space="preserve"> кв.2021 г.)</w:t>
            </w:r>
          </w:p>
          <w:p w:rsidR="00AA1B7A" w:rsidRPr="00AA1B7A" w:rsidRDefault="00AA1B7A" w:rsidP="00AA1B7A">
            <w:pPr>
              <w:pStyle w:val="a4"/>
              <w:rPr>
                <w:sz w:val="22"/>
                <w:szCs w:val="22"/>
              </w:rPr>
            </w:pPr>
          </w:p>
          <w:p w:rsidR="00581CD4" w:rsidRPr="00BC6FFC" w:rsidRDefault="0072416C" w:rsidP="005735B1">
            <w:pPr>
              <w:pStyle w:val="a4"/>
              <w:numPr>
                <w:ilvl w:val="0"/>
                <w:numId w:val="49"/>
              </w:numPr>
              <w:ind w:left="261" w:hanging="261"/>
              <w:rPr>
                <w:sz w:val="22"/>
                <w:szCs w:val="22"/>
              </w:rPr>
            </w:pPr>
            <w:r w:rsidRPr="00BC6FFC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BC6FFC" w:rsidRPr="00BC6FFC" w:rsidRDefault="00BC6FFC" w:rsidP="00BC6FFC">
            <w:pPr>
              <w:pStyle w:val="a4"/>
              <w:rPr>
                <w:sz w:val="22"/>
                <w:szCs w:val="22"/>
              </w:rPr>
            </w:pPr>
          </w:p>
          <w:p w:rsidR="00581CD4" w:rsidRDefault="00581CD4" w:rsidP="005735B1">
            <w:pPr>
              <w:pStyle w:val="a4"/>
              <w:numPr>
                <w:ilvl w:val="0"/>
                <w:numId w:val="49"/>
              </w:numPr>
              <w:ind w:left="261" w:hanging="261"/>
              <w:rPr>
                <w:sz w:val="22"/>
                <w:szCs w:val="22"/>
              </w:rPr>
            </w:pPr>
            <w:r w:rsidRPr="00BC6FFC"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 w:rsidRPr="00BC6FFC">
              <w:rPr>
                <w:sz w:val="22"/>
                <w:szCs w:val="22"/>
              </w:rPr>
              <w:t>Лукой</w:t>
            </w:r>
            <w:proofErr w:type="gramStart"/>
            <w:r w:rsidRPr="00BC6FFC">
              <w:rPr>
                <w:sz w:val="22"/>
                <w:szCs w:val="22"/>
              </w:rPr>
              <w:t>л</w:t>
            </w:r>
            <w:proofErr w:type="spellEnd"/>
            <w:r w:rsidRPr="00BC6FFC">
              <w:rPr>
                <w:sz w:val="22"/>
                <w:szCs w:val="22"/>
              </w:rPr>
              <w:t>-</w:t>
            </w:r>
            <w:proofErr w:type="gramEnd"/>
            <w:r w:rsidRPr="00BC6FFC"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  <w:p w:rsidR="00BC6FFC" w:rsidRPr="00BC6FFC" w:rsidRDefault="00BC6FFC" w:rsidP="00BC6FFC">
            <w:pPr>
              <w:pStyle w:val="a4"/>
              <w:rPr>
                <w:sz w:val="22"/>
                <w:szCs w:val="22"/>
              </w:rPr>
            </w:pPr>
          </w:p>
          <w:p w:rsidR="0022483A" w:rsidRPr="00BC6FFC" w:rsidRDefault="0022483A" w:rsidP="005735B1">
            <w:pPr>
              <w:pStyle w:val="a4"/>
              <w:numPr>
                <w:ilvl w:val="0"/>
                <w:numId w:val="49"/>
              </w:numPr>
              <w:ind w:left="261" w:hanging="261"/>
              <w:rPr>
                <w:sz w:val="22"/>
                <w:szCs w:val="22"/>
              </w:rPr>
            </w:pPr>
            <w:r w:rsidRPr="00BC6FFC">
              <w:rPr>
                <w:rFonts w:eastAsia="Calibri"/>
                <w:sz w:val="20"/>
                <w:szCs w:val="20"/>
              </w:rPr>
              <w:t>Федеральный закон от 22.07.2008 N 123-ФЗ (ред. от 30.04.2021)</w:t>
            </w:r>
          </w:p>
          <w:p w:rsidR="0022483A" w:rsidRPr="00581CD4" w:rsidRDefault="0022483A" w:rsidP="00581CD4">
            <w:pPr>
              <w:ind w:left="119"/>
            </w:pPr>
            <w:r w:rsidRPr="00111801">
              <w:rPr>
                <w:rFonts w:eastAsia="Calibri"/>
                <w:sz w:val="20"/>
                <w:szCs w:val="20"/>
              </w:rPr>
              <w:t>"Технический регламент о требованиях пожарной безопасности"</w:t>
            </w:r>
            <w:r w:rsidRPr="00111801">
              <w:rPr>
                <w:sz w:val="22"/>
                <w:szCs w:val="22"/>
              </w:rPr>
              <w:t xml:space="preserve">//КонсультантПлюс (дата обращения </w:t>
            </w:r>
            <w:r w:rsidRPr="00111801">
              <w:rPr>
                <w:sz w:val="22"/>
                <w:szCs w:val="22"/>
                <w:lang w:val="en-US"/>
              </w:rPr>
              <w:t>III</w:t>
            </w:r>
            <w:r w:rsidRPr="00111801">
              <w:rPr>
                <w:sz w:val="22"/>
                <w:szCs w:val="22"/>
              </w:rPr>
              <w:t xml:space="preserve"> кв.2021 г.).</w:t>
            </w:r>
          </w:p>
        </w:tc>
      </w:tr>
      <w:tr w:rsidR="009B63A5" w:rsidRPr="00104751" w:rsidTr="000C1144">
        <w:trPr>
          <w:trHeight w:val="922"/>
        </w:trPr>
        <w:tc>
          <w:tcPr>
            <w:tcW w:w="616" w:type="dxa"/>
          </w:tcPr>
          <w:p w:rsidR="009B63A5" w:rsidRDefault="009B63A5" w:rsidP="00104751"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418" w:type="dxa"/>
          </w:tcPr>
          <w:p w:rsidR="009B63A5" w:rsidRDefault="009B63A5" w:rsidP="000C114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жарно-технический минимум для руководителей</w:t>
            </w:r>
          </w:p>
        </w:tc>
        <w:tc>
          <w:tcPr>
            <w:tcW w:w="7782" w:type="dxa"/>
          </w:tcPr>
          <w:p w:rsidR="00BC6FFC" w:rsidRDefault="00BC6FFC" w:rsidP="007241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18"/>
              </w:rPr>
            </w:pPr>
          </w:p>
          <w:p w:rsidR="0072416C" w:rsidRPr="00BC6FFC" w:rsidRDefault="0072416C" w:rsidP="005735B1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eastAsia="Calibri"/>
                <w:sz w:val="22"/>
                <w:szCs w:val="18"/>
              </w:rPr>
            </w:pPr>
            <w:r w:rsidRPr="00BC6FFC">
              <w:rPr>
                <w:rFonts w:eastAsia="Calibri"/>
                <w:sz w:val="22"/>
                <w:szCs w:val="18"/>
              </w:rPr>
              <w:t>Постановление Правительства РФ от 16.09.2020 N 1479 (ред. от 31.12.2020)</w:t>
            </w:r>
          </w:p>
          <w:p w:rsidR="0072416C" w:rsidRDefault="0072416C" w:rsidP="0072416C">
            <w:pPr>
              <w:ind w:left="119"/>
              <w:rPr>
                <w:rFonts w:eastAsia="Calibri"/>
                <w:sz w:val="22"/>
                <w:szCs w:val="20"/>
              </w:rPr>
            </w:pPr>
            <w:r w:rsidRPr="00111801">
              <w:rPr>
                <w:rFonts w:eastAsia="Calibri"/>
                <w:sz w:val="22"/>
                <w:szCs w:val="18"/>
              </w:rPr>
              <w:t>"Об утверждении Правил противопожарного режима в Российской Федерации"</w:t>
            </w:r>
            <w:r w:rsidRPr="00111801">
              <w:rPr>
                <w:rFonts w:eastAsia="Calibri"/>
                <w:sz w:val="22"/>
                <w:szCs w:val="20"/>
              </w:rPr>
              <w:t xml:space="preserve"> данный документ вступает в силу с 1 января 2021 года. Изменения, внесенные </w:t>
            </w:r>
            <w:hyperlink r:id="rId55" w:history="1">
              <w:r w:rsidRPr="00111801">
                <w:rPr>
                  <w:rFonts w:eastAsia="Calibri"/>
                  <w:sz w:val="22"/>
                  <w:szCs w:val="20"/>
                </w:rPr>
                <w:t>Постановлением</w:t>
              </w:r>
            </w:hyperlink>
            <w:r w:rsidRPr="00111801">
              <w:rPr>
                <w:rFonts w:eastAsia="Calibri"/>
                <w:sz w:val="22"/>
                <w:szCs w:val="20"/>
              </w:rPr>
              <w:t xml:space="preserve"> Правительства РФ от 31.12.2020 N 2463, </w:t>
            </w:r>
            <w:hyperlink r:id="rId56" w:history="1">
              <w:proofErr w:type="gramStart"/>
              <w:r w:rsidRPr="00111801">
                <w:rPr>
                  <w:rFonts w:eastAsia="Calibri"/>
                  <w:sz w:val="22"/>
                  <w:szCs w:val="20"/>
                </w:rPr>
                <w:t>вступают</w:t>
              </w:r>
            </w:hyperlink>
            <w:r w:rsidRPr="00111801">
              <w:rPr>
                <w:rFonts w:eastAsia="Calibri"/>
                <w:sz w:val="22"/>
                <w:szCs w:val="20"/>
              </w:rPr>
              <w:t xml:space="preserve"> в силу с 1 января 2021 года и действуют</w:t>
            </w:r>
            <w:proofErr w:type="gramEnd"/>
            <w:r w:rsidRPr="00111801">
              <w:rPr>
                <w:rFonts w:eastAsia="Calibri"/>
                <w:sz w:val="22"/>
                <w:szCs w:val="20"/>
              </w:rPr>
              <w:t xml:space="preserve"> до 1 января 2027 года.</w:t>
            </w:r>
          </w:p>
          <w:p w:rsidR="00BC6FFC" w:rsidRDefault="00BC6FFC" w:rsidP="0072416C">
            <w:pPr>
              <w:ind w:left="119"/>
              <w:rPr>
                <w:rFonts w:eastAsia="Calibri"/>
                <w:sz w:val="22"/>
                <w:szCs w:val="20"/>
              </w:rPr>
            </w:pPr>
          </w:p>
          <w:p w:rsidR="0072416C" w:rsidRPr="00BC6FFC" w:rsidRDefault="003F476A" w:rsidP="005735B1">
            <w:pPr>
              <w:pStyle w:val="a4"/>
              <w:numPr>
                <w:ilvl w:val="0"/>
                <w:numId w:val="50"/>
              </w:numPr>
              <w:ind w:left="261" w:hanging="261"/>
              <w:rPr>
                <w:sz w:val="22"/>
                <w:szCs w:val="22"/>
              </w:rPr>
            </w:pPr>
            <w:r w:rsidRPr="00BC6FFC">
              <w:rPr>
                <w:rFonts w:eastAsia="Calibri"/>
                <w:sz w:val="22"/>
                <w:szCs w:val="22"/>
              </w:rPr>
              <w:t xml:space="preserve">Приказ Минтруда России от 11.12.2020 N 884н "Об утверждении Правил по охране труда при выполнении электросварочных и газосварочных работ".- </w:t>
            </w:r>
            <w:proofErr w:type="gramStart"/>
            <w:r w:rsidRPr="00BC6FFC">
              <w:rPr>
                <w:rFonts w:eastAsia="Calibri"/>
                <w:sz w:val="22"/>
                <w:szCs w:val="22"/>
              </w:rPr>
              <w:t>(Зарегистрировано в Минюсте России 29.12.2020 N 61904.</w:t>
            </w:r>
            <w:proofErr w:type="gramEnd"/>
            <w:r w:rsidRPr="00BC6FFC">
              <w:rPr>
                <w:rFonts w:eastAsia="Calibri"/>
                <w:sz w:val="22"/>
                <w:szCs w:val="22"/>
              </w:rPr>
              <w:t xml:space="preserve">-Начало действия документа - </w:t>
            </w:r>
            <w:hyperlink r:id="rId57" w:history="1">
              <w:r w:rsidRPr="00BC6FFC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58" w:history="1">
              <w:r w:rsidRPr="00BC6FFC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BC6FFC">
              <w:rPr>
                <w:sz w:val="22"/>
                <w:szCs w:val="22"/>
              </w:rPr>
              <w:t xml:space="preserve"> //КонсультантПлюс (дата обращения </w:t>
            </w:r>
            <w:r w:rsidRPr="00BC6FFC">
              <w:rPr>
                <w:sz w:val="22"/>
                <w:szCs w:val="22"/>
                <w:lang w:val="en-US"/>
              </w:rPr>
              <w:t>III</w:t>
            </w:r>
            <w:r w:rsidRPr="00BC6FFC">
              <w:rPr>
                <w:sz w:val="22"/>
                <w:szCs w:val="22"/>
              </w:rPr>
              <w:t xml:space="preserve"> кв.2021 г.)</w:t>
            </w:r>
          </w:p>
          <w:p w:rsidR="00BC6FFC" w:rsidRPr="00111801" w:rsidRDefault="00BC6FFC" w:rsidP="0072416C">
            <w:pPr>
              <w:ind w:left="119"/>
            </w:pPr>
          </w:p>
          <w:p w:rsidR="0072416C" w:rsidRPr="00BC6FFC" w:rsidRDefault="003F476A" w:rsidP="005735B1">
            <w:pPr>
              <w:pStyle w:val="a4"/>
              <w:numPr>
                <w:ilvl w:val="0"/>
                <w:numId w:val="50"/>
              </w:numPr>
              <w:ind w:left="261" w:hanging="261"/>
              <w:rPr>
                <w:sz w:val="22"/>
                <w:szCs w:val="22"/>
              </w:rPr>
            </w:pPr>
            <w:r w:rsidRPr="00BC6FFC">
              <w:rPr>
                <w:rFonts w:eastAsia="Calibri"/>
                <w:sz w:val="22"/>
                <w:szCs w:val="22"/>
              </w:rPr>
              <w:t xml:space="preserve">Приказ Ростехнадзора от 11.12.2020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30.12.2020 N 61964) Начало действия документа - </w:t>
            </w:r>
            <w:hyperlink r:id="rId59" w:history="1">
              <w:r w:rsidRPr="00BC6FFC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60" w:history="1">
              <w:r w:rsidRPr="00BC6FFC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 1 сентября 2022 года.</w:t>
            </w:r>
            <w:r w:rsidRPr="00BC6FFC">
              <w:rPr>
                <w:sz w:val="22"/>
                <w:szCs w:val="22"/>
              </w:rPr>
              <w:t xml:space="preserve"> //КонсультантПлюс (дата обращения </w:t>
            </w:r>
            <w:r w:rsidRPr="00BC6FFC">
              <w:rPr>
                <w:sz w:val="22"/>
                <w:szCs w:val="22"/>
                <w:lang w:val="en-US"/>
              </w:rPr>
              <w:t>III</w:t>
            </w:r>
            <w:r w:rsidRPr="00BC6FFC">
              <w:rPr>
                <w:sz w:val="22"/>
                <w:szCs w:val="22"/>
              </w:rPr>
              <w:t xml:space="preserve"> кв.2021 г.)</w:t>
            </w:r>
          </w:p>
          <w:p w:rsidR="00BC6FFC" w:rsidRDefault="00BC6FFC" w:rsidP="00BC6FFC">
            <w:pPr>
              <w:pStyle w:val="a4"/>
            </w:pPr>
          </w:p>
          <w:p w:rsidR="0072416C" w:rsidRPr="00BC6FFC" w:rsidRDefault="003F476A" w:rsidP="005735B1">
            <w:pPr>
              <w:pStyle w:val="a4"/>
              <w:numPr>
                <w:ilvl w:val="0"/>
                <w:numId w:val="50"/>
              </w:numPr>
              <w:ind w:left="261" w:hanging="284"/>
            </w:pPr>
            <w:r w:rsidRPr="00BC6FFC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61" w:history="1">
              <w:r w:rsidRPr="00BC6FFC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62" w:history="1">
              <w:r w:rsidRPr="00BC6FFC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BC6FFC">
              <w:rPr>
                <w:sz w:val="22"/>
                <w:szCs w:val="22"/>
              </w:rPr>
              <w:t xml:space="preserve"> //КонсультантПлюс (дата обращения </w:t>
            </w:r>
            <w:r w:rsidRPr="00BC6FFC">
              <w:rPr>
                <w:sz w:val="22"/>
                <w:szCs w:val="22"/>
                <w:lang w:val="en-US"/>
              </w:rPr>
              <w:t>III</w:t>
            </w:r>
            <w:r w:rsidRPr="00BC6FFC">
              <w:rPr>
                <w:sz w:val="22"/>
                <w:szCs w:val="22"/>
              </w:rPr>
              <w:t xml:space="preserve"> кв.2021 г.)</w:t>
            </w:r>
          </w:p>
          <w:p w:rsidR="00BC6FFC" w:rsidRDefault="00BC6FFC" w:rsidP="00BC6FFC">
            <w:pPr>
              <w:pStyle w:val="a4"/>
            </w:pPr>
          </w:p>
          <w:p w:rsidR="009B63A5" w:rsidRPr="00BC6FFC" w:rsidRDefault="0072416C" w:rsidP="005735B1">
            <w:pPr>
              <w:pStyle w:val="a4"/>
              <w:numPr>
                <w:ilvl w:val="0"/>
                <w:numId w:val="50"/>
              </w:numPr>
              <w:ind w:left="261" w:hanging="284"/>
            </w:pPr>
            <w:r w:rsidRPr="00BC6FFC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BC6FFC" w:rsidRDefault="00BC6FFC" w:rsidP="00BC6FFC">
            <w:pPr>
              <w:pStyle w:val="a4"/>
            </w:pPr>
          </w:p>
          <w:p w:rsidR="0022483A" w:rsidRPr="00BC6FFC" w:rsidRDefault="0022483A" w:rsidP="005735B1">
            <w:pPr>
              <w:pStyle w:val="a4"/>
              <w:numPr>
                <w:ilvl w:val="0"/>
                <w:numId w:val="50"/>
              </w:numPr>
              <w:ind w:left="261" w:hanging="284"/>
            </w:pPr>
            <w:r w:rsidRPr="00BC6FFC">
              <w:rPr>
                <w:rFonts w:eastAsia="Calibri"/>
                <w:sz w:val="20"/>
                <w:szCs w:val="20"/>
              </w:rPr>
              <w:t>Федеральный закон от 22.07.2008 N 123-ФЗ (ред. от 30.04.2021)</w:t>
            </w:r>
          </w:p>
          <w:p w:rsidR="00581CD4" w:rsidRDefault="0022483A" w:rsidP="00581CD4">
            <w:pPr>
              <w:ind w:left="119"/>
              <w:rPr>
                <w:sz w:val="22"/>
                <w:szCs w:val="22"/>
              </w:rPr>
            </w:pPr>
            <w:r w:rsidRPr="00111801">
              <w:rPr>
                <w:rFonts w:eastAsia="Calibri"/>
                <w:sz w:val="20"/>
                <w:szCs w:val="20"/>
              </w:rPr>
              <w:t>"Технический регламент о требованиях пожарной безопасности"</w:t>
            </w:r>
            <w:r w:rsidRPr="00111801">
              <w:rPr>
                <w:sz w:val="22"/>
                <w:szCs w:val="22"/>
              </w:rPr>
              <w:t xml:space="preserve">//КонсультантПлюс (дата обращения </w:t>
            </w:r>
            <w:r w:rsidRPr="00111801">
              <w:rPr>
                <w:sz w:val="22"/>
                <w:szCs w:val="22"/>
                <w:lang w:val="en-US"/>
              </w:rPr>
              <w:t>III</w:t>
            </w:r>
            <w:r w:rsidRPr="00111801">
              <w:rPr>
                <w:sz w:val="22"/>
                <w:szCs w:val="22"/>
              </w:rPr>
              <w:t xml:space="preserve"> кв.2021 г.).</w:t>
            </w:r>
          </w:p>
          <w:p w:rsidR="00BC6FFC" w:rsidRDefault="00BC6FFC" w:rsidP="00581CD4">
            <w:pPr>
              <w:ind w:left="119"/>
              <w:rPr>
                <w:sz w:val="22"/>
                <w:szCs w:val="22"/>
              </w:rPr>
            </w:pPr>
          </w:p>
          <w:p w:rsidR="00581CD4" w:rsidRPr="00BC6FFC" w:rsidRDefault="00581CD4" w:rsidP="005735B1">
            <w:pPr>
              <w:pStyle w:val="a4"/>
              <w:numPr>
                <w:ilvl w:val="0"/>
                <w:numId w:val="50"/>
              </w:numPr>
              <w:ind w:left="261" w:hanging="261"/>
              <w:rPr>
                <w:sz w:val="22"/>
                <w:szCs w:val="22"/>
              </w:rPr>
            </w:pPr>
            <w:r w:rsidRPr="00BC6FFC"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 w:rsidRPr="00BC6FFC">
              <w:rPr>
                <w:sz w:val="22"/>
                <w:szCs w:val="22"/>
              </w:rPr>
              <w:t>Лукой</w:t>
            </w:r>
            <w:proofErr w:type="gramStart"/>
            <w:r w:rsidRPr="00BC6FFC">
              <w:rPr>
                <w:sz w:val="22"/>
                <w:szCs w:val="22"/>
              </w:rPr>
              <w:t>л</w:t>
            </w:r>
            <w:proofErr w:type="spellEnd"/>
            <w:r w:rsidRPr="00BC6FFC">
              <w:rPr>
                <w:sz w:val="22"/>
                <w:szCs w:val="22"/>
              </w:rPr>
              <w:t>-</w:t>
            </w:r>
            <w:proofErr w:type="gramEnd"/>
            <w:r w:rsidRPr="00BC6FFC"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</w:tc>
      </w:tr>
      <w:tr w:rsidR="009B63A5" w:rsidRPr="00104751" w:rsidTr="000C1144">
        <w:trPr>
          <w:trHeight w:val="922"/>
        </w:trPr>
        <w:tc>
          <w:tcPr>
            <w:tcW w:w="616" w:type="dxa"/>
          </w:tcPr>
          <w:p w:rsidR="009B63A5" w:rsidRDefault="009B63A5" w:rsidP="00104751">
            <w:r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418" w:type="dxa"/>
          </w:tcPr>
          <w:p w:rsidR="009B63A5" w:rsidRDefault="009B63A5" w:rsidP="000C1144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ожарно-технический минимум для </w:t>
            </w:r>
            <w:proofErr w:type="spellStart"/>
            <w:r>
              <w:rPr>
                <w:sz w:val="20"/>
                <w:szCs w:val="28"/>
              </w:rPr>
              <w:t>газоэлектросварщиков</w:t>
            </w:r>
            <w:proofErr w:type="spellEnd"/>
          </w:p>
        </w:tc>
        <w:tc>
          <w:tcPr>
            <w:tcW w:w="7782" w:type="dxa"/>
          </w:tcPr>
          <w:p w:rsidR="00BC6FFC" w:rsidRDefault="00BC6FFC" w:rsidP="007241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18"/>
              </w:rPr>
            </w:pPr>
          </w:p>
          <w:p w:rsidR="0072416C" w:rsidRPr="00BC6FFC" w:rsidRDefault="0072416C" w:rsidP="005735B1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61" w:hanging="261"/>
              <w:jc w:val="both"/>
              <w:rPr>
                <w:rFonts w:eastAsia="Calibri"/>
                <w:sz w:val="22"/>
                <w:szCs w:val="18"/>
              </w:rPr>
            </w:pPr>
            <w:r w:rsidRPr="00BC6FFC">
              <w:rPr>
                <w:rFonts w:eastAsia="Calibri"/>
                <w:sz w:val="22"/>
                <w:szCs w:val="18"/>
              </w:rPr>
              <w:t>Постановление Правительства РФ от 16.09.2020 N 1479 (ред. от 31.12.2020)</w:t>
            </w:r>
          </w:p>
          <w:p w:rsidR="0072416C" w:rsidRDefault="0072416C" w:rsidP="00BC6FFC">
            <w:pPr>
              <w:autoSpaceDE w:val="0"/>
              <w:autoSpaceDN w:val="0"/>
              <w:adjustRightInd w:val="0"/>
              <w:ind w:left="261"/>
              <w:jc w:val="both"/>
              <w:rPr>
                <w:rFonts w:eastAsia="Calibri"/>
                <w:sz w:val="22"/>
                <w:szCs w:val="20"/>
              </w:rPr>
            </w:pPr>
            <w:r w:rsidRPr="000F6685">
              <w:rPr>
                <w:rFonts w:eastAsia="Calibri"/>
                <w:sz w:val="22"/>
                <w:szCs w:val="18"/>
              </w:rPr>
              <w:t>"Об утверждении Правил противопожарного режима в Российской Федерации"</w:t>
            </w:r>
            <w:r w:rsidRPr="000F6685">
              <w:rPr>
                <w:rFonts w:eastAsia="Calibri"/>
                <w:sz w:val="22"/>
                <w:szCs w:val="20"/>
              </w:rPr>
              <w:t xml:space="preserve"> данный документ вступает в силу с 1 января 2021 года. Изменения, внесенные </w:t>
            </w:r>
            <w:hyperlink r:id="rId63" w:history="1">
              <w:r w:rsidRPr="00111801">
                <w:rPr>
                  <w:rFonts w:eastAsia="Calibri"/>
                  <w:sz w:val="22"/>
                  <w:szCs w:val="20"/>
                </w:rPr>
                <w:t>Постановлением</w:t>
              </w:r>
            </w:hyperlink>
            <w:r w:rsidRPr="00111801">
              <w:rPr>
                <w:rFonts w:eastAsia="Calibri"/>
                <w:sz w:val="22"/>
                <w:szCs w:val="20"/>
              </w:rPr>
              <w:t xml:space="preserve"> Правительства РФ от 31.12.2020 N 2463, </w:t>
            </w:r>
            <w:hyperlink r:id="rId64" w:history="1">
              <w:proofErr w:type="gramStart"/>
              <w:r w:rsidRPr="00111801">
                <w:rPr>
                  <w:rFonts w:eastAsia="Calibri"/>
                  <w:sz w:val="22"/>
                  <w:szCs w:val="20"/>
                </w:rPr>
                <w:t>вступают</w:t>
              </w:r>
            </w:hyperlink>
            <w:r w:rsidRPr="00111801">
              <w:rPr>
                <w:rFonts w:eastAsia="Calibri"/>
                <w:sz w:val="22"/>
                <w:szCs w:val="20"/>
              </w:rPr>
              <w:t xml:space="preserve"> в силу с 1 января 2021 года и действуют</w:t>
            </w:r>
            <w:proofErr w:type="gramEnd"/>
            <w:r w:rsidRPr="00111801">
              <w:rPr>
                <w:rFonts w:eastAsia="Calibri"/>
                <w:sz w:val="22"/>
                <w:szCs w:val="20"/>
              </w:rPr>
              <w:t xml:space="preserve"> до 1 января 2027 года</w:t>
            </w:r>
            <w:r w:rsidR="006C5BEF" w:rsidRPr="00BC6FFC">
              <w:rPr>
                <w:sz w:val="22"/>
                <w:szCs w:val="22"/>
              </w:rPr>
              <w:t xml:space="preserve">//КонсультантПлюс (дата обращения </w:t>
            </w:r>
            <w:r w:rsidR="006C5BEF" w:rsidRPr="00BC6FFC">
              <w:rPr>
                <w:sz w:val="22"/>
                <w:szCs w:val="22"/>
                <w:lang w:val="en-US"/>
              </w:rPr>
              <w:t>III</w:t>
            </w:r>
            <w:r w:rsidR="006C5BEF" w:rsidRPr="00BC6FFC">
              <w:rPr>
                <w:sz w:val="22"/>
                <w:szCs w:val="22"/>
              </w:rPr>
              <w:t xml:space="preserve"> кв.2021 г.)</w:t>
            </w:r>
          </w:p>
          <w:p w:rsidR="00BC6FFC" w:rsidRPr="00111801" w:rsidRDefault="00BC6FFC" w:rsidP="00BC6FFC">
            <w:pPr>
              <w:autoSpaceDE w:val="0"/>
              <w:autoSpaceDN w:val="0"/>
              <w:adjustRightInd w:val="0"/>
              <w:ind w:left="261"/>
              <w:jc w:val="both"/>
              <w:rPr>
                <w:rFonts w:eastAsia="Calibri"/>
                <w:sz w:val="22"/>
                <w:szCs w:val="20"/>
              </w:rPr>
            </w:pPr>
          </w:p>
          <w:p w:rsidR="0072416C" w:rsidRDefault="0072416C" w:rsidP="005735B1">
            <w:pPr>
              <w:pStyle w:val="a4"/>
              <w:numPr>
                <w:ilvl w:val="0"/>
                <w:numId w:val="51"/>
              </w:numPr>
              <w:ind w:left="261" w:hanging="283"/>
              <w:rPr>
                <w:sz w:val="22"/>
                <w:szCs w:val="22"/>
              </w:rPr>
            </w:pPr>
            <w:r w:rsidRPr="00BC6FFC">
              <w:rPr>
                <w:rFonts w:eastAsia="Calibri"/>
                <w:sz w:val="22"/>
                <w:szCs w:val="22"/>
              </w:rPr>
              <w:t xml:space="preserve">Приказ Минтруда России от 11.12.2020 N 884н "Об утверждении Правил по </w:t>
            </w:r>
            <w:r w:rsidR="00BC6FFC" w:rsidRPr="00BC6FFC">
              <w:rPr>
                <w:rFonts w:eastAsia="Calibri"/>
                <w:sz w:val="22"/>
                <w:szCs w:val="22"/>
              </w:rPr>
              <w:t xml:space="preserve">   </w:t>
            </w:r>
            <w:r w:rsidRPr="00BC6FFC">
              <w:rPr>
                <w:rFonts w:eastAsia="Calibri"/>
                <w:sz w:val="22"/>
                <w:szCs w:val="22"/>
              </w:rPr>
              <w:t xml:space="preserve">охране труда при выполнении электросварочных и газосварочных работ".- </w:t>
            </w:r>
            <w:proofErr w:type="gramStart"/>
            <w:r w:rsidRPr="00BC6FFC">
              <w:rPr>
                <w:rFonts w:eastAsia="Calibri"/>
                <w:sz w:val="22"/>
                <w:szCs w:val="22"/>
              </w:rPr>
              <w:t>(Зарегистрировано в Минюсте России 29.12.2020 N 61904.</w:t>
            </w:r>
            <w:proofErr w:type="gramEnd"/>
            <w:r w:rsidRPr="00BC6FFC">
              <w:rPr>
                <w:rFonts w:eastAsia="Calibri"/>
                <w:sz w:val="22"/>
                <w:szCs w:val="22"/>
              </w:rPr>
              <w:t xml:space="preserve">-Начало действия документа - </w:t>
            </w:r>
            <w:hyperlink r:id="rId65" w:history="1">
              <w:r w:rsidRPr="00BC6FFC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66" w:history="1">
              <w:r w:rsidRPr="00BC6FFC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BC6FFC">
              <w:rPr>
                <w:sz w:val="22"/>
                <w:szCs w:val="22"/>
              </w:rPr>
              <w:t xml:space="preserve"> //КонсультантПлюс (дата обращения </w:t>
            </w:r>
            <w:r w:rsidRPr="00BC6FFC">
              <w:rPr>
                <w:sz w:val="22"/>
                <w:szCs w:val="22"/>
                <w:lang w:val="en-US"/>
              </w:rPr>
              <w:t>III</w:t>
            </w:r>
            <w:r w:rsidRPr="00BC6FFC">
              <w:rPr>
                <w:sz w:val="22"/>
                <w:szCs w:val="22"/>
              </w:rPr>
              <w:t xml:space="preserve"> кв.2021 г.)</w:t>
            </w:r>
          </w:p>
          <w:p w:rsidR="00BC6FFC" w:rsidRDefault="00BC6FFC" w:rsidP="00BC6FFC">
            <w:pPr>
              <w:rPr>
                <w:sz w:val="22"/>
                <w:szCs w:val="22"/>
              </w:rPr>
            </w:pPr>
          </w:p>
          <w:p w:rsidR="0072416C" w:rsidRPr="00BC6FFC" w:rsidRDefault="0072416C" w:rsidP="005735B1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C6FFC">
              <w:rPr>
                <w:rFonts w:eastAsia="Calibri"/>
                <w:sz w:val="22"/>
                <w:szCs w:val="22"/>
              </w:rPr>
              <w:t xml:space="preserve">Приказ Ростехнадзора от 11.12.2020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30.12.2020 N 61964) Начало действия документа - </w:t>
            </w:r>
            <w:hyperlink r:id="rId67" w:history="1">
              <w:r w:rsidRPr="00BC6FFC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68" w:history="1">
              <w:r w:rsidRPr="00BC6FFC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 1 сентября 2022 года.</w:t>
            </w:r>
            <w:r w:rsidRPr="00BC6FFC">
              <w:rPr>
                <w:sz w:val="22"/>
                <w:szCs w:val="22"/>
              </w:rPr>
              <w:t xml:space="preserve"> //КонсультантПлюс (дата обращения </w:t>
            </w:r>
            <w:r w:rsidRPr="00BC6FFC">
              <w:rPr>
                <w:sz w:val="22"/>
                <w:szCs w:val="22"/>
                <w:lang w:val="en-US"/>
              </w:rPr>
              <w:t>III</w:t>
            </w:r>
            <w:r w:rsidRPr="00BC6FFC">
              <w:rPr>
                <w:sz w:val="22"/>
                <w:szCs w:val="22"/>
              </w:rPr>
              <w:t xml:space="preserve"> кв.2021 г.)</w:t>
            </w:r>
          </w:p>
          <w:p w:rsidR="00BC6FFC" w:rsidRPr="00BC6FFC" w:rsidRDefault="00BC6FFC" w:rsidP="00BC6FFC">
            <w:pPr>
              <w:pStyle w:val="a4"/>
              <w:rPr>
                <w:sz w:val="22"/>
                <w:szCs w:val="22"/>
              </w:rPr>
            </w:pPr>
          </w:p>
          <w:p w:rsidR="0072416C" w:rsidRPr="00BC6FFC" w:rsidRDefault="0072416C" w:rsidP="005735B1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C6FFC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69" w:history="1">
              <w:r w:rsidRPr="00BC6FFC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70" w:history="1">
              <w:r w:rsidRPr="00BC6FFC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BC6FFC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BC6FFC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BC6FFC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BC6FFC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BC6FFC" w:rsidRPr="00BC6FFC" w:rsidRDefault="00BC6FFC" w:rsidP="00BC6FFC">
            <w:pPr>
              <w:pStyle w:val="a4"/>
              <w:rPr>
                <w:sz w:val="22"/>
                <w:szCs w:val="22"/>
              </w:rPr>
            </w:pPr>
          </w:p>
          <w:p w:rsidR="009B63A5" w:rsidRDefault="009B63A5" w:rsidP="005735B1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C6FFC">
              <w:rPr>
                <w:sz w:val="22"/>
                <w:szCs w:val="22"/>
              </w:rPr>
              <w:t>РД 556-97.Руководящий документ по технологии сварки труб при производстве ремонтно-восстановительных работ на газопроводах. - М: РАО «Газпром», ВНИИГАЗ,1997 г.-192 с.</w:t>
            </w:r>
          </w:p>
          <w:p w:rsidR="00BC6FFC" w:rsidRPr="00BC6FFC" w:rsidRDefault="00BC6FFC" w:rsidP="00BC6FFC">
            <w:pPr>
              <w:pStyle w:val="a4"/>
              <w:rPr>
                <w:sz w:val="22"/>
                <w:szCs w:val="22"/>
              </w:rPr>
            </w:pPr>
          </w:p>
          <w:p w:rsidR="00A02E73" w:rsidRPr="00BC6FFC" w:rsidRDefault="009B63A5" w:rsidP="005735B1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C6FFC">
              <w:rPr>
                <w:sz w:val="22"/>
              </w:rPr>
              <w:t>Сварка трубопроводов/ФМ, Мустафин и др.-М.: ООО «Недр</w:t>
            </w:r>
            <w:proofErr w:type="gramStart"/>
            <w:r w:rsidRPr="00BC6FFC">
              <w:rPr>
                <w:sz w:val="22"/>
              </w:rPr>
              <w:t>а-</w:t>
            </w:r>
            <w:proofErr w:type="gramEnd"/>
            <w:r w:rsidRPr="00BC6FFC">
              <w:rPr>
                <w:sz w:val="22"/>
              </w:rPr>
              <w:t xml:space="preserve">  </w:t>
            </w:r>
            <w:proofErr w:type="spellStart"/>
            <w:r w:rsidRPr="00BC6FFC">
              <w:rPr>
                <w:sz w:val="22"/>
              </w:rPr>
              <w:t>Бизнесцентр</w:t>
            </w:r>
            <w:proofErr w:type="spellEnd"/>
            <w:r w:rsidRPr="00BC6FFC">
              <w:rPr>
                <w:sz w:val="22"/>
              </w:rPr>
              <w:t>», 2002.-350 с.</w:t>
            </w:r>
          </w:p>
          <w:p w:rsidR="00BC6FFC" w:rsidRPr="00BC6FFC" w:rsidRDefault="00BC6FFC" w:rsidP="00BC6FFC">
            <w:pPr>
              <w:pStyle w:val="a4"/>
              <w:rPr>
                <w:sz w:val="22"/>
                <w:szCs w:val="22"/>
              </w:rPr>
            </w:pPr>
          </w:p>
          <w:p w:rsidR="00A02E73" w:rsidRDefault="00A02E73" w:rsidP="005735B1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C6FFC">
              <w:rPr>
                <w:sz w:val="22"/>
                <w:szCs w:val="22"/>
              </w:rPr>
              <w:t>Сварка, термообработка и контроль при ремонте сварных соединений трубных систем котлов и паропроводов в период эксплуатации: РД 34.17.310-96.-М.: Технорматив, 2012 г.- 84 с.</w:t>
            </w:r>
          </w:p>
          <w:p w:rsidR="00B352B2" w:rsidRPr="00B352B2" w:rsidRDefault="00B352B2" w:rsidP="00B352B2">
            <w:pPr>
              <w:pStyle w:val="a4"/>
              <w:rPr>
                <w:sz w:val="22"/>
                <w:szCs w:val="22"/>
              </w:rPr>
            </w:pPr>
          </w:p>
          <w:p w:rsidR="00F336B6" w:rsidRPr="00B352B2" w:rsidRDefault="009B63A5" w:rsidP="00E94AEC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352B2">
              <w:rPr>
                <w:sz w:val="22"/>
              </w:rPr>
              <w:t xml:space="preserve">Сварка, термообработка и контроль трубных систем котлов и </w:t>
            </w:r>
            <w:r w:rsidR="00E94AEC" w:rsidRPr="00B352B2">
              <w:rPr>
                <w:sz w:val="22"/>
              </w:rPr>
              <w:t xml:space="preserve">     т</w:t>
            </w:r>
            <w:r w:rsidRPr="00B352B2">
              <w:rPr>
                <w:sz w:val="22"/>
              </w:rPr>
              <w:t>рубопроводов при монтаже и ремонте</w:t>
            </w:r>
            <w:r w:rsidR="0023386B" w:rsidRPr="00B352B2">
              <w:rPr>
                <w:sz w:val="22"/>
              </w:rPr>
              <w:t xml:space="preserve"> </w:t>
            </w:r>
            <w:r w:rsidR="0072416C" w:rsidRPr="00B352B2">
              <w:rPr>
                <w:sz w:val="22"/>
              </w:rPr>
              <w:t>энергетического оборудования. 9</w:t>
            </w:r>
            <w:r w:rsidRPr="00B352B2">
              <w:rPr>
                <w:sz w:val="22"/>
              </w:rPr>
              <w:t>.РТМ-1с</w:t>
            </w:r>
            <w:proofErr w:type="gramStart"/>
            <w:r w:rsidRPr="00B352B2">
              <w:rPr>
                <w:sz w:val="22"/>
              </w:rPr>
              <w:t>.Р</w:t>
            </w:r>
            <w:proofErr w:type="gramEnd"/>
            <w:r w:rsidRPr="00B352B2">
              <w:rPr>
                <w:sz w:val="22"/>
              </w:rPr>
              <w:t>д 153-34.1-003-01.-СПб</w:t>
            </w:r>
            <w:proofErr w:type="gramStart"/>
            <w:r w:rsidRPr="00B352B2">
              <w:rPr>
                <w:sz w:val="22"/>
              </w:rPr>
              <w:t xml:space="preserve">.: </w:t>
            </w:r>
            <w:proofErr w:type="gramEnd"/>
            <w:r w:rsidRPr="00B352B2">
              <w:rPr>
                <w:sz w:val="22"/>
              </w:rPr>
              <w:t>Изд-во ДЕАН, -2002 г.-464 с.</w:t>
            </w:r>
          </w:p>
          <w:p w:rsidR="00B352B2" w:rsidRPr="00B352B2" w:rsidRDefault="00B352B2" w:rsidP="00B352B2">
            <w:pPr>
              <w:pStyle w:val="a4"/>
              <w:rPr>
                <w:sz w:val="22"/>
                <w:szCs w:val="22"/>
              </w:rPr>
            </w:pPr>
          </w:p>
          <w:p w:rsidR="0022483A" w:rsidRPr="00B352B2" w:rsidRDefault="0022483A" w:rsidP="00B352B2">
            <w:pPr>
              <w:pStyle w:val="a4"/>
              <w:numPr>
                <w:ilvl w:val="0"/>
                <w:numId w:val="51"/>
              </w:numPr>
              <w:ind w:left="402" w:hanging="283"/>
              <w:rPr>
                <w:sz w:val="22"/>
                <w:szCs w:val="22"/>
              </w:rPr>
            </w:pPr>
            <w:r w:rsidRPr="00B352B2">
              <w:rPr>
                <w:rFonts w:eastAsia="Calibri"/>
                <w:sz w:val="20"/>
                <w:szCs w:val="20"/>
              </w:rPr>
              <w:t>Федеральный закон от 22.07.2008 N 123-ФЗ (ред. от 30.04.2021) "Технический регламент о требованиях пожарной безопасности""</w:t>
            </w:r>
            <w:r w:rsidRPr="00B352B2">
              <w:rPr>
                <w:color w:val="000000"/>
                <w:sz w:val="22"/>
                <w:szCs w:val="22"/>
              </w:rPr>
              <w:t xml:space="preserve">//КонсультантПлюс (дата обращения </w:t>
            </w:r>
            <w:r w:rsidRPr="00B352B2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B352B2">
              <w:rPr>
                <w:color w:val="000000"/>
                <w:sz w:val="22"/>
                <w:szCs w:val="22"/>
              </w:rPr>
              <w:t xml:space="preserve"> кв.2021 г.).</w:t>
            </w:r>
          </w:p>
        </w:tc>
      </w:tr>
      <w:tr w:rsidR="00683BD8" w:rsidRPr="00104751" w:rsidTr="000C1144">
        <w:trPr>
          <w:trHeight w:val="922"/>
        </w:trPr>
        <w:tc>
          <w:tcPr>
            <w:tcW w:w="616" w:type="dxa"/>
          </w:tcPr>
          <w:p w:rsidR="00683BD8" w:rsidRDefault="00683BD8" w:rsidP="00104751">
            <w:r>
              <w:rPr>
                <w:sz w:val="22"/>
                <w:szCs w:val="22"/>
              </w:rPr>
              <w:t>35.</w:t>
            </w:r>
          </w:p>
        </w:tc>
        <w:tc>
          <w:tcPr>
            <w:tcW w:w="2418" w:type="dxa"/>
          </w:tcPr>
          <w:p w:rsidR="00683BD8" w:rsidRDefault="00683BD8" w:rsidP="00683BD8">
            <w:pPr>
              <w:rPr>
                <w:sz w:val="20"/>
                <w:szCs w:val="28"/>
              </w:rPr>
            </w:pPr>
            <w:proofErr w:type="gramStart"/>
            <w:r>
              <w:rPr>
                <w:sz w:val="20"/>
                <w:szCs w:val="28"/>
              </w:rPr>
              <w:t>Обучение по охране</w:t>
            </w:r>
            <w:proofErr w:type="gramEnd"/>
            <w:r>
              <w:rPr>
                <w:sz w:val="20"/>
                <w:szCs w:val="28"/>
              </w:rPr>
              <w:t xml:space="preserve"> труда работников организаций</w:t>
            </w:r>
          </w:p>
        </w:tc>
        <w:tc>
          <w:tcPr>
            <w:tcW w:w="7782" w:type="dxa"/>
          </w:tcPr>
          <w:p w:rsidR="00E94AEC" w:rsidRDefault="00E94AEC" w:rsidP="0055628C">
            <w:pPr>
              <w:pStyle w:val="a4"/>
              <w:ind w:left="261" w:hanging="261"/>
              <w:rPr>
                <w:sz w:val="22"/>
                <w:szCs w:val="22"/>
              </w:rPr>
            </w:pPr>
          </w:p>
          <w:p w:rsidR="0055628C" w:rsidRDefault="0055628C" w:rsidP="005735B1">
            <w:pPr>
              <w:pStyle w:val="a4"/>
              <w:numPr>
                <w:ilvl w:val="0"/>
                <w:numId w:val="52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жданский кодекс Российской Федерации (часть первая) от 30.11.1994 N 51-ФЗ (ред. от 28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E94AEC" w:rsidRDefault="00E94AEC" w:rsidP="00E94AEC">
            <w:pPr>
              <w:rPr>
                <w:sz w:val="22"/>
                <w:szCs w:val="22"/>
              </w:rPr>
            </w:pPr>
          </w:p>
          <w:p w:rsidR="0055628C" w:rsidRPr="00E94AEC" w:rsidRDefault="0055628C" w:rsidP="005735B1">
            <w:pPr>
              <w:pStyle w:val="a4"/>
              <w:numPr>
                <w:ilvl w:val="0"/>
                <w:numId w:val="52"/>
              </w:numPr>
              <w:rPr>
                <w:color w:val="000000"/>
                <w:sz w:val="22"/>
                <w:szCs w:val="22"/>
              </w:rPr>
            </w:pPr>
            <w:r w:rsidRPr="00E94AEC">
              <w:rPr>
                <w:rFonts w:eastAsia="Calibri"/>
                <w:sz w:val="22"/>
                <w:szCs w:val="22"/>
              </w:rPr>
              <w:t>Гражданский кодекс Российской Федерации (часть вторая) от 26.01.1996 N 14-ФЗ (ред. от 09.03.2021) (с изм. и доп., вступ. в силу с 29.06.2021)</w:t>
            </w:r>
            <w:proofErr w:type="gramStart"/>
            <w:r w:rsidRPr="00E94AEC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E94AEC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E94AEC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E94AEC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Pr="00E94AEC" w:rsidRDefault="0055628C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rFonts w:eastAsia="Calibri"/>
                <w:sz w:val="22"/>
                <w:szCs w:val="22"/>
              </w:rPr>
              <w:t>Гражданский кодекс Российской Федерации (часть четвертая) от 18.12.2006 N 230-ФЗ (ред. от 11.06.2021)</w:t>
            </w:r>
            <w:r w:rsidRPr="00E94AEC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E94AEC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E94AEC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Pr="00E94AEC" w:rsidRDefault="0055628C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rFonts w:eastAsia="Calibri"/>
                <w:sz w:val="22"/>
                <w:szCs w:val="22"/>
              </w:rPr>
              <w:t xml:space="preserve">Конституция Российской Федерации  (принята всенародным голосованием 12.12.1993 с изменениями, одобренными в ходе общероссийского </w:t>
            </w:r>
            <w:r w:rsidRPr="00E94AEC">
              <w:rPr>
                <w:rFonts w:eastAsia="Calibri"/>
                <w:sz w:val="22"/>
                <w:szCs w:val="22"/>
              </w:rPr>
              <w:lastRenderedPageBreak/>
              <w:t>голосования 01.07.2020)</w:t>
            </w:r>
            <w:r w:rsidRPr="00E94AEC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E94AEC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E94AEC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Pr="00E94AEC" w:rsidRDefault="0055628C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rFonts w:eastAsia="Calibri"/>
                <w:sz w:val="22"/>
                <w:szCs w:val="22"/>
              </w:rPr>
              <w:t>Трудовой кодекс Российской Федерации от 30.12.2001 N 197-ФЗ</w:t>
            </w:r>
          </w:p>
          <w:p w:rsidR="0055628C" w:rsidRDefault="0055628C" w:rsidP="00E94AEC">
            <w:pPr>
              <w:pStyle w:val="a4"/>
              <w:ind w:left="261" w:firstLine="283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ед. от 28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</w:t>
            </w:r>
            <w:r w:rsidR="00E94AEC">
              <w:rPr>
                <w:color w:val="000000"/>
                <w:sz w:val="22"/>
                <w:szCs w:val="22"/>
              </w:rPr>
              <w:t>.)</w:t>
            </w:r>
          </w:p>
          <w:p w:rsidR="00E94AEC" w:rsidRDefault="00E94AEC" w:rsidP="00E94AEC">
            <w:pPr>
              <w:pStyle w:val="a4"/>
              <w:ind w:left="261" w:firstLine="283"/>
              <w:rPr>
                <w:color w:val="000000"/>
                <w:sz w:val="22"/>
                <w:szCs w:val="22"/>
              </w:rPr>
            </w:pPr>
          </w:p>
          <w:p w:rsidR="0055628C" w:rsidRDefault="00683BD8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55628C">
              <w:rPr>
                <w:sz w:val="22"/>
                <w:szCs w:val="22"/>
              </w:rPr>
              <w:t>Воронкова Л.Б. Охрана труда в нефтехимической промышленности: учеб</w:t>
            </w:r>
            <w:proofErr w:type="gramStart"/>
            <w:r w:rsidRPr="0055628C">
              <w:rPr>
                <w:sz w:val="22"/>
                <w:szCs w:val="22"/>
              </w:rPr>
              <w:t>.</w:t>
            </w:r>
            <w:proofErr w:type="gramEnd"/>
            <w:r w:rsidRPr="0055628C">
              <w:rPr>
                <w:sz w:val="22"/>
                <w:szCs w:val="22"/>
              </w:rPr>
              <w:t xml:space="preserve"> </w:t>
            </w:r>
            <w:proofErr w:type="gramStart"/>
            <w:r w:rsidRPr="0055628C">
              <w:rPr>
                <w:sz w:val="22"/>
                <w:szCs w:val="22"/>
              </w:rPr>
              <w:t>д</w:t>
            </w:r>
            <w:proofErr w:type="gramEnd"/>
            <w:r w:rsidRPr="0055628C">
              <w:rPr>
                <w:sz w:val="22"/>
                <w:szCs w:val="22"/>
              </w:rPr>
              <w:t xml:space="preserve">ля </w:t>
            </w:r>
            <w:proofErr w:type="spellStart"/>
            <w:r w:rsidRPr="0055628C">
              <w:rPr>
                <w:sz w:val="22"/>
                <w:szCs w:val="22"/>
              </w:rPr>
              <w:t>ссуз.-М</w:t>
            </w:r>
            <w:proofErr w:type="spellEnd"/>
            <w:r w:rsidRPr="0055628C">
              <w:rPr>
                <w:sz w:val="22"/>
                <w:szCs w:val="22"/>
              </w:rPr>
              <w:t>.: ИЦ "Академия".-2011 г.-208 с.</w:t>
            </w:r>
          </w:p>
          <w:p w:rsidR="00E94AEC" w:rsidRPr="00E94AEC" w:rsidRDefault="00E94AEC" w:rsidP="00E94AEC">
            <w:pPr>
              <w:rPr>
                <w:sz w:val="22"/>
                <w:szCs w:val="22"/>
              </w:rPr>
            </w:pPr>
          </w:p>
          <w:p w:rsidR="0055628C" w:rsidRDefault="00683BD8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4C2CBC">
              <w:rPr>
                <w:sz w:val="22"/>
                <w:szCs w:val="22"/>
              </w:rPr>
              <w:t>Справочник инженера по охране труда</w:t>
            </w:r>
            <w:proofErr w:type="gramStart"/>
            <w:r w:rsidRPr="004C2CBC">
              <w:rPr>
                <w:sz w:val="22"/>
                <w:szCs w:val="22"/>
              </w:rPr>
              <w:t>/ П</w:t>
            </w:r>
            <w:proofErr w:type="gramEnd"/>
            <w:r w:rsidRPr="004C2CBC">
              <w:rPr>
                <w:sz w:val="22"/>
                <w:szCs w:val="22"/>
              </w:rPr>
              <w:t xml:space="preserve">од </w:t>
            </w:r>
            <w:proofErr w:type="spellStart"/>
            <w:r w:rsidRPr="004C2CBC">
              <w:rPr>
                <w:sz w:val="22"/>
                <w:szCs w:val="22"/>
              </w:rPr>
              <w:t>ред.В.Н.Третьякова</w:t>
            </w:r>
            <w:proofErr w:type="spellEnd"/>
            <w:r w:rsidRPr="004C2CBC">
              <w:rPr>
                <w:sz w:val="22"/>
                <w:szCs w:val="22"/>
              </w:rPr>
              <w:t>.-</w:t>
            </w:r>
            <w:r w:rsidR="00E94AEC">
              <w:rPr>
                <w:sz w:val="22"/>
                <w:szCs w:val="22"/>
              </w:rPr>
              <w:t xml:space="preserve">  </w:t>
            </w:r>
            <w:r w:rsidRPr="004C2CBC">
              <w:rPr>
                <w:sz w:val="22"/>
                <w:szCs w:val="22"/>
              </w:rPr>
              <w:t>М.:"Инфра-Инженерия", 2007.-736 с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Default="00683BD8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sz w:val="22"/>
                <w:szCs w:val="22"/>
              </w:rPr>
              <w:t>Ефремова О.С.  Охрана труда от А до Я. М.: Альфа, 2007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Default="00683BD8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sz w:val="22"/>
                <w:szCs w:val="22"/>
              </w:rPr>
              <w:t xml:space="preserve">Ефремова О.С.  Опасные и вредные </w:t>
            </w:r>
            <w:proofErr w:type="spellStart"/>
            <w:r w:rsidRPr="00E94AEC">
              <w:rPr>
                <w:sz w:val="22"/>
                <w:szCs w:val="22"/>
              </w:rPr>
              <w:t>производственнеые</w:t>
            </w:r>
            <w:proofErr w:type="spellEnd"/>
            <w:r w:rsidRPr="00E94AEC">
              <w:rPr>
                <w:sz w:val="22"/>
                <w:szCs w:val="22"/>
              </w:rPr>
              <w:t xml:space="preserve"> факторы и </w:t>
            </w:r>
            <w:r w:rsidR="00E94AEC" w:rsidRPr="00E94AEC">
              <w:rPr>
                <w:sz w:val="22"/>
                <w:szCs w:val="22"/>
              </w:rPr>
              <w:t xml:space="preserve"> </w:t>
            </w:r>
            <w:r w:rsidRPr="00E94AEC">
              <w:rPr>
                <w:sz w:val="22"/>
                <w:szCs w:val="22"/>
              </w:rPr>
              <w:t>средства защиты охраны труда от А до Я. М.: Альфа, 2005.-296 с</w:t>
            </w:r>
            <w:r w:rsidR="004C2CBC" w:rsidRPr="00E94AEC">
              <w:rPr>
                <w:sz w:val="22"/>
                <w:szCs w:val="22"/>
              </w:rPr>
              <w:t>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Default="00970D65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sz w:val="22"/>
                <w:szCs w:val="22"/>
              </w:rPr>
              <w:t>Михайлов. Справочник руководителя по охране труда.-2011 г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5628C" w:rsidRDefault="00662574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sz w:val="22"/>
                <w:szCs w:val="22"/>
              </w:rPr>
              <w:t xml:space="preserve">Наставления водителю, осуществляющему перевозку опасных грузов.-3 –е изд., </w:t>
            </w:r>
            <w:proofErr w:type="spellStart"/>
            <w:r w:rsidRPr="00E94AEC">
              <w:rPr>
                <w:sz w:val="22"/>
                <w:szCs w:val="22"/>
              </w:rPr>
              <w:t>испр</w:t>
            </w:r>
            <w:proofErr w:type="spellEnd"/>
            <w:r w:rsidRPr="00E94AEC">
              <w:rPr>
                <w:sz w:val="22"/>
                <w:szCs w:val="22"/>
              </w:rPr>
              <w:t xml:space="preserve">./В.Н. </w:t>
            </w:r>
            <w:proofErr w:type="spellStart"/>
            <w:r w:rsidRPr="00E94AEC">
              <w:rPr>
                <w:sz w:val="22"/>
                <w:szCs w:val="22"/>
              </w:rPr>
              <w:t>Тарасов</w:t>
            </w:r>
            <w:proofErr w:type="gramStart"/>
            <w:r w:rsidRPr="00E94AEC">
              <w:rPr>
                <w:sz w:val="22"/>
                <w:szCs w:val="22"/>
              </w:rPr>
              <w:t>.-</w:t>
            </w:r>
            <w:proofErr w:type="gramEnd"/>
            <w:r w:rsidRPr="00E94AEC">
              <w:rPr>
                <w:sz w:val="22"/>
                <w:szCs w:val="22"/>
              </w:rPr>
              <w:t>М</w:t>
            </w:r>
            <w:proofErr w:type="spellEnd"/>
            <w:r w:rsidRPr="00E94AEC">
              <w:rPr>
                <w:sz w:val="22"/>
                <w:szCs w:val="22"/>
              </w:rPr>
              <w:t>.: ФАУ «ОНМЦ», 2015 г.- 219 с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81CD4" w:rsidRDefault="001A2C70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sz w:val="22"/>
                <w:szCs w:val="22"/>
              </w:rPr>
              <w:t xml:space="preserve">Правила по охране труда при хранении, транспортировке и реализации </w:t>
            </w:r>
            <w:proofErr w:type="spellStart"/>
            <w:r w:rsidRPr="00E94AEC">
              <w:rPr>
                <w:sz w:val="22"/>
                <w:szCs w:val="22"/>
              </w:rPr>
              <w:t>нефтепродуктов</w:t>
            </w:r>
            <w:proofErr w:type="gramStart"/>
            <w:r w:rsidRPr="00E94AEC">
              <w:rPr>
                <w:sz w:val="22"/>
                <w:szCs w:val="22"/>
              </w:rPr>
              <w:t>.-</w:t>
            </w:r>
            <w:proofErr w:type="gramEnd"/>
            <w:r w:rsidRPr="00E94AEC">
              <w:rPr>
                <w:sz w:val="22"/>
                <w:szCs w:val="22"/>
              </w:rPr>
              <w:t>СПБ</w:t>
            </w:r>
            <w:proofErr w:type="spellEnd"/>
            <w:r w:rsidRPr="00E94AEC">
              <w:rPr>
                <w:sz w:val="22"/>
                <w:szCs w:val="22"/>
              </w:rPr>
              <w:t>.: ДЕАН, 2016 г.-72 с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581CD4" w:rsidRDefault="00581CD4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E94AEC"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 w:rsidRPr="00E94AEC">
              <w:rPr>
                <w:sz w:val="22"/>
                <w:szCs w:val="22"/>
              </w:rPr>
              <w:t>Лукой</w:t>
            </w:r>
            <w:proofErr w:type="gramStart"/>
            <w:r w:rsidRPr="00E94AEC">
              <w:rPr>
                <w:sz w:val="22"/>
                <w:szCs w:val="22"/>
              </w:rPr>
              <w:t>л</w:t>
            </w:r>
            <w:proofErr w:type="spellEnd"/>
            <w:r w:rsidRPr="00E94AEC">
              <w:rPr>
                <w:sz w:val="22"/>
                <w:szCs w:val="22"/>
              </w:rPr>
              <w:t>-</w:t>
            </w:r>
            <w:proofErr w:type="gramEnd"/>
            <w:r w:rsidRPr="00E94AEC"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6B2C82" w:rsidRPr="00E94AEC" w:rsidRDefault="00425307" w:rsidP="005735B1">
            <w:pPr>
              <w:pStyle w:val="a4"/>
              <w:numPr>
                <w:ilvl w:val="0"/>
                <w:numId w:val="52"/>
              </w:numPr>
              <w:rPr>
                <w:sz w:val="22"/>
                <w:szCs w:val="22"/>
              </w:rPr>
            </w:pPr>
            <w:proofErr w:type="spellStart"/>
            <w:r w:rsidRPr="00E94AEC">
              <w:rPr>
                <w:sz w:val="22"/>
                <w:szCs w:val="22"/>
              </w:rPr>
              <w:t>Шеломенцева</w:t>
            </w:r>
            <w:proofErr w:type="spellEnd"/>
            <w:r w:rsidRPr="00E94AEC">
              <w:rPr>
                <w:sz w:val="22"/>
                <w:szCs w:val="22"/>
              </w:rPr>
              <w:t xml:space="preserve"> И</w:t>
            </w:r>
            <w:r w:rsidRPr="00E94AEC">
              <w:rPr>
                <w:color w:val="0000FF"/>
                <w:sz w:val="22"/>
                <w:szCs w:val="22"/>
              </w:rPr>
              <w:t>.</w:t>
            </w:r>
            <w:r w:rsidRPr="00E94AEC">
              <w:rPr>
                <w:sz w:val="22"/>
                <w:szCs w:val="22"/>
              </w:rPr>
              <w:t>В. Охрана труда.- М.:2016 г.</w:t>
            </w:r>
          </w:p>
        </w:tc>
      </w:tr>
      <w:tr w:rsidR="00683BD8" w:rsidRPr="00104751" w:rsidTr="000C1144">
        <w:trPr>
          <w:trHeight w:val="922"/>
        </w:trPr>
        <w:tc>
          <w:tcPr>
            <w:tcW w:w="616" w:type="dxa"/>
          </w:tcPr>
          <w:p w:rsidR="00683BD8" w:rsidRDefault="00683BD8" w:rsidP="00104751"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418" w:type="dxa"/>
          </w:tcPr>
          <w:p w:rsidR="00683BD8" w:rsidRDefault="00683BD8" w:rsidP="00683BD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сонал по </w:t>
            </w:r>
            <w:proofErr w:type="gramStart"/>
            <w:r>
              <w:rPr>
                <w:sz w:val="20"/>
                <w:szCs w:val="28"/>
              </w:rPr>
              <w:t>контролю за</w:t>
            </w:r>
            <w:proofErr w:type="gramEnd"/>
            <w:r>
              <w:rPr>
                <w:sz w:val="20"/>
                <w:szCs w:val="28"/>
              </w:rPr>
              <w:t xml:space="preserve"> работой, управлению и обслуживанию установок улавливания лёгких фракций</w:t>
            </w:r>
          </w:p>
        </w:tc>
        <w:tc>
          <w:tcPr>
            <w:tcW w:w="7782" w:type="dxa"/>
          </w:tcPr>
          <w:p w:rsidR="00E94AEC" w:rsidRDefault="00E94AEC" w:rsidP="00E94AEC">
            <w:pPr>
              <w:pStyle w:val="a4"/>
              <w:ind w:left="261"/>
              <w:rPr>
                <w:sz w:val="22"/>
                <w:szCs w:val="22"/>
              </w:rPr>
            </w:pPr>
          </w:p>
          <w:p w:rsidR="0055628C" w:rsidRDefault="0055628C" w:rsidP="005735B1">
            <w:pPr>
              <w:pStyle w:val="a4"/>
              <w:numPr>
                <w:ilvl w:val="0"/>
                <w:numId w:val="39"/>
              </w:numPr>
              <w:ind w:left="261" w:hanging="284"/>
              <w:rPr>
                <w:sz w:val="22"/>
                <w:szCs w:val="22"/>
              </w:rPr>
            </w:pPr>
            <w:proofErr w:type="gramStart"/>
            <w:r w:rsidRPr="000F6685">
              <w:rPr>
                <w:sz w:val="22"/>
                <w:szCs w:val="22"/>
              </w:rPr>
              <w:t xml:space="preserve">ФНП ПБ «ПБ в нефтяной и газовой промышленности: </w:t>
            </w:r>
            <w:r w:rsidRPr="000F6685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0F6685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0F6685">
              <w:rPr>
                <w:sz w:val="22"/>
                <w:szCs w:val="22"/>
              </w:rPr>
              <w:t xml:space="preserve"> </w:t>
            </w:r>
            <w:r w:rsidRPr="000F6685">
              <w:rPr>
                <w:sz w:val="22"/>
                <w:szCs w:val="22"/>
                <w:lang w:val="en-US"/>
              </w:rPr>
              <w:t>III</w:t>
            </w:r>
            <w:r w:rsidRPr="000F6685">
              <w:rPr>
                <w:sz w:val="22"/>
                <w:szCs w:val="22"/>
              </w:rPr>
              <w:t xml:space="preserve"> кв. </w:t>
            </w:r>
            <w:proofErr w:type="gramStart"/>
            <w:r w:rsidRPr="000F6685">
              <w:rPr>
                <w:sz w:val="22"/>
                <w:szCs w:val="22"/>
              </w:rPr>
              <w:t>2021 г.).</w:t>
            </w:r>
            <w:proofErr w:type="gramEnd"/>
          </w:p>
          <w:p w:rsidR="00E94AEC" w:rsidRDefault="00E94AEC" w:rsidP="00E94AEC">
            <w:pPr>
              <w:pStyle w:val="a4"/>
              <w:ind w:left="261"/>
              <w:rPr>
                <w:sz w:val="22"/>
                <w:szCs w:val="22"/>
              </w:rPr>
            </w:pPr>
          </w:p>
          <w:p w:rsidR="00683BD8" w:rsidRPr="0055628C" w:rsidRDefault="00554D5D" w:rsidP="005735B1">
            <w:pPr>
              <w:pStyle w:val="a4"/>
              <w:numPr>
                <w:ilvl w:val="0"/>
                <w:numId w:val="39"/>
              </w:numPr>
              <w:ind w:left="261" w:hanging="284"/>
              <w:rPr>
                <w:sz w:val="22"/>
                <w:szCs w:val="22"/>
              </w:rPr>
            </w:pPr>
            <w:r w:rsidRPr="00750E04">
              <w:rPr>
                <w:sz w:val="20"/>
                <w:szCs w:val="28"/>
              </w:rPr>
              <w:t xml:space="preserve">Кадет В.В. Методы теории </w:t>
            </w:r>
            <w:proofErr w:type="spellStart"/>
            <w:r w:rsidRPr="00750E04">
              <w:rPr>
                <w:sz w:val="20"/>
                <w:szCs w:val="28"/>
              </w:rPr>
              <w:t>перколяции</w:t>
            </w:r>
            <w:proofErr w:type="spellEnd"/>
            <w:r w:rsidRPr="00750E04">
              <w:rPr>
                <w:sz w:val="20"/>
                <w:szCs w:val="28"/>
              </w:rPr>
              <w:t xml:space="preserve"> в подземной гидромеханике.- М.:ЦЛНГ, 2008.-96 с.</w:t>
            </w:r>
          </w:p>
        </w:tc>
      </w:tr>
      <w:tr w:rsidR="00E3790F" w:rsidRPr="00104751" w:rsidTr="000C1144">
        <w:trPr>
          <w:trHeight w:val="922"/>
        </w:trPr>
        <w:tc>
          <w:tcPr>
            <w:tcW w:w="616" w:type="dxa"/>
          </w:tcPr>
          <w:p w:rsidR="00E3790F" w:rsidRDefault="00E3790F" w:rsidP="00104751">
            <w:r>
              <w:rPr>
                <w:sz w:val="22"/>
                <w:szCs w:val="22"/>
              </w:rPr>
              <w:t>37.</w:t>
            </w:r>
          </w:p>
        </w:tc>
        <w:tc>
          <w:tcPr>
            <w:tcW w:w="2418" w:type="dxa"/>
          </w:tcPr>
          <w:p w:rsidR="00E3790F" w:rsidRDefault="00E3790F" w:rsidP="00683BD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сонал по ликвидации аварийных разливов нефти</w:t>
            </w:r>
          </w:p>
        </w:tc>
        <w:tc>
          <w:tcPr>
            <w:tcW w:w="7782" w:type="dxa"/>
          </w:tcPr>
          <w:p w:rsidR="00E94AEC" w:rsidRDefault="00E94AEC" w:rsidP="00876E31">
            <w:pPr>
              <w:pStyle w:val="a4"/>
              <w:ind w:left="0"/>
              <w:rPr>
                <w:sz w:val="22"/>
                <w:szCs w:val="22"/>
              </w:rPr>
            </w:pPr>
          </w:p>
          <w:p w:rsidR="00876E31" w:rsidRDefault="00876E31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proofErr w:type="gramStart"/>
            <w:r w:rsidRPr="000F6685">
              <w:rPr>
                <w:sz w:val="22"/>
                <w:szCs w:val="22"/>
              </w:rPr>
              <w:t xml:space="preserve">ФНП ПБ «ПБ в нефтяной и газовой промышленности: </w:t>
            </w:r>
            <w:r w:rsidRPr="000F6685">
              <w:rPr>
                <w:rFonts w:eastAsia="Calibri"/>
                <w:sz w:val="22"/>
                <w:szCs w:val="22"/>
              </w:rPr>
              <w:t>вступает в силу с 1 января 2021 г. и действует до 1 января 2027 г.</w:t>
            </w:r>
            <w:r w:rsidRPr="000F6685">
              <w:rPr>
                <w:sz w:val="22"/>
                <w:szCs w:val="22"/>
              </w:rPr>
              <w:t xml:space="preserve"> // КонсультантПлюс (дата обращения:</w:t>
            </w:r>
            <w:proofErr w:type="gramEnd"/>
            <w:r w:rsidRPr="000F6685">
              <w:rPr>
                <w:sz w:val="22"/>
                <w:szCs w:val="22"/>
              </w:rPr>
              <w:t xml:space="preserve"> </w:t>
            </w:r>
            <w:r w:rsidRPr="000F6685">
              <w:rPr>
                <w:sz w:val="22"/>
                <w:szCs w:val="22"/>
                <w:lang w:val="en-US"/>
              </w:rPr>
              <w:t>III</w:t>
            </w:r>
            <w:r w:rsidRPr="000F6685">
              <w:rPr>
                <w:sz w:val="22"/>
                <w:szCs w:val="22"/>
              </w:rPr>
              <w:t xml:space="preserve"> кв. </w:t>
            </w:r>
            <w:proofErr w:type="gramStart"/>
            <w:r w:rsidRPr="000F6685">
              <w:rPr>
                <w:sz w:val="22"/>
                <w:szCs w:val="22"/>
              </w:rPr>
              <w:t>2021 г.).</w:t>
            </w:r>
            <w:proofErr w:type="gramEnd"/>
          </w:p>
          <w:p w:rsidR="00E94AEC" w:rsidRDefault="00E94AEC" w:rsidP="00E94AEC">
            <w:pPr>
              <w:pStyle w:val="a4"/>
              <w:ind w:left="261"/>
              <w:rPr>
                <w:sz w:val="22"/>
                <w:szCs w:val="22"/>
              </w:rPr>
            </w:pPr>
          </w:p>
          <w:p w:rsidR="00E3790F" w:rsidRPr="009B6622" w:rsidRDefault="00E3790F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r w:rsidRPr="00E94AEC">
              <w:rPr>
                <w:sz w:val="22"/>
                <w:szCs w:val="28"/>
              </w:rPr>
              <w:t>Бабаян Э.В. Технология управления скважиной при газонефтеводопроявлениях.-Краснодар:Совет</w:t>
            </w:r>
            <w:proofErr w:type="gramStart"/>
            <w:r w:rsidRPr="00E94AEC">
              <w:rPr>
                <w:sz w:val="22"/>
                <w:szCs w:val="28"/>
              </w:rPr>
              <w:t>.К</w:t>
            </w:r>
            <w:proofErr w:type="gramEnd"/>
            <w:r w:rsidRPr="00E94AEC">
              <w:rPr>
                <w:sz w:val="22"/>
                <w:szCs w:val="28"/>
              </w:rPr>
              <w:t>убань,2006.-160 с.:ил.</w:t>
            </w:r>
          </w:p>
          <w:p w:rsidR="009B6622" w:rsidRPr="009B6622" w:rsidRDefault="009B6622" w:rsidP="009B6622">
            <w:pPr>
              <w:pStyle w:val="a4"/>
              <w:rPr>
                <w:sz w:val="22"/>
                <w:szCs w:val="22"/>
              </w:rPr>
            </w:pPr>
          </w:p>
          <w:p w:rsidR="00E3790F" w:rsidRPr="009B6622" w:rsidRDefault="00E3790F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r w:rsidRPr="009B6622">
              <w:rPr>
                <w:sz w:val="22"/>
              </w:rPr>
              <w:t xml:space="preserve">Инструкция по предупреждению </w:t>
            </w:r>
            <w:proofErr w:type="spellStart"/>
            <w:r w:rsidRPr="009B6622">
              <w:rPr>
                <w:sz w:val="22"/>
              </w:rPr>
              <w:t>газоводопроявлений</w:t>
            </w:r>
            <w:proofErr w:type="spellEnd"/>
            <w:r w:rsidRPr="009B6622">
              <w:rPr>
                <w:sz w:val="22"/>
              </w:rPr>
              <w:t xml:space="preserve"> и открытых </w:t>
            </w:r>
            <w:proofErr w:type="gramStart"/>
            <w:r w:rsidRPr="009B6622">
              <w:rPr>
                <w:sz w:val="22"/>
              </w:rPr>
              <w:t>фонтанах</w:t>
            </w:r>
            <w:proofErr w:type="gramEnd"/>
            <w:r w:rsidRPr="009B6622">
              <w:rPr>
                <w:sz w:val="22"/>
              </w:rPr>
              <w:t xml:space="preserve"> при строительстве и ремонте скважин в нефтяной и газовой промышленности.</w:t>
            </w:r>
            <w:r w:rsidR="009B6622" w:rsidRPr="009B6622">
              <w:rPr>
                <w:rFonts w:eastAsia="Calibri"/>
                <w:sz w:val="22"/>
                <w:szCs w:val="22"/>
              </w:rPr>
              <w:t xml:space="preserve"> РД 08-254-98</w:t>
            </w:r>
            <w:r w:rsidR="009B6622">
              <w:rPr>
                <w:sz w:val="22"/>
                <w:szCs w:val="22"/>
              </w:rPr>
              <w:t xml:space="preserve"> (</w:t>
            </w:r>
            <w:proofErr w:type="spellStart"/>
            <w:r w:rsidRPr="009B6622">
              <w:rPr>
                <w:sz w:val="22"/>
              </w:rPr>
              <w:t>Утвержд</w:t>
            </w:r>
            <w:proofErr w:type="gramStart"/>
            <w:r w:rsidRPr="009B6622">
              <w:rPr>
                <w:sz w:val="22"/>
              </w:rPr>
              <w:t>.Г</w:t>
            </w:r>
            <w:proofErr w:type="gramEnd"/>
            <w:r w:rsidRPr="009B6622">
              <w:rPr>
                <w:sz w:val="22"/>
              </w:rPr>
              <w:t>осгортехнадзор</w:t>
            </w:r>
            <w:proofErr w:type="spellEnd"/>
            <w:r w:rsidRPr="009B6622">
              <w:rPr>
                <w:sz w:val="22"/>
              </w:rPr>
              <w:t xml:space="preserve"> России 31.12.98, № 80</w:t>
            </w:r>
            <w:r w:rsidR="009B6622">
              <w:rPr>
                <w:sz w:val="22"/>
              </w:rPr>
              <w:t>)</w:t>
            </w:r>
            <w:r w:rsidR="00E94AEC" w:rsidRPr="009B6622">
              <w:rPr>
                <w:sz w:val="22"/>
              </w:rPr>
              <w:t>.</w:t>
            </w:r>
          </w:p>
          <w:p w:rsidR="009B6622" w:rsidRPr="009B6622" w:rsidRDefault="009B6622" w:rsidP="009B6622">
            <w:pPr>
              <w:pStyle w:val="a4"/>
              <w:rPr>
                <w:sz w:val="22"/>
                <w:szCs w:val="22"/>
              </w:rPr>
            </w:pPr>
          </w:p>
          <w:p w:rsidR="00E3790F" w:rsidRPr="009B6622" w:rsidRDefault="00E3790F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r w:rsidRPr="009B6622">
              <w:rPr>
                <w:sz w:val="22"/>
                <w:szCs w:val="28"/>
              </w:rPr>
              <w:t xml:space="preserve">Исаев В.И. Управление </w:t>
            </w:r>
            <w:proofErr w:type="spellStart"/>
            <w:r w:rsidRPr="009B6622">
              <w:rPr>
                <w:sz w:val="22"/>
                <w:szCs w:val="28"/>
              </w:rPr>
              <w:t>скважиной</w:t>
            </w:r>
            <w:proofErr w:type="gramStart"/>
            <w:r w:rsidRPr="009B6622">
              <w:rPr>
                <w:sz w:val="22"/>
                <w:szCs w:val="28"/>
              </w:rPr>
              <w:t>:п</w:t>
            </w:r>
            <w:proofErr w:type="gramEnd"/>
            <w:r w:rsidRPr="009B6622">
              <w:rPr>
                <w:sz w:val="22"/>
                <w:szCs w:val="28"/>
              </w:rPr>
              <w:t>редупреждение</w:t>
            </w:r>
            <w:proofErr w:type="spellEnd"/>
            <w:r w:rsidRPr="009B6622">
              <w:rPr>
                <w:sz w:val="22"/>
                <w:szCs w:val="28"/>
              </w:rPr>
              <w:t xml:space="preserve"> и ликвидация газонефтеводопроявлений.-М.:ФАЗИС,2006.-134 с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E3790F" w:rsidRPr="00E94AEC" w:rsidRDefault="00E3790F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E94AEC">
              <w:rPr>
                <w:sz w:val="22"/>
                <w:szCs w:val="28"/>
              </w:rPr>
              <w:t>Куксов</w:t>
            </w:r>
            <w:proofErr w:type="spellEnd"/>
            <w:r w:rsidRPr="00E94AEC">
              <w:rPr>
                <w:sz w:val="22"/>
                <w:szCs w:val="28"/>
              </w:rPr>
              <w:t xml:space="preserve"> А.К.Предупреждение и ликвидация газонефтеводопроявлений при бурении</w:t>
            </w:r>
            <w:proofErr w:type="gramStart"/>
            <w:r w:rsidRPr="00E94AEC">
              <w:rPr>
                <w:sz w:val="22"/>
                <w:szCs w:val="28"/>
              </w:rPr>
              <w:t>.-</w:t>
            </w:r>
            <w:proofErr w:type="gramEnd"/>
            <w:r w:rsidRPr="00E94AEC">
              <w:rPr>
                <w:sz w:val="22"/>
                <w:szCs w:val="28"/>
              </w:rPr>
              <w:t>М.:Недра,1992  -251 с.:ил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E3790F" w:rsidRPr="00E94AEC" w:rsidRDefault="00E3790F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r w:rsidRPr="00E94AEC">
              <w:rPr>
                <w:sz w:val="22"/>
                <w:szCs w:val="28"/>
              </w:rPr>
              <w:t xml:space="preserve">Муравенко В.А. Оборудование </w:t>
            </w:r>
            <w:proofErr w:type="spellStart"/>
            <w:r w:rsidRPr="00E94AEC">
              <w:rPr>
                <w:sz w:val="22"/>
                <w:szCs w:val="28"/>
              </w:rPr>
              <w:t>противовыбросовое</w:t>
            </w:r>
            <w:proofErr w:type="gramStart"/>
            <w:r w:rsidRPr="00E94AEC">
              <w:rPr>
                <w:sz w:val="22"/>
                <w:szCs w:val="28"/>
              </w:rPr>
              <w:t>:о</w:t>
            </w:r>
            <w:proofErr w:type="gramEnd"/>
            <w:r w:rsidRPr="00E94AEC">
              <w:rPr>
                <w:sz w:val="22"/>
                <w:szCs w:val="28"/>
              </w:rPr>
              <w:t>бзор</w:t>
            </w:r>
            <w:proofErr w:type="spellEnd"/>
            <w:r w:rsidRPr="00E94AEC">
              <w:rPr>
                <w:sz w:val="22"/>
                <w:szCs w:val="28"/>
              </w:rPr>
              <w:t xml:space="preserve"> технических требований.-Ижевск:Изд-во ИжГТУ,2005.-168 с.:ил.</w:t>
            </w:r>
          </w:p>
          <w:p w:rsidR="00E94AEC" w:rsidRPr="00E94AEC" w:rsidRDefault="00E94AEC" w:rsidP="00E94AEC">
            <w:pPr>
              <w:pStyle w:val="a4"/>
              <w:rPr>
                <w:sz w:val="22"/>
                <w:szCs w:val="22"/>
              </w:rPr>
            </w:pPr>
          </w:p>
          <w:p w:rsidR="00E3790F" w:rsidRPr="009B6622" w:rsidRDefault="00E3790F" w:rsidP="005735B1">
            <w:pPr>
              <w:pStyle w:val="a4"/>
              <w:numPr>
                <w:ilvl w:val="0"/>
                <w:numId w:val="53"/>
              </w:numPr>
              <w:ind w:left="261" w:hanging="261"/>
              <w:rPr>
                <w:sz w:val="22"/>
                <w:szCs w:val="22"/>
              </w:rPr>
            </w:pPr>
            <w:proofErr w:type="spellStart"/>
            <w:r w:rsidRPr="00E94AEC">
              <w:rPr>
                <w:sz w:val="22"/>
                <w:szCs w:val="28"/>
              </w:rPr>
              <w:t>Пустовойтенко</w:t>
            </w:r>
            <w:proofErr w:type="spellEnd"/>
            <w:r w:rsidRPr="00E94AEC">
              <w:rPr>
                <w:sz w:val="22"/>
                <w:szCs w:val="28"/>
              </w:rPr>
              <w:t xml:space="preserve"> И.П. Предупреждение и ликвидация аварий в бурении.- М.:Недра,1988  -279 с.:ил.</w:t>
            </w:r>
          </w:p>
        </w:tc>
      </w:tr>
      <w:tr w:rsidR="00E3790F" w:rsidRPr="00E3790F" w:rsidTr="000C1144">
        <w:trPr>
          <w:trHeight w:val="922"/>
        </w:trPr>
        <w:tc>
          <w:tcPr>
            <w:tcW w:w="616" w:type="dxa"/>
          </w:tcPr>
          <w:p w:rsidR="00E3790F" w:rsidRPr="00E3790F" w:rsidRDefault="00E3790F" w:rsidP="00104751">
            <w:pPr>
              <w:rPr>
                <w:sz w:val="20"/>
              </w:rPr>
            </w:pPr>
            <w:r w:rsidRPr="00E3790F">
              <w:rPr>
                <w:sz w:val="20"/>
                <w:szCs w:val="22"/>
              </w:rPr>
              <w:lastRenderedPageBreak/>
              <w:t>38.</w:t>
            </w:r>
          </w:p>
        </w:tc>
        <w:tc>
          <w:tcPr>
            <w:tcW w:w="2418" w:type="dxa"/>
          </w:tcPr>
          <w:p w:rsidR="00E3790F" w:rsidRPr="00E3790F" w:rsidRDefault="00E3790F" w:rsidP="00683BD8">
            <w:pPr>
              <w:rPr>
                <w:sz w:val="18"/>
                <w:szCs w:val="28"/>
              </w:rPr>
            </w:pPr>
            <w:r w:rsidRPr="00E3790F">
              <w:rPr>
                <w:sz w:val="20"/>
                <w:szCs w:val="28"/>
              </w:rPr>
              <w:t>Персонал по обслуживанию и ремонту промысловых, технологических и магистральных трубопроводов</w:t>
            </w:r>
          </w:p>
        </w:tc>
        <w:tc>
          <w:tcPr>
            <w:tcW w:w="7782" w:type="dxa"/>
          </w:tcPr>
          <w:p w:rsidR="009B6622" w:rsidRDefault="009B6622" w:rsidP="00876E31">
            <w:pPr>
              <w:pStyle w:val="a4"/>
              <w:ind w:left="0"/>
              <w:rPr>
                <w:sz w:val="22"/>
                <w:szCs w:val="22"/>
              </w:rPr>
            </w:pPr>
          </w:p>
          <w:p w:rsidR="00876E31" w:rsidRDefault="00876E31" w:rsidP="005735B1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proofErr w:type="gramStart"/>
            <w:r w:rsidRPr="00C33E96">
              <w:rPr>
                <w:sz w:val="20"/>
                <w:szCs w:val="20"/>
              </w:rPr>
              <w:t xml:space="preserve">ФНП ПБ «ПБ в нефтяной и газовой промышленности: </w:t>
            </w:r>
            <w:r w:rsidRPr="00C33E96">
              <w:rPr>
                <w:rFonts w:eastAsia="Calibri"/>
                <w:sz w:val="20"/>
                <w:szCs w:val="20"/>
              </w:rPr>
              <w:t>вступает в силу с 1 января 2021 г. и действует до 1 января 2027 г.</w:t>
            </w:r>
            <w:r w:rsidRPr="00C33E96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Pr="00C33E96">
              <w:rPr>
                <w:sz w:val="20"/>
                <w:szCs w:val="20"/>
              </w:rPr>
              <w:t xml:space="preserve"> </w:t>
            </w:r>
            <w:r w:rsidRPr="00C33E96">
              <w:rPr>
                <w:sz w:val="20"/>
                <w:szCs w:val="20"/>
                <w:lang w:val="en-US"/>
              </w:rPr>
              <w:t>III</w:t>
            </w:r>
            <w:r w:rsidRPr="00C33E96">
              <w:rPr>
                <w:sz w:val="20"/>
                <w:szCs w:val="20"/>
              </w:rPr>
              <w:t xml:space="preserve"> кв. </w:t>
            </w:r>
            <w:proofErr w:type="gramStart"/>
            <w:r w:rsidRPr="00C33E96">
              <w:rPr>
                <w:sz w:val="20"/>
                <w:szCs w:val="20"/>
              </w:rPr>
              <w:t>2021 г.).</w:t>
            </w:r>
            <w:proofErr w:type="gramEnd"/>
          </w:p>
          <w:p w:rsidR="009B6622" w:rsidRPr="009B6622" w:rsidRDefault="009B6622" w:rsidP="009B6622">
            <w:pPr>
              <w:rPr>
                <w:sz w:val="20"/>
                <w:szCs w:val="20"/>
              </w:rPr>
            </w:pPr>
          </w:p>
          <w:p w:rsidR="00B352B2" w:rsidRDefault="00C33E96" w:rsidP="00B352B2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r w:rsidRPr="009B6622">
              <w:rPr>
                <w:rFonts w:eastAsia="Calibri"/>
                <w:sz w:val="20"/>
                <w:szCs w:val="20"/>
              </w:rPr>
              <w:t xml:space="preserve">Приказ Ростехнадзора от 11.12.2020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 (Зарегистрировано в Минюсте России 23.12.2020 N 61745) Начало действия документа - </w:t>
            </w:r>
            <w:hyperlink r:id="rId71" w:history="1">
              <w:r w:rsidRPr="009B6622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9B6622">
              <w:rPr>
                <w:rFonts w:eastAsia="Calibri"/>
                <w:sz w:val="20"/>
                <w:szCs w:val="20"/>
              </w:rPr>
              <w:t xml:space="preserve">.-Срок действия документа </w:t>
            </w:r>
            <w:hyperlink r:id="rId72" w:history="1">
              <w:r w:rsidRPr="009B6622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Pr="009B6622">
              <w:rPr>
                <w:rFonts w:eastAsia="Calibri"/>
                <w:sz w:val="20"/>
                <w:szCs w:val="20"/>
              </w:rPr>
              <w:t xml:space="preserve"> 1 января 2027 года</w:t>
            </w:r>
            <w:r w:rsidR="00B352B2" w:rsidRPr="00C33E96">
              <w:rPr>
                <w:rFonts w:eastAsia="Calibri"/>
                <w:sz w:val="20"/>
                <w:szCs w:val="20"/>
              </w:rPr>
              <w:t>.</w:t>
            </w:r>
            <w:r w:rsidR="00B352B2" w:rsidRPr="00C33E96">
              <w:rPr>
                <w:sz w:val="20"/>
                <w:szCs w:val="20"/>
              </w:rPr>
              <w:t xml:space="preserve"> // КонсультантПлюс (дата обращения: </w:t>
            </w:r>
            <w:r w:rsidR="00B352B2" w:rsidRPr="00C33E96">
              <w:rPr>
                <w:sz w:val="20"/>
                <w:szCs w:val="20"/>
                <w:lang w:val="en-US"/>
              </w:rPr>
              <w:t>III</w:t>
            </w:r>
            <w:r w:rsidR="00B352B2" w:rsidRPr="00C33E96">
              <w:rPr>
                <w:sz w:val="20"/>
                <w:szCs w:val="20"/>
              </w:rPr>
              <w:t xml:space="preserve"> кв. </w:t>
            </w:r>
            <w:proofErr w:type="gramStart"/>
            <w:r w:rsidR="00B352B2">
              <w:rPr>
                <w:sz w:val="20"/>
                <w:szCs w:val="20"/>
              </w:rPr>
              <w:t>2021 г.)</w:t>
            </w:r>
            <w:proofErr w:type="gramEnd"/>
          </w:p>
          <w:p w:rsidR="00B352B2" w:rsidRPr="00B352B2" w:rsidRDefault="00B352B2" w:rsidP="00B352B2">
            <w:pPr>
              <w:pStyle w:val="a4"/>
              <w:rPr>
                <w:sz w:val="20"/>
                <w:szCs w:val="20"/>
              </w:rPr>
            </w:pPr>
          </w:p>
          <w:p w:rsidR="00ED5425" w:rsidRDefault="00B63D23" w:rsidP="00B352B2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r w:rsidRPr="00B352B2">
              <w:rPr>
                <w:sz w:val="20"/>
                <w:szCs w:val="20"/>
              </w:rPr>
              <w:t>Боровков В.М. Изготовление и монтаж технологических трубопроводов: учебник для ССУЗ.-М.: ИЦ «Академия», 2007 г.-240 с.</w:t>
            </w:r>
          </w:p>
          <w:p w:rsidR="00B352B2" w:rsidRPr="00B352B2" w:rsidRDefault="00B352B2" w:rsidP="00B352B2">
            <w:pPr>
              <w:pStyle w:val="a4"/>
              <w:rPr>
                <w:sz w:val="20"/>
                <w:szCs w:val="20"/>
              </w:rPr>
            </w:pPr>
          </w:p>
          <w:p w:rsidR="009B6622" w:rsidRPr="00B352B2" w:rsidRDefault="00973905" w:rsidP="00B352B2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proofErr w:type="spellStart"/>
            <w:r w:rsidRPr="00B352B2">
              <w:rPr>
                <w:sz w:val="20"/>
                <w:szCs w:val="20"/>
              </w:rPr>
              <w:t>Гумеров</w:t>
            </w:r>
            <w:proofErr w:type="spellEnd"/>
            <w:r w:rsidRPr="00B352B2">
              <w:rPr>
                <w:sz w:val="20"/>
                <w:szCs w:val="20"/>
              </w:rPr>
              <w:t xml:space="preserve"> А.Г. Диагностика и ремонт </w:t>
            </w:r>
            <w:proofErr w:type="spellStart"/>
            <w:r w:rsidRPr="00B352B2">
              <w:rPr>
                <w:sz w:val="20"/>
                <w:szCs w:val="20"/>
              </w:rPr>
              <w:t>трубопроводов</w:t>
            </w:r>
            <w:proofErr w:type="gramStart"/>
            <w:r w:rsidRPr="00B352B2">
              <w:rPr>
                <w:sz w:val="20"/>
                <w:szCs w:val="20"/>
              </w:rPr>
              <w:t>.-</w:t>
            </w:r>
            <w:proofErr w:type="gramEnd"/>
            <w:r w:rsidRPr="00B352B2">
              <w:rPr>
                <w:sz w:val="20"/>
                <w:szCs w:val="20"/>
              </w:rPr>
              <w:t>М</w:t>
            </w:r>
            <w:proofErr w:type="spellEnd"/>
            <w:r w:rsidRPr="00B352B2">
              <w:rPr>
                <w:sz w:val="20"/>
                <w:szCs w:val="20"/>
              </w:rPr>
              <w:t>.: ООО «ИД Недра», 2014 г.-148 с.</w:t>
            </w:r>
          </w:p>
          <w:p w:rsidR="009B6622" w:rsidRDefault="009B6622" w:rsidP="009B6622">
            <w:pPr>
              <w:pStyle w:val="a4"/>
              <w:ind w:left="261"/>
              <w:rPr>
                <w:sz w:val="20"/>
                <w:szCs w:val="20"/>
              </w:rPr>
            </w:pPr>
          </w:p>
          <w:p w:rsidR="00ED5425" w:rsidRPr="009B6622" w:rsidRDefault="00973905" w:rsidP="005735B1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r w:rsidRPr="00C33E96">
              <w:rPr>
                <w:sz w:val="20"/>
                <w:szCs w:val="20"/>
              </w:rPr>
              <w:t xml:space="preserve"> </w:t>
            </w:r>
            <w:r w:rsidR="00A05103" w:rsidRPr="009B6622">
              <w:rPr>
                <w:sz w:val="22"/>
                <w:szCs w:val="22"/>
              </w:rPr>
              <w:t xml:space="preserve">Коршак А.А. Компрессорные станции магистральных </w:t>
            </w:r>
            <w:proofErr w:type="spellStart"/>
            <w:r w:rsidR="00A05103" w:rsidRPr="009B6622">
              <w:rPr>
                <w:sz w:val="22"/>
                <w:szCs w:val="22"/>
              </w:rPr>
              <w:t>газопроводов:учеб</w:t>
            </w:r>
            <w:proofErr w:type="spellEnd"/>
            <w:r w:rsidR="00A05103" w:rsidRPr="009B6622">
              <w:rPr>
                <w:sz w:val="22"/>
                <w:szCs w:val="22"/>
              </w:rPr>
              <w:t>. пособ..-Ростов</w:t>
            </w:r>
            <w:proofErr w:type="gramStart"/>
            <w:r w:rsidR="00A05103" w:rsidRPr="009B6622">
              <w:rPr>
                <w:sz w:val="22"/>
                <w:szCs w:val="22"/>
              </w:rPr>
              <w:t>/Д</w:t>
            </w:r>
            <w:proofErr w:type="gramEnd"/>
            <w:r w:rsidR="00A05103" w:rsidRPr="009B6622">
              <w:rPr>
                <w:sz w:val="22"/>
                <w:szCs w:val="22"/>
              </w:rPr>
              <w:t>: Феникс, 2016 г.-157, [1] с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970D65" w:rsidP="005735B1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proofErr w:type="spellStart"/>
            <w:r w:rsidRPr="009B6622">
              <w:rPr>
                <w:sz w:val="22"/>
                <w:szCs w:val="22"/>
              </w:rPr>
              <w:t>Кязимов</w:t>
            </w:r>
            <w:proofErr w:type="spellEnd"/>
            <w:r w:rsidRPr="009B6622">
              <w:rPr>
                <w:sz w:val="22"/>
                <w:szCs w:val="22"/>
              </w:rPr>
              <w:t xml:space="preserve"> К.Т. Устройство и эксплуатация подземных </w:t>
            </w:r>
            <w:proofErr w:type="spellStart"/>
            <w:r w:rsidRPr="009B6622">
              <w:rPr>
                <w:sz w:val="22"/>
                <w:szCs w:val="22"/>
              </w:rPr>
              <w:t>газопроводов</w:t>
            </w:r>
            <w:proofErr w:type="gramStart"/>
            <w:r w:rsidRPr="009B6622">
              <w:rPr>
                <w:sz w:val="22"/>
                <w:szCs w:val="22"/>
              </w:rPr>
              <w:t>.-</w:t>
            </w:r>
            <w:proofErr w:type="gramEnd"/>
            <w:r w:rsidRPr="009B6622">
              <w:rPr>
                <w:sz w:val="22"/>
                <w:szCs w:val="22"/>
              </w:rPr>
              <w:t>М.:ИЦ</w:t>
            </w:r>
            <w:proofErr w:type="spellEnd"/>
            <w:r w:rsidRPr="009B6622">
              <w:rPr>
                <w:sz w:val="22"/>
                <w:szCs w:val="22"/>
              </w:rPr>
              <w:t xml:space="preserve"> «Академия», 2007 г.-80 с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E3790F" w:rsidP="005735B1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r w:rsidRPr="009B6622">
              <w:rPr>
                <w:sz w:val="22"/>
                <w:szCs w:val="22"/>
              </w:rPr>
              <w:t>Подготовка специалистов по надзору за ремонтом, исправным состоянием и безопасной эксплуатацией промысловых и технологических трубопроводов на ОПО</w:t>
            </w:r>
            <w:proofErr w:type="gramStart"/>
            <w:r w:rsidRPr="009B6622">
              <w:rPr>
                <w:sz w:val="22"/>
                <w:szCs w:val="22"/>
              </w:rPr>
              <w:t>.-</w:t>
            </w:r>
            <w:proofErr w:type="gramEnd"/>
            <w:r w:rsidRPr="009B6622">
              <w:rPr>
                <w:sz w:val="22"/>
                <w:szCs w:val="22"/>
              </w:rPr>
              <w:t>НП ЦПКК «Пермь –нефть»,</w:t>
            </w:r>
            <w:r w:rsidR="009B6622">
              <w:rPr>
                <w:sz w:val="22"/>
                <w:szCs w:val="22"/>
              </w:rPr>
              <w:t xml:space="preserve"> </w:t>
            </w:r>
            <w:r w:rsidRPr="009B6622">
              <w:rPr>
                <w:sz w:val="22"/>
                <w:szCs w:val="22"/>
              </w:rPr>
              <w:t>2011 г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E3790F" w:rsidP="005735B1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r w:rsidRPr="009B6622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proofErr w:type="gramStart"/>
            <w:r w:rsidRPr="009B6622">
              <w:rPr>
                <w:sz w:val="22"/>
                <w:szCs w:val="22"/>
              </w:rPr>
              <w:t>.С</w:t>
            </w:r>
            <w:proofErr w:type="gramEnd"/>
            <w:r w:rsidRPr="009B6622">
              <w:rPr>
                <w:sz w:val="22"/>
                <w:szCs w:val="22"/>
              </w:rPr>
              <w:t>ерия 03.Выпуск 67.-М.: ЗАО НТЦ ПБ, 2013 г.-194 с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E3790F" w:rsidP="005735B1">
            <w:pPr>
              <w:pStyle w:val="a4"/>
              <w:numPr>
                <w:ilvl w:val="0"/>
                <w:numId w:val="54"/>
              </w:numPr>
              <w:ind w:left="261" w:hanging="261"/>
              <w:rPr>
                <w:sz w:val="20"/>
                <w:szCs w:val="20"/>
              </w:rPr>
            </w:pPr>
            <w:r w:rsidRPr="009B6622">
              <w:rPr>
                <w:sz w:val="22"/>
                <w:szCs w:val="22"/>
              </w:rPr>
              <w:t>Ремонт, исправное состояние и безопасная эксплуатация технологических трубопроводов на ОПО</w:t>
            </w:r>
            <w:r w:rsidR="00B352B2" w:rsidRPr="009B6622">
              <w:rPr>
                <w:sz w:val="22"/>
                <w:szCs w:val="22"/>
              </w:rPr>
              <w:t>. - Н</w:t>
            </w:r>
            <w:r w:rsidRPr="009B6622">
              <w:rPr>
                <w:sz w:val="22"/>
                <w:szCs w:val="22"/>
              </w:rPr>
              <w:t xml:space="preserve">П ЦПКК «Пермь </w:t>
            </w:r>
            <w:r w:rsidR="00B352B2" w:rsidRPr="009B6622">
              <w:rPr>
                <w:sz w:val="22"/>
                <w:szCs w:val="22"/>
              </w:rPr>
              <w:t>– н</w:t>
            </w:r>
            <w:r w:rsidRPr="009B6622">
              <w:rPr>
                <w:sz w:val="22"/>
                <w:szCs w:val="22"/>
              </w:rPr>
              <w:t>ефть»,</w:t>
            </w:r>
            <w:r w:rsidR="009B6622">
              <w:rPr>
                <w:sz w:val="22"/>
                <w:szCs w:val="22"/>
              </w:rPr>
              <w:t xml:space="preserve"> </w:t>
            </w:r>
            <w:r w:rsidRPr="009B6622">
              <w:rPr>
                <w:sz w:val="22"/>
                <w:szCs w:val="22"/>
              </w:rPr>
              <w:t>2011 г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9B6622" w:rsidP="005735B1">
            <w:pPr>
              <w:pStyle w:val="a4"/>
              <w:numPr>
                <w:ilvl w:val="0"/>
                <w:numId w:val="54"/>
              </w:numPr>
              <w:ind w:left="26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0C72" w:rsidRPr="009B6622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proofErr w:type="gramStart"/>
            <w:r w:rsidR="005F0C72" w:rsidRPr="009B6622">
              <w:rPr>
                <w:sz w:val="22"/>
                <w:szCs w:val="22"/>
              </w:rPr>
              <w:t>.-</w:t>
            </w:r>
            <w:proofErr w:type="gramEnd"/>
            <w:r w:rsidR="005F0C72" w:rsidRPr="009B6622">
              <w:rPr>
                <w:sz w:val="22"/>
                <w:szCs w:val="22"/>
              </w:rPr>
              <w:t>С.03.В.67.-М.: ЗАО «НТЦ ПБ», 2015 г.-194 с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E3790F" w:rsidP="005735B1">
            <w:pPr>
              <w:pStyle w:val="a4"/>
              <w:numPr>
                <w:ilvl w:val="0"/>
                <w:numId w:val="54"/>
              </w:numPr>
              <w:ind w:left="261" w:hanging="284"/>
              <w:rPr>
                <w:sz w:val="20"/>
                <w:szCs w:val="20"/>
              </w:rPr>
            </w:pPr>
            <w:r w:rsidRPr="009B6622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9B6622">
              <w:rPr>
                <w:sz w:val="22"/>
                <w:szCs w:val="22"/>
              </w:rPr>
              <w:t>.-</w:t>
            </w:r>
            <w:proofErr w:type="gramEnd"/>
            <w:r w:rsidRPr="009B6622">
              <w:rPr>
                <w:sz w:val="22"/>
                <w:szCs w:val="22"/>
              </w:rPr>
              <w:t>Т.1/</w:t>
            </w:r>
            <w:proofErr w:type="spellStart"/>
            <w:r w:rsidRPr="009B6622">
              <w:rPr>
                <w:sz w:val="22"/>
                <w:szCs w:val="22"/>
              </w:rPr>
              <w:t>В.Ф.Бочарников.-М</w:t>
            </w:r>
            <w:proofErr w:type="spellEnd"/>
            <w:r w:rsidRPr="009B6622">
              <w:rPr>
                <w:sz w:val="22"/>
                <w:szCs w:val="22"/>
              </w:rPr>
              <w:t>.:</w:t>
            </w:r>
            <w:r w:rsidR="00ED5425" w:rsidRPr="009B6622">
              <w:rPr>
                <w:sz w:val="22"/>
                <w:szCs w:val="22"/>
              </w:rPr>
              <w:t xml:space="preserve"> «Инфра-Инженерия»,2008г.-576  с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9B6622" w:rsidRDefault="00E3790F" w:rsidP="005735B1">
            <w:pPr>
              <w:pStyle w:val="a4"/>
              <w:numPr>
                <w:ilvl w:val="0"/>
                <w:numId w:val="54"/>
              </w:numPr>
              <w:ind w:left="261" w:hanging="284"/>
              <w:rPr>
                <w:sz w:val="20"/>
                <w:szCs w:val="20"/>
              </w:rPr>
            </w:pPr>
            <w:r w:rsidRPr="009B6622">
              <w:rPr>
                <w:sz w:val="22"/>
                <w:szCs w:val="22"/>
              </w:rPr>
              <w:t xml:space="preserve">Справочник мастера строительно-монтажных работ/Под ред. </w:t>
            </w:r>
            <w:proofErr w:type="spellStart"/>
            <w:r w:rsidRPr="009B6622">
              <w:rPr>
                <w:sz w:val="22"/>
                <w:szCs w:val="22"/>
              </w:rPr>
              <w:t>В.А.Иванова</w:t>
            </w:r>
            <w:proofErr w:type="gramStart"/>
            <w:r w:rsidRPr="009B6622">
              <w:rPr>
                <w:sz w:val="22"/>
                <w:szCs w:val="22"/>
              </w:rPr>
              <w:t>.-</w:t>
            </w:r>
            <w:proofErr w:type="gramEnd"/>
            <w:r w:rsidRPr="009B6622">
              <w:rPr>
                <w:sz w:val="22"/>
                <w:szCs w:val="22"/>
              </w:rPr>
              <w:t>М</w:t>
            </w:r>
            <w:proofErr w:type="spellEnd"/>
            <w:r w:rsidRPr="009B6622">
              <w:rPr>
                <w:sz w:val="22"/>
                <w:szCs w:val="22"/>
              </w:rPr>
              <w:t>.:»Инфра-Инженерия», 2007 г.-832 с.</w:t>
            </w:r>
          </w:p>
          <w:p w:rsidR="009B6622" w:rsidRPr="009B6622" w:rsidRDefault="009B6622" w:rsidP="009B6622">
            <w:pPr>
              <w:pStyle w:val="a4"/>
              <w:rPr>
                <w:sz w:val="20"/>
                <w:szCs w:val="20"/>
              </w:rPr>
            </w:pPr>
          </w:p>
          <w:p w:rsidR="00ED5425" w:rsidRPr="00B352B2" w:rsidRDefault="00E3790F" w:rsidP="005735B1">
            <w:pPr>
              <w:pStyle w:val="a4"/>
              <w:numPr>
                <w:ilvl w:val="0"/>
                <w:numId w:val="54"/>
              </w:numPr>
              <w:ind w:left="261" w:hanging="284"/>
              <w:rPr>
                <w:sz w:val="20"/>
                <w:szCs w:val="20"/>
              </w:rPr>
            </w:pPr>
            <w:r w:rsidRPr="009B6622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9B6622">
              <w:rPr>
                <w:sz w:val="22"/>
                <w:szCs w:val="22"/>
              </w:rPr>
              <w:t>.-</w:t>
            </w:r>
            <w:proofErr w:type="gramEnd"/>
            <w:r w:rsidRPr="009B6622">
              <w:rPr>
                <w:sz w:val="22"/>
                <w:szCs w:val="22"/>
              </w:rPr>
              <w:t>Т.2/</w:t>
            </w:r>
            <w:proofErr w:type="spellStart"/>
            <w:r w:rsidRPr="009B6622">
              <w:rPr>
                <w:sz w:val="22"/>
                <w:szCs w:val="22"/>
              </w:rPr>
              <w:t>В.Ф.Бочарников.-М</w:t>
            </w:r>
            <w:proofErr w:type="spellEnd"/>
            <w:r w:rsidRPr="009B6622">
              <w:rPr>
                <w:sz w:val="22"/>
                <w:szCs w:val="22"/>
              </w:rPr>
              <w:t>.: «Инфра-Инженерия»,2008г.-576 с.</w:t>
            </w:r>
          </w:p>
          <w:p w:rsidR="00B352B2" w:rsidRPr="00B352B2" w:rsidRDefault="00B352B2" w:rsidP="00B352B2">
            <w:pPr>
              <w:pStyle w:val="a4"/>
              <w:rPr>
                <w:sz w:val="20"/>
                <w:szCs w:val="20"/>
              </w:rPr>
            </w:pPr>
          </w:p>
          <w:p w:rsidR="009B6622" w:rsidRPr="00B352B2" w:rsidRDefault="00B352B2" w:rsidP="00B352B2">
            <w:pPr>
              <w:pStyle w:val="a4"/>
              <w:numPr>
                <w:ilvl w:val="0"/>
                <w:numId w:val="54"/>
              </w:numPr>
              <w:ind w:left="261" w:hanging="284"/>
              <w:rPr>
                <w:sz w:val="20"/>
                <w:szCs w:val="20"/>
              </w:rPr>
            </w:pPr>
            <w:r w:rsidRPr="00B352B2">
              <w:rPr>
                <w:rFonts w:eastAsia="Calibri"/>
                <w:sz w:val="22"/>
                <w:szCs w:val="22"/>
              </w:rPr>
              <w:t xml:space="preserve">СП 86.13330.2014. Свод правил. Магистральные трубопроводы. </w:t>
            </w:r>
            <w:proofErr w:type="spellStart"/>
            <w:r w:rsidRPr="00B352B2">
              <w:rPr>
                <w:rFonts w:eastAsia="Calibri"/>
                <w:sz w:val="22"/>
                <w:szCs w:val="22"/>
              </w:rPr>
              <w:t>СНиП</w:t>
            </w:r>
            <w:proofErr w:type="spellEnd"/>
            <w:r w:rsidRPr="00B352B2">
              <w:rPr>
                <w:rFonts w:eastAsia="Calibri"/>
                <w:sz w:val="22"/>
                <w:szCs w:val="22"/>
              </w:rPr>
              <w:t xml:space="preserve"> III-42-80*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352B2">
              <w:rPr>
                <w:rFonts w:eastAsia="Calibri"/>
                <w:sz w:val="20"/>
                <w:szCs w:val="20"/>
              </w:rPr>
              <w:t>(утв. Приказом Минстроя России от 18.02.2014 N 61/</w:t>
            </w:r>
            <w:proofErr w:type="spellStart"/>
            <w:proofErr w:type="gramStart"/>
            <w:r w:rsidRPr="00B352B2">
              <w:rPr>
                <w:rFonts w:eastAsia="Calibri"/>
                <w:sz w:val="20"/>
                <w:szCs w:val="20"/>
              </w:rPr>
              <w:t>пр</w:t>
            </w:r>
            <w:proofErr w:type="spellEnd"/>
            <w:proofErr w:type="gramEnd"/>
            <w:r w:rsidRPr="00B352B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/ред. от 14.12.2017</w:t>
            </w:r>
          </w:p>
          <w:p w:rsidR="009B6622" w:rsidRDefault="009B6622" w:rsidP="00ED5425">
            <w:pPr>
              <w:pStyle w:val="a4"/>
              <w:ind w:left="0"/>
              <w:rPr>
                <w:sz w:val="22"/>
                <w:szCs w:val="22"/>
              </w:rPr>
            </w:pPr>
          </w:p>
          <w:p w:rsidR="00ED5425" w:rsidRDefault="00426993" w:rsidP="005735B1">
            <w:pPr>
              <w:pStyle w:val="a4"/>
              <w:numPr>
                <w:ilvl w:val="0"/>
                <w:numId w:val="52"/>
              </w:numPr>
              <w:ind w:hanging="479"/>
              <w:rPr>
                <w:sz w:val="22"/>
                <w:szCs w:val="22"/>
              </w:rPr>
            </w:pPr>
            <w:r w:rsidRPr="00426993">
              <w:rPr>
                <w:sz w:val="22"/>
                <w:szCs w:val="22"/>
              </w:rPr>
              <w:t>Магистральные трубопроводы</w:t>
            </w:r>
            <w:r>
              <w:rPr>
                <w:sz w:val="22"/>
                <w:szCs w:val="22"/>
              </w:rPr>
              <w:t>.- М.: Технорматив, 2015 г.-140 с.</w:t>
            </w:r>
          </w:p>
          <w:p w:rsidR="009B6622" w:rsidRPr="009B6622" w:rsidRDefault="009B6622" w:rsidP="009B6622">
            <w:pPr>
              <w:ind w:left="119"/>
              <w:rPr>
                <w:sz w:val="22"/>
                <w:szCs w:val="22"/>
              </w:rPr>
            </w:pPr>
          </w:p>
          <w:p w:rsidR="009B6622" w:rsidRDefault="00135E7E" w:rsidP="005735B1">
            <w:pPr>
              <w:pStyle w:val="a4"/>
              <w:numPr>
                <w:ilvl w:val="0"/>
                <w:numId w:val="52"/>
              </w:numPr>
              <w:ind w:hanging="479"/>
              <w:rPr>
                <w:sz w:val="22"/>
                <w:szCs w:val="22"/>
              </w:rPr>
            </w:pPr>
            <w:r w:rsidRPr="009B6622">
              <w:rPr>
                <w:sz w:val="22"/>
                <w:szCs w:val="22"/>
              </w:rPr>
              <w:t>Трубы нефтяного сортамента</w:t>
            </w:r>
            <w:proofErr w:type="gramStart"/>
            <w:r w:rsidRPr="009B6622">
              <w:rPr>
                <w:sz w:val="22"/>
                <w:szCs w:val="22"/>
              </w:rPr>
              <w:t>/ П</w:t>
            </w:r>
            <w:proofErr w:type="gramEnd"/>
            <w:r w:rsidRPr="009B6622">
              <w:rPr>
                <w:sz w:val="22"/>
                <w:szCs w:val="22"/>
              </w:rPr>
              <w:t>од ред. Р.И. Вяхирева. М.: ИЦ «Наука и техника»,  2014 г.-344 с.</w:t>
            </w:r>
          </w:p>
          <w:p w:rsidR="009B6622" w:rsidRPr="009B6622" w:rsidRDefault="009B6622" w:rsidP="009B6622">
            <w:pPr>
              <w:pStyle w:val="a4"/>
              <w:rPr>
                <w:sz w:val="22"/>
                <w:szCs w:val="22"/>
              </w:rPr>
            </w:pPr>
          </w:p>
          <w:p w:rsidR="006E4836" w:rsidRPr="009B6622" w:rsidRDefault="00135E7E" w:rsidP="005735B1">
            <w:pPr>
              <w:pStyle w:val="a4"/>
              <w:numPr>
                <w:ilvl w:val="0"/>
                <w:numId w:val="52"/>
              </w:numPr>
              <w:ind w:hanging="479"/>
              <w:rPr>
                <w:sz w:val="22"/>
                <w:szCs w:val="22"/>
              </w:rPr>
            </w:pPr>
            <w:r w:rsidRPr="009B6622">
              <w:rPr>
                <w:sz w:val="22"/>
                <w:szCs w:val="22"/>
              </w:rPr>
              <w:t xml:space="preserve"> </w:t>
            </w:r>
            <w:proofErr w:type="spellStart"/>
            <w:r w:rsidR="009E7D07" w:rsidRPr="009B6622">
              <w:rPr>
                <w:sz w:val="22"/>
                <w:szCs w:val="22"/>
              </w:rPr>
              <w:t>Халлыев</w:t>
            </w:r>
            <w:proofErr w:type="spellEnd"/>
            <w:r w:rsidR="009E7D07" w:rsidRPr="009B6622">
              <w:rPr>
                <w:sz w:val="22"/>
                <w:szCs w:val="22"/>
              </w:rPr>
              <w:t xml:space="preserve"> Н.Х. Капитальный ремонт линейной части магистральных </w:t>
            </w:r>
            <w:proofErr w:type="spellStart"/>
            <w:r w:rsidR="009E7D07" w:rsidRPr="009B6622">
              <w:rPr>
                <w:sz w:val="22"/>
                <w:szCs w:val="22"/>
              </w:rPr>
              <w:t>газонефтепроводов</w:t>
            </w:r>
            <w:proofErr w:type="gramStart"/>
            <w:r w:rsidR="00EF7E1F" w:rsidRPr="009B6622">
              <w:rPr>
                <w:sz w:val="22"/>
                <w:szCs w:val="22"/>
              </w:rPr>
              <w:t>,-</w:t>
            </w:r>
            <w:proofErr w:type="gramEnd"/>
            <w:r w:rsidR="00EF7E1F" w:rsidRPr="009B6622">
              <w:rPr>
                <w:sz w:val="22"/>
                <w:szCs w:val="22"/>
              </w:rPr>
              <w:t>М</w:t>
            </w:r>
            <w:proofErr w:type="spellEnd"/>
            <w:r w:rsidR="00EF7E1F" w:rsidRPr="009B6622">
              <w:rPr>
                <w:sz w:val="22"/>
                <w:szCs w:val="22"/>
              </w:rPr>
              <w:t>.: МАКС Пресс, 2011.-448 с.</w:t>
            </w:r>
          </w:p>
        </w:tc>
      </w:tr>
      <w:tr w:rsidR="00E3790F" w:rsidRPr="00E3790F" w:rsidTr="00BD7DAA">
        <w:trPr>
          <w:trHeight w:val="274"/>
        </w:trPr>
        <w:tc>
          <w:tcPr>
            <w:tcW w:w="616" w:type="dxa"/>
          </w:tcPr>
          <w:p w:rsidR="00E3790F" w:rsidRPr="00E3790F" w:rsidRDefault="00E3790F" w:rsidP="00104751">
            <w:pPr>
              <w:rPr>
                <w:sz w:val="18"/>
              </w:rPr>
            </w:pPr>
            <w:r w:rsidRPr="00E3790F">
              <w:rPr>
                <w:sz w:val="18"/>
                <w:szCs w:val="22"/>
              </w:rPr>
              <w:t>39.</w:t>
            </w:r>
          </w:p>
        </w:tc>
        <w:tc>
          <w:tcPr>
            <w:tcW w:w="2418" w:type="dxa"/>
          </w:tcPr>
          <w:p w:rsidR="00E3790F" w:rsidRPr="00E3790F" w:rsidRDefault="00E3790F" w:rsidP="00E3790F">
            <w:pPr>
              <w:rPr>
                <w:sz w:val="20"/>
                <w:szCs w:val="28"/>
              </w:rPr>
            </w:pPr>
            <w:r w:rsidRPr="00E3790F">
              <w:rPr>
                <w:sz w:val="20"/>
                <w:szCs w:val="28"/>
              </w:rPr>
              <w:t>Персонал по обслуживанию</w:t>
            </w:r>
          </w:p>
          <w:p w:rsidR="00E3790F" w:rsidRPr="00E3790F" w:rsidRDefault="00E3790F" w:rsidP="00E3790F">
            <w:pPr>
              <w:rPr>
                <w:sz w:val="20"/>
                <w:szCs w:val="28"/>
              </w:rPr>
            </w:pPr>
            <w:r w:rsidRPr="00E3790F">
              <w:rPr>
                <w:sz w:val="20"/>
                <w:szCs w:val="28"/>
              </w:rPr>
              <w:t>мини газокомпрессорной станции</w:t>
            </w:r>
          </w:p>
        </w:tc>
        <w:tc>
          <w:tcPr>
            <w:tcW w:w="7782" w:type="dxa"/>
          </w:tcPr>
          <w:p w:rsidR="009B6622" w:rsidRDefault="009B6622" w:rsidP="009B6622">
            <w:pPr>
              <w:pStyle w:val="a4"/>
              <w:ind w:left="459"/>
              <w:rPr>
                <w:sz w:val="22"/>
                <w:szCs w:val="22"/>
              </w:rPr>
            </w:pPr>
          </w:p>
          <w:p w:rsidR="009B6622" w:rsidRDefault="00E3790F" w:rsidP="000039E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2"/>
                <w:szCs w:val="22"/>
              </w:rPr>
            </w:pPr>
            <w:r w:rsidRPr="00426993">
              <w:rPr>
                <w:sz w:val="22"/>
                <w:szCs w:val="22"/>
              </w:rPr>
              <w:t xml:space="preserve">Брюханов О.Н. Основы эксплуатации </w:t>
            </w:r>
            <w:proofErr w:type="spellStart"/>
            <w:r w:rsidRPr="00426993">
              <w:rPr>
                <w:sz w:val="22"/>
                <w:szCs w:val="22"/>
              </w:rPr>
              <w:t>оборудованияи</w:t>
            </w:r>
            <w:proofErr w:type="spellEnd"/>
            <w:r w:rsidRPr="00426993">
              <w:rPr>
                <w:sz w:val="22"/>
                <w:szCs w:val="22"/>
              </w:rPr>
              <w:t xml:space="preserve"> систем </w:t>
            </w:r>
            <w:proofErr w:type="spellStart"/>
            <w:r w:rsidRPr="00426993">
              <w:rPr>
                <w:sz w:val="22"/>
                <w:szCs w:val="22"/>
              </w:rPr>
              <w:t>газоснабжения</w:t>
            </w:r>
            <w:proofErr w:type="gramStart"/>
            <w:r w:rsidRPr="00426993">
              <w:rPr>
                <w:sz w:val="22"/>
                <w:szCs w:val="22"/>
              </w:rPr>
              <w:t>:у</w:t>
            </w:r>
            <w:proofErr w:type="gramEnd"/>
            <w:r w:rsidRPr="00426993">
              <w:rPr>
                <w:sz w:val="22"/>
                <w:szCs w:val="22"/>
              </w:rPr>
              <w:t>чебник.-М</w:t>
            </w:r>
            <w:proofErr w:type="spellEnd"/>
            <w:r w:rsidRPr="00426993">
              <w:rPr>
                <w:sz w:val="22"/>
                <w:szCs w:val="22"/>
              </w:rPr>
              <w:t>.: ИНФРА-М, 2006.-265 с</w:t>
            </w:r>
            <w:r w:rsidR="009B6622">
              <w:rPr>
                <w:sz w:val="22"/>
                <w:szCs w:val="22"/>
              </w:rPr>
              <w:t>.</w:t>
            </w:r>
          </w:p>
          <w:p w:rsidR="00E3790F" w:rsidRPr="00426993" w:rsidRDefault="00E3790F" w:rsidP="009B6622">
            <w:pPr>
              <w:pStyle w:val="a4"/>
              <w:ind w:left="459"/>
              <w:rPr>
                <w:sz w:val="22"/>
                <w:szCs w:val="22"/>
              </w:rPr>
            </w:pPr>
            <w:r w:rsidRPr="00426993">
              <w:rPr>
                <w:sz w:val="22"/>
                <w:szCs w:val="22"/>
              </w:rPr>
              <w:t xml:space="preserve"> </w:t>
            </w:r>
          </w:p>
          <w:p w:rsidR="00E3790F" w:rsidRDefault="00E3790F" w:rsidP="000039E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2"/>
                <w:szCs w:val="22"/>
              </w:rPr>
            </w:pPr>
            <w:r w:rsidRPr="00426993">
              <w:rPr>
                <w:sz w:val="22"/>
                <w:szCs w:val="22"/>
              </w:rPr>
              <w:t xml:space="preserve">Васильев Б.И. Устройство и эксплуатация компрессорных станций и </w:t>
            </w:r>
            <w:proofErr w:type="spellStart"/>
            <w:r w:rsidRPr="00426993">
              <w:rPr>
                <w:sz w:val="22"/>
                <w:szCs w:val="22"/>
              </w:rPr>
              <w:lastRenderedPageBreak/>
              <w:t>воздухозаправщиков.-М</w:t>
            </w:r>
            <w:proofErr w:type="spellEnd"/>
            <w:r w:rsidRPr="00426993">
              <w:rPr>
                <w:sz w:val="22"/>
                <w:szCs w:val="22"/>
              </w:rPr>
              <w:t xml:space="preserve">.: ДОСААФ,1979-158с. </w:t>
            </w:r>
          </w:p>
          <w:p w:rsidR="009B6622" w:rsidRPr="009B6622" w:rsidRDefault="009B6622" w:rsidP="009B6622">
            <w:pPr>
              <w:pStyle w:val="a4"/>
              <w:rPr>
                <w:sz w:val="22"/>
                <w:szCs w:val="22"/>
              </w:rPr>
            </w:pPr>
          </w:p>
          <w:p w:rsidR="00E3790F" w:rsidRDefault="00E3790F" w:rsidP="009B6622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2"/>
                <w:szCs w:val="22"/>
              </w:rPr>
            </w:pPr>
            <w:r w:rsidRPr="009B6622">
              <w:rPr>
                <w:sz w:val="22"/>
                <w:szCs w:val="22"/>
              </w:rPr>
              <w:t xml:space="preserve">Ведерников М.И. Компрессорные и насосные установки химической, нефтехимической и нефтеперерабатывающей </w:t>
            </w:r>
            <w:proofErr w:type="spellStart"/>
            <w:r w:rsidRPr="009B6622">
              <w:rPr>
                <w:sz w:val="22"/>
                <w:szCs w:val="22"/>
              </w:rPr>
              <w:t>промышленности</w:t>
            </w:r>
            <w:proofErr w:type="gramStart"/>
            <w:r w:rsidRPr="009B6622">
              <w:rPr>
                <w:sz w:val="22"/>
                <w:szCs w:val="22"/>
              </w:rPr>
              <w:t>.-</w:t>
            </w:r>
            <w:proofErr w:type="gramEnd"/>
            <w:r w:rsidRPr="009B6622">
              <w:rPr>
                <w:sz w:val="22"/>
                <w:szCs w:val="22"/>
              </w:rPr>
              <w:t>М</w:t>
            </w:r>
            <w:proofErr w:type="spellEnd"/>
            <w:r w:rsidRPr="009B6622">
              <w:rPr>
                <w:sz w:val="22"/>
                <w:szCs w:val="22"/>
              </w:rPr>
              <w:t xml:space="preserve">.: </w:t>
            </w:r>
            <w:proofErr w:type="spellStart"/>
            <w:r w:rsidRPr="009B6622">
              <w:rPr>
                <w:sz w:val="22"/>
                <w:szCs w:val="22"/>
              </w:rPr>
              <w:t>Высш.шк</w:t>
            </w:r>
            <w:proofErr w:type="spellEnd"/>
            <w:r w:rsidRPr="009B6622">
              <w:rPr>
                <w:sz w:val="22"/>
                <w:szCs w:val="22"/>
              </w:rPr>
              <w:t>.-, 1987 г.-248 с.</w:t>
            </w:r>
          </w:p>
          <w:p w:rsidR="009B6622" w:rsidRPr="009B6622" w:rsidRDefault="009B6622" w:rsidP="009B6622">
            <w:pPr>
              <w:pStyle w:val="a4"/>
              <w:rPr>
                <w:sz w:val="22"/>
                <w:szCs w:val="22"/>
              </w:rPr>
            </w:pPr>
          </w:p>
          <w:p w:rsidR="00E3790F" w:rsidRDefault="00E3790F" w:rsidP="009B6622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2"/>
                <w:szCs w:val="22"/>
              </w:rPr>
            </w:pPr>
            <w:r w:rsidRPr="009B6622">
              <w:rPr>
                <w:sz w:val="22"/>
                <w:szCs w:val="22"/>
              </w:rPr>
              <w:t>Воронецкий А.В. Современные компрессорные станции</w:t>
            </w:r>
            <w:r w:rsidR="00426993" w:rsidRPr="009B6622">
              <w:rPr>
                <w:sz w:val="22"/>
                <w:szCs w:val="22"/>
              </w:rPr>
              <w:t xml:space="preserve"> + С</w:t>
            </w:r>
            <w:proofErr w:type="gramStart"/>
            <w:r w:rsidR="00426993" w:rsidRPr="009B6622">
              <w:rPr>
                <w:sz w:val="22"/>
                <w:szCs w:val="22"/>
                <w:lang w:val="en-US"/>
              </w:rPr>
              <w:t>D</w:t>
            </w:r>
            <w:proofErr w:type="gramEnd"/>
            <w:r w:rsidRPr="009B6622">
              <w:rPr>
                <w:sz w:val="22"/>
                <w:szCs w:val="22"/>
              </w:rPr>
              <w:t>: справочное пособ.- М.: ООО «</w:t>
            </w:r>
            <w:proofErr w:type="spellStart"/>
            <w:r w:rsidRPr="009B6622">
              <w:rPr>
                <w:sz w:val="22"/>
                <w:szCs w:val="22"/>
              </w:rPr>
              <w:t>Премиум</w:t>
            </w:r>
            <w:proofErr w:type="spellEnd"/>
            <w:r w:rsidRPr="009B6622">
              <w:rPr>
                <w:sz w:val="22"/>
                <w:szCs w:val="22"/>
              </w:rPr>
              <w:t xml:space="preserve"> </w:t>
            </w:r>
            <w:proofErr w:type="spellStart"/>
            <w:r w:rsidRPr="009B6622">
              <w:rPr>
                <w:sz w:val="22"/>
                <w:szCs w:val="22"/>
              </w:rPr>
              <w:t>Инжиринг</w:t>
            </w:r>
            <w:proofErr w:type="spellEnd"/>
            <w:r w:rsidRPr="009B6622">
              <w:rPr>
                <w:sz w:val="22"/>
                <w:szCs w:val="22"/>
              </w:rPr>
              <w:t>», 2009 г.-446 с.</w:t>
            </w:r>
          </w:p>
          <w:p w:rsidR="009B6622" w:rsidRPr="009B6622" w:rsidRDefault="009B6622" w:rsidP="009B6622">
            <w:pPr>
              <w:pStyle w:val="a4"/>
              <w:rPr>
                <w:sz w:val="22"/>
                <w:szCs w:val="22"/>
              </w:rPr>
            </w:pPr>
          </w:p>
          <w:p w:rsidR="00E3790F" w:rsidRDefault="00E3790F" w:rsidP="009B6622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2"/>
                <w:szCs w:val="22"/>
              </w:rPr>
            </w:pPr>
            <w:r w:rsidRPr="009B6622">
              <w:rPr>
                <w:sz w:val="22"/>
                <w:szCs w:val="22"/>
              </w:rPr>
              <w:t xml:space="preserve">Воронецкий А.В. Современные центробежные компрессоры. Вопросы оптимального применения в различных отраслях </w:t>
            </w:r>
            <w:proofErr w:type="spellStart"/>
            <w:r w:rsidRPr="009B6622">
              <w:rPr>
                <w:sz w:val="22"/>
                <w:szCs w:val="22"/>
              </w:rPr>
              <w:t>промышленности</w:t>
            </w:r>
            <w:proofErr w:type="gramStart"/>
            <w:r w:rsidRPr="009B6622">
              <w:rPr>
                <w:sz w:val="22"/>
                <w:szCs w:val="22"/>
              </w:rPr>
              <w:t>:с</w:t>
            </w:r>
            <w:proofErr w:type="gramEnd"/>
            <w:r w:rsidRPr="009B6622">
              <w:rPr>
                <w:sz w:val="22"/>
                <w:szCs w:val="22"/>
              </w:rPr>
              <w:t>б</w:t>
            </w:r>
            <w:proofErr w:type="spellEnd"/>
            <w:r w:rsidRPr="009B6622">
              <w:rPr>
                <w:sz w:val="22"/>
                <w:szCs w:val="22"/>
              </w:rPr>
              <w:t>. статей.- М.: ООО «</w:t>
            </w:r>
            <w:proofErr w:type="spellStart"/>
            <w:r w:rsidRPr="009B6622">
              <w:rPr>
                <w:sz w:val="22"/>
                <w:szCs w:val="22"/>
              </w:rPr>
              <w:t>Премиум</w:t>
            </w:r>
            <w:proofErr w:type="spellEnd"/>
            <w:r w:rsidRPr="009B6622">
              <w:rPr>
                <w:sz w:val="22"/>
                <w:szCs w:val="22"/>
              </w:rPr>
              <w:t xml:space="preserve"> </w:t>
            </w:r>
            <w:proofErr w:type="spellStart"/>
            <w:r w:rsidRPr="009B6622">
              <w:rPr>
                <w:sz w:val="22"/>
                <w:szCs w:val="22"/>
              </w:rPr>
              <w:t>Инжиринг</w:t>
            </w:r>
            <w:proofErr w:type="spellEnd"/>
            <w:r w:rsidRPr="009B6622">
              <w:rPr>
                <w:sz w:val="22"/>
                <w:szCs w:val="22"/>
              </w:rPr>
              <w:t>», 2009 г.-144 с.</w:t>
            </w:r>
          </w:p>
          <w:p w:rsidR="00595C8D" w:rsidRPr="00595C8D" w:rsidRDefault="00595C8D" w:rsidP="00595C8D">
            <w:pPr>
              <w:pStyle w:val="a4"/>
              <w:rPr>
                <w:sz w:val="22"/>
                <w:szCs w:val="22"/>
              </w:rPr>
            </w:pPr>
          </w:p>
          <w:p w:rsidR="009B6622" w:rsidRPr="00595C8D" w:rsidRDefault="00E3790F" w:rsidP="00FB28CC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2"/>
                <w:szCs w:val="22"/>
              </w:rPr>
            </w:pPr>
            <w:r w:rsidRPr="00595C8D">
              <w:rPr>
                <w:sz w:val="20"/>
                <w:szCs w:val="20"/>
              </w:rPr>
              <w:t>Глазков А.Н. Электрооборудование</w:t>
            </w:r>
            <w:r w:rsidRPr="00E3790F">
              <w:t xml:space="preserve"> насосных и компрессорных </w:t>
            </w:r>
            <w:proofErr w:type="spellStart"/>
            <w:r w:rsidRPr="00E3790F">
              <w:t>станций</w:t>
            </w:r>
            <w:proofErr w:type="gramStart"/>
            <w:r w:rsidRPr="00E3790F">
              <w:t>:у</w:t>
            </w:r>
            <w:proofErr w:type="gramEnd"/>
            <w:r w:rsidRPr="00E3790F">
              <w:t>чебник.-М</w:t>
            </w:r>
            <w:proofErr w:type="spellEnd"/>
            <w:r w:rsidRPr="00E3790F">
              <w:t>.: Недра,1980-245с</w:t>
            </w:r>
            <w:r w:rsidR="009B6622">
              <w:t>.</w:t>
            </w:r>
          </w:p>
          <w:p w:rsidR="00E3790F" w:rsidRPr="00E3790F" w:rsidRDefault="00E3790F" w:rsidP="009B6622">
            <w:pPr>
              <w:pStyle w:val="a4"/>
              <w:ind w:left="459"/>
              <w:rPr>
                <w:sz w:val="20"/>
                <w:szCs w:val="20"/>
              </w:rPr>
            </w:pPr>
          </w:p>
          <w:p w:rsidR="00E3790F" w:rsidRDefault="00E3790F" w:rsidP="000039E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E3790F">
              <w:rPr>
                <w:sz w:val="20"/>
                <w:szCs w:val="20"/>
              </w:rPr>
              <w:t>Гриценко</w:t>
            </w:r>
            <w:proofErr w:type="spellEnd"/>
            <w:r w:rsidRPr="00E3790F">
              <w:rPr>
                <w:sz w:val="20"/>
                <w:szCs w:val="20"/>
              </w:rPr>
              <w:t xml:space="preserve"> А.И. Газодинамические процессы в трубопроводах и борьба с шумом на компрессорных </w:t>
            </w:r>
            <w:proofErr w:type="spellStart"/>
            <w:r w:rsidRPr="00E3790F">
              <w:rPr>
                <w:sz w:val="20"/>
                <w:szCs w:val="20"/>
              </w:rPr>
              <w:t>станциях</w:t>
            </w:r>
            <w:proofErr w:type="gramStart"/>
            <w:r w:rsidRPr="00E3790F">
              <w:rPr>
                <w:sz w:val="20"/>
                <w:szCs w:val="20"/>
              </w:rPr>
              <w:t>.-</w:t>
            </w:r>
            <w:proofErr w:type="gramEnd"/>
            <w:r w:rsidRPr="00E3790F">
              <w:rPr>
                <w:sz w:val="20"/>
                <w:szCs w:val="20"/>
              </w:rPr>
              <w:t>М.:ООО</w:t>
            </w:r>
            <w:proofErr w:type="spellEnd"/>
            <w:r w:rsidRPr="00E3790F">
              <w:rPr>
                <w:sz w:val="20"/>
                <w:szCs w:val="20"/>
              </w:rPr>
              <w:t xml:space="preserve"> «Недра-Бизнесцентр»,2002 г.-335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032B">
              <w:rPr>
                <w:sz w:val="22"/>
              </w:rPr>
              <w:t xml:space="preserve">Жила В.А. Газовые сети и </w:t>
            </w:r>
            <w:proofErr w:type="spellStart"/>
            <w:r w:rsidRPr="0052032B">
              <w:rPr>
                <w:sz w:val="22"/>
              </w:rPr>
              <w:t>установки</w:t>
            </w:r>
            <w:proofErr w:type="gramStart"/>
            <w:r w:rsidRPr="0052032B">
              <w:rPr>
                <w:sz w:val="22"/>
              </w:rPr>
              <w:t>.-</w:t>
            </w:r>
            <w:proofErr w:type="gramEnd"/>
            <w:r w:rsidRPr="0052032B">
              <w:rPr>
                <w:sz w:val="22"/>
              </w:rPr>
              <w:t>М.:ИЦ</w:t>
            </w:r>
            <w:proofErr w:type="spellEnd"/>
            <w:r w:rsidRPr="0052032B">
              <w:rPr>
                <w:sz w:val="22"/>
              </w:rPr>
              <w:t xml:space="preserve"> «Академия»,2003 -272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DF6A32" w:rsidRPr="0052032B" w:rsidRDefault="00DF6A32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032B">
              <w:rPr>
                <w:sz w:val="22"/>
                <w:szCs w:val="22"/>
              </w:rPr>
              <w:t xml:space="preserve">Коршак А.А. Компрессорные станции магистральных </w:t>
            </w:r>
            <w:proofErr w:type="spellStart"/>
            <w:r w:rsidRPr="0052032B">
              <w:rPr>
                <w:sz w:val="22"/>
                <w:szCs w:val="22"/>
              </w:rPr>
              <w:t>газопроводов:учеб</w:t>
            </w:r>
            <w:proofErr w:type="spellEnd"/>
            <w:r w:rsidRPr="0052032B">
              <w:rPr>
                <w:sz w:val="22"/>
                <w:szCs w:val="22"/>
              </w:rPr>
              <w:t>. пособ..-Ростов</w:t>
            </w:r>
            <w:proofErr w:type="gramStart"/>
            <w:r w:rsidRPr="0052032B">
              <w:rPr>
                <w:sz w:val="22"/>
                <w:szCs w:val="22"/>
              </w:rPr>
              <w:t>/Д</w:t>
            </w:r>
            <w:proofErr w:type="gramEnd"/>
            <w:r w:rsidRPr="0052032B">
              <w:rPr>
                <w:sz w:val="22"/>
                <w:szCs w:val="22"/>
              </w:rPr>
              <w:t>: Феникс, 2016 г.-157, [1]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52032B">
              <w:rPr>
                <w:sz w:val="22"/>
              </w:rPr>
              <w:t>КязимовК.Г</w:t>
            </w:r>
            <w:proofErr w:type="spellEnd"/>
            <w:r w:rsidRPr="0052032B">
              <w:rPr>
                <w:sz w:val="22"/>
              </w:rPr>
              <w:t xml:space="preserve">. Основы газового </w:t>
            </w:r>
            <w:proofErr w:type="spellStart"/>
            <w:r w:rsidRPr="0052032B">
              <w:rPr>
                <w:sz w:val="22"/>
              </w:rPr>
              <w:t>хозяйства</w:t>
            </w:r>
            <w:proofErr w:type="gramStart"/>
            <w:r w:rsidRPr="0052032B">
              <w:rPr>
                <w:sz w:val="22"/>
              </w:rPr>
              <w:t>.-</w:t>
            </w:r>
            <w:proofErr w:type="gramEnd"/>
            <w:r w:rsidRPr="0052032B">
              <w:rPr>
                <w:sz w:val="22"/>
              </w:rPr>
              <w:t>М</w:t>
            </w:r>
            <w:proofErr w:type="spellEnd"/>
            <w:r w:rsidRPr="0052032B">
              <w:rPr>
                <w:sz w:val="22"/>
              </w:rPr>
              <w:t xml:space="preserve">.: </w:t>
            </w:r>
            <w:proofErr w:type="spellStart"/>
            <w:r w:rsidRPr="0052032B">
              <w:rPr>
                <w:sz w:val="22"/>
              </w:rPr>
              <w:t>Высш</w:t>
            </w:r>
            <w:proofErr w:type="spellEnd"/>
            <w:r w:rsidRPr="0052032B">
              <w:rPr>
                <w:sz w:val="22"/>
              </w:rPr>
              <w:t>. шк.,2000.-462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52032B">
              <w:rPr>
                <w:sz w:val="22"/>
              </w:rPr>
              <w:t>КязимовК.Г.Профессиональное</w:t>
            </w:r>
            <w:proofErr w:type="spellEnd"/>
            <w:r w:rsidRPr="0052032B">
              <w:rPr>
                <w:sz w:val="22"/>
              </w:rPr>
              <w:t xml:space="preserve"> обучение персонала газового </w:t>
            </w:r>
            <w:proofErr w:type="spellStart"/>
            <w:r w:rsidRPr="0052032B">
              <w:rPr>
                <w:sz w:val="22"/>
              </w:rPr>
              <w:t>хозяйства</w:t>
            </w:r>
            <w:proofErr w:type="gramStart"/>
            <w:r w:rsidRPr="0052032B">
              <w:rPr>
                <w:sz w:val="22"/>
              </w:rPr>
              <w:t>.-</w:t>
            </w:r>
            <w:proofErr w:type="gramEnd"/>
            <w:r w:rsidRPr="0052032B">
              <w:rPr>
                <w:sz w:val="22"/>
              </w:rPr>
              <w:t>М</w:t>
            </w:r>
            <w:proofErr w:type="spellEnd"/>
            <w:r w:rsidRPr="0052032B">
              <w:rPr>
                <w:sz w:val="22"/>
              </w:rPr>
              <w:t>.: ЭНАС, 2008 г.-328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52032B">
              <w:rPr>
                <w:sz w:val="22"/>
              </w:rPr>
              <w:t>КязимовК.Г.Справочнек</w:t>
            </w:r>
            <w:proofErr w:type="spellEnd"/>
            <w:r w:rsidRPr="0052032B">
              <w:rPr>
                <w:sz w:val="22"/>
              </w:rPr>
              <w:t xml:space="preserve"> </w:t>
            </w:r>
            <w:proofErr w:type="spellStart"/>
            <w:r w:rsidRPr="0052032B">
              <w:rPr>
                <w:sz w:val="22"/>
              </w:rPr>
              <w:t>газовика</w:t>
            </w:r>
            <w:proofErr w:type="gramStart"/>
            <w:r w:rsidRPr="0052032B">
              <w:rPr>
                <w:sz w:val="22"/>
              </w:rPr>
              <w:t>.-</w:t>
            </w:r>
            <w:proofErr w:type="gramEnd"/>
            <w:r w:rsidRPr="0052032B">
              <w:rPr>
                <w:sz w:val="22"/>
              </w:rPr>
              <w:t>М</w:t>
            </w:r>
            <w:proofErr w:type="spellEnd"/>
            <w:r w:rsidRPr="0052032B">
              <w:rPr>
                <w:sz w:val="22"/>
              </w:rPr>
              <w:t xml:space="preserve">.: </w:t>
            </w:r>
            <w:proofErr w:type="spellStart"/>
            <w:r w:rsidRPr="0052032B">
              <w:rPr>
                <w:sz w:val="22"/>
              </w:rPr>
              <w:t>Высш</w:t>
            </w:r>
            <w:proofErr w:type="spellEnd"/>
            <w:r w:rsidRPr="0052032B">
              <w:rPr>
                <w:sz w:val="22"/>
              </w:rPr>
              <w:t xml:space="preserve">. </w:t>
            </w:r>
            <w:proofErr w:type="spellStart"/>
            <w:r w:rsidRPr="0052032B">
              <w:rPr>
                <w:sz w:val="22"/>
              </w:rPr>
              <w:t>шк</w:t>
            </w:r>
            <w:proofErr w:type="spellEnd"/>
            <w:r w:rsidRPr="0052032B">
              <w:rPr>
                <w:sz w:val="22"/>
              </w:rPr>
              <w:t>., ИЦ «Академия»,2000 г. -272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52032B">
              <w:rPr>
                <w:sz w:val="22"/>
              </w:rPr>
              <w:t>КязимовК.Г.Устройство</w:t>
            </w:r>
            <w:proofErr w:type="spellEnd"/>
            <w:r w:rsidRPr="0052032B">
              <w:rPr>
                <w:sz w:val="22"/>
              </w:rPr>
              <w:t xml:space="preserve"> и эксплуатация газового хозяйства.- М.:ИЦ «Академия»,2004 -384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52032B">
              <w:rPr>
                <w:sz w:val="22"/>
              </w:rPr>
              <w:t>КязимовК.Г</w:t>
            </w:r>
            <w:proofErr w:type="spellEnd"/>
            <w:r w:rsidRPr="0052032B">
              <w:rPr>
                <w:sz w:val="22"/>
              </w:rPr>
              <w:t xml:space="preserve">. Эксплуатация и ремонт оборудования систем </w:t>
            </w:r>
            <w:proofErr w:type="spellStart"/>
            <w:r w:rsidRPr="0052032B">
              <w:rPr>
                <w:sz w:val="22"/>
              </w:rPr>
              <w:t>газоснабжения</w:t>
            </w:r>
            <w:proofErr w:type="gramStart"/>
            <w:r w:rsidRPr="0052032B">
              <w:rPr>
                <w:sz w:val="22"/>
              </w:rPr>
              <w:t>:п</w:t>
            </w:r>
            <w:proofErr w:type="gramEnd"/>
            <w:r w:rsidRPr="0052032B">
              <w:rPr>
                <w:sz w:val="22"/>
              </w:rPr>
              <w:t>ракт.пособ</w:t>
            </w:r>
            <w:proofErr w:type="spellEnd"/>
            <w:r w:rsidRPr="0052032B">
              <w:rPr>
                <w:sz w:val="22"/>
              </w:rPr>
              <w:t>. для слесаря газового хозяйства.- М.: ЭНАС, 2004 г.-248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9627D7" w:rsidRPr="0052032B" w:rsidRDefault="009627D7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032B">
              <w:rPr>
                <w:rFonts w:eastAsia="Calibri"/>
                <w:sz w:val="22"/>
                <w:szCs w:val="22"/>
              </w:rPr>
              <w:t xml:space="preserve">Приказ Ростехнадзора от 15.12.2020 N 531 "Об утверждении федеральных норм и правил в области промышленной безопасности "Правила безопасности сетей газораспределения и газопотребления" (Зарегистрировано в Минюсте России 30.12.2020 N 61962).- Начало действия документа - </w:t>
            </w:r>
            <w:hyperlink r:id="rId73" w:history="1">
              <w:r w:rsidRPr="0052032B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52032B">
              <w:rPr>
                <w:rFonts w:eastAsia="Calibri"/>
                <w:sz w:val="22"/>
                <w:szCs w:val="22"/>
              </w:rPr>
              <w:t xml:space="preserve">.Срок действия документа </w:t>
            </w:r>
            <w:hyperlink r:id="rId74" w:history="1">
              <w:r w:rsidRPr="0052032B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52032B">
              <w:rPr>
                <w:rFonts w:eastAsia="Calibri"/>
                <w:sz w:val="22"/>
                <w:szCs w:val="22"/>
              </w:rPr>
              <w:t xml:space="preserve"> 1 января 2027 года. //</w:t>
            </w:r>
            <w:proofErr w:type="gramStart"/>
            <w:r w:rsidRPr="0052032B">
              <w:rPr>
                <w:rFonts w:eastAsia="Calibri"/>
                <w:sz w:val="22"/>
                <w:szCs w:val="22"/>
              </w:rPr>
              <w:t xml:space="preserve">Консультант Плюс </w:t>
            </w:r>
            <w:r w:rsidRPr="0052032B">
              <w:rPr>
                <w:sz w:val="22"/>
                <w:szCs w:val="22"/>
              </w:rPr>
              <w:t>(дата обращения:</w:t>
            </w:r>
            <w:proofErr w:type="gramEnd"/>
            <w:r w:rsidRPr="0052032B">
              <w:rPr>
                <w:sz w:val="22"/>
                <w:szCs w:val="22"/>
              </w:rPr>
              <w:t xml:space="preserve"> </w:t>
            </w:r>
            <w:r w:rsidRPr="0052032B">
              <w:rPr>
                <w:sz w:val="22"/>
                <w:szCs w:val="22"/>
                <w:lang w:val="en-US"/>
              </w:rPr>
              <w:t>III</w:t>
            </w:r>
            <w:r w:rsidRPr="0052032B">
              <w:rPr>
                <w:sz w:val="22"/>
                <w:szCs w:val="22"/>
              </w:rPr>
              <w:t xml:space="preserve"> кв. </w:t>
            </w:r>
            <w:proofErr w:type="gramStart"/>
            <w:r w:rsidRPr="0052032B">
              <w:rPr>
                <w:sz w:val="22"/>
                <w:szCs w:val="22"/>
              </w:rPr>
              <w:t>2021 г.).</w:t>
            </w:r>
            <w:proofErr w:type="gramEnd"/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proofErr w:type="spellStart"/>
            <w:r w:rsidRPr="0052032B">
              <w:rPr>
                <w:sz w:val="22"/>
              </w:rPr>
              <w:t>Пушин</w:t>
            </w:r>
            <w:proofErr w:type="spellEnd"/>
            <w:r w:rsidRPr="0052032B">
              <w:rPr>
                <w:sz w:val="22"/>
              </w:rPr>
              <w:t xml:space="preserve"> В.И. Работа с газовыми </w:t>
            </w:r>
            <w:r w:rsidR="00E34D99" w:rsidRPr="0052032B">
              <w:rPr>
                <w:sz w:val="22"/>
              </w:rPr>
              <w:t>баллонами: краткое</w:t>
            </w:r>
            <w:r w:rsidRPr="0052032B">
              <w:rPr>
                <w:sz w:val="22"/>
              </w:rPr>
              <w:t xml:space="preserve"> пособие по безопасности </w:t>
            </w:r>
            <w:proofErr w:type="spellStart"/>
            <w:r w:rsidRPr="0052032B">
              <w:rPr>
                <w:sz w:val="22"/>
              </w:rPr>
              <w:t>труда</w:t>
            </w:r>
            <w:proofErr w:type="gramStart"/>
            <w:r w:rsidRPr="0052032B">
              <w:rPr>
                <w:sz w:val="22"/>
              </w:rPr>
              <w:t>.-</w:t>
            </w:r>
            <w:proofErr w:type="gramEnd"/>
            <w:r w:rsidRPr="0052032B">
              <w:rPr>
                <w:sz w:val="22"/>
              </w:rPr>
              <w:t>М</w:t>
            </w:r>
            <w:proofErr w:type="spellEnd"/>
            <w:r w:rsidRPr="0052032B">
              <w:rPr>
                <w:sz w:val="22"/>
              </w:rPr>
              <w:t>.: Изд-во «</w:t>
            </w:r>
            <w:proofErr w:type="spellStart"/>
            <w:r w:rsidRPr="0052032B">
              <w:rPr>
                <w:sz w:val="22"/>
              </w:rPr>
              <w:t>Соуэло</w:t>
            </w:r>
            <w:proofErr w:type="spellEnd"/>
            <w:r w:rsidRPr="0052032B">
              <w:rPr>
                <w:sz w:val="22"/>
              </w:rPr>
              <w:t>».2008.-32 с.: ил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E3790F" w:rsidRPr="0052032B" w:rsidRDefault="00E3790F" w:rsidP="0052032B">
            <w:pPr>
              <w:pStyle w:val="a4"/>
              <w:numPr>
                <w:ilvl w:val="0"/>
                <w:numId w:val="21"/>
              </w:numPr>
              <w:ind w:left="459" w:hanging="425"/>
              <w:rPr>
                <w:sz w:val="20"/>
                <w:szCs w:val="20"/>
              </w:rPr>
            </w:pPr>
            <w:r w:rsidRPr="0052032B">
              <w:rPr>
                <w:sz w:val="22"/>
              </w:rPr>
              <w:t xml:space="preserve">Справочник работника газового хозяйства/Авт. </w:t>
            </w:r>
            <w:proofErr w:type="spellStart"/>
            <w:r w:rsidRPr="0052032B">
              <w:rPr>
                <w:sz w:val="22"/>
              </w:rPr>
              <w:t>М.А.Нечаев</w:t>
            </w:r>
            <w:proofErr w:type="gramStart"/>
            <w:r w:rsidRPr="0052032B">
              <w:rPr>
                <w:sz w:val="22"/>
              </w:rPr>
              <w:t>.-</w:t>
            </w:r>
            <w:proofErr w:type="gramEnd"/>
            <w:r w:rsidRPr="0052032B">
              <w:rPr>
                <w:sz w:val="22"/>
              </w:rPr>
              <w:t>Л</w:t>
            </w:r>
            <w:proofErr w:type="spellEnd"/>
            <w:r w:rsidRPr="0052032B">
              <w:rPr>
                <w:sz w:val="22"/>
              </w:rPr>
              <w:t>.: Недра,1973г.-448 с.</w:t>
            </w:r>
          </w:p>
        </w:tc>
      </w:tr>
      <w:tr w:rsidR="00E3790F" w:rsidRPr="00E3790F" w:rsidTr="000C1144">
        <w:trPr>
          <w:trHeight w:val="922"/>
        </w:trPr>
        <w:tc>
          <w:tcPr>
            <w:tcW w:w="616" w:type="dxa"/>
          </w:tcPr>
          <w:p w:rsidR="00E3790F" w:rsidRPr="00E3790F" w:rsidRDefault="00E3790F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40.</w:t>
            </w:r>
          </w:p>
        </w:tc>
        <w:tc>
          <w:tcPr>
            <w:tcW w:w="2418" w:type="dxa"/>
          </w:tcPr>
          <w:p w:rsidR="00E3790F" w:rsidRPr="00E3790F" w:rsidRDefault="00E3790F" w:rsidP="00E3790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сонал, обслуживающий газоиспользующие установки</w:t>
            </w:r>
          </w:p>
        </w:tc>
        <w:tc>
          <w:tcPr>
            <w:tcW w:w="7782" w:type="dxa"/>
          </w:tcPr>
          <w:p w:rsidR="0052032B" w:rsidRDefault="0052032B" w:rsidP="0052032B">
            <w:pPr>
              <w:pStyle w:val="a4"/>
              <w:ind w:left="435"/>
              <w:rPr>
                <w:sz w:val="22"/>
                <w:szCs w:val="22"/>
              </w:rPr>
            </w:pPr>
          </w:p>
          <w:p w:rsidR="00E3790F" w:rsidRDefault="00E3790F" w:rsidP="000039E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FF5371">
              <w:rPr>
                <w:sz w:val="22"/>
                <w:szCs w:val="22"/>
              </w:rPr>
              <w:t>КязимовК.Г</w:t>
            </w:r>
            <w:proofErr w:type="spellEnd"/>
            <w:r w:rsidRPr="00FF5371">
              <w:rPr>
                <w:sz w:val="22"/>
                <w:szCs w:val="22"/>
              </w:rPr>
              <w:t xml:space="preserve">. Основы газового </w:t>
            </w:r>
            <w:proofErr w:type="spellStart"/>
            <w:r w:rsidRPr="00FF5371">
              <w:rPr>
                <w:sz w:val="22"/>
                <w:szCs w:val="22"/>
              </w:rPr>
              <w:t>хозяйства</w:t>
            </w:r>
            <w:proofErr w:type="gramStart"/>
            <w:r w:rsidRPr="00FF5371">
              <w:rPr>
                <w:sz w:val="22"/>
                <w:szCs w:val="22"/>
              </w:rPr>
              <w:t>.-</w:t>
            </w:r>
            <w:proofErr w:type="gramEnd"/>
            <w:r w:rsidRPr="00FF5371">
              <w:rPr>
                <w:sz w:val="22"/>
                <w:szCs w:val="22"/>
              </w:rPr>
              <w:t>М</w:t>
            </w:r>
            <w:proofErr w:type="spellEnd"/>
            <w:r w:rsidRPr="00FF5371">
              <w:rPr>
                <w:sz w:val="22"/>
                <w:szCs w:val="22"/>
              </w:rPr>
              <w:t xml:space="preserve">.: </w:t>
            </w:r>
            <w:proofErr w:type="spellStart"/>
            <w:r w:rsidRPr="00FF5371">
              <w:rPr>
                <w:sz w:val="22"/>
                <w:szCs w:val="22"/>
              </w:rPr>
              <w:t>Высш</w:t>
            </w:r>
            <w:proofErr w:type="spellEnd"/>
            <w:r w:rsidRPr="00FF5371">
              <w:rPr>
                <w:sz w:val="22"/>
                <w:szCs w:val="22"/>
              </w:rPr>
              <w:t>. шк.,2000.-462 с.</w:t>
            </w:r>
          </w:p>
          <w:p w:rsidR="0052032B" w:rsidRPr="00FF5371" w:rsidRDefault="0052032B" w:rsidP="0052032B">
            <w:pPr>
              <w:pStyle w:val="a4"/>
              <w:ind w:left="435"/>
              <w:rPr>
                <w:sz w:val="22"/>
                <w:szCs w:val="22"/>
              </w:rPr>
            </w:pPr>
          </w:p>
          <w:p w:rsidR="00E3790F" w:rsidRDefault="00E3790F" w:rsidP="000039E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FF5371">
              <w:rPr>
                <w:sz w:val="22"/>
                <w:szCs w:val="22"/>
              </w:rPr>
              <w:t>КязимовК.Г.Профессиональное</w:t>
            </w:r>
            <w:proofErr w:type="spellEnd"/>
            <w:r w:rsidRPr="00FF5371">
              <w:rPr>
                <w:sz w:val="22"/>
                <w:szCs w:val="22"/>
              </w:rPr>
              <w:t xml:space="preserve"> обучение персонала газового </w:t>
            </w:r>
            <w:proofErr w:type="spellStart"/>
            <w:r w:rsidRPr="00FF5371">
              <w:rPr>
                <w:sz w:val="22"/>
                <w:szCs w:val="22"/>
              </w:rPr>
              <w:t>хозяйства</w:t>
            </w:r>
            <w:proofErr w:type="gramStart"/>
            <w:r w:rsidRPr="00FF5371">
              <w:rPr>
                <w:sz w:val="22"/>
                <w:szCs w:val="22"/>
              </w:rPr>
              <w:t>.-</w:t>
            </w:r>
            <w:proofErr w:type="gramEnd"/>
            <w:r w:rsidRPr="00FF5371">
              <w:rPr>
                <w:sz w:val="22"/>
                <w:szCs w:val="22"/>
              </w:rPr>
              <w:t>М</w:t>
            </w:r>
            <w:proofErr w:type="spellEnd"/>
            <w:r w:rsidRPr="00FF5371">
              <w:rPr>
                <w:sz w:val="22"/>
                <w:szCs w:val="22"/>
              </w:rPr>
              <w:t>.: ЭНАС, 2008 г.-328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E3790F" w:rsidRDefault="00E3790F" w:rsidP="0052032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52032B">
              <w:rPr>
                <w:sz w:val="22"/>
                <w:szCs w:val="22"/>
              </w:rPr>
              <w:t>КязимовК.Г.Справочнек</w:t>
            </w:r>
            <w:proofErr w:type="spellEnd"/>
            <w:r w:rsidRPr="0052032B">
              <w:rPr>
                <w:sz w:val="22"/>
                <w:szCs w:val="22"/>
              </w:rPr>
              <w:t xml:space="preserve"> </w:t>
            </w:r>
            <w:proofErr w:type="spellStart"/>
            <w:r w:rsidRPr="0052032B">
              <w:rPr>
                <w:sz w:val="22"/>
                <w:szCs w:val="22"/>
              </w:rPr>
              <w:t>газовика</w:t>
            </w:r>
            <w:proofErr w:type="gramStart"/>
            <w:r w:rsidRPr="0052032B">
              <w:rPr>
                <w:sz w:val="22"/>
                <w:szCs w:val="22"/>
              </w:rPr>
              <w:t>.-</w:t>
            </w:r>
            <w:proofErr w:type="gramEnd"/>
            <w:r w:rsidRPr="0052032B">
              <w:rPr>
                <w:sz w:val="22"/>
                <w:szCs w:val="22"/>
              </w:rPr>
              <w:t>М</w:t>
            </w:r>
            <w:proofErr w:type="spellEnd"/>
            <w:r w:rsidRPr="0052032B">
              <w:rPr>
                <w:sz w:val="22"/>
                <w:szCs w:val="22"/>
              </w:rPr>
              <w:t xml:space="preserve">.: </w:t>
            </w:r>
            <w:proofErr w:type="spellStart"/>
            <w:r w:rsidRPr="0052032B">
              <w:rPr>
                <w:sz w:val="22"/>
                <w:szCs w:val="22"/>
              </w:rPr>
              <w:t>Высш</w:t>
            </w:r>
            <w:proofErr w:type="spellEnd"/>
            <w:r w:rsidRPr="0052032B">
              <w:rPr>
                <w:sz w:val="22"/>
                <w:szCs w:val="22"/>
              </w:rPr>
              <w:t xml:space="preserve">. </w:t>
            </w:r>
            <w:proofErr w:type="spellStart"/>
            <w:r w:rsidRPr="0052032B">
              <w:rPr>
                <w:sz w:val="22"/>
                <w:szCs w:val="22"/>
              </w:rPr>
              <w:t>шк</w:t>
            </w:r>
            <w:proofErr w:type="spellEnd"/>
            <w:r w:rsidRPr="0052032B">
              <w:rPr>
                <w:sz w:val="22"/>
                <w:szCs w:val="22"/>
              </w:rPr>
              <w:t>., ИЦ «Академия»,2000 г. -272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E3790F" w:rsidRDefault="00E3790F" w:rsidP="0052032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52032B">
              <w:rPr>
                <w:sz w:val="22"/>
                <w:szCs w:val="22"/>
              </w:rPr>
              <w:t>КязимовК.Г.Устройство</w:t>
            </w:r>
            <w:proofErr w:type="spellEnd"/>
            <w:r w:rsidRPr="0052032B">
              <w:rPr>
                <w:sz w:val="22"/>
                <w:szCs w:val="22"/>
              </w:rPr>
              <w:t xml:space="preserve"> и эксплуатация газового хозяйства.- М.:ИЦ «Академия»,2004 -384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384974" w:rsidRDefault="00384974" w:rsidP="0052032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52032B">
              <w:rPr>
                <w:sz w:val="22"/>
                <w:szCs w:val="22"/>
              </w:rPr>
              <w:t>Кязимов</w:t>
            </w:r>
            <w:proofErr w:type="spellEnd"/>
            <w:r w:rsidRPr="0052032B">
              <w:rPr>
                <w:sz w:val="22"/>
                <w:szCs w:val="22"/>
              </w:rPr>
              <w:t xml:space="preserve">. Эксплуатация и ремонт оборудования систем </w:t>
            </w:r>
            <w:proofErr w:type="spellStart"/>
            <w:r w:rsidRPr="0052032B">
              <w:rPr>
                <w:sz w:val="22"/>
                <w:szCs w:val="22"/>
              </w:rPr>
              <w:t>газораспределения</w:t>
            </w:r>
            <w:proofErr w:type="gramStart"/>
            <w:r w:rsidRPr="0052032B">
              <w:rPr>
                <w:sz w:val="22"/>
                <w:szCs w:val="22"/>
              </w:rPr>
              <w:t>.-</w:t>
            </w:r>
            <w:proofErr w:type="gramEnd"/>
            <w:r w:rsidRPr="0052032B">
              <w:rPr>
                <w:sz w:val="22"/>
                <w:szCs w:val="22"/>
              </w:rPr>
              <w:t>М</w:t>
            </w:r>
            <w:proofErr w:type="spellEnd"/>
            <w:r w:rsidRPr="0052032B">
              <w:rPr>
                <w:sz w:val="22"/>
                <w:szCs w:val="22"/>
              </w:rPr>
              <w:t>.: ЭНАС, 2014 г.-288 с.: ил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9627D7" w:rsidRDefault="009627D7" w:rsidP="0052032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2032B">
              <w:rPr>
                <w:rFonts w:eastAsia="Calibri"/>
                <w:sz w:val="22"/>
                <w:szCs w:val="22"/>
              </w:rPr>
              <w:t xml:space="preserve">Приказ Ростехнадзора от 15.12.2020 N 531 "Об утверждении федеральных норм и правил в области промышленной безопасности "Правила безопасности сетей газораспределения и газопотребления" (Зарегистрировано в Минюсте России 30.12.2020 N 61962).- Начало действия документа - </w:t>
            </w:r>
            <w:hyperlink r:id="rId75" w:history="1">
              <w:r w:rsidRPr="0052032B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52032B">
              <w:rPr>
                <w:rFonts w:eastAsia="Calibri"/>
                <w:sz w:val="22"/>
                <w:szCs w:val="22"/>
              </w:rPr>
              <w:t xml:space="preserve">.Срок действия документа </w:t>
            </w:r>
            <w:hyperlink r:id="rId76" w:history="1">
              <w:r w:rsidRPr="0052032B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52032B">
              <w:rPr>
                <w:rFonts w:eastAsia="Calibri"/>
                <w:sz w:val="22"/>
                <w:szCs w:val="22"/>
              </w:rPr>
              <w:t xml:space="preserve"> 1 января 2027 года. //</w:t>
            </w:r>
            <w:proofErr w:type="gramStart"/>
            <w:r w:rsidRPr="0052032B">
              <w:rPr>
                <w:rFonts w:eastAsia="Calibri"/>
                <w:sz w:val="22"/>
                <w:szCs w:val="22"/>
              </w:rPr>
              <w:t xml:space="preserve">Консультант Плюс </w:t>
            </w:r>
            <w:r w:rsidRPr="0052032B">
              <w:rPr>
                <w:sz w:val="22"/>
                <w:szCs w:val="22"/>
              </w:rPr>
              <w:t>(дата обращения:</w:t>
            </w:r>
            <w:proofErr w:type="gramEnd"/>
            <w:r w:rsidRPr="0052032B">
              <w:rPr>
                <w:sz w:val="22"/>
                <w:szCs w:val="22"/>
              </w:rPr>
              <w:t xml:space="preserve"> </w:t>
            </w:r>
            <w:r w:rsidRPr="0052032B">
              <w:rPr>
                <w:sz w:val="22"/>
                <w:szCs w:val="22"/>
                <w:lang w:val="en-US"/>
              </w:rPr>
              <w:t>III</w:t>
            </w:r>
            <w:r w:rsidRPr="0052032B">
              <w:rPr>
                <w:sz w:val="22"/>
                <w:szCs w:val="22"/>
              </w:rPr>
              <w:t xml:space="preserve"> кв. </w:t>
            </w:r>
            <w:proofErr w:type="gramStart"/>
            <w:r w:rsidRPr="0052032B">
              <w:rPr>
                <w:sz w:val="22"/>
                <w:szCs w:val="22"/>
              </w:rPr>
              <w:t>2021 г.).</w:t>
            </w:r>
            <w:proofErr w:type="gramEnd"/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595C8D" w:rsidRDefault="009627D7" w:rsidP="00595C8D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gramStart"/>
            <w:r w:rsidRPr="0052032B">
              <w:rPr>
                <w:rFonts w:eastAsia="Calibri"/>
                <w:sz w:val="22"/>
                <w:szCs w:val="22"/>
              </w:rPr>
              <w:t>Приказ Ростехнадзора от 15.12.2020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      </w:r>
            <w:r w:rsidR="00C33E96" w:rsidRPr="0052032B">
              <w:rPr>
                <w:rFonts w:eastAsia="Calibri"/>
                <w:sz w:val="22"/>
                <w:szCs w:val="22"/>
              </w:rPr>
              <w:t xml:space="preserve"> </w:t>
            </w:r>
            <w:r w:rsidRPr="0052032B">
              <w:rPr>
                <w:rFonts w:eastAsia="Calibri"/>
                <w:sz w:val="22"/>
                <w:szCs w:val="22"/>
              </w:rPr>
              <w:t>(Зарегистрировано в Минюсте России 30.12.2020 N 61963)</w:t>
            </w:r>
            <w:r w:rsidR="00C33E96" w:rsidRPr="0052032B">
              <w:rPr>
                <w:rFonts w:eastAsia="Calibri"/>
                <w:sz w:val="22"/>
                <w:szCs w:val="22"/>
              </w:rPr>
              <w:t xml:space="preserve"> Начало действия документа - </w:t>
            </w:r>
            <w:hyperlink r:id="rId77" w:history="1">
              <w:r w:rsidR="00C33E96" w:rsidRPr="0052032B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="00C33E96" w:rsidRPr="0052032B">
              <w:rPr>
                <w:rFonts w:eastAsia="Calibri"/>
                <w:sz w:val="22"/>
                <w:szCs w:val="22"/>
              </w:rPr>
              <w:t xml:space="preserve">.- Срок действия документа </w:t>
            </w:r>
            <w:hyperlink r:id="rId78" w:history="1">
              <w:r w:rsidR="00C33E96" w:rsidRPr="0052032B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="00C33E96" w:rsidRPr="0052032B">
              <w:rPr>
                <w:rFonts w:eastAsia="Calibri"/>
                <w:sz w:val="22"/>
                <w:szCs w:val="22"/>
              </w:rPr>
              <w:t xml:space="preserve"> 1 января 2027 года</w:t>
            </w:r>
            <w:r w:rsidR="00595C8D" w:rsidRPr="0052032B">
              <w:rPr>
                <w:rFonts w:eastAsia="Calibri"/>
                <w:sz w:val="22"/>
                <w:szCs w:val="22"/>
              </w:rPr>
              <w:t xml:space="preserve">//Консультант Плюс </w:t>
            </w:r>
            <w:r w:rsidR="00595C8D" w:rsidRPr="0052032B">
              <w:rPr>
                <w:sz w:val="22"/>
                <w:szCs w:val="22"/>
              </w:rPr>
              <w:t>(дата обращения:</w:t>
            </w:r>
            <w:proofErr w:type="gramEnd"/>
            <w:r w:rsidR="00595C8D" w:rsidRPr="0052032B">
              <w:rPr>
                <w:sz w:val="22"/>
                <w:szCs w:val="22"/>
              </w:rPr>
              <w:t xml:space="preserve"> </w:t>
            </w:r>
            <w:r w:rsidR="00595C8D" w:rsidRPr="0052032B">
              <w:rPr>
                <w:sz w:val="22"/>
                <w:szCs w:val="22"/>
                <w:lang w:val="en-US"/>
              </w:rPr>
              <w:t>III</w:t>
            </w:r>
            <w:r w:rsidR="00595C8D" w:rsidRPr="0052032B">
              <w:rPr>
                <w:sz w:val="22"/>
                <w:szCs w:val="22"/>
              </w:rPr>
              <w:t xml:space="preserve"> кв.</w:t>
            </w:r>
            <w:r w:rsidR="00595C8D">
              <w:rPr>
                <w:sz w:val="22"/>
                <w:szCs w:val="22"/>
              </w:rPr>
              <w:t xml:space="preserve"> </w:t>
            </w:r>
            <w:proofErr w:type="gramStart"/>
            <w:r w:rsidR="00595C8D">
              <w:rPr>
                <w:sz w:val="22"/>
                <w:szCs w:val="22"/>
              </w:rPr>
              <w:t>2021 г.)</w:t>
            </w:r>
            <w:proofErr w:type="gramEnd"/>
          </w:p>
          <w:p w:rsidR="00595C8D" w:rsidRPr="0052032B" w:rsidRDefault="00595C8D" w:rsidP="00595C8D">
            <w:pPr>
              <w:pStyle w:val="a4"/>
              <w:rPr>
                <w:sz w:val="22"/>
                <w:szCs w:val="22"/>
              </w:rPr>
            </w:pPr>
          </w:p>
          <w:p w:rsidR="00C605F6" w:rsidRPr="00595C8D" w:rsidRDefault="00C605F6" w:rsidP="00595C8D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spellStart"/>
            <w:r w:rsidRPr="00595C8D">
              <w:rPr>
                <w:sz w:val="22"/>
                <w:szCs w:val="22"/>
              </w:rPr>
              <w:t>Рачевский</w:t>
            </w:r>
            <w:proofErr w:type="spellEnd"/>
            <w:r w:rsidRPr="00595C8D">
              <w:rPr>
                <w:sz w:val="22"/>
                <w:szCs w:val="22"/>
              </w:rPr>
              <w:t xml:space="preserve"> Б.С. Сжиженные углеводородные </w:t>
            </w:r>
            <w:proofErr w:type="spellStart"/>
            <w:r w:rsidRPr="00595C8D">
              <w:rPr>
                <w:sz w:val="22"/>
                <w:szCs w:val="22"/>
              </w:rPr>
              <w:t>газы</w:t>
            </w:r>
            <w:proofErr w:type="gramStart"/>
            <w:r w:rsidRPr="00595C8D">
              <w:rPr>
                <w:sz w:val="22"/>
                <w:szCs w:val="22"/>
              </w:rPr>
              <w:t>.-</w:t>
            </w:r>
            <w:proofErr w:type="gramEnd"/>
            <w:r w:rsidRPr="00595C8D">
              <w:rPr>
                <w:sz w:val="22"/>
                <w:szCs w:val="22"/>
              </w:rPr>
              <w:t>М</w:t>
            </w:r>
            <w:proofErr w:type="spellEnd"/>
            <w:r w:rsidRPr="00595C8D">
              <w:rPr>
                <w:sz w:val="22"/>
                <w:szCs w:val="22"/>
              </w:rPr>
              <w:t>.: Изд-во «НЕФТЬ и ГАЗ», 2009.-640 с.:</w:t>
            </w:r>
            <w:r w:rsidR="00BC6529" w:rsidRPr="00595C8D">
              <w:rPr>
                <w:sz w:val="22"/>
                <w:szCs w:val="22"/>
              </w:rPr>
              <w:t xml:space="preserve"> ил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2B35D1" w:rsidRPr="0052032B" w:rsidRDefault="002B35D1" w:rsidP="0052032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2032B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9627D7" w:rsidRPr="0052032B" w:rsidRDefault="00E3790F" w:rsidP="0052032B">
            <w:pPr>
              <w:pStyle w:val="a4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2032B">
              <w:rPr>
                <w:sz w:val="22"/>
                <w:szCs w:val="22"/>
              </w:rPr>
              <w:t>Руководство по безопасности для складов сжиженных углеводородных газов и легковоспламеняющихся жидкостей под давлением. Серия 09.Выпуск 34.- М.: ЗАО НТЦ ПБ,2014 г.-56 с.</w:t>
            </w:r>
          </w:p>
        </w:tc>
      </w:tr>
      <w:tr w:rsidR="00E3790F" w:rsidRPr="00E3790F" w:rsidTr="000C1144">
        <w:trPr>
          <w:trHeight w:val="922"/>
        </w:trPr>
        <w:tc>
          <w:tcPr>
            <w:tcW w:w="616" w:type="dxa"/>
          </w:tcPr>
          <w:p w:rsidR="00E3790F" w:rsidRDefault="00E3790F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41.</w:t>
            </w:r>
          </w:p>
        </w:tc>
        <w:tc>
          <w:tcPr>
            <w:tcW w:w="2418" w:type="dxa"/>
          </w:tcPr>
          <w:p w:rsidR="00E3790F" w:rsidRDefault="00E3790F" w:rsidP="00E3790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сонал, обслуживающий</w:t>
            </w:r>
          </w:p>
          <w:p w:rsidR="00E3790F" w:rsidRDefault="00E3790F" w:rsidP="00E3790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утевые подогреватели нефти</w:t>
            </w:r>
          </w:p>
        </w:tc>
        <w:tc>
          <w:tcPr>
            <w:tcW w:w="7782" w:type="dxa"/>
          </w:tcPr>
          <w:p w:rsidR="0052032B" w:rsidRDefault="0052032B" w:rsidP="0052032B">
            <w:pPr>
              <w:pStyle w:val="a4"/>
              <w:ind w:left="459"/>
              <w:rPr>
                <w:sz w:val="22"/>
                <w:szCs w:val="22"/>
              </w:rPr>
            </w:pPr>
          </w:p>
          <w:p w:rsidR="00E3790F" w:rsidRDefault="00E3790F" w:rsidP="005735B1">
            <w:pPr>
              <w:pStyle w:val="a4"/>
              <w:numPr>
                <w:ilvl w:val="0"/>
                <w:numId w:val="55"/>
              </w:numPr>
              <w:ind w:left="402" w:hanging="402"/>
              <w:rPr>
                <w:sz w:val="22"/>
                <w:szCs w:val="22"/>
              </w:rPr>
            </w:pPr>
            <w:proofErr w:type="spellStart"/>
            <w:r w:rsidRPr="00FA6ABA">
              <w:rPr>
                <w:sz w:val="22"/>
                <w:szCs w:val="22"/>
              </w:rPr>
              <w:t>Билалова</w:t>
            </w:r>
            <w:proofErr w:type="spellEnd"/>
            <w:r w:rsidRPr="00FA6ABA">
              <w:rPr>
                <w:sz w:val="22"/>
                <w:szCs w:val="22"/>
              </w:rPr>
              <w:t xml:space="preserve"> Г.А.Применение новых технологий в добыче </w:t>
            </w:r>
            <w:proofErr w:type="spellStart"/>
            <w:r w:rsidRPr="00FA6ABA">
              <w:rPr>
                <w:sz w:val="22"/>
                <w:szCs w:val="22"/>
              </w:rPr>
              <w:t>нефти</w:t>
            </w:r>
            <w:proofErr w:type="gramStart"/>
            <w:r w:rsidRPr="00FA6ABA">
              <w:rPr>
                <w:sz w:val="22"/>
                <w:szCs w:val="22"/>
              </w:rPr>
              <w:t>.-</w:t>
            </w:r>
            <w:proofErr w:type="gramEnd"/>
            <w:r w:rsidRPr="00FA6ABA">
              <w:rPr>
                <w:sz w:val="22"/>
                <w:szCs w:val="22"/>
              </w:rPr>
              <w:t>учеб.пособ.-Волгоград:ИД</w:t>
            </w:r>
            <w:proofErr w:type="spellEnd"/>
            <w:r w:rsidRPr="00FA6ABA">
              <w:rPr>
                <w:sz w:val="22"/>
                <w:szCs w:val="22"/>
              </w:rPr>
              <w:t xml:space="preserve"> «Ин-Фолио»2009 г.-272 с.:ил.</w:t>
            </w:r>
          </w:p>
          <w:p w:rsidR="0052032B" w:rsidRDefault="0052032B" w:rsidP="0052032B">
            <w:pPr>
              <w:rPr>
                <w:sz w:val="22"/>
                <w:szCs w:val="22"/>
              </w:rPr>
            </w:pPr>
          </w:p>
          <w:p w:rsidR="00E3790F" w:rsidRPr="0052032B" w:rsidRDefault="00E3790F" w:rsidP="005735B1">
            <w:pPr>
              <w:pStyle w:val="a4"/>
              <w:numPr>
                <w:ilvl w:val="0"/>
                <w:numId w:val="55"/>
              </w:numPr>
              <w:ind w:left="402" w:hanging="425"/>
              <w:rPr>
                <w:sz w:val="22"/>
                <w:szCs w:val="22"/>
              </w:rPr>
            </w:pPr>
            <w:r w:rsidRPr="00FA6ABA">
              <w:rPr>
                <w:sz w:val="22"/>
                <w:szCs w:val="22"/>
              </w:rPr>
              <w:t xml:space="preserve">Межотраслевая инструкция по оказанию первой помощи при несчастных случаях на производстве. </w:t>
            </w:r>
            <w:proofErr w:type="gramStart"/>
            <w:r w:rsidRPr="00FA6ABA">
              <w:rPr>
                <w:sz w:val="22"/>
                <w:szCs w:val="22"/>
              </w:rPr>
              <w:t>-Д</w:t>
            </w:r>
            <w:proofErr w:type="gramEnd"/>
            <w:r w:rsidRPr="00FA6ABA">
              <w:rPr>
                <w:sz w:val="22"/>
                <w:szCs w:val="22"/>
              </w:rPr>
              <w:t>еан.-2012 г</w:t>
            </w:r>
            <w:r w:rsidRPr="00FA6ABA">
              <w:rPr>
                <w:color w:val="0000FF"/>
                <w:sz w:val="22"/>
                <w:szCs w:val="22"/>
              </w:rPr>
              <w:t>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5F0C72" w:rsidRDefault="005F0C72" w:rsidP="005735B1">
            <w:pPr>
              <w:pStyle w:val="a4"/>
              <w:numPr>
                <w:ilvl w:val="0"/>
                <w:numId w:val="55"/>
              </w:numPr>
              <w:ind w:left="402" w:hanging="425"/>
              <w:rPr>
                <w:sz w:val="22"/>
                <w:szCs w:val="22"/>
              </w:rPr>
            </w:pPr>
            <w:r w:rsidRPr="0052032B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proofErr w:type="gramStart"/>
            <w:r w:rsidRPr="0052032B">
              <w:rPr>
                <w:sz w:val="22"/>
                <w:szCs w:val="22"/>
              </w:rPr>
              <w:t>.-</w:t>
            </w:r>
            <w:proofErr w:type="gramEnd"/>
            <w:r w:rsidRPr="0052032B">
              <w:rPr>
                <w:sz w:val="22"/>
                <w:szCs w:val="22"/>
              </w:rPr>
              <w:t>С.03.В.67.-М.: ЗАО «НТЦ ПБ», 2015 г.-194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2B35D1" w:rsidRPr="0052032B" w:rsidRDefault="002B35D1" w:rsidP="005735B1">
            <w:pPr>
              <w:pStyle w:val="a4"/>
              <w:numPr>
                <w:ilvl w:val="0"/>
                <w:numId w:val="55"/>
              </w:numPr>
              <w:ind w:left="402" w:hanging="425"/>
              <w:rPr>
                <w:sz w:val="22"/>
                <w:szCs w:val="22"/>
              </w:rPr>
            </w:pPr>
            <w:r w:rsidRPr="0052032B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E3790F" w:rsidRPr="0052032B" w:rsidRDefault="00FC0182" w:rsidP="005735B1">
            <w:pPr>
              <w:pStyle w:val="a4"/>
              <w:numPr>
                <w:ilvl w:val="0"/>
                <w:numId w:val="55"/>
              </w:numPr>
              <w:ind w:left="402" w:hanging="425"/>
              <w:rPr>
                <w:sz w:val="22"/>
                <w:szCs w:val="22"/>
              </w:rPr>
            </w:pPr>
            <w:proofErr w:type="gramStart"/>
            <w:r w:rsidRPr="0052032B">
              <w:rPr>
                <w:sz w:val="20"/>
                <w:szCs w:val="20"/>
              </w:rPr>
              <w:t xml:space="preserve">ФНП ПБ «ПБ в нефтяной и газовой промышленности: </w:t>
            </w:r>
            <w:r w:rsidRPr="0052032B">
              <w:rPr>
                <w:rFonts w:eastAsia="Calibri"/>
                <w:sz w:val="20"/>
                <w:szCs w:val="20"/>
              </w:rPr>
              <w:t>вступает в силу с 1 января 2021 г. и действует до 1 января 2027 г.</w:t>
            </w:r>
            <w:r w:rsidRPr="0052032B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Pr="0052032B">
              <w:rPr>
                <w:sz w:val="20"/>
                <w:szCs w:val="20"/>
              </w:rPr>
              <w:t xml:space="preserve"> </w:t>
            </w:r>
            <w:r w:rsidRPr="0052032B">
              <w:rPr>
                <w:sz w:val="20"/>
                <w:szCs w:val="20"/>
                <w:lang w:val="en-US"/>
              </w:rPr>
              <w:t>III</w:t>
            </w:r>
            <w:r w:rsidRPr="0052032B">
              <w:rPr>
                <w:sz w:val="20"/>
                <w:szCs w:val="20"/>
              </w:rPr>
              <w:t xml:space="preserve"> кв. </w:t>
            </w:r>
            <w:proofErr w:type="gramStart"/>
            <w:r w:rsidRPr="0052032B">
              <w:rPr>
                <w:sz w:val="20"/>
                <w:szCs w:val="20"/>
              </w:rPr>
              <w:t>2021 г.).</w:t>
            </w:r>
            <w:proofErr w:type="gramEnd"/>
          </w:p>
        </w:tc>
      </w:tr>
      <w:tr w:rsidR="00E3790F" w:rsidRPr="00E3790F" w:rsidTr="000C1144">
        <w:trPr>
          <w:trHeight w:val="922"/>
        </w:trPr>
        <w:tc>
          <w:tcPr>
            <w:tcW w:w="616" w:type="dxa"/>
          </w:tcPr>
          <w:p w:rsidR="00E3790F" w:rsidRDefault="00E3790F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t>42.</w:t>
            </w:r>
          </w:p>
        </w:tc>
        <w:tc>
          <w:tcPr>
            <w:tcW w:w="2418" w:type="dxa"/>
          </w:tcPr>
          <w:p w:rsidR="00E3790F" w:rsidRDefault="00E3790F" w:rsidP="00E3790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ерсонал, обслуживающий</w:t>
            </w:r>
          </w:p>
          <w:p w:rsidR="00E3790F" w:rsidRPr="00FA3AA9" w:rsidRDefault="00E3790F" w:rsidP="00E3790F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осуды, работающие под давлением</w:t>
            </w:r>
          </w:p>
        </w:tc>
        <w:tc>
          <w:tcPr>
            <w:tcW w:w="7782" w:type="dxa"/>
          </w:tcPr>
          <w:p w:rsidR="0052032B" w:rsidRPr="0052032B" w:rsidRDefault="0052032B" w:rsidP="0052032B">
            <w:pPr>
              <w:pStyle w:val="a4"/>
              <w:ind w:left="459"/>
              <w:rPr>
                <w:sz w:val="22"/>
                <w:szCs w:val="22"/>
              </w:rPr>
            </w:pPr>
          </w:p>
          <w:p w:rsidR="002B35D1" w:rsidRPr="0052032B" w:rsidRDefault="00D54386" w:rsidP="005735B1">
            <w:pPr>
              <w:pStyle w:val="a4"/>
              <w:numPr>
                <w:ilvl w:val="0"/>
                <w:numId w:val="23"/>
              </w:numPr>
              <w:ind w:left="459" w:hanging="425"/>
              <w:rPr>
                <w:sz w:val="22"/>
                <w:szCs w:val="22"/>
              </w:rPr>
            </w:pPr>
            <w:r w:rsidRPr="002B35D1">
              <w:rPr>
                <w:sz w:val="22"/>
              </w:rPr>
              <w:t>Руководство по безопасности факельных систем. С.03.В.68.-М.:ЗАО «НТБ ПБ», 2014 г.-</w:t>
            </w:r>
            <w:r>
              <w:rPr>
                <w:sz w:val="22"/>
              </w:rPr>
              <w:t xml:space="preserve"> </w:t>
            </w:r>
            <w:r w:rsidRPr="002B35D1">
              <w:rPr>
                <w:sz w:val="22"/>
              </w:rPr>
              <w:t>48 с.</w:t>
            </w:r>
          </w:p>
          <w:p w:rsidR="0052032B" w:rsidRPr="00FA6ABA" w:rsidRDefault="0052032B" w:rsidP="0052032B">
            <w:pPr>
              <w:pStyle w:val="a4"/>
              <w:ind w:left="459"/>
              <w:rPr>
                <w:sz w:val="22"/>
                <w:szCs w:val="22"/>
              </w:rPr>
            </w:pPr>
          </w:p>
          <w:p w:rsidR="0052032B" w:rsidRPr="0052032B" w:rsidRDefault="00936C45" w:rsidP="005735B1">
            <w:pPr>
              <w:pStyle w:val="a4"/>
              <w:numPr>
                <w:ilvl w:val="0"/>
                <w:numId w:val="23"/>
              </w:numPr>
              <w:ind w:left="459" w:hanging="425"/>
              <w:rPr>
                <w:sz w:val="22"/>
                <w:szCs w:val="22"/>
              </w:rPr>
            </w:pPr>
            <w:r w:rsidRPr="00FA6ABA">
              <w:rPr>
                <w:bCs/>
                <w:kern w:val="36"/>
                <w:sz w:val="22"/>
                <w:szCs w:val="22"/>
              </w:rPr>
              <w:t>ФНП  ПБ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  <w:proofErr w:type="gramStart"/>
            <w:r w:rsidR="00FC0182">
              <w:rPr>
                <w:bCs/>
                <w:kern w:val="36"/>
                <w:sz w:val="22"/>
                <w:szCs w:val="22"/>
              </w:rPr>
              <w:t>:</w:t>
            </w:r>
            <w:r w:rsidR="00FC0182" w:rsidRPr="00C33E96">
              <w:rPr>
                <w:rFonts w:eastAsia="Calibri"/>
                <w:sz w:val="20"/>
                <w:szCs w:val="20"/>
              </w:rPr>
              <w:t>в</w:t>
            </w:r>
            <w:proofErr w:type="gramEnd"/>
            <w:r w:rsidR="00FC0182" w:rsidRPr="00C33E96">
              <w:rPr>
                <w:rFonts w:eastAsia="Calibri"/>
                <w:sz w:val="20"/>
                <w:szCs w:val="20"/>
              </w:rPr>
              <w:t>ступает в силу с 1 января 2021 г. и действует до 1 января 2027 г.</w:t>
            </w:r>
            <w:r w:rsidR="00FC0182" w:rsidRPr="00C33E96">
              <w:rPr>
                <w:sz w:val="20"/>
                <w:szCs w:val="20"/>
              </w:rPr>
              <w:t xml:space="preserve"> // КонсультантПлюс (дата обращения: </w:t>
            </w:r>
            <w:r w:rsidR="00FC0182" w:rsidRPr="00C33E96">
              <w:rPr>
                <w:sz w:val="20"/>
                <w:szCs w:val="20"/>
                <w:lang w:val="en-US"/>
              </w:rPr>
              <w:t>III</w:t>
            </w:r>
            <w:r w:rsidR="00FC0182" w:rsidRPr="00C33E96">
              <w:rPr>
                <w:sz w:val="20"/>
                <w:szCs w:val="20"/>
              </w:rPr>
              <w:t xml:space="preserve"> кв. </w:t>
            </w:r>
            <w:proofErr w:type="gramStart"/>
            <w:r w:rsidR="00FC0182" w:rsidRPr="00C33E96">
              <w:rPr>
                <w:sz w:val="20"/>
                <w:szCs w:val="20"/>
              </w:rPr>
              <w:t>2021 г.)</w:t>
            </w:r>
            <w:r w:rsidR="0052032B">
              <w:rPr>
                <w:sz w:val="20"/>
                <w:szCs w:val="20"/>
              </w:rPr>
              <w:t>.</w:t>
            </w:r>
            <w:proofErr w:type="gramEnd"/>
          </w:p>
          <w:p w:rsidR="0052032B" w:rsidRPr="0052032B" w:rsidRDefault="0052032B" w:rsidP="0052032B">
            <w:pPr>
              <w:pStyle w:val="a4"/>
              <w:rPr>
                <w:sz w:val="20"/>
                <w:szCs w:val="20"/>
              </w:rPr>
            </w:pPr>
          </w:p>
          <w:p w:rsidR="00FA6ABA" w:rsidRDefault="00FA6ABA" w:rsidP="005735B1">
            <w:pPr>
              <w:pStyle w:val="a4"/>
              <w:numPr>
                <w:ilvl w:val="0"/>
                <w:numId w:val="23"/>
              </w:numPr>
              <w:ind w:left="459" w:hanging="425"/>
              <w:rPr>
                <w:sz w:val="22"/>
                <w:szCs w:val="22"/>
              </w:rPr>
            </w:pPr>
            <w:r w:rsidRPr="0052032B">
              <w:rPr>
                <w:sz w:val="22"/>
                <w:szCs w:val="22"/>
              </w:rPr>
              <w:t>Брюханов О.Н. Основы гидравлики и теплотехники</w:t>
            </w:r>
            <w:proofErr w:type="gramStart"/>
            <w:r w:rsidRPr="0052032B">
              <w:rPr>
                <w:sz w:val="22"/>
                <w:szCs w:val="22"/>
              </w:rPr>
              <w:t>..-</w:t>
            </w:r>
            <w:proofErr w:type="gramEnd"/>
            <w:r w:rsidRPr="0052032B">
              <w:rPr>
                <w:sz w:val="22"/>
                <w:szCs w:val="22"/>
              </w:rPr>
              <w:t>М.: ИЦ «Академия», 2014 г.-240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BC4509" w:rsidRDefault="00BC4509" w:rsidP="005735B1">
            <w:pPr>
              <w:pStyle w:val="a4"/>
              <w:numPr>
                <w:ilvl w:val="0"/>
                <w:numId w:val="23"/>
              </w:numPr>
              <w:ind w:left="459" w:hanging="425"/>
              <w:rPr>
                <w:sz w:val="22"/>
                <w:szCs w:val="22"/>
              </w:rPr>
            </w:pPr>
            <w:r w:rsidRPr="0052032B">
              <w:rPr>
                <w:sz w:val="22"/>
                <w:szCs w:val="22"/>
              </w:rPr>
              <w:t xml:space="preserve">Сергеев. Справочное пособие для персонала котельных. </w:t>
            </w:r>
            <w:proofErr w:type="spellStart"/>
            <w:r w:rsidRPr="0052032B">
              <w:rPr>
                <w:sz w:val="22"/>
                <w:szCs w:val="22"/>
              </w:rPr>
              <w:t>Тепломех</w:t>
            </w:r>
            <w:proofErr w:type="spellEnd"/>
            <w:r w:rsidRPr="0052032B">
              <w:rPr>
                <w:sz w:val="22"/>
                <w:szCs w:val="22"/>
              </w:rPr>
              <w:t xml:space="preserve">. оборудование </w:t>
            </w:r>
            <w:proofErr w:type="spellStart"/>
            <w:r w:rsidRPr="0052032B">
              <w:rPr>
                <w:sz w:val="22"/>
                <w:szCs w:val="22"/>
              </w:rPr>
              <w:t>котельных</w:t>
            </w:r>
            <w:proofErr w:type="gramStart"/>
            <w:r w:rsidRPr="0052032B">
              <w:rPr>
                <w:sz w:val="22"/>
                <w:szCs w:val="22"/>
              </w:rPr>
              <w:t>.-</w:t>
            </w:r>
            <w:proofErr w:type="gramEnd"/>
            <w:r w:rsidRPr="0052032B">
              <w:rPr>
                <w:sz w:val="22"/>
                <w:szCs w:val="22"/>
              </w:rPr>
              <w:t>СПб.:ДЕАН</w:t>
            </w:r>
            <w:proofErr w:type="spellEnd"/>
            <w:r w:rsidRPr="0052032B">
              <w:rPr>
                <w:sz w:val="22"/>
                <w:szCs w:val="22"/>
              </w:rPr>
              <w:t>, 2005 г.-256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384974" w:rsidRDefault="00384974" w:rsidP="005735B1">
            <w:pPr>
              <w:pStyle w:val="a4"/>
              <w:numPr>
                <w:ilvl w:val="0"/>
                <w:numId w:val="23"/>
              </w:numPr>
              <w:ind w:left="459" w:hanging="425"/>
              <w:rPr>
                <w:sz w:val="22"/>
                <w:szCs w:val="22"/>
              </w:rPr>
            </w:pPr>
            <w:r w:rsidRPr="0052032B">
              <w:rPr>
                <w:sz w:val="22"/>
                <w:szCs w:val="22"/>
              </w:rPr>
              <w:t>Соколов Б.А. Основы теплотехники: Теплотехнический контроль и автоматика котлов</w:t>
            </w:r>
            <w:proofErr w:type="gramStart"/>
            <w:r w:rsidRPr="0052032B">
              <w:rPr>
                <w:sz w:val="22"/>
                <w:szCs w:val="22"/>
              </w:rPr>
              <w:t>..-</w:t>
            </w:r>
            <w:proofErr w:type="gramEnd"/>
            <w:r w:rsidRPr="0052032B">
              <w:rPr>
                <w:sz w:val="22"/>
                <w:szCs w:val="22"/>
              </w:rPr>
              <w:t>М.: ИЦ «Академия», 2013 г.</w:t>
            </w:r>
            <w:r w:rsidR="00FA6ABA" w:rsidRPr="0052032B">
              <w:rPr>
                <w:sz w:val="22"/>
                <w:szCs w:val="22"/>
              </w:rPr>
              <w:t>-128 с.</w:t>
            </w:r>
          </w:p>
          <w:p w:rsidR="0052032B" w:rsidRPr="0052032B" w:rsidRDefault="0052032B" w:rsidP="0052032B">
            <w:pPr>
              <w:pStyle w:val="a4"/>
              <w:rPr>
                <w:sz w:val="22"/>
                <w:szCs w:val="22"/>
              </w:rPr>
            </w:pPr>
          </w:p>
          <w:p w:rsidR="0035511B" w:rsidRPr="0052032B" w:rsidRDefault="0035511B" w:rsidP="005735B1">
            <w:pPr>
              <w:pStyle w:val="a4"/>
              <w:numPr>
                <w:ilvl w:val="0"/>
                <w:numId w:val="23"/>
              </w:numPr>
              <w:ind w:left="459" w:hanging="425"/>
              <w:rPr>
                <w:sz w:val="22"/>
                <w:szCs w:val="22"/>
              </w:rPr>
            </w:pPr>
            <w:r w:rsidRPr="0052032B">
              <w:rPr>
                <w:sz w:val="22"/>
                <w:szCs w:val="22"/>
              </w:rPr>
              <w:t xml:space="preserve">Тарасюк. Эксплуатация </w:t>
            </w:r>
            <w:proofErr w:type="spellStart"/>
            <w:r w:rsidRPr="0052032B">
              <w:rPr>
                <w:sz w:val="22"/>
                <w:szCs w:val="22"/>
              </w:rPr>
              <w:t>котлов</w:t>
            </w:r>
            <w:proofErr w:type="gramStart"/>
            <w:r w:rsidRPr="0052032B">
              <w:rPr>
                <w:sz w:val="22"/>
                <w:szCs w:val="22"/>
              </w:rPr>
              <w:t>.-</w:t>
            </w:r>
            <w:proofErr w:type="gramEnd"/>
            <w:r w:rsidRPr="0052032B">
              <w:rPr>
                <w:sz w:val="22"/>
                <w:szCs w:val="22"/>
              </w:rPr>
              <w:t>М</w:t>
            </w:r>
            <w:proofErr w:type="spellEnd"/>
            <w:r w:rsidRPr="0052032B">
              <w:rPr>
                <w:sz w:val="22"/>
                <w:szCs w:val="22"/>
              </w:rPr>
              <w:t>.: ЭНАС, 2014 г.-272 с.: ил.</w:t>
            </w:r>
          </w:p>
        </w:tc>
      </w:tr>
      <w:tr w:rsidR="00936C45" w:rsidRPr="00E3790F" w:rsidTr="000C1144">
        <w:trPr>
          <w:trHeight w:val="922"/>
        </w:trPr>
        <w:tc>
          <w:tcPr>
            <w:tcW w:w="616" w:type="dxa"/>
          </w:tcPr>
          <w:p w:rsidR="00936C45" w:rsidRDefault="00936C45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43.</w:t>
            </w:r>
          </w:p>
        </w:tc>
        <w:tc>
          <w:tcPr>
            <w:tcW w:w="2418" w:type="dxa"/>
          </w:tcPr>
          <w:p w:rsidR="00936C45" w:rsidRPr="002E1167" w:rsidRDefault="00936C45" w:rsidP="00153F1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аво технического руководства ведения горных работ при бурении и капитальном ремонте скважин</w:t>
            </w:r>
          </w:p>
        </w:tc>
        <w:tc>
          <w:tcPr>
            <w:tcW w:w="7782" w:type="dxa"/>
          </w:tcPr>
          <w:p w:rsidR="0052032B" w:rsidRPr="0052032B" w:rsidRDefault="0052032B" w:rsidP="0052032B">
            <w:pPr>
              <w:pStyle w:val="a4"/>
              <w:ind w:left="394"/>
              <w:rPr>
                <w:sz w:val="20"/>
                <w:szCs w:val="28"/>
              </w:rPr>
            </w:pPr>
          </w:p>
          <w:p w:rsidR="0052032B" w:rsidRPr="0052032B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proofErr w:type="spellStart"/>
            <w:r w:rsidRPr="00936C45">
              <w:rPr>
                <w:sz w:val="20"/>
              </w:rPr>
              <w:t>Абубакиров</w:t>
            </w:r>
            <w:proofErr w:type="spellEnd"/>
            <w:r w:rsidRPr="00936C45">
              <w:rPr>
                <w:sz w:val="20"/>
              </w:rPr>
              <w:t xml:space="preserve"> В.Ф. и др. Буровое </w:t>
            </w:r>
            <w:proofErr w:type="spellStart"/>
            <w:r w:rsidRPr="00936C45">
              <w:rPr>
                <w:sz w:val="20"/>
              </w:rPr>
              <w:t>оборудование</w:t>
            </w:r>
            <w:proofErr w:type="gramStart"/>
            <w:r w:rsidRPr="00936C45">
              <w:rPr>
                <w:sz w:val="20"/>
              </w:rPr>
              <w:t>:с</w:t>
            </w:r>
            <w:proofErr w:type="gramEnd"/>
            <w:r w:rsidRPr="00936C45">
              <w:rPr>
                <w:sz w:val="20"/>
              </w:rPr>
              <w:t>правочник</w:t>
            </w:r>
            <w:proofErr w:type="spellEnd"/>
            <w:r w:rsidRPr="00936C45">
              <w:rPr>
                <w:sz w:val="20"/>
              </w:rPr>
              <w:t xml:space="preserve"> в 2-х </w:t>
            </w:r>
            <w:proofErr w:type="spellStart"/>
            <w:r w:rsidRPr="00936C45">
              <w:rPr>
                <w:sz w:val="20"/>
              </w:rPr>
              <w:t>томах.-М</w:t>
            </w:r>
            <w:proofErr w:type="spellEnd"/>
            <w:r w:rsidRPr="00936C45">
              <w:rPr>
                <w:sz w:val="20"/>
              </w:rPr>
              <w:t>.: Н</w:t>
            </w:r>
            <w:r w:rsidR="00BC4509">
              <w:rPr>
                <w:sz w:val="20"/>
              </w:rPr>
              <w:t>е</w:t>
            </w:r>
            <w:r w:rsidRPr="00936C45">
              <w:rPr>
                <w:sz w:val="20"/>
              </w:rPr>
              <w:t>дра,</w:t>
            </w:r>
            <w:r w:rsidR="005C2692">
              <w:rPr>
                <w:sz w:val="20"/>
              </w:rPr>
              <w:t xml:space="preserve"> </w:t>
            </w:r>
          </w:p>
          <w:p w:rsidR="00936C45" w:rsidRDefault="00936C45" w:rsidP="0052032B">
            <w:pPr>
              <w:pStyle w:val="a4"/>
              <w:ind w:left="394"/>
              <w:rPr>
                <w:sz w:val="20"/>
              </w:rPr>
            </w:pPr>
            <w:r w:rsidRPr="00936C45">
              <w:rPr>
                <w:sz w:val="20"/>
              </w:rPr>
              <w:t>1986 г.</w:t>
            </w:r>
          </w:p>
          <w:p w:rsidR="0052032B" w:rsidRPr="005C2692" w:rsidRDefault="0052032B" w:rsidP="0052032B">
            <w:pPr>
              <w:pStyle w:val="a4"/>
              <w:ind w:left="394"/>
              <w:rPr>
                <w:sz w:val="20"/>
                <w:szCs w:val="28"/>
              </w:rPr>
            </w:pPr>
          </w:p>
          <w:p w:rsidR="005C2692" w:rsidRDefault="005C2692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proofErr w:type="spellStart"/>
            <w:r w:rsidRPr="005C2692">
              <w:rPr>
                <w:sz w:val="20"/>
                <w:szCs w:val="28"/>
              </w:rPr>
              <w:t>Амиров</w:t>
            </w:r>
            <w:proofErr w:type="spellEnd"/>
            <w:r w:rsidRPr="005C2692">
              <w:rPr>
                <w:sz w:val="20"/>
                <w:szCs w:val="28"/>
              </w:rPr>
              <w:t xml:space="preserve"> А.Д. Капитальный ремонт не</w:t>
            </w:r>
            <w:r>
              <w:rPr>
                <w:sz w:val="20"/>
                <w:szCs w:val="28"/>
              </w:rPr>
              <w:t>фтяных и газовых скважин</w:t>
            </w:r>
            <w:r w:rsidRPr="005C2692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-М</w:t>
            </w:r>
            <w:proofErr w:type="gramStart"/>
            <w:r>
              <w:rPr>
                <w:sz w:val="20"/>
                <w:szCs w:val="28"/>
              </w:rPr>
              <w:t xml:space="preserve">.: </w:t>
            </w:r>
            <w:proofErr w:type="gramEnd"/>
            <w:r>
              <w:rPr>
                <w:sz w:val="20"/>
                <w:szCs w:val="28"/>
              </w:rPr>
              <w:t>Недра, 2005 г.</w:t>
            </w:r>
          </w:p>
          <w:p w:rsidR="0052032B" w:rsidRDefault="0052032B" w:rsidP="0052032B">
            <w:pPr>
              <w:pStyle w:val="a4"/>
              <w:ind w:left="394"/>
              <w:rPr>
                <w:sz w:val="20"/>
                <w:szCs w:val="28"/>
              </w:rPr>
            </w:pPr>
          </w:p>
          <w:p w:rsidR="00F268B7" w:rsidRDefault="00F268B7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F268B7">
              <w:rPr>
                <w:sz w:val="20"/>
                <w:szCs w:val="28"/>
              </w:rPr>
              <w:t xml:space="preserve">Аписов В.Д. Помощник бурильщика </w:t>
            </w:r>
            <w:proofErr w:type="spellStart"/>
            <w:r w:rsidRPr="00F268B7">
              <w:rPr>
                <w:sz w:val="20"/>
                <w:szCs w:val="28"/>
              </w:rPr>
              <w:t>кап</w:t>
            </w:r>
            <w:proofErr w:type="gramStart"/>
            <w:r w:rsidRPr="00F268B7">
              <w:rPr>
                <w:sz w:val="20"/>
                <w:szCs w:val="28"/>
              </w:rPr>
              <w:t>.р</w:t>
            </w:r>
            <w:proofErr w:type="gramEnd"/>
            <w:r w:rsidRPr="00F268B7">
              <w:rPr>
                <w:sz w:val="20"/>
                <w:szCs w:val="28"/>
              </w:rPr>
              <w:t>емонта</w:t>
            </w:r>
            <w:proofErr w:type="spellEnd"/>
            <w:r w:rsidRPr="00F268B7">
              <w:rPr>
                <w:sz w:val="20"/>
                <w:szCs w:val="28"/>
              </w:rPr>
              <w:t xml:space="preserve"> скважин.</w:t>
            </w:r>
            <w:r>
              <w:rPr>
                <w:sz w:val="20"/>
                <w:szCs w:val="28"/>
              </w:rPr>
              <w:t>- Уфа: УК ООО НПФ «СЭМС»,</w:t>
            </w:r>
            <w:r w:rsidRPr="00F268B7">
              <w:rPr>
                <w:sz w:val="20"/>
                <w:szCs w:val="28"/>
              </w:rPr>
              <w:t xml:space="preserve"> 2016 г.</w:t>
            </w:r>
            <w:r>
              <w:rPr>
                <w:sz w:val="20"/>
                <w:szCs w:val="28"/>
              </w:rPr>
              <w:t>-212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6C7E7B" w:rsidRPr="0052032B" w:rsidRDefault="006C7E7B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proofErr w:type="spellStart"/>
            <w:r w:rsidRPr="0052032B">
              <w:rPr>
                <w:sz w:val="20"/>
                <w:szCs w:val="28"/>
              </w:rPr>
              <w:t>Гукасов</w:t>
            </w:r>
            <w:proofErr w:type="spellEnd"/>
            <w:r w:rsidRPr="0052032B">
              <w:rPr>
                <w:sz w:val="20"/>
                <w:szCs w:val="28"/>
              </w:rPr>
              <w:t xml:space="preserve"> Н.А. Технологический режим эксплуатации газовых и </w:t>
            </w:r>
            <w:proofErr w:type="spellStart"/>
            <w:proofErr w:type="gramStart"/>
            <w:r w:rsidRPr="0052032B">
              <w:rPr>
                <w:sz w:val="20"/>
                <w:szCs w:val="28"/>
              </w:rPr>
              <w:t>газо-конденсатных</w:t>
            </w:r>
            <w:proofErr w:type="spellEnd"/>
            <w:proofErr w:type="gramEnd"/>
            <w:r w:rsidRPr="0052032B">
              <w:rPr>
                <w:sz w:val="20"/>
                <w:szCs w:val="28"/>
              </w:rPr>
              <w:t xml:space="preserve"> скважин в период падающей добычи</w:t>
            </w:r>
            <w:r w:rsidRPr="0052032B">
              <w:rPr>
                <w:sz w:val="20"/>
              </w:rPr>
              <w:t>.- М.: ООО «Недра-Бизнесцентр», 2006 г.-214 с.: ил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936C45" w:rsidRPr="0052032B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>Дорошенко Е.В. Специалист по ремонту нефтяных и газовых скважин: учеб</w:t>
            </w:r>
            <w:proofErr w:type="gramStart"/>
            <w:r w:rsidRPr="0052032B">
              <w:rPr>
                <w:sz w:val="20"/>
              </w:rPr>
              <w:t>.</w:t>
            </w:r>
            <w:proofErr w:type="gramEnd"/>
            <w:r w:rsidRPr="0052032B">
              <w:rPr>
                <w:sz w:val="20"/>
              </w:rPr>
              <w:t xml:space="preserve"> </w:t>
            </w:r>
            <w:proofErr w:type="gramStart"/>
            <w:r w:rsidRPr="0052032B">
              <w:rPr>
                <w:sz w:val="20"/>
              </w:rPr>
              <w:t>п</w:t>
            </w:r>
            <w:proofErr w:type="gramEnd"/>
            <w:r w:rsidRPr="0052032B">
              <w:rPr>
                <w:sz w:val="20"/>
              </w:rPr>
              <w:t>особ.- Волгоград: И</w:t>
            </w:r>
            <w:proofErr w:type="gramStart"/>
            <w:r w:rsidRPr="0052032B">
              <w:rPr>
                <w:sz w:val="20"/>
              </w:rPr>
              <w:t>Д»</w:t>
            </w:r>
            <w:proofErr w:type="gramEnd"/>
            <w:r w:rsidRPr="0052032B">
              <w:rPr>
                <w:sz w:val="20"/>
              </w:rPr>
              <w:t>Ин-Фолио», 2009 г.-288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936C45" w:rsidRPr="0052032B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 xml:space="preserve">Каплан Л.С. Технологии и безопасность в </w:t>
            </w:r>
            <w:proofErr w:type="spellStart"/>
            <w:r w:rsidRPr="0052032B">
              <w:rPr>
                <w:sz w:val="20"/>
              </w:rPr>
              <w:t>нефтедобыче</w:t>
            </w:r>
            <w:proofErr w:type="gramStart"/>
            <w:r w:rsidRPr="0052032B">
              <w:rPr>
                <w:sz w:val="20"/>
              </w:rPr>
              <w:t>.-</w:t>
            </w:r>
            <w:proofErr w:type="gramEnd"/>
            <w:r w:rsidRPr="0052032B">
              <w:rPr>
                <w:sz w:val="20"/>
              </w:rPr>
              <w:t>Уфа</w:t>
            </w:r>
            <w:proofErr w:type="spellEnd"/>
            <w:r w:rsidRPr="0052032B">
              <w:rPr>
                <w:sz w:val="20"/>
              </w:rPr>
              <w:t>, УГНТУ,2004-476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076E47" w:rsidRPr="0052032B" w:rsidRDefault="00076E47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>Лысенко В.Д. Разработка нефтяных месторождений</w:t>
            </w:r>
            <w:r w:rsidR="006C7E7B" w:rsidRPr="0052032B">
              <w:rPr>
                <w:sz w:val="20"/>
              </w:rPr>
              <w:t xml:space="preserve">.- М.: </w:t>
            </w:r>
            <w:r w:rsidRPr="0052032B">
              <w:rPr>
                <w:sz w:val="20"/>
              </w:rPr>
              <w:t>ООО «Недра-Бизнесцентр», 2009 г.-</w:t>
            </w:r>
            <w:r w:rsidR="006C7E7B" w:rsidRPr="0052032B">
              <w:rPr>
                <w:sz w:val="20"/>
              </w:rPr>
              <w:t>552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936C45" w:rsidRPr="0052032B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>Молчанов А.Г.Подземный ремонт скважин.-М</w:t>
            </w:r>
            <w:proofErr w:type="gramStart"/>
            <w:r w:rsidRPr="0052032B">
              <w:rPr>
                <w:sz w:val="20"/>
              </w:rPr>
              <w:t xml:space="preserve">.: </w:t>
            </w:r>
            <w:proofErr w:type="gramEnd"/>
            <w:r w:rsidRPr="0052032B">
              <w:rPr>
                <w:sz w:val="20"/>
              </w:rPr>
              <w:t>Недра,1986 г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936C45" w:rsidRPr="0052032B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 xml:space="preserve">Молчанов А.Г.Нефтепромысловые машины и </w:t>
            </w:r>
            <w:proofErr w:type="spellStart"/>
            <w:r w:rsidRPr="0052032B">
              <w:rPr>
                <w:sz w:val="20"/>
              </w:rPr>
              <w:t>механизмы</w:t>
            </w:r>
            <w:proofErr w:type="gramStart"/>
            <w:r w:rsidRPr="0052032B">
              <w:rPr>
                <w:sz w:val="20"/>
              </w:rPr>
              <w:t>.-</w:t>
            </w:r>
            <w:proofErr w:type="gramEnd"/>
            <w:r w:rsidRPr="0052032B">
              <w:rPr>
                <w:sz w:val="20"/>
              </w:rPr>
              <w:t>М</w:t>
            </w:r>
            <w:proofErr w:type="spellEnd"/>
            <w:r w:rsidRPr="0052032B">
              <w:rPr>
                <w:sz w:val="20"/>
              </w:rPr>
              <w:t>.: Недра,1989 г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AD1C42" w:rsidRPr="0052032B" w:rsidRDefault="00AD1C42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 xml:space="preserve">Мстиславская Л.П. Геология, поиски и разведка нефти и </w:t>
            </w:r>
            <w:proofErr w:type="spellStart"/>
            <w:r w:rsidRPr="0052032B">
              <w:rPr>
                <w:sz w:val="20"/>
              </w:rPr>
              <w:t>газа</w:t>
            </w:r>
            <w:proofErr w:type="gramStart"/>
            <w:r w:rsidRPr="0052032B">
              <w:rPr>
                <w:sz w:val="20"/>
              </w:rPr>
              <w:t>.-</w:t>
            </w:r>
            <w:proofErr w:type="gramEnd"/>
            <w:r w:rsidRPr="0052032B">
              <w:rPr>
                <w:sz w:val="20"/>
              </w:rPr>
              <w:t>М</w:t>
            </w:r>
            <w:proofErr w:type="spellEnd"/>
            <w:r w:rsidRPr="0052032B">
              <w:rPr>
                <w:sz w:val="20"/>
              </w:rPr>
              <w:t>.:»</w:t>
            </w:r>
            <w:proofErr w:type="spellStart"/>
            <w:r w:rsidRPr="0052032B">
              <w:rPr>
                <w:sz w:val="20"/>
              </w:rPr>
              <w:t>ЦентрЛитНефтеГаз</w:t>
            </w:r>
            <w:proofErr w:type="spellEnd"/>
            <w:r w:rsidRPr="0052032B">
              <w:rPr>
                <w:sz w:val="20"/>
              </w:rPr>
              <w:t>», 2012 г.-200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936C45" w:rsidRPr="0052032B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 xml:space="preserve">Нефтепромысловое оборудование: Справочник/под ред Е.И, </w:t>
            </w:r>
            <w:proofErr w:type="spellStart"/>
            <w:r w:rsidRPr="0052032B">
              <w:rPr>
                <w:sz w:val="20"/>
              </w:rPr>
              <w:t>Бухаленко</w:t>
            </w:r>
            <w:proofErr w:type="spellEnd"/>
            <w:r w:rsidRPr="0052032B">
              <w:rPr>
                <w:sz w:val="20"/>
              </w:rPr>
              <w:t xml:space="preserve"> -2-е изд., </w:t>
            </w:r>
            <w:proofErr w:type="spellStart"/>
            <w:r w:rsidRPr="0052032B">
              <w:rPr>
                <w:sz w:val="20"/>
              </w:rPr>
              <w:t>перераб</w:t>
            </w:r>
            <w:proofErr w:type="spellEnd"/>
            <w:r w:rsidRPr="0052032B">
              <w:rPr>
                <w:sz w:val="20"/>
              </w:rPr>
              <w:t>. И доп.-М.:Недра,1990-560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5C2692" w:rsidRPr="0052032B" w:rsidRDefault="005C2692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r w:rsidRPr="0052032B">
              <w:rPr>
                <w:sz w:val="20"/>
              </w:rPr>
              <w:t>Осложнения и аварии при эксплуатации и ремонте скважин</w:t>
            </w:r>
            <w:proofErr w:type="gramStart"/>
            <w:r w:rsidR="00F268B7" w:rsidRPr="0052032B">
              <w:rPr>
                <w:sz w:val="20"/>
              </w:rPr>
              <w:t>/ П</w:t>
            </w:r>
            <w:proofErr w:type="gramEnd"/>
            <w:r w:rsidR="00F268B7" w:rsidRPr="0052032B">
              <w:rPr>
                <w:sz w:val="20"/>
              </w:rPr>
              <w:t>од ред. Г.П.Зозули</w:t>
            </w:r>
            <w:r w:rsidRPr="0052032B">
              <w:rPr>
                <w:sz w:val="20"/>
              </w:rPr>
              <w:t>.</w:t>
            </w:r>
            <w:r w:rsidR="00F268B7" w:rsidRPr="0052032B">
              <w:rPr>
                <w:sz w:val="20"/>
              </w:rPr>
              <w:t xml:space="preserve">- </w:t>
            </w:r>
            <w:proofErr w:type="spellStart"/>
            <w:r w:rsidR="00F268B7" w:rsidRPr="0052032B">
              <w:rPr>
                <w:sz w:val="20"/>
              </w:rPr>
              <w:t>Тюмень</w:t>
            </w:r>
            <w:proofErr w:type="gramStart"/>
            <w:r w:rsidR="00F268B7" w:rsidRPr="0052032B">
              <w:rPr>
                <w:sz w:val="20"/>
              </w:rPr>
              <w:t>:и</w:t>
            </w:r>
            <w:proofErr w:type="gramEnd"/>
            <w:r w:rsidR="00F268B7" w:rsidRPr="0052032B">
              <w:rPr>
                <w:sz w:val="20"/>
              </w:rPr>
              <w:t>ТюмГНГУ</w:t>
            </w:r>
            <w:proofErr w:type="spellEnd"/>
            <w:r w:rsidR="00F268B7" w:rsidRPr="0052032B">
              <w:rPr>
                <w:sz w:val="20"/>
              </w:rPr>
              <w:t>, 2016</w:t>
            </w:r>
            <w:r w:rsidRPr="0052032B">
              <w:rPr>
                <w:sz w:val="20"/>
              </w:rPr>
              <w:t xml:space="preserve"> г.</w:t>
            </w:r>
            <w:r w:rsidR="00F268B7" w:rsidRPr="0052032B">
              <w:rPr>
                <w:sz w:val="20"/>
              </w:rPr>
              <w:t>- 372 с.</w:t>
            </w:r>
          </w:p>
          <w:p w:rsidR="0052032B" w:rsidRPr="0052032B" w:rsidRDefault="0052032B" w:rsidP="0052032B">
            <w:pPr>
              <w:pStyle w:val="a4"/>
              <w:rPr>
                <w:sz w:val="20"/>
                <w:szCs w:val="28"/>
              </w:rPr>
            </w:pPr>
          </w:p>
          <w:p w:rsidR="00EE446B" w:rsidRPr="0052032B" w:rsidRDefault="00EE446B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proofErr w:type="spellStart"/>
            <w:r w:rsidRPr="0052032B">
              <w:rPr>
                <w:sz w:val="22"/>
                <w:szCs w:val="22"/>
              </w:rPr>
              <w:t>Покрепин</w:t>
            </w:r>
            <w:proofErr w:type="spellEnd"/>
            <w:r w:rsidRPr="0052032B">
              <w:rPr>
                <w:sz w:val="22"/>
                <w:szCs w:val="22"/>
              </w:rPr>
              <w:t xml:space="preserve"> Б.В. Разработка нефтяных и газовых месторождений: для СПО. - </w:t>
            </w:r>
            <w:proofErr w:type="spellStart"/>
            <w:r w:rsidRPr="0052032B">
              <w:rPr>
                <w:sz w:val="22"/>
                <w:szCs w:val="22"/>
              </w:rPr>
              <w:t>Ростовн</w:t>
            </w:r>
            <w:proofErr w:type="spellEnd"/>
            <w:r w:rsidRPr="0052032B">
              <w:rPr>
                <w:sz w:val="22"/>
                <w:szCs w:val="22"/>
              </w:rPr>
              <w:t>/Дону: Феникс, 2015 г.-319 с.</w:t>
            </w:r>
          </w:p>
          <w:p w:rsidR="00EE446B" w:rsidRPr="0018024A" w:rsidRDefault="00EE446B" w:rsidP="00EE446B">
            <w:pPr>
              <w:pStyle w:val="a4"/>
              <w:ind w:left="394"/>
              <w:rPr>
                <w:sz w:val="20"/>
              </w:rPr>
            </w:pPr>
          </w:p>
          <w:p w:rsidR="00936C45" w:rsidRPr="004225AE" w:rsidRDefault="00936C45" w:rsidP="005735B1">
            <w:pPr>
              <w:pStyle w:val="a4"/>
              <w:numPr>
                <w:ilvl w:val="0"/>
                <w:numId w:val="24"/>
              </w:numPr>
              <w:rPr>
                <w:sz w:val="20"/>
                <w:szCs w:val="28"/>
              </w:rPr>
            </w:pPr>
            <w:proofErr w:type="spellStart"/>
            <w:r w:rsidRPr="0018024A">
              <w:rPr>
                <w:sz w:val="20"/>
              </w:rPr>
              <w:t>Покрепин</w:t>
            </w:r>
            <w:proofErr w:type="spellEnd"/>
            <w:r w:rsidRPr="0018024A">
              <w:rPr>
                <w:sz w:val="20"/>
              </w:rPr>
              <w:t xml:space="preserve"> Б.В. Специалист по ремонту нефтяных и газовых скважин: учеб</w:t>
            </w:r>
            <w:proofErr w:type="gramStart"/>
            <w:r w:rsidRPr="0018024A">
              <w:rPr>
                <w:sz w:val="20"/>
              </w:rPr>
              <w:t>.</w:t>
            </w:r>
            <w:proofErr w:type="gramEnd"/>
            <w:r w:rsidRPr="0018024A">
              <w:rPr>
                <w:sz w:val="20"/>
              </w:rPr>
              <w:t xml:space="preserve"> </w:t>
            </w:r>
            <w:proofErr w:type="gramStart"/>
            <w:r w:rsidRPr="0018024A">
              <w:rPr>
                <w:sz w:val="20"/>
              </w:rPr>
              <w:t>п</w:t>
            </w:r>
            <w:proofErr w:type="gramEnd"/>
            <w:r w:rsidRPr="0018024A">
              <w:rPr>
                <w:sz w:val="20"/>
              </w:rPr>
              <w:t xml:space="preserve">особ.- Ростов </w:t>
            </w:r>
            <w:proofErr w:type="spellStart"/>
            <w:r w:rsidRPr="0018024A">
              <w:rPr>
                <w:sz w:val="20"/>
              </w:rPr>
              <w:t>н</w:t>
            </w:r>
            <w:proofErr w:type="spellEnd"/>
            <w:proofErr w:type="gramStart"/>
            <w:r w:rsidRPr="0018024A">
              <w:rPr>
                <w:sz w:val="20"/>
              </w:rPr>
              <w:t>/Д</w:t>
            </w:r>
            <w:proofErr w:type="gramEnd"/>
            <w:r w:rsidRPr="0018024A">
              <w:rPr>
                <w:sz w:val="20"/>
              </w:rPr>
              <w:t>: Феникс, 2016 г.-284 с.: ил.</w:t>
            </w:r>
          </w:p>
          <w:p w:rsidR="004225AE" w:rsidRPr="004225AE" w:rsidRDefault="004225AE" w:rsidP="004225AE">
            <w:pPr>
              <w:pStyle w:val="a4"/>
              <w:rPr>
                <w:sz w:val="20"/>
                <w:szCs w:val="28"/>
              </w:rPr>
            </w:pPr>
          </w:p>
          <w:p w:rsidR="004225AE" w:rsidRPr="0052032B" w:rsidRDefault="004225AE" w:rsidP="005735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4225AE">
              <w:rPr>
                <w:rFonts w:eastAsia="Calibri"/>
                <w:sz w:val="20"/>
                <w:szCs w:val="20"/>
              </w:rPr>
              <w:t xml:space="preserve">Приказ Ростехнадзора от 03.12.2020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 (Зарегистрировано в Минюсте России 25.12.2020 N 61824).- Начало действия документа </w:t>
            </w:r>
            <w:r w:rsidRPr="00581CD4">
              <w:rPr>
                <w:rFonts w:eastAsia="Calibri"/>
                <w:sz w:val="20"/>
                <w:szCs w:val="20"/>
              </w:rPr>
              <w:t xml:space="preserve">- </w:t>
            </w:r>
            <w:hyperlink r:id="rId79" w:history="1">
              <w:r w:rsidRPr="00581CD4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581CD4">
              <w:rPr>
                <w:rFonts w:eastAsia="Calibri"/>
                <w:sz w:val="20"/>
                <w:szCs w:val="20"/>
              </w:rPr>
              <w:t xml:space="preserve">.-Срок действия документа </w:t>
            </w:r>
            <w:hyperlink r:id="rId80" w:history="1">
              <w:r w:rsidRPr="00581CD4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Pr="004225AE">
              <w:rPr>
                <w:rFonts w:eastAsia="Calibri"/>
                <w:sz w:val="20"/>
                <w:szCs w:val="20"/>
              </w:rPr>
              <w:t xml:space="preserve"> 1 января 2027 года.</w:t>
            </w:r>
            <w:r w:rsidRPr="00C33E96">
              <w:rPr>
                <w:sz w:val="20"/>
                <w:szCs w:val="20"/>
              </w:rPr>
              <w:t xml:space="preserve"> // </w:t>
            </w:r>
            <w:proofErr w:type="gramStart"/>
            <w:r w:rsidRPr="00C33E96">
              <w:rPr>
                <w:sz w:val="20"/>
                <w:szCs w:val="20"/>
              </w:rPr>
              <w:t>КонсультантПлюс (дата обращения:</w:t>
            </w:r>
            <w:proofErr w:type="gramEnd"/>
            <w:r w:rsidRPr="00C33E96">
              <w:rPr>
                <w:sz w:val="20"/>
                <w:szCs w:val="20"/>
              </w:rPr>
              <w:t xml:space="preserve"> </w:t>
            </w:r>
            <w:r w:rsidRPr="00C33E96">
              <w:rPr>
                <w:sz w:val="20"/>
                <w:szCs w:val="20"/>
                <w:lang w:val="en-US"/>
              </w:rPr>
              <w:t>III</w:t>
            </w:r>
            <w:r w:rsidRPr="00C33E96">
              <w:rPr>
                <w:sz w:val="20"/>
                <w:szCs w:val="20"/>
              </w:rPr>
              <w:t xml:space="preserve"> кв. </w:t>
            </w:r>
            <w:proofErr w:type="gramStart"/>
            <w:r w:rsidRPr="00C33E96">
              <w:rPr>
                <w:sz w:val="20"/>
                <w:szCs w:val="20"/>
              </w:rPr>
              <w:t>2021 г.).</w:t>
            </w:r>
            <w:proofErr w:type="gramEnd"/>
          </w:p>
          <w:p w:rsidR="0052032B" w:rsidRPr="0052032B" w:rsidRDefault="0052032B" w:rsidP="0052032B">
            <w:pPr>
              <w:pStyle w:val="a4"/>
              <w:rPr>
                <w:rFonts w:eastAsiaTheme="minorHAnsi"/>
                <w:sz w:val="20"/>
                <w:lang w:eastAsia="en-US"/>
              </w:rPr>
            </w:pPr>
          </w:p>
          <w:p w:rsidR="00B822DB" w:rsidRPr="0052032B" w:rsidRDefault="00B822DB" w:rsidP="005735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52032B">
              <w:rPr>
                <w:sz w:val="22"/>
                <w:szCs w:val="22"/>
              </w:rPr>
              <w:t xml:space="preserve">Тагиров К.М. Эксплуатация нефтяных и </w:t>
            </w:r>
            <w:proofErr w:type="spellStart"/>
            <w:r w:rsidRPr="0052032B">
              <w:rPr>
                <w:sz w:val="22"/>
                <w:szCs w:val="22"/>
              </w:rPr>
              <w:t>газовы</w:t>
            </w:r>
            <w:proofErr w:type="spellEnd"/>
            <w:r w:rsidRPr="0052032B">
              <w:rPr>
                <w:sz w:val="22"/>
                <w:szCs w:val="22"/>
              </w:rPr>
              <w:t xml:space="preserve"> скважин.-М</w:t>
            </w:r>
            <w:proofErr w:type="gramStart"/>
            <w:r w:rsidRPr="0052032B">
              <w:rPr>
                <w:sz w:val="22"/>
                <w:szCs w:val="22"/>
              </w:rPr>
              <w:t xml:space="preserve">.: </w:t>
            </w:r>
            <w:proofErr w:type="gramEnd"/>
            <w:r w:rsidRPr="0052032B">
              <w:rPr>
                <w:sz w:val="22"/>
                <w:szCs w:val="22"/>
              </w:rPr>
              <w:t>Академия, 2012 г.</w:t>
            </w:r>
          </w:p>
          <w:p w:rsidR="0052032B" w:rsidRPr="0052032B" w:rsidRDefault="0052032B" w:rsidP="0052032B">
            <w:pPr>
              <w:pStyle w:val="a4"/>
              <w:rPr>
                <w:rFonts w:eastAsiaTheme="minorHAnsi"/>
                <w:sz w:val="20"/>
                <w:lang w:eastAsia="en-US"/>
              </w:rPr>
            </w:pPr>
          </w:p>
          <w:p w:rsidR="00240970" w:rsidRDefault="00240970" w:rsidP="005735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52032B">
              <w:rPr>
                <w:rFonts w:eastAsiaTheme="minorHAnsi"/>
                <w:sz w:val="20"/>
                <w:lang w:eastAsia="en-US"/>
              </w:rPr>
              <w:t xml:space="preserve">Типовые технологические процессы при ремонте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скважин</w:t>
            </w:r>
            <w:proofErr w:type="gramStart"/>
            <w:r w:rsidRPr="0052032B">
              <w:rPr>
                <w:rFonts w:eastAsiaTheme="minorHAnsi"/>
                <w:sz w:val="20"/>
                <w:lang w:eastAsia="en-US"/>
              </w:rPr>
              <w:t>.-</w:t>
            </w:r>
            <w:proofErr w:type="gramEnd"/>
            <w:r w:rsidRPr="0052032B">
              <w:rPr>
                <w:rFonts w:eastAsiaTheme="minorHAnsi"/>
                <w:sz w:val="20"/>
                <w:lang w:eastAsia="en-US"/>
              </w:rPr>
              <w:t>Татарстан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 xml:space="preserve">: ОАО «ТАТНЕФТЬ» им. В. Д.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Шашина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>, 2012 г.-124 с.</w:t>
            </w:r>
          </w:p>
          <w:p w:rsidR="0052032B" w:rsidRPr="0052032B" w:rsidRDefault="0052032B" w:rsidP="0052032B">
            <w:pPr>
              <w:pStyle w:val="a4"/>
              <w:rPr>
                <w:rFonts w:eastAsiaTheme="minorHAnsi"/>
                <w:sz w:val="20"/>
                <w:lang w:eastAsia="en-US"/>
              </w:rPr>
            </w:pPr>
          </w:p>
          <w:p w:rsidR="00FC0182" w:rsidRPr="0052032B" w:rsidRDefault="00FC0182" w:rsidP="005735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52032B">
              <w:rPr>
                <w:sz w:val="20"/>
                <w:szCs w:val="20"/>
              </w:rPr>
              <w:t xml:space="preserve">ФНП ПБ «ПБ в нефтяной и газовой промышленности: </w:t>
            </w:r>
            <w:r w:rsidRPr="0052032B">
              <w:rPr>
                <w:rFonts w:eastAsia="Calibri"/>
                <w:sz w:val="20"/>
                <w:szCs w:val="20"/>
              </w:rPr>
              <w:t>вступает в силу с 1 января 2021 г. и действует до 1 января 2027 г.</w:t>
            </w:r>
            <w:r w:rsidRPr="0052032B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Pr="0052032B">
              <w:rPr>
                <w:sz w:val="20"/>
                <w:szCs w:val="20"/>
              </w:rPr>
              <w:t xml:space="preserve"> </w:t>
            </w:r>
            <w:r w:rsidRPr="0052032B">
              <w:rPr>
                <w:sz w:val="20"/>
                <w:szCs w:val="20"/>
                <w:lang w:val="en-US"/>
              </w:rPr>
              <w:t>III</w:t>
            </w:r>
            <w:r w:rsidRPr="0052032B">
              <w:rPr>
                <w:sz w:val="20"/>
                <w:szCs w:val="20"/>
              </w:rPr>
              <w:t xml:space="preserve"> кв. </w:t>
            </w:r>
            <w:proofErr w:type="gramStart"/>
            <w:r w:rsidRPr="0052032B">
              <w:rPr>
                <w:sz w:val="20"/>
                <w:szCs w:val="20"/>
              </w:rPr>
              <w:t>2021 г.).</w:t>
            </w:r>
            <w:proofErr w:type="gramEnd"/>
          </w:p>
          <w:p w:rsidR="0052032B" w:rsidRPr="0052032B" w:rsidRDefault="0052032B" w:rsidP="0052032B">
            <w:pPr>
              <w:pStyle w:val="a4"/>
              <w:rPr>
                <w:rFonts w:eastAsiaTheme="minorHAnsi"/>
                <w:sz w:val="20"/>
                <w:lang w:eastAsia="en-US"/>
              </w:rPr>
            </w:pPr>
          </w:p>
          <w:p w:rsidR="0039412D" w:rsidRPr="0052032B" w:rsidRDefault="0039412D" w:rsidP="005735B1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52032B">
              <w:rPr>
                <w:rFonts w:eastAsiaTheme="minorHAnsi"/>
                <w:sz w:val="20"/>
                <w:lang w:eastAsia="en-US"/>
              </w:rPr>
              <w:t xml:space="preserve">Экономидес М. Унифицированный дизайн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гидроразрыва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 xml:space="preserve"> пласта: от теории к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практике</w:t>
            </w:r>
            <w:proofErr w:type="gramStart"/>
            <w:r w:rsidRPr="0052032B">
              <w:rPr>
                <w:rFonts w:eastAsiaTheme="minorHAnsi"/>
                <w:sz w:val="20"/>
                <w:lang w:eastAsia="en-US"/>
              </w:rPr>
              <w:t>.-</w:t>
            </w:r>
            <w:proofErr w:type="gramEnd"/>
            <w:r w:rsidRPr="0052032B">
              <w:rPr>
                <w:rFonts w:eastAsiaTheme="minorHAnsi"/>
                <w:sz w:val="20"/>
                <w:lang w:eastAsia="en-US"/>
              </w:rPr>
              <w:t>М.-Ижевск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 xml:space="preserve">: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Инс-т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комп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 xml:space="preserve">. </w:t>
            </w:r>
            <w:proofErr w:type="spellStart"/>
            <w:r w:rsidRPr="0052032B">
              <w:rPr>
                <w:rFonts w:eastAsiaTheme="minorHAnsi"/>
                <w:sz w:val="20"/>
                <w:lang w:eastAsia="en-US"/>
              </w:rPr>
              <w:t>исс-й</w:t>
            </w:r>
            <w:proofErr w:type="spellEnd"/>
            <w:r w:rsidRPr="0052032B">
              <w:rPr>
                <w:rFonts w:eastAsiaTheme="minorHAnsi"/>
                <w:sz w:val="20"/>
                <w:lang w:eastAsia="en-US"/>
              </w:rPr>
              <w:t>, 2007 г.-236 с.</w:t>
            </w:r>
          </w:p>
        </w:tc>
      </w:tr>
      <w:tr w:rsidR="00936C45" w:rsidRPr="00E3790F" w:rsidTr="002F1FEA">
        <w:trPr>
          <w:trHeight w:val="270"/>
        </w:trPr>
        <w:tc>
          <w:tcPr>
            <w:tcW w:w="616" w:type="dxa"/>
          </w:tcPr>
          <w:p w:rsidR="00936C45" w:rsidRDefault="00936C45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t>44.</w:t>
            </w:r>
          </w:p>
        </w:tc>
        <w:tc>
          <w:tcPr>
            <w:tcW w:w="2418" w:type="dxa"/>
          </w:tcPr>
          <w:p w:rsidR="00936C45" w:rsidRDefault="00936C45" w:rsidP="00153F13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Предаттестационная</w:t>
            </w:r>
            <w:proofErr w:type="spellEnd"/>
            <w:r>
              <w:rPr>
                <w:sz w:val="20"/>
                <w:szCs w:val="28"/>
              </w:rPr>
              <w:t xml:space="preserve"> подготовка специалистов </w:t>
            </w:r>
            <w:r>
              <w:rPr>
                <w:sz w:val="20"/>
                <w:szCs w:val="28"/>
              </w:rPr>
              <w:lastRenderedPageBreak/>
              <w:t>сварочного производства</w:t>
            </w:r>
          </w:p>
        </w:tc>
        <w:tc>
          <w:tcPr>
            <w:tcW w:w="7782" w:type="dxa"/>
          </w:tcPr>
          <w:p w:rsidR="0052032B" w:rsidRPr="0052032B" w:rsidRDefault="0052032B" w:rsidP="0052032B">
            <w:pPr>
              <w:pStyle w:val="a4"/>
              <w:ind w:left="459"/>
              <w:rPr>
                <w:sz w:val="20"/>
                <w:szCs w:val="28"/>
              </w:rPr>
            </w:pPr>
            <w:bookmarkStart w:id="0" w:name="644"/>
          </w:p>
          <w:p w:rsidR="00936C45" w:rsidRPr="0052032B" w:rsidRDefault="00936C45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936C45">
              <w:rPr>
                <w:sz w:val="20"/>
              </w:rPr>
              <w:t xml:space="preserve">ГОСТ </w:t>
            </w:r>
            <w:proofErr w:type="gramStart"/>
            <w:r w:rsidRPr="00936C45">
              <w:rPr>
                <w:sz w:val="20"/>
              </w:rPr>
              <w:t>Р</w:t>
            </w:r>
            <w:proofErr w:type="gramEnd"/>
            <w:r w:rsidRPr="00936C45">
              <w:rPr>
                <w:sz w:val="20"/>
              </w:rPr>
              <w:t xml:space="preserve"> 55172-2012. Котлы стационарные паровые, водогрейные и </w:t>
            </w:r>
            <w:proofErr w:type="spellStart"/>
            <w:r w:rsidRPr="00936C45">
              <w:rPr>
                <w:sz w:val="20"/>
              </w:rPr>
              <w:t>котлы-</w:t>
            </w:r>
            <w:r w:rsidRPr="00936C45">
              <w:rPr>
                <w:sz w:val="20"/>
              </w:rPr>
              <w:lastRenderedPageBreak/>
              <w:t>утилизаторы</w:t>
            </w:r>
            <w:proofErr w:type="gramStart"/>
            <w:r w:rsidRPr="00936C45">
              <w:rPr>
                <w:sz w:val="20"/>
              </w:rPr>
              <w:t>.Т</w:t>
            </w:r>
            <w:proofErr w:type="gramEnd"/>
            <w:r w:rsidRPr="00936C45">
              <w:rPr>
                <w:sz w:val="20"/>
              </w:rPr>
              <w:t>ребования</w:t>
            </w:r>
            <w:proofErr w:type="spellEnd"/>
            <w:r w:rsidRPr="00936C45">
              <w:rPr>
                <w:sz w:val="20"/>
              </w:rPr>
              <w:t xml:space="preserve"> к аттестации процедур сварки металлических </w:t>
            </w:r>
            <w:proofErr w:type="spellStart"/>
            <w:r w:rsidRPr="00936C45">
              <w:rPr>
                <w:sz w:val="20"/>
              </w:rPr>
              <w:t>материалов.-М</w:t>
            </w:r>
            <w:proofErr w:type="spellEnd"/>
            <w:r w:rsidRPr="00936C45">
              <w:rPr>
                <w:sz w:val="20"/>
              </w:rPr>
              <w:t>.: Технорматив, 2014 г.-5 с.</w:t>
            </w:r>
          </w:p>
          <w:p w:rsidR="0052032B" w:rsidRPr="00936C45" w:rsidRDefault="0052032B" w:rsidP="0052032B">
            <w:pPr>
              <w:pStyle w:val="a4"/>
              <w:ind w:left="459"/>
              <w:rPr>
                <w:sz w:val="20"/>
                <w:szCs w:val="28"/>
              </w:rPr>
            </w:pPr>
          </w:p>
          <w:p w:rsidR="00936C45" w:rsidRPr="002F1FEA" w:rsidRDefault="00936C45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936C45">
              <w:rPr>
                <w:sz w:val="20"/>
              </w:rPr>
              <w:t xml:space="preserve">ГОСТ </w:t>
            </w:r>
            <w:proofErr w:type="gramStart"/>
            <w:r w:rsidRPr="00936C45">
              <w:rPr>
                <w:sz w:val="20"/>
              </w:rPr>
              <w:t>Р</w:t>
            </w:r>
            <w:proofErr w:type="gramEnd"/>
            <w:r w:rsidRPr="00936C45">
              <w:rPr>
                <w:sz w:val="20"/>
              </w:rPr>
              <w:t xml:space="preserve"> 55171-2012 г. Котлы стационарные паровые, водогрейные и котлы-утилизаторы. Сварные соединения. Контроль качества. Общие требования.- М.: Технорматив, 2014 г.-12 с.</w:t>
            </w:r>
          </w:p>
          <w:p w:rsidR="002F1FEA" w:rsidRPr="002F1FEA" w:rsidRDefault="002F1FEA" w:rsidP="002F1FEA">
            <w:pPr>
              <w:pStyle w:val="a4"/>
              <w:rPr>
                <w:sz w:val="20"/>
                <w:szCs w:val="28"/>
              </w:rPr>
            </w:pPr>
          </w:p>
          <w:p w:rsidR="00936C45" w:rsidRPr="002F1FEA" w:rsidRDefault="00936C45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2F1FEA">
              <w:rPr>
                <w:sz w:val="20"/>
              </w:rPr>
              <w:t xml:space="preserve">ГОСТ </w:t>
            </w:r>
            <w:proofErr w:type="gramStart"/>
            <w:r w:rsidRPr="002F1FEA">
              <w:rPr>
                <w:sz w:val="20"/>
              </w:rPr>
              <w:t>Р</w:t>
            </w:r>
            <w:proofErr w:type="gramEnd"/>
            <w:r w:rsidRPr="002F1FEA">
              <w:rPr>
                <w:sz w:val="20"/>
              </w:rPr>
              <w:t xml:space="preserve"> 55143-20</w:t>
            </w:r>
            <w:r w:rsidR="00484A71" w:rsidRPr="002F1FEA">
              <w:rPr>
                <w:sz w:val="20"/>
              </w:rPr>
              <w:t>1</w:t>
            </w:r>
            <w:r w:rsidRPr="002F1FEA">
              <w:rPr>
                <w:sz w:val="20"/>
              </w:rPr>
              <w:t>2. Требования к качеству выполнения сварки плавлением металлических материалов</w:t>
            </w:r>
            <w:proofErr w:type="gramStart"/>
            <w:r w:rsidRPr="002F1FEA">
              <w:rPr>
                <w:sz w:val="20"/>
              </w:rPr>
              <w:t>.Ч</w:t>
            </w:r>
            <w:proofErr w:type="gramEnd"/>
            <w:r w:rsidRPr="002F1FEA">
              <w:rPr>
                <w:sz w:val="20"/>
              </w:rPr>
              <w:t>.6. Руководство по внедрению ИСО 3834.-М.: Технорматив, 2014 г.18 с.</w:t>
            </w:r>
          </w:p>
          <w:p w:rsidR="002F1FEA" w:rsidRPr="0007470D" w:rsidRDefault="002F1FEA" w:rsidP="002F1FEA">
            <w:pPr>
              <w:pStyle w:val="a4"/>
              <w:ind w:left="459"/>
              <w:rPr>
                <w:sz w:val="20"/>
                <w:szCs w:val="28"/>
              </w:rPr>
            </w:pPr>
          </w:p>
          <w:p w:rsidR="0007470D" w:rsidRPr="002F1FEA" w:rsidRDefault="0007470D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07470D">
              <w:rPr>
                <w:sz w:val="20"/>
                <w:szCs w:val="28"/>
              </w:rPr>
              <w:t xml:space="preserve">ГОСТ </w:t>
            </w:r>
            <w:proofErr w:type="gramStart"/>
            <w:r w:rsidRPr="0007470D">
              <w:rPr>
                <w:sz w:val="20"/>
                <w:szCs w:val="28"/>
              </w:rPr>
              <w:t>Р</w:t>
            </w:r>
            <w:proofErr w:type="gramEnd"/>
            <w:r w:rsidRPr="0007470D">
              <w:rPr>
                <w:sz w:val="20"/>
                <w:szCs w:val="28"/>
              </w:rPr>
              <w:t xml:space="preserve"> 55276-2012</w:t>
            </w:r>
            <w:r>
              <w:rPr>
                <w:sz w:val="20"/>
                <w:szCs w:val="28"/>
              </w:rPr>
              <w:t xml:space="preserve">. Трубы и </w:t>
            </w:r>
            <w:proofErr w:type="spellStart"/>
            <w:r>
              <w:rPr>
                <w:sz w:val="20"/>
                <w:szCs w:val="28"/>
              </w:rPr>
              <w:t>фитининги</w:t>
            </w:r>
            <w:r w:rsidRPr="00936C45">
              <w:rPr>
                <w:sz w:val="20"/>
              </w:rPr>
              <w:t>.-М</w:t>
            </w:r>
            <w:proofErr w:type="spellEnd"/>
            <w:r w:rsidRPr="00936C45">
              <w:rPr>
                <w:sz w:val="20"/>
              </w:rPr>
              <w:t>.: Технорматив, 2014 г</w:t>
            </w:r>
            <w:r w:rsidR="002F1FEA">
              <w:rPr>
                <w:sz w:val="20"/>
              </w:rPr>
              <w:t>.</w:t>
            </w:r>
          </w:p>
          <w:p w:rsidR="002F1FEA" w:rsidRPr="002F1FEA" w:rsidRDefault="002F1FEA" w:rsidP="002F1FEA">
            <w:pPr>
              <w:pStyle w:val="a4"/>
              <w:ind w:left="459"/>
              <w:rPr>
                <w:sz w:val="20"/>
                <w:szCs w:val="28"/>
              </w:rPr>
            </w:pPr>
          </w:p>
          <w:p w:rsidR="00EA0B01" w:rsidRPr="002F1FEA" w:rsidRDefault="00936C45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936C45">
              <w:rPr>
                <w:sz w:val="20"/>
              </w:rPr>
              <w:t xml:space="preserve">ГОСТ 55724-2013.Контроль неразрушающий. Соединения сварные. Методы </w:t>
            </w:r>
            <w:proofErr w:type="spellStart"/>
            <w:r w:rsidRPr="00936C45">
              <w:rPr>
                <w:sz w:val="20"/>
              </w:rPr>
              <w:t>ультразвуковые</w:t>
            </w:r>
            <w:proofErr w:type="gramStart"/>
            <w:r w:rsidRPr="00936C45">
              <w:rPr>
                <w:sz w:val="20"/>
              </w:rPr>
              <w:t>.-</w:t>
            </w:r>
            <w:proofErr w:type="gramEnd"/>
            <w:r w:rsidRPr="00936C45">
              <w:rPr>
                <w:sz w:val="20"/>
              </w:rPr>
              <w:t>М</w:t>
            </w:r>
            <w:proofErr w:type="spellEnd"/>
            <w:r w:rsidRPr="00936C45">
              <w:rPr>
                <w:sz w:val="20"/>
              </w:rPr>
              <w:t>.: Технорматив, 2014 г.-24 с.</w:t>
            </w:r>
          </w:p>
          <w:p w:rsidR="002F1FEA" w:rsidRPr="00F55AB5" w:rsidRDefault="002F1FEA" w:rsidP="002F1FEA">
            <w:pPr>
              <w:pStyle w:val="a4"/>
              <w:ind w:left="459"/>
              <w:rPr>
                <w:sz w:val="20"/>
                <w:szCs w:val="28"/>
              </w:rPr>
            </w:pPr>
          </w:p>
          <w:p w:rsidR="002F1FEA" w:rsidRPr="002F1FEA" w:rsidRDefault="00F55AB5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F55AB5">
              <w:rPr>
                <w:sz w:val="22"/>
                <w:szCs w:val="22"/>
              </w:rPr>
              <w:t>Методические рекомендации о порядке проведения ультразвукового контроля металлических конструкций технических устройств, зданий и сооружений (СДОС-11-2015).-С.32, В.11/Ответст. Состав. Н.Н.</w:t>
            </w:r>
            <w:proofErr w:type="gramStart"/>
            <w:r w:rsidRPr="00F55AB5">
              <w:rPr>
                <w:sz w:val="22"/>
                <w:szCs w:val="22"/>
              </w:rPr>
              <w:t>Коновалов</w:t>
            </w:r>
            <w:proofErr w:type="gramEnd"/>
            <w:r w:rsidRPr="00F55AB5">
              <w:rPr>
                <w:sz w:val="22"/>
                <w:szCs w:val="22"/>
              </w:rPr>
              <w:t>. - М.: ОАО НТЦ «Пром. безоп-сть», 2015 г.-106 с.</w:t>
            </w:r>
          </w:p>
          <w:p w:rsidR="00F55AB5" w:rsidRPr="00CD4391" w:rsidRDefault="00F55AB5" w:rsidP="002F1FEA">
            <w:pPr>
              <w:pStyle w:val="a4"/>
              <w:ind w:left="459"/>
              <w:rPr>
                <w:sz w:val="20"/>
                <w:szCs w:val="28"/>
              </w:rPr>
            </w:pPr>
            <w:r w:rsidRPr="00F55AB5">
              <w:rPr>
                <w:sz w:val="22"/>
                <w:szCs w:val="22"/>
              </w:rPr>
              <w:t xml:space="preserve"> </w:t>
            </w:r>
          </w:p>
          <w:p w:rsidR="00CD4391" w:rsidRPr="00CD4391" w:rsidRDefault="00CD4391" w:rsidP="005735B1">
            <w:pPr>
              <w:pStyle w:val="a4"/>
              <w:numPr>
                <w:ilvl w:val="0"/>
                <w:numId w:val="25"/>
              </w:numPr>
              <w:ind w:left="459" w:hanging="425"/>
              <w:rPr>
                <w:sz w:val="20"/>
                <w:szCs w:val="28"/>
              </w:rPr>
            </w:pPr>
            <w:r w:rsidRPr="00CD4391">
              <w:rPr>
                <w:rFonts w:eastAsia="Calibri"/>
                <w:sz w:val="20"/>
                <w:szCs w:val="20"/>
              </w:rPr>
              <w:t>Постановление Госгортехнадзора России от 30.10.1998 N 63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CD4391">
              <w:rPr>
                <w:rFonts w:eastAsia="Calibri"/>
                <w:sz w:val="20"/>
                <w:szCs w:val="20"/>
              </w:rPr>
              <w:t>(ред. от 17.10.2012)</w:t>
            </w:r>
          </w:p>
          <w:p w:rsidR="0058391D" w:rsidRDefault="00CD4391" w:rsidP="00111801">
            <w:pPr>
              <w:autoSpaceDE w:val="0"/>
              <w:autoSpaceDN w:val="0"/>
              <w:adjustRightInd w:val="0"/>
              <w:ind w:left="4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"Об утверждении Правил аттестации сварщиков и специалистов сварочного производства" (Зарегистрировано в Минюсте России 04.03.1999 N 1721).- Начало действия редакции - 18.12.2012.-Окончание действия документа - 31.08.2022</w:t>
            </w:r>
            <w:bookmarkEnd w:id="0"/>
            <w:r w:rsidR="0058391D" w:rsidRPr="00CD4391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="0058391D" w:rsidRPr="00CD4391">
              <w:rPr>
                <w:color w:val="000000"/>
                <w:sz w:val="22"/>
                <w:szCs w:val="22"/>
                <w:lang w:val="en-US"/>
              </w:rPr>
              <w:t>III</w:t>
            </w:r>
            <w:r w:rsidR="0058391D" w:rsidRPr="00CD4391">
              <w:rPr>
                <w:color w:val="000000"/>
                <w:sz w:val="22"/>
                <w:szCs w:val="22"/>
              </w:rPr>
              <w:t xml:space="preserve"> кв.2021 г.)</w:t>
            </w:r>
          </w:p>
          <w:p w:rsidR="002F1FEA" w:rsidRPr="00CD4391" w:rsidRDefault="002F1FEA" w:rsidP="00111801">
            <w:pPr>
              <w:autoSpaceDE w:val="0"/>
              <w:autoSpaceDN w:val="0"/>
              <w:adjustRightInd w:val="0"/>
              <w:ind w:left="402"/>
              <w:jc w:val="both"/>
              <w:rPr>
                <w:rFonts w:eastAsia="Calibri"/>
                <w:sz w:val="20"/>
                <w:szCs w:val="20"/>
              </w:rPr>
            </w:pPr>
          </w:p>
          <w:p w:rsidR="005E1C15" w:rsidRPr="002F1FEA" w:rsidRDefault="005E1C15" w:rsidP="005735B1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2" w:hanging="402"/>
              <w:jc w:val="both"/>
              <w:rPr>
                <w:sz w:val="22"/>
                <w:szCs w:val="22"/>
              </w:rPr>
            </w:pPr>
            <w:r w:rsidRPr="002F1FEA">
              <w:rPr>
                <w:rFonts w:eastAsia="Calibri"/>
                <w:sz w:val="22"/>
                <w:szCs w:val="22"/>
              </w:rPr>
              <w:t xml:space="preserve"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 (Зарегистрировано в Минюсте России 28.12.2020 N 61847).- Начало действия документа - </w:t>
            </w:r>
            <w:hyperlink r:id="rId81" w:history="1">
              <w:r w:rsidRPr="002F1FE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2F1FE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82" w:history="1">
              <w:r w:rsidRPr="002F1FE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2F1FEA">
              <w:rPr>
                <w:rFonts w:eastAsia="Calibri"/>
                <w:sz w:val="22"/>
                <w:szCs w:val="22"/>
              </w:rPr>
              <w:t xml:space="preserve"> 1 января 2027 года.</w:t>
            </w:r>
            <w:r w:rsidRPr="002F1FE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2F1FEA">
              <w:rPr>
                <w:sz w:val="22"/>
                <w:szCs w:val="22"/>
                <w:lang w:val="en-US"/>
              </w:rPr>
              <w:t>III</w:t>
            </w:r>
            <w:r w:rsidRPr="002F1FEA">
              <w:rPr>
                <w:sz w:val="22"/>
                <w:szCs w:val="22"/>
              </w:rPr>
              <w:t xml:space="preserve"> кв.2021 г.)</w:t>
            </w:r>
          </w:p>
          <w:p w:rsidR="002F1FEA" w:rsidRPr="002F1FEA" w:rsidRDefault="002F1FEA" w:rsidP="002F1FEA">
            <w:pPr>
              <w:pStyle w:val="a4"/>
              <w:autoSpaceDE w:val="0"/>
              <w:autoSpaceDN w:val="0"/>
              <w:adjustRightInd w:val="0"/>
              <w:ind w:left="788"/>
              <w:jc w:val="both"/>
              <w:rPr>
                <w:rFonts w:eastAsia="Calibri"/>
                <w:sz w:val="20"/>
                <w:szCs w:val="20"/>
              </w:rPr>
            </w:pPr>
          </w:p>
          <w:p w:rsidR="005E1C15" w:rsidRDefault="005E1C15" w:rsidP="005735B1">
            <w:pPr>
              <w:pStyle w:val="a4"/>
              <w:numPr>
                <w:ilvl w:val="0"/>
                <w:numId w:val="25"/>
              </w:numPr>
              <w:ind w:left="402" w:hanging="402"/>
              <w:rPr>
                <w:sz w:val="22"/>
                <w:szCs w:val="22"/>
              </w:rPr>
            </w:pPr>
            <w:r w:rsidRPr="00581CD4">
              <w:rPr>
                <w:rFonts w:eastAsia="Calibri"/>
                <w:sz w:val="22"/>
                <w:szCs w:val="22"/>
              </w:rPr>
              <w:t xml:space="preserve">Приказ Минтруда России от 11.12.2020 N 884н "Об утверждении Правил по охране труда при выполнении электросварочных и газосварочных работ".- </w:t>
            </w:r>
            <w:proofErr w:type="gramStart"/>
            <w:r w:rsidRPr="00581CD4">
              <w:rPr>
                <w:rFonts w:eastAsia="Calibri"/>
                <w:sz w:val="22"/>
                <w:szCs w:val="22"/>
              </w:rPr>
              <w:t>(Зарегистрировано в Минюсте России 29.12.2020 N 61904.</w:t>
            </w:r>
            <w:proofErr w:type="gramEnd"/>
            <w:r w:rsidRPr="00581CD4">
              <w:rPr>
                <w:rFonts w:eastAsia="Calibri"/>
                <w:sz w:val="22"/>
                <w:szCs w:val="22"/>
              </w:rPr>
              <w:t xml:space="preserve">-Начало действия документа - </w:t>
            </w:r>
            <w:hyperlink r:id="rId83" w:history="1">
              <w:r w:rsidRPr="00581CD4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581CD4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84" w:history="1">
              <w:r w:rsidRPr="00581CD4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581CD4">
              <w:rPr>
                <w:rFonts w:eastAsia="Calibri"/>
                <w:sz w:val="22"/>
                <w:szCs w:val="22"/>
              </w:rPr>
              <w:t xml:space="preserve"> 31 декабря 2025 года.</w:t>
            </w:r>
            <w:r w:rsidRPr="00581CD4">
              <w:rPr>
                <w:sz w:val="22"/>
                <w:szCs w:val="22"/>
              </w:rPr>
              <w:t xml:space="preserve"> //КонсультантПлюс (дата обращения </w:t>
            </w:r>
            <w:r w:rsidRPr="00581CD4">
              <w:rPr>
                <w:sz w:val="22"/>
                <w:szCs w:val="22"/>
                <w:lang w:val="en-US"/>
              </w:rPr>
              <w:t>III</w:t>
            </w:r>
            <w:r w:rsidRPr="00581CD4">
              <w:rPr>
                <w:sz w:val="22"/>
                <w:szCs w:val="22"/>
              </w:rPr>
              <w:t xml:space="preserve"> кв.2021 г.)</w:t>
            </w:r>
          </w:p>
          <w:p w:rsidR="002F1FEA" w:rsidRDefault="002F1FEA" w:rsidP="002F1FEA">
            <w:pPr>
              <w:pStyle w:val="a4"/>
            </w:pPr>
          </w:p>
          <w:p w:rsidR="005E1C15" w:rsidRPr="002F1FEA" w:rsidRDefault="005E1C15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rFonts w:eastAsia="Calibri"/>
                <w:sz w:val="22"/>
                <w:szCs w:val="22"/>
              </w:rPr>
              <w:t xml:space="preserve">Приказ Ростехнадзора от 11.12.2020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30.12.2020 N 61964) Начало действия документа - </w:t>
            </w:r>
            <w:hyperlink r:id="rId85" w:history="1">
              <w:r w:rsidRPr="002F1FE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2F1FE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86" w:history="1">
              <w:r w:rsidRPr="002F1FE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2F1FEA">
              <w:rPr>
                <w:rFonts w:eastAsia="Calibri"/>
                <w:sz w:val="22"/>
                <w:szCs w:val="22"/>
              </w:rPr>
              <w:t xml:space="preserve"> 1 сентября 2022 года.</w:t>
            </w:r>
            <w:r w:rsidRPr="002F1FEA">
              <w:rPr>
                <w:sz w:val="22"/>
                <w:szCs w:val="22"/>
              </w:rPr>
              <w:t xml:space="preserve"> //КонсультантПлюс (дата обращения </w:t>
            </w:r>
            <w:r w:rsidRPr="002F1FEA">
              <w:rPr>
                <w:sz w:val="22"/>
                <w:szCs w:val="22"/>
                <w:lang w:val="en-US"/>
              </w:rPr>
              <w:t>III</w:t>
            </w:r>
            <w:r w:rsidRPr="002F1FEA">
              <w:rPr>
                <w:sz w:val="22"/>
                <w:szCs w:val="22"/>
              </w:rPr>
              <w:t xml:space="preserve"> кв</w:t>
            </w:r>
            <w:r w:rsidRPr="002F1FEA">
              <w:rPr>
                <w:color w:val="000000"/>
                <w:sz w:val="22"/>
                <w:szCs w:val="22"/>
              </w:rPr>
              <w:t>.2021 г.)</w:t>
            </w:r>
          </w:p>
          <w:p w:rsidR="002F1FEA" w:rsidRDefault="002F1FEA" w:rsidP="002F1FEA">
            <w:pPr>
              <w:pStyle w:val="a4"/>
            </w:pPr>
          </w:p>
          <w:p w:rsidR="00322322" w:rsidRPr="002F1FEA" w:rsidRDefault="00322322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0"/>
              </w:rPr>
              <w:t>РД 03-614-03. Порядок применения сварочного оборудования при изготовлении, монтаже, ремонте и реконструкции технических устройств для ОП</w:t>
            </w:r>
            <w:proofErr w:type="gramStart"/>
            <w:r w:rsidRPr="002F1FEA">
              <w:rPr>
                <w:sz w:val="20"/>
              </w:rPr>
              <w:t>О-</w:t>
            </w:r>
            <w:proofErr w:type="gramEnd"/>
            <w:r w:rsidRPr="002F1FEA">
              <w:rPr>
                <w:sz w:val="20"/>
              </w:rPr>
              <w:t>. С.03.В.29.- .- М.: ЗАО НТЦ ПБ, 2004 г.-60 с.</w:t>
            </w:r>
          </w:p>
          <w:p w:rsidR="002F1FEA" w:rsidRDefault="002F1FEA" w:rsidP="002F1FEA">
            <w:pPr>
              <w:pStyle w:val="a4"/>
            </w:pPr>
          </w:p>
          <w:p w:rsidR="005E1C15" w:rsidRPr="002F1FEA" w:rsidRDefault="0031084D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0"/>
              </w:rPr>
              <w:t xml:space="preserve">РД 03-615-03. Порядок применения сварочных технологий оборудования при </w:t>
            </w:r>
            <w:r w:rsidR="00111801" w:rsidRPr="002F1FEA">
              <w:rPr>
                <w:sz w:val="20"/>
              </w:rPr>
              <w:t xml:space="preserve"> </w:t>
            </w:r>
            <w:r w:rsidRPr="002F1FEA">
              <w:rPr>
                <w:sz w:val="20"/>
              </w:rPr>
              <w:t>изготовлении, монтаже, ремонте и реконструкции технических устройств для ОП</w:t>
            </w:r>
            <w:proofErr w:type="gramStart"/>
            <w:r w:rsidRPr="002F1FEA">
              <w:rPr>
                <w:sz w:val="20"/>
              </w:rPr>
              <w:t>О-</w:t>
            </w:r>
            <w:proofErr w:type="gramEnd"/>
            <w:r w:rsidRPr="002F1FEA">
              <w:rPr>
                <w:sz w:val="20"/>
              </w:rPr>
              <w:t>. С.03.В.29.- .- М.: ЗАО НТЦ ПБ, 2004 г.</w:t>
            </w:r>
          </w:p>
          <w:p w:rsidR="002F1FEA" w:rsidRDefault="002F1FEA" w:rsidP="002F1FEA">
            <w:pPr>
              <w:pStyle w:val="a4"/>
            </w:pPr>
          </w:p>
          <w:p w:rsidR="005E1C15" w:rsidRPr="002F1FEA" w:rsidRDefault="00936C45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0"/>
              </w:rPr>
              <w:t>Порядок применения сварочного оборудования, используемого при изготовлении, монтаже, ремонте и реконструкции технических устрой</w:t>
            </w:r>
            <w:proofErr w:type="gramStart"/>
            <w:r w:rsidRPr="002F1FEA">
              <w:rPr>
                <w:sz w:val="20"/>
              </w:rPr>
              <w:t>ств дл</w:t>
            </w:r>
            <w:proofErr w:type="gramEnd"/>
            <w:r w:rsidRPr="002F1FEA">
              <w:rPr>
                <w:sz w:val="20"/>
              </w:rPr>
              <w:t>я ОПО. Серия 03.Выпуск 29.- М.: ЗАО НТЦ ПБ, 2004 г.-60 с.</w:t>
            </w:r>
          </w:p>
          <w:p w:rsidR="002F1FEA" w:rsidRDefault="002F1FEA" w:rsidP="002F1FEA">
            <w:pPr>
              <w:pStyle w:val="a4"/>
            </w:pPr>
          </w:p>
          <w:p w:rsidR="0058391D" w:rsidRPr="002F1FEA" w:rsidRDefault="00936C45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0"/>
              </w:rPr>
              <w:t>Порядок применения сварочных технологий при изготовлении, монтаже, ремонте и реконструкции технических устройств для ОПО. Серия 03.Выпуск 30.- М.: ЗАО НТЦ ПБ,</w:t>
            </w:r>
            <w:r w:rsidR="003610DF" w:rsidRPr="002F1FEA">
              <w:rPr>
                <w:sz w:val="20"/>
              </w:rPr>
              <w:t xml:space="preserve"> </w:t>
            </w:r>
            <w:r w:rsidRPr="002F1FEA">
              <w:rPr>
                <w:sz w:val="20"/>
              </w:rPr>
              <w:t xml:space="preserve"> 2004 г.-36 с</w:t>
            </w:r>
            <w:r w:rsidR="005E1C15" w:rsidRPr="002F1FEA">
              <w:rPr>
                <w:sz w:val="20"/>
              </w:rPr>
              <w:t>.</w:t>
            </w:r>
          </w:p>
          <w:p w:rsidR="002F1FEA" w:rsidRDefault="002F1FEA" w:rsidP="002F1FEA">
            <w:pPr>
              <w:pStyle w:val="a4"/>
            </w:pPr>
          </w:p>
          <w:p w:rsidR="00F66C5B" w:rsidRPr="002F1FEA" w:rsidRDefault="00936C45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0"/>
                <w:szCs w:val="28"/>
              </w:rPr>
              <w:lastRenderedPageBreak/>
              <w:t>Сборник нормативных и методических документов системы</w:t>
            </w:r>
            <w:r w:rsidRPr="002F1FEA">
              <w:rPr>
                <w:bCs/>
                <w:kern w:val="36"/>
                <w:sz w:val="20"/>
                <w:szCs w:val="43"/>
              </w:rPr>
              <w:t xml:space="preserve"> аттестации сварщиков и специалистов сварочного производства</w:t>
            </w:r>
            <w:r w:rsidR="003A60B5" w:rsidRPr="002F1FEA">
              <w:rPr>
                <w:bCs/>
                <w:kern w:val="36"/>
                <w:sz w:val="20"/>
                <w:szCs w:val="43"/>
              </w:rPr>
              <w:t>. - П</w:t>
            </w:r>
            <w:r w:rsidRPr="002F1FEA">
              <w:rPr>
                <w:bCs/>
                <w:kern w:val="36"/>
                <w:sz w:val="20"/>
                <w:szCs w:val="43"/>
              </w:rPr>
              <w:t>ермь: НП ЦПКК «Пермь-нефть»,</w:t>
            </w:r>
            <w:r w:rsidR="0031084D" w:rsidRPr="002F1FEA">
              <w:rPr>
                <w:bCs/>
                <w:kern w:val="36"/>
                <w:sz w:val="20"/>
                <w:szCs w:val="43"/>
              </w:rPr>
              <w:t xml:space="preserve"> </w:t>
            </w:r>
            <w:r w:rsidRPr="002F1FEA">
              <w:rPr>
                <w:bCs/>
                <w:kern w:val="36"/>
                <w:sz w:val="20"/>
                <w:szCs w:val="43"/>
              </w:rPr>
              <w:t>2007 г.-126 с.</w:t>
            </w:r>
          </w:p>
          <w:p w:rsidR="002F1FEA" w:rsidRDefault="002F1FEA" w:rsidP="002F1FEA">
            <w:pPr>
              <w:pStyle w:val="a4"/>
            </w:pPr>
          </w:p>
          <w:p w:rsidR="00A02E73" w:rsidRPr="002F1FEA" w:rsidRDefault="00A02E73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2"/>
                <w:szCs w:val="22"/>
              </w:rPr>
              <w:t>Сварка, термообработка и контроль при ремонте сварных соединений трубных систем котлов и паропроводов в период эксплуатации: РД 34.17.310-96.-М.: Технорматив, 2012 г.- 84 с.</w:t>
            </w:r>
          </w:p>
          <w:p w:rsidR="002F1FEA" w:rsidRDefault="002F1FEA" w:rsidP="002F1FEA">
            <w:pPr>
              <w:pStyle w:val="a4"/>
            </w:pPr>
          </w:p>
          <w:p w:rsidR="00F66C5B" w:rsidRPr="002F1FEA" w:rsidRDefault="00936C45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bCs/>
                <w:kern w:val="36"/>
                <w:sz w:val="20"/>
                <w:szCs w:val="43"/>
              </w:rPr>
              <w:t xml:space="preserve">Сборник </w:t>
            </w:r>
            <w:r w:rsidRPr="002F1FEA">
              <w:rPr>
                <w:sz w:val="20"/>
                <w:szCs w:val="28"/>
              </w:rPr>
              <w:t xml:space="preserve"> нормативных и методических документов для</w:t>
            </w:r>
            <w:r w:rsidRPr="002F1FEA">
              <w:rPr>
                <w:bCs/>
                <w:kern w:val="36"/>
                <w:sz w:val="20"/>
                <w:szCs w:val="43"/>
              </w:rPr>
              <w:t xml:space="preserve"> аттестации сварщиков и специалистов сварочного производства на строительных объектах и объектах стального мостостроения</w:t>
            </w:r>
            <w:proofErr w:type="gramStart"/>
            <w:r w:rsidRPr="002F1FEA">
              <w:rPr>
                <w:bCs/>
                <w:kern w:val="36"/>
                <w:sz w:val="20"/>
                <w:szCs w:val="43"/>
              </w:rPr>
              <w:t>.-</w:t>
            </w:r>
            <w:proofErr w:type="gramEnd"/>
            <w:r w:rsidRPr="002F1FEA">
              <w:rPr>
                <w:bCs/>
                <w:kern w:val="36"/>
                <w:sz w:val="20"/>
                <w:szCs w:val="43"/>
              </w:rPr>
              <w:t>М.:НАКС,2007 г.-208 с.</w:t>
            </w:r>
          </w:p>
          <w:p w:rsidR="002F1FEA" w:rsidRDefault="002F1FEA" w:rsidP="002F1FEA">
            <w:pPr>
              <w:pStyle w:val="a4"/>
            </w:pPr>
          </w:p>
          <w:p w:rsidR="002F1FEA" w:rsidRPr="002F1FEA" w:rsidRDefault="0031084D" w:rsidP="005735B1">
            <w:pPr>
              <w:pStyle w:val="a4"/>
              <w:numPr>
                <w:ilvl w:val="0"/>
                <w:numId w:val="25"/>
              </w:numPr>
              <w:ind w:left="402" w:hanging="402"/>
            </w:pPr>
            <w:r w:rsidRPr="002F1FEA">
              <w:rPr>
                <w:sz w:val="20"/>
              </w:rPr>
              <w:t xml:space="preserve">РД 153-34.1-003-01 Сварка термообработка и контроль трубных систем котлов и трубопроводов монтаже и  ремонте энергетического </w:t>
            </w:r>
            <w:proofErr w:type="spellStart"/>
            <w:r w:rsidRPr="002F1FEA">
              <w:rPr>
                <w:sz w:val="20"/>
              </w:rPr>
              <w:t>оборудования</w:t>
            </w:r>
            <w:proofErr w:type="gramStart"/>
            <w:r w:rsidRPr="002F1FEA">
              <w:rPr>
                <w:sz w:val="20"/>
              </w:rPr>
              <w:t>.-</w:t>
            </w:r>
            <w:proofErr w:type="gramEnd"/>
            <w:r w:rsidRPr="002F1FEA">
              <w:rPr>
                <w:sz w:val="20"/>
              </w:rPr>
              <w:t>СПб</w:t>
            </w:r>
            <w:proofErr w:type="spellEnd"/>
            <w:r w:rsidRPr="002F1FEA">
              <w:rPr>
                <w:sz w:val="20"/>
              </w:rPr>
              <w:t xml:space="preserve">.: ДЕАН, 2002 г.-464 </w:t>
            </w:r>
            <w:r w:rsidR="002F1FEA">
              <w:rPr>
                <w:sz w:val="20"/>
              </w:rPr>
              <w:t>с.</w:t>
            </w:r>
          </w:p>
        </w:tc>
      </w:tr>
      <w:tr w:rsidR="00153F13" w:rsidRPr="00E3790F" w:rsidTr="000C1144">
        <w:trPr>
          <w:trHeight w:val="922"/>
        </w:trPr>
        <w:tc>
          <w:tcPr>
            <w:tcW w:w="616" w:type="dxa"/>
          </w:tcPr>
          <w:p w:rsidR="00153F13" w:rsidRDefault="00153F13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45.</w:t>
            </w:r>
          </w:p>
        </w:tc>
        <w:tc>
          <w:tcPr>
            <w:tcW w:w="2418" w:type="dxa"/>
          </w:tcPr>
          <w:p w:rsidR="00153F13" w:rsidRDefault="00153F13" w:rsidP="00153F13">
            <w:pPr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Предаттестационная</w:t>
            </w:r>
            <w:proofErr w:type="spellEnd"/>
            <w:r>
              <w:rPr>
                <w:sz w:val="20"/>
                <w:szCs w:val="28"/>
              </w:rPr>
              <w:t xml:space="preserve"> подготовка к аттестации промышленной, экологической, энергетической безопасности руководителей, специалистов, членов аттестационных комиссий организаций, поднадзорных ФС по экологическому, технологическому и атомному надзору</w:t>
            </w:r>
          </w:p>
        </w:tc>
        <w:tc>
          <w:tcPr>
            <w:tcW w:w="7782" w:type="dxa"/>
          </w:tcPr>
          <w:p w:rsidR="002F1FEA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2F1FEA" w:rsidRDefault="00153F13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4D5BA7">
              <w:rPr>
                <w:sz w:val="22"/>
                <w:szCs w:val="22"/>
              </w:rPr>
              <w:t xml:space="preserve">Анализ аварий и несчастных случаев на трубопроводном транспорте </w:t>
            </w:r>
            <w:proofErr w:type="spellStart"/>
            <w:r w:rsidRPr="004D5BA7">
              <w:rPr>
                <w:sz w:val="22"/>
                <w:szCs w:val="22"/>
              </w:rPr>
              <w:t>России</w:t>
            </w:r>
            <w:proofErr w:type="gramStart"/>
            <w:r w:rsidRPr="004D5BA7">
              <w:rPr>
                <w:sz w:val="22"/>
                <w:szCs w:val="22"/>
              </w:rPr>
              <w:t>:у</w:t>
            </w:r>
            <w:proofErr w:type="gramEnd"/>
            <w:r w:rsidRPr="004D5BA7">
              <w:rPr>
                <w:sz w:val="22"/>
                <w:szCs w:val="22"/>
              </w:rPr>
              <w:t>чеб.пособ</w:t>
            </w:r>
            <w:proofErr w:type="spellEnd"/>
            <w:r w:rsidRPr="004D5BA7">
              <w:rPr>
                <w:sz w:val="22"/>
                <w:szCs w:val="22"/>
              </w:rPr>
              <w:t>./</w:t>
            </w:r>
            <w:proofErr w:type="spellStart"/>
            <w:r w:rsidRPr="004D5BA7">
              <w:rPr>
                <w:sz w:val="22"/>
                <w:szCs w:val="22"/>
              </w:rPr>
              <w:t>Под</w:t>
            </w:r>
            <w:proofErr w:type="gramStart"/>
            <w:r w:rsidRPr="004D5BA7">
              <w:rPr>
                <w:sz w:val="22"/>
                <w:szCs w:val="22"/>
              </w:rPr>
              <w:t>.р</w:t>
            </w:r>
            <w:proofErr w:type="gramEnd"/>
            <w:r w:rsidRPr="004D5BA7">
              <w:rPr>
                <w:sz w:val="22"/>
                <w:szCs w:val="22"/>
              </w:rPr>
              <w:t>ед</w:t>
            </w:r>
            <w:proofErr w:type="spellEnd"/>
            <w:r w:rsidRPr="004D5BA7">
              <w:rPr>
                <w:sz w:val="22"/>
                <w:szCs w:val="22"/>
              </w:rPr>
              <w:t xml:space="preserve">. Б.Е. </w:t>
            </w:r>
            <w:proofErr w:type="spellStart"/>
            <w:r w:rsidRPr="004D5BA7">
              <w:rPr>
                <w:sz w:val="22"/>
                <w:szCs w:val="22"/>
              </w:rPr>
              <w:t>Прусенко.-М</w:t>
            </w:r>
            <w:proofErr w:type="spellEnd"/>
            <w:r w:rsidRPr="004D5BA7">
              <w:rPr>
                <w:sz w:val="22"/>
                <w:szCs w:val="22"/>
              </w:rPr>
              <w:t>.: ООО «Анализ опасностей», 2003 г.-352с</w:t>
            </w:r>
            <w:r w:rsidR="002F1FEA">
              <w:rPr>
                <w:sz w:val="22"/>
                <w:szCs w:val="22"/>
              </w:rPr>
              <w:t>.</w:t>
            </w:r>
          </w:p>
          <w:p w:rsidR="00153F13" w:rsidRDefault="00153F13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BD7DAA" w:rsidRDefault="00BD7DAA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BD7DAA">
              <w:rPr>
                <w:sz w:val="22"/>
                <w:szCs w:val="22"/>
              </w:rPr>
              <w:t>Боровков В.М. Изготовление и монтаж технологических трубопроводов: учебник для ССУЗ.-М.: ИЦ «Академия», 2007 г.-240 с.</w:t>
            </w:r>
          </w:p>
          <w:p w:rsidR="002F1FEA" w:rsidRPr="002F1FEA" w:rsidRDefault="002F1FEA" w:rsidP="002F1FEA">
            <w:pPr>
              <w:pStyle w:val="a4"/>
              <w:rPr>
                <w:sz w:val="22"/>
                <w:szCs w:val="22"/>
              </w:rPr>
            </w:pPr>
          </w:p>
          <w:p w:rsidR="002F1FEA" w:rsidRPr="00BD7DAA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BD7DAA">
              <w:rPr>
                <w:sz w:val="22"/>
                <w:szCs w:val="22"/>
              </w:rPr>
              <w:t>Воронкова Л.Б. Охрана труда в нефтехимической промышленности: учеб</w:t>
            </w:r>
            <w:proofErr w:type="gramStart"/>
            <w:r w:rsidRPr="00BD7DAA">
              <w:rPr>
                <w:sz w:val="22"/>
                <w:szCs w:val="22"/>
              </w:rPr>
              <w:t>.</w:t>
            </w:r>
            <w:proofErr w:type="gramEnd"/>
            <w:r w:rsidRPr="00BD7DAA">
              <w:rPr>
                <w:sz w:val="22"/>
                <w:szCs w:val="22"/>
              </w:rPr>
              <w:t xml:space="preserve"> </w:t>
            </w:r>
            <w:proofErr w:type="gramStart"/>
            <w:r w:rsidRPr="00BD7DAA">
              <w:rPr>
                <w:sz w:val="22"/>
                <w:szCs w:val="22"/>
              </w:rPr>
              <w:t>д</w:t>
            </w:r>
            <w:proofErr w:type="gramEnd"/>
            <w:r w:rsidRPr="00BD7DAA">
              <w:rPr>
                <w:sz w:val="22"/>
                <w:szCs w:val="22"/>
              </w:rPr>
              <w:t xml:space="preserve">ля </w:t>
            </w:r>
            <w:proofErr w:type="spellStart"/>
            <w:r w:rsidRPr="00BD7DAA">
              <w:rPr>
                <w:sz w:val="22"/>
                <w:szCs w:val="22"/>
              </w:rPr>
              <w:t>ссуз.-М</w:t>
            </w:r>
            <w:proofErr w:type="spellEnd"/>
            <w:r w:rsidRPr="00BD7DAA">
              <w:rPr>
                <w:sz w:val="22"/>
                <w:szCs w:val="22"/>
              </w:rPr>
              <w:t xml:space="preserve">.: ИЦ «Академия».-2011 г.-208 с. </w:t>
            </w:r>
          </w:p>
          <w:p w:rsidR="002F1FEA" w:rsidRPr="00BD7DAA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1713E0" w:rsidRDefault="001713E0" w:rsidP="005735B1">
            <w:pPr>
              <w:pStyle w:val="a4"/>
              <w:numPr>
                <w:ilvl w:val="0"/>
                <w:numId w:val="26"/>
              </w:numPr>
              <w:ind w:left="459" w:hanging="459"/>
              <w:rPr>
                <w:sz w:val="22"/>
                <w:szCs w:val="22"/>
              </w:rPr>
            </w:pPr>
            <w:r w:rsidRPr="004D5BA7">
              <w:rPr>
                <w:sz w:val="22"/>
                <w:szCs w:val="22"/>
              </w:rPr>
              <w:t xml:space="preserve">Игумнов С.Г.Основы промышленной безопасности в вопросах и ответах. Учебное </w:t>
            </w:r>
            <w:proofErr w:type="spellStart"/>
            <w:r w:rsidRPr="004D5BA7">
              <w:rPr>
                <w:sz w:val="22"/>
                <w:szCs w:val="22"/>
              </w:rPr>
              <w:t>пособие</w:t>
            </w:r>
            <w:proofErr w:type="gramStart"/>
            <w:r w:rsidRPr="004D5BA7">
              <w:rPr>
                <w:sz w:val="22"/>
                <w:szCs w:val="22"/>
              </w:rPr>
              <w:t>.-</w:t>
            </w:r>
            <w:proofErr w:type="gramEnd"/>
            <w:r w:rsidRPr="004D5BA7">
              <w:rPr>
                <w:sz w:val="22"/>
                <w:szCs w:val="22"/>
              </w:rPr>
              <w:t>СПб</w:t>
            </w:r>
            <w:proofErr w:type="spellEnd"/>
            <w:r w:rsidRPr="004D5BA7">
              <w:rPr>
                <w:sz w:val="22"/>
                <w:szCs w:val="22"/>
              </w:rPr>
              <w:t>.: ДЕАН.-2012 г.-80 с.</w:t>
            </w:r>
          </w:p>
          <w:p w:rsidR="002F1FEA" w:rsidRPr="002F1FEA" w:rsidRDefault="002F1FEA" w:rsidP="002F1FEA">
            <w:pPr>
              <w:pStyle w:val="a4"/>
              <w:rPr>
                <w:sz w:val="22"/>
                <w:szCs w:val="22"/>
              </w:rPr>
            </w:pPr>
          </w:p>
          <w:p w:rsidR="002F1FEA" w:rsidRPr="004D5BA7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4D5BA7">
              <w:rPr>
                <w:sz w:val="22"/>
                <w:szCs w:val="22"/>
              </w:rPr>
              <w:t xml:space="preserve">Межотраслевая инструкция по оказанию первой помощи при несчастных случаях на </w:t>
            </w:r>
            <w:proofErr w:type="spellStart"/>
            <w:r w:rsidRPr="004D5BA7">
              <w:rPr>
                <w:sz w:val="22"/>
                <w:szCs w:val="22"/>
              </w:rPr>
              <w:t>производстве</w:t>
            </w:r>
            <w:proofErr w:type="gramStart"/>
            <w:r w:rsidRPr="004D5BA7">
              <w:rPr>
                <w:sz w:val="22"/>
                <w:szCs w:val="22"/>
              </w:rPr>
              <w:t>.-</w:t>
            </w:r>
            <w:proofErr w:type="gramEnd"/>
            <w:r w:rsidR="001713E0" w:rsidRPr="004D5BA7">
              <w:rPr>
                <w:sz w:val="22"/>
                <w:szCs w:val="22"/>
              </w:rPr>
              <w:t>СПб</w:t>
            </w:r>
            <w:proofErr w:type="spellEnd"/>
            <w:r w:rsidR="001713E0" w:rsidRPr="004D5BA7">
              <w:rPr>
                <w:sz w:val="22"/>
                <w:szCs w:val="22"/>
              </w:rPr>
              <w:t>.: ДЕАН</w:t>
            </w:r>
            <w:r w:rsidRPr="004D5BA7">
              <w:rPr>
                <w:sz w:val="22"/>
                <w:szCs w:val="22"/>
              </w:rPr>
              <w:t>.-2012 г.</w:t>
            </w:r>
          </w:p>
          <w:p w:rsidR="002F1FEA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F66C5B" w:rsidRDefault="00F55AB5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BD716F">
              <w:rPr>
                <w:sz w:val="22"/>
                <w:szCs w:val="22"/>
              </w:rPr>
              <w:t>Методические рекомендации о порядке проведения ультразвукового контроля металлических конструкций технических устройств, зданий и сооружений (СДОС-11-2015).-С.32, В.11/Ответст. Состав. Н.Н.</w:t>
            </w:r>
            <w:proofErr w:type="gramStart"/>
            <w:r w:rsidRPr="00BD716F">
              <w:rPr>
                <w:sz w:val="22"/>
                <w:szCs w:val="22"/>
              </w:rPr>
              <w:t>Коновалов</w:t>
            </w:r>
            <w:proofErr w:type="gramEnd"/>
            <w:r w:rsidRPr="00BD716F">
              <w:rPr>
                <w:sz w:val="22"/>
                <w:szCs w:val="22"/>
              </w:rPr>
              <w:t>. - М.: ОАО НТЦ «Пром. безоп-сть», 2015 г.-106 с.</w:t>
            </w:r>
          </w:p>
          <w:p w:rsidR="002F1FEA" w:rsidRPr="002F1FEA" w:rsidRDefault="002F1FEA" w:rsidP="002F1FEA">
            <w:pPr>
              <w:pStyle w:val="a4"/>
              <w:rPr>
                <w:sz w:val="22"/>
                <w:szCs w:val="22"/>
              </w:rPr>
            </w:pPr>
          </w:p>
          <w:p w:rsidR="002F1FEA" w:rsidRPr="00BD716F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F66C5B" w:rsidRDefault="00F66C5B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F66C5B">
              <w:rPr>
                <w:rFonts w:eastAsia="Calibri"/>
                <w:sz w:val="22"/>
                <w:szCs w:val="22"/>
              </w:rPr>
              <w:t>Приказ Ростехнадзора от 15.12.2020 N 533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F66C5B">
              <w:rPr>
                <w:rFonts w:eastAsia="Calibri"/>
                <w:sz w:val="22"/>
                <w:szCs w:val="22"/>
              </w:rPr>
              <w:t>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</w:t>
            </w:r>
            <w:proofErr w:type="gramStart"/>
            <w:r w:rsidRPr="00F66C5B">
              <w:rPr>
                <w:rFonts w:eastAsia="Calibri"/>
                <w:sz w:val="22"/>
                <w:szCs w:val="22"/>
              </w:rPr>
              <w:t>"(</w:t>
            </w:r>
            <w:proofErr w:type="gramEnd"/>
            <w:r w:rsidRPr="00F66C5B">
              <w:rPr>
                <w:rFonts w:eastAsia="Calibri"/>
                <w:sz w:val="22"/>
                <w:szCs w:val="22"/>
              </w:rPr>
              <w:t>Зарегистрировано в Минюсте России 25.12.2020 N 61808)</w:t>
            </w:r>
            <w:r>
              <w:rPr>
                <w:rFonts w:eastAsia="Calibri"/>
                <w:sz w:val="22"/>
                <w:szCs w:val="22"/>
              </w:rPr>
              <w:t xml:space="preserve">.- Начало действия документа </w:t>
            </w:r>
            <w:r w:rsidRPr="00581CD4">
              <w:rPr>
                <w:rFonts w:eastAsia="Calibri"/>
                <w:sz w:val="22"/>
                <w:szCs w:val="22"/>
              </w:rPr>
              <w:t xml:space="preserve">- </w:t>
            </w:r>
            <w:hyperlink r:id="rId87" w:history="1">
              <w:r w:rsidRPr="00581CD4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581CD4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88" w:history="1">
              <w:r w:rsidRPr="00581CD4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581CD4">
              <w:rPr>
                <w:rFonts w:eastAsia="Calibri"/>
                <w:sz w:val="22"/>
                <w:szCs w:val="22"/>
              </w:rPr>
              <w:t xml:space="preserve"> 1 января 2027 года</w:t>
            </w:r>
            <w:r w:rsidRPr="00581CD4">
              <w:rPr>
                <w:sz w:val="22"/>
                <w:szCs w:val="22"/>
              </w:rPr>
              <w:t xml:space="preserve">// КонсультантПлюс (дата обращения </w:t>
            </w:r>
            <w:r w:rsidRPr="00581CD4">
              <w:rPr>
                <w:sz w:val="22"/>
                <w:szCs w:val="22"/>
                <w:lang w:val="en-US"/>
              </w:rPr>
              <w:t>III</w:t>
            </w:r>
            <w:r w:rsidRPr="00581CD4">
              <w:rPr>
                <w:sz w:val="22"/>
                <w:szCs w:val="22"/>
              </w:rPr>
              <w:t xml:space="preserve"> кв.2021 г.)</w:t>
            </w:r>
          </w:p>
          <w:p w:rsidR="002F1FEA" w:rsidRPr="00581CD4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BD716F" w:rsidRDefault="00BD716F" w:rsidP="005735B1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581CD4">
              <w:rPr>
                <w:rFonts w:eastAsia="Calibri"/>
                <w:sz w:val="22"/>
                <w:szCs w:val="22"/>
              </w:rPr>
              <w:t xml:space="preserve">Приказ Ростехнадзора от 03.12.2020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 (Зарегистрировано в Минюсте России 24.12.2020 N 61776).-Начало действия документа - </w:t>
            </w:r>
            <w:hyperlink r:id="rId89" w:history="1">
              <w:r w:rsidRPr="00581CD4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581CD4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90" w:history="1">
              <w:r w:rsidRPr="00581CD4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581CD4">
              <w:rPr>
                <w:rFonts w:eastAsia="Calibri"/>
                <w:sz w:val="22"/>
                <w:szCs w:val="22"/>
              </w:rPr>
              <w:t xml:space="preserve"> 1 января 2027 года</w:t>
            </w:r>
            <w:r w:rsidRPr="00581CD4">
              <w:rPr>
                <w:sz w:val="22"/>
                <w:szCs w:val="22"/>
              </w:rPr>
              <w:t xml:space="preserve">// КонсультантПлюс (дата обращения </w:t>
            </w:r>
            <w:r w:rsidRPr="00581CD4">
              <w:rPr>
                <w:sz w:val="22"/>
                <w:szCs w:val="22"/>
                <w:lang w:val="en-US"/>
              </w:rPr>
              <w:t>III</w:t>
            </w:r>
            <w:r w:rsidRPr="00581CD4">
              <w:rPr>
                <w:sz w:val="22"/>
                <w:szCs w:val="22"/>
              </w:rPr>
              <w:t xml:space="preserve"> кв.2021 г.)</w:t>
            </w:r>
          </w:p>
          <w:p w:rsidR="002F1FEA" w:rsidRPr="002F1FEA" w:rsidRDefault="002F1FEA" w:rsidP="002F1FEA">
            <w:pPr>
              <w:pStyle w:val="a4"/>
              <w:rPr>
                <w:sz w:val="22"/>
                <w:szCs w:val="22"/>
              </w:rPr>
            </w:pPr>
          </w:p>
          <w:p w:rsidR="002F1FEA" w:rsidRPr="00581CD4" w:rsidRDefault="002F1FEA" w:rsidP="002F1FEA">
            <w:pPr>
              <w:pStyle w:val="a4"/>
              <w:ind w:left="459"/>
              <w:rPr>
                <w:sz w:val="22"/>
                <w:szCs w:val="22"/>
              </w:rPr>
            </w:pPr>
          </w:p>
          <w:p w:rsidR="003A60B5" w:rsidRDefault="00BD716F" w:rsidP="003A60B5">
            <w:pPr>
              <w:pStyle w:val="a4"/>
              <w:numPr>
                <w:ilvl w:val="0"/>
                <w:numId w:val="26"/>
              </w:numPr>
              <w:ind w:left="459" w:hanging="425"/>
              <w:rPr>
                <w:sz w:val="22"/>
                <w:szCs w:val="22"/>
              </w:rPr>
            </w:pPr>
            <w:r w:rsidRPr="002F1FEA">
              <w:rPr>
                <w:rFonts w:eastAsia="Calibri"/>
                <w:sz w:val="22"/>
                <w:szCs w:val="22"/>
              </w:rPr>
              <w:t xml:space="preserve">Приказ Ростехнадзора от 07.12.2020 N 500"Об утверждении Федеральных норм и правил в области промышленной безопасности "Правила безопасности химически опасных производственных объектов" </w:t>
            </w:r>
            <w:r w:rsidRPr="002F1FEA">
              <w:rPr>
                <w:rFonts w:eastAsia="Calibri"/>
                <w:sz w:val="22"/>
                <w:szCs w:val="22"/>
              </w:rPr>
              <w:lastRenderedPageBreak/>
              <w:t xml:space="preserve">(Зарегистрировано в Минюсте России 22.12.2020 N 61706) Начало действия документа - </w:t>
            </w:r>
            <w:hyperlink r:id="rId91" w:history="1">
              <w:r w:rsidRPr="002F1FEA">
                <w:rPr>
                  <w:rFonts w:eastAsia="Calibri"/>
                  <w:sz w:val="22"/>
                  <w:szCs w:val="22"/>
                </w:rPr>
                <w:t>01.01.2021</w:t>
              </w:r>
            </w:hyperlink>
            <w:r w:rsidRPr="002F1FEA">
              <w:rPr>
                <w:rFonts w:eastAsia="Calibri"/>
                <w:sz w:val="22"/>
                <w:szCs w:val="22"/>
              </w:rPr>
              <w:t xml:space="preserve">.-Срок действия документа </w:t>
            </w:r>
            <w:hyperlink r:id="rId92" w:history="1">
              <w:r w:rsidRPr="002F1FEA">
                <w:rPr>
                  <w:rFonts w:eastAsia="Calibri"/>
                  <w:sz w:val="22"/>
                  <w:szCs w:val="22"/>
                </w:rPr>
                <w:t>ограничен</w:t>
              </w:r>
            </w:hyperlink>
            <w:r w:rsidRPr="002F1FEA">
              <w:rPr>
                <w:rFonts w:eastAsia="Calibri"/>
                <w:sz w:val="22"/>
                <w:szCs w:val="22"/>
              </w:rPr>
              <w:t xml:space="preserve"> 1 января 2027 года</w:t>
            </w:r>
            <w:r w:rsidR="003A60B5" w:rsidRPr="00581CD4">
              <w:rPr>
                <w:sz w:val="22"/>
                <w:szCs w:val="22"/>
              </w:rPr>
              <w:t xml:space="preserve">// КонсультантПлюс (дата обращения </w:t>
            </w:r>
            <w:r w:rsidR="003A60B5" w:rsidRPr="00581CD4">
              <w:rPr>
                <w:sz w:val="22"/>
                <w:szCs w:val="22"/>
                <w:lang w:val="en-US"/>
              </w:rPr>
              <w:t>III</w:t>
            </w:r>
            <w:r w:rsidR="003A60B5" w:rsidRPr="00581CD4">
              <w:rPr>
                <w:sz w:val="22"/>
                <w:szCs w:val="22"/>
              </w:rPr>
              <w:t xml:space="preserve"> кв.2021 г.)</w:t>
            </w:r>
          </w:p>
          <w:p w:rsidR="003A60B5" w:rsidRPr="003A60B5" w:rsidRDefault="003A60B5" w:rsidP="003A60B5">
            <w:pPr>
              <w:rPr>
                <w:sz w:val="22"/>
                <w:szCs w:val="22"/>
              </w:rPr>
            </w:pPr>
          </w:p>
          <w:p w:rsidR="00153F13" w:rsidRPr="003A60B5" w:rsidRDefault="00153F13" w:rsidP="003A60B5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02" w:hanging="402"/>
              <w:jc w:val="both"/>
              <w:rPr>
                <w:rFonts w:eastAsia="Calibri"/>
                <w:sz w:val="22"/>
                <w:szCs w:val="22"/>
              </w:rPr>
            </w:pPr>
            <w:r w:rsidRPr="003A60B5">
              <w:rPr>
                <w:sz w:val="22"/>
                <w:szCs w:val="22"/>
              </w:rPr>
              <w:t xml:space="preserve">Справочник инженера по охране труда/ Под </w:t>
            </w:r>
            <w:proofErr w:type="spellStart"/>
            <w:r w:rsidRPr="003A60B5">
              <w:rPr>
                <w:sz w:val="22"/>
                <w:szCs w:val="22"/>
              </w:rPr>
              <w:t>ред.В.Н.Третьякова</w:t>
            </w:r>
            <w:proofErr w:type="gramStart"/>
            <w:r w:rsidRPr="003A60B5">
              <w:rPr>
                <w:sz w:val="22"/>
                <w:szCs w:val="22"/>
              </w:rPr>
              <w:t>.-</w:t>
            </w:r>
            <w:proofErr w:type="gramEnd"/>
            <w:r w:rsidRPr="003A60B5">
              <w:rPr>
                <w:sz w:val="22"/>
                <w:szCs w:val="22"/>
              </w:rPr>
              <w:t>М</w:t>
            </w:r>
            <w:proofErr w:type="spellEnd"/>
            <w:r w:rsidRPr="003A60B5">
              <w:rPr>
                <w:sz w:val="22"/>
                <w:szCs w:val="22"/>
              </w:rPr>
              <w:t>.:»Инфра-Инженерия», 2007.-736 с.</w:t>
            </w:r>
          </w:p>
          <w:p w:rsidR="002F1FEA" w:rsidRDefault="002F1FEA" w:rsidP="002F1FEA">
            <w:pPr>
              <w:autoSpaceDE w:val="0"/>
              <w:autoSpaceDN w:val="0"/>
              <w:adjustRightInd w:val="0"/>
              <w:ind w:left="544" w:hanging="544"/>
              <w:jc w:val="both"/>
              <w:rPr>
                <w:sz w:val="22"/>
                <w:szCs w:val="22"/>
              </w:rPr>
            </w:pPr>
          </w:p>
          <w:p w:rsidR="004D5BA7" w:rsidRDefault="00BD716F" w:rsidP="00111801">
            <w:pPr>
              <w:pStyle w:val="a4"/>
              <w:ind w:left="459" w:hanging="482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</w:t>
            </w:r>
            <w:r w:rsidR="002F1FEA">
              <w:rPr>
                <w:rFonts w:eastAsia="Calibri"/>
                <w:sz w:val="22"/>
                <w:szCs w:val="22"/>
              </w:rPr>
              <w:t xml:space="preserve">  </w:t>
            </w:r>
            <w:r w:rsidR="004D5BA7" w:rsidRPr="004D5BA7">
              <w:rPr>
                <w:sz w:val="22"/>
                <w:szCs w:val="22"/>
              </w:rPr>
              <w:t xml:space="preserve">Справочник инженера по эксплуатации </w:t>
            </w:r>
            <w:proofErr w:type="spellStart"/>
            <w:r w:rsidR="004D5BA7" w:rsidRPr="004D5BA7">
              <w:rPr>
                <w:sz w:val="22"/>
                <w:szCs w:val="22"/>
              </w:rPr>
              <w:t>нефтегазопроводов</w:t>
            </w:r>
            <w:proofErr w:type="spellEnd"/>
            <w:r w:rsidR="004D5BA7" w:rsidRPr="004D5BA7">
              <w:rPr>
                <w:sz w:val="22"/>
                <w:szCs w:val="22"/>
              </w:rPr>
              <w:t xml:space="preserve"> и </w:t>
            </w:r>
            <w:proofErr w:type="spellStart"/>
            <w:r w:rsidR="004D5BA7" w:rsidRPr="004D5BA7">
              <w:rPr>
                <w:sz w:val="22"/>
                <w:szCs w:val="22"/>
              </w:rPr>
              <w:t>продуктопроводов</w:t>
            </w:r>
            <w:proofErr w:type="gramStart"/>
            <w:r w:rsidR="004D5BA7" w:rsidRPr="004D5BA7">
              <w:rPr>
                <w:sz w:val="22"/>
                <w:szCs w:val="22"/>
              </w:rPr>
              <w:t>.-</w:t>
            </w:r>
            <w:proofErr w:type="gramEnd"/>
            <w:r w:rsidR="004D5BA7" w:rsidRPr="004D5BA7">
              <w:rPr>
                <w:sz w:val="22"/>
                <w:szCs w:val="22"/>
              </w:rPr>
              <w:t>М</w:t>
            </w:r>
            <w:proofErr w:type="spellEnd"/>
            <w:r w:rsidR="004D5BA7" w:rsidRPr="004D5BA7">
              <w:rPr>
                <w:sz w:val="22"/>
                <w:szCs w:val="22"/>
              </w:rPr>
              <w:t>.: «Инфра-Инженерия», 2006 г.-928 с.</w:t>
            </w:r>
          </w:p>
          <w:p w:rsidR="003A60B5" w:rsidRDefault="00BD716F" w:rsidP="00111801">
            <w:pPr>
              <w:pStyle w:val="a4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2F1FEA">
              <w:rPr>
                <w:sz w:val="22"/>
                <w:szCs w:val="22"/>
              </w:rPr>
              <w:t xml:space="preserve">  </w:t>
            </w:r>
            <w:r w:rsidR="0080710E" w:rsidRPr="0080710E">
              <w:rPr>
                <w:sz w:val="22"/>
                <w:szCs w:val="22"/>
              </w:rPr>
              <w:t>Руководство по безопасности факельных систем</w:t>
            </w:r>
            <w:r w:rsidR="0080710E">
              <w:rPr>
                <w:sz w:val="22"/>
                <w:szCs w:val="22"/>
              </w:rPr>
              <w:t xml:space="preserve"> С.09.В.68.-М.: ЗАО НТЦ </w:t>
            </w:r>
          </w:p>
          <w:p w:rsidR="003A60B5" w:rsidRDefault="003A60B5" w:rsidP="00111801">
            <w:pPr>
              <w:pStyle w:val="a4"/>
              <w:ind w:left="459" w:hanging="459"/>
              <w:rPr>
                <w:sz w:val="22"/>
                <w:szCs w:val="22"/>
              </w:rPr>
            </w:pPr>
          </w:p>
          <w:p w:rsidR="0080710E" w:rsidRDefault="003A60B5" w:rsidP="00111801">
            <w:pPr>
              <w:pStyle w:val="a4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80710E">
              <w:rPr>
                <w:sz w:val="22"/>
                <w:szCs w:val="22"/>
              </w:rPr>
              <w:t>ПБ, 2014 г.-48 с.</w:t>
            </w:r>
          </w:p>
          <w:p w:rsidR="0080710E" w:rsidRDefault="00BD716F" w:rsidP="00111801">
            <w:pPr>
              <w:pStyle w:val="a4"/>
              <w:ind w:left="459" w:hanging="4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="002F1FEA">
              <w:rPr>
                <w:sz w:val="22"/>
                <w:szCs w:val="22"/>
              </w:rPr>
              <w:t xml:space="preserve">   </w:t>
            </w:r>
            <w:r w:rsidR="0080710E" w:rsidRPr="0080710E">
              <w:rPr>
                <w:sz w:val="22"/>
                <w:szCs w:val="22"/>
              </w:rPr>
              <w:t>Руководство по безопасности вертикальных цилиндрических стальных резервуаров для нефти</w:t>
            </w:r>
            <w:r w:rsidR="0080710E">
              <w:rPr>
                <w:sz w:val="22"/>
                <w:szCs w:val="22"/>
              </w:rPr>
              <w:t xml:space="preserve"> и нефтепродуктов С.09.В.69.-М.: ЗАО НТЦ ПБ, 2015 г.-240 с.</w:t>
            </w:r>
          </w:p>
          <w:p w:rsidR="002F1FEA" w:rsidRDefault="002F1FEA" w:rsidP="00111801">
            <w:pPr>
              <w:pStyle w:val="a4"/>
              <w:ind w:left="459" w:hanging="482"/>
              <w:rPr>
                <w:sz w:val="22"/>
                <w:szCs w:val="22"/>
              </w:rPr>
            </w:pPr>
          </w:p>
          <w:p w:rsidR="00080BC7" w:rsidRPr="00080BC7" w:rsidRDefault="0080710E" w:rsidP="005735B1">
            <w:pPr>
              <w:pStyle w:val="a4"/>
              <w:numPr>
                <w:ilvl w:val="0"/>
                <w:numId w:val="54"/>
              </w:numPr>
              <w:tabs>
                <w:tab w:val="left" w:pos="0"/>
              </w:tabs>
              <w:ind w:left="402" w:hanging="402"/>
              <w:rPr>
                <w:sz w:val="22"/>
                <w:szCs w:val="22"/>
              </w:rPr>
            </w:pPr>
            <w:r w:rsidRPr="0080710E">
              <w:rPr>
                <w:sz w:val="22"/>
                <w:szCs w:val="22"/>
              </w:rPr>
              <w:t>Руководство по безопасности для нефтебаз и складов нефтепродуктов</w:t>
            </w:r>
            <w:r>
              <w:rPr>
                <w:sz w:val="22"/>
                <w:szCs w:val="22"/>
              </w:rPr>
              <w:t>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.09.В.33.-М.: ЗАО </w:t>
            </w:r>
            <w:r w:rsidR="00581CD4">
              <w:rPr>
                <w:sz w:val="22"/>
                <w:szCs w:val="22"/>
              </w:rPr>
              <w:t>НТЦ ПБ, 2015 г</w:t>
            </w:r>
            <w:r>
              <w:rPr>
                <w:sz w:val="22"/>
                <w:szCs w:val="22"/>
              </w:rPr>
              <w:t>.-60 с.</w:t>
            </w:r>
          </w:p>
          <w:p w:rsidR="002F1FEA" w:rsidRDefault="002F1FEA" w:rsidP="00080BC7">
            <w:pPr>
              <w:pStyle w:val="a4"/>
              <w:ind w:left="0"/>
              <w:rPr>
                <w:sz w:val="22"/>
                <w:szCs w:val="22"/>
              </w:rPr>
            </w:pPr>
          </w:p>
          <w:p w:rsidR="00080BC7" w:rsidRDefault="00581CD4" w:rsidP="005735B1">
            <w:pPr>
              <w:pStyle w:val="a4"/>
              <w:numPr>
                <w:ilvl w:val="0"/>
                <w:numId w:val="54"/>
              </w:numPr>
              <w:ind w:left="402" w:hanging="4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>
              <w:rPr>
                <w:sz w:val="22"/>
                <w:szCs w:val="22"/>
              </w:rPr>
              <w:t>Лукой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Пермь» (по видам работ).-Ч.1; Ч.2 – Пермь, 2018 г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F55F1A" w:rsidRPr="00080BC7" w:rsidRDefault="00DA5EF7" w:rsidP="005735B1">
            <w:pPr>
              <w:pStyle w:val="a4"/>
              <w:numPr>
                <w:ilvl w:val="0"/>
                <w:numId w:val="54"/>
              </w:numPr>
              <w:ind w:left="402" w:hanging="402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 xml:space="preserve">ФНП </w:t>
            </w:r>
            <w:r w:rsidRPr="00080BC7">
              <w:rPr>
                <w:color w:val="000000"/>
                <w:sz w:val="22"/>
                <w:szCs w:val="22"/>
              </w:rPr>
              <w:t>"Правила безопасности опасных производственных объектов, на которых используются подъемные</w:t>
            </w:r>
            <w:r w:rsidR="00F66C5B" w:rsidRPr="00080BC7">
              <w:rPr>
                <w:color w:val="000000"/>
                <w:sz w:val="22"/>
                <w:szCs w:val="22"/>
              </w:rPr>
              <w:t xml:space="preserve"> сооружения" (действ</w:t>
            </w:r>
            <w:proofErr w:type="gramStart"/>
            <w:r w:rsidR="00F66C5B" w:rsidRPr="00080BC7">
              <w:rPr>
                <w:color w:val="000000"/>
                <w:sz w:val="22"/>
                <w:szCs w:val="22"/>
              </w:rPr>
              <w:t>.</w:t>
            </w:r>
            <w:proofErr w:type="gramEnd"/>
            <w:r w:rsidR="00F66C5B" w:rsidRPr="00080BC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F66C5B" w:rsidRPr="00080BC7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F66C5B" w:rsidRPr="00080BC7">
              <w:rPr>
                <w:color w:val="000000"/>
                <w:sz w:val="22"/>
                <w:szCs w:val="22"/>
              </w:rPr>
              <w:t xml:space="preserve"> 01.01.2021 г.)// КонсультантПлюс (дата обращения </w:t>
            </w:r>
            <w:r w:rsidR="00F66C5B" w:rsidRPr="00080BC7">
              <w:rPr>
                <w:color w:val="000000"/>
                <w:sz w:val="22"/>
                <w:szCs w:val="22"/>
                <w:lang w:val="en-US"/>
              </w:rPr>
              <w:t>III</w:t>
            </w:r>
            <w:r w:rsidR="00F66C5B" w:rsidRPr="00080BC7">
              <w:rPr>
                <w:color w:val="000000"/>
                <w:sz w:val="22"/>
                <w:szCs w:val="22"/>
              </w:rPr>
              <w:t xml:space="preserve"> кв.2021 г.)</w:t>
            </w:r>
          </w:p>
        </w:tc>
      </w:tr>
      <w:tr w:rsidR="00153F13" w:rsidRPr="00E3790F" w:rsidTr="000D5B32">
        <w:trPr>
          <w:trHeight w:val="695"/>
        </w:trPr>
        <w:tc>
          <w:tcPr>
            <w:tcW w:w="616" w:type="dxa"/>
          </w:tcPr>
          <w:p w:rsidR="00153F13" w:rsidRDefault="00153F13" w:rsidP="00104751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46.</w:t>
            </w: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  <w:szCs w:val="22"/>
              </w:rPr>
            </w:pPr>
          </w:p>
          <w:p w:rsidR="000D5B32" w:rsidRDefault="000D5B32" w:rsidP="00104751">
            <w:pPr>
              <w:rPr>
                <w:sz w:val="18"/>
              </w:rPr>
            </w:pPr>
          </w:p>
          <w:p w:rsidR="000D5B32" w:rsidRDefault="000D5B32" w:rsidP="00104751">
            <w:pPr>
              <w:rPr>
                <w:sz w:val="18"/>
              </w:rPr>
            </w:pPr>
          </w:p>
          <w:p w:rsidR="000D5B32" w:rsidRDefault="000D5B32" w:rsidP="00104751">
            <w:pPr>
              <w:rPr>
                <w:sz w:val="18"/>
              </w:rPr>
            </w:pPr>
          </w:p>
        </w:tc>
        <w:tc>
          <w:tcPr>
            <w:tcW w:w="2418" w:type="dxa"/>
          </w:tcPr>
          <w:p w:rsidR="00153F13" w:rsidRDefault="00153F13" w:rsidP="00153F1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Консультант по вопросам безопасности перевозки опасного груза автомобильным транспортом</w:t>
            </w: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  <w:p w:rsidR="000D5B32" w:rsidRDefault="000D5B32" w:rsidP="00153F13">
            <w:pPr>
              <w:rPr>
                <w:sz w:val="20"/>
                <w:szCs w:val="28"/>
              </w:rPr>
            </w:pPr>
          </w:p>
        </w:tc>
        <w:tc>
          <w:tcPr>
            <w:tcW w:w="7782" w:type="dxa"/>
          </w:tcPr>
          <w:p w:rsidR="00080BC7" w:rsidRDefault="00080BC7" w:rsidP="00080BC7">
            <w:pPr>
              <w:pStyle w:val="a4"/>
              <w:ind w:left="402"/>
              <w:rPr>
                <w:sz w:val="22"/>
                <w:szCs w:val="22"/>
              </w:rPr>
            </w:pPr>
          </w:p>
          <w:p w:rsidR="0062427B" w:rsidRDefault="0062427B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 xml:space="preserve">Консультант Плюс – сетевая поисковая система, доступная на каждом ученическом месте. Договор с ОА  </w:t>
            </w:r>
            <w:proofErr w:type="spellStart"/>
            <w:r w:rsidRPr="002F20CE">
              <w:rPr>
                <w:sz w:val="22"/>
                <w:szCs w:val="22"/>
              </w:rPr>
              <w:t>ТелекомПлюс</w:t>
            </w:r>
            <w:proofErr w:type="spellEnd"/>
            <w:r w:rsidRPr="002F20CE">
              <w:rPr>
                <w:sz w:val="22"/>
                <w:szCs w:val="22"/>
              </w:rPr>
              <w:t xml:space="preserve"> № 70478/16</w:t>
            </w:r>
            <w:proofErr w:type="gramStart"/>
            <w:r w:rsidRPr="002F20CE">
              <w:rPr>
                <w:sz w:val="22"/>
                <w:szCs w:val="22"/>
              </w:rPr>
              <w:t xml:space="preserve">( </w:t>
            </w:r>
            <w:proofErr w:type="gramEnd"/>
            <w:r w:rsidRPr="002F20CE">
              <w:rPr>
                <w:sz w:val="22"/>
                <w:szCs w:val="22"/>
              </w:rPr>
              <w:t>95/Ц05-15) от 28.12.15г. (обслуживание системы законодательной базы)</w:t>
            </w:r>
            <w:r w:rsidR="00080BC7">
              <w:rPr>
                <w:sz w:val="22"/>
                <w:szCs w:val="22"/>
              </w:rPr>
              <w:t>.</w:t>
            </w:r>
          </w:p>
          <w:p w:rsidR="00080BC7" w:rsidRPr="002F20CE" w:rsidRDefault="00080BC7" w:rsidP="00080BC7">
            <w:pPr>
              <w:pStyle w:val="a4"/>
              <w:ind w:left="402"/>
              <w:rPr>
                <w:sz w:val="22"/>
                <w:szCs w:val="22"/>
              </w:rPr>
            </w:pPr>
          </w:p>
          <w:p w:rsidR="00153F13" w:rsidRDefault="00EE0E6C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proofErr w:type="spellStart"/>
            <w:r w:rsidRPr="002F20CE">
              <w:rPr>
                <w:sz w:val="22"/>
                <w:szCs w:val="22"/>
              </w:rPr>
              <w:t>ДОПОГ</w:t>
            </w:r>
            <w:proofErr w:type="gramStart"/>
            <w:r w:rsidR="00902702" w:rsidRPr="002F20CE">
              <w:rPr>
                <w:sz w:val="22"/>
                <w:szCs w:val="22"/>
              </w:rPr>
              <w:t>:Е</w:t>
            </w:r>
            <w:proofErr w:type="gramEnd"/>
            <w:r w:rsidR="00902702" w:rsidRPr="002F20CE">
              <w:rPr>
                <w:sz w:val="22"/>
                <w:szCs w:val="22"/>
              </w:rPr>
              <w:t>вропейское</w:t>
            </w:r>
            <w:proofErr w:type="spellEnd"/>
            <w:r w:rsidR="00902702" w:rsidRPr="002F20CE">
              <w:rPr>
                <w:sz w:val="22"/>
                <w:szCs w:val="22"/>
              </w:rPr>
              <w:t xml:space="preserve"> соглашение о международной перевозке опасных </w:t>
            </w:r>
            <w:proofErr w:type="spellStart"/>
            <w:r w:rsidR="00902702" w:rsidRPr="002F20CE">
              <w:rPr>
                <w:sz w:val="22"/>
                <w:szCs w:val="22"/>
              </w:rPr>
              <w:t>грузов.-М.:ФАУ</w:t>
            </w:r>
            <w:proofErr w:type="spellEnd"/>
            <w:r w:rsidR="00902702" w:rsidRPr="002F20CE">
              <w:rPr>
                <w:sz w:val="22"/>
                <w:szCs w:val="22"/>
              </w:rPr>
              <w:t xml:space="preserve"> ОНМЦ,</w:t>
            </w:r>
            <w:r w:rsidRPr="002F20CE">
              <w:rPr>
                <w:sz w:val="22"/>
                <w:szCs w:val="22"/>
              </w:rPr>
              <w:t>.-Т.1;Т.2-</w:t>
            </w:r>
            <w:r w:rsidR="00EE60A9">
              <w:rPr>
                <w:b/>
                <w:sz w:val="22"/>
                <w:szCs w:val="22"/>
              </w:rPr>
              <w:t xml:space="preserve"> 2021, </w:t>
            </w:r>
            <w:r w:rsidR="00EE60A9" w:rsidRPr="00EE60A9">
              <w:rPr>
                <w:sz w:val="22"/>
                <w:szCs w:val="22"/>
              </w:rPr>
              <w:t>2019, 2017, 2015, 2013</w:t>
            </w:r>
            <w:r w:rsidR="00A801FA">
              <w:rPr>
                <w:sz w:val="22"/>
                <w:szCs w:val="22"/>
              </w:rPr>
              <w:t xml:space="preserve"> </w:t>
            </w:r>
            <w:r w:rsidR="002F20CE" w:rsidRPr="002F20CE">
              <w:rPr>
                <w:sz w:val="22"/>
                <w:szCs w:val="22"/>
              </w:rPr>
              <w:t>г.</w:t>
            </w:r>
            <w:r w:rsidR="009C5809" w:rsidRPr="002F20CE">
              <w:rPr>
                <w:sz w:val="22"/>
                <w:szCs w:val="22"/>
              </w:rPr>
              <w:t>г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910535" w:rsidRDefault="009029A1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 xml:space="preserve"> </w:t>
            </w:r>
            <w:r w:rsidR="00910535" w:rsidRPr="00080BC7">
              <w:rPr>
                <w:sz w:val="22"/>
                <w:szCs w:val="22"/>
              </w:rPr>
              <w:t xml:space="preserve">Квалификационный справочник должностей руководителей, специалистов и др. служащих предприятий автомобильного </w:t>
            </w:r>
            <w:proofErr w:type="spellStart"/>
            <w:r w:rsidR="00910535" w:rsidRPr="00080BC7">
              <w:rPr>
                <w:sz w:val="22"/>
                <w:szCs w:val="22"/>
              </w:rPr>
              <w:t>транспорта</w:t>
            </w:r>
            <w:proofErr w:type="gramStart"/>
            <w:r w:rsidR="00910535" w:rsidRPr="00080BC7">
              <w:rPr>
                <w:sz w:val="22"/>
                <w:szCs w:val="22"/>
              </w:rPr>
              <w:t>.-</w:t>
            </w:r>
            <w:proofErr w:type="gramEnd"/>
            <w:r w:rsidR="00910535" w:rsidRPr="00080BC7">
              <w:rPr>
                <w:sz w:val="22"/>
                <w:szCs w:val="22"/>
              </w:rPr>
              <w:t>М</w:t>
            </w:r>
            <w:proofErr w:type="spellEnd"/>
            <w:r w:rsidR="00910535" w:rsidRPr="00080BC7">
              <w:rPr>
                <w:sz w:val="22"/>
                <w:szCs w:val="22"/>
              </w:rPr>
              <w:t>.: ФАУ «ОНМЦ», 2013 г.-200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202DF" w:rsidRDefault="001202DF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 xml:space="preserve">Курс лекций по предмету: Подготовка специалистов автотранспортных предприятий, ответственных за обеспечение БДД.-Т.1;Т.2/С.Н. </w:t>
            </w:r>
            <w:proofErr w:type="spellStart"/>
            <w:r w:rsidRPr="00080BC7">
              <w:rPr>
                <w:sz w:val="22"/>
                <w:szCs w:val="22"/>
              </w:rPr>
              <w:t>Беляев</w:t>
            </w:r>
            <w:proofErr w:type="gramStart"/>
            <w:r w:rsidRPr="00080BC7">
              <w:rPr>
                <w:sz w:val="22"/>
                <w:szCs w:val="22"/>
              </w:rPr>
              <w:t>.-</w:t>
            </w:r>
            <w:proofErr w:type="gramEnd"/>
            <w:r w:rsidRPr="00080BC7">
              <w:rPr>
                <w:sz w:val="22"/>
                <w:szCs w:val="22"/>
              </w:rPr>
              <w:t>М</w:t>
            </w:r>
            <w:proofErr w:type="spellEnd"/>
            <w:r w:rsidRPr="00080BC7">
              <w:rPr>
                <w:sz w:val="22"/>
                <w:szCs w:val="22"/>
              </w:rPr>
              <w:t>.: ФАУ «ОНМЦ», 2015 г.- 260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605450" w:rsidRDefault="00605450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Медицинское обеспечение безопасности дорожного движения: метод</w:t>
            </w:r>
            <w:proofErr w:type="gramStart"/>
            <w:r w:rsidRPr="00080BC7">
              <w:rPr>
                <w:sz w:val="22"/>
                <w:szCs w:val="22"/>
              </w:rPr>
              <w:t>.</w:t>
            </w:r>
            <w:proofErr w:type="gramEnd"/>
            <w:r w:rsidRPr="00080BC7">
              <w:rPr>
                <w:sz w:val="22"/>
                <w:szCs w:val="22"/>
              </w:rPr>
              <w:t xml:space="preserve"> </w:t>
            </w:r>
            <w:proofErr w:type="gramStart"/>
            <w:r w:rsidRPr="00080BC7">
              <w:rPr>
                <w:sz w:val="22"/>
                <w:szCs w:val="22"/>
              </w:rPr>
              <w:t>р</w:t>
            </w:r>
            <w:proofErr w:type="gramEnd"/>
            <w:r w:rsidRPr="00080BC7">
              <w:rPr>
                <w:sz w:val="22"/>
                <w:szCs w:val="22"/>
              </w:rPr>
              <w:t xml:space="preserve">екомендации. - М.: </w:t>
            </w:r>
            <w:proofErr w:type="spellStart"/>
            <w:proofErr w:type="gramStart"/>
            <w:r w:rsidRPr="00080BC7">
              <w:rPr>
                <w:sz w:val="22"/>
                <w:szCs w:val="22"/>
              </w:rPr>
              <w:t>Мин-во</w:t>
            </w:r>
            <w:proofErr w:type="spellEnd"/>
            <w:proofErr w:type="gramEnd"/>
            <w:r w:rsidRPr="00080BC7">
              <w:rPr>
                <w:sz w:val="22"/>
                <w:szCs w:val="22"/>
              </w:rPr>
              <w:t xml:space="preserve"> здравоохр.; Минтранс РФ, 2002 г.-24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E365FA" w:rsidRDefault="00E365FA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Наставления водителю</w:t>
            </w:r>
            <w:r w:rsidR="00D24EBC" w:rsidRPr="00080BC7">
              <w:rPr>
                <w:sz w:val="22"/>
                <w:szCs w:val="22"/>
              </w:rPr>
              <w:t>, осуществляющему перевозку</w:t>
            </w:r>
            <w:r w:rsidR="00AC50BB" w:rsidRPr="00080BC7">
              <w:rPr>
                <w:sz w:val="22"/>
                <w:szCs w:val="22"/>
              </w:rPr>
              <w:t xml:space="preserve"> опасных грузов.-</w:t>
            </w:r>
            <w:r w:rsidR="00D24EBC" w:rsidRPr="00080BC7">
              <w:rPr>
                <w:sz w:val="22"/>
                <w:szCs w:val="22"/>
              </w:rPr>
              <w:t xml:space="preserve">3 –е изд., </w:t>
            </w:r>
            <w:proofErr w:type="spellStart"/>
            <w:r w:rsidR="00D24EBC" w:rsidRPr="00080BC7">
              <w:rPr>
                <w:sz w:val="22"/>
                <w:szCs w:val="22"/>
              </w:rPr>
              <w:t>испр</w:t>
            </w:r>
            <w:proofErr w:type="spellEnd"/>
            <w:r w:rsidR="00D24EBC" w:rsidRPr="00080BC7">
              <w:rPr>
                <w:sz w:val="22"/>
                <w:szCs w:val="22"/>
              </w:rPr>
              <w:t xml:space="preserve">./В.Н. </w:t>
            </w:r>
            <w:proofErr w:type="spellStart"/>
            <w:r w:rsidR="00D24EBC" w:rsidRPr="00080BC7">
              <w:rPr>
                <w:sz w:val="22"/>
                <w:szCs w:val="22"/>
              </w:rPr>
              <w:t>Тарасов</w:t>
            </w:r>
            <w:proofErr w:type="gramStart"/>
            <w:r w:rsidR="00D24EBC" w:rsidRPr="00080BC7">
              <w:rPr>
                <w:sz w:val="22"/>
                <w:szCs w:val="22"/>
              </w:rPr>
              <w:t>.-</w:t>
            </w:r>
            <w:proofErr w:type="gramEnd"/>
            <w:r w:rsidR="00AC50BB" w:rsidRPr="00080BC7">
              <w:rPr>
                <w:sz w:val="22"/>
                <w:szCs w:val="22"/>
              </w:rPr>
              <w:t>М</w:t>
            </w:r>
            <w:proofErr w:type="spellEnd"/>
            <w:r w:rsidR="00AC50BB" w:rsidRPr="00080BC7">
              <w:rPr>
                <w:sz w:val="22"/>
                <w:szCs w:val="22"/>
              </w:rPr>
              <w:t>.: ФАУ</w:t>
            </w:r>
            <w:r w:rsidRPr="00080BC7">
              <w:rPr>
                <w:sz w:val="22"/>
                <w:szCs w:val="22"/>
              </w:rPr>
              <w:t xml:space="preserve"> «ОНМЦ»</w:t>
            </w:r>
            <w:r w:rsidR="00D24EBC" w:rsidRPr="00080BC7">
              <w:rPr>
                <w:sz w:val="22"/>
                <w:szCs w:val="22"/>
              </w:rPr>
              <w:t>, 2015</w:t>
            </w:r>
            <w:r w:rsidR="00AC50BB" w:rsidRPr="00080BC7">
              <w:rPr>
                <w:sz w:val="22"/>
                <w:szCs w:val="22"/>
              </w:rPr>
              <w:t xml:space="preserve"> г.</w:t>
            </w:r>
            <w:r w:rsidR="00D24EBC" w:rsidRPr="00080BC7">
              <w:rPr>
                <w:sz w:val="22"/>
                <w:szCs w:val="22"/>
              </w:rPr>
              <w:t xml:space="preserve">- </w:t>
            </w:r>
            <w:r w:rsidR="00184B31" w:rsidRPr="00080BC7">
              <w:rPr>
                <w:sz w:val="22"/>
                <w:szCs w:val="22"/>
              </w:rPr>
              <w:t>2</w:t>
            </w:r>
            <w:r w:rsidR="00D24EBC" w:rsidRPr="00080BC7">
              <w:rPr>
                <w:sz w:val="22"/>
                <w:szCs w:val="22"/>
              </w:rPr>
              <w:t>19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080BC7" w:rsidRDefault="00E12624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Основы управления транспортными средствами: развернутые тематические   планы по учебному предмету. - М.: ФАУ «ОНМЦ», 2015 г.-145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CB57A4" w:rsidRDefault="00E12624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 xml:space="preserve"> </w:t>
            </w:r>
            <w:proofErr w:type="spellStart"/>
            <w:r w:rsidR="00CB57A4" w:rsidRPr="00080BC7">
              <w:rPr>
                <w:sz w:val="22"/>
                <w:szCs w:val="22"/>
              </w:rPr>
              <w:t>Пахно</w:t>
            </w:r>
            <w:proofErr w:type="spellEnd"/>
            <w:r w:rsidR="00CB57A4" w:rsidRPr="00080BC7">
              <w:rPr>
                <w:sz w:val="22"/>
                <w:szCs w:val="22"/>
              </w:rPr>
              <w:t xml:space="preserve"> А. Перевозка нефтепродуктов в </w:t>
            </w:r>
            <w:proofErr w:type="spellStart"/>
            <w:r w:rsidR="00CB57A4" w:rsidRPr="00080BC7">
              <w:rPr>
                <w:sz w:val="22"/>
                <w:szCs w:val="22"/>
              </w:rPr>
              <w:t>автоцистернах</w:t>
            </w:r>
            <w:proofErr w:type="gramStart"/>
            <w:r w:rsidR="00CB57A4" w:rsidRPr="00080BC7">
              <w:rPr>
                <w:sz w:val="22"/>
                <w:szCs w:val="22"/>
              </w:rPr>
              <w:t>.-</w:t>
            </w:r>
            <w:proofErr w:type="gramEnd"/>
            <w:r w:rsidR="00CB57A4" w:rsidRPr="00080BC7">
              <w:rPr>
                <w:sz w:val="22"/>
                <w:szCs w:val="22"/>
              </w:rPr>
              <w:t>М</w:t>
            </w:r>
            <w:proofErr w:type="spellEnd"/>
            <w:r w:rsidR="00CB57A4" w:rsidRPr="00080BC7">
              <w:rPr>
                <w:sz w:val="22"/>
                <w:szCs w:val="22"/>
              </w:rPr>
              <w:t>.: Спецпортал, 2017 г.-231 с.: ил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CB57A4" w:rsidRDefault="00CB57A4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proofErr w:type="spellStart"/>
            <w:r w:rsidRPr="00080BC7">
              <w:rPr>
                <w:sz w:val="22"/>
                <w:szCs w:val="22"/>
              </w:rPr>
              <w:t>Пахно</w:t>
            </w:r>
            <w:proofErr w:type="spellEnd"/>
            <w:r w:rsidRPr="00080BC7">
              <w:rPr>
                <w:sz w:val="22"/>
                <w:szCs w:val="22"/>
              </w:rPr>
              <w:t xml:space="preserve"> А. Перевозка опасных грузов автомобильным транспортом: пособие для </w:t>
            </w:r>
            <w:proofErr w:type="spellStart"/>
            <w:r w:rsidRPr="00080BC7">
              <w:rPr>
                <w:sz w:val="22"/>
                <w:szCs w:val="22"/>
                <w:u w:val="single"/>
              </w:rPr>
              <w:t>консультантов</w:t>
            </w:r>
            <w:proofErr w:type="gramStart"/>
            <w:r w:rsidRPr="00080BC7">
              <w:rPr>
                <w:sz w:val="22"/>
                <w:szCs w:val="22"/>
              </w:rPr>
              <w:t>.-</w:t>
            </w:r>
            <w:proofErr w:type="gramEnd"/>
            <w:r w:rsidRPr="00080BC7">
              <w:rPr>
                <w:sz w:val="22"/>
                <w:szCs w:val="22"/>
              </w:rPr>
              <w:t>М</w:t>
            </w:r>
            <w:proofErr w:type="spellEnd"/>
            <w:r w:rsidRPr="00080BC7">
              <w:rPr>
                <w:sz w:val="22"/>
                <w:szCs w:val="22"/>
              </w:rPr>
              <w:t>.: Спецпортал, 2017 г.-468 с.:ил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EF6C45" w:rsidRDefault="00080BC7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F6C45" w:rsidRPr="00080BC7">
              <w:rPr>
                <w:sz w:val="22"/>
                <w:szCs w:val="22"/>
              </w:rPr>
              <w:t>Пахно</w:t>
            </w:r>
            <w:proofErr w:type="spellEnd"/>
            <w:r w:rsidR="00EF6C45" w:rsidRPr="00080BC7">
              <w:rPr>
                <w:sz w:val="22"/>
                <w:szCs w:val="22"/>
              </w:rPr>
              <w:t xml:space="preserve"> А. Перевозка опасных грузов автомобильным транспортом: пособие для водителей «Базовый курс»</w:t>
            </w:r>
            <w:proofErr w:type="gramStart"/>
            <w:r w:rsidR="00EF6C45" w:rsidRPr="00080BC7">
              <w:rPr>
                <w:sz w:val="22"/>
                <w:szCs w:val="22"/>
              </w:rPr>
              <w:t>.-</w:t>
            </w:r>
            <w:proofErr w:type="gramEnd"/>
            <w:r w:rsidR="00EF6C45" w:rsidRPr="00080BC7">
              <w:rPr>
                <w:sz w:val="22"/>
                <w:szCs w:val="22"/>
              </w:rPr>
              <w:t>М.: Спецпортал, 2016 г.-303 с.:ил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EF6C45" w:rsidRDefault="00080BC7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EF6C45" w:rsidRPr="00080BC7">
              <w:rPr>
                <w:sz w:val="22"/>
                <w:szCs w:val="22"/>
              </w:rPr>
              <w:t>Пахно</w:t>
            </w:r>
            <w:proofErr w:type="spellEnd"/>
            <w:r w:rsidR="00EF6C45" w:rsidRPr="00080BC7">
              <w:rPr>
                <w:sz w:val="22"/>
                <w:szCs w:val="22"/>
              </w:rPr>
              <w:t xml:space="preserve"> А. Перевозка опасных грузов в цистернах: пособие для водителей .-</w:t>
            </w:r>
            <w:r w:rsidR="009029A1" w:rsidRPr="00080BC7">
              <w:rPr>
                <w:sz w:val="22"/>
                <w:szCs w:val="22"/>
              </w:rPr>
              <w:t>11.</w:t>
            </w:r>
            <w:r w:rsidR="00EF6C45" w:rsidRPr="00080BC7">
              <w:rPr>
                <w:sz w:val="22"/>
                <w:szCs w:val="22"/>
              </w:rPr>
              <w:t>М.: Спецпортал, 2016 г.-207 с.:ил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AC50BB" w:rsidRDefault="00080BC7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C50BB" w:rsidRPr="00080BC7">
              <w:rPr>
                <w:sz w:val="22"/>
                <w:szCs w:val="22"/>
              </w:rPr>
              <w:t>Пахно</w:t>
            </w:r>
            <w:proofErr w:type="spellEnd"/>
            <w:r w:rsidR="00AC50BB" w:rsidRPr="00080BC7">
              <w:rPr>
                <w:sz w:val="22"/>
                <w:szCs w:val="22"/>
              </w:rPr>
              <w:t xml:space="preserve"> А. Перевозка взрывчатых веществ и изделий: пособие для </w:t>
            </w:r>
            <w:proofErr w:type="spellStart"/>
            <w:r w:rsidR="00AC50BB" w:rsidRPr="00080BC7">
              <w:rPr>
                <w:sz w:val="22"/>
                <w:szCs w:val="22"/>
              </w:rPr>
              <w:t>водителей</w:t>
            </w:r>
            <w:proofErr w:type="gramStart"/>
            <w:r w:rsidR="00AC50BB" w:rsidRPr="00080BC7">
              <w:rPr>
                <w:sz w:val="22"/>
                <w:szCs w:val="22"/>
              </w:rPr>
              <w:t>.-</w:t>
            </w:r>
            <w:proofErr w:type="gramEnd"/>
            <w:r w:rsidR="00AC50BB" w:rsidRPr="00080BC7">
              <w:rPr>
                <w:sz w:val="22"/>
                <w:szCs w:val="22"/>
              </w:rPr>
              <w:t>М</w:t>
            </w:r>
            <w:proofErr w:type="spellEnd"/>
            <w:r w:rsidR="00AC50BB" w:rsidRPr="00080BC7">
              <w:rPr>
                <w:sz w:val="22"/>
                <w:szCs w:val="22"/>
              </w:rPr>
              <w:t>.: Спецпортал, 2016 г.</w:t>
            </w:r>
            <w:r w:rsidR="00EF6C45" w:rsidRPr="00080BC7">
              <w:rPr>
                <w:sz w:val="22"/>
                <w:szCs w:val="22"/>
              </w:rPr>
              <w:t>-237 с.:ил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AC50BB" w:rsidRDefault="00AC50BB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Перевозка опасных грузов в цистернах (С</w:t>
            </w:r>
            <w:proofErr w:type="gramStart"/>
            <w:r w:rsidRPr="00080BC7">
              <w:rPr>
                <w:sz w:val="22"/>
                <w:szCs w:val="22"/>
                <w:lang w:val="en-US"/>
              </w:rPr>
              <w:t>D</w:t>
            </w:r>
            <w:proofErr w:type="gramEnd"/>
            <w:r w:rsidRPr="00080BC7">
              <w:rPr>
                <w:sz w:val="22"/>
                <w:szCs w:val="22"/>
              </w:rPr>
              <w:t>).- М.: ФАУ «ОНМЦ», 2016 г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9F4644" w:rsidRPr="00080BC7" w:rsidRDefault="00080BC7" w:rsidP="005735B1">
            <w:pPr>
              <w:pStyle w:val="a4"/>
              <w:numPr>
                <w:ilvl w:val="0"/>
                <w:numId w:val="41"/>
              </w:numPr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F4644" w:rsidRPr="00080BC7">
              <w:rPr>
                <w:sz w:val="22"/>
                <w:szCs w:val="22"/>
              </w:rPr>
              <w:t>Плакаты по О</w:t>
            </w:r>
            <w:proofErr w:type="gramStart"/>
            <w:r w:rsidR="009F4644" w:rsidRPr="00080BC7">
              <w:rPr>
                <w:sz w:val="22"/>
                <w:szCs w:val="22"/>
              </w:rPr>
              <w:t>Г-</w:t>
            </w:r>
            <w:proofErr w:type="gramEnd"/>
            <w:r w:rsidR="009F4644" w:rsidRPr="00080BC7">
              <w:rPr>
                <w:sz w:val="22"/>
                <w:szCs w:val="22"/>
              </w:rPr>
              <w:t xml:space="preserve"> М.: ФАУ «ОНМЦ», 2016 г. 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Плакаты «Манипуляционные знаки»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Баллоны для газов (Окраска и надписи на баллонах с газом)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Перевозка радиоактивных материалов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Изъятия, связанные с количествами, перевозимыми в одной транспортной единице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Грузы повышенной опасности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Письменные инструкции в соответствии с ДОПОГ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Классификация опасных грузов.</w:t>
            </w:r>
          </w:p>
          <w:p w:rsidR="009F4644" w:rsidRPr="00080BC7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Перечень опасных грузов.</w:t>
            </w:r>
          </w:p>
          <w:p w:rsidR="009F4644" w:rsidRDefault="009F4644" w:rsidP="005735B1">
            <w:pPr>
              <w:pStyle w:val="a4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Ограничение на проезд через тоннели при перевозке ОГ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201CD6" w:rsidRDefault="00E365FA" w:rsidP="005735B1">
            <w:pPr>
              <w:pStyle w:val="a4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2F20CE">
              <w:rPr>
                <w:sz w:val="22"/>
                <w:szCs w:val="22"/>
              </w:rPr>
              <w:t xml:space="preserve">Презентация по перевозке ОГ (на </w:t>
            </w:r>
            <w:proofErr w:type="spellStart"/>
            <w:r w:rsidRPr="002F20CE">
              <w:rPr>
                <w:sz w:val="22"/>
                <w:szCs w:val="22"/>
              </w:rPr>
              <w:t>флэш-носителе</w:t>
            </w:r>
            <w:proofErr w:type="spellEnd"/>
            <w:r w:rsidRPr="002F20CE">
              <w:rPr>
                <w:sz w:val="22"/>
                <w:szCs w:val="22"/>
              </w:rPr>
              <w:t>)</w:t>
            </w:r>
            <w:proofErr w:type="gramStart"/>
            <w:r w:rsidRPr="002F20CE">
              <w:rPr>
                <w:sz w:val="22"/>
                <w:szCs w:val="22"/>
              </w:rPr>
              <w:t>.-</w:t>
            </w:r>
            <w:proofErr w:type="gramEnd"/>
            <w:r w:rsidRPr="002F20CE">
              <w:rPr>
                <w:sz w:val="22"/>
                <w:szCs w:val="22"/>
              </w:rPr>
              <w:t xml:space="preserve">М.: Портал Опасный </w:t>
            </w:r>
            <w:r w:rsidR="00080BC7">
              <w:rPr>
                <w:sz w:val="22"/>
                <w:szCs w:val="22"/>
              </w:rPr>
              <w:t xml:space="preserve">   </w:t>
            </w:r>
            <w:r w:rsidRPr="002F20CE">
              <w:rPr>
                <w:sz w:val="22"/>
                <w:szCs w:val="22"/>
              </w:rPr>
              <w:t>груз, 2016 г.</w:t>
            </w:r>
          </w:p>
          <w:p w:rsid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9029A1" w:rsidRDefault="00080BC7" w:rsidP="00080BC7">
            <w:pPr>
              <w:autoSpaceDE w:val="0"/>
              <w:autoSpaceDN w:val="0"/>
              <w:adjustRightInd w:val="0"/>
              <w:ind w:left="544" w:hanging="425"/>
              <w:rPr>
                <w:rFonts w:eastAsia="Calibr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6.  </w:t>
            </w:r>
            <w:proofErr w:type="gramStart"/>
            <w:r w:rsidR="009029A1">
              <w:rPr>
                <w:sz w:val="22"/>
                <w:szCs w:val="22"/>
              </w:rPr>
              <w:t>П</w:t>
            </w:r>
            <w:r w:rsidR="009029A1">
              <w:rPr>
                <w:rFonts w:eastAsia="Calibri"/>
                <w:sz w:val="20"/>
                <w:szCs w:val="20"/>
              </w:rPr>
              <w:t>риказ Минтруда России от 09.12.2020 N 871н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  <w:r w:rsidR="009029A1">
              <w:rPr>
                <w:rFonts w:eastAsia="Calibri"/>
                <w:sz w:val="22"/>
                <w:szCs w:val="22"/>
              </w:rPr>
              <w:t>"Об утверждении Правил по охране труда на автомобильном транспорте"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9029A1">
              <w:rPr>
                <w:rFonts w:eastAsia="Calibri"/>
                <w:sz w:val="20"/>
                <w:szCs w:val="20"/>
              </w:rPr>
              <w:t>(Зарегистрировано в Минюсте России 18.12.2020 N 61561</w:t>
            </w:r>
            <w:proofErr w:type="gramEnd"/>
          </w:p>
          <w:p w:rsidR="009029A1" w:rsidRDefault="009029A1" w:rsidP="009029A1">
            <w:pPr>
              <w:pStyle w:val="a4"/>
              <w:ind w:left="402"/>
              <w:rPr>
                <w:sz w:val="22"/>
                <w:szCs w:val="22"/>
              </w:rPr>
            </w:pPr>
          </w:p>
          <w:p w:rsidR="00766CA9" w:rsidRDefault="009029A1" w:rsidP="00581CD4">
            <w:pPr>
              <w:pStyle w:val="a4"/>
              <w:tabs>
                <w:tab w:val="left" w:pos="42"/>
              </w:tabs>
              <w:ind w:left="402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  <w:r w:rsidR="00766CA9">
              <w:rPr>
                <w:sz w:val="22"/>
                <w:szCs w:val="22"/>
              </w:rPr>
              <w:t>Программы подготовки персонала, осуществляющего установку,      проверку, эксплуатацию, техническое обслуживание и ремонт контрольных устройств, устанавливаемых на транспортных средствах. - М.: ФАУ «ОНМЦ», 2013 г.-26 с.</w:t>
            </w:r>
          </w:p>
          <w:p w:rsidR="00080BC7" w:rsidRPr="003E2C55" w:rsidRDefault="00080BC7" w:rsidP="00581CD4">
            <w:pPr>
              <w:pStyle w:val="a4"/>
              <w:tabs>
                <w:tab w:val="left" w:pos="42"/>
              </w:tabs>
              <w:ind w:left="402" w:hanging="283"/>
              <w:rPr>
                <w:sz w:val="22"/>
                <w:szCs w:val="22"/>
              </w:rPr>
            </w:pPr>
          </w:p>
          <w:p w:rsidR="00AC50BB" w:rsidRDefault="009029A1" w:rsidP="009029A1">
            <w:pPr>
              <w:pStyle w:val="a4"/>
              <w:ind w:left="459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="00AC50BB" w:rsidRPr="002F20CE">
              <w:rPr>
                <w:sz w:val="22"/>
                <w:szCs w:val="22"/>
              </w:rPr>
              <w:t xml:space="preserve">Рабочая тетрадь </w:t>
            </w:r>
            <w:r w:rsidR="00845769">
              <w:rPr>
                <w:sz w:val="22"/>
                <w:szCs w:val="22"/>
              </w:rPr>
              <w:t>для водителей и специалистов, осуществляющих перевозку опасных грузов:</w:t>
            </w:r>
            <w:r w:rsidR="00AC50BB" w:rsidRPr="002F20CE">
              <w:rPr>
                <w:sz w:val="22"/>
                <w:szCs w:val="22"/>
              </w:rPr>
              <w:t xml:space="preserve"> базовый курс</w:t>
            </w:r>
            <w:r w:rsidR="00845769">
              <w:rPr>
                <w:sz w:val="22"/>
                <w:szCs w:val="22"/>
              </w:rPr>
              <w:t xml:space="preserve">/В.Н.Тарасов.- 3-изд., </w:t>
            </w:r>
            <w:proofErr w:type="spellStart"/>
            <w:r w:rsidR="00845769">
              <w:rPr>
                <w:sz w:val="22"/>
                <w:szCs w:val="22"/>
              </w:rPr>
              <w:t>исправл</w:t>
            </w:r>
            <w:proofErr w:type="spellEnd"/>
            <w:r w:rsidR="00845769">
              <w:rPr>
                <w:sz w:val="22"/>
                <w:szCs w:val="22"/>
              </w:rPr>
              <w:t xml:space="preserve">., </w:t>
            </w:r>
            <w:proofErr w:type="spellStart"/>
            <w:r w:rsidR="00845769">
              <w:rPr>
                <w:sz w:val="22"/>
                <w:szCs w:val="22"/>
              </w:rPr>
              <w:t>дополн</w:t>
            </w:r>
            <w:proofErr w:type="spellEnd"/>
            <w:r w:rsidR="00845769">
              <w:rPr>
                <w:sz w:val="22"/>
                <w:szCs w:val="22"/>
              </w:rPr>
              <w:t>.</w:t>
            </w:r>
            <w:r w:rsidR="00AC50BB" w:rsidRPr="002F20CE">
              <w:rPr>
                <w:sz w:val="22"/>
                <w:szCs w:val="22"/>
              </w:rPr>
              <w:t>- М.: ФАУ «ОНМЦ», 2015 г.</w:t>
            </w:r>
            <w:r w:rsidR="00845769">
              <w:rPr>
                <w:sz w:val="22"/>
                <w:szCs w:val="22"/>
              </w:rPr>
              <w:t>- 184 с.</w:t>
            </w:r>
          </w:p>
          <w:p w:rsidR="00080BC7" w:rsidRDefault="00080BC7" w:rsidP="009029A1">
            <w:pPr>
              <w:pStyle w:val="a4"/>
              <w:ind w:left="459" w:hanging="340"/>
              <w:rPr>
                <w:sz w:val="22"/>
                <w:szCs w:val="22"/>
              </w:rPr>
            </w:pPr>
          </w:p>
          <w:p w:rsidR="00C55F0C" w:rsidRDefault="009029A1" w:rsidP="00581CD4">
            <w:pPr>
              <w:pStyle w:val="a4"/>
              <w:ind w:left="36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  <w:r w:rsidR="00C55F0C">
              <w:rPr>
                <w:sz w:val="22"/>
                <w:szCs w:val="22"/>
              </w:rPr>
              <w:t>Режим труда и отдыха водителей, медицинское обеспечение безопасности дорожного движения. - М.:ФАУ «ОНМЦ», 2015 г.-113 с.</w:t>
            </w:r>
          </w:p>
          <w:p w:rsidR="00080BC7" w:rsidRPr="003E2C55" w:rsidRDefault="00080BC7" w:rsidP="00581CD4">
            <w:pPr>
              <w:pStyle w:val="a4"/>
              <w:ind w:left="360" w:hanging="241"/>
              <w:rPr>
                <w:sz w:val="22"/>
                <w:szCs w:val="22"/>
              </w:rPr>
            </w:pPr>
          </w:p>
          <w:p w:rsidR="00AC50BB" w:rsidRDefault="009029A1" w:rsidP="009029A1">
            <w:pPr>
              <w:pStyle w:val="a4"/>
              <w:ind w:left="459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  <w:r w:rsidR="00AC50BB" w:rsidRPr="002F20CE">
              <w:rPr>
                <w:sz w:val="22"/>
                <w:szCs w:val="22"/>
              </w:rPr>
              <w:t>Сборник нормативных документов: требования в отношении консультантов по безопасности и обучению водителей транспортных средств, перевозящих опасные грузы</w:t>
            </w:r>
            <w:r w:rsidR="00BD71ED" w:rsidRPr="002F20CE">
              <w:rPr>
                <w:sz w:val="22"/>
                <w:szCs w:val="22"/>
              </w:rPr>
              <w:t>. - М</w:t>
            </w:r>
            <w:r w:rsidR="00AC50BB" w:rsidRPr="002F20CE">
              <w:rPr>
                <w:sz w:val="22"/>
                <w:szCs w:val="22"/>
              </w:rPr>
              <w:t>.: ФАУ «ОНМЦ», 2013 г.-44 с</w:t>
            </w:r>
            <w:r w:rsidR="006B1AEB" w:rsidRPr="002F20CE">
              <w:rPr>
                <w:sz w:val="22"/>
                <w:szCs w:val="22"/>
              </w:rPr>
              <w:t>.</w:t>
            </w:r>
          </w:p>
          <w:p w:rsidR="00080BC7" w:rsidRDefault="00080BC7" w:rsidP="009029A1">
            <w:pPr>
              <w:pStyle w:val="a4"/>
              <w:ind w:left="459" w:hanging="340"/>
              <w:rPr>
                <w:sz w:val="22"/>
                <w:szCs w:val="22"/>
              </w:rPr>
            </w:pPr>
          </w:p>
          <w:p w:rsidR="001432C4" w:rsidRDefault="001432C4" w:rsidP="009029A1">
            <w:pPr>
              <w:pStyle w:val="a4"/>
              <w:ind w:left="360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029A1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Сборник нормативных документов по подготовке водителей транспортных средств различных категорий, оборудованных устройствами для подачи специальных световых и звуковых сигналов/С.Н.Беляев.-М.: ФАУ «ОНМЦ», 2014 г.</w:t>
            </w:r>
          </w:p>
          <w:p w:rsidR="00080BC7" w:rsidRDefault="00080BC7" w:rsidP="009029A1">
            <w:pPr>
              <w:pStyle w:val="a4"/>
              <w:ind w:left="360" w:hanging="241"/>
              <w:rPr>
                <w:sz w:val="22"/>
                <w:szCs w:val="22"/>
              </w:rPr>
            </w:pPr>
          </w:p>
          <w:p w:rsidR="000123A7" w:rsidRDefault="009029A1" w:rsidP="009029A1">
            <w:pPr>
              <w:pStyle w:val="a4"/>
              <w:ind w:left="459" w:hanging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  <w:r w:rsidR="000123A7">
              <w:rPr>
                <w:sz w:val="22"/>
                <w:szCs w:val="22"/>
              </w:rPr>
              <w:t>Сборник примерных программ подготовки водителей транспортных средств различных категорий, оборудованных устройствами для подачи специальных световых и звуковых сигналов: для учеб</w:t>
            </w:r>
            <w:proofErr w:type="gramStart"/>
            <w:r w:rsidR="000123A7">
              <w:rPr>
                <w:sz w:val="22"/>
                <w:szCs w:val="22"/>
              </w:rPr>
              <w:t>.</w:t>
            </w:r>
            <w:proofErr w:type="gramEnd"/>
            <w:r w:rsidR="000123A7">
              <w:rPr>
                <w:sz w:val="22"/>
                <w:szCs w:val="22"/>
              </w:rPr>
              <w:t xml:space="preserve"> </w:t>
            </w:r>
            <w:proofErr w:type="gramStart"/>
            <w:r w:rsidR="000123A7">
              <w:rPr>
                <w:sz w:val="22"/>
                <w:szCs w:val="22"/>
              </w:rPr>
              <w:t>ц</w:t>
            </w:r>
            <w:proofErr w:type="gramEnd"/>
            <w:r w:rsidR="000123A7">
              <w:rPr>
                <w:sz w:val="22"/>
                <w:szCs w:val="22"/>
              </w:rPr>
              <w:t>елей.-М.:ФАУ «ОНМЦ», 2014 г.</w:t>
            </w:r>
          </w:p>
          <w:p w:rsidR="00080BC7" w:rsidRDefault="00080BC7" w:rsidP="009029A1">
            <w:pPr>
              <w:pStyle w:val="a4"/>
              <w:ind w:left="459" w:hanging="198"/>
              <w:rPr>
                <w:sz w:val="22"/>
                <w:szCs w:val="22"/>
              </w:rPr>
            </w:pPr>
          </w:p>
          <w:p w:rsidR="009F7441" w:rsidRPr="00080BC7" w:rsidRDefault="009029A1" w:rsidP="009029A1">
            <w:pPr>
              <w:pStyle w:val="a4"/>
              <w:ind w:left="360" w:hanging="99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3.</w:t>
            </w:r>
            <w:r w:rsidR="009F7441" w:rsidRPr="00080BC7">
              <w:rPr>
                <w:sz w:val="20"/>
                <w:szCs w:val="20"/>
              </w:rPr>
              <w:t>Тесты по оказанию первой помощи пострадавшим в ДТП/Д.С.Беляев. - М.:ФАУ «ОНМЦ», 2015 г.- 24 с.</w:t>
            </w:r>
          </w:p>
          <w:p w:rsidR="009F7441" w:rsidRPr="00080BC7" w:rsidRDefault="009F7441" w:rsidP="001765AD">
            <w:pPr>
              <w:pStyle w:val="a4"/>
              <w:ind w:left="459"/>
              <w:rPr>
                <w:sz w:val="20"/>
                <w:szCs w:val="20"/>
              </w:rPr>
            </w:pPr>
          </w:p>
          <w:p w:rsidR="00FA3193" w:rsidRDefault="009029A1" w:rsidP="009029A1">
            <w:pPr>
              <w:pStyle w:val="a4"/>
              <w:ind w:left="261"/>
              <w:rPr>
                <w:sz w:val="20"/>
                <w:szCs w:val="20"/>
              </w:rPr>
            </w:pPr>
            <w:r w:rsidRPr="00080BC7">
              <w:rPr>
                <w:sz w:val="20"/>
                <w:szCs w:val="20"/>
              </w:rPr>
              <w:t>24.</w:t>
            </w:r>
            <w:r w:rsidR="00FA3193" w:rsidRPr="00080BC7">
              <w:rPr>
                <w:sz w:val="20"/>
                <w:szCs w:val="20"/>
              </w:rPr>
              <w:t>Технический регламент Таможенного союза «О безопасности колёсных транспортных средств» (</w:t>
            </w:r>
            <w:proofErr w:type="gramStart"/>
            <w:r w:rsidR="00FA3193" w:rsidRPr="00080BC7">
              <w:rPr>
                <w:sz w:val="20"/>
                <w:szCs w:val="20"/>
              </w:rPr>
              <w:t>ТР</w:t>
            </w:r>
            <w:proofErr w:type="gramEnd"/>
            <w:r w:rsidR="00FA3193" w:rsidRPr="00080BC7">
              <w:rPr>
                <w:sz w:val="20"/>
                <w:szCs w:val="20"/>
              </w:rPr>
              <w:t xml:space="preserve"> ТС 018/2011).-Т.1; Т.2.-М.: ФАУ «ОНМЦ», 2016 г.-200 с.</w:t>
            </w:r>
          </w:p>
          <w:p w:rsidR="00080BC7" w:rsidRPr="00080BC7" w:rsidRDefault="00080BC7" w:rsidP="009029A1">
            <w:pPr>
              <w:pStyle w:val="a4"/>
              <w:ind w:left="261"/>
              <w:rPr>
                <w:color w:val="0000FF"/>
                <w:sz w:val="20"/>
                <w:szCs w:val="20"/>
              </w:rPr>
            </w:pPr>
          </w:p>
          <w:p w:rsidR="00E365FA" w:rsidRDefault="009029A1" w:rsidP="009029A1">
            <w:pPr>
              <w:pStyle w:val="a4"/>
              <w:ind w:left="459" w:hanging="198"/>
              <w:rPr>
                <w:sz w:val="20"/>
                <w:szCs w:val="20"/>
              </w:rPr>
            </w:pPr>
            <w:r w:rsidRPr="00080BC7">
              <w:rPr>
                <w:sz w:val="20"/>
                <w:szCs w:val="20"/>
              </w:rPr>
              <w:t>25.</w:t>
            </w:r>
            <w:r w:rsidR="002073BF" w:rsidRPr="00080BC7">
              <w:rPr>
                <w:sz w:val="20"/>
                <w:szCs w:val="20"/>
              </w:rPr>
              <w:t>Федеральные нормы и правила в области использования атомной энергии «Правила безопасности при транспортировании радиоактивных материалов» (НП-053-16).-Екатеринбург: ИД «УралЮрИздат», 2017.-128 с.</w:t>
            </w:r>
          </w:p>
          <w:p w:rsidR="00080BC7" w:rsidRPr="00080BC7" w:rsidRDefault="00080BC7" w:rsidP="009029A1">
            <w:pPr>
              <w:pStyle w:val="a4"/>
              <w:ind w:left="459" w:hanging="198"/>
              <w:rPr>
                <w:sz w:val="20"/>
                <w:szCs w:val="20"/>
              </w:rPr>
            </w:pPr>
          </w:p>
          <w:p w:rsidR="000D5B32" w:rsidRPr="000D5B32" w:rsidRDefault="009029A1" w:rsidP="000D5B32">
            <w:pPr>
              <w:pStyle w:val="a4"/>
              <w:ind w:left="459" w:hanging="198"/>
              <w:rPr>
                <w:sz w:val="20"/>
                <w:szCs w:val="20"/>
              </w:rPr>
            </w:pPr>
            <w:r w:rsidRPr="00080BC7">
              <w:rPr>
                <w:sz w:val="20"/>
                <w:szCs w:val="20"/>
              </w:rPr>
              <w:t>26.</w:t>
            </w:r>
            <w:r w:rsidR="00682812" w:rsidRPr="00080BC7">
              <w:rPr>
                <w:sz w:val="20"/>
                <w:szCs w:val="20"/>
              </w:rPr>
              <w:t xml:space="preserve">Экзаменационные билеты для проведения аттестации лиц, занимающих </w:t>
            </w:r>
            <w:r w:rsidR="00682812" w:rsidRPr="00080BC7">
              <w:rPr>
                <w:sz w:val="20"/>
                <w:szCs w:val="20"/>
              </w:rPr>
              <w:lastRenderedPageBreak/>
              <w:t xml:space="preserve">должности исполнительных руководителей и специалистов автотранспортных предприятий, связанных с обеспечением безопасности дорожного </w:t>
            </w:r>
            <w:proofErr w:type="gramStart"/>
            <w:r w:rsidR="00682812" w:rsidRPr="00080BC7">
              <w:rPr>
                <w:sz w:val="20"/>
                <w:szCs w:val="20"/>
              </w:rPr>
              <w:t>движе</w:t>
            </w:r>
            <w:r w:rsidR="00F8264C" w:rsidRPr="00080BC7">
              <w:rPr>
                <w:sz w:val="20"/>
                <w:szCs w:val="20"/>
              </w:rPr>
              <w:t>ния.-М.: АНО</w:t>
            </w:r>
            <w:proofErr w:type="gramEnd"/>
            <w:r w:rsidR="00F8264C" w:rsidRPr="00080BC7">
              <w:rPr>
                <w:sz w:val="20"/>
                <w:szCs w:val="20"/>
              </w:rPr>
              <w:t xml:space="preserve"> ДПО «ОНМЦ», 2016 </w:t>
            </w:r>
            <w:r w:rsidR="000D5B32">
              <w:rPr>
                <w:sz w:val="20"/>
                <w:szCs w:val="20"/>
              </w:rPr>
              <w:t>г.</w:t>
            </w:r>
          </w:p>
        </w:tc>
      </w:tr>
      <w:tr w:rsidR="00153F13" w:rsidRPr="00E3790F" w:rsidTr="000C1144">
        <w:trPr>
          <w:trHeight w:val="922"/>
        </w:trPr>
        <w:tc>
          <w:tcPr>
            <w:tcW w:w="616" w:type="dxa"/>
          </w:tcPr>
          <w:p w:rsidR="00153F13" w:rsidRDefault="00153F13" w:rsidP="00104751">
            <w:pPr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47.</w:t>
            </w:r>
          </w:p>
        </w:tc>
        <w:tc>
          <w:tcPr>
            <w:tcW w:w="2418" w:type="dxa"/>
          </w:tcPr>
          <w:p w:rsidR="00153F13" w:rsidRDefault="00153F13" w:rsidP="00153F13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пециалист по безопасной эксплуатации и исправному состоянию промысловых и технологических трубопроводов</w:t>
            </w:r>
          </w:p>
        </w:tc>
        <w:tc>
          <w:tcPr>
            <w:tcW w:w="7782" w:type="dxa"/>
          </w:tcPr>
          <w:p w:rsidR="00080BC7" w:rsidRDefault="00080BC7" w:rsidP="00080BC7">
            <w:pPr>
              <w:pStyle w:val="a4"/>
              <w:ind w:left="394"/>
              <w:rPr>
                <w:sz w:val="22"/>
                <w:szCs w:val="22"/>
              </w:rPr>
            </w:pPr>
          </w:p>
          <w:p w:rsidR="00FA6ABA" w:rsidRDefault="00FA6ABA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6ABA">
              <w:rPr>
                <w:sz w:val="22"/>
                <w:szCs w:val="22"/>
              </w:rPr>
              <w:t xml:space="preserve">Боровков В.М. Изготовление и монтаж технологических </w:t>
            </w:r>
            <w:proofErr w:type="spellStart"/>
            <w:r w:rsidRPr="00FA6ABA">
              <w:rPr>
                <w:sz w:val="22"/>
                <w:szCs w:val="22"/>
              </w:rPr>
              <w:t>трубопроводов</w:t>
            </w:r>
            <w:proofErr w:type="gramStart"/>
            <w:r w:rsidRPr="00FA6ABA">
              <w:rPr>
                <w:sz w:val="22"/>
                <w:szCs w:val="22"/>
              </w:rPr>
              <w:t>.-</w:t>
            </w:r>
            <w:proofErr w:type="gramEnd"/>
            <w:r w:rsidRPr="00FA6ABA">
              <w:rPr>
                <w:sz w:val="22"/>
                <w:szCs w:val="22"/>
              </w:rPr>
              <w:t>М</w:t>
            </w:r>
            <w:proofErr w:type="spellEnd"/>
            <w:r w:rsidRPr="00FA6ABA">
              <w:rPr>
                <w:sz w:val="22"/>
                <w:szCs w:val="22"/>
              </w:rPr>
              <w:t>.: ИЦ «Академия», 2007 г.-240 с.</w:t>
            </w:r>
          </w:p>
          <w:p w:rsidR="00080BC7" w:rsidRPr="00FA6ABA" w:rsidRDefault="00080BC7" w:rsidP="00080BC7">
            <w:pPr>
              <w:pStyle w:val="a4"/>
              <w:ind w:left="394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6ABA">
              <w:rPr>
                <w:sz w:val="22"/>
                <w:szCs w:val="22"/>
              </w:rPr>
              <w:t>Подготовка специалистов по надзору за ремонтом, исправным состоянием и безопасной эксплуатацией промысловых и технологических трубопроводов на ОПО</w:t>
            </w:r>
            <w:proofErr w:type="gramStart"/>
            <w:r w:rsidRPr="00FA6ABA">
              <w:rPr>
                <w:sz w:val="22"/>
                <w:szCs w:val="22"/>
              </w:rPr>
              <w:t>.-</w:t>
            </w:r>
            <w:proofErr w:type="gramEnd"/>
            <w:r w:rsidRPr="00FA6ABA">
              <w:rPr>
                <w:sz w:val="22"/>
                <w:szCs w:val="22"/>
              </w:rPr>
              <w:t>НП ЦПКК «Пермь –нефть»,2011 г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53F13" w:rsidRPr="00080BC7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proofErr w:type="gramStart"/>
            <w:r w:rsidRPr="00080BC7">
              <w:rPr>
                <w:sz w:val="22"/>
                <w:szCs w:val="22"/>
              </w:rPr>
              <w:t>.С</w:t>
            </w:r>
            <w:proofErr w:type="gramEnd"/>
            <w:r w:rsidRPr="00080BC7">
              <w:rPr>
                <w:sz w:val="22"/>
                <w:szCs w:val="22"/>
              </w:rPr>
              <w:t>ерия 03</w:t>
            </w:r>
            <w:r w:rsidR="005F0C72" w:rsidRPr="00080BC7">
              <w:rPr>
                <w:sz w:val="22"/>
                <w:szCs w:val="22"/>
              </w:rPr>
              <w:t>.Выпуск 67.-М.: ЗАО НТЦ ПБ, 2015</w:t>
            </w:r>
            <w:r w:rsidRPr="00080BC7">
              <w:rPr>
                <w:sz w:val="22"/>
                <w:szCs w:val="22"/>
              </w:rPr>
              <w:t xml:space="preserve"> г.-194 с.</w:t>
            </w:r>
          </w:p>
          <w:p w:rsidR="00080BC7" w:rsidRDefault="00080BC7" w:rsidP="00080BC7">
            <w:pPr>
              <w:pStyle w:val="a4"/>
              <w:ind w:left="394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FA6ABA">
              <w:rPr>
                <w:sz w:val="22"/>
                <w:szCs w:val="22"/>
              </w:rPr>
              <w:t>Ремонт, исправное состояние и безопасная эксплуатация технологических трубопроводов на ОПО</w:t>
            </w:r>
            <w:proofErr w:type="gramStart"/>
            <w:r w:rsidRPr="00FA6ABA">
              <w:rPr>
                <w:sz w:val="22"/>
                <w:szCs w:val="22"/>
              </w:rPr>
              <w:t>.-</w:t>
            </w:r>
            <w:proofErr w:type="gramEnd"/>
            <w:r w:rsidRPr="00FA6ABA">
              <w:rPr>
                <w:sz w:val="22"/>
                <w:szCs w:val="22"/>
              </w:rPr>
              <w:t>НП ЦПКК «Пермь –нефть»,2011 г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D54386" w:rsidRPr="00080BC7" w:rsidRDefault="00D54386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80BC7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080BC7">
              <w:rPr>
                <w:sz w:val="22"/>
                <w:szCs w:val="22"/>
              </w:rPr>
              <w:t>.-</w:t>
            </w:r>
            <w:proofErr w:type="gramEnd"/>
            <w:r w:rsidRPr="00080BC7">
              <w:rPr>
                <w:sz w:val="22"/>
                <w:szCs w:val="22"/>
              </w:rPr>
              <w:t>Т.1/</w:t>
            </w:r>
            <w:proofErr w:type="spellStart"/>
            <w:r w:rsidRPr="00080BC7">
              <w:rPr>
                <w:sz w:val="22"/>
                <w:szCs w:val="22"/>
              </w:rPr>
              <w:t>В.Ф.Бочарников.-М</w:t>
            </w:r>
            <w:proofErr w:type="spellEnd"/>
            <w:r w:rsidRPr="00080BC7">
              <w:rPr>
                <w:sz w:val="22"/>
                <w:szCs w:val="22"/>
              </w:rPr>
              <w:t>.: «Инфра-Инженерия»,2008г.-576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 xml:space="preserve">Справочник мастера строительно-монтажных работ/Под ред. </w:t>
            </w:r>
            <w:proofErr w:type="spellStart"/>
            <w:r w:rsidRPr="00080BC7">
              <w:rPr>
                <w:sz w:val="22"/>
                <w:szCs w:val="22"/>
              </w:rPr>
              <w:t>В.А.Иванова</w:t>
            </w:r>
            <w:proofErr w:type="gramStart"/>
            <w:r w:rsidRPr="00080BC7">
              <w:rPr>
                <w:sz w:val="22"/>
                <w:szCs w:val="22"/>
              </w:rPr>
              <w:t>.-</w:t>
            </w:r>
            <w:proofErr w:type="gramEnd"/>
            <w:r w:rsidRPr="00080BC7">
              <w:rPr>
                <w:sz w:val="22"/>
                <w:szCs w:val="22"/>
              </w:rPr>
              <w:t>М</w:t>
            </w:r>
            <w:proofErr w:type="spellEnd"/>
            <w:r w:rsidRPr="00080BC7">
              <w:rPr>
                <w:sz w:val="22"/>
                <w:szCs w:val="22"/>
              </w:rPr>
              <w:t>.:»Инфра-Инженерия», 2007 г.-832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080BC7">
              <w:rPr>
                <w:sz w:val="22"/>
                <w:szCs w:val="22"/>
              </w:rPr>
              <w:t>.-</w:t>
            </w:r>
            <w:proofErr w:type="gramEnd"/>
            <w:r w:rsidRPr="00080BC7">
              <w:rPr>
                <w:sz w:val="22"/>
                <w:szCs w:val="22"/>
              </w:rPr>
              <w:t>Т.2/</w:t>
            </w:r>
            <w:proofErr w:type="spellStart"/>
            <w:r w:rsidRPr="00080BC7">
              <w:rPr>
                <w:sz w:val="22"/>
                <w:szCs w:val="22"/>
              </w:rPr>
              <w:t>В.Ф.Бочарников.-М</w:t>
            </w:r>
            <w:proofErr w:type="spellEnd"/>
            <w:r w:rsidRPr="00080BC7">
              <w:rPr>
                <w:sz w:val="22"/>
                <w:szCs w:val="22"/>
              </w:rPr>
              <w:t>.: «Инфра-Инженерия»,2008г.-576 с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53F13" w:rsidRDefault="00153F13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080BC7">
              <w:rPr>
                <w:sz w:val="22"/>
                <w:szCs w:val="22"/>
              </w:rPr>
              <w:t>СА 03-005-07.Технологические трубопроводы нефтеперерабатывающей, нефтехимической и химической промышленности: требования к устройству и эксплуатации.2007 г.</w:t>
            </w:r>
          </w:p>
          <w:p w:rsidR="00080BC7" w:rsidRPr="00080BC7" w:rsidRDefault="00080BC7" w:rsidP="00080BC7">
            <w:pPr>
              <w:pStyle w:val="a4"/>
              <w:rPr>
                <w:sz w:val="22"/>
                <w:szCs w:val="22"/>
              </w:rPr>
            </w:pPr>
          </w:p>
          <w:p w:rsidR="00153F13" w:rsidRPr="00080BC7" w:rsidRDefault="003635AB" w:rsidP="005735B1">
            <w:pPr>
              <w:pStyle w:val="a4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proofErr w:type="gramStart"/>
            <w:r w:rsidRPr="00080BC7">
              <w:rPr>
                <w:sz w:val="20"/>
                <w:szCs w:val="20"/>
              </w:rPr>
              <w:t xml:space="preserve">ФНП ПБ «ПБ в нефтяной и газовой промышленности: </w:t>
            </w:r>
            <w:r w:rsidRPr="00080BC7">
              <w:rPr>
                <w:rFonts w:eastAsia="Calibri"/>
                <w:sz w:val="20"/>
                <w:szCs w:val="20"/>
              </w:rPr>
              <w:t>вступает в силу с 1 января 2021 г. и действует до 1 января 2027 г.</w:t>
            </w:r>
            <w:r w:rsidRPr="00080BC7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Pr="00080BC7">
              <w:rPr>
                <w:sz w:val="20"/>
                <w:szCs w:val="20"/>
              </w:rPr>
              <w:t xml:space="preserve"> </w:t>
            </w:r>
            <w:r w:rsidRPr="00080BC7">
              <w:rPr>
                <w:sz w:val="20"/>
                <w:szCs w:val="20"/>
                <w:lang w:val="en-US"/>
              </w:rPr>
              <w:t>III</w:t>
            </w:r>
            <w:r w:rsidRPr="00080BC7">
              <w:rPr>
                <w:sz w:val="20"/>
                <w:szCs w:val="20"/>
              </w:rPr>
              <w:t xml:space="preserve"> кв. </w:t>
            </w:r>
            <w:proofErr w:type="gramStart"/>
            <w:r w:rsidRPr="00080BC7">
              <w:rPr>
                <w:sz w:val="20"/>
                <w:szCs w:val="20"/>
              </w:rPr>
              <w:t>2021 г.).</w:t>
            </w:r>
            <w:proofErr w:type="gramEnd"/>
          </w:p>
        </w:tc>
      </w:tr>
      <w:tr w:rsidR="00153F13" w:rsidRPr="00EE3CB0" w:rsidTr="000C1144">
        <w:trPr>
          <w:trHeight w:val="922"/>
        </w:trPr>
        <w:tc>
          <w:tcPr>
            <w:tcW w:w="616" w:type="dxa"/>
          </w:tcPr>
          <w:p w:rsidR="00153F13" w:rsidRPr="00EE3CB0" w:rsidRDefault="00153F13" w:rsidP="00104751">
            <w:pPr>
              <w:rPr>
                <w:sz w:val="16"/>
              </w:rPr>
            </w:pPr>
            <w:r w:rsidRPr="00EE3CB0">
              <w:rPr>
                <w:sz w:val="16"/>
                <w:szCs w:val="22"/>
              </w:rPr>
              <w:t>48.</w:t>
            </w:r>
          </w:p>
        </w:tc>
        <w:tc>
          <w:tcPr>
            <w:tcW w:w="2418" w:type="dxa"/>
          </w:tcPr>
          <w:p w:rsidR="00153F13" w:rsidRPr="00EE3CB0" w:rsidRDefault="00EE3CB0" w:rsidP="00EE3CB0">
            <w:pPr>
              <w:rPr>
                <w:sz w:val="18"/>
                <w:szCs w:val="28"/>
              </w:rPr>
            </w:pPr>
            <w:r w:rsidRPr="00BC4509">
              <w:rPr>
                <w:sz w:val="22"/>
                <w:szCs w:val="28"/>
              </w:rPr>
              <w:t>Специалист    по тех. надзору за качеством строительства, ремонтом  и безопасной эксплуатацией технологических, промысловых и магистральных трубопроводов</w:t>
            </w:r>
          </w:p>
        </w:tc>
        <w:tc>
          <w:tcPr>
            <w:tcW w:w="7782" w:type="dxa"/>
          </w:tcPr>
          <w:p w:rsidR="00080BC7" w:rsidRDefault="00080BC7" w:rsidP="00080BC7">
            <w:pPr>
              <w:pStyle w:val="a4"/>
              <w:ind w:left="459"/>
              <w:rPr>
                <w:color w:val="000000"/>
                <w:sz w:val="22"/>
                <w:szCs w:val="22"/>
              </w:rPr>
            </w:pPr>
          </w:p>
          <w:p w:rsidR="00EE3CB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484A71">
              <w:rPr>
                <w:color w:val="000000"/>
                <w:sz w:val="22"/>
                <w:szCs w:val="22"/>
              </w:rPr>
              <w:t xml:space="preserve">Строительные конструкции нефтегазовых </w:t>
            </w:r>
            <w:proofErr w:type="spellStart"/>
            <w:r w:rsidRPr="00484A71">
              <w:rPr>
                <w:color w:val="000000"/>
                <w:sz w:val="22"/>
                <w:szCs w:val="22"/>
              </w:rPr>
              <w:t>объектов</w:t>
            </w:r>
            <w:proofErr w:type="gramStart"/>
            <w:r w:rsidRPr="00484A71">
              <w:rPr>
                <w:color w:val="000000"/>
                <w:sz w:val="22"/>
                <w:szCs w:val="22"/>
              </w:rPr>
              <w:t>:у</w:t>
            </w:r>
            <w:proofErr w:type="gramEnd"/>
            <w:r w:rsidRPr="00484A71">
              <w:rPr>
                <w:color w:val="000000"/>
                <w:sz w:val="22"/>
                <w:szCs w:val="22"/>
              </w:rPr>
              <w:t>чебник</w:t>
            </w:r>
            <w:proofErr w:type="spellEnd"/>
            <w:r w:rsidRPr="00484A71">
              <w:rPr>
                <w:color w:val="000000"/>
                <w:sz w:val="22"/>
                <w:szCs w:val="22"/>
              </w:rPr>
              <w:t xml:space="preserve">/Ф.М. </w:t>
            </w:r>
            <w:proofErr w:type="spellStart"/>
            <w:r w:rsidRPr="00484A71">
              <w:rPr>
                <w:color w:val="000000"/>
                <w:sz w:val="22"/>
                <w:szCs w:val="22"/>
              </w:rPr>
              <w:t>Мустафин.-Спб.:ООО</w:t>
            </w:r>
            <w:proofErr w:type="spellEnd"/>
            <w:r w:rsidRPr="00484A71">
              <w:rPr>
                <w:color w:val="000000"/>
                <w:sz w:val="22"/>
                <w:szCs w:val="22"/>
              </w:rPr>
              <w:t xml:space="preserve"> "Недра",2008.-780 с.</w:t>
            </w:r>
          </w:p>
          <w:p w:rsidR="00080BC7" w:rsidRDefault="00080BC7" w:rsidP="00080BC7">
            <w:pPr>
              <w:pStyle w:val="a4"/>
              <w:ind w:left="459"/>
              <w:rPr>
                <w:color w:val="000000"/>
                <w:sz w:val="22"/>
                <w:szCs w:val="22"/>
              </w:rPr>
            </w:pPr>
          </w:p>
          <w:p w:rsidR="00C811DF" w:rsidRPr="00085BF0" w:rsidRDefault="00C811DF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C811DF">
              <w:rPr>
                <w:sz w:val="22"/>
                <w:szCs w:val="22"/>
              </w:rPr>
              <w:t xml:space="preserve">Коршак А.А. Компрессорные станции магистральных </w:t>
            </w:r>
            <w:proofErr w:type="spellStart"/>
            <w:r w:rsidRPr="00C811DF">
              <w:rPr>
                <w:sz w:val="22"/>
                <w:szCs w:val="22"/>
              </w:rPr>
              <w:t>газопроводов:учеб</w:t>
            </w:r>
            <w:proofErr w:type="spellEnd"/>
            <w:r w:rsidRPr="00C811DF">
              <w:rPr>
                <w:sz w:val="22"/>
                <w:szCs w:val="22"/>
              </w:rPr>
              <w:t>. пособ..-Ростов</w:t>
            </w:r>
            <w:proofErr w:type="gramStart"/>
            <w:r w:rsidRPr="00C811DF">
              <w:rPr>
                <w:sz w:val="22"/>
                <w:szCs w:val="22"/>
              </w:rPr>
              <w:t>/Д</w:t>
            </w:r>
            <w:proofErr w:type="gramEnd"/>
            <w:r w:rsidRPr="00C811DF">
              <w:rPr>
                <w:sz w:val="22"/>
                <w:szCs w:val="22"/>
              </w:rPr>
              <w:t>: Феникс, 2016 г.-157, [1]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Подготовка специалистов по надзору за ремонтом, исправным состоянием и безопасной эксплуатацией промысловых и технологических трубопроводов на ОПО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НП ЦПКК «Пермь –нефть»,</w:t>
            </w:r>
            <w:r w:rsidR="00085BF0">
              <w:rPr>
                <w:sz w:val="22"/>
                <w:szCs w:val="22"/>
              </w:rPr>
              <w:t xml:space="preserve"> </w:t>
            </w:r>
            <w:r w:rsidRPr="00085BF0">
              <w:rPr>
                <w:sz w:val="22"/>
                <w:szCs w:val="22"/>
              </w:rPr>
              <w:t>2011 г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Руководство по безопасности «Рекомендации по устройству и безопасной эксплуатации технологических трубопроводов»</w:t>
            </w:r>
            <w:proofErr w:type="gramStart"/>
            <w:r w:rsidRPr="00085BF0">
              <w:rPr>
                <w:sz w:val="22"/>
                <w:szCs w:val="22"/>
              </w:rPr>
              <w:t>.С</w:t>
            </w:r>
            <w:proofErr w:type="gramEnd"/>
            <w:r w:rsidRPr="00085BF0">
              <w:rPr>
                <w:sz w:val="22"/>
                <w:szCs w:val="22"/>
              </w:rPr>
              <w:t>ерия 03.Выпуск 67.-М.: ЗАО НТЦ П</w:t>
            </w:r>
            <w:r w:rsidR="005F0C72" w:rsidRPr="00085BF0">
              <w:rPr>
                <w:sz w:val="22"/>
                <w:szCs w:val="22"/>
              </w:rPr>
              <w:t>Б, 2015</w:t>
            </w:r>
            <w:r w:rsidRPr="00085BF0">
              <w:rPr>
                <w:sz w:val="22"/>
                <w:szCs w:val="22"/>
              </w:rPr>
              <w:t xml:space="preserve"> г.-194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Ремонт, исправное состояние и безопасная эксплуатация технологических трубопроводов на ОПО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НП ЦПКК «Пермь –нефть»,2011 г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 xml:space="preserve">РД 51-31323949-38-98.Руководящий документ по технологии сварки технологических </w:t>
            </w:r>
            <w:proofErr w:type="spellStart"/>
            <w:r w:rsidRPr="00085BF0">
              <w:rPr>
                <w:sz w:val="22"/>
                <w:szCs w:val="22"/>
              </w:rPr>
              <w:t>трубоопроводов</w:t>
            </w:r>
            <w:proofErr w:type="spellEnd"/>
            <w:r w:rsidRPr="00085BF0">
              <w:rPr>
                <w:sz w:val="22"/>
                <w:szCs w:val="22"/>
              </w:rPr>
              <w:t xml:space="preserve"> КС из теплоустойчивых и высоколегированных сталей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D54386" w:rsidRPr="00085BF0" w:rsidRDefault="00D54386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</w:rPr>
              <w:t>Руководство по безопасности факельных систем. С.03.В.68.-М.:ЗАО «НТБ ПБ», 2014 г.- 48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484A71" w:rsidRDefault="00484A71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color w:val="000000"/>
                <w:sz w:val="22"/>
                <w:szCs w:val="22"/>
              </w:rPr>
              <w:t xml:space="preserve">СП 36.1333.2012. Магистральные </w:t>
            </w:r>
            <w:proofErr w:type="spellStart"/>
            <w:r w:rsidRPr="00085BF0">
              <w:rPr>
                <w:color w:val="000000"/>
                <w:sz w:val="22"/>
                <w:szCs w:val="22"/>
              </w:rPr>
              <w:t>трубопроводы</w:t>
            </w:r>
            <w:proofErr w:type="gramStart"/>
            <w:r w:rsidRPr="00085BF0">
              <w:rPr>
                <w:color w:val="000000"/>
                <w:sz w:val="22"/>
                <w:szCs w:val="22"/>
              </w:rPr>
              <w:t>.-</w:t>
            </w:r>
            <w:proofErr w:type="gramEnd"/>
            <w:r w:rsidRPr="00085BF0">
              <w:rPr>
                <w:color w:val="000000"/>
                <w:sz w:val="22"/>
                <w:szCs w:val="22"/>
              </w:rPr>
              <w:t>М</w:t>
            </w:r>
            <w:proofErr w:type="spellEnd"/>
            <w:r w:rsidRPr="00085BF0">
              <w:rPr>
                <w:color w:val="000000"/>
                <w:sz w:val="22"/>
                <w:szCs w:val="22"/>
              </w:rPr>
              <w:t>.: Технорматив, 2015 г.-73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484A71" w:rsidRDefault="00484A71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color w:val="000000"/>
                <w:sz w:val="22"/>
                <w:szCs w:val="22"/>
              </w:rPr>
              <w:t>СП 86.13330.2014.-М.: Технорматив, 2014 г.-140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Т.1/</w:t>
            </w:r>
            <w:proofErr w:type="spellStart"/>
            <w:r w:rsidRPr="00085BF0">
              <w:rPr>
                <w:sz w:val="22"/>
                <w:szCs w:val="22"/>
              </w:rPr>
              <w:t>В.Ф.Бочарников.-М</w:t>
            </w:r>
            <w:proofErr w:type="spellEnd"/>
            <w:r w:rsidRPr="00085BF0">
              <w:rPr>
                <w:sz w:val="22"/>
                <w:szCs w:val="22"/>
              </w:rPr>
              <w:t>.: «Инфра-Инженерия»,2008г.-576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 xml:space="preserve">Справочник мастера строительно-монтажных работ/Под ред. </w:t>
            </w:r>
            <w:proofErr w:type="spellStart"/>
            <w:r w:rsidRPr="00085BF0">
              <w:rPr>
                <w:sz w:val="22"/>
                <w:szCs w:val="22"/>
              </w:rPr>
              <w:t>В.А.Иванова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М</w:t>
            </w:r>
            <w:proofErr w:type="spellEnd"/>
            <w:r w:rsidRPr="00085BF0">
              <w:rPr>
                <w:sz w:val="22"/>
                <w:szCs w:val="22"/>
              </w:rPr>
              <w:t>.:»Инфра-Инженерия», 2007 г.-832 с.</w:t>
            </w:r>
          </w:p>
          <w:p w:rsidR="00085BF0" w:rsidRPr="00085BF0" w:rsidRDefault="00085BF0" w:rsidP="00085BF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EE3CB0" w:rsidRPr="00711F90" w:rsidRDefault="00EE3CB0" w:rsidP="005735B1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Справочник мастера по ремонту нефтегазового технологического оборудования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Т.2/</w:t>
            </w:r>
            <w:proofErr w:type="spellStart"/>
            <w:r w:rsidRPr="00085BF0">
              <w:rPr>
                <w:sz w:val="22"/>
                <w:szCs w:val="22"/>
              </w:rPr>
              <w:t>В.Ф.Бочарников.-М</w:t>
            </w:r>
            <w:proofErr w:type="spellEnd"/>
            <w:r w:rsidRPr="00085BF0">
              <w:rPr>
                <w:sz w:val="22"/>
                <w:szCs w:val="22"/>
              </w:rPr>
              <w:t>.: «Инфра-Инженерия»,2008г.-576 с.</w:t>
            </w:r>
          </w:p>
          <w:p w:rsidR="00711F90" w:rsidRPr="00711F90" w:rsidRDefault="00711F90" w:rsidP="00711F90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153F13" w:rsidRPr="00711F90" w:rsidRDefault="00711F90" w:rsidP="00711F90">
            <w:pPr>
              <w:pStyle w:val="a4"/>
              <w:numPr>
                <w:ilvl w:val="0"/>
                <w:numId w:val="35"/>
              </w:numPr>
              <w:ind w:left="459" w:hanging="459"/>
              <w:rPr>
                <w:color w:val="000000"/>
                <w:sz w:val="22"/>
                <w:szCs w:val="22"/>
              </w:rPr>
            </w:pPr>
            <w:r w:rsidRPr="00711F90">
              <w:rPr>
                <w:sz w:val="22"/>
                <w:szCs w:val="22"/>
              </w:rPr>
              <w:t>С</w:t>
            </w:r>
            <w:r w:rsidR="00EE3CB0" w:rsidRPr="00711F90">
              <w:rPr>
                <w:sz w:val="22"/>
                <w:szCs w:val="22"/>
              </w:rPr>
              <w:t>А 03-005-07.Технологические трубопроводы нефтеперерабатывающей, нефтехимической и химической промышленности: требования к устройству и эксплуатации.2007 г.</w:t>
            </w:r>
          </w:p>
        </w:tc>
      </w:tr>
      <w:tr w:rsidR="00EE3CB0" w:rsidRPr="00EE3CB0" w:rsidTr="000C1144">
        <w:trPr>
          <w:trHeight w:val="922"/>
        </w:trPr>
        <w:tc>
          <w:tcPr>
            <w:tcW w:w="616" w:type="dxa"/>
          </w:tcPr>
          <w:p w:rsidR="00EE3CB0" w:rsidRPr="00EE3CB0" w:rsidRDefault="00EE3CB0" w:rsidP="00104751">
            <w:pPr>
              <w:rPr>
                <w:sz w:val="16"/>
              </w:rPr>
            </w:pPr>
            <w:r>
              <w:rPr>
                <w:sz w:val="16"/>
                <w:szCs w:val="22"/>
              </w:rPr>
              <w:lastRenderedPageBreak/>
              <w:t>49.</w:t>
            </w:r>
          </w:p>
        </w:tc>
        <w:tc>
          <w:tcPr>
            <w:tcW w:w="2418" w:type="dxa"/>
          </w:tcPr>
          <w:p w:rsidR="00EE3CB0" w:rsidRPr="00EE3CB0" w:rsidRDefault="00EE3CB0" w:rsidP="00EE3CB0">
            <w:pPr>
              <w:rPr>
                <w:sz w:val="18"/>
                <w:szCs w:val="28"/>
              </w:rPr>
            </w:pPr>
            <w:r>
              <w:rPr>
                <w:sz w:val="20"/>
                <w:szCs w:val="28"/>
              </w:rPr>
              <w:t>Специалист    по техническому надзору за эксплуатацией  зданий и сооружений</w:t>
            </w:r>
          </w:p>
        </w:tc>
        <w:tc>
          <w:tcPr>
            <w:tcW w:w="7782" w:type="dxa"/>
          </w:tcPr>
          <w:p w:rsidR="00085BF0" w:rsidRDefault="00085BF0" w:rsidP="00085BF0">
            <w:pPr>
              <w:pStyle w:val="a4"/>
              <w:ind w:left="459"/>
              <w:rPr>
                <w:sz w:val="22"/>
                <w:szCs w:val="28"/>
              </w:rPr>
            </w:pPr>
          </w:p>
          <w:p w:rsidR="00EF7E1F" w:rsidRDefault="00EF7E1F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proofErr w:type="spellStart"/>
            <w:r w:rsidRPr="0039412D">
              <w:rPr>
                <w:sz w:val="22"/>
                <w:szCs w:val="28"/>
              </w:rPr>
              <w:t>Бородавкин</w:t>
            </w:r>
            <w:proofErr w:type="spellEnd"/>
            <w:r w:rsidRPr="0039412D">
              <w:rPr>
                <w:sz w:val="22"/>
                <w:szCs w:val="28"/>
              </w:rPr>
              <w:t xml:space="preserve"> П.П. Морские нефтегазовые сооружения. Ч 1. Конструирование; Ч.2. Технология строительства.- М.: ООО «Недра-Бизнесцентр», 2007 г.- 408 с.:ил.</w:t>
            </w:r>
          </w:p>
          <w:p w:rsidR="00085BF0" w:rsidRPr="0039412D" w:rsidRDefault="00085BF0" w:rsidP="00085BF0">
            <w:pPr>
              <w:pStyle w:val="a4"/>
              <w:ind w:left="459"/>
              <w:rPr>
                <w:sz w:val="22"/>
                <w:szCs w:val="28"/>
              </w:rPr>
            </w:pPr>
          </w:p>
          <w:p w:rsidR="00EE3CB0" w:rsidRDefault="00EE3CB0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proofErr w:type="spellStart"/>
            <w:r w:rsidRPr="0039412D">
              <w:rPr>
                <w:sz w:val="22"/>
                <w:szCs w:val="28"/>
              </w:rPr>
              <w:t>Ивлиев</w:t>
            </w:r>
            <w:proofErr w:type="spellEnd"/>
            <w:r w:rsidRPr="0039412D">
              <w:rPr>
                <w:sz w:val="22"/>
                <w:szCs w:val="28"/>
              </w:rPr>
              <w:t xml:space="preserve"> А.А.Отделочные строительные работы</w:t>
            </w:r>
            <w:proofErr w:type="gramStart"/>
            <w:r w:rsidRPr="0039412D">
              <w:rPr>
                <w:sz w:val="22"/>
                <w:szCs w:val="28"/>
              </w:rPr>
              <w:t>.-</w:t>
            </w:r>
            <w:proofErr w:type="gramEnd"/>
            <w:r w:rsidRPr="0039412D">
              <w:rPr>
                <w:sz w:val="22"/>
                <w:szCs w:val="28"/>
              </w:rPr>
              <w:t>М.:ПрофОбрИздат,2001 -488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8"/>
              </w:rPr>
            </w:pPr>
          </w:p>
          <w:p w:rsidR="0039412D" w:rsidRDefault="0039412D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085BF0">
              <w:rPr>
                <w:sz w:val="22"/>
                <w:szCs w:val="28"/>
              </w:rPr>
              <w:t xml:space="preserve">Калиниченко. Справочник инженера по </w:t>
            </w:r>
            <w:proofErr w:type="spellStart"/>
            <w:r w:rsidRPr="00085BF0">
              <w:rPr>
                <w:sz w:val="22"/>
                <w:szCs w:val="28"/>
              </w:rPr>
              <w:t>контр-изм</w:t>
            </w:r>
            <w:proofErr w:type="gramStart"/>
            <w:r w:rsidRPr="00085BF0">
              <w:rPr>
                <w:sz w:val="22"/>
                <w:szCs w:val="28"/>
              </w:rPr>
              <w:t>.п</w:t>
            </w:r>
            <w:proofErr w:type="gramEnd"/>
            <w:r w:rsidRPr="00085BF0">
              <w:rPr>
                <w:sz w:val="22"/>
                <w:szCs w:val="28"/>
              </w:rPr>
              <w:t>риборам</w:t>
            </w:r>
            <w:proofErr w:type="spellEnd"/>
            <w:r w:rsidRPr="00085BF0">
              <w:rPr>
                <w:sz w:val="22"/>
                <w:szCs w:val="28"/>
              </w:rPr>
              <w:t xml:space="preserve"> и </w:t>
            </w:r>
            <w:proofErr w:type="spellStart"/>
            <w:r w:rsidRPr="00085BF0">
              <w:rPr>
                <w:sz w:val="22"/>
                <w:szCs w:val="28"/>
              </w:rPr>
              <w:t>автоматике.-М</w:t>
            </w:r>
            <w:proofErr w:type="spellEnd"/>
            <w:r w:rsidRPr="00085BF0">
              <w:rPr>
                <w:sz w:val="22"/>
                <w:szCs w:val="28"/>
              </w:rPr>
              <w:t>.: «Инфра-Инженерия», 2008 г.-576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8"/>
              </w:rPr>
            </w:pPr>
          </w:p>
          <w:p w:rsidR="0018024A" w:rsidRDefault="0018024A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085BF0">
              <w:rPr>
                <w:sz w:val="22"/>
                <w:szCs w:val="28"/>
              </w:rPr>
              <w:t>Методические рекомендации о порядке проведения ультразвукового контроля металлических конструкций технических устройств, зданий и сооружений. С. 32. В. 11.-М.: ОАО</w:t>
            </w:r>
            <w:r w:rsidR="00085BF0">
              <w:rPr>
                <w:sz w:val="22"/>
                <w:szCs w:val="28"/>
              </w:rPr>
              <w:t xml:space="preserve"> «</w:t>
            </w:r>
            <w:r w:rsidRPr="00085BF0">
              <w:rPr>
                <w:sz w:val="22"/>
                <w:szCs w:val="28"/>
              </w:rPr>
              <w:t>НТЦ ПБ»,2015 г.-106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8"/>
              </w:rPr>
            </w:pPr>
          </w:p>
          <w:p w:rsidR="00EE3CB0" w:rsidRDefault="00EE3CB0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proofErr w:type="spellStart"/>
            <w:r w:rsidRPr="00085BF0">
              <w:rPr>
                <w:sz w:val="22"/>
                <w:szCs w:val="28"/>
              </w:rPr>
              <w:t>Наназащвили</w:t>
            </w:r>
            <w:proofErr w:type="spellEnd"/>
            <w:r w:rsidRPr="00085BF0">
              <w:rPr>
                <w:sz w:val="22"/>
                <w:szCs w:val="28"/>
              </w:rPr>
              <w:t xml:space="preserve"> И.Х. Строительные материалы, изделия, </w:t>
            </w:r>
            <w:proofErr w:type="spellStart"/>
            <w:r w:rsidRPr="00085BF0">
              <w:rPr>
                <w:sz w:val="22"/>
                <w:szCs w:val="28"/>
              </w:rPr>
              <w:t>конструкции</w:t>
            </w:r>
            <w:proofErr w:type="gramStart"/>
            <w:r w:rsidRPr="00085BF0">
              <w:rPr>
                <w:sz w:val="22"/>
                <w:szCs w:val="28"/>
              </w:rPr>
              <w:t>:с</w:t>
            </w:r>
            <w:proofErr w:type="gramEnd"/>
            <w:r w:rsidRPr="00085BF0">
              <w:rPr>
                <w:sz w:val="22"/>
                <w:szCs w:val="28"/>
              </w:rPr>
              <w:t>правочник</w:t>
            </w:r>
            <w:proofErr w:type="spellEnd"/>
            <w:r w:rsidRPr="00085BF0">
              <w:rPr>
                <w:sz w:val="22"/>
                <w:szCs w:val="28"/>
              </w:rPr>
              <w:t xml:space="preserve">, </w:t>
            </w:r>
            <w:proofErr w:type="spellStart"/>
            <w:r w:rsidRPr="00085BF0">
              <w:rPr>
                <w:sz w:val="22"/>
                <w:szCs w:val="28"/>
              </w:rPr>
              <w:t>М.:Высш</w:t>
            </w:r>
            <w:proofErr w:type="spellEnd"/>
            <w:r w:rsidRPr="00085BF0">
              <w:rPr>
                <w:sz w:val="22"/>
                <w:szCs w:val="28"/>
              </w:rPr>
              <w:t>. шк.,1990.-495 с.: ил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8"/>
              </w:rPr>
            </w:pPr>
          </w:p>
          <w:p w:rsidR="00BC6529" w:rsidRDefault="00BC6529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085BF0">
              <w:rPr>
                <w:sz w:val="22"/>
                <w:szCs w:val="28"/>
              </w:rPr>
              <w:t>Протасов В.Н. Применение полимерных покрытий в оборудовании и сооружениях нефтегазовой отрасли.- М.: ООО «Недра-Бизнесцентр», 2007 г.- 374  с.:ил.</w:t>
            </w:r>
          </w:p>
          <w:p w:rsidR="000747BC" w:rsidRPr="000747BC" w:rsidRDefault="000747BC" w:rsidP="000747BC">
            <w:pPr>
              <w:pStyle w:val="a4"/>
              <w:rPr>
                <w:sz w:val="22"/>
                <w:szCs w:val="28"/>
              </w:rPr>
            </w:pPr>
          </w:p>
          <w:p w:rsidR="000747BC" w:rsidRPr="000747BC" w:rsidRDefault="000747BC" w:rsidP="000747BC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0747BC">
              <w:rPr>
                <w:rFonts w:eastAsia="Calibri"/>
                <w:sz w:val="22"/>
                <w:szCs w:val="22"/>
              </w:rPr>
              <w:t>РД 34 15.132-96. Руководящий документ. Сварка и контроль качества сварных соединений металлоконструкций зданий при сооружении промышленных объектов"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747BC">
              <w:rPr>
                <w:rFonts w:eastAsia="Calibri"/>
                <w:sz w:val="20"/>
                <w:szCs w:val="20"/>
              </w:rPr>
              <w:t>(утв. Минтопэнерго РФ 14.03.1996, Минстроем РФ 20.05.1996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0747BC" w:rsidRPr="000747BC" w:rsidRDefault="000747BC" w:rsidP="000747BC">
            <w:pPr>
              <w:pStyle w:val="a4"/>
              <w:rPr>
                <w:sz w:val="22"/>
                <w:szCs w:val="28"/>
              </w:rPr>
            </w:pPr>
          </w:p>
          <w:p w:rsidR="000747BC" w:rsidRPr="00711F90" w:rsidRDefault="000747BC" w:rsidP="000747BC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0747BC">
              <w:rPr>
                <w:rFonts w:eastAsia="Calibri"/>
                <w:sz w:val="22"/>
                <w:szCs w:val="22"/>
              </w:rPr>
              <w:t xml:space="preserve">СП 70.13330.2012. Свод правил. Несущие и ограждающие конструкции. </w:t>
            </w:r>
            <w:proofErr w:type="gramStart"/>
            <w:r w:rsidRPr="000747BC">
              <w:rPr>
                <w:rFonts w:eastAsia="Calibri"/>
                <w:sz w:val="22"/>
                <w:szCs w:val="22"/>
              </w:rPr>
              <w:t xml:space="preserve">Актуализированная редакция </w:t>
            </w:r>
            <w:proofErr w:type="spellStart"/>
            <w:r w:rsidRPr="000747BC">
              <w:rPr>
                <w:rFonts w:eastAsia="Calibri"/>
                <w:sz w:val="22"/>
                <w:szCs w:val="22"/>
              </w:rPr>
              <w:t>СНиП</w:t>
            </w:r>
            <w:proofErr w:type="spellEnd"/>
            <w:r w:rsidRPr="000747BC">
              <w:rPr>
                <w:rFonts w:eastAsia="Calibri"/>
                <w:sz w:val="22"/>
                <w:szCs w:val="22"/>
              </w:rPr>
              <w:t xml:space="preserve"> 3.03.01-87"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747BC">
              <w:rPr>
                <w:rFonts w:eastAsia="Calibri"/>
                <w:sz w:val="20"/>
                <w:szCs w:val="20"/>
              </w:rPr>
              <w:t>(утв. Приказом Госстроя от 25.12.2012 N 109/ГС) (ред. от 30.12.2020)</w:t>
            </w:r>
            <w:r w:rsidR="00711F90" w:rsidRPr="00080BC7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="00711F90" w:rsidRPr="00080BC7">
              <w:rPr>
                <w:sz w:val="20"/>
                <w:szCs w:val="20"/>
              </w:rPr>
              <w:t xml:space="preserve"> </w:t>
            </w:r>
            <w:r w:rsidR="00711F90" w:rsidRPr="00080BC7">
              <w:rPr>
                <w:sz w:val="20"/>
                <w:szCs w:val="20"/>
                <w:lang w:val="en-US"/>
              </w:rPr>
              <w:t>III</w:t>
            </w:r>
            <w:r w:rsidR="00711F90">
              <w:rPr>
                <w:sz w:val="20"/>
                <w:szCs w:val="20"/>
              </w:rPr>
              <w:t xml:space="preserve"> кв. </w:t>
            </w:r>
            <w:proofErr w:type="gramStart"/>
            <w:r w:rsidR="00711F90">
              <w:rPr>
                <w:sz w:val="20"/>
                <w:szCs w:val="20"/>
              </w:rPr>
              <w:t>2021 г.)</w:t>
            </w:r>
            <w:r w:rsidR="00711F90">
              <w:rPr>
                <w:rFonts w:eastAsia="Calibri"/>
                <w:sz w:val="20"/>
                <w:szCs w:val="20"/>
              </w:rPr>
              <w:t>.</w:t>
            </w:r>
            <w:proofErr w:type="gramEnd"/>
          </w:p>
          <w:p w:rsidR="00711F90" w:rsidRPr="00711F90" w:rsidRDefault="00711F90" w:rsidP="00711F90">
            <w:pPr>
              <w:pStyle w:val="a4"/>
              <w:rPr>
                <w:sz w:val="22"/>
                <w:szCs w:val="28"/>
              </w:rPr>
            </w:pPr>
          </w:p>
          <w:p w:rsidR="00EE3CB0" w:rsidRDefault="00EE3CB0" w:rsidP="00711F90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proofErr w:type="spellStart"/>
            <w:r w:rsidRPr="00711F90">
              <w:rPr>
                <w:sz w:val="22"/>
                <w:szCs w:val="28"/>
              </w:rPr>
              <w:t>СНиП</w:t>
            </w:r>
            <w:proofErr w:type="spellEnd"/>
            <w:r w:rsidRPr="00711F90">
              <w:rPr>
                <w:sz w:val="22"/>
                <w:szCs w:val="28"/>
              </w:rPr>
              <w:t xml:space="preserve"> 22-02-2003. Инженерная защита зданий и сооружений от опасных </w:t>
            </w:r>
            <w:proofErr w:type="spellStart"/>
            <w:r w:rsidRPr="00711F90">
              <w:rPr>
                <w:sz w:val="22"/>
                <w:szCs w:val="28"/>
              </w:rPr>
              <w:t>геологичексих</w:t>
            </w:r>
            <w:proofErr w:type="spellEnd"/>
            <w:r w:rsidRPr="00711F90">
              <w:rPr>
                <w:sz w:val="22"/>
                <w:szCs w:val="28"/>
              </w:rPr>
              <w:t xml:space="preserve"> </w:t>
            </w:r>
            <w:proofErr w:type="spellStart"/>
            <w:r w:rsidRPr="00711F90">
              <w:rPr>
                <w:sz w:val="22"/>
                <w:szCs w:val="28"/>
              </w:rPr>
              <w:t>процессов</w:t>
            </w:r>
            <w:proofErr w:type="gramStart"/>
            <w:r w:rsidRPr="00711F90">
              <w:rPr>
                <w:sz w:val="22"/>
                <w:szCs w:val="28"/>
              </w:rPr>
              <w:t>.О</w:t>
            </w:r>
            <w:proofErr w:type="gramEnd"/>
            <w:r w:rsidRPr="00711F90">
              <w:rPr>
                <w:sz w:val="22"/>
                <w:szCs w:val="28"/>
              </w:rPr>
              <w:t>сновные</w:t>
            </w:r>
            <w:proofErr w:type="spellEnd"/>
            <w:r w:rsidRPr="00711F90">
              <w:rPr>
                <w:sz w:val="22"/>
                <w:szCs w:val="28"/>
              </w:rPr>
              <w:t xml:space="preserve"> </w:t>
            </w:r>
            <w:proofErr w:type="spellStart"/>
            <w:r w:rsidRPr="00711F90">
              <w:rPr>
                <w:sz w:val="22"/>
                <w:szCs w:val="28"/>
              </w:rPr>
              <w:t>положения.-СПБ</w:t>
            </w:r>
            <w:proofErr w:type="spellEnd"/>
            <w:r w:rsidRPr="00711F90">
              <w:rPr>
                <w:sz w:val="22"/>
                <w:szCs w:val="28"/>
              </w:rPr>
              <w:t>.: Изд-во ДЕАН, 2005 г.-96 с.</w:t>
            </w:r>
          </w:p>
          <w:p w:rsidR="00711F90" w:rsidRPr="00711F90" w:rsidRDefault="00711F90" w:rsidP="00711F90">
            <w:pPr>
              <w:pStyle w:val="a4"/>
              <w:rPr>
                <w:sz w:val="22"/>
                <w:szCs w:val="28"/>
              </w:rPr>
            </w:pPr>
          </w:p>
          <w:p w:rsidR="00085BF0" w:rsidRPr="00711F90" w:rsidRDefault="00711F90" w:rsidP="00711F90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711F90">
              <w:rPr>
                <w:rFonts w:eastAsia="Calibri"/>
                <w:sz w:val="22"/>
                <w:szCs w:val="22"/>
              </w:rPr>
              <w:t>СП 43.13330.2012. Свод правил. Сооружения промышленных предприятий. Актуализиро</w:t>
            </w:r>
            <w:r>
              <w:rPr>
                <w:rFonts w:eastAsia="Calibri"/>
                <w:sz w:val="22"/>
                <w:szCs w:val="22"/>
              </w:rPr>
              <w:t xml:space="preserve">ванная редакция </w:t>
            </w:r>
            <w:proofErr w:type="spellStart"/>
            <w:r>
              <w:rPr>
                <w:rFonts w:eastAsia="Calibri"/>
                <w:sz w:val="22"/>
                <w:szCs w:val="22"/>
              </w:rPr>
              <w:t>СНиП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2.09.03-85 </w:t>
            </w:r>
            <w:r w:rsidRPr="00711F90">
              <w:rPr>
                <w:rFonts w:eastAsia="Calibri"/>
                <w:sz w:val="22"/>
                <w:szCs w:val="22"/>
              </w:rPr>
              <w:t xml:space="preserve">(утв. Приказом </w:t>
            </w:r>
            <w:proofErr w:type="spellStart"/>
            <w:r w:rsidRPr="00711F90">
              <w:rPr>
                <w:rFonts w:eastAsia="Calibri"/>
                <w:sz w:val="22"/>
                <w:szCs w:val="22"/>
              </w:rPr>
              <w:t>Минрегиона</w:t>
            </w:r>
            <w:proofErr w:type="spellEnd"/>
            <w:r w:rsidRPr="00711F90">
              <w:rPr>
                <w:rFonts w:eastAsia="Calibri"/>
                <w:sz w:val="22"/>
                <w:szCs w:val="22"/>
              </w:rPr>
              <w:t xml:space="preserve"> России от 29.12.2011 N 620)</w:t>
            </w:r>
            <w:r>
              <w:rPr>
                <w:rFonts w:eastAsia="Calibri"/>
                <w:sz w:val="22"/>
                <w:szCs w:val="22"/>
              </w:rPr>
              <w:t>/ред. от 31.01.2019</w:t>
            </w:r>
            <w:r w:rsidRPr="000747BC">
              <w:rPr>
                <w:rFonts w:eastAsia="Calibri"/>
                <w:sz w:val="20"/>
                <w:szCs w:val="20"/>
              </w:rPr>
              <w:t>)</w:t>
            </w:r>
            <w:r w:rsidRPr="00080BC7">
              <w:rPr>
                <w:sz w:val="20"/>
                <w:szCs w:val="20"/>
              </w:rPr>
              <w:t xml:space="preserve"> // КонсультантПлюс (дата обращения: </w:t>
            </w:r>
            <w:r w:rsidRPr="00080BC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в. </w:t>
            </w:r>
            <w:proofErr w:type="gramStart"/>
            <w:r>
              <w:rPr>
                <w:sz w:val="20"/>
                <w:szCs w:val="20"/>
              </w:rPr>
              <w:t>2021 г.)</w:t>
            </w:r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</w:p>
          <w:p w:rsidR="00085BF0" w:rsidRPr="00085BF0" w:rsidRDefault="00085BF0" w:rsidP="00085BF0">
            <w:pPr>
              <w:pStyle w:val="a4"/>
              <w:rPr>
                <w:sz w:val="22"/>
                <w:szCs w:val="28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1"/>
              </w:numPr>
              <w:ind w:left="459" w:hanging="425"/>
              <w:rPr>
                <w:sz w:val="22"/>
                <w:szCs w:val="28"/>
              </w:rPr>
            </w:pPr>
            <w:r w:rsidRPr="00085BF0">
              <w:rPr>
                <w:sz w:val="22"/>
                <w:szCs w:val="28"/>
              </w:rPr>
              <w:t>Технический регламент о безопасност</w:t>
            </w:r>
            <w:r w:rsidR="009F0D53" w:rsidRPr="00085BF0">
              <w:rPr>
                <w:sz w:val="22"/>
                <w:szCs w:val="28"/>
              </w:rPr>
              <w:t xml:space="preserve">и зданий и </w:t>
            </w:r>
            <w:proofErr w:type="spellStart"/>
            <w:r w:rsidR="009F0D53" w:rsidRPr="00085BF0">
              <w:rPr>
                <w:sz w:val="22"/>
                <w:szCs w:val="28"/>
              </w:rPr>
              <w:t>сооружений</w:t>
            </w:r>
            <w:proofErr w:type="gramStart"/>
            <w:r w:rsidR="009F0D53" w:rsidRPr="00085BF0">
              <w:rPr>
                <w:sz w:val="22"/>
                <w:szCs w:val="28"/>
              </w:rPr>
              <w:t>.Ф</w:t>
            </w:r>
            <w:proofErr w:type="gramEnd"/>
            <w:r w:rsidR="009F0D53" w:rsidRPr="00085BF0">
              <w:rPr>
                <w:sz w:val="22"/>
                <w:szCs w:val="28"/>
              </w:rPr>
              <w:t>З</w:t>
            </w:r>
            <w:proofErr w:type="spellEnd"/>
            <w:r w:rsidR="009F0D53" w:rsidRPr="00085BF0">
              <w:rPr>
                <w:sz w:val="22"/>
                <w:szCs w:val="28"/>
              </w:rPr>
              <w:t xml:space="preserve"> №384</w:t>
            </w:r>
            <w:r w:rsidRPr="00085BF0">
              <w:rPr>
                <w:sz w:val="22"/>
                <w:szCs w:val="28"/>
              </w:rPr>
              <w:t>.-СПб</w:t>
            </w:r>
            <w:proofErr w:type="gramStart"/>
            <w:r w:rsidRPr="00085BF0">
              <w:rPr>
                <w:sz w:val="22"/>
                <w:szCs w:val="28"/>
              </w:rPr>
              <w:t xml:space="preserve">.: </w:t>
            </w:r>
            <w:proofErr w:type="gramEnd"/>
            <w:r w:rsidRPr="00085BF0">
              <w:rPr>
                <w:sz w:val="22"/>
                <w:szCs w:val="28"/>
              </w:rPr>
              <w:t>Изд-во ДЕАН, 2013 г.-48 с.</w:t>
            </w:r>
          </w:p>
        </w:tc>
      </w:tr>
      <w:tr w:rsidR="00EE3CB0" w:rsidRPr="00EE3CB0" w:rsidTr="000C1144">
        <w:trPr>
          <w:trHeight w:val="922"/>
        </w:trPr>
        <w:tc>
          <w:tcPr>
            <w:tcW w:w="616" w:type="dxa"/>
          </w:tcPr>
          <w:p w:rsidR="00EE3CB0" w:rsidRDefault="00EE3CB0" w:rsidP="00104751">
            <w:pPr>
              <w:rPr>
                <w:sz w:val="16"/>
              </w:rPr>
            </w:pPr>
            <w:r>
              <w:rPr>
                <w:sz w:val="16"/>
                <w:szCs w:val="22"/>
              </w:rPr>
              <w:lastRenderedPageBreak/>
              <w:t>50.</w:t>
            </w:r>
          </w:p>
        </w:tc>
        <w:tc>
          <w:tcPr>
            <w:tcW w:w="2418" w:type="dxa"/>
          </w:tcPr>
          <w:p w:rsidR="00EE3CB0" w:rsidRPr="00A91E16" w:rsidRDefault="00EE3CB0" w:rsidP="00EE3CB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пециалист по </w:t>
            </w:r>
            <w:proofErr w:type="spellStart"/>
            <w:r>
              <w:rPr>
                <w:sz w:val="20"/>
                <w:szCs w:val="28"/>
              </w:rPr>
              <w:t>электрохимзащите</w:t>
            </w:r>
            <w:proofErr w:type="spellEnd"/>
            <w:r>
              <w:rPr>
                <w:sz w:val="20"/>
                <w:szCs w:val="28"/>
              </w:rPr>
              <w:t xml:space="preserve"> трубопроводов</w:t>
            </w:r>
          </w:p>
        </w:tc>
        <w:tc>
          <w:tcPr>
            <w:tcW w:w="7782" w:type="dxa"/>
          </w:tcPr>
          <w:p w:rsidR="00085BF0" w:rsidRPr="00085BF0" w:rsidRDefault="00085BF0" w:rsidP="00085BF0">
            <w:pPr>
              <w:ind w:left="459"/>
            </w:pPr>
          </w:p>
          <w:p w:rsidR="00EE3CB0" w:rsidRPr="00085BF0" w:rsidRDefault="00EE3CB0" w:rsidP="005735B1">
            <w:pPr>
              <w:numPr>
                <w:ilvl w:val="0"/>
                <w:numId w:val="32"/>
              </w:numPr>
              <w:tabs>
                <w:tab w:val="clear" w:pos="-360"/>
                <w:tab w:val="num" w:pos="459"/>
              </w:tabs>
              <w:ind w:left="459" w:hanging="459"/>
            </w:pPr>
            <w:r w:rsidRPr="00EE3CB0">
              <w:rPr>
                <w:sz w:val="22"/>
              </w:rPr>
              <w:t>Никитенко Е.А. Монтёр по защите подземных трубопроводов от коррозии.</w:t>
            </w:r>
          </w:p>
          <w:p w:rsidR="00085BF0" w:rsidRPr="00EE3CB0" w:rsidRDefault="00085BF0" w:rsidP="00085BF0">
            <w:pPr>
              <w:ind w:left="459"/>
            </w:pPr>
          </w:p>
          <w:p w:rsidR="00085BF0" w:rsidRDefault="00EE3CB0" w:rsidP="005735B1">
            <w:pPr>
              <w:numPr>
                <w:ilvl w:val="0"/>
                <w:numId w:val="32"/>
              </w:numPr>
              <w:tabs>
                <w:tab w:val="clear" w:pos="-360"/>
                <w:tab w:val="num" w:pos="459"/>
              </w:tabs>
              <w:ind w:left="459" w:hanging="459"/>
            </w:pPr>
            <w:r w:rsidRPr="00EE3CB0">
              <w:rPr>
                <w:sz w:val="22"/>
              </w:rPr>
              <w:t>Тихомиров Е.Н. Монтаж, наладка и эксплуатация устройств электрохимической защиты.</w:t>
            </w:r>
            <w:r w:rsidR="00DD1E20">
              <w:rPr>
                <w:sz w:val="22"/>
              </w:rPr>
              <w:t xml:space="preserve"> </w:t>
            </w:r>
            <w:r w:rsidRPr="00EE3CB0">
              <w:rPr>
                <w:sz w:val="22"/>
              </w:rPr>
              <w:t>-</w:t>
            </w:r>
            <w:r w:rsidR="00DD1E20">
              <w:rPr>
                <w:sz w:val="22"/>
              </w:rPr>
              <w:t xml:space="preserve"> </w:t>
            </w:r>
            <w:r w:rsidRPr="00EE3CB0">
              <w:rPr>
                <w:sz w:val="22"/>
              </w:rPr>
              <w:t>М.,</w:t>
            </w:r>
            <w:smartTag w:uri="urn:schemas-microsoft-com:office:smarttags" w:element="metricconverter">
              <w:smartTagPr>
                <w:attr w:name="ProductID" w:val="1976 г"/>
              </w:smartTagPr>
              <w:r w:rsidRPr="00EE3CB0">
                <w:rPr>
                  <w:sz w:val="22"/>
                </w:rPr>
                <w:t>1976 г</w:t>
              </w:r>
            </w:smartTag>
            <w:r w:rsidRPr="00EE3CB0">
              <w:rPr>
                <w:sz w:val="22"/>
              </w:rPr>
              <w:t>.</w:t>
            </w:r>
          </w:p>
          <w:p w:rsidR="00085BF0" w:rsidRDefault="00085BF0" w:rsidP="00085BF0">
            <w:pPr>
              <w:pStyle w:val="a4"/>
            </w:pPr>
          </w:p>
          <w:p w:rsidR="00EE3CB0" w:rsidRPr="00085BF0" w:rsidRDefault="00EE3CB0" w:rsidP="005735B1">
            <w:pPr>
              <w:numPr>
                <w:ilvl w:val="0"/>
                <w:numId w:val="32"/>
              </w:numPr>
              <w:tabs>
                <w:tab w:val="clear" w:pos="-360"/>
                <w:tab w:val="num" w:pos="459"/>
              </w:tabs>
              <w:ind w:left="459" w:hanging="459"/>
            </w:pPr>
            <w:r w:rsidRPr="00085BF0">
              <w:rPr>
                <w:sz w:val="22"/>
              </w:rPr>
              <w:t xml:space="preserve">Трубопроводный транспорт нефти /Под ред. С.М. </w:t>
            </w:r>
            <w:proofErr w:type="spellStart"/>
            <w:r w:rsidRPr="00085BF0">
              <w:rPr>
                <w:sz w:val="22"/>
              </w:rPr>
              <w:t>Вайнштока</w:t>
            </w:r>
            <w:proofErr w:type="gramStart"/>
            <w:r w:rsidRPr="00085BF0">
              <w:rPr>
                <w:sz w:val="22"/>
              </w:rPr>
              <w:t>.В</w:t>
            </w:r>
            <w:proofErr w:type="spellEnd"/>
            <w:proofErr w:type="gramEnd"/>
            <w:r w:rsidRPr="00085BF0">
              <w:rPr>
                <w:sz w:val="22"/>
              </w:rPr>
              <w:t xml:space="preserve"> 2-х т.-М.: ООО «Недра-Бизнесцентр»,</w:t>
            </w:r>
            <w:r w:rsidR="00DD1E20" w:rsidRPr="00085BF0">
              <w:rPr>
                <w:sz w:val="22"/>
              </w:rPr>
              <w:t xml:space="preserve"> </w:t>
            </w:r>
            <w:r w:rsidRPr="00085BF0">
              <w:rPr>
                <w:sz w:val="22"/>
              </w:rPr>
              <w:t>2002,</w:t>
            </w:r>
            <w:r w:rsidR="00DD1E20" w:rsidRPr="00085BF0">
              <w:rPr>
                <w:sz w:val="22"/>
              </w:rPr>
              <w:t xml:space="preserve"> </w:t>
            </w:r>
            <w:r w:rsidRPr="00085BF0">
              <w:rPr>
                <w:sz w:val="22"/>
              </w:rPr>
              <w:t>2004 г.</w:t>
            </w:r>
          </w:p>
          <w:p w:rsidR="00085BF0" w:rsidRDefault="00085BF0" w:rsidP="00085BF0">
            <w:pPr>
              <w:pStyle w:val="a4"/>
            </w:pPr>
          </w:p>
          <w:p w:rsidR="005650A3" w:rsidRPr="00EE3CB0" w:rsidRDefault="003635AB" w:rsidP="005650A3">
            <w:pPr>
              <w:numPr>
                <w:ilvl w:val="0"/>
                <w:numId w:val="32"/>
              </w:numPr>
              <w:tabs>
                <w:tab w:val="num" w:pos="459"/>
              </w:tabs>
              <w:ind w:left="459" w:hanging="459"/>
            </w:pPr>
            <w:proofErr w:type="gramStart"/>
            <w:r w:rsidRPr="00085BF0">
              <w:rPr>
                <w:sz w:val="20"/>
                <w:szCs w:val="20"/>
              </w:rPr>
              <w:t xml:space="preserve">ФНП ПБ «ПБ в нефтяной и газовой промышленности: </w:t>
            </w:r>
            <w:r w:rsidRPr="00085BF0">
              <w:rPr>
                <w:rFonts w:eastAsia="Calibri"/>
                <w:sz w:val="20"/>
                <w:szCs w:val="20"/>
              </w:rPr>
              <w:t>вступает в силу с 1 января 2021 г. и действует до 1 января 2027 г.</w:t>
            </w:r>
            <w:r w:rsidRPr="00085BF0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Pr="00085BF0">
              <w:rPr>
                <w:sz w:val="20"/>
                <w:szCs w:val="20"/>
              </w:rPr>
              <w:t xml:space="preserve"> </w:t>
            </w:r>
            <w:r w:rsidRPr="00085BF0">
              <w:rPr>
                <w:sz w:val="20"/>
                <w:szCs w:val="20"/>
                <w:lang w:val="en-US"/>
              </w:rPr>
              <w:t>III</w:t>
            </w:r>
            <w:r w:rsidRPr="00085BF0">
              <w:rPr>
                <w:sz w:val="20"/>
                <w:szCs w:val="20"/>
              </w:rPr>
              <w:t xml:space="preserve"> кв. </w:t>
            </w:r>
            <w:proofErr w:type="gramStart"/>
            <w:r w:rsidRPr="00085BF0">
              <w:rPr>
                <w:sz w:val="20"/>
                <w:szCs w:val="20"/>
              </w:rPr>
              <w:t>2021 г.).</w:t>
            </w:r>
            <w:proofErr w:type="gramEnd"/>
          </w:p>
        </w:tc>
      </w:tr>
      <w:tr w:rsidR="00EE3CB0" w:rsidRPr="00EE3CB0" w:rsidTr="000C1144">
        <w:trPr>
          <w:trHeight w:val="922"/>
        </w:trPr>
        <w:tc>
          <w:tcPr>
            <w:tcW w:w="616" w:type="dxa"/>
          </w:tcPr>
          <w:p w:rsidR="00EE3CB0" w:rsidRDefault="00EE3CB0" w:rsidP="00104751">
            <w:pPr>
              <w:rPr>
                <w:sz w:val="16"/>
              </w:rPr>
            </w:pPr>
            <w:r>
              <w:rPr>
                <w:sz w:val="16"/>
                <w:szCs w:val="22"/>
              </w:rPr>
              <w:t>51.</w:t>
            </w:r>
          </w:p>
        </w:tc>
        <w:tc>
          <w:tcPr>
            <w:tcW w:w="2418" w:type="dxa"/>
          </w:tcPr>
          <w:p w:rsidR="00EE3CB0" w:rsidRDefault="00EE3CB0" w:rsidP="00EE3CB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лектробезопасность</w:t>
            </w:r>
          </w:p>
        </w:tc>
        <w:tc>
          <w:tcPr>
            <w:tcW w:w="7782" w:type="dxa"/>
          </w:tcPr>
          <w:p w:rsidR="00085BF0" w:rsidRDefault="00085BF0" w:rsidP="00085BF0">
            <w:pPr>
              <w:pStyle w:val="a4"/>
              <w:ind w:left="402"/>
              <w:rPr>
                <w:sz w:val="22"/>
                <w:szCs w:val="22"/>
              </w:rPr>
            </w:pPr>
          </w:p>
          <w:p w:rsidR="001E47BB" w:rsidRDefault="0053664A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53664A">
              <w:rPr>
                <w:sz w:val="22"/>
                <w:szCs w:val="22"/>
              </w:rPr>
              <w:t xml:space="preserve">Единый тарифно-квалификационный справочник </w:t>
            </w:r>
            <w:r>
              <w:rPr>
                <w:sz w:val="22"/>
                <w:szCs w:val="22"/>
              </w:rPr>
              <w:t>работ и профессий рабочих. Вып.9.-М.: Технорматив, 2013 г.</w:t>
            </w:r>
          </w:p>
          <w:p w:rsidR="00085BF0" w:rsidRDefault="00085BF0" w:rsidP="00085BF0">
            <w:pPr>
              <w:pStyle w:val="a4"/>
              <w:ind w:left="402"/>
              <w:rPr>
                <w:sz w:val="22"/>
                <w:szCs w:val="22"/>
              </w:rPr>
            </w:pPr>
          </w:p>
          <w:p w:rsidR="00667DD1" w:rsidRDefault="00667DD1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53664A">
              <w:rPr>
                <w:sz w:val="22"/>
                <w:szCs w:val="22"/>
              </w:rPr>
              <w:t>Правила устройства электроустановок. Все действующие разделы шестого и седьмого изданий с изм. и доп. по состоянию на 1 февраля 2016 г.-М.: КНОРУС, 2016 г.-488 с.</w:t>
            </w:r>
          </w:p>
          <w:p w:rsidR="005650A3" w:rsidRPr="005650A3" w:rsidRDefault="005650A3" w:rsidP="005650A3">
            <w:pPr>
              <w:pStyle w:val="a4"/>
              <w:rPr>
                <w:sz w:val="22"/>
                <w:szCs w:val="22"/>
              </w:rPr>
            </w:pPr>
          </w:p>
          <w:p w:rsidR="001E47BB" w:rsidRPr="005650A3" w:rsidRDefault="001E47BB" w:rsidP="005650A3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5650A3">
              <w:rPr>
                <w:sz w:val="22"/>
                <w:szCs w:val="22"/>
              </w:rPr>
              <w:t xml:space="preserve">Порядок взаимоотношений поставщиков и потребителей электроэнергии. </w:t>
            </w:r>
            <w:proofErr w:type="gramStart"/>
            <w:r w:rsidRPr="005650A3">
              <w:rPr>
                <w:sz w:val="22"/>
                <w:szCs w:val="22"/>
              </w:rPr>
              <w:t>-С</w:t>
            </w:r>
            <w:proofErr w:type="gramEnd"/>
            <w:r w:rsidRPr="005650A3">
              <w:rPr>
                <w:sz w:val="22"/>
                <w:szCs w:val="22"/>
              </w:rPr>
              <w:t>17.В.01</w:t>
            </w:r>
            <w:r w:rsidRPr="005650A3">
              <w:rPr>
                <w:sz w:val="22"/>
              </w:rPr>
              <w:t>.-М.: ЗАО НТЦ ПБ, 2012г.-116 с</w:t>
            </w:r>
            <w:r w:rsidRPr="005650A3">
              <w:rPr>
                <w:sz w:val="18"/>
                <w:szCs w:val="28"/>
              </w:rPr>
              <w:t>.</w:t>
            </w:r>
          </w:p>
          <w:p w:rsidR="00085BF0" w:rsidRPr="003635AB" w:rsidRDefault="00085BF0" w:rsidP="00085BF0">
            <w:pPr>
              <w:pStyle w:val="a4"/>
              <w:ind w:left="402"/>
              <w:rPr>
                <w:sz w:val="22"/>
                <w:szCs w:val="22"/>
              </w:rPr>
            </w:pPr>
          </w:p>
          <w:p w:rsidR="003635AB" w:rsidRPr="003635AB" w:rsidRDefault="003635AB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3635AB">
              <w:rPr>
                <w:rFonts w:eastAsia="Calibri"/>
                <w:sz w:val="22"/>
                <w:szCs w:val="22"/>
              </w:rPr>
              <w:t>Приказ Минэнерго России от 13.01.2003 N 6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635AB">
              <w:rPr>
                <w:rFonts w:eastAsia="Calibri"/>
                <w:sz w:val="22"/>
                <w:szCs w:val="22"/>
              </w:rPr>
              <w:t>(ред. от 13.09.2018)</w:t>
            </w:r>
          </w:p>
          <w:p w:rsidR="003635AB" w:rsidRDefault="003635AB" w:rsidP="003635AB">
            <w:pPr>
              <w:pStyle w:val="a4"/>
              <w:autoSpaceDE w:val="0"/>
              <w:autoSpaceDN w:val="0"/>
              <w:adjustRightInd w:val="0"/>
              <w:ind w:left="394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"Об утверждении Правил технической эксплуатации электроустановок потребителей" (Зарегистрировано в Минюсте России 22.01.2003 N 4145).- </w:t>
            </w:r>
            <w:proofErr w:type="gramStart"/>
            <w:r>
              <w:rPr>
                <w:rFonts w:eastAsia="Calibri"/>
                <w:sz w:val="22"/>
                <w:szCs w:val="22"/>
              </w:rPr>
              <w:t>Начало действия редакции - 23.05.2019</w:t>
            </w:r>
            <w:r w:rsidRPr="00C33E96">
              <w:rPr>
                <w:sz w:val="20"/>
                <w:szCs w:val="20"/>
              </w:rPr>
              <w:t>// КонсультантПлюс (дата обращения:</w:t>
            </w:r>
            <w:proofErr w:type="gramEnd"/>
            <w:r w:rsidRPr="00C33E96">
              <w:rPr>
                <w:sz w:val="20"/>
                <w:szCs w:val="20"/>
              </w:rPr>
              <w:t xml:space="preserve"> </w:t>
            </w:r>
            <w:r w:rsidRPr="00C33E96">
              <w:rPr>
                <w:sz w:val="20"/>
                <w:szCs w:val="20"/>
                <w:lang w:val="en-US"/>
              </w:rPr>
              <w:t>III</w:t>
            </w:r>
            <w:r w:rsidRPr="00C33E96">
              <w:rPr>
                <w:sz w:val="20"/>
                <w:szCs w:val="20"/>
              </w:rPr>
              <w:t xml:space="preserve"> кв. </w:t>
            </w:r>
            <w:proofErr w:type="gramStart"/>
            <w:r w:rsidRPr="00C33E96">
              <w:rPr>
                <w:sz w:val="20"/>
                <w:szCs w:val="20"/>
              </w:rPr>
              <w:t>2021 г.).</w:t>
            </w:r>
            <w:proofErr w:type="gramEnd"/>
          </w:p>
          <w:p w:rsidR="00085BF0" w:rsidRDefault="00085BF0" w:rsidP="003635AB">
            <w:pPr>
              <w:pStyle w:val="a4"/>
              <w:autoSpaceDE w:val="0"/>
              <w:autoSpaceDN w:val="0"/>
              <w:adjustRightInd w:val="0"/>
              <w:ind w:left="394"/>
              <w:jc w:val="both"/>
              <w:rPr>
                <w:sz w:val="20"/>
                <w:szCs w:val="20"/>
              </w:rPr>
            </w:pPr>
          </w:p>
          <w:p w:rsidR="003635AB" w:rsidRPr="009029A1" w:rsidRDefault="003635AB" w:rsidP="005735B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02" w:hanging="425"/>
              <w:rPr>
                <w:rFonts w:eastAsia="Calibri"/>
                <w:sz w:val="20"/>
                <w:szCs w:val="20"/>
              </w:rPr>
            </w:pPr>
            <w:r w:rsidRPr="009029A1">
              <w:rPr>
                <w:rFonts w:eastAsia="Calibri"/>
                <w:sz w:val="20"/>
                <w:szCs w:val="20"/>
              </w:rPr>
              <w:t>Приказ Минэнерго России от 19.06.2003 N 229 (ред. от 13.02.2019)</w:t>
            </w:r>
          </w:p>
          <w:p w:rsidR="003635AB" w:rsidRDefault="009029A1" w:rsidP="009029A1">
            <w:pPr>
              <w:autoSpaceDE w:val="0"/>
              <w:autoSpaceDN w:val="0"/>
              <w:adjustRightInd w:val="0"/>
              <w:ind w:left="402" w:hanging="402"/>
              <w:rPr>
                <w:sz w:val="20"/>
                <w:szCs w:val="20"/>
              </w:rPr>
            </w:pPr>
            <w:r>
              <w:rPr>
                <w:rFonts w:eastAsia="Calibri"/>
                <w:sz w:val="22"/>
                <w:szCs w:val="22"/>
              </w:rPr>
              <w:t xml:space="preserve">      </w:t>
            </w:r>
            <w:proofErr w:type="gramStart"/>
            <w:r w:rsidR="003635AB">
              <w:rPr>
                <w:rFonts w:eastAsia="Calibri"/>
                <w:sz w:val="22"/>
                <w:szCs w:val="22"/>
              </w:rPr>
              <w:t>"Об утверждении Правил технической эксплуатации электрических станций и сетей Российской Федерации"</w:t>
            </w:r>
            <w:r w:rsidR="00742891">
              <w:rPr>
                <w:rFonts w:eastAsia="Calibri"/>
                <w:sz w:val="22"/>
                <w:szCs w:val="22"/>
              </w:rPr>
              <w:t xml:space="preserve"> </w:t>
            </w:r>
            <w:r w:rsidR="003635AB">
              <w:rPr>
                <w:rFonts w:eastAsia="Calibri"/>
                <w:sz w:val="20"/>
                <w:szCs w:val="20"/>
              </w:rPr>
              <w:t>(Зарегистрировано в Минюсте России 20.06.2003 N 4799)</w:t>
            </w:r>
            <w:r w:rsidR="003635AB" w:rsidRPr="00C33E96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="003635AB" w:rsidRPr="00C33E96">
              <w:rPr>
                <w:sz w:val="20"/>
                <w:szCs w:val="20"/>
              </w:rPr>
              <w:t xml:space="preserve"> </w:t>
            </w:r>
            <w:r w:rsidR="003635AB" w:rsidRPr="00C33E96">
              <w:rPr>
                <w:sz w:val="20"/>
                <w:szCs w:val="20"/>
                <w:lang w:val="en-US"/>
              </w:rPr>
              <w:t>III</w:t>
            </w:r>
            <w:r w:rsidR="003635AB" w:rsidRPr="00C33E96">
              <w:rPr>
                <w:sz w:val="20"/>
                <w:szCs w:val="20"/>
              </w:rPr>
              <w:t xml:space="preserve"> кв. </w:t>
            </w:r>
            <w:proofErr w:type="gramStart"/>
            <w:r w:rsidR="003635AB" w:rsidRPr="00C33E96">
              <w:rPr>
                <w:sz w:val="20"/>
                <w:szCs w:val="20"/>
              </w:rPr>
              <w:t>2021 г.).</w:t>
            </w:r>
            <w:proofErr w:type="gramEnd"/>
          </w:p>
          <w:p w:rsidR="00085BF0" w:rsidRPr="00742891" w:rsidRDefault="00085BF0" w:rsidP="009029A1">
            <w:pPr>
              <w:autoSpaceDE w:val="0"/>
              <w:autoSpaceDN w:val="0"/>
              <w:adjustRightInd w:val="0"/>
              <w:ind w:left="402" w:hanging="402"/>
              <w:rPr>
                <w:rFonts w:eastAsia="Calibri"/>
                <w:sz w:val="22"/>
                <w:szCs w:val="22"/>
              </w:rPr>
            </w:pPr>
          </w:p>
          <w:p w:rsidR="00BC4509" w:rsidRDefault="00BC4509" w:rsidP="005735B1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02" w:hanging="425"/>
              <w:jc w:val="both"/>
              <w:rPr>
                <w:sz w:val="22"/>
              </w:rPr>
            </w:pPr>
            <w:r w:rsidRPr="003635AB">
              <w:rPr>
                <w:sz w:val="22"/>
                <w:szCs w:val="22"/>
              </w:rPr>
              <w:t>Инструкция по применению и испытанию средств защиты, используемых в электроустановках</w:t>
            </w:r>
            <w:r w:rsidRPr="003635AB">
              <w:rPr>
                <w:sz w:val="22"/>
              </w:rPr>
              <w:t>.- М.: ЗАО НТЦ ПБ, 2012г.</w:t>
            </w:r>
          </w:p>
          <w:p w:rsidR="00B439FD" w:rsidRDefault="00B439FD" w:rsidP="00B439F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  <w:p w:rsidR="00742891" w:rsidRPr="00625D92" w:rsidRDefault="00742891" w:rsidP="00625D92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02" w:hanging="402"/>
              <w:rPr>
                <w:sz w:val="20"/>
                <w:szCs w:val="20"/>
              </w:rPr>
            </w:pPr>
            <w:r w:rsidRPr="00625D92">
              <w:rPr>
                <w:rFonts w:eastAsia="Calibri"/>
                <w:sz w:val="20"/>
                <w:szCs w:val="20"/>
              </w:rPr>
              <w:t xml:space="preserve">Приказ Минтруда России от 15.12.2020 N 903н "Об утверждении Правил по охране труда при эксплуатации электроустановок" (Зарегистрировано в Минюсте России 30.12.2020 N 61957).- </w:t>
            </w:r>
            <w:proofErr w:type="gramStart"/>
            <w:r w:rsidRPr="00625D92">
              <w:rPr>
                <w:rFonts w:eastAsia="Calibri"/>
                <w:sz w:val="20"/>
                <w:szCs w:val="20"/>
              </w:rPr>
              <w:t xml:space="preserve">Начало действия документа - </w:t>
            </w:r>
            <w:hyperlink r:id="rId93" w:history="1">
              <w:r w:rsidRPr="00625D92">
                <w:rPr>
                  <w:rFonts w:eastAsia="Calibri"/>
                  <w:sz w:val="20"/>
                  <w:szCs w:val="20"/>
                </w:rPr>
                <w:t>01.01.2021</w:t>
              </w:r>
            </w:hyperlink>
            <w:r w:rsidRPr="00625D92">
              <w:rPr>
                <w:rFonts w:eastAsia="Calibri"/>
                <w:sz w:val="20"/>
                <w:szCs w:val="20"/>
              </w:rPr>
              <w:t xml:space="preserve">.-Срок действия документа </w:t>
            </w:r>
            <w:hyperlink r:id="rId94" w:history="1">
              <w:r w:rsidRPr="00625D92">
                <w:rPr>
                  <w:rFonts w:eastAsia="Calibri"/>
                  <w:sz w:val="20"/>
                  <w:szCs w:val="20"/>
                </w:rPr>
                <w:t>ограничен</w:t>
              </w:r>
            </w:hyperlink>
            <w:r w:rsidR="005650A3" w:rsidRPr="00625D92">
              <w:rPr>
                <w:rFonts w:eastAsia="Calibri"/>
                <w:sz w:val="20"/>
                <w:szCs w:val="20"/>
              </w:rPr>
              <w:t xml:space="preserve"> 31 декабря 2025 года</w:t>
            </w:r>
            <w:r w:rsidR="005650A3" w:rsidRPr="00625D92">
              <w:rPr>
                <w:sz w:val="20"/>
                <w:szCs w:val="20"/>
              </w:rPr>
              <w:t xml:space="preserve"> // КонсультантПлюс (дата обращения:</w:t>
            </w:r>
            <w:proofErr w:type="gramEnd"/>
            <w:r w:rsidR="005650A3" w:rsidRPr="00625D92">
              <w:rPr>
                <w:sz w:val="20"/>
                <w:szCs w:val="20"/>
              </w:rPr>
              <w:t xml:space="preserve"> </w:t>
            </w:r>
            <w:r w:rsidR="005650A3" w:rsidRPr="00625D92">
              <w:rPr>
                <w:sz w:val="20"/>
                <w:szCs w:val="20"/>
                <w:lang w:val="en-US"/>
              </w:rPr>
              <w:t>III</w:t>
            </w:r>
            <w:r w:rsidR="005650A3" w:rsidRPr="00625D92">
              <w:rPr>
                <w:sz w:val="20"/>
                <w:szCs w:val="20"/>
              </w:rPr>
              <w:t xml:space="preserve"> кв. </w:t>
            </w:r>
            <w:proofErr w:type="gramStart"/>
            <w:r w:rsidR="005650A3" w:rsidRPr="00625D92">
              <w:rPr>
                <w:sz w:val="20"/>
                <w:szCs w:val="20"/>
              </w:rPr>
              <w:t>2021 г.).</w:t>
            </w:r>
            <w:proofErr w:type="gramEnd"/>
          </w:p>
          <w:p w:rsidR="00085BF0" w:rsidRPr="005E5B09" w:rsidRDefault="00085BF0" w:rsidP="00085BF0">
            <w:pPr>
              <w:pStyle w:val="a4"/>
              <w:autoSpaceDE w:val="0"/>
              <w:autoSpaceDN w:val="0"/>
              <w:adjustRightInd w:val="0"/>
              <w:ind w:left="402"/>
              <w:jc w:val="both"/>
              <w:rPr>
                <w:rFonts w:eastAsia="Calibri"/>
                <w:sz w:val="20"/>
                <w:szCs w:val="20"/>
              </w:rPr>
            </w:pPr>
          </w:p>
          <w:p w:rsidR="00742891" w:rsidRDefault="00742891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5E5B09">
              <w:rPr>
                <w:sz w:val="22"/>
                <w:szCs w:val="22"/>
              </w:rPr>
              <w:t>Берикашвили В.Ш. Основы электроники. - М.: ИЦ «</w:t>
            </w:r>
            <w:r>
              <w:rPr>
                <w:sz w:val="22"/>
                <w:szCs w:val="22"/>
              </w:rPr>
              <w:t>Академия», 2013 г.-208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9F5BCD" w:rsidRDefault="009F5BCD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Долин П.А. Электробезопасность</w:t>
            </w:r>
            <w:r w:rsidR="00E4076D" w:rsidRPr="00085BF0">
              <w:rPr>
                <w:sz w:val="22"/>
                <w:szCs w:val="22"/>
              </w:rPr>
              <w:t>.-М.: Изд. дом МЭИ,</w:t>
            </w:r>
            <w:r w:rsidR="00753E11" w:rsidRPr="00085BF0">
              <w:rPr>
                <w:sz w:val="22"/>
                <w:szCs w:val="22"/>
              </w:rPr>
              <w:t xml:space="preserve"> 2012 г.-</w:t>
            </w:r>
            <w:r w:rsidR="00E4076D" w:rsidRPr="00085BF0">
              <w:rPr>
                <w:sz w:val="22"/>
                <w:szCs w:val="22"/>
              </w:rPr>
              <w:t xml:space="preserve"> 280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9127FF" w:rsidRDefault="009127FF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 xml:space="preserve">Журавлева Л.В. </w:t>
            </w:r>
            <w:proofErr w:type="spellStart"/>
            <w:r w:rsidRPr="00085BF0">
              <w:rPr>
                <w:sz w:val="22"/>
                <w:szCs w:val="22"/>
              </w:rPr>
              <w:t>Электроматериаловедение</w:t>
            </w:r>
            <w:proofErr w:type="spellEnd"/>
            <w:r w:rsidRPr="00085BF0">
              <w:rPr>
                <w:sz w:val="22"/>
                <w:szCs w:val="22"/>
              </w:rPr>
              <w:t>.- М.: ИЦ " Академия",2012г.-352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1B4BF9" w:rsidRPr="00085BF0" w:rsidRDefault="009127FF" w:rsidP="005735B1">
            <w:pPr>
              <w:pStyle w:val="a4"/>
              <w:numPr>
                <w:ilvl w:val="0"/>
                <w:numId w:val="37"/>
              </w:numPr>
              <w:ind w:left="402" w:hanging="425"/>
              <w:rPr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 xml:space="preserve">Кудрин Электрооборудование </w:t>
            </w:r>
            <w:proofErr w:type="spellStart"/>
            <w:r w:rsidRPr="00085BF0">
              <w:rPr>
                <w:sz w:val="22"/>
                <w:szCs w:val="22"/>
              </w:rPr>
              <w:t>промышленности</w:t>
            </w:r>
            <w:proofErr w:type="gramStart"/>
            <w:r w:rsidR="00F55F1A" w:rsidRPr="00085BF0">
              <w:rPr>
                <w:sz w:val="22"/>
                <w:szCs w:val="22"/>
              </w:rPr>
              <w:t>.-</w:t>
            </w:r>
            <w:proofErr w:type="gramEnd"/>
            <w:r w:rsidR="00F55F1A" w:rsidRPr="00085BF0">
              <w:rPr>
                <w:sz w:val="22"/>
                <w:szCs w:val="22"/>
              </w:rPr>
              <w:t>М</w:t>
            </w:r>
            <w:proofErr w:type="spellEnd"/>
            <w:r w:rsidR="00F55F1A" w:rsidRPr="00085BF0">
              <w:rPr>
                <w:sz w:val="22"/>
                <w:szCs w:val="22"/>
              </w:rPr>
              <w:t xml:space="preserve">.: ИЦ " </w:t>
            </w:r>
          </w:p>
          <w:p w:rsidR="009127FF" w:rsidRDefault="00F55F1A" w:rsidP="0053664A">
            <w:pPr>
              <w:pStyle w:val="a4"/>
              <w:ind w:left="459"/>
              <w:rPr>
                <w:sz w:val="22"/>
                <w:szCs w:val="22"/>
              </w:rPr>
            </w:pPr>
            <w:r w:rsidRPr="00E4076D">
              <w:rPr>
                <w:sz w:val="22"/>
                <w:szCs w:val="22"/>
              </w:rPr>
              <w:t>Академия",2008г.-432 с.</w:t>
            </w:r>
          </w:p>
          <w:p w:rsidR="00085BF0" w:rsidRDefault="00085BF0" w:rsidP="0053664A">
            <w:pPr>
              <w:pStyle w:val="a4"/>
              <w:ind w:left="459"/>
              <w:rPr>
                <w:sz w:val="22"/>
                <w:szCs w:val="22"/>
              </w:rPr>
            </w:pPr>
          </w:p>
          <w:p w:rsidR="001B4BF9" w:rsidRDefault="001B4BF9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22"/>
                <w:szCs w:val="22"/>
              </w:rPr>
            </w:pPr>
            <w:proofErr w:type="spellStart"/>
            <w:r w:rsidRPr="0053664A">
              <w:rPr>
                <w:sz w:val="22"/>
                <w:szCs w:val="22"/>
              </w:rPr>
              <w:t>Москаленко</w:t>
            </w:r>
            <w:proofErr w:type="spellEnd"/>
            <w:r w:rsidRPr="0053664A">
              <w:rPr>
                <w:sz w:val="22"/>
                <w:szCs w:val="22"/>
              </w:rPr>
              <w:t xml:space="preserve"> В.В. Справочник </w:t>
            </w:r>
            <w:proofErr w:type="spellStart"/>
            <w:r w:rsidRPr="0053664A">
              <w:rPr>
                <w:sz w:val="22"/>
                <w:szCs w:val="22"/>
              </w:rPr>
              <w:t>электромонтера</w:t>
            </w:r>
            <w:proofErr w:type="gramStart"/>
            <w:r w:rsidRPr="0053664A">
              <w:rPr>
                <w:sz w:val="22"/>
                <w:szCs w:val="22"/>
              </w:rPr>
              <w:t>.-</w:t>
            </w:r>
            <w:proofErr w:type="gramEnd"/>
            <w:r w:rsidRPr="0053664A">
              <w:rPr>
                <w:sz w:val="22"/>
                <w:szCs w:val="22"/>
              </w:rPr>
              <w:t>М</w:t>
            </w:r>
            <w:proofErr w:type="spellEnd"/>
            <w:r w:rsidRPr="0053664A">
              <w:rPr>
                <w:sz w:val="22"/>
                <w:szCs w:val="22"/>
              </w:rPr>
              <w:t>. 2012 г.</w:t>
            </w:r>
          </w:p>
          <w:p w:rsidR="00085BF0" w:rsidRDefault="00085BF0" w:rsidP="00085BF0">
            <w:pPr>
              <w:rPr>
                <w:sz w:val="22"/>
                <w:szCs w:val="22"/>
              </w:rPr>
            </w:pPr>
          </w:p>
          <w:p w:rsidR="00EE3CB0" w:rsidRPr="00085BF0" w:rsidRDefault="00EE3CB0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bCs/>
                <w:sz w:val="22"/>
                <w:szCs w:val="22"/>
              </w:rPr>
            </w:pPr>
            <w:proofErr w:type="spellStart"/>
            <w:r w:rsidRPr="00085BF0">
              <w:rPr>
                <w:bCs/>
                <w:sz w:val="22"/>
                <w:szCs w:val="22"/>
              </w:rPr>
              <w:t>Сибикин</w:t>
            </w:r>
            <w:proofErr w:type="spellEnd"/>
            <w:r w:rsidRPr="00085BF0">
              <w:rPr>
                <w:bCs/>
                <w:sz w:val="22"/>
                <w:szCs w:val="22"/>
              </w:rPr>
              <w:t xml:space="preserve"> Ю.Д., В. А. </w:t>
            </w:r>
            <w:proofErr w:type="spellStart"/>
            <w:r w:rsidRPr="00085BF0">
              <w:rPr>
                <w:bCs/>
                <w:sz w:val="22"/>
                <w:szCs w:val="22"/>
              </w:rPr>
              <w:t>Яшков</w:t>
            </w:r>
            <w:proofErr w:type="spellEnd"/>
            <w:r w:rsidRPr="00085BF0">
              <w:rPr>
                <w:bCs/>
                <w:sz w:val="22"/>
                <w:szCs w:val="22"/>
              </w:rPr>
              <w:t xml:space="preserve"> Электрик нефтяных и газовых промыслов. Справочник</w:t>
            </w:r>
            <w:proofErr w:type="gramStart"/>
            <w:r w:rsidRPr="00085BF0">
              <w:rPr>
                <w:bCs/>
                <w:sz w:val="22"/>
                <w:szCs w:val="22"/>
              </w:rPr>
              <w:t>.-</w:t>
            </w:r>
            <w:proofErr w:type="gramEnd"/>
            <w:r w:rsidRPr="00085BF0">
              <w:rPr>
                <w:bCs/>
                <w:sz w:val="22"/>
                <w:szCs w:val="22"/>
              </w:rPr>
              <w:t>М.,2012 г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EE3CB0" w:rsidRDefault="00EE3CB0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22"/>
                <w:szCs w:val="22"/>
              </w:rPr>
            </w:pPr>
            <w:proofErr w:type="spellStart"/>
            <w:r w:rsidRPr="00085BF0">
              <w:rPr>
                <w:sz w:val="22"/>
                <w:szCs w:val="22"/>
              </w:rPr>
              <w:t>Сибикин</w:t>
            </w:r>
            <w:proofErr w:type="spellEnd"/>
            <w:r w:rsidRPr="00085BF0">
              <w:rPr>
                <w:sz w:val="22"/>
                <w:szCs w:val="22"/>
              </w:rPr>
              <w:t xml:space="preserve"> Ю.Д. Электробезопасность при эксплуатации электроустановок промышленных предприятий-М.: ИЦ " Академия",2012г.-240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EE3CB0" w:rsidRDefault="00EE3CB0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 xml:space="preserve">Справочник инженера по охране труда/ Под </w:t>
            </w:r>
            <w:proofErr w:type="spellStart"/>
            <w:r w:rsidRPr="00085BF0">
              <w:rPr>
                <w:sz w:val="22"/>
                <w:szCs w:val="22"/>
              </w:rPr>
              <w:t>ред.В.Н.Третьякова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М</w:t>
            </w:r>
            <w:proofErr w:type="spellEnd"/>
            <w:r w:rsidRPr="00085BF0">
              <w:rPr>
                <w:sz w:val="22"/>
                <w:szCs w:val="22"/>
              </w:rPr>
              <w:t>.:"Инфра-Инженерия", 2007.-736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53664A" w:rsidRDefault="0053664A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22"/>
                <w:szCs w:val="22"/>
              </w:rPr>
            </w:pPr>
            <w:r w:rsidRPr="00085BF0">
              <w:rPr>
                <w:sz w:val="22"/>
                <w:szCs w:val="22"/>
              </w:rPr>
              <w:t>Старкова. Справочник цехового энергетика.- М.:"Инфра-Инженерия", 2009.-352 с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53664A" w:rsidRDefault="0053664A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22"/>
                <w:szCs w:val="22"/>
              </w:rPr>
            </w:pPr>
            <w:proofErr w:type="spellStart"/>
            <w:r w:rsidRPr="00085BF0">
              <w:rPr>
                <w:sz w:val="22"/>
                <w:szCs w:val="22"/>
              </w:rPr>
              <w:t>Цанев</w:t>
            </w:r>
            <w:proofErr w:type="spellEnd"/>
            <w:r w:rsidRPr="00085BF0">
              <w:rPr>
                <w:sz w:val="22"/>
                <w:szCs w:val="22"/>
              </w:rPr>
              <w:t xml:space="preserve"> С.В. Газотурбинные и парогазовые установки ТЭС</w:t>
            </w:r>
            <w:proofErr w:type="gramStart"/>
            <w:r w:rsidR="0039412D" w:rsidRPr="00085BF0">
              <w:rPr>
                <w:sz w:val="22"/>
                <w:szCs w:val="22"/>
              </w:rPr>
              <w:t>.-</w:t>
            </w:r>
            <w:proofErr w:type="gramEnd"/>
            <w:r w:rsidR="0039412D" w:rsidRPr="00085BF0">
              <w:rPr>
                <w:sz w:val="22"/>
                <w:szCs w:val="22"/>
              </w:rPr>
              <w:t>М.: ИД МЭИ, 2009 г.-594 с.: ил.</w:t>
            </w:r>
          </w:p>
          <w:p w:rsidR="00085BF0" w:rsidRPr="00085BF0" w:rsidRDefault="00085BF0" w:rsidP="00085BF0">
            <w:pPr>
              <w:pStyle w:val="a4"/>
              <w:rPr>
                <w:sz w:val="22"/>
                <w:szCs w:val="22"/>
              </w:rPr>
            </w:pPr>
          </w:p>
          <w:p w:rsidR="009E7D07" w:rsidRDefault="009E7D07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22"/>
                <w:szCs w:val="22"/>
              </w:rPr>
            </w:pPr>
            <w:proofErr w:type="spellStart"/>
            <w:r w:rsidRPr="00085BF0">
              <w:rPr>
                <w:sz w:val="22"/>
                <w:szCs w:val="22"/>
              </w:rPr>
              <w:t>Цырук</w:t>
            </w:r>
            <w:proofErr w:type="spellEnd"/>
            <w:r w:rsidRPr="00085BF0">
              <w:rPr>
                <w:sz w:val="22"/>
                <w:szCs w:val="22"/>
              </w:rPr>
              <w:t xml:space="preserve"> С.А. Справочник по электроснабжению и </w:t>
            </w:r>
            <w:proofErr w:type="spellStart"/>
            <w:r w:rsidRPr="00085BF0">
              <w:rPr>
                <w:sz w:val="22"/>
                <w:szCs w:val="22"/>
              </w:rPr>
              <w:t>электрооборудованию</w:t>
            </w:r>
            <w:proofErr w:type="gramStart"/>
            <w:r w:rsidRPr="00085BF0">
              <w:rPr>
                <w:sz w:val="22"/>
                <w:szCs w:val="22"/>
              </w:rPr>
              <w:t>.-</w:t>
            </w:r>
            <w:proofErr w:type="gramEnd"/>
            <w:r w:rsidRPr="00085BF0">
              <w:rPr>
                <w:sz w:val="22"/>
                <w:szCs w:val="22"/>
              </w:rPr>
              <w:t>М.:ИД</w:t>
            </w:r>
            <w:proofErr w:type="spellEnd"/>
            <w:r w:rsidRPr="00085BF0">
              <w:rPr>
                <w:sz w:val="22"/>
                <w:szCs w:val="22"/>
              </w:rPr>
              <w:t xml:space="preserve"> МЭИ, 2010 г.-745 (7) с.: ил.</w:t>
            </w:r>
          </w:p>
          <w:p w:rsidR="00085BF0" w:rsidRPr="00085BF0" w:rsidRDefault="00085BF0" w:rsidP="00085BF0">
            <w:pPr>
              <w:pStyle w:val="a4"/>
              <w:ind w:left="402"/>
              <w:rPr>
                <w:sz w:val="22"/>
                <w:szCs w:val="22"/>
              </w:rPr>
            </w:pPr>
          </w:p>
          <w:p w:rsidR="00AB0D08" w:rsidRPr="00AB0D08" w:rsidRDefault="00B50FB1" w:rsidP="005735B1">
            <w:pPr>
              <w:pStyle w:val="a4"/>
              <w:numPr>
                <w:ilvl w:val="0"/>
                <w:numId w:val="37"/>
              </w:numPr>
              <w:ind w:left="402" w:hanging="402"/>
              <w:rPr>
                <w:sz w:val="18"/>
                <w:szCs w:val="28"/>
              </w:rPr>
            </w:pPr>
            <w:proofErr w:type="spellStart"/>
            <w:r w:rsidRPr="00085BF0">
              <w:rPr>
                <w:sz w:val="22"/>
                <w:szCs w:val="22"/>
              </w:rPr>
              <w:t>Шеховцов</w:t>
            </w:r>
            <w:proofErr w:type="spellEnd"/>
            <w:r w:rsidRPr="00085BF0">
              <w:rPr>
                <w:sz w:val="22"/>
                <w:szCs w:val="22"/>
              </w:rPr>
              <w:t xml:space="preserve"> В.П. Расчет и проектирование ОУ и электроустановок </w:t>
            </w:r>
            <w:proofErr w:type="spellStart"/>
            <w:r w:rsidRPr="00085BF0">
              <w:rPr>
                <w:sz w:val="22"/>
                <w:szCs w:val="22"/>
              </w:rPr>
              <w:t>пром</w:t>
            </w:r>
            <w:proofErr w:type="gramStart"/>
            <w:r w:rsidRPr="00085BF0">
              <w:rPr>
                <w:sz w:val="22"/>
                <w:szCs w:val="22"/>
              </w:rPr>
              <w:t>.м</w:t>
            </w:r>
            <w:proofErr w:type="gramEnd"/>
            <w:r w:rsidRPr="00085BF0">
              <w:rPr>
                <w:sz w:val="22"/>
                <w:szCs w:val="22"/>
              </w:rPr>
              <w:t>еханизмов</w:t>
            </w:r>
            <w:proofErr w:type="spellEnd"/>
            <w:r w:rsidRPr="00085BF0">
              <w:rPr>
                <w:sz w:val="22"/>
                <w:szCs w:val="22"/>
              </w:rPr>
              <w:t>.- М..-ФОР</w:t>
            </w:r>
            <w:r w:rsidR="008605AE" w:rsidRPr="00085BF0">
              <w:rPr>
                <w:sz w:val="22"/>
                <w:szCs w:val="22"/>
              </w:rPr>
              <w:t>УМ, 2012 г.-2</w:t>
            </w:r>
            <w:r w:rsidRPr="00085BF0">
              <w:rPr>
                <w:sz w:val="22"/>
                <w:szCs w:val="22"/>
              </w:rPr>
              <w:t>14 с.</w:t>
            </w:r>
            <w:r w:rsidR="008605AE" w:rsidRPr="00085BF0">
              <w:rPr>
                <w:sz w:val="22"/>
                <w:szCs w:val="22"/>
              </w:rPr>
              <w:t>: ил</w:t>
            </w:r>
            <w:r w:rsidR="00AB0D08">
              <w:rPr>
                <w:sz w:val="22"/>
                <w:szCs w:val="22"/>
              </w:rPr>
              <w:t>.</w:t>
            </w:r>
          </w:p>
        </w:tc>
      </w:tr>
      <w:tr w:rsidR="00EE3CB0" w:rsidRPr="00EE3CB0" w:rsidTr="00BE3B27">
        <w:trPr>
          <w:trHeight w:val="286"/>
        </w:trPr>
        <w:tc>
          <w:tcPr>
            <w:tcW w:w="616" w:type="dxa"/>
          </w:tcPr>
          <w:p w:rsidR="00EE3CB0" w:rsidRDefault="00EE3CB0" w:rsidP="00104751">
            <w:pPr>
              <w:rPr>
                <w:sz w:val="16"/>
              </w:rPr>
            </w:pPr>
            <w:r>
              <w:rPr>
                <w:sz w:val="16"/>
                <w:szCs w:val="22"/>
              </w:rPr>
              <w:lastRenderedPageBreak/>
              <w:t>52.</w:t>
            </w:r>
          </w:p>
        </w:tc>
        <w:tc>
          <w:tcPr>
            <w:tcW w:w="2418" w:type="dxa"/>
          </w:tcPr>
          <w:p w:rsidR="00EE3CB0" w:rsidRDefault="00EE3CB0" w:rsidP="00EE3CB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рограммы </w:t>
            </w:r>
            <w:proofErr w:type="gramStart"/>
            <w:r>
              <w:rPr>
                <w:sz w:val="20"/>
                <w:szCs w:val="28"/>
              </w:rPr>
              <w:t>обучения специалистов (по направлениям</w:t>
            </w:r>
            <w:proofErr w:type="gramEnd"/>
            <w:r>
              <w:rPr>
                <w:sz w:val="20"/>
                <w:szCs w:val="28"/>
              </w:rPr>
              <w:t xml:space="preserve"> деятельности) с привлечением </w:t>
            </w:r>
            <w:proofErr w:type="spellStart"/>
            <w:r>
              <w:rPr>
                <w:sz w:val="20"/>
                <w:szCs w:val="28"/>
              </w:rPr>
              <w:t>субисполнителей</w:t>
            </w:r>
            <w:proofErr w:type="spellEnd"/>
          </w:p>
        </w:tc>
        <w:tc>
          <w:tcPr>
            <w:tcW w:w="7782" w:type="dxa"/>
          </w:tcPr>
          <w:p w:rsidR="00AB0D08" w:rsidRDefault="00F55AB5" w:rsidP="005B6032">
            <w:pPr>
              <w:pStyle w:val="a4"/>
              <w:ind w:left="261" w:hanging="2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B6032" w:rsidRDefault="005B6032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ражданский кодекс Российской Федерации (часть первая) от 30.11.1994 N 51-ФЗ (ред. от 28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B0D08" w:rsidRDefault="00AB0D08" w:rsidP="00AB0D08">
            <w:pPr>
              <w:pStyle w:val="a4"/>
              <w:ind w:left="402"/>
              <w:rPr>
                <w:color w:val="000000"/>
                <w:sz w:val="22"/>
                <w:szCs w:val="22"/>
              </w:rPr>
            </w:pPr>
          </w:p>
          <w:p w:rsidR="005B6032" w:rsidRDefault="005B6032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 w:rsidRPr="00AB0D08">
              <w:rPr>
                <w:rFonts w:eastAsia="Calibri"/>
                <w:sz w:val="22"/>
                <w:szCs w:val="22"/>
              </w:rPr>
              <w:t>Гражданский кодекс Российской Федерации (часть вторая) от 26.01.1996 N 14-ФЗ (ред. от 09.03.2021) (с изм. и доп., вступ. в силу с 29.06.2021)</w:t>
            </w:r>
            <w:proofErr w:type="gramStart"/>
            <w:r w:rsidRPr="00AB0D08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AB0D08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AB0D08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B0D08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AB0D08" w:rsidRPr="00AB0D08" w:rsidRDefault="00AB0D08" w:rsidP="00AB0D08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3219EB" w:rsidRDefault="005B6032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 w:rsidRPr="00AB0D08">
              <w:rPr>
                <w:rFonts w:eastAsia="Calibri"/>
                <w:sz w:val="22"/>
                <w:szCs w:val="22"/>
              </w:rPr>
              <w:t>Гражданский кодекс Российской Федерации (часть четвертая) от 18.12.2006 N 230-ФЗ (ред. от 11.06.2021)</w:t>
            </w:r>
            <w:r w:rsidRPr="00AB0D08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AB0D08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B0D08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AB0D08" w:rsidRPr="00AB0D08" w:rsidRDefault="00AB0D08" w:rsidP="00AB0D08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3219EB" w:rsidRPr="00AB0D08" w:rsidRDefault="005B6032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 w:rsidRPr="00AB0D08">
              <w:rPr>
                <w:sz w:val="20"/>
                <w:szCs w:val="20"/>
              </w:rPr>
              <w:t xml:space="preserve">Единый квалифик. справочник должностей руководителей, </w:t>
            </w:r>
            <w:proofErr w:type="gramStart"/>
            <w:r w:rsidRPr="00AB0D08">
              <w:rPr>
                <w:sz w:val="20"/>
                <w:szCs w:val="20"/>
              </w:rPr>
              <w:t>спец</w:t>
            </w:r>
            <w:proofErr w:type="gramEnd"/>
            <w:r w:rsidRPr="00AB0D08">
              <w:rPr>
                <w:sz w:val="20"/>
                <w:szCs w:val="20"/>
              </w:rPr>
              <w:t>. и служащих. Новосибирск: Норматика, 2012 г.-192 с.</w:t>
            </w:r>
          </w:p>
          <w:p w:rsidR="00AB0D08" w:rsidRPr="00AB0D08" w:rsidRDefault="00AB0D08" w:rsidP="00AB0D08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5B6032" w:rsidRDefault="005B6032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 w:rsidRPr="00AB0D08">
              <w:rPr>
                <w:rFonts w:eastAsia="Calibri"/>
                <w:sz w:val="22"/>
                <w:szCs w:val="22"/>
              </w:rPr>
              <w:t>Конституция Российской Федерации  (принята всенародным голосованием 12.12.1993 с изменениями, одобренными в ходе общероссийского голосования 01.07.2020)</w:t>
            </w:r>
            <w:r w:rsidRPr="00AB0D08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AB0D08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B0D08">
              <w:rPr>
                <w:color w:val="000000"/>
                <w:sz w:val="22"/>
                <w:szCs w:val="22"/>
              </w:rPr>
              <w:t xml:space="preserve"> кв.2021 г.).</w:t>
            </w:r>
          </w:p>
          <w:p w:rsidR="00AB0D08" w:rsidRPr="00AB0D08" w:rsidRDefault="00AB0D08" w:rsidP="00AB0D08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581CD4" w:rsidRPr="00AB0D08" w:rsidRDefault="005B6032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 w:rsidRPr="00AB0D08">
              <w:rPr>
                <w:sz w:val="20"/>
                <w:szCs w:val="20"/>
              </w:rPr>
              <w:t>Оказание первой помощи пострадавшим при повреждении на производстве: метод</w:t>
            </w:r>
            <w:proofErr w:type="gramStart"/>
            <w:r w:rsidRPr="00AB0D08">
              <w:rPr>
                <w:sz w:val="20"/>
                <w:szCs w:val="20"/>
              </w:rPr>
              <w:t>.</w:t>
            </w:r>
            <w:proofErr w:type="gramEnd"/>
            <w:r w:rsidRPr="00AB0D08">
              <w:rPr>
                <w:sz w:val="20"/>
                <w:szCs w:val="20"/>
              </w:rPr>
              <w:t xml:space="preserve"> </w:t>
            </w:r>
            <w:proofErr w:type="gramStart"/>
            <w:r w:rsidRPr="00AB0D08">
              <w:rPr>
                <w:sz w:val="20"/>
                <w:szCs w:val="20"/>
              </w:rPr>
              <w:t>п</w:t>
            </w:r>
            <w:proofErr w:type="gramEnd"/>
            <w:r w:rsidRPr="00AB0D08">
              <w:rPr>
                <w:sz w:val="20"/>
                <w:szCs w:val="20"/>
              </w:rPr>
              <w:t>особие.- Пермь: АПО «НП Перм</w:t>
            </w:r>
            <w:proofErr w:type="gramStart"/>
            <w:r w:rsidRPr="00AB0D08">
              <w:rPr>
                <w:sz w:val="20"/>
                <w:szCs w:val="20"/>
              </w:rPr>
              <w:t>ь-</w:t>
            </w:r>
            <w:proofErr w:type="gramEnd"/>
            <w:r w:rsidRPr="00AB0D08">
              <w:rPr>
                <w:sz w:val="20"/>
                <w:szCs w:val="20"/>
              </w:rPr>
              <w:t xml:space="preserve"> нефть», 2017 г.- 62 с.</w:t>
            </w:r>
          </w:p>
          <w:p w:rsidR="00AB0D08" w:rsidRPr="00AB0D08" w:rsidRDefault="00AB0D08" w:rsidP="00AB0D08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581CD4" w:rsidRPr="00AB0D08" w:rsidRDefault="00581CD4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 w:rsidRPr="00AB0D08">
              <w:rPr>
                <w:sz w:val="22"/>
                <w:szCs w:val="22"/>
              </w:rPr>
              <w:t>Сборник инструкций по безопасности и охране труда для работников ООО «</w:t>
            </w:r>
            <w:proofErr w:type="spellStart"/>
            <w:r w:rsidRPr="00AB0D08">
              <w:rPr>
                <w:sz w:val="22"/>
                <w:szCs w:val="22"/>
              </w:rPr>
              <w:t>Лукой</w:t>
            </w:r>
            <w:proofErr w:type="gramStart"/>
            <w:r w:rsidRPr="00AB0D08">
              <w:rPr>
                <w:sz w:val="22"/>
                <w:szCs w:val="22"/>
              </w:rPr>
              <w:t>л</w:t>
            </w:r>
            <w:proofErr w:type="spellEnd"/>
            <w:r w:rsidRPr="00AB0D08">
              <w:rPr>
                <w:sz w:val="22"/>
                <w:szCs w:val="22"/>
              </w:rPr>
              <w:t>-</w:t>
            </w:r>
            <w:proofErr w:type="gramEnd"/>
            <w:r w:rsidRPr="00AB0D08">
              <w:rPr>
                <w:sz w:val="22"/>
                <w:szCs w:val="22"/>
              </w:rPr>
              <w:t xml:space="preserve"> Пермь» (по видам работ).-Ч.1; Ч.2 – Пермь, 2018 г.</w:t>
            </w:r>
          </w:p>
          <w:p w:rsidR="00AB0D08" w:rsidRPr="00AB0D08" w:rsidRDefault="00AB0D08" w:rsidP="00AB0D08">
            <w:pPr>
              <w:pStyle w:val="a4"/>
              <w:rPr>
                <w:color w:val="000000"/>
                <w:sz w:val="22"/>
                <w:szCs w:val="22"/>
              </w:rPr>
            </w:pPr>
          </w:p>
          <w:p w:rsidR="005B6032" w:rsidRPr="00AB0D08" w:rsidRDefault="00C91B2A" w:rsidP="005735B1">
            <w:pPr>
              <w:pStyle w:val="a4"/>
              <w:numPr>
                <w:ilvl w:val="0"/>
                <w:numId w:val="56"/>
              </w:numPr>
              <w:ind w:left="402" w:hanging="402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</w:t>
            </w:r>
            <w:r w:rsidR="005B6032" w:rsidRPr="00AB0D08">
              <w:rPr>
                <w:rFonts w:eastAsia="Calibri"/>
                <w:sz w:val="22"/>
                <w:szCs w:val="22"/>
              </w:rPr>
              <w:t>рудовой кодекс Российской Федерации от 30.12.2001 N 197-ФЗ</w:t>
            </w:r>
          </w:p>
          <w:p w:rsidR="00B50FB1" w:rsidRPr="005B6032" w:rsidRDefault="005B6032" w:rsidP="00C91B2A">
            <w:pPr>
              <w:autoSpaceDE w:val="0"/>
              <w:autoSpaceDN w:val="0"/>
              <w:adjustRightInd w:val="0"/>
              <w:ind w:left="4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ред. от 28.06.2021)</w:t>
            </w:r>
            <w:r w:rsidRPr="00C11A6B">
              <w:rPr>
                <w:color w:val="000000"/>
                <w:sz w:val="22"/>
                <w:szCs w:val="22"/>
              </w:rPr>
              <w:t xml:space="preserve"> //КонсультантПлюс (дата обращения </w:t>
            </w:r>
            <w:r w:rsidRPr="00C11A6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11A6B">
              <w:rPr>
                <w:color w:val="000000"/>
                <w:sz w:val="22"/>
                <w:szCs w:val="22"/>
              </w:rPr>
              <w:t xml:space="preserve"> кв.2021 г.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735B0" w:rsidRPr="00EE3CB0" w:rsidTr="000C1144">
        <w:trPr>
          <w:trHeight w:val="922"/>
        </w:trPr>
        <w:tc>
          <w:tcPr>
            <w:tcW w:w="616" w:type="dxa"/>
          </w:tcPr>
          <w:p w:rsidR="00E735B0" w:rsidRDefault="002B1856" w:rsidP="00104751">
            <w:pPr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3.</w:t>
            </w:r>
          </w:p>
        </w:tc>
        <w:tc>
          <w:tcPr>
            <w:tcW w:w="2418" w:type="dxa"/>
          </w:tcPr>
          <w:p w:rsidR="00E735B0" w:rsidRDefault="00E735B0" w:rsidP="00EE3CB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изнес - обучение</w:t>
            </w:r>
          </w:p>
        </w:tc>
        <w:tc>
          <w:tcPr>
            <w:tcW w:w="7782" w:type="dxa"/>
          </w:tcPr>
          <w:p w:rsidR="009272F8" w:rsidRDefault="009272F8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>
              <w:rPr>
                <w:sz w:val="22"/>
              </w:rPr>
              <w:t xml:space="preserve">Менеджмент и </w:t>
            </w:r>
            <w:proofErr w:type="spellStart"/>
            <w:r>
              <w:rPr>
                <w:sz w:val="22"/>
              </w:rPr>
              <w:t>маркетинг</w:t>
            </w:r>
            <w:proofErr w:type="gramStart"/>
            <w:r>
              <w:rPr>
                <w:sz w:val="22"/>
              </w:rPr>
              <w:t>.-</w:t>
            </w:r>
            <w:proofErr w:type="gramEnd"/>
            <w:r>
              <w:rPr>
                <w:sz w:val="22"/>
              </w:rPr>
              <w:t>Абрамова</w:t>
            </w:r>
            <w:proofErr w:type="spellEnd"/>
            <w:r>
              <w:rPr>
                <w:sz w:val="22"/>
              </w:rPr>
              <w:t xml:space="preserve"> В.И.-М.: РИОР, 2006 г.</w:t>
            </w:r>
          </w:p>
          <w:p w:rsidR="000D3C04" w:rsidRDefault="000D3C04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 w:rsidRPr="000D3C04">
              <w:rPr>
                <w:sz w:val="22"/>
              </w:rPr>
              <w:t>Основы управленч.учета</w:t>
            </w:r>
            <w:proofErr w:type="gramStart"/>
            <w:r w:rsidRPr="000D3C04">
              <w:rPr>
                <w:sz w:val="22"/>
              </w:rPr>
              <w:t>.А</w:t>
            </w:r>
            <w:proofErr w:type="gramEnd"/>
            <w:r w:rsidRPr="000D3C04">
              <w:rPr>
                <w:sz w:val="22"/>
              </w:rPr>
              <w:t>дамов</w:t>
            </w:r>
            <w:r>
              <w:rPr>
                <w:sz w:val="22"/>
              </w:rPr>
              <w:t>.2005 г.</w:t>
            </w:r>
          </w:p>
          <w:p w:rsidR="000D3C04" w:rsidRDefault="000D3C04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 w:rsidRPr="000D3C04">
              <w:rPr>
                <w:sz w:val="22"/>
              </w:rPr>
              <w:t>Образцы документов. Айман</w:t>
            </w:r>
            <w:r>
              <w:rPr>
                <w:sz w:val="22"/>
              </w:rPr>
              <w:t>.-2005 г.</w:t>
            </w:r>
          </w:p>
          <w:p w:rsidR="003A6150" w:rsidRDefault="003A6150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 w:rsidRPr="003A6150">
              <w:rPr>
                <w:sz w:val="22"/>
              </w:rPr>
              <w:t>Алешина</w:t>
            </w:r>
            <w:r w:rsidR="002669AA">
              <w:rPr>
                <w:sz w:val="22"/>
              </w:rPr>
              <w:t>.</w:t>
            </w:r>
            <w:r w:rsidRPr="003A6150">
              <w:rPr>
                <w:sz w:val="22"/>
              </w:rPr>
              <w:t xml:space="preserve"> Поведение потребителей.</w:t>
            </w:r>
            <w:r>
              <w:rPr>
                <w:sz w:val="22"/>
              </w:rPr>
              <w:t>-2005 г.</w:t>
            </w:r>
          </w:p>
          <w:p w:rsidR="000D3C04" w:rsidRDefault="000D3C04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 w:rsidRPr="000D3C04">
              <w:rPr>
                <w:sz w:val="22"/>
              </w:rPr>
              <w:t>Экономический словарь. Азрилиян</w:t>
            </w:r>
            <w:r>
              <w:rPr>
                <w:sz w:val="22"/>
              </w:rPr>
              <w:t>.-2007 г.</w:t>
            </w:r>
          </w:p>
          <w:p w:rsidR="000D3C04" w:rsidRDefault="000D3C04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 w:rsidRPr="000D3C04">
              <w:rPr>
                <w:sz w:val="22"/>
              </w:rPr>
              <w:t>Методы оценки эффективн.сертификации</w:t>
            </w:r>
            <w:proofErr w:type="gramStart"/>
            <w:r w:rsidRPr="000D3C04">
              <w:rPr>
                <w:sz w:val="22"/>
              </w:rPr>
              <w:t>.А</w:t>
            </w:r>
            <w:proofErr w:type="gramEnd"/>
            <w:r w:rsidRPr="000D3C04">
              <w:rPr>
                <w:sz w:val="22"/>
              </w:rPr>
              <w:t>мирджанянц</w:t>
            </w:r>
            <w:r>
              <w:rPr>
                <w:sz w:val="22"/>
              </w:rPr>
              <w:t>.-2004 г.</w:t>
            </w:r>
          </w:p>
          <w:p w:rsidR="00E55E33" w:rsidRDefault="00E55E33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proofErr w:type="spellStart"/>
            <w:r w:rsidRPr="00E55E33">
              <w:rPr>
                <w:sz w:val="22"/>
              </w:rPr>
              <w:t>Андриенко</w:t>
            </w:r>
            <w:proofErr w:type="spellEnd"/>
            <w:r w:rsidRPr="00E55E33">
              <w:rPr>
                <w:sz w:val="22"/>
              </w:rPr>
              <w:t xml:space="preserve">. Социальная </w:t>
            </w:r>
            <w:proofErr w:type="spellStart"/>
            <w:r w:rsidRPr="00E55E33">
              <w:rPr>
                <w:sz w:val="22"/>
              </w:rPr>
              <w:t>психология</w:t>
            </w:r>
            <w:proofErr w:type="gramStart"/>
            <w:r w:rsidRPr="00E55E33">
              <w:rPr>
                <w:sz w:val="22"/>
              </w:rPr>
              <w:t>.</w:t>
            </w:r>
            <w:r>
              <w:rPr>
                <w:sz w:val="22"/>
              </w:rPr>
              <w:t>-</w:t>
            </w:r>
            <w:proofErr w:type="gramEnd"/>
            <w:r>
              <w:rPr>
                <w:sz w:val="22"/>
              </w:rPr>
              <w:t>М</w:t>
            </w:r>
            <w:proofErr w:type="spellEnd"/>
            <w:r>
              <w:rPr>
                <w:sz w:val="22"/>
              </w:rPr>
              <w:t>.: ИД «</w:t>
            </w:r>
            <w:r w:rsidRPr="00E55E33">
              <w:rPr>
                <w:sz w:val="22"/>
              </w:rPr>
              <w:t>Академия</w:t>
            </w:r>
            <w:r>
              <w:rPr>
                <w:sz w:val="22"/>
              </w:rPr>
              <w:t>», 2008 г.</w:t>
            </w:r>
          </w:p>
          <w:p w:rsidR="008206E3" w:rsidRDefault="008206E3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r w:rsidRPr="008206E3">
              <w:rPr>
                <w:sz w:val="22"/>
              </w:rPr>
              <w:t>Логистика. Аникин</w:t>
            </w:r>
            <w:r>
              <w:rPr>
                <w:sz w:val="22"/>
              </w:rPr>
              <w:t>.-2006 г.</w:t>
            </w:r>
          </w:p>
          <w:p w:rsidR="00C12D55" w:rsidRDefault="00C12D55" w:rsidP="005735B1">
            <w:pPr>
              <w:pStyle w:val="a4"/>
              <w:numPr>
                <w:ilvl w:val="0"/>
                <w:numId w:val="38"/>
              </w:numPr>
              <w:ind w:left="261" w:hanging="261"/>
              <w:rPr>
                <w:sz w:val="22"/>
              </w:rPr>
            </w:pPr>
            <w:proofErr w:type="spellStart"/>
            <w:r w:rsidRPr="00C12D55">
              <w:rPr>
                <w:sz w:val="22"/>
              </w:rPr>
              <w:t>Корпоративн</w:t>
            </w:r>
            <w:proofErr w:type="gramStart"/>
            <w:r w:rsidRPr="00C12D55">
              <w:rPr>
                <w:sz w:val="22"/>
              </w:rPr>
              <w:t>.у</w:t>
            </w:r>
            <w:proofErr w:type="gramEnd"/>
            <w:r w:rsidRPr="00C12D55">
              <w:rPr>
                <w:sz w:val="22"/>
              </w:rPr>
              <w:t>правление</w:t>
            </w:r>
            <w:proofErr w:type="spellEnd"/>
            <w:r w:rsidRPr="00C12D55">
              <w:rPr>
                <w:sz w:val="22"/>
              </w:rPr>
              <w:t>. Антонов</w:t>
            </w:r>
            <w:r w:rsidR="00D23CE6">
              <w:rPr>
                <w:sz w:val="22"/>
              </w:rPr>
              <w:t xml:space="preserve"> В.Г</w:t>
            </w:r>
            <w:r>
              <w:rPr>
                <w:sz w:val="22"/>
              </w:rPr>
              <w:t>.-</w:t>
            </w:r>
            <w:r w:rsidR="00D23CE6">
              <w:rPr>
                <w:sz w:val="22"/>
              </w:rPr>
              <w:t xml:space="preserve"> М.: ИД «ФОРУМ»: ИНФРА-М, </w:t>
            </w:r>
            <w:r>
              <w:rPr>
                <w:sz w:val="22"/>
              </w:rPr>
              <w:t>2006 г.</w:t>
            </w:r>
          </w:p>
          <w:p w:rsidR="008206E3" w:rsidRPr="00180FB1" w:rsidRDefault="00180FB1" w:rsidP="00180FB1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.</w:t>
            </w:r>
            <w:r w:rsidR="008206E3" w:rsidRPr="00180FB1">
              <w:rPr>
                <w:sz w:val="22"/>
              </w:rPr>
              <w:t xml:space="preserve">Маркетинг. </w:t>
            </w:r>
            <w:proofErr w:type="spellStart"/>
            <w:r w:rsidR="008206E3" w:rsidRPr="00180FB1">
              <w:rPr>
                <w:sz w:val="22"/>
              </w:rPr>
              <w:t>исследов.потреб.рынка</w:t>
            </w:r>
            <w:proofErr w:type="gramStart"/>
            <w:r w:rsidR="008206E3" w:rsidRPr="00180FB1">
              <w:rPr>
                <w:sz w:val="22"/>
              </w:rPr>
              <w:t>.А</w:t>
            </w:r>
            <w:proofErr w:type="gramEnd"/>
            <w:r w:rsidR="008206E3" w:rsidRPr="00180FB1">
              <w:rPr>
                <w:sz w:val="22"/>
              </w:rPr>
              <w:t>нурин</w:t>
            </w:r>
            <w:proofErr w:type="spellEnd"/>
            <w:r w:rsidR="00014F38" w:rsidRPr="00180FB1">
              <w:rPr>
                <w:sz w:val="22"/>
              </w:rPr>
              <w:t xml:space="preserve"> В</w:t>
            </w:r>
            <w:r w:rsidR="008206E3" w:rsidRPr="00180FB1">
              <w:rPr>
                <w:sz w:val="22"/>
              </w:rPr>
              <w:t>.</w:t>
            </w:r>
            <w:r w:rsidR="00014F38" w:rsidRPr="00180FB1">
              <w:rPr>
                <w:sz w:val="22"/>
              </w:rPr>
              <w:t xml:space="preserve"> СП.: Питер, </w:t>
            </w:r>
            <w:r w:rsidR="008206E3" w:rsidRPr="00180FB1">
              <w:rPr>
                <w:sz w:val="22"/>
              </w:rPr>
              <w:t>2006 г.</w:t>
            </w:r>
          </w:p>
          <w:p w:rsidR="00042D2B" w:rsidRDefault="00180FB1" w:rsidP="00180FB1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11.</w:t>
            </w:r>
            <w:r w:rsidR="003219EB">
              <w:rPr>
                <w:sz w:val="22"/>
              </w:rPr>
              <w:t>Конфликто</w:t>
            </w:r>
            <w:r w:rsidR="00042D2B">
              <w:rPr>
                <w:sz w:val="22"/>
              </w:rPr>
              <w:t xml:space="preserve">логия. </w:t>
            </w:r>
            <w:proofErr w:type="spellStart"/>
            <w:r w:rsidR="00042D2B">
              <w:rPr>
                <w:sz w:val="22"/>
              </w:rPr>
              <w:t>Анцупов</w:t>
            </w:r>
            <w:proofErr w:type="spellEnd"/>
            <w:r w:rsidR="00042D2B">
              <w:rPr>
                <w:sz w:val="22"/>
              </w:rPr>
              <w:t xml:space="preserve"> А.Я.-СПб</w:t>
            </w:r>
            <w:proofErr w:type="gramStart"/>
            <w:r w:rsidR="00042D2B">
              <w:rPr>
                <w:sz w:val="22"/>
              </w:rPr>
              <w:t xml:space="preserve">.: </w:t>
            </w:r>
            <w:proofErr w:type="gramEnd"/>
            <w:r w:rsidR="00042D2B">
              <w:rPr>
                <w:sz w:val="22"/>
              </w:rPr>
              <w:t>ПИТЕР, 2006 г.</w:t>
            </w:r>
          </w:p>
          <w:p w:rsidR="00F3684B" w:rsidRDefault="00180FB1" w:rsidP="00180FB1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12.</w:t>
            </w:r>
            <w:r w:rsidR="00F3684B">
              <w:rPr>
                <w:sz w:val="22"/>
              </w:rPr>
              <w:t>Управление качеством. Аристов О.В.- М.: ИНФРА-М, 2007 г.</w:t>
            </w:r>
          </w:p>
          <w:p w:rsidR="003219EB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13.</w:t>
            </w:r>
            <w:r w:rsidR="002669AA" w:rsidRPr="003219EB">
              <w:rPr>
                <w:sz w:val="22"/>
              </w:rPr>
              <w:t>Арсеньев</w:t>
            </w:r>
            <w:r w:rsidR="00CC5EA9" w:rsidRPr="003219EB">
              <w:rPr>
                <w:sz w:val="22"/>
              </w:rPr>
              <w:t xml:space="preserve"> В.А.</w:t>
            </w:r>
            <w:r w:rsidR="002669AA" w:rsidRPr="003219EB">
              <w:rPr>
                <w:sz w:val="22"/>
              </w:rPr>
              <w:t xml:space="preserve">. </w:t>
            </w:r>
            <w:proofErr w:type="spellStart"/>
            <w:r w:rsidR="002669AA" w:rsidRPr="003219EB">
              <w:rPr>
                <w:sz w:val="22"/>
              </w:rPr>
              <w:t>Руковод</w:t>
            </w:r>
            <w:proofErr w:type="gramStart"/>
            <w:r w:rsidR="002669AA" w:rsidRPr="003219EB">
              <w:rPr>
                <w:sz w:val="22"/>
              </w:rPr>
              <w:t>.п</w:t>
            </w:r>
            <w:proofErr w:type="gramEnd"/>
            <w:r w:rsidR="002669AA" w:rsidRPr="003219EB">
              <w:rPr>
                <w:sz w:val="22"/>
              </w:rPr>
              <w:t>о</w:t>
            </w:r>
            <w:proofErr w:type="spellEnd"/>
            <w:r w:rsidR="002669AA" w:rsidRPr="003219EB">
              <w:rPr>
                <w:sz w:val="22"/>
              </w:rPr>
              <w:t xml:space="preserve"> </w:t>
            </w:r>
            <w:proofErr w:type="spellStart"/>
            <w:r w:rsidR="002669AA" w:rsidRPr="003219EB">
              <w:rPr>
                <w:sz w:val="22"/>
              </w:rPr>
              <w:t>Российс.рынку</w:t>
            </w:r>
            <w:proofErr w:type="spellEnd"/>
            <w:r w:rsidR="002669AA" w:rsidRPr="003219EB">
              <w:rPr>
                <w:sz w:val="22"/>
              </w:rPr>
              <w:t xml:space="preserve"> </w:t>
            </w:r>
            <w:proofErr w:type="spellStart"/>
            <w:r w:rsidR="002669AA" w:rsidRPr="003219EB">
              <w:rPr>
                <w:sz w:val="22"/>
              </w:rPr>
              <w:t>капитала.-М</w:t>
            </w:r>
            <w:proofErr w:type="spellEnd"/>
            <w:r w:rsidR="002669AA" w:rsidRPr="003219EB">
              <w:rPr>
                <w:sz w:val="22"/>
              </w:rPr>
              <w:t xml:space="preserve">.: </w:t>
            </w:r>
            <w:proofErr w:type="spellStart"/>
            <w:r w:rsidR="002669AA" w:rsidRPr="003219EB">
              <w:rPr>
                <w:sz w:val="22"/>
              </w:rPr>
              <w:t>Альпина</w:t>
            </w:r>
            <w:proofErr w:type="spellEnd"/>
            <w:r w:rsidR="002669AA" w:rsidRPr="003219E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2669AA" w:rsidRPr="003219EB">
              <w:rPr>
                <w:sz w:val="22"/>
              </w:rPr>
              <w:t>Паблишер,2001 г.-280 с.</w:t>
            </w:r>
          </w:p>
          <w:p w:rsidR="00E55E33" w:rsidRPr="003219EB" w:rsidRDefault="00180FB1" w:rsidP="00180FB1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14.</w:t>
            </w:r>
            <w:r w:rsidR="00E55E33" w:rsidRPr="003219EB">
              <w:rPr>
                <w:sz w:val="22"/>
              </w:rPr>
              <w:t>Арустамов Э.А. Безопасность жизнедеятельности (8-е изд</w:t>
            </w:r>
            <w:proofErr w:type="gramStart"/>
            <w:r w:rsidR="00E55E33" w:rsidRPr="003219EB">
              <w:rPr>
                <w:sz w:val="22"/>
              </w:rPr>
              <w:t>.с</w:t>
            </w:r>
            <w:proofErr w:type="gramEnd"/>
            <w:r w:rsidR="00E55E33" w:rsidRPr="003219EB">
              <w:rPr>
                <w:sz w:val="22"/>
              </w:rPr>
              <w:t>тер.) учебник. – М.: ИД «Академия», 2009 г.</w:t>
            </w:r>
          </w:p>
          <w:p w:rsidR="000D3C04" w:rsidRDefault="00180FB1" w:rsidP="00180FB1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lastRenderedPageBreak/>
              <w:t>15.</w:t>
            </w:r>
            <w:r w:rsidR="000D3C04" w:rsidRPr="000D3C04">
              <w:rPr>
                <w:sz w:val="22"/>
              </w:rPr>
              <w:t>Организация времени. Архангельский</w:t>
            </w:r>
            <w:r w:rsidR="000D3C04">
              <w:rPr>
                <w:sz w:val="22"/>
              </w:rPr>
              <w:t>.-2007 г.</w:t>
            </w:r>
          </w:p>
          <w:p w:rsidR="000D3C04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16.</w:t>
            </w:r>
            <w:r w:rsidR="000D3C04" w:rsidRPr="000D3C04">
              <w:rPr>
                <w:sz w:val="22"/>
              </w:rPr>
              <w:t>Госуд.регулирование национ.экономики</w:t>
            </w:r>
            <w:proofErr w:type="gramStart"/>
            <w:r w:rsidR="000D3C04" w:rsidRPr="000D3C04">
              <w:rPr>
                <w:sz w:val="22"/>
              </w:rPr>
              <w:t>.Б</w:t>
            </w:r>
            <w:proofErr w:type="gramEnd"/>
            <w:r w:rsidR="000D3C04" w:rsidRPr="000D3C04">
              <w:rPr>
                <w:sz w:val="22"/>
              </w:rPr>
              <w:t>абашкина</w:t>
            </w:r>
            <w:r w:rsidR="000D3C04">
              <w:rPr>
                <w:sz w:val="22"/>
              </w:rPr>
              <w:t>.-2006 г.</w:t>
            </w:r>
          </w:p>
          <w:p w:rsidR="000D3C04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17.</w:t>
            </w:r>
            <w:r w:rsidR="000D3C04" w:rsidRPr="000D3C04">
              <w:rPr>
                <w:sz w:val="22"/>
              </w:rPr>
              <w:t>Планирование на предприятии. Бабич</w:t>
            </w:r>
            <w:r w:rsidR="000D3C04">
              <w:rPr>
                <w:sz w:val="22"/>
              </w:rPr>
              <w:t>.-2005 г.</w:t>
            </w:r>
          </w:p>
          <w:p w:rsidR="00287338" w:rsidRDefault="00180FB1" w:rsidP="00180FB1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18.</w:t>
            </w:r>
            <w:r w:rsidR="00287338" w:rsidRPr="00287338">
              <w:rPr>
                <w:sz w:val="22"/>
              </w:rPr>
              <w:t>Управление персоналом. Базаров</w:t>
            </w:r>
            <w:r w:rsidR="00287338">
              <w:rPr>
                <w:sz w:val="22"/>
              </w:rPr>
              <w:t>.-2006 г.</w:t>
            </w:r>
          </w:p>
          <w:p w:rsidR="006E3290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19.</w:t>
            </w:r>
            <w:r w:rsidR="00287338" w:rsidRPr="00287338">
              <w:rPr>
                <w:sz w:val="22"/>
              </w:rPr>
              <w:t>Цены и ценообразование. Баздникин</w:t>
            </w:r>
            <w:r w:rsidR="00287338">
              <w:rPr>
                <w:sz w:val="22"/>
              </w:rPr>
              <w:t>.-2006 г.</w:t>
            </w:r>
          </w:p>
          <w:p w:rsidR="00F3684B" w:rsidRPr="003219EB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20.</w:t>
            </w:r>
            <w:r w:rsidR="00F3684B" w:rsidRPr="003219EB">
              <w:rPr>
                <w:sz w:val="22"/>
              </w:rPr>
              <w:t xml:space="preserve">Теория экономического </w:t>
            </w:r>
            <w:proofErr w:type="spellStart"/>
            <w:r w:rsidR="00F3684B" w:rsidRPr="003219EB">
              <w:rPr>
                <w:sz w:val="22"/>
              </w:rPr>
              <w:t>анализа</w:t>
            </w:r>
            <w:proofErr w:type="gramStart"/>
            <w:r w:rsidR="00F3684B" w:rsidRPr="003219EB">
              <w:rPr>
                <w:sz w:val="22"/>
              </w:rPr>
              <w:t>.Б</w:t>
            </w:r>
            <w:proofErr w:type="gramEnd"/>
            <w:r w:rsidR="00F3684B" w:rsidRPr="003219EB">
              <w:rPr>
                <w:sz w:val="22"/>
              </w:rPr>
              <w:t>аканов</w:t>
            </w:r>
            <w:proofErr w:type="spellEnd"/>
            <w:r w:rsidR="00F3684B" w:rsidRPr="003219EB">
              <w:rPr>
                <w:sz w:val="22"/>
              </w:rPr>
              <w:t xml:space="preserve"> М.И. М.: Финансы и статистика,2007 г.</w:t>
            </w:r>
          </w:p>
          <w:p w:rsidR="006E3290" w:rsidRDefault="00180FB1" w:rsidP="00180FB1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21.</w:t>
            </w:r>
            <w:r w:rsidR="002669AA" w:rsidRPr="002669AA">
              <w:rPr>
                <w:sz w:val="22"/>
              </w:rPr>
              <w:t>Балдин</w:t>
            </w:r>
            <w:r w:rsidR="00DA5F52">
              <w:rPr>
                <w:sz w:val="22"/>
              </w:rPr>
              <w:t xml:space="preserve"> К.В</w:t>
            </w:r>
            <w:r w:rsidR="002669AA">
              <w:rPr>
                <w:sz w:val="22"/>
              </w:rPr>
              <w:t>.</w:t>
            </w:r>
            <w:r w:rsidR="002669AA" w:rsidRPr="002669AA">
              <w:rPr>
                <w:sz w:val="22"/>
              </w:rPr>
              <w:t xml:space="preserve"> </w:t>
            </w:r>
            <w:proofErr w:type="spellStart"/>
            <w:r w:rsidR="002669AA" w:rsidRPr="002669AA">
              <w:rPr>
                <w:sz w:val="22"/>
              </w:rPr>
              <w:t>Антикризисн</w:t>
            </w:r>
            <w:proofErr w:type="gramStart"/>
            <w:r w:rsidR="002669AA" w:rsidRPr="002669AA">
              <w:rPr>
                <w:sz w:val="22"/>
              </w:rPr>
              <w:t>.у</w:t>
            </w:r>
            <w:proofErr w:type="gramEnd"/>
            <w:r w:rsidR="002669AA" w:rsidRPr="002669AA">
              <w:rPr>
                <w:sz w:val="22"/>
              </w:rPr>
              <w:t>правление</w:t>
            </w:r>
            <w:proofErr w:type="spellEnd"/>
            <w:r w:rsidR="002669AA" w:rsidRPr="002669AA">
              <w:rPr>
                <w:sz w:val="22"/>
              </w:rPr>
              <w:t>.</w:t>
            </w:r>
            <w:r w:rsidR="002669AA">
              <w:rPr>
                <w:sz w:val="22"/>
              </w:rPr>
              <w:t xml:space="preserve">- </w:t>
            </w:r>
            <w:r w:rsidR="00DA5F52">
              <w:rPr>
                <w:sz w:val="22"/>
              </w:rPr>
              <w:t xml:space="preserve"> М.: </w:t>
            </w:r>
            <w:proofErr w:type="spellStart"/>
            <w:r w:rsidR="00DA5F52">
              <w:rPr>
                <w:sz w:val="22"/>
              </w:rPr>
              <w:t>Гардарики</w:t>
            </w:r>
            <w:proofErr w:type="spellEnd"/>
            <w:r w:rsidR="00DA5F52">
              <w:rPr>
                <w:sz w:val="22"/>
              </w:rPr>
              <w:t xml:space="preserve">, </w:t>
            </w:r>
            <w:r w:rsidR="002669AA">
              <w:rPr>
                <w:sz w:val="22"/>
              </w:rPr>
              <w:t xml:space="preserve">2006 </w:t>
            </w:r>
          </w:p>
          <w:p w:rsidR="006E3290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22.</w:t>
            </w:r>
            <w:r w:rsidR="002669AA" w:rsidRPr="006E3290">
              <w:rPr>
                <w:sz w:val="22"/>
              </w:rPr>
              <w:t>Барбаумов</w:t>
            </w:r>
            <w:r w:rsidR="00CC5EA9" w:rsidRPr="006E3290">
              <w:rPr>
                <w:sz w:val="22"/>
              </w:rPr>
              <w:t xml:space="preserve"> В.Е.</w:t>
            </w:r>
            <w:r w:rsidR="002669AA" w:rsidRPr="006E3290">
              <w:rPr>
                <w:sz w:val="22"/>
              </w:rPr>
              <w:t xml:space="preserve"> Сборник задач по </w:t>
            </w:r>
            <w:proofErr w:type="spellStart"/>
            <w:r w:rsidR="002669AA" w:rsidRPr="006E3290">
              <w:rPr>
                <w:sz w:val="22"/>
              </w:rPr>
              <w:t>фин</w:t>
            </w:r>
            <w:proofErr w:type="gramStart"/>
            <w:r w:rsidR="002669AA" w:rsidRPr="006E3290">
              <w:rPr>
                <w:sz w:val="22"/>
              </w:rPr>
              <w:t>.и</w:t>
            </w:r>
            <w:proofErr w:type="gramEnd"/>
            <w:r w:rsidR="002669AA" w:rsidRPr="006E3290">
              <w:rPr>
                <w:sz w:val="22"/>
              </w:rPr>
              <w:t>нвестиц.-М</w:t>
            </w:r>
            <w:proofErr w:type="spellEnd"/>
            <w:r w:rsidR="002669AA" w:rsidRPr="006E3290">
              <w:rPr>
                <w:sz w:val="22"/>
              </w:rPr>
              <w:t>.: Финансы и статистика, 2004 г.-352 с.: ил.</w:t>
            </w:r>
          </w:p>
          <w:p w:rsidR="00F3684B" w:rsidRPr="006E3290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23.</w:t>
            </w:r>
            <w:r w:rsidR="00F3684B" w:rsidRPr="006E3290">
              <w:rPr>
                <w:sz w:val="22"/>
              </w:rPr>
              <w:t xml:space="preserve">Стратегический менеджмент. Баринов </w:t>
            </w:r>
            <w:proofErr w:type="gramStart"/>
            <w:r w:rsidR="00F3684B" w:rsidRPr="006E3290">
              <w:rPr>
                <w:sz w:val="22"/>
              </w:rPr>
              <w:t>в.А.- М.</w:t>
            </w:r>
            <w:proofErr w:type="gramEnd"/>
            <w:r w:rsidR="00F3684B" w:rsidRPr="006E3290">
              <w:rPr>
                <w:sz w:val="22"/>
              </w:rPr>
              <w:t>: ИНФРА-М, 2006 г.</w:t>
            </w:r>
          </w:p>
          <w:p w:rsidR="00287338" w:rsidRDefault="00180FB1" w:rsidP="00180FB1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24.</w:t>
            </w:r>
            <w:r w:rsidR="00287338" w:rsidRPr="00287338">
              <w:rPr>
                <w:sz w:val="22"/>
              </w:rPr>
              <w:t>Правовое обеспеч.профес.деятельн</w:t>
            </w:r>
            <w:proofErr w:type="gramStart"/>
            <w:r w:rsidR="00287338" w:rsidRPr="00287338">
              <w:rPr>
                <w:sz w:val="22"/>
              </w:rPr>
              <w:t>.Б</w:t>
            </w:r>
            <w:proofErr w:type="gramEnd"/>
            <w:r w:rsidR="00287338" w:rsidRPr="00287338">
              <w:rPr>
                <w:sz w:val="22"/>
              </w:rPr>
              <w:t>архатова</w:t>
            </w:r>
            <w:r w:rsidR="00287338">
              <w:rPr>
                <w:sz w:val="22"/>
              </w:rPr>
              <w:t>.-2006 г.</w:t>
            </w:r>
          </w:p>
          <w:p w:rsidR="00287338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25.</w:t>
            </w:r>
            <w:r w:rsidR="00287338" w:rsidRPr="00287338">
              <w:rPr>
                <w:sz w:val="22"/>
              </w:rPr>
              <w:t>Корпоративный тренинг. Барышева</w:t>
            </w:r>
            <w:r w:rsidR="00287338">
              <w:rPr>
                <w:sz w:val="22"/>
              </w:rPr>
              <w:t>.-2004 г.</w:t>
            </w:r>
          </w:p>
          <w:p w:rsidR="00287338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26.</w:t>
            </w:r>
            <w:r w:rsidR="00287338" w:rsidRPr="00287338">
              <w:rPr>
                <w:sz w:val="22"/>
              </w:rPr>
              <w:t>Маркетинг. Барышев</w:t>
            </w:r>
            <w:r w:rsidR="00287338">
              <w:rPr>
                <w:sz w:val="22"/>
              </w:rPr>
              <w:t>.-2005 г.</w:t>
            </w:r>
          </w:p>
          <w:p w:rsidR="00C12D55" w:rsidRDefault="00180FB1" w:rsidP="00180FB1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27.</w:t>
            </w:r>
            <w:r w:rsidR="00C12D55" w:rsidRPr="00C12D55">
              <w:rPr>
                <w:sz w:val="22"/>
              </w:rPr>
              <w:t>Менеджмент. Басовский</w:t>
            </w:r>
            <w:r w:rsidR="00C12D55">
              <w:rPr>
                <w:sz w:val="22"/>
              </w:rPr>
              <w:t>.-2007 г.</w:t>
            </w:r>
          </w:p>
          <w:p w:rsidR="00287338" w:rsidRDefault="00B26B7A" w:rsidP="00B26B7A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28.</w:t>
            </w:r>
            <w:r w:rsidR="00287338" w:rsidRPr="00287338">
              <w:rPr>
                <w:sz w:val="22"/>
              </w:rPr>
              <w:t>Как полюбить работу, которую вы ненавидите</w:t>
            </w:r>
            <w:proofErr w:type="gramStart"/>
            <w:r w:rsidR="00287338" w:rsidRPr="00287338">
              <w:rPr>
                <w:sz w:val="22"/>
              </w:rPr>
              <w:t>.Б</w:t>
            </w:r>
            <w:proofErr w:type="gramEnd"/>
            <w:r w:rsidR="00287338" w:rsidRPr="00287338">
              <w:rPr>
                <w:sz w:val="22"/>
              </w:rPr>
              <w:t>аучер</w:t>
            </w:r>
            <w:r w:rsidR="00287338">
              <w:rPr>
                <w:sz w:val="22"/>
              </w:rPr>
              <w:t>.-2006 г.</w:t>
            </w:r>
          </w:p>
          <w:p w:rsidR="00287338" w:rsidRDefault="00B26B7A" w:rsidP="00B26B7A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9.</w:t>
            </w:r>
            <w:r w:rsidR="00287338" w:rsidRPr="00287338">
              <w:rPr>
                <w:sz w:val="22"/>
              </w:rPr>
              <w:t>Ценообразование. Беседина</w:t>
            </w:r>
            <w:r w:rsidR="00287338">
              <w:rPr>
                <w:sz w:val="22"/>
              </w:rPr>
              <w:t>.-2006 г.</w:t>
            </w:r>
          </w:p>
          <w:p w:rsidR="00287338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0.</w:t>
            </w:r>
            <w:r w:rsidR="0087239A">
              <w:rPr>
                <w:sz w:val="22"/>
              </w:rPr>
              <w:t>Т</w:t>
            </w:r>
            <w:r w:rsidR="00287338" w:rsidRPr="00287338">
              <w:rPr>
                <w:sz w:val="22"/>
              </w:rPr>
              <w:t>ри шага к "Да". Бэдэлл</w:t>
            </w:r>
            <w:r w:rsidR="00287338">
              <w:rPr>
                <w:sz w:val="22"/>
              </w:rPr>
              <w:t>.-2004.</w:t>
            </w:r>
          </w:p>
          <w:p w:rsidR="00CC5EA9" w:rsidRDefault="00B26B7A" w:rsidP="00B26B7A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31.</w:t>
            </w:r>
            <w:r w:rsidR="002669AA" w:rsidRPr="002669AA">
              <w:rPr>
                <w:sz w:val="22"/>
              </w:rPr>
              <w:t>Басаков М.И. Делопроизводство.</w:t>
            </w:r>
            <w:r w:rsidR="002669AA">
              <w:rPr>
                <w:sz w:val="22"/>
              </w:rPr>
              <w:t xml:space="preserve">- Ростов </w:t>
            </w:r>
            <w:proofErr w:type="spellStart"/>
            <w:r w:rsidR="002669AA">
              <w:rPr>
                <w:sz w:val="22"/>
              </w:rPr>
              <w:t>н</w:t>
            </w:r>
            <w:proofErr w:type="spellEnd"/>
            <w:r w:rsidR="002669AA">
              <w:rPr>
                <w:sz w:val="22"/>
              </w:rPr>
              <w:t>/Дону: Феникс, 2006 г.-352 с</w:t>
            </w:r>
            <w:r w:rsidR="00AE165E">
              <w:rPr>
                <w:sz w:val="22"/>
              </w:rPr>
              <w:t>.</w:t>
            </w:r>
          </w:p>
          <w:p w:rsidR="002669AA" w:rsidRDefault="00B26B7A" w:rsidP="00B26B7A">
            <w:pPr>
              <w:pStyle w:val="a4"/>
              <w:ind w:left="686" w:hanging="686"/>
              <w:rPr>
                <w:sz w:val="22"/>
              </w:rPr>
            </w:pPr>
            <w:r>
              <w:rPr>
                <w:sz w:val="22"/>
              </w:rPr>
              <w:t>32.</w:t>
            </w:r>
            <w:r w:rsidR="00CC5EA9" w:rsidRPr="00CC5EA9">
              <w:rPr>
                <w:sz w:val="22"/>
              </w:rPr>
              <w:t>Басаков</w:t>
            </w:r>
            <w:r w:rsidR="00CC5EA9">
              <w:rPr>
                <w:sz w:val="22"/>
              </w:rPr>
              <w:t xml:space="preserve"> М.И</w:t>
            </w:r>
            <w:proofErr w:type="gramStart"/>
            <w:r w:rsidR="00CC5EA9">
              <w:rPr>
                <w:sz w:val="22"/>
              </w:rPr>
              <w:t xml:space="preserve"> .</w:t>
            </w:r>
            <w:proofErr w:type="gramEnd"/>
            <w:r w:rsidR="00CC5EA9" w:rsidRPr="00CC5EA9">
              <w:rPr>
                <w:sz w:val="22"/>
              </w:rPr>
              <w:t xml:space="preserve">Документы по персоналу </w:t>
            </w:r>
            <w:proofErr w:type="spellStart"/>
            <w:r w:rsidR="00CC5EA9" w:rsidRPr="00CC5EA9">
              <w:rPr>
                <w:sz w:val="22"/>
              </w:rPr>
              <w:t>организ</w:t>
            </w:r>
            <w:proofErr w:type="spellEnd"/>
            <w:r w:rsidR="00CC5EA9" w:rsidRPr="00CC5EA9">
              <w:rPr>
                <w:sz w:val="22"/>
              </w:rPr>
              <w:t>.</w:t>
            </w:r>
            <w:r w:rsidR="00CC5EA9">
              <w:rPr>
                <w:sz w:val="22"/>
              </w:rPr>
              <w:t xml:space="preserve"> Ростов </w:t>
            </w:r>
            <w:proofErr w:type="spellStart"/>
            <w:r w:rsidR="00CC5EA9">
              <w:rPr>
                <w:sz w:val="22"/>
              </w:rPr>
              <w:t>н</w:t>
            </w:r>
            <w:proofErr w:type="spellEnd"/>
            <w:r w:rsidR="00CC5EA9">
              <w:rPr>
                <w:sz w:val="22"/>
              </w:rPr>
              <w:t>/Дону: Феникс, 2003 г.</w:t>
            </w:r>
            <w:r w:rsidR="00CC5EA9" w:rsidRPr="00CC5EA9">
              <w:rPr>
                <w:sz w:val="22"/>
              </w:rPr>
              <w:t xml:space="preserve"> </w:t>
            </w:r>
          </w:p>
          <w:p w:rsidR="007A21DA" w:rsidRPr="007A21D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3.</w:t>
            </w:r>
            <w:r w:rsidR="007A21DA" w:rsidRPr="007A21DA">
              <w:rPr>
                <w:sz w:val="22"/>
              </w:rPr>
              <w:t xml:space="preserve">Басаков М.И. Как найти хорошего работника. Ростов </w:t>
            </w:r>
            <w:proofErr w:type="spellStart"/>
            <w:r w:rsidR="007A21DA" w:rsidRPr="007A21DA">
              <w:rPr>
                <w:sz w:val="22"/>
              </w:rPr>
              <w:t>н</w:t>
            </w:r>
            <w:proofErr w:type="spellEnd"/>
            <w:r w:rsidR="007A21DA">
              <w:rPr>
                <w:sz w:val="22"/>
              </w:rPr>
              <w:t>/Дону: Феникс, 2005</w:t>
            </w:r>
            <w:r w:rsidR="007A21DA" w:rsidRPr="007A21DA">
              <w:rPr>
                <w:sz w:val="22"/>
              </w:rPr>
              <w:t xml:space="preserve"> г.</w:t>
            </w:r>
          </w:p>
          <w:p w:rsidR="00CC5EA9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4.</w:t>
            </w:r>
            <w:r w:rsidR="00CC5EA9" w:rsidRPr="007A21DA">
              <w:rPr>
                <w:sz w:val="22"/>
              </w:rPr>
              <w:t xml:space="preserve">Басаков М.И.От приема на работу до увольнения.- Ростов </w:t>
            </w:r>
            <w:proofErr w:type="spellStart"/>
            <w:r w:rsidR="00CC5EA9" w:rsidRPr="007A21DA">
              <w:rPr>
                <w:sz w:val="22"/>
              </w:rPr>
              <w:t>н</w:t>
            </w:r>
            <w:proofErr w:type="spellEnd"/>
            <w:r w:rsidR="00CC5EA9" w:rsidRPr="007A21DA">
              <w:rPr>
                <w:sz w:val="22"/>
              </w:rPr>
              <w:t>/Дону: Феникс, 2006 г.</w:t>
            </w:r>
          </w:p>
          <w:p w:rsidR="008206E3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5.</w:t>
            </w:r>
            <w:r w:rsidR="008206E3">
              <w:rPr>
                <w:sz w:val="22"/>
              </w:rPr>
              <w:t>П</w:t>
            </w:r>
            <w:r w:rsidR="008206E3" w:rsidRPr="008206E3">
              <w:rPr>
                <w:sz w:val="22"/>
              </w:rPr>
              <w:t xml:space="preserve">риказ и деловое письмо. </w:t>
            </w:r>
            <w:proofErr w:type="spellStart"/>
            <w:r w:rsidR="008206E3" w:rsidRPr="008206E3">
              <w:rPr>
                <w:sz w:val="22"/>
              </w:rPr>
              <w:t>Басаков</w:t>
            </w:r>
            <w:proofErr w:type="spellEnd"/>
            <w:r w:rsidR="00AE165E">
              <w:rPr>
                <w:sz w:val="22"/>
              </w:rPr>
              <w:t xml:space="preserve"> М. И</w:t>
            </w:r>
            <w:r w:rsidR="008206E3">
              <w:rPr>
                <w:sz w:val="22"/>
              </w:rPr>
              <w:t>.-</w:t>
            </w:r>
            <w:r w:rsidR="00AE165E" w:rsidRPr="007A21DA">
              <w:rPr>
                <w:sz w:val="22"/>
              </w:rPr>
              <w:t xml:space="preserve"> Ростов </w:t>
            </w:r>
            <w:proofErr w:type="spellStart"/>
            <w:r w:rsidR="00AE165E" w:rsidRPr="007A21DA">
              <w:rPr>
                <w:sz w:val="22"/>
              </w:rPr>
              <w:t>н</w:t>
            </w:r>
            <w:proofErr w:type="spellEnd"/>
            <w:r w:rsidR="00AE165E" w:rsidRPr="007A21DA">
              <w:rPr>
                <w:sz w:val="22"/>
              </w:rPr>
              <w:t>/Дону: Феникс,</w:t>
            </w:r>
            <w:r w:rsidR="008206E3">
              <w:rPr>
                <w:sz w:val="22"/>
              </w:rPr>
              <w:t>2006 г.</w:t>
            </w:r>
          </w:p>
          <w:p w:rsidR="008206E3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6.</w:t>
            </w:r>
            <w:r w:rsidR="008206E3">
              <w:rPr>
                <w:sz w:val="22"/>
              </w:rPr>
              <w:t>С</w:t>
            </w:r>
            <w:r w:rsidR="008206E3" w:rsidRPr="008206E3">
              <w:rPr>
                <w:sz w:val="22"/>
              </w:rPr>
              <w:t>правочн</w:t>
            </w:r>
            <w:r w:rsidR="008206E3">
              <w:rPr>
                <w:sz w:val="22"/>
              </w:rPr>
              <w:t xml:space="preserve">ик секретаря по </w:t>
            </w:r>
            <w:proofErr w:type="spellStart"/>
            <w:r w:rsidR="008206E3">
              <w:rPr>
                <w:sz w:val="22"/>
              </w:rPr>
              <w:t>делопроизв</w:t>
            </w:r>
            <w:proofErr w:type="spellEnd"/>
            <w:r w:rsidR="008206E3">
              <w:rPr>
                <w:sz w:val="22"/>
              </w:rPr>
              <w:t xml:space="preserve">. </w:t>
            </w:r>
            <w:proofErr w:type="spellStart"/>
            <w:r w:rsidR="008206E3">
              <w:rPr>
                <w:sz w:val="22"/>
              </w:rPr>
              <w:t>Бас</w:t>
            </w:r>
            <w:r w:rsidR="008206E3" w:rsidRPr="008206E3">
              <w:rPr>
                <w:sz w:val="22"/>
              </w:rPr>
              <w:t>аков</w:t>
            </w:r>
            <w:proofErr w:type="spellEnd"/>
            <w:r w:rsidR="00AE165E">
              <w:rPr>
                <w:sz w:val="22"/>
              </w:rPr>
              <w:t xml:space="preserve"> М.И</w:t>
            </w:r>
            <w:r w:rsidR="008206E3">
              <w:rPr>
                <w:sz w:val="22"/>
              </w:rPr>
              <w:t>.-</w:t>
            </w:r>
            <w:r w:rsidR="00AE165E" w:rsidRPr="007A21DA">
              <w:rPr>
                <w:sz w:val="22"/>
              </w:rPr>
              <w:t xml:space="preserve"> Ростов </w:t>
            </w:r>
            <w:proofErr w:type="spellStart"/>
            <w:r w:rsidR="00AE165E" w:rsidRPr="007A21DA">
              <w:rPr>
                <w:sz w:val="22"/>
              </w:rPr>
              <w:t>н</w:t>
            </w:r>
            <w:proofErr w:type="spellEnd"/>
            <w:r w:rsidR="00AE165E" w:rsidRPr="007A21DA">
              <w:rPr>
                <w:sz w:val="22"/>
              </w:rPr>
              <w:t>/Дону: Феникс,</w:t>
            </w:r>
            <w:r w:rsidR="008206E3">
              <w:rPr>
                <w:sz w:val="22"/>
              </w:rPr>
              <w:t>2006 г.</w:t>
            </w:r>
          </w:p>
          <w:p w:rsidR="001970CB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7.</w:t>
            </w:r>
            <w:r w:rsidR="001970CB">
              <w:rPr>
                <w:sz w:val="22"/>
              </w:rPr>
              <w:t xml:space="preserve">Менеджмент. </w:t>
            </w:r>
            <w:proofErr w:type="spellStart"/>
            <w:r w:rsidR="001970CB">
              <w:rPr>
                <w:sz w:val="22"/>
              </w:rPr>
              <w:t>Басовский</w:t>
            </w:r>
            <w:proofErr w:type="spellEnd"/>
            <w:r w:rsidR="001970CB">
              <w:rPr>
                <w:sz w:val="22"/>
              </w:rPr>
              <w:t xml:space="preserve"> Л.Е. – М.: </w:t>
            </w:r>
            <w:proofErr w:type="spellStart"/>
            <w:r w:rsidR="001970CB">
              <w:rPr>
                <w:sz w:val="22"/>
              </w:rPr>
              <w:t>Инфра-М</w:t>
            </w:r>
            <w:proofErr w:type="spellEnd"/>
            <w:r w:rsidR="001970CB">
              <w:rPr>
                <w:sz w:val="22"/>
              </w:rPr>
              <w:t>, 2007 г.</w:t>
            </w:r>
          </w:p>
          <w:p w:rsidR="00CC5EA9" w:rsidRDefault="00B26B7A" w:rsidP="00B26B7A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38.</w:t>
            </w:r>
            <w:r w:rsidR="00CC5EA9" w:rsidRPr="00CC5EA9">
              <w:rPr>
                <w:sz w:val="22"/>
              </w:rPr>
              <w:t>Беквит</w:t>
            </w:r>
            <w:r w:rsidR="00CC5EA9">
              <w:rPr>
                <w:sz w:val="22"/>
              </w:rPr>
              <w:t xml:space="preserve"> Г. </w:t>
            </w:r>
            <w:r w:rsidR="00CC5EA9" w:rsidRPr="00CC5EA9">
              <w:rPr>
                <w:sz w:val="22"/>
              </w:rPr>
              <w:t>Продав</w:t>
            </w:r>
            <w:r w:rsidR="00CC5EA9">
              <w:rPr>
                <w:sz w:val="22"/>
              </w:rPr>
              <w:t xml:space="preserve">ая незримое. </w:t>
            </w:r>
            <w:proofErr w:type="gramStart"/>
            <w:r w:rsidR="00CC5EA9">
              <w:rPr>
                <w:sz w:val="22"/>
              </w:rPr>
              <w:t>–М</w:t>
            </w:r>
            <w:proofErr w:type="gramEnd"/>
            <w:r w:rsidR="00CC5EA9">
              <w:rPr>
                <w:sz w:val="22"/>
              </w:rPr>
              <w:t xml:space="preserve">.: </w:t>
            </w:r>
            <w:proofErr w:type="spellStart"/>
            <w:r w:rsidR="00CC5EA9">
              <w:rPr>
                <w:sz w:val="22"/>
              </w:rPr>
              <w:t>Альпина</w:t>
            </w:r>
            <w:proofErr w:type="spellEnd"/>
            <w:r w:rsidR="00CC5EA9">
              <w:rPr>
                <w:sz w:val="22"/>
              </w:rPr>
              <w:t xml:space="preserve"> Бизнес Букс, 2007 г.-272 с.</w:t>
            </w:r>
          </w:p>
          <w:p w:rsidR="00CC5EA9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39.</w:t>
            </w:r>
            <w:r w:rsidR="00CC5EA9" w:rsidRPr="00CC5EA9">
              <w:rPr>
                <w:sz w:val="22"/>
              </w:rPr>
              <w:t xml:space="preserve">Белоглазова </w:t>
            </w:r>
            <w:proofErr w:type="spellStart"/>
            <w:r w:rsidR="00CC5EA9" w:rsidRPr="00CC5EA9">
              <w:rPr>
                <w:sz w:val="22"/>
              </w:rPr>
              <w:t>Г.Н.Деньги</w:t>
            </w:r>
            <w:proofErr w:type="gramStart"/>
            <w:r w:rsidR="00CC5EA9" w:rsidRPr="00CC5EA9">
              <w:rPr>
                <w:sz w:val="22"/>
              </w:rPr>
              <w:t>.К</w:t>
            </w:r>
            <w:proofErr w:type="gramEnd"/>
            <w:r w:rsidR="00CC5EA9" w:rsidRPr="00CC5EA9">
              <w:rPr>
                <w:sz w:val="22"/>
              </w:rPr>
              <w:t>редит.Банки</w:t>
            </w:r>
            <w:proofErr w:type="spellEnd"/>
            <w:r w:rsidR="00CC5EA9" w:rsidRPr="00CC5EA9">
              <w:rPr>
                <w:sz w:val="22"/>
              </w:rPr>
              <w:t>.</w:t>
            </w:r>
            <w:r w:rsidR="007A21DA">
              <w:rPr>
                <w:sz w:val="22"/>
              </w:rPr>
              <w:t>- М.: Юрайт-Издат,2007 г.-620 с.</w:t>
            </w:r>
          </w:p>
          <w:p w:rsidR="007A21D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40.</w:t>
            </w:r>
            <w:r w:rsidR="007A21DA" w:rsidRPr="007A21DA">
              <w:rPr>
                <w:sz w:val="22"/>
              </w:rPr>
              <w:t>Белоусова</w:t>
            </w:r>
            <w:r w:rsidR="007A21DA">
              <w:rPr>
                <w:sz w:val="22"/>
              </w:rPr>
              <w:t xml:space="preserve"> Легкость делового бытия.-2006 г.</w:t>
            </w:r>
          </w:p>
          <w:p w:rsidR="008206E3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41.</w:t>
            </w:r>
            <w:r w:rsidR="008206E3" w:rsidRPr="008206E3">
              <w:rPr>
                <w:sz w:val="22"/>
              </w:rPr>
              <w:t xml:space="preserve">Основы инженерного консалтинга. </w:t>
            </w:r>
            <w:proofErr w:type="spellStart"/>
            <w:r w:rsidR="008206E3" w:rsidRPr="008206E3">
              <w:rPr>
                <w:sz w:val="22"/>
              </w:rPr>
              <w:t>Бирбраер</w:t>
            </w:r>
            <w:proofErr w:type="spellEnd"/>
            <w:r w:rsidR="00DA5F52">
              <w:rPr>
                <w:sz w:val="22"/>
              </w:rPr>
              <w:t xml:space="preserve"> Р.А</w:t>
            </w:r>
            <w:r w:rsidR="008206E3">
              <w:rPr>
                <w:sz w:val="22"/>
              </w:rPr>
              <w:t>.-</w:t>
            </w:r>
            <w:r w:rsidR="00DA5F52">
              <w:rPr>
                <w:sz w:val="22"/>
              </w:rPr>
              <w:t xml:space="preserve"> М.: ДЕЛО, </w:t>
            </w:r>
            <w:r w:rsidR="008206E3">
              <w:rPr>
                <w:sz w:val="22"/>
              </w:rPr>
              <w:t>2005 г.</w:t>
            </w:r>
          </w:p>
          <w:p w:rsidR="008206E3" w:rsidRDefault="00B26B7A" w:rsidP="00B26B7A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42.</w:t>
            </w:r>
            <w:r w:rsidR="008206E3" w:rsidRPr="008206E3">
              <w:rPr>
                <w:sz w:val="22"/>
              </w:rPr>
              <w:t>Финан</w:t>
            </w:r>
            <w:proofErr w:type="gramStart"/>
            <w:r w:rsidR="008206E3" w:rsidRPr="008206E3">
              <w:rPr>
                <w:sz w:val="22"/>
              </w:rPr>
              <w:t>.о</w:t>
            </w:r>
            <w:proofErr w:type="gramEnd"/>
            <w:r w:rsidR="008206E3" w:rsidRPr="008206E3">
              <w:rPr>
                <w:sz w:val="22"/>
              </w:rPr>
              <w:t>здоровление фирмы. Бобылева</w:t>
            </w:r>
            <w:r w:rsidR="008206E3">
              <w:rPr>
                <w:sz w:val="22"/>
              </w:rPr>
              <w:t>.-2007 г.</w:t>
            </w:r>
          </w:p>
          <w:p w:rsidR="00E55E33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43.</w:t>
            </w:r>
            <w:r w:rsidR="00E55E33" w:rsidRPr="00E55E33">
              <w:rPr>
                <w:sz w:val="22"/>
              </w:rPr>
              <w:t>Борисов</w:t>
            </w:r>
            <w:r w:rsidR="00EC3C63">
              <w:rPr>
                <w:sz w:val="22"/>
              </w:rPr>
              <w:t xml:space="preserve"> Ю.И</w:t>
            </w:r>
            <w:r w:rsidR="00E55E33" w:rsidRPr="00E55E33">
              <w:rPr>
                <w:sz w:val="22"/>
              </w:rPr>
              <w:t>. Метрология, стандартизация и сертификация.</w:t>
            </w:r>
            <w:r w:rsidR="00E55E33">
              <w:rPr>
                <w:sz w:val="22"/>
              </w:rPr>
              <w:t xml:space="preserve">- М.: </w:t>
            </w:r>
            <w:r w:rsidR="00E55E33" w:rsidRPr="00E55E33">
              <w:rPr>
                <w:sz w:val="22"/>
              </w:rPr>
              <w:t xml:space="preserve"> Форум</w:t>
            </w:r>
            <w:r w:rsidR="00E55E33">
              <w:rPr>
                <w:sz w:val="22"/>
              </w:rPr>
              <w:t>, 2008 г.</w:t>
            </w:r>
          </w:p>
          <w:p w:rsidR="00E55E33" w:rsidRDefault="00B26B7A" w:rsidP="00B26B7A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44.</w:t>
            </w:r>
            <w:r w:rsidR="00E55E33" w:rsidRPr="00E55E33">
              <w:rPr>
                <w:sz w:val="22"/>
              </w:rPr>
              <w:t>Борисов</w:t>
            </w:r>
            <w:r w:rsidR="000F0DC6">
              <w:rPr>
                <w:sz w:val="22"/>
              </w:rPr>
              <w:t xml:space="preserve"> Е.Ф</w:t>
            </w:r>
            <w:r w:rsidR="00E55E33" w:rsidRPr="00E55E33">
              <w:rPr>
                <w:sz w:val="22"/>
              </w:rPr>
              <w:t xml:space="preserve">. Основы экономики. Учебник для </w:t>
            </w:r>
            <w:proofErr w:type="spellStart"/>
            <w:r w:rsidR="00E55E33" w:rsidRPr="00E55E33">
              <w:rPr>
                <w:sz w:val="22"/>
              </w:rPr>
              <w:t>ССУЗов</w:t>
            </w:r>
            <w:proofErr w:type="spellEnd"/>
            <w:r w:rsidR="00E55E33" w:rsidRPr="00E55E33">
              <w:rPr>
                <w:sz w:val="22"/>
              </w:rPr>
              <w:t>.</w:t>
            </w:r>
            <w:r w:rsidR="00E55E33">
              <w:rPr>
                <w:sz w:val="22"/>
              </w:rPr>
              <w:t xml:space="preserve">- М.: </w:t>
            </w:r>
            <w:r w:rsidR="00E55E33" w:rsidRPr="00E55E33">
              <w:rPr>
                <w:sz w:val="22"/>
              </w:rPr>
              <w:t xml:space="preserve"> Дрофа</w:t>
            </w:r>
            <w:r w:rsidR="00E55E33">
              <w:rPr>
                <w:sz w:val="22"/>
              </w:rPr>
              <w:t>, 2008 г.</w:t>
            </w:r>
          </w:p>
          <w:p w:rsidR="002F025B" w:rsidRDefault="00B26B7A" w:rsidP="00B26B7A">
            <w:pPr>
              <w:pStyle w:val="a4"/>
              <w:ind w:left="261" w:hanging="284"/>
              <w:rPr>
                <w:sz w:val="22"/>
              </w:rPr>
            </w:pPr>
            <w:r>
              <w:rPr>
                <w:sz w:val="22"/>
              </w:rPr>
              <w:t>45.</w:t>
            </w:r>
            <w:r w:rsidR="002F025B">
              <w:rPr>
                <w:sz w:val="22"/>
              </w:rPr>
              <w:t xml:space="preserve">Стратегическое планирование и </w:t>
            </w:r>
            <w:proofErr w:type="spellStart"/>
            <w:r w:rsidR="002F025B">
              <w:rPr>
                <w:sz w:val="22"/>
              </w:rPr>
              <w:t>контроллинг</w:t>
            </w:r>
            <w:proofErr w:type="spellEnd"/>
            <w:r w:rsidR="002F025B">
              <w:rPr>
                <w:sz w:val="22"/>
              </w:rPr>
              <w:t xml:space="preserve">. </w:t>
            </w:r>
            <w:proofErr w:type="spellStart"/>
            <w:r w:rsidR="002F025B">
              <w:rPr>
                <w:sz w:val="22"/>
              </w:rPr>
              <w:t>Бородушко</w:t>
            </w:r>
            <w:proofErr w:type="spellEnd"/>
            <w:r w:rsidR="002F025B">
              <w:rPr>
                <w:sz w:val="22"/>
              </w:rPr>
              <w:t xml:space="preserve"> И.В.- СПб</w:t>
            </w:r>
            <w:proofErr w:type="gramStart"/>
            <w:r w:rsidR="002F025B">
              <w:rPr>
                <w:sz w:val="22"/>
              </w:rPr>
              <w:t xml:space="preserve">.: </w:t>
            </w:r>
            <w:proofErr w:type="gramEnd"/>
            <w:r w:rsidR="002F025B">
              <w:rPr>
                <w:sz w:val="22"/>
              </w:rPr>
              <w:t>Питер, 2006 г.</w:t>
            </w:r>
          </w:p>
          <w:p w:rsidR="00DA5F52" w:rsidRDefault="00B26B7A" w:rsidP="005735B1">
            <w:pPr>
              <w:pStyle w:val="a4"/>
              <w:numPr>
                <w:ilvl w:val="0"/>
                <w:numId w:val="38"/>
              </w:numPr>
              <w:ind w:left="0" w:hanging="629"/>
              <w:rPr>
                <w:sz w:val="22"/>
              </w:rPr>
            </w:pPr>
            <w:r>
              <w:rPr>
                <w:sz w:val="22"/>
              </w:rPr>
              <w:t>46.</w:t>
            </w:r>
            <w:r w:rsidR="00DA5F52">
              <w:rPr>
                <w:sz w:val="22"/>
              </w:rPr>
              <w:t xml:space="preserve">Современный финансовый </w:t>
            </w:r>
            <w:proofErr w:type="spellStart"/>
            <w:r w:rsidR="00DA5F52">
              <w:rPr>
                <w:sz w:val="22"/>
              </w:rPr>
              <w:t>менеджмент</w:t>
            </w:r>
            <w:proofErr w:type="gramStart"/>
            <w:r w:rsidR="00DA5F52">
              <w:rPr>
                <w:sz w:val="22"/>
              </w:rPr>
              <w:t>.Б</w:t>
            </w:r>
            <w:proofErr w:type="gramEnd"/>
            <w:r w:rsidR="00DA5F52">
              <w:rPr>
                <w:sz w:val="22"/>
              </w:rPr>
              <w:t>очаров</w:t>
            </w:r>
            <w:proofErr w:type="spellEnd"/>
            <w:r w:rsidR="00DA5F52">
              <w:rPr>
                <w:sz w:val="22"/>
              </w:rPr>
              <w:t xml:space="preserve"> В.В.-СПб.: Питер, 2006 г.</w:t>
            </w:r>
          </w:p>
          <w:p w:rsidR="00287338" w:rsidRDefault="00B26B7A" w:rsidP="00B26B7A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47.</w:t>
            </w:r>
            <w:r w:rsidR="00287338" w:rsidRPr="00287338">
              <w:rPr>
                <w:sz w:val="22"/>
              </w:rPr>
              <w:t>Банкротство организаций. Бреславцева</w:t>
            </w:r>
            <w:r w:rsidR="00287338">
              <w:rPr>
                <w:sz w:val="22"/>
              </w:rPr>
              <w:t>.-2007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48.</w:t>
            </w:r>
            <w:r w:rsidR="00287338" w:rsidRPr="00287338">
              <w:rPr>
                <w:sz w:val="22"/>
              </w:rPr>
              <w:t>Финансов</w:t>
            </w:r>
            <w:proofErr w:type="gramStart"/>
            <w:r w:rsidR="00287338" w:rsidRPr="00287338">
              <w:rPr>
                <w:sz w:val="22"/>
              </w:rPr>
              <w:t>.м</w:t>
            </w:r>
            <w:proofErr w:type="gramEnd"/>
            <w:r w:rsidR="00287338" w:rsidRPr="00287338">
              <w:rPr>
                <w:sz w:val="22"/>
              </w:rPr>
              <w:t>енеджмент. Бригхем</w:t>
            </w:r>
            <w:r w:rsidR="00287338">
              <w:rPr>
                <w:sz w:val="22"/>
              </w:rPr>
              <w:t>.-2005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49.</w:t>
            </w:r>
            <w:r w:rsidR="00506D81">
              <w:rPr>
                <w:sz w:val="22"/>
              </w:rPr>
              <w:t xml:space="preserve">Финансы, денежное обращение и кредит. </w:t>
            </w:r>
            <w:proofErr w:type="spellStart"/>
            <w:r w:rsidR="00506D81">
              <w:rPr>
                <w:sz w:val="22"/>
              </w:rPr>
              <w:t>Будасова</w:t>
            </w:r>
            <w:proofErr w:type="spellEnd"/>
            <w:r w:rsidR="00506D81">
              <w:rPr>
                <w:sz w:val="22"/>
              </w:rPr>
              <w:t xml:space="preserve"> С.А.-Ростов </w:t>
            </w:r>
            <w:proofErr w:type="spellStart"/>
            <w:r w:rsidR="00506D81">
              <w:rPr>
                <w:sz w:val="22"/>
              </w:rPr>
              <w:t>н</w:t>
            </w:r>
            <w:proofErr w:type="spellEnd"/>
            <w:r w:rsidR="00506D81">
              <w:rPr>
                <w:sz w:val="22"/>
              </w:rPr>
              <w:t>/Д: Феникс,2006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0.</w:t>
            </w:r>
            <w:r w:rsidR="007A21DA" w:rsidRPr="00287338">
              <w:rPr>
                <w:sz w:val="22"/>
              </w:rPr>
              <w:t>Бункина Экономический человек. Бункина.-2000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1.</w:t>
            </w:r>
            <w:r w:rsidR="00287338" w:rsidRPr="00287338">
              <w:rPr>
                <w:sz w:val="22"/>
              </w:rPr>
              <w:t>Переговоры</w:t>
            </w:r>
            <w:proofErr w:type="gramStart"/>
            <w:r w:rsidR="00287338" w:rsidRPr="00287338">
              <w:rPr>
                <w:sz w:val="22"/>
              </w:rPr>
              <w:t>.М</w:t>
            </w:r>
            <w:proofErr w:type="gramEnd"/>
            <w:r w:rsidR="00287338" w:rsidRPr="00287338">
              <w:rPr>
                <w:sz w:val="22"/>
              </w:rPr>
              <w:t>астер-класс. Бэгьюли</w:t>
            </w:r>
            <w:r w:rsidR="00287338">
              <w:rPr>
                <w:sz w:val="22"/>
              </w:rPr>
              <w:t>.-2005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2.</w:t>
            </w:r>
            <w:r w:rsidR="00287338" w:rsidRPr="00287338">
              <w:rPr>
                <w:sz w:val="22"/>
              </w:rPr>
              <w:t>Маркетинг. Васильев</w:t>
            </w:r>
            <w:r w:rsidR="00287338">
              <w:rPr>
                <w:sz w:val="22"/>
              </w:rPr>
              <w:t>.-2006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3.</w:t>
            </w:r>
            <w:r w:rsidR="00B6724E" w:rsidRPr="00B6724E">
              <w:rPr>
                <w:sz w:val="22"/>
              </w:rPr>
              <w:t>Поведение потребителей. Васильев</w:t>
            </w:r>
            <w:r w:rsidR="00B6724E">
              <w:rPr>
                <w:sz w:val="22"/>
              </w:rPr>
              <w:t>.-2006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4.</w:t>
            </w:r>
            <w:r w:rsidR="001512E0" w:rsidRPr="001512E0">
              <w:rPr>
                <w:sz w:val="22"/>
              </w:rPr>
              <w:t>Настольная книга HR-менеджера. Верховская</w:t>
            </w:r>
            <w:r w:rsidR="001512E0">
              <w:rPr>
                <w:sz w:val="22"/>
              </w:rPr>
              <w:t>.-2005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5.</w:t>
            </w:r>
            <w:r w:rsidR="008206E3" w:rsidRPr="008206E3">
              <w:rPr>
                <w:sz w:val="22"/>
              </w:rPr>
              <w:t>Управленческий анализ. Вахрушина</w:t>
            </w:r>
            <w:r w:rsidR="00DA5F52">
              <w:rPr>
                <w:sz w:val="22"/>
              </w:rPr>
              <w:t xml:space="preserve"> М.А</w:t>
            </w:r>
            <w:r w:rsidR="008206E3">
              <w:rPr>
                <w:sz w:val="22"/>
              </w:rPr>
              <w:t>.-</w:t>
            </w:r>
            <w:r w:rsidR="00DA5F52">
              <w:rPr>
                <w:sz w:val="22"/>
              </w:rPr>
              <w:t xml:space="preserve">М.: ОМЕГА-Л, </w:t>
            </w:r>
            <w:r>
              <w:rPr>
                <w:sz w:val="22"/>
              </w:rPr>
              <w:t xml:space="preserve">2007 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6.</w:t>
            </w:r>
            <w:r w:rsidR="00287338" w:rsidRPr="00287338">
              <w:rPr>
                <w:sz w:val="22"/>
              </w:rPr>
              <w:t xml:space="preserve">Менеджмент. Учебник 4-е изд. </w:t>
            </w:r>
            <w:proofErr w:type="spellStart"/>
            <w:r w:rsidR="00287338" w:rsidRPr="00287338">
              <w:rPr>
                <w:sz w:val="22"/>
              </w:rPr>
              <w:t>Виханский</w:t>
            </w:r>
            <w:proofErr w:type="spellEnd"/>
            <w:r w:rsidR="001970CB">
              <w:rPr>
                <w:sz w:val="22"/>
              </w:rPr>
              <w:t xml:space="preserve"> О.С.М.: Экономист, </w:t>
            </w:r>
            <w:r w:rsidR="00287338">
              <w:rPr>
                <w:sz w:val="22"/>
              </w:rPr>
              <w:t>-2006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7.</w:t>
            </w:r>
            <w:r w:rsidR="007A21DA" w:rsidRPr="00B26B7A">
              <w:rPr>
                <w:sz w:val="22"/>
              </w:rPr>
              <w:t>Верхоглазенко. Психология прибыли. – 2005 г.</w:t>
            </w:r>
          </w:p>
          <w:p w:rsidR="00B26B7A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8.</w:t>
            </w:r>
            <w:r w:rsidR="00C12D55" w:rsidRPr="00C12D55">
              <w:rPr>
                <w:sz w:val="22"/>
              </w:rPr>
              <w:t>Менеджмент. Вершигора</w:t>
            </w:r>
            <w:r w:rsidR="002F025B">
              <w:rPr>
                <w:sz w:val="22"/>
              </w:rPr>
              <w:t xml:space="preserve"> Е.Е.- М.: ИНФРА-М, </w:t>
            </w:r>
            <w:r w:rsidR="00C12D55">
              <w:rPr>
                <w:sz w:val="22"/>
              </w:rPr>
              <w:t>2007 г.</w:t>
            </w:r>
          </w:p>
          <w:p w:rsidR="00287338" w:rsidRPr="00287338" w:rsidRDefault="00B26B7A" w:rsidP="00B26B7A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59.</w:t>
            </w:r>
            <w:r w:rsidR="00287338" w:rsidRPr="00287338">
              <w:rPr>
                <w:sz w:val="22"/>
              </w:rPr>
              <w:t>Мотивация труда персонала. Волгина</w:t>
            </w:r>
            <w:r w:rsidR="00287338">
              <w:rPr>
                <w:sz w:val="22"/>
              </w:rPr>
              <w:t>.-2002 г.</w:t>
            </w:r>
          </w:p>
          <w:p w:rsidR="007A21DA" w:rsidRDefault="005C32D2" w:rsidP="00B26B7A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0.</w:t>
            </w:r>
            <w:r w:rsidR="007A21DA" w:rsidRPr="007A21DA">
              <w:rPr>
                <w:sz w:val="22"/>
              </w:rPr>
              <w:t xml:space="preserve">Волков Экономика </w:t>
            </w:r>
            <w:proofErr w:type="spellStart"/>
            <w:r w:rsidR="007A21DA" w:rsidRPr="007A21DA">
              <w:rPr>
                <w:sz w:val="22"/>
              </w:rPr>
              <w:t>предпр</w:t>
            </w:r>
            <w:proofErr w:type="spellEnd"/>
            <w:proofErr w:type="gramStart"/>
            <w:r w:rsidR="007A21DA" w:rsidRPr="007A21DA">
              <w:rPr>
                <w:sz w:val="22"/>
              </w:rPr>
              <w:t>.(</w:t>
            </w:r>
            <w:proofErr w:type="gramEnd"/>
            <w:r w:rsidR="007A21DA" w:rsidRPr="007A21DA">
              <w:rPr>
                <w:sz w:val="22"/>
              </w:rPr>
              <w:t xml:space="preserve">фирмы). </w:t>
            </w:r>
            <w:r w:rsidR="007A21DA">
              <w:rPr>
                <w:sz w:val="22"/>
              </w:rPr>
              <w:t>– 2006 г.</w:t>
            </w:r>
          </w:p>
          <w:p w:rsidR="007A21DA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1.</w:t>
            </w:r>
            <w:r w:rsidR="007A21DA" w:rsidRPr="007A21DA">
              <w:rPr>
                <w:sz w:val="22"/>
              </w:rPr>
              <w:t>Волков Экономика предприятия, практикум.</w:t>
            </w:r>
            <w:r w:rsidR="007A21DA">
              <w:rPr>
                <w:sz w:val="22"/>
              </w:rPr>
              <w:t>-2006 г.</w:t>
            </w:r>
          </w:p>
          <w:p w:rsidR="005C32D2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2.</w:t>
            </w:r>
            <w:r w:rsidR="00E709B4" w:rsidRPr="00E709B4">
              <w:rPr>
                <w:sz w:val="22"/>
              </w:rPr>
              <w:t>Волкогонова Управленческая психология</w:t>
            </w:r>
            <w:r w:rsidR="00E709B4">
              <w:rPr>
                <w:sz w:val="22"/>
              </w:rPr>
              <w:t>.-2005 г.</w:t>
            </w:r>
          </w:p>
          <w:p w:rsidR="00ED113A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3.</w:t>
            </w:r>
            <w:r w:rsidR="00ED113A">
              <w:rPr>
                <w:sz w:val="22"/>
              </w:rPr>
              <w:t>Финансы, денежное обращение и кредит. Галанов В.А.- М.: ФОРУМ, 2006 г.</w:t>
            </w:r>
          </w:p>
          <w:p w:rsidR="00287338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4.</w:t>
            </w:r>
            <w:r w:rsidR="00287338" w:rsidRPr="00287338">
              <w:rPr>
                <w:sz w:val="22"/>
              </w:rPr>
              <w:t>Применение трудового кодекса. Гальперин</w:t>
            </w:r>
            <w:r w:rsidR="00287338">
              <w:rPr>
                <w:sz w:val="22"/>
              </w:rPr>
              <w:t>.-2006 г.</w:t>
            </w:r>
          </w:p>
          <w:p w:rsidR="005C32D2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5.</w:t>
            </w:r>
            <w:r w:rsidR="00E709B4" w:rsidRPr="00E709B4">
              <w:rPr>
                <w:sz w:val="22"/>
              </w:rPr>
              <w:t>Гейзлер Экономика. Управление проектами.</w:t>
            </w:r>
            <w:r w:rsidR="00E709B4">
              <w:rPr>
                <w:sz w:val="22"/>
              </w:rPr>
              <w:t>- 2005 г.</w:t>
            </w:r>
          </w:p>
          <w:p w:rsidR="00ED60FC" w:rsidRDefault="005C32D2" w:rsidP="005C32D2">
            <w:pPr>
              <w:pStyle w:val="a4"/>
              <w:ind w:left="261" w:hanging="261"/>
              <w:rPr>
                <w:sz w:val="22"/>
              </w:rPr>
            </w:pPr>
            <w:r>
              <w:rPr>
                <w:sz w:val="22"/>
              </w:rPr>
              <w:t>66.</w:t>
            </w:r>
            <w:r w:rsidR="00ED60FC" w:rsidRPr="00E709B4">
              <w:rPr>
                <w:sz w:val="22"/>
              </w:rPr>
              <w:t>Генкин</w:t>
            </w:r>
            <w:r w:rsidR="00546113">
              <w:rPr>
                <w:sz w:val="22"/>
              </w:rPr>
              <w:t xml:space="preserve"> Б. М. </w:t>
            </w:r>
            <w:r w:rsidR="00ED60FC" w:rsidRPr="00E709B4">
              <w:rPr>
                <w:sz w:val="22"/>
              </w:rPr>
              <w:t>.</w:t>
            </w:r>
            <w:proofErr w:type="spellStart"/>
            <w:r w:rsidR="00ED60FC" w:rsidRPr="00E709B4">
              <w:rPr>
                <w:sz w:val="22"/>
              </w:rPr>
              <w:t>Организ</w:t>
            </w:r>
            <w:proofErr w:type="spellEnd"/>
            <w:r w:rsidR="00ED60FC" w:rsidRPr="00E709B4">
              <w:rPr>
                <w:sz w:val="22"/>
              </w:rPr>
              <w:t xml:space="preserve">., </w:t>
            </w:r>
            <w:proofErr w:type="spellStart"/>
            <w:r w:rsidR="00ED60FC" w:rsidRPr="00E709B4">
              <w:rPr>
                <w:sz w:val="22"/>
              </w:rPr>
              <w:t>нормиров</w:t>
            </w:r>
            <w:proofErr w:type="spellEnd"/>
            <w:r w:rsidR="00ED60FC" w:rsidRPr="00E709B4">
              <w:rPr>
                <w:sz w:val="22"/>
              </w:rPr>
              <w:t xml:space="preserve">. и оплата труда на </w:t>
            </w:r>
            <w:proofErr w:type="spellStart"/>
            <w:r w:rsidR="00ED60FC" w:rsidRPr="00E709B4">
              <w:rPr>
                <w:sz w:val="22"/>
              </w:rPr>
              <w:t>промыш</w:t>
            </w:r>
            <w:proofErr w:type="gramStart"/>
            <w:r w:rsidR="00ED60FC" w:rsidRPr="00E709B4">
              <w:rPr>
                <w:sz w:val="22"/>
              </w:rPr>
              <w:t>.п</w:t>
            </w:r>
            <w:proofErr w:type="gramEnd"/>
            <w:r w:rsidR="00ED60FC" w:rsidRPr="00E709B4">
              <w:rPr>
                <w:sz w:val="22"/>
              </w:rPr>
              <w:t>редп</w:t>
            </w:r>
            <w:proofErr w:type="spellEnd"/>
            <w:r w:rsidR="00ED60FC" w:rsidRPr="00E709B4">
              <w:rPr>
                <w:sz w:val="22"/>
              </w:rPr>
              <w:t>.</w:t>
            </w:r>
            <w:r w:rsidR="002F025B">
              <w:rPr>
                <w:sz w:val="22"/>
              </w:rPr>
              <w:t xml:space="preserve"> М.:</w:t>
            </w:r>
            <w:r w:rsidR="00546113">
              <w:rPr>
                <w:sz w:val="22"/>
              </w:rPr>
              <w:t xml:space="preserve"> </w:t>
            </w:r>
            <w:r w:rsidR="00546113">
              <w:rPr>
                <w:sz w:val="22"/>
              </w:rPr>
              <w:lastRenderedPageBreak/>
              <w:t>Норма,</w:t>
            </w:r>
            <w:r w:rsidR="006E4DED" w:rsidRPr="00E709B4">
              <w:rPr>
                <w:sz w:val="22"/>
              </w:rPr>
              <w:t xml:space="preserve"> 2007 г.</w:t>
            </w:r>
          </w:p>
          <w:p w:rsidR="00546113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7.</w:t>
            </w:r>
            <w:r w:rsidR="00546113">
              <w:rPr>
                <w:sz w:val="22"/>
              </w:rPr>
              <w:t>Герасименко В.В. Ценообразование.- М.: ИНФРА-М, 2007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8.</w:t>
            </w:r>
            <w:r w:rsidR="00E709B4">
              <w:rPr>
                <w:sz w:val="22"/>
              </w:rPr>
              <w:t>Герман</w:t>
            </w:r>
            <w:proofErr w:type="gramStart"/>
            <w:r w:rsidR="00E709B4">
              <w:rPr>
                <w:sz w:val="22"/>
              </w:rPr>
              <w:t>.</w:t>
            </w:r>
            <w:r w:rsidR="00E709B4" w:rsidRPr="00E709B4">
              <w:rPr>
                <w:sz w:val="22"/>
              </w:rPr>
              <w:t>Р</w:t>
            </w:r>
            <w:proofErr w:type="gramEnd"/>
            <w:r w:rsidR="00E709B4" w:rsidRPr="00E709B4">
              <w:rPr>
                <w:sz w:val="22"/>
              </w:rPr>
              <w:t>ождение бренда.</w:t>
            </w:r>
            <w:r w:rsidR="00E709B4">
              <w:rPr>
                <w:sz w:val="22"/>
              </w:rPr>
              <w:t>-2004 г.</w:t>
            </w:r>
          </w:p>
          <w:p w:rsidR="008206E3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69.</w:t>
            </w:r>
            <w:r w:rsidR="008206E3" w:rsidRPr="008206E3">
              <w:rPr>
                <w:sz w:val="22"/>
              </w:rPr>
              <w:t>Маркетинг. Годин</w:t>
            </w:r>
            <w:r w:rsidR="008206E3">
              <w:rPr>
                <w:sz w:val="22"/>
              </w:rPr>
              <w:t>.</w:t>
            </w:r>
            <w:r w:rsidR="008553DA">
              <w:rPr>
                <w:sz w:val="22"/>
              </w:rPr>
              <w:t xml:space="preserve"> М.: ИТК «Дашков и К», </w:t>
            </w:r>
            <w:r w:rsidR="008206E3">
              <w:rPr>
                <w:sz w:val="22"/>
              </w:rPr>
              <w:t>2007 г.</w:t>
            </w:r>
          </w:p>
          <w:p w:rsidR="00287338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0.</w:t>
            </w:r>
            <w:r w:rsidR="00287338" w:rsidRPr="00287338">
              <w:rPr>
                <w:sz w:val="22"/>
              </w:rPr>
              <w:t xml:space="preserve">Самогипноз: легкие способы </w:t>
            </w:r>
            <w:proofErr w:type="spellStart"/>
            <w:r w:rsidR="00287338" w:rsidRPr="00287338">
              <w:rPr>
                <w:sz w:val="22"/>
              </w:rPr>
              <w:t>избавл</w:t>
            </w:r>
            <w:proofErr w:type="spellEnd"/>
            <w:r w:rsidR="00287338" w:rsidRPr="00287338">
              <w:rPr>
                <w:sz w:val="22"/>
              </w:rPr>
              <w:t>. от ваших..</w:t>
            </w:r>
            <w:proofErr w:type="gramStart"/>
            <w:r w:rsidR="00287338" w:rsidRPr="00287338">
              <w:rPr>
                <w:sz w:val="22"/>
              </w:rPr>
              <w:t>.Г</w:t>
            </w:r>
            <w:proofErr w:type="gramEnd"/>
            <w:r w:rsidR="00287338" w:rsidRPr="00287338">
              <w:rPr>
                <w:sz w:val="22"/>
              </w:rPr>
              <w:t>олберг</w:t>
            </w:r>
            <w:r w:rsidR="00287338">
              <w:rPr>
                <w:sz w:val="22"/>
              </w:rPr>
              <w:t>.-2006 г.</w:t>
            </w:r>
          </w:p>
          <w:p w:rsidR="00287338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1.</w:t>
            </w:r>
            <w:r w:rsidR="00287338" w:rsidRPr="00287338">
              <w:rPr>
                <w:sz w:val="22"/>
              </w:rPr>
              <w:t>Менеджмент. Гордиенко</w:t>
            </w:r>
            <w:r w:rsidR="00F3684B">
              <w:rPr>
                <w:sz w:val="22"/>
              </w:rPr>
              <w:t xml:space="preserve"> Ю.</w:t>
            </w:r>
            <w:r w:rsidR="00D23CE6">
              <w:rPr>
                <w:sz w:val="22"/>
              </w:rPr>
              <w:t>Ф</w:t>
            </w:r>
            <w:r w:rsidR="00287338">
              <w:rPr>
                <w:sz w:val="22"/>
              </w:rPr>
              <w:t>.-</w:t>
            </w:r>
            <w:r w:rsidR="00D23CE6">
              <w:rPr>
                <w:sz w:val="22"/>
              </w:rPr>
              <w:t xml:space="preserve">Ростов </w:t>
            </w:r>
            <w:proofErr w:type="spellStart"/>
            <w:r w:rsidR="00D23CE6">
              <w:rPr>
                <w:sz w:val="22"/>
              </w:rPr>
              <w:t>н</w:t>
            </w:r>
            <w:proofErr w:type="spellEnd"/>
            <w:r w:rsidR="00D23CE6">
              <w:rPr>
                <w:sz w:val="22"/>
              </w:rPr>
              <w:t xml:space="preserve">/Д: Феникс, </w:t>
            </w:r>
            <w:r w:rsidR="00287338">
              <w:rPr>
                <w:sz w:val="22"/>
              </w:rPr>
              <w:t>2006 г.</w:t>
            </w:r>
          </w:p>
          <w:p w:rsidR="00287338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2.</w:t>
            </w:r>
            <w:r w:rsidR="00287338" w:rsidRPr="00287338">
              <w:rPr>
                <w:sz w:val="22"/>
              </w:rPr>
              <w:t>Сборник должностных инструкций</w:t>
            </w:r>
            <w:proofErr w:type="gramStart"/>
            <w:r w:rsidR="00287338" w:rsidRPr="00287338">
              <w:rPr>
                <w:sz w:val="22"/>
              </w:rPr>
              <w:t>.Г</w:t>
            </w:r>
            <w:proofErr w:type="gramEnd"/>
            <w:r w:rsidR="00287338" w:rsidRPr="00287338">
              <w:rPr>
                <w:sz w:val="22"/>
              </w:rPr>
              <w:t>рачев</w:t>
            </w:r>
            <w:r w:rsidR="00287338">
              <w:rPr>
                <w:sz w:val="22"/>
              </w:rPr>
              <w:t>.-2006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3.</w:t>
            </w:r>
            <w:r w:rsidR="00E709B4" w:rsidRPr="00E709B4">
              <w:rPr>
                <w:sz w:val="22"/>
              </w:rPr>
              <w:t>Григорьев Логистика</w:t>
            </w:r>
            <w:r w:rsidR="00E709B4">
              <w:rPr>
                <w:sz w:val="22"/>
              </w:rPr>
              <w:t>.-2006 г.</w:t>
            </w:r>
          </w:p>
          <w:p w:rsidR="00287338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4.</w:t>
            </w:r>
            <w:r w:rsidR="00287338" w:rsidRPr="00287338">
              <w:rPr>
                <w:sz w:val="22"/>
              </w:rPr>
              <w:t>Маркетинг. Григорьев</w:t>
            </w:r>
            <w:r w:rsidR="00287338">
              <w:rPr>
                <w:sz w:val="22"/>
              </w:rPr>
              <w:t>.-2006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5.Г</w:t>
            </w:r>
            <w:r w:rsidR="00E709B4" w:rsidRPr="00E709B4">
              <w:rPr>
                <w:sz w:val="22"/>
              </w:rPr>
              <w:t xml:space="preserve">ригорьев </w:t>
            </w:r>
            <w:proofErr w:type="spellStart"/>
            <w:r w:rsidR="00E709B4" w:rsidRPr="00E709B4">
              <w:rPr>
                <w:sz w:val="22"/>
              </w:rPr>
              <w:t>Программн</w:t>
            </w:r>
            <w:proofErr w:type="gramStart"/>
            <w:r w:rsidR="00E709B4" w:rsidRPr="00E709B4">
              <w:rPr>
                <w:sz w:val="22"/>
              </w:rPr>
              <w:t>.п</w:t>
            </w:r>
            <w:proofErr w:type="gramEnd"/>
            <w:r w:rsidR="00E709B4" w:rsidRPr="00E709B4">
              <w:rPr>
                <w:sz w:val="22"/>
              </w:rPr>
              <w:t>родукты</w:t>
            </w:r>
            <w:proofErr w:type="spellEnd"/>
            <w:r w:rsidR="00E709B4" w:rsidRPr="00E709B4">
              <w:rPr>
                <w:sz w:val="22"/>
              </w:rPr>
              <w:t xml:space="preserve"> в маркетинге.</w:t>
            </w:r>
            <w:r w:rsidR="00E709B4">
              <w:rPr>
                <w:sz w:val="22"/>
              </w:rPr>
              <w:t>-2004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6.</w:t>
            </w:r>
            <w:r w:rsidR="00E709B4" w:rsidRPr="00E709B4">
              <w:rPr>
                <w:sz w:val="22"/>
              </w:rPr>
              <w:t xml:space="preserve"> </w:t>
            </w:r>
            <w:proofErr w:type="spellStart"/>
            <w:r w:rsidR="00E709B4" w:rsidRPr="00E709B4">
              <w:rPr>
                <w:sz w:val="22"/>
              </w:rPr>
              <w:t>Гриффин</w:t>
            </w:r>
            <w:proofErr w:type="spellEnd"/>
            <w:r w:rsidR="00E709B4" w:rsidRPr="00E709B4">
              <w:rPr>
                <w:sz w:val="22"/>
              </w:rPr>
              <w:t>. Корпоративные игры</w:t>
            </w:r>
            <w:r w:rsidR="00E709B4">
              <w:rPr>
                <w:sz w:val="22"/>
              </w:rPr>
              <w:t>.-2004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7.</w:t>
            </w:r>
            <w:r w:rsidR="00E709B4" w:rsidRPr="00E709B4">
              <w:rPr>
                <w:sz w:val="22"/>
              </w:rPr>
              <w:t xml:space="preserve">Грошев Служебное совещание. </w:t>
            </w:r>
            <w:r w:rsidR="00E709B4">
              <w:rPr>
                <w:sz w:val="22"/>
              </w:rPr>
              <w:t>-2005 г.</w:t>
            </w:r>
          </w:p>
          <w:p w:rsidR="00A14A95" w:rsidRP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8.</w:t>
            </w:r>
            <w:r w:rsidR="00A14A95" w:rsidRPr="00A14A95">
              <w:rPr>
                <w:sz w:val="22"/>
              </w:rPr>
              <w:t>Грязнова</w:t>
            </w:r>
            <w:r w:rsidR="00DA5F52">
              <w:rPr>
                <w:sz w:val="22"/>
              </w:rPr>
              <w:t xml:space="preserve"> А. Г</w:t>
            </w:r>
            <w:r w:rsidR="00A14A95" w:rsidRPr="00A14A95">
              <w:rPr>
                <w:sz w:val="22"/>
              </w:rPr>
              <w:t xml:space="preserve">. Оценка </w:t>
            </w:r>
            <w:proofErr w:type="spellStart"/>
            <w:r w:rsidR="00A14A95" w:rsidRPr="00A14A95">
              <w:rPr>
                <w:sz w:val="22"/>
              </w:rPr>
              <w:t>бизнеса</w:t>
            </w:r>
            <w:proofErr w:type="gramStart"/>
            <w:r w:rsidR="00A14A95">
              <w:rPr>
                <w:sz w:val="22"/>
              </w:rPr>
              <w:t>.-</w:t>
            </w:r>
            <w:proofErr w:type="gramEnd"/>
            <w:r w:rsidR="00DA5F52">
              <w:rPr>
                <w:sz w:val="22"/>
              </w:rPr>
              <w:t>М</w:t>
            </w:r>
            <w:proofErr w:type="spellEnd"/>
            <w:r w:rsidR="00DA5F52">
              <w:rPr>
                <w:sz w:val="22"/>
              </w:rPr>
              <w:t xml:space="preserve">.: Финансы и статистика, </w:t>
            </w:r>
            <w:r w:rsidR="00A14A95">
              <w:rPr>
                <w:sz w:val="22"/>
              </w:rPr>
              <w:t>2006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79.</w:t>
            </w:r>
            <w:r w:rsidR="00E709B4" w:rsidRPr="00A14A95">
              <w:rPr>
                <w:sz w:val="22"/>
              </w:rPr>
              <w:t>Гупта</w:t>
            </w:r>
            <w:proofErr w:type="gramStart"/>
            <w:r w:rsidR="00E709B4" w:rsidRPr="00A14A95">
              <w:rPr>
                <w:sz w:val="22"/>
              </w:rPr>
              <w:t xml:space="preserve"> .</w:t>
            </w:r>
            <w:proofErr w:type="gramEnd"/>
            <w:r w:rsidR="00E709B4" w:rsidRPr="00A14A95">
              <w:rPr>
                <w:sz w:val="22"/>
              </w:rPr>
              <w:t>Золотые покупатели.-2007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0.</w:t>
            </w:r>
            <w:r w:rsidR="001E5A3B" w:rsidRPr="001E5A3B">
              <w:rPr>
                <w:sz w:val="22"/>
              </w:rPr>
              <w:t xml:space="preserve">Анализ </w:t>
            </w:r>
            <w:proofErr w:type="spellStart"/>
            <w:r w:rsidR="001E5A3B" w:rsidRPr="001E5A3B">
              <w:rPr>
                <w:sz w:val="22"/>
              </w:rPr>
              <w:t>фин.-хоз.деятельн</w:t>
            </w:r>
            <w:proofErr w:type="gramStart"/>
            <w:r w:rsidR="001E5A3B" w:rsidRPr="001E5A3B">
              <w:rPr>
                <w:sz w:val="22"/>
              </w:rPr>
              <w:t>.Г</w:t>
            </w:r>
            <w:proofErr w:type="gramEnd"/>
            <w:r w:rsidR="001E5A3B" w:rsidRPr="001E5A3B">
              <w:rPr>
                <w:sz w:val="22"/>
              </w:rPr>
              <w:t>убин</w:t>
            </w:r>
            <w:proofErr w:type="spellEnd"/>
            <w:r w:rsidR="00ED113A">
              <w:rPr>
                <w:sz w:val="22"/>
              </w:rPr>
              <w:t xml:space="preserve"> В.Е.-М.: ИД «ФОРУМ»-ИНФРА-М</w:t>
            </w:r>
            <w:r w:rsidR="001E5A3B">
              <w:rPr>
                <w:sz w:val="22"/>
              </w:rPr>
              <w:t>.-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1.М</w:t>
            </w:r>
            <w:r w:rsidR="001E5A3B" w:rsidRPr="001E5A3B">
              <w:rPr>
                <w:sz w:val="22"/>
              </w:rPr>
              <w:t>енеджмент слаженной команды. Гуленко</w:t>
            </w:r>
            <w:r w:rsidR="001E5A3B">
              <w:rPr>
                <w:sz w:val="22"/>
              </w:rPr>
              <w:t>.-2005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2.</w:t>
            </w:r>
            <w:r w:rsidR="00E709B4" w:rsidRPr="00E709B4">
              <w:rPr>
                <w:sz w:val="22"/>
              </w:rPr>
              <w:t xml:space="preserve">Гущин. Корпоративное право. </w:t>
            </w:r>
            <w:r w:rsidR="00E709B4">
              <w:rPr>
                <w:sz w:val="22"/>
              </w:rPr>
              <w:t>-2006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3.</w:t>
            </w:r>
            <w:r w:rsidR="00E709B4" w:rsidRPr="00E709B4">
              <w:rPr>
                <w:sz w:val="22"/>
              </w:rPr>
              <w:t xml:space="preserve">Д.Александро Карьерные войны. </w:t>
            </w:r>
            <w:r w:rsidR="00E709B4">
              <w:rPr>
                <w:sz w:val="22"/>
              </w:rPr>
              <w:t>-2005 г.</w:t>
            </w:r>
          </w:p>
          <w:p w:rsidR="007119DA" w:rsidRP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4.</w:t>
            </w:r>
            <w:r w:rsidR="007119DA">
              <w:rPr>
                <w:sz w:val="22"/>
              </w:rPr>
              <w:t xml:space="preserve">Инвесиционная оценка. </w:t>
            </w:r>
            <w:proofErr w:type="spellStart"/>
            <w:r w:rsidR="007119DA">
              <w:rPr>
                <w:sz w:val="22"/>
              </w:rPr>
              <w:t>Дамодаран</w:t>
            </w:r>
            <w:proofErr w:type="spellEnd"/>
            <w:r w:rsidR="007119DA">
              <w:rPr>
                <w:sz w:val="22"/>
              </w:rPr>
              <w:t xml:space="preserve"> А.-М.: </w:t>
            </w:r>
            <w:proofErr w:type="spellStart"/>
            <w:r w:rsidR="007119DA">
              <w:rPr>
                <w:sz w:val="22"/>
              </w:rPr>
              <w:t>Альпина</w:t>
            </w:r>
            <w:proofErr w:type="spellEnd"/>
            <w:r w:rsidR="007119DA">
              <w:rPr>
                <w:sz w:val="22"/>
              </w:rPr>
              <w:t xml:space="preserve"> Бизнес Букс, 2006 г.</w:t>
            </w:r>
          </w:p>
          <w:p w:rsidR="00E735B0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5.</w:t>
            </w:r>
            <w:r w:rsidR="00E735B0" w:rsidRPr="00E709B4">
              <w:rPr>
                <w:sz w:val="22"/>
              </w:rPr>
              <w:t>Дафт</w:t>
            </w:r>
            <w:r w:rsidR="00412082">
              <w:rPr>
                <w:sz w:val="22"/>
              </w:rPr>
              <w:t xml:space="preserve"> Р. Л</w:t>
            </w:r>
            <w:r w:rsidR="00E735B0" w:rsidRPr="00E709B4">
              <w:rPr>
                <w:sz w:val="22"/>
              </w:rPr>
              <w:t xml:space="preserve">. </w:t>
            </w:r>
            <w:proofErr w:type="spellStart"/>
            <w:r w:rsidR="00E735B0" w:rsidRPr="00E709B4">
              <w:rPr>
                <w:sz w:val="22"/>
              </w:rPr>
              <w:t>Менеджмент</w:t>
            </w:r>
            <w:proofErr w:type="gramStart"/>
            <w:r w:rsidR="00E735B0" w:rsidRPr="00E709B4">
              <w:rPr>
                <w:sz w:val="22"/>
              </w:rPr>
              <w:t>.</w:t>
            </w:r>
            <w:r w:rsidR="00ED60FC" w:rsidRPr="00E709B4">
              <w:rPr>
                <w:sz w:val="22"/>
              </w:rPr>
              <w:t>-</w:t>
            </w:r>
            <w:proofErr w:type="gramEnd"/>
            <w:r w:rsidR="00ED60FC" w:rsidRPr="00E709B4">
              <w:rPr>
                <w:sz w:val="22"/>
              </w:rPr>
              <w:t>СПб</w:t>
            </w:r>
            <w:proofErr w:type="spellEnd"/>
            <w:r w:rsidR="00ED60FC" w:rsidRPr="00E709B4">
              <w:rPr>
                <w:sz w:val="22"/>
              </w:rPr>
              <w:t>.: Питер, 2006 г.-864 с.: ил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6.</w:t>
            </w:r>
            <w:r w:rsidR="001E5A3B" w:rsidRPr="001E5A3B">
              <w:rPr>
                <w:sz w:val="22"/>
              </w:rPr>
              <w:t>Делопроизводство и работа архива</w:t>
            </w:r>
            <w:r w:rsidR="001E5A3B">
              <w:rPr>
                <w:sz w:val="22"/>
              </w:rPr>
              <w:t>.-2003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7.</w:t>
            </w:r>
            <w:r w:rsidR="001E5A3B" w:rsidRPr="001E5A3B">
              <w:rPr>
                <w:sz w:val="22"/>
              </w:rPr>
              <w:t>Делопроизводство</w:t>
            </w:r>
            <w:proofErr w:type="gramStart"/>
            <w:r w:rsidR="001E5A3B" w:rsidRPr="001E5A3B">
              <w:rPr>
                <w:sz w:val="22"/>
              </w:rPr>
              <w:t>.П</w:t>
            </w:r>
            <w:proofErr w:type="gramEnd"/>
            <w:r w:rsidR="001E5A3B" w:rsidRPr="001E5A3B">
              <w:rPr>
                <w:sz w:val="22"/>
              </w:rPr>
              <w:t>одготовка служ.док-тов.Демин</w:t>
            </w:r>
            <w:r w:rsidR="001E5A3B">
              <w:rPr>
                <w:sz w:val="22"/>
              </w:rPr>
              <w:t>.-2007 г.</w:t>
            </w:r>
          </w:p>
          <w:p w:rsid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8.</w:t>
            </w:r>
            <w:r w:rsidR="00A14A95" w:rsidRPr="00A14A95">
              <w:rPr>
                <w:sz w:val="22"/>
              </w:rPr>
              <w:t xml:space="preserve">Джианфорт </w:t>
            </w:r>
            <w:proofErr w:type="spellStart"/>
            <w:r w:rsidR="00A14A95" w:rsidRPr="00A14A95">
              <w:rPr>
                <w:sz w:val="22"/>
              </w:rPr>
              <w:t>Бутстрэппинг</w:t>
            </w:r>
            <w:proofErr w:type="spellEnd"/>
            <w:r w:rsidR="00A14A95" w:rsidRPr="00A14A95">
              <w:rPr>
                <w:sz w:val="22"/>
              </w:rPr>
              <w:t xml:space="preserve"> или раскрутка вашего бизнеса.</w:t>
            </w:r>
            <w:r w:rsidR="00A14A95">
              <w:rPr>
                <w:sz w:val="22"/>
              </w:rPr>
              <w:t>-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89.</w:t>
            </w:r>
            <w:r w:rsidR="001E5A3B" w:rsidRPr="001E5A3B">
              <w:rPr>
                <w:sz w:val="22"/>
              </w:rPr>
              <w:t xml:space="preserve">Социология. </w:t>
            </w:r>
            <w:proofErr w:type="spellStart"/>
            <w:r w:rsidR="001E5A3B" w:rsidRPr="001E5A3B">
              <w:rPr>
                <w:sz w:val="22"/>
              </w:rPr>
              <w:t>Добреньков</w:t>
            </w:r>
            <w:proofErr w:type="spellEnd"/>
            <w:r w:rsidR="00042D2B">
              <w:rPr>
                <w:sz w:val="22"/>
              </w:rPr>
              <w:t xml:space="preserve"> В.И</w:t>
            </w:r>
            <w:r w:rsidR="001E5A3B" w:rsidRPr="001E5A3B">
              <w:rPr>
                <w:sz w:val="22"/>
              </w:rPr>
              <w:t>.</w:t>
            </w:r>
            <w:r w:rsidR="001E5A3B">
              <w:rPr>
                <w:sz w:val="22"/>
              </w:rPr>
              <w:t>-</w:t>
            </w:r>
            <w:r w:rsidR="00042D2B">
              <w:rPr>
                <w:sz w:val="22"/>
              </w:rPr>
              <w:t xml:space="preserve">М.: ИНФРА-М, </w:t>
            </w:r>
            <w:r w:rsidR="001E5A3B">
              <w:rPr>
                <w:sz w:val="22"/>
              </w:rPr>
              <w:t>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0.</w:t>
            </w:r>
            <w:r w:rsidR="001E5A3B" w:rsidRPr="001E5A3B">
              <w:rPr>
                <w:sz w:val="22"/>
              </w:rPr>
              <w:t>Исследование систем управления. Долятовский.</w:t>
            </w:r>
            <w:r w:rsidR="001E5A3B">
              <w:rPr>
                <w:sz w:val="22"/>
              </w:rPr>
              <w:t>-2004 г.</w:t>
            </w:r>
          </w:p>
          <w:p w:rsidR="00C12D5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1.</w:t>
            </w:r>
            <w:r w:rsidR="00C12D55" w:rsidRPr="00C12D55">
              <w:rPr>
                <w:sz w:val="22"/>
              </w:rPr>
              <w:t>Инвестиц</w:t>
            </w:r>
            <w:proofErr w:type="gramStart"/>
            <w:r w:rsidR="00C12D55" w:rsidRPr="00C12D55">
              <w:rPr>
                <w:sz w:val="22"/>
              </w:rPr>
              <w:t>.о</w:t>
            </w:r>
            <w:proofErr w:type="gramEnd"/>
            <w:r w:rsidR="00C12D55" w:rsidRPr="00C12D55">
              <w:rPr>
                <w:sz w:val="22"/>
              </w:rPr>
              <w:t>ценка. Домодардан</w:t>
            </w:r>
            <w:r w:rsidR="00C12D55">
              <w:rPr>
                <w:sz w:val="22"/>
              </w:rPr>
              <w:t>.-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2.</w:t>
            </w:r>
            <w:r w:rsidR="001E5A3B" w:rsidRPr="001E5A3B">
              <w:rPr>
                <w:sz w:val="22"/>
              </w:rPr>
              <w:t xml:space="preserve">Ломая </w:t>
            </w:r>
            <w:proofErr w:type="spellStart"/>
            <w:r w:rsidR="001E5A3B" w:rsidRPr="001E5A3B">
              <w:rPr>
                <w:sz w:val="22"/>
              </w:rPr>
              <w:t>стереотипы:реклама</w:t>
            </w:r>
            <w:proofErr w:type="spellEnd"/>
            <w:r w:rsidR="001E5A3B" w:rsidRPr="001E5A3B">
              <w:rPr>
                <w:sz w:val="22"/>
              </w:rPr>
              <w:t xml:space="preserve">, </w:t>
            </w:r>
            <w:proofErr w:type="spellStart"/>
            <w:r w:rsidR="001E5A3B" w:rsidRPr="001E5A3B">
              <w:rPr>
                <w:sz w:val="22"/>
              </w:rPr>
              <w:t>разруш</w:t>
            </w:r>
            <w:proofErr w:type="spellEnd"/>
            <w:r w:rsidR="001E5A3B" w:rsidRPr="001E5A3B">
              <w:rPr>
                <w:sz w:val="22"/>
              </w:rPr>
              <w:t>. общепр</w:t>
            </w:r>
            <w:proofErr w:type="gramStart"/>
            <w:r w:rsidR="001E5A3B" w:rsidRPr="001E5A3B">
              <w:rPr>
                <w:sz w:val="22"/>
              </w:rPr>
              <w:t>.Д</w:t>
            </w:r>
            <w:proofErr w:type="gramEnd"/>
            <w:r w:rsidR="001E5A3B" w:rsidRPr="001E5A3B">
              <w:rPr>
                <w:sz w:val="22"/>
              </w:rPr>
              <w:t>рю</w:t>
            </w:r>
            <w:r w:rsidR="001E5A3B">
              <w:rPr>
                <w:sz w:val="22"/>
              </w:rPr>
              <w:t>.-2003 г.</w:t>
            </w:r>
          </w:p>
          <w:p w:rsidR="005C32D2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3.</w:t>
            </w:r>
            <w:r w:rsidR="00EC3C63">
              <w:rPr>
                <w:sz w:val="22"/>
              </w:rPr>
              <w:t>Психология. Дубровина И.В.-М.: ИЦ «Академия», 2007 г.</w:t>
            </w:r>
          </w:p>
          <w:p w:rsid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4.</w:t>
            </w:r>
            <w:r w:rsidR="00A14A95" w:rsidRPr="00A14A95">
              <w:rPr>
                <w:sz w:val="22"/>
              </w:rPr>
              <w:t>Ендовицкий</w:t>
            </w:r>
            <w:r w:rsidR="00DA5F52">
              <w:rPr>
                <w:sz w:val="22"/>
              </w:rPr>
              <w:t xml:space="preserve"> Д.А</w:t>
            </w:r>
            <w:r w:rsidR="00A14A95">
              <w:rPr>
                <w:sz w:val="22"/>
              </w:rPr>
              <w:t xml:space="preserve">. </w:t>
            </w:r>
            <w:proofErr w:type="spellStart"/>
            <w:r w:rsidR="00A14A95" w:rsidRPr="00A14A95">
              <w:rPr>
                <w:sz w:val="22"/>
              </w:rPr>
              <w:t>Диагностич</w:t>
            </w:r>
            <w:proofErr w:type="gramStart"/>
            <w:r w:rsidR="00A14A95" w:rsidRPr="00A14A95">
              <w:rPr>
                <w:sz w:val="22"/>
              </w:rPr>
              <w:t>.а</w:t>
            </w:r>
            <w:proofErr w:type="gramEnd"/>
            <w:r w:rsidR="00A14A95" w:rsidRPr="00A14A95">
              <w:rPr>
                <w:sz w:val="22"/>
              </w:rPr>
              <w:t>нализ</w:t>
            </w:r>
            <w:proofErr w:type="spellEnd"/>
            <w:r w:rsidR="00A14A95" w:rsidRPr="00A14A95">
              <w:rPr>
                <w:sz w:val="22"/>
              </w:rPr>
              <w:t xml:space="preserve"> </w:t>
            </w:r>
            <w:proofErr w:type="spellStart"/>
            <w:r w:rsidR="00A14A95" w:rsidRPr="00A14A95">
              <w:rPr>
                <w:sz w:val="22"/>
              </w:rPr>
              <w:t>фин.несостоят</w:t>
            </w:r>
            <w:proofErr w:type="spellEnd"/>
            <w:r w:rsidR="00A14A95" w:rsidRPr="00A14A95">
              <w:rPr>
                <w:sz w:val="22"/>
              </w:rPr>
              <w:t>.</w:t>
            </w:r>
            <w:r w:rsidR="00A14A95">
              <w:rPr>
                <w:sz w:val="22"/>
              </w:rPr>
              <w:t>-</w:t>
            </w:r>
            <w:r w:rsidR="00DA5F52">
              <w:rPr>
                <w:sz w:val="22"/>
              </w:rPr>
              <w:t xml:space="preserve"> М.: Экономист, </w:t>
            </w:r>
            <w:r w:rsidR="00A14A95">
              <w:rPr>
                <w:sz w:val="22"/>
              </w:rPr>
              <w:t>2007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5.</w:t>
            </w:r>
            <w:r w:rsidR="001E5A3B" w:rsidRPr="001E5A3B">
              <w:rPr>
                <w:sz w:val="22"/>
              </w:rPr>
              <w:t>Организац.анализа и контроля инновац.деят.хоз</w:t>
            </w:r>
            <w:proofErr w:type="gramStart"/>
            <w:r w:rsidR="001E5A3B" w:rsidRPr="001E5A3B">
              <w:rPr>
                <w:sz w:val="22"/>
              </w:rPr>
              <w:t>.Е</w:t>
            </w:r>
            <w:proofErr w:type="gramEnd"/>
            <w:r w:rsidR="001E5A3B" w:rsidRPr="001E5A3B">
              <w:rPr>
                <w:sz w:val="22"/>
              </w:rPr>
              <w:t>ндовицкий</w:t>
            </w:r>
            <w:r w:rsidR="001E5A3B">
              <w:rPr>
                <w:sz w:val="22"/>
              </w:rPr>
              <w:t>.-2004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6.</w:t>
            </w:r>
            <w:r w:rsidR="001E5A3B" w:rsidRPr="001E5A3B">
              <w:rPr>
                <w:sz w:val="22"/>
              </w:rPr>
              <w:t>Оценка бизнеса</w:t>
            </w:r>
            <w:proofErr w:type="gramStart"/>
            <w:r w:rsidR="001E5A3B" w:rsidRPr="001E5A3B">
              <w:rPr>
                <w:sz w:val="22"/>
              </w:rPr>
              <w:t>.Е</w:t>
            </w:r>
            <w:proofErr w:type="gramEnd"/>
            <w:r w:rsidR="001E5A3B" w:rsidRPr="001E5A3B">
              <w:rPr>
                <w:sz w:val="22"/>
              </w:rPr>
              <w:t>сипов</w:t>
            </w:r>
            <w:r w:rsidR="001E5A3B">
              <w:rPr>
                <w:sz w:val="22"/>
              </w:rPr>
              <w:t>.-2007 г.</w:t>
            </w:r>
          </w:p>
          <w:p w:rsidR="00DA5F52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7.</w:t>
            </w:r>
            <w:r w:rsidR="00DA5F52">
              <w:rPr>
                <w:sz w:val="22"/>
              </w:rPr>
              <w:t xml:space="preserve"> Антикризисное управление. </w:t>
            </w:r>
            <w:proofErr w:type="spellStart"/>
            <w:r w:rsidR="00DA5F52">
              <w:rPr>
                <w:sz w:val="22"/>
              </w:rPr>
              <w:t>Жарковская</w:t>
            </w:r>
            <w:proofErr w:type="spellEnd"/>
            <w:r w:rsidR="00DA5F52">
              <w:rPr>
                <w:sz w:val="22"/>
              </w:rPr>
              <w:t xml:space="preserve"> Е.П.- М.: ОМЕГА-Л, 2007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8.</w:t>
            </w:r>
            <w:r w:rsidR="001E5A3B" w:rsidRPr="001E5A3B">
              <w:rPr>
                <w:sz w:val="22"/>
              </w:rPr>
              <w:t>Управление операциями. Опер.менедж</w:t>
            </w:r>
            <w:proofErr w:type="gramStart"/>
            <w:r w:rsidR="001E5A3B" w:rsidRPr="001E5A3B">
              <w:rPr>
                <w:sz w:val="22"/>
              </w:rPr>
              <w:t>.Ж</w:t>
            </w:r>
            <w:proofErr w:type="gramEnd"/>
            <w:r w:rsidR="001E5A3B" w:rsidRPr="001E5A3B">
              <w:rPr>
                <w:sz w:val="22"/>
              </w:rPr>
              <w:t>елтенков</w:t>
            </w:r>
            <w:r w:rsidR="001E5A3B">
              <w:rPr>
                <w:sz w:val="22"/>
              </w:rPr>
              <w:t>.-2005 г.</w:t>
            </w:r>
          </w:p>
          <w:p w:rsidR="00C12D5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99.</w:t>
            </w:r>
            <w:r w:rsidR="00C12D55" w:rsidRPr="00C12D55">
              <w:rPr>
                <w:sz w:val="22"/>
              </w:rPr>
              <w:t xml:space="preserve">Управление </w:t>
            </w:r>
            <w:proofErr w:type="spellStart"/>
            <w:r w:rsidR="00C12D55" w:rsidRPr="00C12D55">
              <w:rPr>
                <w:sz w:val="22"/>
              </w:rPr>
              <w:t>финансами</w:t>
            </w:r>
            <w:proofErr w:type="gramStart"/>
            <w:r w:rsidR="00C12D55" w:rsidRPr="00C12D55">
              <w:rPr>
                <w:sz w:val="22"/>
              </w:rPr>
              <w:t>.Ж</w:t>
            </w:r>
            <w:proofErr w:type="gramEnd"/>
            <w:r w:rsidR="00C12D55" w:rsidRPr="00C12D55">
              <w:rPr>
                <w:sz w:val="22"/>
              </w:rPr>
              <w:t>илкина</w:t>
            </w:r>
            <w:proofErr w:type="spellEnd"/>
            <w:r w:rsidR="00506D81">
              <w:rPr>
                <w:sz w:val="22"/>
              </w:rPr>
              <w:t xml:space="preserve"> А.Н</w:t>
            </w:r>
            <w:r w:rsidR="00C12D55">
              <w:rPr>
                <w:sz w:val="22"/>
              </w:rPr>
              <w:t>.-</w:t>
            </w:r>
            <w:r w:rsidR="00506D81">
              <w:rPr>
                <w:sz w:val="22"/>
              </w:rPr>
              <w:t xml:space="preserve">М.: ИНФРА-М, </w:t>
            </w:r>
            <w:r w:rsidR="00C12D55">
              <w:rPr>
                <w:sz w:val="22"/>
              </w:rPr>
              <w:t>2007 г.</w:t>
            </w:r>
          </w:p>
          <w:p w:rsid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0.</w:t>
            </w:r>
            <w:r w:rsidR="00A14A95" w:rsidRPr="00A14A95">
              <w:rPr>
                <w:sz w:val="22"/>
              </w:rPr>
              <w:t xml:space="preserve">Журавлева. Комментарий </w:t>
            </w:r>
            <w:proofErr w:type="spellStart"/>
            <w:r w:rsidR="00A14A95" w:rsidRPr="00A14A95">
              <w:rPr>
                <w:sz w:val="22"/>
              </w:rPr>
              <w:t>послед</w:t>
            </w:r>
            <w:proofErr w:type="gramStart"/>
            <w:r w:rsidR="00A14A95" w:rsidRPr="00A14A95">
              <w:rPr>
                <w:sz w:val="22"/>
              </w:rPr>
              <w:t>.и</w:t>
            </w:r>
            <w:proofErr w:type="gramEnd"/>
            <w:r w:rsidR="00A14A95" w:rsidRPr="00A14A95">
              <w:rPr>
                <w:sz w:val="22"/>
              </w:rPr>
              <w:t>змен.к</w:t>
            </w:r>
            <w:proofErr w:type="spellEnd"/>
            <w:r w:rsidR="00A14A95" w:rsidRPr="00A14A95">
              <w:rPr>
                <w:sz w:val="22"/>
              </w:rPr>
              <w:t xml:space="preserve"> трудов.кодексу.</w:t>
            </w:r>
            <w:r w:rsidR="00A14A95">
              <w:rPr>
                <w:sz w:val="22"/>
              </w:rPr>
              <w:t>-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1.</w:t>
            </w:r>
            <w:r w:rsidR="001E5A3B" w:rsidRPr="001E5A3B">
              <w:rPr>
                <w:sz w:val="22"/>
              </w:rPr>
              <w:t>Организац.поведение</w:t>
            </w:r>
            <w:proofErr w:type="gramStart"/>
            <w:r w:rsidR="001E5A3B" w:rsidRPr="001E5A3B">
              <w:rPr>
                <w:sz w:val="22"/>
              </w:rPr>
              <w:t>.З</w:t>
            </w:r>
            <w:proofErr w:type="gramEnd"/>
            <w:r w:rsidR="001E5A3B" w:rsidRPr="001E5A3B">
              <w:rPr>
                <w:sz w:val="22"/>
              </w:rPr>
              <w:t>айцев</w:t>
            </w:r>
            <w:r w:rsidR="001E5A3B">
              <w:rPr>
                <w:sz w:val="22"/>
              </w:rPr>
              <w:t>.-2006 г.</w:t>
            </w:r>
          </w:p>
          <w:p w:rsidR="008206E3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2.</w:t>
            </w:r>
            <w:r w:rsidR="008206E3" w:rsidRPr="008206E3">
              <w:rPr>
                <w:sz w:val="22"/>
              </w:rPr>
              <w:t>Стратегич.менеджмент</w:t>
            </w:r>
            <w:proofErr w:type="gramStart"/>
            <w:r w:rsidR="008206E3" w:rsidRPr="008206E3">
              <w:rPr>
                <w:sz w:val="22"/>
              </w:rPr>
              <w:t>.З</w:t>
            </w:r>
            <w:proofErr w:type="gramEnd"/>
            <w:r w:rsidR="008206E3" w:rsidRPr="008206E3">
              <w:rPr>
                <w:sz w:val="22"/>
              </w:rPr>
              <w:t>айцев</w:t>
            </w:r>
            <w:r w:rsidR="00D23CE6">
              <w:rPr>
                <w:sz w:val="22"/>
              </w:rPr>
              <w:t xml:space="preserve"> Л.Г</w:t>
            </w:r>
            <w:r w:rsidR="008206E3">
              <w:rPr>
                <w:sz w:val="22"/>
              </w:rPr>
              <w:t>.-</w:t>
            </w:r>
            <w:r w:rsidR="00D23CE6">
              <w:rPr>
                <w:sz w:val="22"/>
              </w:rPr>
              <w:t xml:space="preserve">М.: Экономист, </w:t>
            </w:r>
            <w:r w:rsidR="008206E3">
              <w:rPr>
                <w:sz w:val="22"/>
              </w:rPr>
              <w:t>2005 г.</w:t>
            </w:r>
          </w:p>
          <w:p w:rsidR="005C32D2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3.</w:t>
            </w:r>
            <w:r w:rsidR="00A14A95" w:rsidRPr="00A14A95">
              <w:rPr>
                <w:sz w:val="22"/>
              </w:rPr>
              <w:t>Зайцев</w:t>
            </w:r>
            <w:r w:rsidR="00A14A95">
              <w:rPr>
                <w:sz w:val="22"/>
              </w:rPr>
              <w:t xml:space="preserve">. </w:t>
            </w:r>
            <w:r w:rsidR="00A14A95" w:rsidRPr="00A14A95">
              <w:rPr>
                <w:sz w:val="22"/>
              </w:rPr>
              <w:t xml:space="preserve">Экономика </w:t>
            </w:r>
            <w:proofErr w:type="spellStart"/>
            <w:r w:rsidR="00A14A95" w:rsidRPr="00A14A95">
              <w:rPr>
                <w:sz w:val="22"/>
              </w:rPr>
              <w:t>промышл</w:t>
            </w:r>
            <w:proofErr w:type="gramStart"/>
            <w:r w:rsidR="00A14A95" w:rsidRPr="00A14A95">
              <w:rPr>
                <w:sz w:val="22"/>
              </w:rPr>
              <w:t>.п</w:t>
            </w:r>
            <w:proofErr w:type="gramEnd"/>
            <w:r w:rsidR="00A14A95" w:rsidRPr="00A14A95">
              <w:rPr>
                <w:sz w:val="22"/>
              </w:rPr>
              <w:t>редприятия</w:t>
            </w:r>
            <w:proofErr w:type="spellEnd"/>
            <w:r w:rsidR="00A14A95" w:rsidRPr="00A14A95">
              <w:rPr>
                <w:sz w:val="22"/>
              </w:rPr>
              <w:t>.</w:t>
            </w:r>
            <w:r w:rsidR="00A14A95">
              <w:rPr>
                <w:sz w:val="22"/>
              </w:rPr>
              <w:t>- 2007.</w:t>
            </w:r>
          </w:p>
          <w:p w:rsidR="00A14A95" w:rsidRP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4.</w:t>
            </w:r>
            <w:r w:rsidR="00A14A95" w:rsidRPr="00A14A95">
              <w:rPr>
                <w:sz w:val="22"/>
              </w:rPr>
              <w:t>Зайцева</w:t>
            </w:r>
            <w:r w:rsidR="00BD0487">
              <w:rPr>
                <w:sz w:val="22"/>
              </w:rPr>
              <w:t xml:space="preserve"> Т.В</w:t>
            </w:r>
            <w:r w:rsidR="00A14A95" w:rsidRPr="00A14A95">
              <w:rPr>
                <w:sz w:val="22"/>
              </w:rPr>
              <w:t xml:space="preserve">. Управление персоналом. </w:t>
            </w:r>
            <w:proofErr w:type="gramStart"/>
            <w:r w:rsidR="00BD0487">
              <w:rPr>
                <w:sz w:val="22"/>
              </w:rPr>
              <w:t>–М</w:t>
            </w:r>
            <w:proofErr w:type="gramEnd"/>
            <w:r w:rsidR="00BD0487">
              <w:rPr>
                <w:sz w:val="22"/>
              </w:rPr>
              <w:t xml:space="preserve">.: ИД ФОРУМ: ИНФРА-М, </w:t>
            </w:r>
            <w:r w:rsidR="00A14A95">
              <w:rPr>
                <w:sz w:val="22"/>
              </w:rPr>
              <w:t>2006 г.</w:t>
            </w:r>
          </w:p>
          <w:p w:rsidR="00E709B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5.</w:t>
            </w:r>
            <w:r w:rsidR="00E709B4" w:rsidRPr="00A14A95">
              <w:rPr>
                <w:sz w:val="22"/>
              </w:rPr>
              <w:t xml:space="preserve">Зарайченко. Этикет </w:t>
            </w:r>
            <w:proofErr w:type="spellStart"/>
            <w:r w:rsidR="00E709B4" w:rsidRPr="00A14A95">
              <w:rPr>
                <w:sz w:val="22"/>
              </w:rPr>
              <w:t>госуд</w:t>
            </w:r>
            <w:proofErr w:type="gramStart"/>
            <w:r w:rsidR="00E709B4" w:rsidRPr="00A14A95">
              <w:rPr>
                <w:sz w:val="22"/>
              </w:rPr>
              <w:t>.с</w:t>
            </w:r>
            <w:proofErr w:type="gramEnd"/>
            <w:r w:rsidR="00E709B4" w:rsidRPr="00A14A95">
              <w:rPr>
                <w:sz w:val="22"/>
              </w:rPr>
              <w:t>лужащего</w:t>
            </w:r>
            <w:proofErr w:type="spellEnd"/>
            <w:r w:rsidR="00E709B4" w:rsidRPr="00A14A95">
              <w:rPr>
                <w:sz w:val="22"/>
              </w:rPr>
              <w:t>. -2006 г.</w:t>
            </w:r>
          </w:p>
          <w:p w:rsidR="008206E3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6.</w:t>
            </w:r>
            <w:r w:rsidR="008206E3">
              <w:rPr>
                <w:sz w:val="22"/>
              </w:rPr>
              <w:t>К</w:t>
            </w:r>
            <w:r w:rsidR="008206E3" w:rsidRPr="008206E3">
              <w:rPr>
                <w:sz w:val="22"/>
              </w:rPr>
              <w:t>адр</w:t>
            </w:r>
            <w:proofErr w:type="gramStart"/>
            <w:r w:rsidR="008206E3" w:rsidRPr="008206E3">
              <w:rPr>
                <w:sz w:val="22"/>
              </w:rPr>
              <w:t>.с</w:t>
            </w:r>
            <w:proofErr w:type="gramEnd"/>
            <w:r w:rsidR="008206E3" w:rsidRPr="008206E3">
              <w:rPr>
                <w:sz w:val="22"/>
              </w:rPr>
              <w:t>лужба предприятия. Захаркина</w:t>
            </w:r>
            <w:r w:rsidR="008206E3">
              <w:rPr>
                <w:sz w:val="22"/>
              </w:rPr>
              <w:t>.-2007 г.</w:t>
            </w:r>
          </w:p>
          <w:p w:rsidR="008206E3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7.</w:t>
            </w:r>
            <w:r w:rsidR="00A14A95" w:rsidRPr="00A14A95">
              <w:rPr>
                <w:sz w:val="22"/>
              </w:rPr>
              <w:t xml:space="preserve">Антикризисное </w:t>
            </w:r>
            <w:proofErr w:type="spellStart"/>
            <w:r w:rsidR="00A14A95" w:rsidRPr="00A14A95">
              <w:rPr>
                <w:sz w:val="22"/>
              </w:rPr>
              <w:t>управление</w:t>
            </w:r>
            <w:proofErr w:type="gramStart"/>
            <w:r w:rsidR="00A14A95" w:rsidRPr="00A14A95">
              <w:rPr>
                <w:sz w:val="22"/>
              </w:rPr>
              <w:t>.</w:t>
            </w:r>
            <w:r w:rsidR="00E71486">
              <w:rPr>
                <w:sz w:val="22"/>
              </w:rPr>
              <w:t>З</w:t>
            </w:r>
            <w:proofErr w:type="gramEnd"/>
            <w:r w:rsidR="00E71486">
              <w:rPr>
                <w:sz w:val="22"/>
              </w:rPr>
              <w:t>ахаров</w:t>
            </w:r>
            <w:proofErr w:type="spellEnd"/>
            <w:r w:rsidR="00E71486">
              <w:rPr>
                <w:sz w:val="22"/>
              </w:rPr>
              <w:t xml:space="preserve"> Н. Л.</w:t>
            </w:r>
            <w:r w:rsidR="00A14A95" w:rsidRPr="00A14A95">
              <w:rPr>
                <w:sz w:val="22"/>
              </w:rPr>
              <w:t xml:space="preserve"> </w:t>
            </w:r>
            <w:r w:rsidR="00E71486">
              <w:rPr>
                <w:sz w:val="22"/>
              </w:rPr>
              <w:t xml:space="preserve">– М.: ИНФРА-М, </w:t>
            </w:r>
            <w:r w:rsidR="00A14A95">
              <w:rPr>
                <w:sz w:val="22"/>
              </w:rPr>
              <w:t>2006 г</w:t>
            </w:r>
          </w:p>
          <w:p w:rsid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8.</w:t>
            </w:r>
            <w:r w:rsidR="008206E3" w:rsidRPr="008206E3">
              <w:rPr>
                <w:sz w:val="22"/>
              </w:rPr>
              <w:t xml:space="preserve">Управление </w:t>
            </w:r>
            <w:proofErr w:type="spellStart"/>
            <w:r w:rsidR="008206E3" w:rsidRPr="008206E3">
              <w:rPr>
                <w:sz w:val="22"/>
              </w:rPr>
              <w:t>социальн</w:t>
            </w:r>
            <w:proofErr w:type="gramStart"/>
            <w:r w:rsidR="008206E3" w:rsidRPr="008206E3">
              <w:rPr>
                <w:sz w:val="22"/>
              </w:rPr>
              <w:t>.р</w:t>
            </w:r>
            <w:proofErr w:type="gramEnd"/>
            <w:r w:rsidR="008206E3" w:rsidRPr="008206E3">
              <w:rPr>
                <w:sz w:val="22"/>
              </w:rPr>
              <w:t>азвитием</w:t>
            </w:r>
            <w:proofErr w:type="spellEnd"/>
            <w:r w:rsidR="008206E3" w:rsidRPr="008206E3">
              <w:rPr>
                <w:sz w:val="22"/>
              </w:rPr>
              <w:t>. Захаров</w:t>
            </w:r>
            <w:r w:rsidR="00E71486">
              <w:rPr>
                <w:sz w:val="22"/>
              </w:rPr>
              <w:t xml:space="preserve"> Н.Л</w:t>
            </w:r>
            <w:r w:rsidR="008206E3">
              <w:rPr>
                <w:sz w:val="22"/>
              </w:rPr>
              <w:t>.-</w:t>
            </w:r>
            <w:r w:rsidR="00E71486">
              <w:rPr>
                <w:sz w:val="22"/>
              </w:rPr>
              <w:t xml:space="preserve">М.: ИНФРА-М, </w:t>
            </w:r>
            <w:r w:rsidR="001456A9">
              <w:rPr>
                <w:sz w:val="22"/>
              </w:rPr>
              <w:t>2006 г.</w:t>
            </w:r>
          </w:p>
          <w:p w:rsidR="00042D2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09.</w:t>
            </w:r>
            <w:r w:rsidR="00042D2B">
              <w:rPr>
                <w:sz w:val="22"/>
              </w:rPr>
              <w:t xml:space="preserve">Социология управления. </w:t>
            </w:r>
            <w:proofErr w:type="spellStart"/>
            <w:r w:rsidR="00042D2B">
              <w:rPr>
                <w:sz w:val="22"/>
              </w:rPr>
              <w:t>Зборовский</w:t>
            </w:r>
            <w:proofErr w:type="spellEnd"/>
            <w:r w:rsidR="00042D2B">
              <w:rPr>
                <w:sz w:val="22"/>
              </w:rPr>
              <w:t xml:space="preserve"> Г.Е.-М.: </w:t>
            </w:r>
            <w:proofErr w:type="spellStart"/>
            <w:r w:rsidR="00042D2B">
              <w:rPr>
                <w:sz w:val="22"/>
              </w:rPr>
              <w:t>Гардарики</w:t>
            </w:r>
            <w:proofErr w:type="spellEnd"/>
            <w:r w:rsidR="00042D2B">
              <w:rPr>
                <w:sz w:val="22"/>
              </w:rPr>
              <w:t>, 2007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0.</w:t>
            </w:r>
            <w:r w:rsidR="001E5A3B" w:rsidRPr="001E5A3B">
              <w:rPr>
                <w:sz w:val="22"/>
              </w:rPr>
              <w:t xml:space="preserve">Анализ и диагностика </w:t>
            </w:r>
            <w:proofErr w:type="spellStart"/>
            <w:r w:rsidR="001E5A3B" w:rsidRPr="001E5A3B">
              <w:rPr>
                <w:sz w:val="22"/>
              </w:rPr>
              <w:t>фин</w:t>
            </w:r>
            <w:proofErr w:type="gramStart"/>
            <w:r w:rsidR="001E5A3B" w:rsidRPr="001E5A3B">
              <w:rPr>
                <w:sz w:val="22"/>
              </w:rPr>
              <w:t>.с</w:t>
            </w:r>
            <w:proofErr w:type="gramEnd"/>
            <w:r w:rsidR="001E5A3B" w:rsidRPr="001E5A3B">
              <w:rPr>
                <w:sz w:val="22"/>
              </w:rPr>
              <w:t>ост.предпр-я</w:t>
            </w:r>
            <w:proofErr w:type="spellEnd"/>
            <w:r w:rsidR="001E5A3B" w:rsidRPr="001E5A3B">
              <w:rPr>
                <w:sz w:val="22"/>
              </w:rPr>
              <w:t>. Зимин</w:t>
            </w:r>
            <w:r w:rsidR="001E5A3B">
              <w:rPr>
                <w:sz w:val="22"/>
              </w:rPr>
              <w:t>.-2004 г.</w:t>
            </w:r>
          </w:p>
          <w:p w:rsid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1.</w:t>
            </w:r>
            <w:r w:rsidR="00A14A95" w:rsidRPr="00A14A95">
              <w:rPr>
                <w:sz w:val="22"/>
              </w:rPr>
              <w:t>Зуб</w:t>
            </w:r>
            <w:proofErr w:type="gramStart"/>
            <w:r w:rsidR="00A14A95">
              <w:rPr>
                <w:sz w:val="22"/>
              </w:rPr>
              <w:t>.А</w:t>
            </w:r>
            <w:proofErr w:type="gramEnd"/>
            <w:r w:rsidR="00A14A95">
              <w:rPr>
                <w:sz w:val="22"/>
              </w:rPr>
              <w:t>нтикризисное управление. -2006 г.</w:t>
            </w:r>
          </w:p>
          <w:p w:rsidR="008206E3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2.Т</w:t>
            </w:r>
            <w:r w:rsidR="008206E3" w:rsidRPr="008206E3">
              <w:rPr>
                <w:sz w:val="22"/>
              </w:rPr>
              <w:t>ехника и технология Ибрагимов Г.З.</w:t>
            </w:r>
            <w:r w:rsidR="008206E3">
              <w:rPr>
                <w:sz w:val="22"/>
              </w:rPr>
              <w:t>.-2005 г.</w:t>
            </w:r>
          </w:p>
          <w:p w:rsidR="005C32D2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3.</w:t>
            </w:r>
            <w:r w:rsidR="001E5A3B" w:rsidRPr="001E5A3B">
              <w:rPr>
                <w:sz w:val="22"/>
              </w:rPr>
              <w:t>Самомаркет</w:t>
            </w:r>
            <w:r>
              <w:rPr>
                <w:sz w:val="22"/>
              </w:rPr>
              <w:t>ин</w:t>
            </w:r>
            <w:r w:rsidR="001E5A3B" w:rsidRPr="001E5A3B">
              <w:rPr>
                <w:sz w:val="22"/>
              </w:rPr>
              <w:t>г или о ком мечтают. Иваницкий</w:t>
            </w:r>
            <w:r w:rsidR="001E5A3B">
              <w:rPr>
                <w:sz w:val="22"/>
              </w:rPr>
              <w:t>.-2004 г.</w:t>
            </w:r>
          </w:p>
          <w:p w:rsidR="00350914" w:rsidRDefault="005C32D2" w:rsidP="005C32D2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114.</w:t>
            </w:r>
            <w:r w:rsidR="00350914" w:rsidRPr="00350914">
              <w:rPr>
                <w:sz w:val="22"/>
              </w:rPr>
              <w:t>Искусство подбора персонала. Иванова</w:t>
            </w:r>
            <w:r w:rsidR="00E71486">
              <w:rPr>
                <w:sz w:val="22"/>
              </w:rPr>
              <w:t xml:space="preserve"> </w:t>
            </w:r>
            <w:proofErr w:type="gramStart"/>
            <w:r w:rsidR="00E71486">
              <w:rPr>
                <w:sz w:val="22"/>
              </w:rPr>
              <w:t>С</w:t>
            </w:r>
            <w:r w:rsidR="00350914">
              <w:rPr>
                <w:sz w:val="22"/>
              </w:rPr>
              <w:t>.-</w:t>
            </w:r>
            <w:r w:rsidR="00E71486">
              <w:rPr>
                <w:sz w:val="22"/>
              </w:rPr>
              <w:t xml:space="preserve"> М.</w:t>
            </w:r>
            <w:proofErr w:type="gramEnd"/>
            <w:r w:rsidR="00E71486">
              <w:rPr>
                <w:sz w:val="22"/>
              </w:rPr>
              <w:t xml:space="preserve">: </w:t>
            </w:r>
            <w:proofErr w:type="spellStart"/>
            <w:r w:rsidR="00E71486">
              <w:rPr>
                <w:sz w:val="22"/>
              </w:rPr>
              <w:t>Альпина</w:t>
            </w:r>
            <w:proofErr w:type="spellEnd"/>
            <w:r w:rsidR="00E71486">
              <w:rPr>
                <w:sz w:val="22"/>
              </w:rPr>
              <w:t xml:space="preserve"> Бизнес Букс, </w:t>
            </w:r>
            <w:r w:rsidR="00350914">
              <w:rPr>
                <w:sz w:val="22"/>
              </w:rPr>
              <w:t>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5.</w:t>
            </w:r>
            <w:r w:rsidR="001E5A3B" w:rsidRPr="001E5A3B">
              <w:rPr>
                <w:sz w:val="22"/>
              </w:rPr>
              <w:t>Кандидат, новичок</w:t>
            </w:r>
            <w:proofErr w:type="gramStart"/>
            <w:r w:rsidR="001E5A3B" w:rsidRPr="001E5A3B">
              <w:rPr>
                <w:sz w:val="22"/>
              </w:rPr>
              <w:t>.</w:t>
            </w:r>
            <w:proofErr w:type="gramEnd"/>
            <w:r w:rsidR="001E5A3B" w:rsidRPr="001E5A3B">
              <w:rPr>
                <w:sz w:val="22"/>
              </w:rPr>
              <w:t xml:space="preserve"> </w:t>
            </w:r>
            <w:proofErr w:type="gramStart"/>
            <w:r w:rsidR="001E5A3B" w:rsidRPr="001E5A3B">
              <w:rPr>
                <w:sz w:val="22"/>
              </w:rPr>
              <w:t>с</w:t>
            </w:r>
            <w:proofErr w:type="gramEnd"/>
            <w:r w:rsidR="001E5A3B" w:rsidRPr="001E5A3B">
              <w:rPr>
                <w:sz w:val="22"/>
              </w:rPr>
              <w:t>отрудник. Иванова</w:t>
            </w:r>
            <w:r w:rsidR="001E5A3B">
              <w:rPr>
                <w:sz w:val="22"/>
              </w:rPr>
              <w:t>.-</w:t>
            </w:r>
            <w:r w:rsidR="00E71486">
              <w:rPr>
                <w:sz w:val="22"/>
              </w:rPr>
              <w:t xml:space="preserve"> М.: </w:t>
            </w:r>
            <w:proofErr w:type="spellStart"/>
            <w:r w:rsidR="00E71486">
              <w:rPr>
                <w:sz w:val="22"/>
              </w:rPr>
              <w:t>Альпина</w:t>
            </w:r>
            <w:proofErr w:type="spellEnd"/>
            <w:r w:rsidR="00E71486">
              <w:rPr>
                <w:sz w:val="22"/>
              </w:rPr>
              <w:t xml:space="preserve"> Бизнес Букс,</w:t>
            </w:r>
            <w:r w:rsidR="001E5A3B">
              <w:rPr>
                <w:sz w:val="22"/>
              </w:rPr>
              <w:t>2005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6.</w:t>
            </w:r>
            <w:r w:rsidR="001E5A3B" w:rsidRPr="001E5A3B">
              <w:rPr>
                <w:sz w:val="22"/>
              </w:rPr>
              <w:t xml:space="preserve">Бухг. </w:t>
            </w:r>
            <w:proofErr w:type="spellStart"/>
            <w:r w:rsidR="001E5A3B" w:rsidRPr="001E5A3B">
              <w:rPr>
                <w:sz w:val="22"/>
              </w:rPr>
              <w:t>управленч</w:t>
            </w:r>
            <w:proofErr w:type="gramStart"/>
            <w:r w:rsidR="001E5A3B" w:rsidRPr="001E5A3B">
              <w:rPr>
                <w:sz w:val="22"/>
              </w:rPr>
              <w:t>.у</w:t>
            </w:r>
            <w:proofErr w:type="gramEnd"/>
            <w:r w:rsidR="001E5A3B" w:rsidRPr="001E5A3B">
              <w:rPr>
                <w:sz w:val="22"/>
              </w:rPr>
              <w:t>чет</w:t>
            </w:r>
            <w:proofErr w:type="spellEnd"/>
            <w:r w:rsidR="001E5A3B" w:rsidRPr="001E5A3B">
              <w:rPr>
                <w:sz w:val="22"/>
              </w:rPr>
              <w:t>. Ивашкевич</w:t>
            </w:r>
            <w:r w:rsidR="001E5A3B">
              <w:rPr>
                <w:sz w:val="22"/>
              </w:rPr>
              <w:t>.-2006 г.</w:t>
            </w:r>
          </w:p>
          <w:p w:rsidR="001E5A3B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7.</w:t>
            </w:r>
            <w:r w:rsidR="001E5A3B" w:rsidRPr="001E5A3B">
              <w:rPr>
                <w:sz w:val="22"/>
              </w:rPr>
              <w:t xml:space="preserve">Практикум по </w:t>
            </w:r>
            <w:proofErr w:type="spellStart"/>
            <w:r w:rsidR="001E5A3B" w:rsidRPr="001E5A3B">
              <w:rPr>
                <w:sz w:val="22"/>
              </w:rPr>
              <w:t>управленч.учету</w:t>
            </w:r>
            <w:proofErr w:type="spellEnd"/>
            <w:r w:rsidR="001E5A3B" w:rsidRPr="001E5A3B">
              <w:rPr>
                <w:sz w:val="22"/>
              </w:rPr>
              <w:t xml:space="preserve"> и контролю</w:t>
            </w:r>
            <w:proofErr w:type="gramStart"/>
            <w:r w:rsidR="001E5A3B" w:rsidRPr="001E5A3B">
              <w:rPr>
                <w:sz w:val="22"/>
              </w:rPr>
              <w:t>.И</w:t>
            </w:r>
            <w:proofErr w:type="gramEnd"/>
            <w:r w:rsidR="001E5A3B" w:rsidRPr="001E5A3B">
              <w:rPr>
                <w:sz w:val="22"/>
              </w:rPr>
              <w:t>вашкевич</w:t>
            </w:r>
            <w:r w:rsidR="001E5A3B">
              <w:rPr>
                <w:sz w:val="22"/>
              </w:rPr>
              <w:t>.-2004 г.</w:t>
            </w:r>
          </w:p>
          <w:p w:rsidR="00A14A95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8.</w:t>
            </w:r>
            <w:r w:rsidR="00A14A95" w:rsidRPr="00A14A95">
              <w:rPr>
                <w:sz w:val="22"/>
              </w:rPr>
              <w:t xml:space="preserve">Илышев. Учет и анализ </w:t>
            </w:r>
            <w:proofErr w:type="spellStart"/>
            <w:r w:rsidR="00A14A95" w:rsidRPr="00A14A95">
              <w:rPr>
                <w:sz w:val="22"/>
              </w:rPr>
              <w:t>инновацион</w:t>
            </w:r>
            <w:proofErr w:type="gramStart"/>
            <w:r w:rsidR="00A14A95" w:rsidRPr="00A14A95">
              <w:rPr>
                <w:sz w:val="22"/>
              </w:rPr>
              <w:t>.и</w:t>
            </w:r>
            <w:proofErr w:type="spellEnd"/>
            <w:proofErr w:type="gramEnd"/>
            <w:r w:rsidR="00A14A95" w:rsidRPr="00A14A95">
              <w:rPr>
                <w:sz w:val="22"/>
              </w:rPr>
              <w:t xml:space="preserve"> инвест.деят.</w:t>
            </w:r>
            <w:r w:rsidR="00A14A95">
              <w:rPr>
                <w:sz w:val="22"/>
              </w:rPr>
              <w:t>-2005 г.</w:t>
            </w:r>
          </w:p>
          <w:p w:rsidR="00350914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19.</w:t>
            </w:r>
            <w:r w:rsidR="00350914">
              <w:rPr>
                <w:sz w:val="22"/>
              </w:rPr>
              <w:t>У</w:t>
            </w:r>
            <w:r w:rsidR="00350914" w:rsidRPr="00350914">
              <w:rPr>
                <w:sz w:val="22"/>
              </w:rPr>
              <w:t>правление качеством. Ильенкова</w:t>
            </w:r>
            <w:r w:rsidR="00350914">
              <w:rPr>
                <w:sz w:val="22"/>
              </w:rPr>
              <w:t>.-2006 г.</w:t>
            </w:r>
          </w:p>
          <w:p w:rsidR="0006358F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0.</w:t>
            </w:r>
            <w:r w:rsidR="0006358F" w:rsidRPr="0006358F">
              <w:rPr>
                <w:sz w:val="22"/>
              </w:rPr>
              <w:t>Имаи</w:t>
            </w:r>
            <w:proofErr w:type="gramStart"/>
            <w:r w:rsidR="0006358F" w:rsidRPr="0006358F">
              <w:rPr>
                <w:sz w:val="22"/>
              </w:rPr>
              <w:t>.Г</w:t>
            </w:r>
            <w:proofErr w:type="gramEnd"/>
            <w:r w:rsidR="0006358F" w:rsidRPr="0006358F">
              <w:rPr>
                <w:sz w:val="22"/>
              </w:rPr>
              <w:t xml:space="preserve">емба </w:t>
            </w:r>
            <w:proofErr w:type="spellStart"/>
            <w:r w:rsidR="0006358F" w:rsidRPr="0006358F">
              <w:rPr>
                <w:sz w:val="22"/>
              </w:rPr>
              <w:t>Кайдзен</w:t>
            </w:r>
            <w:proofErr w:type="spellEnd"/>
            <w:r w:rsidR="0006358F" w:rsidRPr="0006358F">
              <w:rPr>
                <w:sz w:val="22"/>
              </w:rPr>
              <w:t>. Путь к снижению затрат.</w:t>
            </w:r>
            <w:r w:rsidR="0006358F">
              <w:rPr>
                <w:sz w:val="22"/>
              </w:rPr>
              <w:t>-2006 г.</w:t>
            </w:r>
          </w:p>
          <w:p w:rsidR="008444FF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1.</w:t>
            </w:r>
            <w:r w:rsidR="008444FF" w:rsidRPr="008444FF">
              <w:rPr>
                <w:sz w:val="22"/>
              </w:rPr>
              <w:t xml:space="preserve">Имиджеология и паблик </w:t>
            </w:r>
            <w:proofErr w:type="spellStart"/>
            <w:r w:rsidR="008444FF" w:rsidRPr="008444FF">
              <w:rPr>
                <w:sz w:val="22"/>
              </w:rPr>
              <w:t>рипейшнз</w:t>
            </w:r>
            <w:proofErr w:type="spellEnd"/>
            <w:r w:rsidR="008444FF" w:rsidRPr="008444FF">
              <w:rPr>
                <w:sz w:val="22"/>
              </w:rPr>
              <w:t xml:space="preserve"> в социокульт</w:t>
            </w:r>
            <w:proofErr w:type="gramStart"/>
            <w:r w:rsidR="008444FF" w:rsidRPr="008444FF">
              <w:rPr>
                <w:sz w:val="22"/>
              </w:rPr>
              <w:t>.с</w:t>
            </w:r>
            <w:proofErr w:type="gramEnd"/>
            <w:r w:rsidR="008444FF" w:rsidRPr="008444FF">
              <w:rPr>
                <w:sz w:val="22"/>
              </w:rPr>
              <w:t>фере</w:t>
            </w:r>
            <w:r w:rsidR="008444FF">
              <w:rPr>
                <w:sz w:val="22"/>
              </w:rPr>
              <w:t>.-2006 г.</w:t>
            </w:r>
          </w:p>
          <w:p w:rsidR="0006358F" w:rsidRDefault="005C32D2" w:rsidP="005C32D2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2.</w:t>
            </w:r>
            <w:r w:rsidR="0006358F" w:rsidRPr="0006358F">
              <w:rPr>
                <w:sz w:val="22"/>
              </w:rPr>
              <w:t>Исаева. Трудовое право РФ</w:t>
            </w:r>
            <w:r w:rsidR="0006358F">
              <w:rPr>
                <w:sz w:val="22"/>
              </w:rPr>
              <w:t>.-2006 г.</w:t>
            </w:r>
          </w:p>
          <w:p w:rsidR="005D1754" w:rsidRDefault="005C32D2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3.</w:t>
            </w:r>
            <w:r w:rsidR="00E71486">
              <w:rPr>
                <w:sz w:val="22"/>
              </w:rPr>
              <w:t>Управлен.</w:t>
            </w:r>
            <w:r w:rsidR="00236432">
              <w:rPr>
                <w:sz w:val="22"/>
              </w:rPr>
              <w:t xml:space="preserve"> персоналом Кабанов А. Я</w:t>
            </w:r>
            <w:r w:rsidR="00236432" w:rsidRPr="00236432">
              <w:rPr>
                <w:sz w:val="22"/>
              </w:rPr>
              <w:t>.-М.:</w:t>
            </w:r>
            <w:r w:rsidR="00E71486">
              <w:rPr>
                <w:sz w:val="22"/>
              </w:rPr>
              <w:t xml:space="preserve"> Экзамен, </w:t>
            </w:r>
            <w:r w:rsidR="00236432" w:rsidRPr="00236432">
              <w:rPr>
                <w:sz w:val="22"/>
              </w:rPr>
              <w:t>2006 г.</w:t>
            </w:r>
          </w:p>
          <w:p w:rsidR="001E5A3B" w:rsidRDefault="005D1754" w:rsidP="005D17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124.</w:t>
            </w:r>
            <w:r w:rsidR="001E5A3B" w:rsidRPr="001E5A3B">
              <w:rPr>
                <w:sz w:val="22"/>
              </w:rPr>
              <w:t xml:space="preserve">Организац., </w:t>
            </w:r>
            <w:proofErr w:type="spellStart"/>
            <w:r w:rsidR="001E5A3B" w:rsidRPr="001E5A3B">
              <w:rPr>
                <w:sz w:val="22"/>
              </w:rPr>
              <w:t>ориентир.на</w:t>
            </w:r>
            <w:proofErr w:type="spellEnd"/>
            <w:r w:rsidR="001E5A3B" w:rsidRPr="001E5A3B">
              <w:rPr>
                <w:sz w:val="22"/>
              </w:rPr>
              <w:t xml:space="preserve"> </w:t>
            </w:r>
            <w:proofErr w:type="spellStart"/>
            <w:r w:rsidR="001E5A3B" w:rsidRPr="001E5A3B">
              <w:rPr>
                <w:sz w:val="22"/>
              </w:rPr>
              <w:t>стратегию</w:t>
            </w:r>
            <w:proofErr w:type="gramStart"/>
            <w:r w:rsidR="001E5A3B" w:rsidRPr="001E5A3B">
              <w:rPr>
                <w:sz w:val="22"/>
              </w:rPr>
              <w:t>.К</w:t>
            </w:r>
            <w:proofErr w:type="gramEnd"/>
            <w:r w:rsidR="001E5A3B" w:rsidRPr="001E5A3B">
              <w:rPr>
                <w:sz w:val="22"/>
              </w:rPr>
              <w:t>аплан</w:t>
            </w:r>
            <w:proofErr w:type="spellEnd"/>
            <w:r w:rsidR="00546113">
              <w:rPr>
                <w:sz w:val="22"/>
              </w:rPr>
              <w:t xml:space="preserve"> Р</w:t>
            </w:r>
            <w:r w:rsidR="001E5A3B">
              <w:rPr>
                <w:sz w:val="22"/>
              </w:rPr>
              <w:t>.</w:t>
            </w:r>
            <w:r w:rsidR="00546113">
              <w:rPr>
                <w:sz w:val="22"/>
              </w:rPr>
              <w:t xml:space="preserve">-М.: ЗАО «Олимп-Бизнес», </w:t>
            </w:r>
            <w:r w:rsidR="00236432">
              <w:rPr>
                <w:sz w:val="22"/>
              </w:rPr>
              <w:t>2</w:t>
            </w:r>
            <w:r w:rsidR="001E5A3B">
              <w:rPr>
                <w:sz w:val="22"/>
              </w:rPr>
              <w:t>005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lastRenderedPageBreak/>
              <w:t>125.</w:t>
            </w:r>
            <w:r w:rsidR="0006358F" w:rsidRPr="0006358F">
              <w:rPr>
                <w:sz w:val="22"/>
              </w:rPr>
              <w:t xml:space="preserve">Каморджанова. </w:t>
            </w:r>
            <w:proofErr w:type="spellStart"/>
            <w:r w:rsidR="0006358F" w:rsidRPr="0006358F">
              <w:rPr>
                <w:sz w:val="22"/>
              </w:rPr>
              <w:t>Бухг</w:t>
            </w:r>
            <w:proofErr w:type="gramStart"/>
            <w:r w:rsidR="0006358F" w:rsidRPr="0006358F">
              <w:rPr>
                <w:sz w:val="22"/>
              </w:rPr>
              <w:t>.ф</w:t>
            </w:r>
            <w:proofErr w:type="gramEnd"/>
            <w:r w:rsidR="0006358F" w:rsidRPr="0006358F">
              <w:rPr>
                <w:sz w:val="22"/>
              </w:rPr>
              <w:t>инанс.учет</w:t>
            </w:r>
            <w:proofErr w:type="spellEnd"/>
            <w:r w:rsidR="0006358F" w:rsidRPr="0006358F">
              <w:rPr>
                <w:sz w:val="22"/>
              </w:rPr>
              <w:t xml:space="preserve">. </w:t>
            </w:r>
            <w:r w:rsidR="0006358F">
              <w:rPr>
                <w:sz w:val="22"/>
              </w:rPr>
              <w:t>2006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6.</w:t>
            </w:r>
            <w:r w:rsidR="00350914" w:rsidRPr="00350914">
              <w:rPr>
                <w:sz w:val="22"/>
              </w:rPr>
              <w:t>Логистика. Канке</w:t>
            </w:r>
            <w:r w:rsidR="00350914">
              <w:rPr>
                <w:sz w:val="22"/>
              </w:rPr>
              <w:t>.-2007 г.</w:t>
            </w:r>
          </w:p>
          <w:p w:rsidR="001E5A3B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7.</w:t>
            </w:r>
            <w:r w:rsidR="001E5A3B" w:rsidRPr="001E5A3B">
              <w:rPr>
                <w:sz w:val="22"/>
              </w:rPr>
              <w:t xml:space="preserve">Правовое </w:t>
            </w:r>
            <w:proofErr w:type="spellStart"/>
            <w:r w:rsidR="001E5A3B" w:rsidRPr="001E5A3B">
              <w:rPr>
                <w:sz w:val="22"/>
              </w:rPr>
              <w:t>обеспеч</w:t>
            </w:r>
            <w:proofErr w:type="spellEnd"/>
            <w:r w:rsidR="001E5A3B" w:rsidRPr="001E5A3B">
              <w:rPr>
                <w:sz w:val="22"/>
              </w:rPr>
              <w:t xml:space="preserve">. </w:t>
            </w:r>
            <w:proofErr w:type="spellStart"/>
            <w:r w:rsidR="001E5A3B" w:rsidRPr="001E5A3B">
              <w:rPr>
                <w:sz w:val="22"/>
              </w:rPr>
              <w:t>проф</w:t>
            </w:r>
            <w:proofErr w:type="gramStart"/>
            <w:r w:rsidR="001E5A3B" w:rsidRPr="001E5A3B">
              <w:rPr>
                <w:sz w:val="22"/>
              </w:rPr>
              <w:t>.д</w:t>
            </w:r>
            <w:proofErr w:type="gramEnd"/>
            <w:r w:rsidR="001E5A3B" w:rsidRPr="001E5A3B">
              <w:rPr>
                <w:sz w:val="22"/>
              </w:rPr>
              <w:t>еят-ти</w:t>
            </w:r>
            <w:proofErr w:type="spellEnd"/>
            <w:r w:rsidR="001E5A3B" w:rsidRPr="001E5A3B">
              <w:rPr>
                <w:sz w:val="22"/>
              </w:rPr>
              <w:t>. Капустин</w:t>
            </w:r>
            <w:r w:rsidR="001E5A3B">
              <w:rPr>
                <w:sz w:val="22"/>
              </w:rPr>
              <w:t>.-2005 г.</w:t>
            </w:r>
          </w:p>
          <w:p w:rsidR="005D175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28.</w:t>
            </w:r>
            <w:r w:rsidR="00350914" w:rsidRPr="00350914">
              <w:rPr>
                <w:sz w:val="22"/>
              </w:rPr>
              <w:t xml:space="preserve">Управление </w:t>
            </w:r>
            <w:proofErr w:type="spellStart"/>
            <w:r w:rsidR="00350914" w:rsidRPr="00350914">
              <w:rPr>
                <w:sz w:val="22"/>
              </w:rPr>
              <w:t>человеч</w:t>
            </w:r>
            <w:proofErr w:type="gramStart"/>
            <w:r w:rsidR="00350914" w:rsidRPr="00350914">
              <w:rPr>
                <w:sz w:val="22"/>
              </w:rPr>
              <w:t>.р</w:t>
            </w:r>
            <w:proofErr w:type="gramEnd"/>
            <w:r w:rsidR="00350914" w:rsidRPr="00350914">
              <w:rPr>
                <w:sz w:val="22"/>
              </w:rPr>
              <w:t>есурсами</w:t>
            </w:r>
            <w:proofErr w:type="spellEnd"/>
            <w:r w:rsidR="00350914" w:rsidRPr="00350914">
              <w:rPr>
                <w:sz w:val="22"/>
              </w:rPr>
              <w:t>. Карташова</w:t>
            </w:r>
            <w:r w:rsidR="00350914">
              <w:rPr>
                <w:sz w:val="22"/>
              </w:rPr>
              <w:t>.-2007 г.</w:t>
            </w:r>
          </w:p>
          <w:p w:rsidR="001945ED" w:rsidRDefault="005D1754" w:rsidP="005D17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129.</w:t>
            </w:r>
            <w:r w:rsidR="001945ED">
              <w:rPr>
                <w:sz w:val="22"/>
              </w:rPr>
              <w:t xml:space="preserve">Организация исполнения бюджета. </w:t>
            </w:r>
            <w:proofErr w:type="spellStart"/>
            <w:r w:rsidR="001945ED">
              <w:rPr>
                <w:sz w:val="22"/>
              </w:rPr>
              <w:t>Карчевский</w:t>
            </w:r>
            <w:proofErr w:type="spellEnd"/>
            <w:r w:rsidR="001945ED">
              <w:rPr>
                <w:sz w:val="22"/>
              </w:rPr>
              <w:t xml:space="preserve"> В.В.-М.:</w:t>
            </w:r>
            <w:r w:rsidR="00546113">
              <w:rPr>
                <w:sz w:val="22"/>
              </w:rPr>
              <w:t xml:space="preserve"> Вузовский </w:t>
            </w:r>
            <w:r>
              <w:rPr>
                <w:sz w:val="22"/>
              </w:rPr>
              <w:t xml:space="preserve"> </w:t>
            </w:r>
            <w:r w:rsidR="00546113">
              <w:rPr>
                <w:sz w:val="22"/>
              </w:rPr>
              <w:t>учебник, 2006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0.</w:t>
            </w:r>
            <w:r w:rsidR="00E76D90" w:rsidRPr="00E76D90">
              <w:rPr>
                <w:sz w:val="22"/>
              </w:rPr>
              <w:t>Справочник кадровика. Касьянов</w:t>
            </w:r>
            <w:r w:rsidR="00E76D90">
              <w:rPr>
                <w:sz w:val="22"/>
              </w:rPr>
              <w:t>.-2006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1.</w:t>
            </w:r>
            <w:r w:rsidR="0006358F" w:rsidRPr="0006358F">
              <w:rPr>
                <w:sz w:val="22"/>
              </w:rPr>
              <w:t>Касьянова</w:t>
            </w:r>
            <w:r w:rsidR="0006358F">
              <w:rPr>
                <w:sz w:val="22"/>
              </w:rPr>
              <w:t xml:space="preserve">. </w:t>
            </w:r>
            <w:r w:rsidR="0006358F" w:rsidRPr="0006358F">
              <w:rPr>
                <w:sz w:val="22"/>
              </w:rPr>
              <w:t xml:space="preserve">Документооборот в бух. и </w:t>
            </w:r>
            <w:proofErr w:type="spellStart"/>
            <w:r w:rsidR="0006358F" w:rsidRPr="0006358F">
              <w:rPr>
                <w:sz w:val="22"/>
              </w:rPr>
              <w:t>налог</w:t>
            </w:r>
            <w:proofErr w:type="gramStart"/>
            <w:r w:rsidR="0006358F" w:rsidRPr="0006358F">
              <w:rPr>
                <w:sz w:val="22"/>
              </w:rPr>
              <w:t>.у</w:t>
            </w:r>
            <w:proofErr w:type="gramEnd"/>
            <w:r w:rsidR="0006358F" w:rsidRPr="0006358F">
              <w:rPr>
                <w:sz w:val="22"/>
              </w:rPr>
              <w:t>чете</w:t>
            </w:r>
            <w:proofErr w:type="spellEnd"/>
            <w:r w:rsidR="0006358F" w:rsidRPr="0006358F">
              <w:rPr>
                <w:sz w:val="22"/>
              </w:rPr>
              <w:t xml:space="preserve">. </w:t>
            </w:r>
            <w:r w:rsidR="0006358F">
              <w:rPr>
                <w:sz w:val="22"/>
              </w:rPr>
              <w:t>-2006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2.</w:t>
            </w:r>
            <w:r w:rsidR="00E76D90" w:rsidRPr="00E76D90">
              <w:rPr>
                <w:sz w:val="22"/>
              </w:rPr>
              <w:t>Креативный менеджер. Катаева</w:t>
            </w:r>
            <w:r w:rsidR="00E76D90">
              <w:rPr>
                <w:sz w:val="22"/>
              </w:rPr>
              <w:t>.-2003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3.</w:t>
            </w:r>
            <w:r w:rsidR="0006358F" w:rsidRPr="0006358F">
              <w:rPr>
                <w:sz w:val="22"/>
              </w:rPr>
              <w:t xml:space="preserve">Катасонов. </w:t>
            </w:r>
            <w:proofErr w:type="spellStart"/>
            <w:r w:rsidR="0006358F" w:rsidRPr="0006358F">
              <w:rPr>
                <w:sz w:val="22"/>
              </w:rPr>
              <w:t>Инвестиционн</w:t>
            </w:r>
            <w:proofErr w:type="gramStart"/>
            <w:r w:rsidR="0006358F" w:rsidRPr="0006358F">
              <w:rPr>
                <w:sz w:val="22"/>
              </w:rPr>
              <w:t>.п</w:t>
            </w:r>
            <w:proofErr w:type="gramEnd"/>
            <w:r w:rsidR="0006358F" w:rsidRPr="0006358F">
              <w:rPr>
                <w:sz w:val="22"/>
              </w:rPr>
              <w:t>отенциал</w:t>
            </w:r>
            <w:proofErr w:type="spellEnd"/>
            <w:r w:rsidR="0006358F" w:rsidRPr="0006358F">
              <w:rPr>
                <w:sz w:val="22"/>
              </w:rPr>
              <w:t xml:space="preserve"> экономики.</w:t>
            </w:r>
            <w:r w:rsidR="0006358F">
              <w:rPr>
                <w:sz w:val="22"/>
              </w:rPr>
              <w:t>-2005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4.</w:t>
            </w:r>
            <w:r w:rsidR="0006358F" w:rsidRPr="0006358F">
              <w:rPr>
                <w:sz w:val="22"/>
              </w:rPr>
              <w:t>Кафидов</w:t>
            </w:r>
            <w:r w:rsidR="0006358F">
              <w:rPr>
                <w:sz w:val="22"/>
              </w:rPr>
              <w:t xml:space="preserve">. </w:t>
            </w:r>
            <w:r w:rsidR="0006358F" w:rsidRPr="0006358F">
              <w:rPr>
                <w:sz w:val="22"/>
              </w:rPr>
              <w:t xml:space="preserve">Управление персоналом. </w:t>
            </w:r>
            <w:r w:rsidR="0006358F">
              <w:rPr>
                <w:sz w:val="22"/>
              </w:rPr>
              <w:t>-2004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5.</w:t>
            </w:r>
            <w:r w:rsidR="00E76D90" w:rsidRPr="00E76D90">
              <w:rPr>
                <w:sz w:val="22"/>
              </w:rPr>
              <w:t>Исследов</w:t>
            </w:r>
            <w:proofErr w:type="gramStart"/>
            <w:r w:rsidR="00E76D90" w:rsidRPr="00E76D90">
              <w:rPr>
                <w:sz w:val="22"/>
              </w:rPr>
              <w:t>.с</w:t>
            </w:r>
            <w:proofErr w:type="gramEnd"/>
            <w:r w:rsidR="00E76D90" w:rsidRPr="00E76D90">
              <w:rPr>
                <w:sz w:val="22"/>
              </w:rPr>
              <w:t>истем управления. Кефидов</w:t>
            </w:r>
            <w:r w:rsidR="00E76D90">
              <w:rPr>
                <w:sz w:val="22"/>
              </w:rPr>
              <w:t>.-2003 г.</w:t>
            </w:r>
          </w:p>
          <w:p w:rsidR="00D76376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6.</w:t>
            </w:r>
            <w:r w:rsidR="00D76376">
              <w:rPr>
                <w:sz w:val="22"/>
              </w:rPr>
              <w:t xml:space="preserve">Предвидение будущего. </w:t>
            </w:r>
            <w:proofErr w:type="spellStart"/>
            <w:r w:rsidR="00D76376">
              <w:rPr>
                <w:sz w:val="22"/>
              </w:rPr>
              <w:t>Келенир</w:t>
            </w:r>
            <w:proofErr w:type="spellEnd"/>
            <w:r w:rsidR="00D76376">
              <w:rPr>
                <w:sz w:val="22"/>
              </w:rPr>
              <w:t xml:space="preserve"> Л.- М.: ИНФРА-М, 2003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7.</w:t>
            </w:r>
            <w:r w:rsidR="00350914" w:rsidRPr="00350914">
              <w:rPr>
                <w:sz w:val="22"/>
              </w:rPr>
              <w:t xml:space="preserve">Конфликтология. </w:t>
            </w:r>
            <w:proofErr w:type="spellStart"/>
            <w:r w:rsidR="00350914" w:rsidRPr="00350914">
              <w:rPr>
                <w:sz w:val="22"/>
              </w:rPr>
              <w:t>Кибанов</w:t>
            </w:r>
            <w:proofErr w:type="spellEnd"/>
            <w:r w:rsidR="00ED113A">
              <w:rPr>
                <w:sz w:val="22"/>
              </w:rPr>
              <w:t xml:space="preserve"> А.Я</w:t>
            </w:r>
            <w:r w:rsidR="00350914">
              <w:rPr>
                <w:sz w:val="22"/>
              </w:rPr>
              <w:t>.-</w:t>
            </w:r>
            <w:r w:rsidR="00ED113A">
              <w:rPr>
                <w:sz w:val="22"/>
              </w:rPr>
              <w:t xml:space="preserve">М.: ИНФРА-М, </w:t>
            </w:r>
            <w:r w:rsidR="00350914">
              <w:rPr>
                <w:sz w:val="22"/>
              </w:rPr>
              <w:t>2006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8.</w:t>
            </w:r>
            <w:r w:rsidR="0006358F" w:rsidRPr="0006358F">
              <w:rPr>
                <w:sz w:val="22"/>
              </w:rPr>
              <w:t xml:space="preserve">Кибанов. Управление персоналом организации. </w:t>
            </w:r>
            <w:r w:rsidR="0006358F">
              <w:rPr>
                <w:sz w:val="22"/>
              </w:rPr>
              <w:t>-2007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39.</w:t>
            </w:r>
            <w:r w:rsidR="0006358F" w:rsidRPr="0006358F">
              <w:rPr>
                <w:sz w:val="22"/>
              </w:rPr>
              <w:t>Кибанов</w:t>
            </w:r>
            <w:r w:rsidR="00042D2B">
              <w:rPr>
                <w:sz w:val="22"/>
              </w:rPr>
              <w:t xml:space="preserve"> А.Я</w:t>
            </w:r>
            <w:r w:rsidR="0006358F" w:rsidRPr="0006358F">
              <w:rPr>
                <w:sz w:val="22"/>
              </w:rPr>
              <w:t>. Этика деловых отношений.</w:t>
            </w:r>
            <w:r w:rsidR="0006358F">
              <w:rPr>
                <w:sz w:val="22"/>
              </w:rPr>
              <w:t xml:space="preserve">- </w:t>
            </w:r>
            <w:r w:rsidR="00042D2B">
              <w:rPr>
                <w:sz w:val="22"/>
              </w:rPr>
              <w:t xml:space="preserve">М.: ИНФРА-М, </w:t>
            </w:r>
            <w:r w:rsidR="0006358F">
              <w:rPr>
                <w:sz w:val="22"/>
              </w:rPr>
              <w:t>2006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0.</w:t>
            </w:r>
            <w:r w:rsidR="00350914">
              <w:rPr>
                <w:sz w:val="22"/>
              </w:rPr>
              <w:t>К</w:t>
            </w:r>
            <w:r w:rsidR="00350914" w:rsidRPr="00350914">
              <w:rPr>
                <w:sz w:val="22"/>
              </w:rPr>
              <w:t>урс делопроизводства. Кирсанова</w:t>
            </w:r>
            <w:r w:rsidR="00AE165E">
              <w:rPr>
                <w:sz w:val="22"/>
              </w:rPr>
              <w:t xml:space="preserve"> М.В</w:t>
            </w:r>
            <w:r w:rsidR="00350914">
              <w:rPr>
                <w:sz w:val="22"/>
              </w:rPr>
              <w:t>.-</w:t>
            </w:r>
            <w:r w:rsidR="00AE165E">
              <w:rPr>
                <w:sz w:val="22"/>
              </w:rPr>
              <w:t xml:space="preserve">М.: ИНФРА-М, </w:t>
            </w:r>
            <w:r w:rsidR="00350914">
              <w:rPr>
                <w:sz w:val="22"/>
              </w:rPr>
              <w:t>2007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1.</w:t>
            </w:r>
            <w:r w:rsidR="00350914" w:rsidRPr="00350914">
              <w:rPr>
                <w:sz w:val="22"/>
              </w:rPr>
              <w:t>Современное делопроизводство. Кирсанова</w:t>
            </w:r>
            <w:r w:rsidR="00AE165E">
              <w:rPr>
                <w:sz w:val="22"/>
              </w:rPr>
              <w:t xml:space="preserve"> М.В</w:t>
            </w:r>
            <w:r w:rsidR="00350914">
              <w:rPr>
                <w:sz w:val="22"/>
              </w:rPr>
              <w:t>.-</w:t>
            </w:r>
            <w:r w:rsidR="00AE165E">
              <w:rPr>
                <w:sz w:val="22"/>
              </w:rPr>
              <w:t xml:space="preserve"> М.: ИНФРА-М, </w:t>
            </w:r>
            <w:r w:rsidR="00350914">
              <w:rPr>
                <w:sz w:val="22"/>
              </w:rPr>
              <w:t>2006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2.</w:t>
            </w:r>
            <w:r w:rsidR="0006358F" w:rsidRPr="0006358F">
              <w:rPr>
                <w:sz w:val="22"/>
              </w:rPr>
              <w:t>Кларк. Вокруг "</w:t>
            </w:r>
            <w:proofErr w:type="spellStart"/>
            <w:r w:rsidR="0006358F" w:rsidRPr="0006358F">
              <w:rPr>
                <w:sz w:val="22"/>
              </w:rPr>
              <w:t>Корпоратив</w:t>
            </w:r>
            <w:proofErr w:type="gramStart"/>
            <w:r w:rsidR="0006358F" w:rsidRPr="0006358F">
              <w:rPr>
                <w:sz w:val="22"/>
              </w:rPr>
              <w:t>.к</w:t>
            </w:r>
            <w:proofErr w:type="gramEnd"/>
            <w:r w:rsidR="0006358F" w:rsidRPr="0006358F">
              <w:rPr>
                <w:sz w:val="22"/>
              </w:rPr>
              <w:t>остра</w:t>
            </w:r>
            <w:proofErr w:type="spellEnd"/>
            <w:r w:rsidR="0006358F" w:rsidRPr="0006358F">
              <w:rPr>
                <w:sz w:val="22"/>
              </w:rPr>
              <w:t>".</w:t>
            </w:r>
            <w:r w:rsidR="0006358F">
              <w:rPr>
                <w:sz w:val="22"/>
              </w:rPr>
              <w:t>-2005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3.</w:t>
            </w:r>
            <w:r w:rsidR="0006358F" w:rsidRPr="0006358F">
              <w:rPr>
                <w:sz w:val="22"/>
              </w:rPr>
              <w:t xml:space="preserve">Климович. Финансы, </w:t>
            </w:r>
            <w:proofErr w:type="spellStart"/>
            <w:r w:rsidR="0006358F" w:rsidRPr="0006358F">
              <w:rPr>
                <w:sz w:val="22"/>
              </w:rPr>
              <w:t>денежн</w:t>
            </w:r>
            <w:proofErr w:type="gramStart"/>
            <w:r w:rsidR="0006358F" w:rsidRPr="0006358F">
              <w:rPr>
                <w:sz w:val="22"/>
              </w:rPr>
              <w:t>.о</w:t>
            </w:r>
            <w:proofErr w:type="gramEnd"/>
            <w:r w:rsidR="0006358F" w:rsidRPr="0006358F">
              <w:rPr>
                <w:sz w:val="22"/>
              </w:rPr>
              <w:t>бращение</w:t>
            </w:r>
            <w:proofErr w:type="spellEnd"/>
            <w:r w:rsidR="0006358F" w:rsidRPr="0006358F">
              <w:rPr>
                <w:sz w:val="22"/>
              </w:rPr>
              <w:t>. кредит.</w:t>
            </w:r>
            <w:r w:rsidR="0006358F">
              <w:rPr>
                <w:sz w:val="22"/>
              </w:rPr>
              <w:t>-2007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4.</w:t>
            </w:r>
            <w:r w:rsidR="00E76D90" w:rsidRPr="00E76D90">
              <w:rPr>
                <w:sz w:val="22"/>
              </w:rPr>
              <w:t>Менеджмент. Кнышова</w:t>
            </w:r>
            <w:r w:rsidR="00E76D90">
              <w:rPr>
                <w:sz w:val="22"/>
              </w:rPr>
              <w:t>.-2003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5.</w:t>
            </w:r>
            <w:r w:rsidR="0006358F" w:rsidRPr="0006358F">
              <w:rPr>
                <w:sz w:val="22"/>
              </w:rPr>
              <w:t xml:space="preserve">Коваленко. Финансы в схемах и таблицах. </w:t>
            </w:r>
            <w:r w:rsidR="0006358F">
              <w:rPr>
                <w:sz w:val="22"/>
              </w:rPr>
              <w:t>-2006 г.</w:t>
            </w:r>
          </w:p>
          <w:p w:rsidR="0006358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6.</w:t>
            </w:r>
            <w:r w:rsidR="0006358F" w:rsidRPr="0006358F">
              <w:rPr>
                <w:sz w:val="22"/>
              </w:rPr>
              <w:t xml:space="preserve">Ковалев. Анализ </w:t>
            </w:r>
            <w:proofErr w:type="spellStart"/>
            <w:r w:rsidR="0006358F" w:rsidRPr="0006358F">
              <w:rPr>
                <w:sz w:val="22"/>
              </w:rPr>
              <w:t>хоз</w:t>
            </w:r>
            <w:proofErr w:type="gramStart"/>
            <w:r w:rsidR="0006358F" w:rsidRPr="0006358F">
              <w:rPr>
                <w:sz w:val="22"/>
              </w:rPr>
              <w:t>.д</w:t>
            </w:r>
            <w:proofErr w:type="gramEnd"/>
            <w:r w:rsidR="0006358F" w:rsidRPr="0006358F">
              <w:rPr>
                <w:sz w:val="22"/>
              </w:rPr>
              <w:t>еят.предприят</w:t>
            </w:r>
            <w:proofErr w:type="spellEnd"/>
            <w:r w:rsidR="0006358F" w:rsidRPr="0006358F">
              <w:rPr>
                <w:sz w:val="22"/>
              </w:rPr>
              <w:t>. -2005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7.</w:t>
            </w:r>
            <w:r w:rsidR="00350914" w:rsidRPr="00350914">
              <w:rPr>
                <w:sz w:val="22"/>
              </w:rPr>
              <w:t>Финанс.отчетность</w:t>
            </w:r>
            <w:proofErr w:type="gramStart"/>
            <w:r w:rsidR="00350914" w:rsidRPr="00350914">
              <w:rPr>
                <w:sz w:val="22"/>
              </w:rPr>
              <w:t>.К</w:t>
            </w:r>
            <w:proofErr w:type="gramEnd"/>
            <w:r w:rsidR="00350914" w:rsidRPr="00350914">
              <w:rPr>
                <w:sz w:val="22"/>
              </w:rPr>
              <w:t>овалев</w:t>
            </w:r>
            <w:r w:rsidR="00350914">
              <w:rPr>
                <w:sz w:val="22"/>
              </w:rPr>
              <w:t>.-2006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8.</w:t>
            </w:r>
            <w:r w:rsidR="00E76D90" w:rsidRPr="00E76D90">
              <w:rPr>
                <w:sz w:val="22"/>
              </w:rPr>
              <w:t>Инновацион</w:t>
            </w:r>
            <w:proofErr w:type="gramStart"/>
            <w:r w:rsidR="00E76D90" w:rsidRPr="00E76D90">
              <w:rPr>
                <w:sz w:val="22"/>
              </w:rPr>
              <w:t>.к</w:t>
            </w:r>
            <w:proofErr w:type="gramEnd"/>
            <w:r w:rsidR="00E76D90" w:rsidRPr="00E76D90">
              <w:rPr>
                <w:sz w:val="22"/>
              </w:rPr>
              <w:t>оммуникации. Ковалев</w:t>
            </w:r>
            <w:r w:rsidR="00E76D90">
              <w:rPr>
                <w:sz w:val="22"/>
              </w:rPr>
              <w:t>.-2000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49.</w:t>
            </w:r>
            <w:r w:rsidR="00E76D90" w:rsidRPr="00E76D90">
              <w:rPr>
                <w:sz w:val="22"/>
              </w:rPr>
              <w:t>Учет, анализ и фин.менеджмент</w:t>
            </w:r>
            <w:proofErr w:type="gramStart"/>
            <w:r w:rsidR="00E76D90" w:rsidRPr="00E76D90">
              <w:rPr>
                <w:sz w:val="22"/>
              </w:rPr>
              <w:t>.К</w:t>
            </w:r>
            <w:proofErr w:type="gramEnd"/>
            <w:r w:rsidR="00E76D90" w:rsidRPr="00E76D90">
              <w:rPr>
                <w:sz w:val="22"/>
              </w:rPr>
              <w:t>овалев</w:t>
            </w:r>
            <w:r w:rsidR="00E76D90">
              <w:rPr>
                <w:sz w:val="22"/>
              </w:rPr>
              <w:t>.-2006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0.</w:t>
            </w:r>
            <w:r w:rsidR="00350914" w:rsidRPr="00350914">
              <w:rPr>
                <w:sz w:val="22"/>
              </w:rPr>
              <w:t>Инвестиции. Ковалева</w:t>
            </w:r>
            <w:r w:rsidR="00350914">
              <w:rPr>
                <w:sz w:val="22"/>
              </w:rPr>
              <w:t>.-2006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1.</w:t>
            </w:r>
            <w:r w:rsidR="00350914" w:rsidRPr="00350914">
              <w:rPr>
                <w:sz w:val="22"/>
              </w:rPr>
              <w:t>Финанс.менеджмент</w:t>
            </w:r>
            <w:proofErr w:type="gramStart"/>
            <w:r w:rsidR="00350914" w:rsidRPr="00350914">
              <w:rPr>
                <w:sz w:val="22"/>
              </w:rPr>
              <w:t>.К</w:t>
            </w:r>
            <w:proofErr w:type="gramEnd"/>
            <w:r w:rsidR="00350914" w:rsidRPr="00350914">
              <w:rPr>
                <w:sz w:val="22"/>
              </w:rPr>
              <w:t>овалева</w:t>
            </w:r>
            <w:r w:rsidR="00D46D99">
              <w:rPr>
                <w:sz w:val="22"/>
              </w:rPr>
              <w:t xml:space="preserve"> А. М. – М.: </w:t>
            </w:r>
            <w:proofErr w:type="spellStart"/>
            <w:r w:rsidR="00D46D99">
              <w:rPr>
                <w:sz w:val="22"/>
              </w:rPr>
              <w:t>Инфра-М</w:t>
            </w:r>
            <w:proofErr w:type="spellEnd"/>
            <w:r w:rsidR="00D46D99">
              <w:rPr>
                <w:sz w:val="22"/>
              </w:rPr>
              <w:t xml:space="preserve">, </w:t>
            </w:r>
            <w:r w:rsidR="00350914">
              <w:rPr>
                <w:sz w:val="22"/>
              </w:rPr>
              <w:t>2005 г.</w:t>
            </w:r>
          </w:p>
          <w:p w:rsidR="005D175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2.</w:t>
            </w:r>
            <w:r w:rsidR="008444FF" w:rsidRPr="008444FF">
              <w:rPr>
                <w:sz w:val="22"/>
              </w:rPr>
              <w:t>Ковальчук. О</w:t>
            </w:r>
            <w:r w:rsidR="0006358F" w:rsidRPr="008444FF">
              <w:rPr>
                <w:sz w:val="22"/>
              </w:rPr>
              <w:t xml:space="preserve">сновы </w:t>
            </w:r>
            <w:proofErr w:type="spellStart"/>
            <w:r w:rsidR="0006358F" w:rsidRPr="008444FF">
              <w:rPr>
                <w:sz w:val="22"/>
              </w:rPr>
              <w:t>имиджеологии</w:t>
            </w:r>
            <w:proofErr w:type="spellEnd"/>
            <w:r w:rsidR="0006358F" w:rsidRPr="008444FF">
              <w:rPr>
                <w:sz w:val="22"/>
              </w:rPr>
              <w:t xml:space="preserve"> и дел</w:t>
            </w:r>
            <w:proofErr w:type="gramStart"/>
            <w:r w:rsidR="0006358F" w:rsidRPr="008444FF">
              <w:rPr>
                <w:sz w:val="22"/>
              </w:rPr>
              <w:t>.о</w:t>
            </w:r>
            <w:proofErr w:type="gramEnd"/>
            <w:r w:rsidR="0006358F" w:rsidRPr="008444FF">
              <w:rPr>
                <w:sz w:val="22"/>
              </w:rPr>
              <w:t>бщ.</w:t>
            </w:r>
            <w:r w:rsidR="008444FF">
              <w:rPr>
                <w:sz w:val="22"/>
              </w:rPr>
              <w:t>-2004 г.</w:t>
            </w:r>
          </w:p>
          <w:p w:rsidR="00D23CE6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3.</w:t>
            </w:r>
            <w:r w:rsidR="00D23CE6">
              <w:rPr>
                <w:sz w:val="22"/>
              </w:rPr>
              <w:t xml:space="preserve">Производственный менеджмент. Козловский В.А. </w:t>
            </w:r>
            <w:proofErr w:type="gramStart"/>
            <w:r w:rsidR="00D23CE6">
              <w:rPr>
                <w:sz w:val="22"/>
              </w:rPr>
              <w:t>–М</w:t>
            </w:r>
            <w:proofErr w:type="gramEnd"/>
            <w:r w:rsidR="00D23CE6">
              <w:rPr>
                <w:sz w:val="22"/>
              </w:rPr>
              <w:t>.: ИНФРА-М, 2006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4.</w:t>
            </w:r>
            <w:r w:rsidR="00E76D90" w:rsidRPr="00E76D90">
              <w:rPr>
                <w:sz w:val="22"/>
              </w:rPr>
              <w:t>Фин</w:t>
            </w:r>
            <w:proofErr w:type="gramStart"/>
            <w:r w:rsidR="00E76D90" w:rsidRPr="00E76D90">
              <w:rPr>
                <w:sz w:val="22"/>
              </w:rPr>
              <w:t>.и</w:t>
            </w:r>
            <w:proofErr w:type="gramEnd"/>
            <w:r w:rsidR="00E76D90" w:rsidRPr="00E76D90">
              <w:rPr>
                <w:sz w:val="22"/>
              </w:rPr>
              <w:t xml:space="preserve"> </w:t>
            </w:r>
            <w:proofErr w:type="spellStart"/>
            <w:r w:rsidR="00E76D90" w:rsidRPr="00E76D90">
              <w:rPr>
                <w:sz w:val="22"/>
              </w:rPr>
              <w:t>имуществен.потенциал</w:t>
            </w:r>
            <w:proofErr w:type="spellEnd"/>
            <w:r w:rsidR="00E76D90" w:rsidRPr="00E76D90">
              <w:rPr>
                <w:sz w:val="22"/>
              </w:rPr>
              <w:t>. Колесникова</w:t>
            </w:r>
            <w:r w:rsidR="00E76D90">
              <w:rPr>
                <w:sz w:val="22"/>
              </w:rPr>
              <w:t>.-2000 г.</w:t>
            </w:r>
          </w:p>
          <w:p w:rsidR="008444F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5.</w:t>
            </w:r>
            <w:r w:rsidR="008444FF" w:rsidRPr="008444FF">
              <w:rPr>
                <w:sz w:val="22"/>
              </w:rPr>
              <w:t>Кондраков. Бухгалтерский (</w:t>
            </w:r>
            <w:proofErr w:type="spellStart"/>
            <w:r w:rsidR="008444FF" w:rsidRPr="008444FF">
              <w:rPr>
                <w:sz w:val="22"/>
              </w:rPr>
              <w:t>фин.</w:t>
            </w:r>
            <w:proofErr w:type="gramStart"/>
            <w:r w:rsidR="008444FF" w:rsidRPr="008444FF">
              <w:rPr>
                <w:sz w:val="22"/>
              </w:rPr>
              <w:t>,у</w:t>
            </w:r>
            <w:proofErr w:type="gramEnd"/>
            <w:r w:rsidR="008444FF" w:rsidRPr="008444FF">
              <w:rPr>
                <w:sz w:val="22"/>
              </w:rPr>
              <w:t>правл</w:t>
            </w:r>
            <w:proofErr w:type="spellEnd"/>
            <w:r w:rsidR="008444FF" w:rsidRPr="008444FF">
              <w:rPr>
                <w:sz w:val="22"/>
              </w:rPr>
              <w:t>.)учет.</w:t>
            </w:r>
            <w:r w:rsidR="008444FF">
              <w:rPr>
                <w:sz w:val="22"/>
              </w:rPr>
              <w:t>-2006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6.</w:t>
            </w:r>
            <w:r w:rsidR="00E76D90" w:rsidRPr="00E76D90">
              <w:rPr>
                <w:sz w:val="22"/>
              </w:rPr>
              <w:t xml:space="preserve">Основы </w:t>
            </w:r>
            <w:proofErr w:type="spellStart"/>
            <w:r w:rsidR="00E76D90" w:rsidRPr="00E76D90">
              <w:rPr>
                <w:sz w:val="22"/>
              </w:rPr>
              <w:t>управленч</w:t>
            </w:r>
            <w:proofErr w:type="gramStart"/>
            <w:r w:rsidR="00E76D90" w:rsidRPr="00E76D90">
              <w:rPr>
                <w:sz w:val="22"/>
              </w:rPr>
              <w:t>.у</w:t>
            </w:r>
            <w:proofErr w:type="gramEnd"/>
            <w:r w:rsidR="00E76D90" w:rsidRPr="00E76D90">
              <w:rPr>
                <w:sz w:val="22"/>
              </w:rPr>
              <w:t>чета</w:t>
            </w:r>
            <w:proofErr w:type="spellEnd"/>
            <w:r w:rsidR="00E76D90" w:rsidRPr="00E76D90">
              <w:rPr>
                <w:sz w:val="22"/>
              </w:rPr>
              <w:t>. Кондратова</w:t>
            </w:r>
            <w:r w:rsidR="00E76D90">
              <w:rPr>
                <w:sz w:val="22"/>
              </w:rPr>
              <w:t>.-2000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7.</w:t>
            </w:r>
            <w:r w:rsidR="00E76D90" w:rsidRPr="00E76D90">
              <w:rPr>
                <w:sz w:val="22"/>
              </w:rPr>
              <w:t>Даешь инжиниринг. Кондратьев</w:t>
            </w:r>
            <w:r w:rsidR="00E76D90">
              <w:rPr>
                <w:sz w:val="22"/>
              </w:rPr>
              <w:t>.-2005 г.</w:t>
            </w:r>
          </w:p>
          <w:p w:rsidR="00ED113A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8.</w:t>
            </w:r>
            <w:r w:rsidR="00ED113A">
              <w:rPr>
                <w:sz w:val="22"/>
              </w:rPr>
              <w:t xml:space="preserve">Конфликтология.- Ростов </w:t>
            </w:r>
            <w:proofErr w:type="spellStart"/>
            <w:r w:rsidR="00ED113A">
              <w:rPr>
                <w:sz w:val="22"/>
              </w:rPr>
              <w:t>н</w:t>
            </w:r>
            <w:proofErr w:type="spellEnd"/>
            <w:proofErr w:type="gramStart"/>
            <w:r w:rsidR="00ED113A">
              <w:rPr>
                <w:sz w:val="22"/>
              </w:rPr>
              <w:t>/ Д</w:t>
            </w:r>
            <w:proofErr w:type="gramEnd"/>
            <w:r w:rsidR="00ED113A">
              <w:rPr>
                <w:sz w:val="22"/>
              </w:rPr>
              <w:t>: Феникс, 2000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59.</w:t>
            </w:r>
            <w:r w:rsidR="00E76D90" w:rsidRPr="00E76D90">
              <w:rPr>
                <w:sz w:val="22"/>
              </w:rPr>
              <w:t xml:space="preserve">Тренинг </w:t>
            </w:r>
            <w:proofErr w:type="spellStart"/>
            <w:r w:rsidR="00E76D90" w:rsidRPr="00E76D90">
              <w:rPr>
                <w:sz w:val="22"/>
              </w:rPr>
              <w:t>интеллект</w:t>
            </w:r>
            <w:proofErr w:type="gramStart"/>
            <w:r w:rsidR="00E76D90" w:rsidRPr="00E76D90">
              <w:rPr>
                <w:sz w:val="22"/>
              </w:rPr>
              <w:t>.с</w:t>
            </w:r>
            <w:proofErr w:type="gramEnd"/>
            <w:r w:rsidR="00E76D90" w:rsidRPr="00E76D90">
              <w:rPr>
                <w:sz w:val="22"/>
              </w:rPr>
              <w:t>пособностей</w:t>
            </w:r>
            <w:proofErr w:type="spellEnd"/>
            <w:r w:rsidR="00E76D90" w:rsidRPr="00E76D90">
              <w:rPr>
                <w:sz w:val="22"/>
              </w:rPr>
              <w:t>. Коняхин</w:t>
            </w:r>
            <w:r w:rsidR="00E76D90">
              <w:rPr>
                <w:sz w:val="22"/>
              </w:rPr>
              <w:t>.-2007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0.</w:t>
            </w:r>
            <w:r w:rsidR="00350914" w:rsidRPr="00350914">
              <w:rPr>
                <w:sz w:val="22"/>
              </w:rPr>
              <w:t>Менеджмент</w:t>
            </w:r>
            <w:proofErr w:type="gramStart"/>
            <w:r w:rsidR="00350914" w:rsidRPr="00350914">
              <w:rPr>
                <w:sz w:val="22"/>
              </w:rPr>
              <w:t>.П</w:t>
            </w:r>
            <w:proofErr w:type="gramEnd"/>
            <w:r w:rsidR="00350914" w:rsidRPr="00350914">
              <w:rPr>
                <w:sz w:val="22"/>
              </w:rPr>
              <w:t>оиск,подбор.Корнелиус</w:t>
            </w:r>
            <w:r w:rsidR="00350914">
              <w:rPr>
                <w:sz w:val="22"/>
              </w:rPr>
              <w:t>.-2005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1.</w:t>
            </w:r>
            <w:r w:rsidR="00F32417">
              <w:rPr>
                <w:sz w:val="22"/>
              </w:rPr>
              <w:t>Менеджмент. Королев В.И</w:t>
            </w:r>
            <w:r w:rsidR="00E76D90">
              <w:rPr>
                <w:sz w:val="22"/>
              </w:rPr>
              <w:t>.-2006 г.</w:t>
            </w:r>
          </w:p>
          <w:p w:rsidR="00C12D55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2.</w:t>
            </w:r>
            <w:r w:rsidR="00C12D55" w:rsidRPr="00C12D55">
              <w:rPr>
                <w:sz w:val="22"/>
              </w:rPr>
              <w:t>Антикризисн</w:t>
            </w:r>
            <w:proofErr w:type="gramStart"/>
            <w:r w:rsidR="00C12D55" w:rsidRPr="00C12D55">
              <w:rPr>
                <w:sz w:val="22"/>
              </w:rPr>
              <w:t>.у</w:t>
            </w:r>
            <w:proofErr w:type="gramEnd"/>
            <w:r w:rsidR="00C12D55" w:rsidRPr="00C12D55">
              <w:rPr>
                <w:sz w:val="22"/>
              </w:rPr>
              <w:t>правление. Коротков</w:t>
            </w:r>
            <w:r w:rsidR="001970CB">
              <w:rPr>
                <w:sz w:val="22"/>
              </w:rPr>
              <w:t xml:space="preserve"> Э.М.</w:t>
            </w:r>
            <w:r w:rsidR="001970CB" w:rsidRPr="008444FF">
              <w:rPr>
                <w:sz w:val="22"/>
              </w:rPr>
              <w:t xml:space="preserve"> .- М.: ИНФРА-М,</w:t>
            </w:r>
            <w:r w:rsidR="001970CB">
              <w:rPr>
                <w:sz w:val="22"/>
              </w:rPr>
              <w:t xml:space="preserve"> </w:t>
            </w:r>
            <w:r w:rsidR="00C12D55">
              <w:rPr>
                <w:sz w:val="22"/>
              </w:rPr>
              <w:t>2007г.</w:t>
            </w:r>
          </w:p>
          <w:p w:rsidR="00B6724E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3.</w:t>
            </w:r>
            <w:r w:rsidR="00B6724E" w:rsidRPr="00B6724E">
              <w:rPr>
                <w:sz w:val="22"/>
              </w:rPr>
              <w:t>Инвестиц</w:t>
            </w:r>
            <w:proofErr w:type="gramStart"/>
            <w:r w:rsidR="00B6724E" w:rsidRPr="00B6724E">
              <w:rPr>
                <w:sz w:val="22"/>
              </w:rPr>
              <w:t>.с</w:t>
            </w:r>
            <w:proofErr w:type="gramEnd"/>
            <w:r w:rsidR="00B6724E" w:rsidRPr="00B6724E">
              <w:rPr>
                <w:sz w:val="22"/>
              </w:rPr>
              <w:t>тратегия. Корчагин</w:t>
            </w:r>
            <w:r w:rsidR="00B6724E">
              <w:rPr>
                <w:sz w:val="22"/>
              </w:rPr>
              <w:t>.-2006 г.</w:t>
            </w:r>
          </w:p>
          <w:p w:rsidR="00E76D90" w:rsidRPr="008444F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4.</w:t>
            </w:r>
            <w:r w:rsidR="00E76D90" w:rsidRPr="00E76D90">
              <w:rPr>
                <w:sz w:val="22"/>
              </w:rPr>
              <w:t xml:space="preserve">Уроки </w:t>
            </w:r>
            <w:proofErr w:type="spellStart"/>
            <w:r w:rsidR="00E76D90" w:rsidRPr="00E76D90">
              <w:rPr>
                <w:sz w:val="22"/>
              </w:rPr>
              <w:t>информац</w:t>
            </w:r>
            <w:proofErr w:type="gramStart"/>
            <w:r w:rsidR="00E76D90" w:rsidRPr="00E76D90">
              <w:rPr>
                <w:sz w:val="22"/>
              </w:rPr>
              <w:t>.м</w:t>
            </w:r>
            <w:proofErr w:type="gramEnd"/>
            <w:r w:rsidR="00E76D90" w:rsidRPr="00E76D90">
              <w:rPr>
                <w:sz w:val="22"/>
              </w:rPr>
              <w:t>енеджмента</w:t>
            </w:r>
            <w:proofErr w:type="spellEnd"/>
            <w:r w:rsidR="00E76D90" w:rsidRPr="00E76D90">
              <w:rPr>
                <w:sz w:val="22"/>
              </w:rPr>
              <w:t>. Костров</w:t>
            </w:r>
            <w:r w:rsidR="00E76D90">
              <w:rPr>
                <w:sz w:val="22"/>
              </w:rPr>
              <w:t>.-2005 г.</w:t>
            </w:r>
          </w:p>
          <w:p w:rsidR="00350914" w:rsidRP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5.</w:t>
            </w:r>
            <w:r w:rsidR="003A6150" w:rsidRPr="008444FF">
              <w:rPr>
                <w:sz w:val="22"/>
              </w:rPr>
              <w:t>Коротков. Антикризисное управление.- М.: ИНФРА-М, 2007 г.- 620 с.</w:t>
            </w:r>
          </w:p>
          <w:p w:rsidR="008444F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6.</w:t>
            </w:r>
            <w:r w:rsidR="008444FF" w:rsidRPr="008444FF">
              <w:rPr>
                <w:sz w:val="22"/>
              </w:rPr>
              <w:t xml:space="preserve">Котлер. Основы </w:t>
            </w:r>
            <w:proofErr w:type="spellStart"/>
            <w:r w:rsidR="008444FF" w:rsidRPr="008444FF">
              <w:rPr>
                <w:sz w:val="22"/>
              </w:rPr>
              <w:t>маркетинга</w:t>
            </w:r>
            <w:proofErr w:type="gramStart"/>
            <w:r w:rsidR="008444FF" w:rsidRPr="008444FF">
              <w:rPr>
                <w:sz w:val="22"/>
              </w:rPr>
              <w:t>.</w:t>
            </w:r>
            <w:r w:rsidR="008553DA">
              <w:rPr>
                <w:sz w:val="22"/>
              </w:rPr>
              <w:t>М</w:t>
            </w:r>
            <w:proofErr w:type="spellEnd"/>
            <w:proofErr w:type="gramEnd"/>
            <w:r w:rsidR="008553DA">
              <w:rPr>
                <w:sz w:val="22"/>
              </w:rPr>
              <w:t xml:space="preserve">.: ИД «Вильямс», </w:t>
            </w:r>
            <w:r w:rsidR="008444FF">
              <w:rPr>
                <w:sz w:val="22"/>
              </w:rPr>
              <w:t>2007 г.</w:t>
            </w:r>
          </w:p>
          <w:p w:rsidR="00C12D55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7.</w:t>
            </w:r>
            <w:r w:rsidR="00C12D55" w:rsidRPr="00C12D55">
              <w:rPr>
                <w:sz w:val="22"/>
              </w:rPr>
              <w:t>Маркетинг.</w:t>
            </w:r>
            <w:r w:rsidR="008553DA">
              <w:rPr>
                <w:sz w:val="22"/>
              </w:rPr>
              <w:t xml:space="preserve"> </w:t>
            </w:r>
            <w:r w:rsidR="00C12D55" w:rsidRPr="00C12D55">
              <w:rPr>
                <w:sz w:val="22"/>
              </w:rPr>
              <w:t>Менеджмент.</w:t>
            </w:r>
            <w:r w:rsidR="008553DA">
              <w:rPr>
                <w:sz w:val="22"/>
              </w:rPr>
              <w:t xml:space="preserve"> </w:t>
            </w:r>
            <w:proofErr w:type="spellStart"/>
            <w:r w:rsidR="00C12D55" w:rsidRPr="00C12D55">
              <w:rPr>
                <w:sz w:val="22"/>
              </w:rPr>
              <w:t>Котлер</w:t>
            </w:r>
            <w:proofErr w:type="gramStart"/>
            <w:r w:rsidR="00C12D55">
              <w:rPr>
                <w:sz w:val="22"/>
              </w:rPr>
              <w:t>.</w:t>
            </w:r>
            <w:r w:rsidR="008553DA">
              <w:rPr>
                <w:sz w:val="22"/>
              </w:rPr>
              <w:t>-</w:t>
            </w:r>
            <w:proofErr w:type="gramEnd"/>
            <w:r w:rsidR="008553DA">
              <w:rPr>
                <w:sz w:val="22"/>
              </w:rPr>
              <w:t>СПб</w:t>
            </w:r>
            <w:proofErr w:type="spellEnd"/>
            <w:r w:rsidR="008553DA">
              <w:rPr>
                <w:sz w:val="22"/>
              </w:rPr>
              <w:t xml:space="preserve">.: Питер, </w:t>
            </w:r>
            <w:r w:rsidR="00C12D55">
              <w:rPr>
                <w:sz w:val="22"/>
              </w:rPr>
              <w:t>2006 г.</w:t>
            </w:r>
          </w:p>
          <w:p w:rsidR="008444F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8.</w:t>
            </w:r>
            <w:r w:rsidR="008444FF" w:rsidRPr="008444FF">
              <w:rPr>
                <w:sz w:val="22"/>
              </w:rPr>
              <w:t xml:space="preserve">Крайг. Психология развития. </w:t>
            </w:r>
            <w:r w:rsidR="008444FF">
              <w:rPr>
                <w:sz w:val="22"/>
              </w:rPr>
              <w:t>-2005 г.</w:t>
            </w:r>
          </w:p>
          <w:p w:rsidR="00042D2B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69.</w:t>
            </w:r>
            <w:r w:rsidR="00042D2B">
              <w:rPr>
                <w:sz w:val="22"/>
              </w:rPr>
              <w:t xml:space="preserve">Руководство командой. </w:t>
            </w:r>
            <w:proofErr w:type="spellStart"/>
            <w:r w:rsidR="00042D2B">
              <w:rPr>
                <w:sz w:val="22"/>
              </w:rPr>
              <w:t>Крюгер</w:t>
            </w:r>
            <w:proofErr w:type="spellEnd"/>
            <w:r w:rsidR="00042D2B">
              <w:rPr>
                <w:sz w:val="22"/>
              </w:rPr>
              <w:t xml:space="preserve"> В.-М.: ОМЕГА-Л, 2005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0.</w:t>
            </w:r>
            <w:r w:rsidR="00E76D90" w:rsidRPr="00E76D90">
              <w:rPr>
                <w:sz w:val="22"/>
              </w:rPr>
              <w:t>Фин</w:t>
            </w:r>
            <w:proofErr w:type="gramStart"/>
            <w:r w:rsidR="00E76D90" w:rsidRPr="00E76D90">
              <w:rPr>
                <w:sz w:val="22"/>
              </w:rPr>
              <w:t>.м</w:t>
            </w:r>
            <w:proofErr w:type="gramEnd"/>
            <w:r w:rsidR="00E76D90" w:rsidRPr="00E76D90">
              <w:rPr>
                <w:sz w:val="22"/>
              </w:rPr>
              <w:t>енеджмент. Кудина</w:t>
            </w:r>
            <w:r w:rsidR="00506D81">
              <w:rPr>
                <w:sz w:val="22"/>
              </w:rPr>
              <w:t xml:space="preserve"> М.В.</w:t>
            </w:r>
            <w:r w:rsidR="00E7116A">
              <w:rPr>
                <w:sz w:val="22"/>
              </w:rPr>
              <w:t>-</w:t>
            </w:r>
            <w:r w:rsidR="00506D81">
              <w:rPr>
                <w:sz w:val="22"/>
              </w:rPr>
              <w:t>М.:  ИД «ФОРУМ»</w:t>
            </w:r>
            <w:r w:rsidR="00E7116A">
              <w:rPr>
                <w:sz w:val="22"/>
              </w:rPr>
              <w:t xml:space="preserve">, </w:t>
            </w:r>
            <w:r w:rsidR="00E76D90">
              <w:rPr>
                <w:sz w:val="22"/>
              </w:rPr>
              <w:t>2006 г.</w:t>
            </w:r>
          </w:p>
          <w:p w:rsidR="008444F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1.</w:t>
            </w:r>
            <w:r w:rsidR="008444FF" w:rsidRPr="008444FF">
              <w:rPr>
                <w:sz w:val="22"/>
              </w:rPr>
              <w:t xml:space="preserve">Кузнецов. Деловое общение. </w:t>
            </w:r>
            <w:r w:rsidR="008444FF">
              <w:rPr>
                <w:sz w:val="22"/>
              </w:rPr>
              <w:t>-2006 г.</w:t>
            </w:r>
          </w:p>
          <w:p w:rsidR="005D175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2.</w:t>
            </w:r>
            <w:r w:rsidR="00E76D90" w:rsidRPr="00E76D90">
              <w:rPr>
                <w:sz w:val="22"/>
              </w:rPr>
              <w:t>Курс молодого дельца</w:t>
            </w:r>
            <w:proofErr w:type="gramStart"/>
            <w:r w:rsidR="00E76D90" w:rsidRPr="00E76D90">
              <w:rPr>
                <w:sz w:val="22"/>
              </w:rPr>
              <w:t>.К</w:t>
            </w:r>
            <w:proofErr w:type="gramEnd"/>
            <w:r w:rsidR="00E76D90" w:rsidRPr="00E76D90">
              <w:rPr>
                <w:sz w:val="22"/>
              </w:rPr>
              <w:t>узнецов</w:t>
            </w:r>
            <w:r w:rsidR="00E76D90">
              <w:rPr>
                <w:sz w:val="22"/>
              </w:rPr>
              <w:t>.-2006 г.</w:t>
            </w:r>
          </w:p>
          <w:p w:rsidR="00AE165E" w:rsidRDefault="005D1754" w:rsidP="005D1754">
            <w:pPr>
              <w:pStyle w:val="a4"/>
              <w:ind w:left="402" w:hanging="425"/>
              <w:rPr>
                <w:sz w:val="22"/>
              </w:rPr>
            </w:pPr>
            <w:r>
              <w:rPr>
                <w:sz w:val="22"/>
              </w:rPr>
              <w:t>173.</w:t>
            </w:r>
            <w:r w:rsidR="00AE165E">
              <w:rPr>
                <w:sz w:val="22"/>
              </w:rPr>
              <w:t>Делопроизводство. Кузнецова Т.В.-М.: ООО «Журнал «Управление персоналом», 2007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4.</w:t>
            </w:r>
            <w:r w:rsidR="00350914" w:rsidRPr="00350914">
              <w:rPr>
                <w:sz w:val="22"/>
              </w:rPr>
              <w:t xml:space="preserve">Отбор и </w:t>
            </w:r>
            <w:proofErr w:type="spellStart"/>
            <w:r w:rsidR="00350914" w:rsidRPr="00350914">
              <w:rPr>
                <w:sz w:val="22"/>
              </w:rPr>
              <w:t>найм</w:t>
            </w:r>
            <w:proofErr w:type="spellEnd"/>
            <w:r w:rsidR="00350914" w:rsidRPr="00350914">
              <w:rPr>
                <w:sz w:val="22"/>
              </w:rPr>
              <w:t xml:space="preserve"> персонала. Купер</w:t>
            </w:r>
            <w:r w:rsidR="00E71486">
              <w:rPr>
                <w:sz w:val="22"/>
              </w:rPr>
              <w:t xml:space="preserve"> Д</w:t>
            </w:r>
            <w:r w:rsidR="00350914">
              <w:rPr>
                <w:sz w:val="22"/>
              </w:rPr>
              <w:t>.-</w:t>
            </w:r>
            <w:r w:rsidR="00E71486">
              <w:rPr>
                <w:sz w:val="22"/>
              </w:rPr>
              <w:t xml:space="preserve"> М.: Вершина, </w:t>
            </w:r>
            <w:r w:rsidR="00350914">
              <w:rPr>
                <w:sz w:val="22"/>
              </w:rPr>
              <w:t>2005 г.</w:t>
            </w:r>
          </w:p>
          <w:p w:rsidR="00E7116A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5.</w:t>
            </w:r>
            <w:r w:rsidR="00E7116A">
              <w:rPr>
                <w:sz w:val="22"/>
              </w:rPr>
              <w:t xml:space="preserve"> Финансы, денежное обращение и кредит. Купцов М.М.-М.: РИОР, 2006 г.</w:t>
            </w:r>
          </w:p>
          <w:p w:rsidR="0035091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6.</w:t>
            </w:r>
            <w:r w:rsidR="00350914" w:rsidRPr="00350914">
              <w:rPr>
                <w:sz w:val="22"/>
              </w:rPr>
              <w:t>Конфликтология. Курбатов</w:t>
            </w:r>
            <w:r w:rsidR="00350914">
              <w:rPr>
                <w:sz w:val="22"/>
              </w:rPr>
              <w:t>.-2001 г.</w:t>
            </w:r>
          </w:p>
          <w:p w:rsidR="00E7116A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7.</w:t>
            </w:r>
            <w:r w:rsidR="00E7116A">
              <w:rPr>
                <w:sz w:val="22"/>
              </w:rPr>
              <w:t xml:space="preserve">Развитие личности. </w:t>
            </w:r>
            <w:proofErr w:type="spellStart"/>
            <w:r w:rsidR="00E7116A">
              <w:rPr>
                <w:sz w:val="22"/>
              </w:rPr>
              <w:t>Курпатов</w:t>
            </w:r>
            <w:proofErr w:type="spellEnd"/>
            <w:r w:rsidR="00E7116A">
              <w:rPr>
                <w:sz w:val="22"/>
              </w:rPr>
              <w:t xml:space="preserve"> А.- М.: ЗАО «</w:t>
            </w:r>
            <w:proofErr w:type="spellStart"/>
            <w:r w:rsidR="00E7116A">
              <w:rPr>
                <w:sz w:val="22"/>
              </w:rPr>
              <w:t>ОЛМАМедиаГрупп</w:t>
            </w:r>
            <w:proofErr w:type="spellEnd"/>
            <w:r w:rsidR="00E7116A">
              <w:rPr>
                <w:sz w:val="22"/>
              </w:rPr>
              <w:t>», 2007 г.</w:t>
            </w:r>
          </w:p>
          <w:p w:rsidR="00E76D90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8.</w:t>
            </w:r>
            <w:r w:rsidR="00E76D90" w:rsidRPr="00E76D90">
              <w:rPr>
                <w:sz w:val="22"/>
              </w:rPr>
              <w:t xml:space="preserve">Технология </w:t>
            </w:r>
            <w:proofErr w:type="spellStart"/>
            <w:r w:rsidR="00E76D90" w:rsidRPr="00E76D90">
              <w:rPr>
                <w:sz w:val="22"/>
              </w:rPr>
              <w:t>реинжиниринга</w:t>
            </w:r>
            <w:proofErr w:type="spellEnd"/>
            <w:r w:rsidR="00E76D90" w:rsidRPr="00E76D90">
              <w:rPr>
                <w:sz w:val="22"/>
              </w:rPr>
              <w:t xml:space="preserve"> бизнеса. Кутелев</w:t>
            </w:r>
            <w:r w:rsidR="00E76D90">
              <w:rPr>
                <w:sz w:val="22"/>
              </w:rPr>
              <w:t>.-2003 г.</w:t>
            </w:r>
          </w:p>
          <w:p w:rsidR="008444FF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79.</w:t>
            </w:r>
            <w:r w:rsidR="008444FF" w:rsidRPr="008444FF">
              <w:rPr>
                <w:sz w:val="22"/>
              </w:rPr>
              <w:t>Кузьмин</w:t>
            </w:r>
            <w:r w:rsidR="008444FF">
              <w:rPr>
                <w:sz w:val="22"/>
              </w:rPr>
              <w:t xml:space="preserve">. </w:t>
            </w:r>
            <w:proofErr w:type="spellStart"/>
            <w:r w:rsidR="008444FF" w:rsidRPr="008444FF">
              <w:rPr>
                <w:sz w:val="22"/>
              </w:rPr>
              <w:t>Дипломатич</w:t>
            </w:r>
            <w:proofErr w:type="gramStart"/>
            <w:r w:rsidR="008444FF" w:rsidRPr="008444FF">
              <w:rPr>
                <w:sz w:val="22"/>
              </w:rPr>
              <w:t>.и</w:t>
            </w:r>
            <w:proofErr w:type="spellEnd"/>
            <w:proofErr w:type="gramEnd"/>
            <w:r w:rsidR="008444FF" w:rsidRPr="008444FF">
              <w:rPr>
                <w:sz w:val="22"/>
              </w:rPr>
              <w:t xml:space="preserve"> деловое общение.</w:t>
            </w:r>
            <w:r w:rsidR="008444FF">
              <w:rPr>
                <w:sz w:val="22"/>
              </w:rPr>
              <w:t>-2005 г.</w:t>
            </w:r>
          </w:p>
          <w:p w:rsidR="005D1754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0.</w:t>
            </w:r>
            <w:r w:rsidR="000F0DC6">
              <w:rPr>
                <w:sz w:val="22"/>
              </w:rPr>
              <w:t xml:space="preserve">Инвестиционный анализ. </w:t>
            </w:r>
            <w:proofErr w:type="spellStart"/>
            <w:r w:rsidR="000F0DC6">
              <w:rPr>
                <w:sz w:val="22"/>
              </w:rPr>
              <w:t>Кучарина</w:t>
            </w:r>
            <w:proofErr w:type="spellEnd"/>
            <w:r w:rsidR="000F0DC6">
              <w:rPr>
                <w:sz w:val="22"/>
              </w:rPr>
              <w:t xml:space="preserve"> Е.А.-СПб</w:t>
            </w:r>
            <w:proofErr w:type="gramStart"/>
            <w:r w:rsidR="000F0DC6">
              <w:rPr>
                <w:sz w:val="22"/>
              </w:rPr>
              <w:t xml:space="preserve">.: </w:t>
            </w:r>
            <w:proofErr w:type="gramEnd"/>
            <w:r w:rsidR="000F0DC6">
              <w:rPr>
                <w:sz w:val="22"/>
              </w:rPr>
              <w:t>ПИТЕР,2007 г.</w:t>
            </w:r>
          </w:p>
          <w:p w:rsidR="00E76D90" w:rsidRDefault="005D1754" w:rsidP="005D17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181.</w:t>
            </w:r>
            <w:r w:rsidR="00E76D90" w:rsidRPr="00E76D90">
              <w:rPr>
                <w:sz w:val="22"/>
              </w:rPr>
              <w:t>Дао Toyota:14 п</w:t>
            </w:r>
            <w:r w:rsidR="00E7116A">
              <w:rPr>
                <w:sz w:val="22"/>
              </w:rPr>
              <w:t xml:space="preserve">ринципов </w:t>
            </w:r>
            <w:proofErr w:type="spellStart"/>
            <w:r w:rsidR="00E7116A">
              <w:rPr>
                <w:sz w:val="22"/>
              </w:rPr>
              <w:t>менеджм.ведущ.компании</w:t>
            </w:r>
            <w:proofErr w:type="gramStart"/>
            <w:r w:rsidR="00E7116A">
              <w:rPr>
                <w:sz w:val="22"/>
              </w:rPr>
              <w:t>.</w:t>
            </w:r>
            <w:r w:rsidR="00E76D90" w:rsidRPr="00E76D90">
              <w:rPr>
                <w:sz w:val="22"/>
              </w:rPr>
              <w:t>Л</w:t>
            </w:r>
            <w:proofErr w:type="gramEnd"/>
            <w:r w:rsidR="00E76D90" w:rsidRPr="00E76D90">
              <w:rPr>
                <w:sz w:val="22"/>
              </w:rPr>
              <w:t>айкер</w:t>
            </w:r>
            <w:proofErr w:type="spellEnd"/>
            <w:r w:rsidR="00D23CE6">
              <w:rPr>
                <w:sz w:val="22"/>
              </w:rPr>
              <w:t xml:space="preserve"> Дж</w:t>
            </w:r>
            <w:r w:rsidR="00E76D90">
              <w:rPr>
                <w:sz w:val="22"/>
              </w:rPr>
              <w:t>.-</w:t>
            </w:r>
            <w:r w:rsidR="00D23CE6">
              <w:rPr>
                <w:sz w:val="22"/>
              </w:rPr>
              <w:t xml:space="preserve">М.: </w:t>
            </w:r>
            <w:proofErr w:type="spellStart"/>
            <w:r w:rsidR="00D23CE6">
              <w:rPr>
                <w:sz w:val="22"/>
              </w:rPr>
              <w:t>Альпина</w:t>
            </w:r>
            <w:proofErr w:type="spellEnd"/>
            <w:r w:rsidR="00D23CE6">
              <w:rPr>
                <w:sz w:val="22"/>
              </w:rPr>
              <w:t xml:space="preserve"> Бизнес Букс, </w:t>
            </w:r>
            <w:r w:rsidR="00E76D90">
              <w:rPr>
                <w:sz w:val="22"/>
              </w:rPr>
              <w:t>2005 г.</w:t>
            </w:r>
          </w:p>
          <w:p w:rsidR="00FE6E8E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2.</w:t>
            </w:r>
            <w:r w:rsidR="00FE6E8E" w:rsidRPr="00FE6E8E">
              <w:rPr>
                <w:sz w:val="22"/>
              </w:rPr>
              <w:t xml:space="preserve">Маркетинг 21 век. </w:t>
            </w:r>
            <w:proofErr w:type="spellStart"/>
            <w:r w:rsidR="00FE6E8E" w:rsidRPr="00FE6E8E">
              <w:rPr>
                <w:sz w:val="22"/>
              </w:rPr>
              <w:t>Ландсбаум</w:t>
            </w:r>
            <w:proofErr w:type="spellEnd"/>
            <w:r w:rsidR="00FE6E8E" w:rsidRPr="00FE6E8E">
              <w:rPr>
                <w:sz w:val="22"/>
              </w:rPr>
              <w:t>.</w:t>
            </w:r>
            <w:r w:rsidR="00FE6E8E">
              <w:rPr>
                <w:sz w:val="22"/>
              </w:rPr>
              <w:t>.-2006 г.</w:t>
            </w:r>
          </w:p>
          <w:p w:rsidR="00FE6E8E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lastRenderedPageBreak/>
              <w:t>183.</w:t>
            </w:r>
            <w:proofErr w:type="gramStart"/>
            <w:r w:rsidR="00FE6E8E" w:rsidRPr="00FE6E8E">
              <w:rPr>
                <w:sz w:val="22"/>
              </w:rPr>
              <w:t>Деятельный</w:t>
            </w:r>
            <w:proofErr w:type="gramEnd"/>
            <w:r w:rsidR="00FE6E8E" w:rsidRPr="00FE6E8E">
              <w:rPr>
                <w:sz w:val="22"/>
              </w:rPr>
              <w:t xml:space="preserve"> без принуждения. Лапицкий</w:t>
            </w:r>
            <w:r w:rsidR="00FE6E8E">
              <w:rPr>
                <w:sz w:val="22"/>
              </w:rPr>
              <w:t>.-2002 г.</w:t>
            </w:r>
          </w:p>
          <w:p w:rsidR="00D76376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4.</w:t>
            </w:r>
            <w:r w:rsidR="00D76376">
              <w:rPr>
                <w:sz w:val="22"/>
              </w:rPr>
              <w:t xml:space="preserve">Организационное поведение. </w:t>
            </w:r>
            <w:proofErr w:type="spellStart"/>
            <w:r w:rsidR="00D76376">
              <w:rPr>
                <w:sz w:val="22"/>
              </w:rPr>
              <w:t>Латфуллина</w:t>
            </w:r>
            <w:proofErr w:type="spellEnd"/>
            <w:r w:rsidR="00D76376">
              <w:rPr>
                <w:sz w:val="22"/>
              </w:rPr>
              <w:t xml:space="preserve"> Г.Р.-СПб</w:t>
            </w:r>
            <w:proofErr w:type="gramStart"/>
            <w:r w:rsidR="00D76376">
              <w:rPr>
                <w:sz w:val="22"/>
              </w:rPr>
              <w:t xml:space="preserve">.: </w:t>
            </w:r>
            <w:proofErr w:type="gramEnd"/>
            <w:r w:rsidR="00D76376">
              <w:rPr>
                <w:sz w:val="22"/>
              </w:rPr>
              <w:t>Питер, 2006 г.</w:t>
            </w:r>
          </w:p>
          <w:p w:rsidR="00FE6E8E" w:rsidRDefault="005D1754" w:rsidP="005D1754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5.</w:t>
            </w:r>
            <w:r w:rsidR="00FE6E8E">
              <w:rPr>
                <w:sz w:val="22"/>
              </w:rPr>
              <w:t>Г</w:t>
            </w:r>
            <w:r w:rsidR="00FE6E8E" w:rsidRPr="00FE6E8E">
              <w:rPr>
                <w:sz w:val="22"/>
              </w:rPr>
              <w:t xml:space="preserve">олый </w:t>
            </w:r>
            <w:proofErr w:type="spellStart"/>
            <w:r w:rsidR="00FE6E8E" w:rsidRPr="00FE6E8E">
              <w:rPr>
                <w:sz w:val="22"/>
              </w:rPr>
              <w:t>PR:Как</w:t>
            </w:r>
            <w:proofErr w:type="spellEnd"/>
            <w:r w:rsidR="00FE6E8E" w:rsidRPr="00FE6E8E">
              <w:rPr>
                <w:sz w:val="22"/>
              </w:rPr>
              <w:t xml:space="preserve"> заставить людей говорить о..</w:t>
            </w:r>
            <w:proofErr w:type="gramStart"/>
            <w:r w:rsidR="00FE6E8E" w:rsidRPr="00FE6E8E">
              <w:rPr>
                <w:sz w:val="22"/>
              </w:rPr>
              <w:t>.Л</w:t>
            </w:r>
            <w:proofErr w:type="gramEnd"/>
            <w:r w:rsidR="00FE6E8E" w:rsidRPr="00FE6E8E">
              <w:rPr>
                <w:sz w:val="22"/>
              </w:rPr>
              <w:t>ермер</w:t>
            </w:r>
            <w:r w:rsidR="00FE6E8E">
              <w:rPr>
                <w:sz w:val="22"/>
              </w:rPr>
              <w:t>.-2004 г.</w:t>
            </w:r>
          </w:p>
          <w:p w:rsidR="00B6724E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5.</w:t>
            </w:r>
            <w:r w:rsidR="00B6724E" w:rsidRPr="00B6724E">
              <w:rPr>
                <w:sz w:val="22"/>
              </w:rPr>
              <w:t xml:space="preserve">Кадры в </w:t>
            </w:r>
            <w:proofErr w:type="spellStart"/>
            <w:r w:rsidR="00B6724E" w:rsidRPr="00B6724E">
              <w:rPr>
                <w:sz w:val="22"/>
              </w:rPr>
              <w:t>бытов</w:t>
            </w:r>
            <w:proofErr w:type="gramStart"/>
            <w:r w:rsidR="00B6724E" w:rsidRPr="00B6724E">
              <w:rPr>
                <w:sz w:val="22"/>
              </w:rPr>
              <w:t>.о</w:t>
            </w:r>
            <w:proofErr w:type="gramEnd"/>
            <w:r w:rsidR="00B6724E" w:rsidRPr="00B6724E">
              <w:rPr>
                <w:sz w:val="22"/>
              </w:rPr>
              <w:t>бслуживании</w:t>
            </w:r>
            <w:proofErr w:type="spellEnd"/>
            <w:r w:rsidR="00B6724E" w:rsidRPr="00B6724E">
              <w:rPr>
                <w:sz w:val="22"/>
              </w:rPr>
              <w:t>. Липень</w:t>
            </w:r>
            <w:r w:rsidR="00B6724E">
              <w:rPr>
                <w:sz w:val="22"/>
              </w:rPr>
              <w:t>.- 2006 г.</w:t>
            </w:r>
          </w:p>
          <w:p w:rsidR="00FE6E8E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6.</w:t>
            </w:r>
            <w:r w:rsidR="00FE6E8E" w:rsidRPr="00FE6E8E">
              <w:rPr>
                <w:sz w:val="22"/>
              </w:rPr>
              <w:t>Принцип сперматозоида. Литвак</w:t>
            </w:r>
            <w:r w:rsidR="00FE6E8E">
              <w:rPr>
                <w:sz w:val="22"/>
              </w:rPr>
              <w:t>.-2006 г.</w:t>
            </w:r>
          </w:p>
          <w:p w:rsidR="00350914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7.</w:t>
            </w:r>
            <w:r w:rsidR="00350914" w:rsidRPr="00350914">
              <w:rPr>
                <w:sz w:val="22"/>
              </w:rPr>
              <w:t>Командовать или подчиняться. Литвак</w:t>
            </w:r>
            <w:r w:rsidR="00350914">
              <w:rPr>
                <w:sz w:val="22"/>
              </w:rPr>
              <w:t>.-</w:t>
            </w:r>
            <w:r w:rsidR="001512E0">
              <w:rPr>
                <w:sz w:val="22"/>
              </w:rPr>
              <w:t>2006 г.</w:t>
            </w:r>
          </w:p>
          <w:p w:rsidR="008444FF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8.</w:t>
            </w:r>
            <w:r w:rsidR="008444FF" w:rsidRPr="008444FF">
              <w:rPr>
                <w:sz w:val="22"/>
              </w:rPr>
              <w:t>Ларин. Оформление служебных документов</w:t>
            </w:r>
            <w:r w:rsidR="008444FF">
              <w:rPr>
                <w:sz w:val="22"/>
              </w:rPr>
              <w:t>.-2006 г.</w:t>
            </w:r>
          </w:p>
          <w:p w:rsidR="00FE6E8E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89.</w:t>
            </w:r>
            <w:r w:rsidR="00FE6E8E" w:rsidRPr="00FE6E8E">
              <w:rPr>
                <w:sz w:val="22"/>
              </w:rPr>
              <w:t>Маркетинг</w:t>
            </w:r>
            <w:proofErr w:type="gramStart"/>
            <w:r w:rsidR="00FE6E8E" w:rsidRPr="00FE6E8E">
              <w:rPr>
                <w:sz w:val="22"/>
              </w:rPr>
              <w:t>.и</w:t>
            </w:r>
            <w:proofErr w:type="gramEnd"/>
            <w:r w:rsidR="00FE6E8E" w:rsidRPr="00FE6E8E">
              <w:rPr>
                <w:sz w:val="22"/>
              </w:rPr>
              <w:t>сследов.рынка. Лебедева</w:t>
            </w:r>
            <w:r w:rsidR="00FE6E8E">
              <w:rPr>
                <w:sz w:val="22"/>
              </w:rPr>
              <w:t>.-2005 г.</w:t>
            </w:r>
          </w:p>
          <w:p w:rsidR="008444FF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0.</w:t>
            </w:r>
            <w:r w:rsidR="008444FF" w:rsidRPr="008444FF">
              <w:rPr>
                <w:sz w:val="22"/>
              </w:rPr>
              <w:t>Либерман</w:t>
            </w:r>
            <w:r w:rsidR="009272F8">
              <w:rPr>
                <w:sz w:val="22"/>
              </w:rPr>
              <w:t xml:space="preserve"> И.А.</w:t>
            </w:r>
            <w:r w:rsidR="008444FF">
              <w:rPr>
                <w:sz w:val="22"/>
              </w:rPr>
              <w:t xml:space="preserve"> </w:t>
            </w:r>
            <w:r w:rsidR="008444FF" w:rsidRPr="008444FF">
              <w:rPr>
                <w:sz w:val="22"/>
              </w:rPr>
              <w:t xml:space="preserve">Анализ и диагностика </w:t>
            </w:r>
            <w:proofErr w:type="spellStart"/>
            <w:r w:rsidR="008444FF" w:rsidRPr="008444FF">
              <w:rPr>
                <w:sz w:val="22"/>
              </w:rPr>
              <w:t>фин</w:t>
            </w:r>
            <w:proofErr w:type="gramStart"/>
            <w:r w:rsidR="008444FF" w:rsidRPr="008444FF">
              <w:rPr>
                <w:sz w:val="22"/>
              </w:rPr>
              <w:t>.-</w:t>
            </w:r>
            <w:proofErr w:type="gramEnd"/>
            <w:r w:rsidR="008444FF" w:rsidRPr="008444FF">
              <w:rPr>
                <w:sz w:val="22"/>
              </w:rPr>
              <w:t>хоз.деят</w:t>
            </w:r>
            <w:r w:rsidR="008444FF">
              <w:rPr>
                <w:sz w:val="22"/>
              </w:rPr>
              <w:t>.</w:t>
            </w:r>
            <w:r w:rsidR="009272F8">
              <w:rPr>
                <w:sz w:val="22"/>
              </w:rPr>
              <w:t>-М</w:t>
            </w:r>
            <w:proofErr w:type="spellEnd"/>
            <w:r w:rsidR="009272F8">
              <w:rPr>
                <w:sz w:val="22"/>
              </w:rPr>
              <w:t xml:space="preserve">.: РИОР, </w:t>
            </w:r>
            <w:r w:rsidR="008444FF">
              <w:rPr>
                <w:sz w:val="22"/>
              </w:rPr>
              <w:t>005 г.</w:t>
            </w:r>
          </w:p>
          <w:p w:rsidR="00814780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1.</w:t>
            </w:r>
            <w:r w:rsidR="009272F8">
              <w:rPr>
                <w:sz w:val="22"/>
              </w:rPr>
              <w:t xml:space="preserve">Либерман И.А. Планирование на </w:t>
            </w:r>
            <w:proofErr w:type="spellStart"/>
            <w:r w:rsidR="009272F8">
              <w:rPr>
                <w:sz w:val="22"/>
              </w:rPr>
              <w:t>предприятии</w:t>
            </w:r>
            <w:proofErr w:type="gramStart"/>
            <w:r w:rsidR="009272F8">
              <w:rPr>
                <w:sz w:val="22"/>
              </w:rPr>
              <w:t>.-</w:t>
            </w:r>
            <w:proofErr w:type="gramEnd"/>
            <w:r w:rsidR="009272F8">
              <w:rPr>
                <w:sz w:val="22"/>
              </w:rPr>
              <w:t>М</w:t>
            </w:r>
            <w:proofErr w:type="spellEnd"/>
            <w:r w:rsidR="009272F8">
              <w:rPr>
                <w:sz w:val="22"/>
              </w:rPr>
              <w:t>.: РИОР, 2007 г.</w:t>
            </w:r>
          </w:p>
          <w:p w:rsidR="00ED60FC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2.</w:t>
            </w:r>
            <w:r w:rsidR="00ED60FC" w:rsidRPr="008444FF">
              <w:rPr>
                <w:sz w:val="22"/>
              </w:rPr>
              <w:t>Литвак</w:t>
            </w:r>
            <w:r w:rsidR="00E7116A">
              <w:rPr>
                <w:sz w:val="22"/>
              </w:rPr>
              <w:t xml:space="preserve"> М.Е.</w:t>
            </w:r>
            <w:r w:rsidR="00ED60FC" w:rsidRPr="008444FF">
              <w:rPr>
                <w:sz w:val="22"/>
              </w:rPr>
              <w:t xml:space="preserve">. Командовать или подчиняться.- </w:t>
            </w:r>
            <w:r w:rsidR="00EC3C63">
              <w:rPr>
                <w:sz w:val="22"/>
              </w:rPr>
              <w:t xml:space="preserve">Ростов </w:t>
            </w:r>
            <w:proofErr w:type="spellStart"/>
            <w:r w:rsidR="00EC3C63">
              <w:rPr>
                <w:sz w:val="22"/>
              </w:rPr>
              <w:t>н</w:t>
            </w:r>
            <w:proofErr w:type="spellEnd"/>
            <w:proofErr w:type="gramStart"/>
            <w:r w:rsidR="00EC3C63">
              <w:rPr>
                <w:sz w:val="22"/>
              </w:rPr>
              <w:t>/Д</w:t>
            </w:r>
            <w:proofErr w:type="gramEnd"/>
            <w:r w:rsidR="00EC3C63">
              <w:rPr>
                <w:sz w:val="22"/>
              </w:rPr>
              <w:t xml:space="preserve">: Феникс, </w:t>
            </w:r>
            <w:r w:rsidR="00ED60FC" w:rsidRPr="008444FF">
              <w:rPr>
                <w:sz w:val="22"/>
              </w:rPr>
              <w:t>2005 г.</w:t>
            </w:r>
          </w:p>
          <w:p w:rsidR="00814780" w:rsidRDefault="00814780" w:rsidP="00814780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3.</w:t>
            </w:r>
            <w:r w:rsidR="001512E0" w:rsidRPr="001512E0">
              <w:rPr>
                <w:sz w:val="22"/>
              </w:rPr>
              <w:t xml:space="preserve">Управленческие решения. </w:t>
            </w:r>
            <w:proofErr w:type="spellStart"/>
            <w:r w:rsidR="001512E0" w:rsidRPr="001512E0">
              <w:rPr>
                <w:sz w:val="22"/>
              </w:rPr>
              <w:t>Ломакин</w:t>
            </w:r>
            <w:proofErr w:type="gramStart"/>
            <w:r w:rsidR="001512E0">
              <w:rPr>
                <w:sz w:val="22"/>
              </w:rPr>
              <w:t>.</w:t>
            </w:r>
            <w:r w:rsidR="00014F38">
              <w:rPr>
                <w:sz w:val="22"/>
              </w:rPr>
              <w:t>-</w:t>
            </w:r>
            <w:proofErr w:type="gramEnd"/>
            <w:r w:rsidR="008553DA">
              <w:rPr>
                <w:sz w:val="22"/>
              </w:rPr>
              <w:t>М</w:t>
            </w:r>
            <w:proofErr w:type="spellEnd"/>
            <w:r w:rsidR="00014F38">
              <w:rPr>
                <w:sz w:val="22"/>
              </w:rPr>
              <w:t>.</w:t>
            </w:r>
            <w:r w:rsidR="008553DA">
              <w:rPr>
                <w:sz w:val="22"/>
              </w:rPr>
              <w:t xml:space="preserve"> : Форум: ИНФРА-М, </w:t>
            </w:r>
            <w:r w:rsidR="001512E0">
              <w:rPr>
                <w:sz w:val="22"/>
              </w:rPr>
              <w:t>2005 г.</w:t>
            </w:r>
          </w:p>
          <w:p w:rsidR="00FE6E8E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194.</w:t>
            </w:r>
            <w:r w:rsidR="00FE6E8E" w:rsidRPr="00FE6E8E">
              <w:rPr>
                <w:sz w:val="22"/>
              </w:rPr>
              <w:t xml:space="preserve">Практикум по экономике и </w:t>
            </w:r>
            <w:proofErr w:type="spellStart"/>
            <w:r w:rsidR="00FE6E8E" w:rsidRPr="00FE6E8E">
              <w:rPr>
                <w:sz w:val="22"/>
              </w:rPr>
              <w:t>управ</w:t>
            </w:r>
            <w:proofErr w:type="gramStart"/>
            <w:r w:rsidR="00FE6E8E" w:rsidRPr="00FE6E8E">
              <w:rPr>
                <w:sz w:val="22"/>
              </w:rPr>
              <w:t>.Л</w:t>
            </w:r>
            <w:proofErr w:type="gramEnd"/>
            <w:r w:rsidR="00FE6E8E" w:rsidRPr="00FE6E8E">
              <w:rPr>
                <w:sz w:val="22"/>
              </w:rPr>
              <w:t>омакин</w:t>
            </w:r>
            <w:proofErr w:type="spellEnd"/>
            <w:r w:rsidR="00014F38">
              <w:rPr>
                <w:sz w:val="22"/>
              </w:rPr>
              <w:t xml:space="preserve"> А.П</w:t>
            </w:r>
            <w:r w:rsidR="00E71486">
              <w:rPr>
                <w:sz w:val="22"/>
              </w:rPr>
              <w:t>.-М. : Форум: ИНФРА-М</w:t>
            </w:r>
            <w:r w:rsidR="00FE6E8E">
              <w:rPr>
                <w:sz w:val="22"/>
              </w:rPr>
              <w:t>.</w:t>
            </w:r>
            <w:r w:rsidR="00014F38">
              <w:rPr>
                <w:sz w:val="22"/>
              </w:rPr>
              <w:t xml:space="preserve">, </w:t>
            </w:r>
            <w:r w:rsidR="00FE6E8E">
              <w:rPr>
                <w:sz w:val="22"/>
              </w:rPr>
              <w:t>2004 г.</w:t>
            </w:r>
          </w:p>
          <w:p w:rsidR="008444FF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5.</w:t>
            </w:r>
            <w:r w:rsidR="008444FF" w:rsidRPr="008444FF">
              <w:rPr>
                <w:sz w:val="22"/>
              </w:rPr>
              <w:t xml:space="preserve">Локтев. Нормирование труда. </w:t>
            </w:r>
            <w:r w:rsidR="008444FF">
              <w:rPr>
                <w:sz w:val="22"/>
              </w:rPr>
              <w:t>-2006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6.</w:t>
            </w:r>
            <w:r w:rsidR="001512E0" w:rsidRPr="001512E0">
              <w:rPr>
                <w:sz w:val="22"/>
              </w:rPr>
              <w:t>Покажи им,  кто здесь босс! Ллойд</w:t>
            </w:r>
            <w:r w:rsidR="00E71486">
              <w:rPr>
                <w:sz w:val="22"/>
              </w:rPr>
              <w:t xml:space="preserve"> К. -Ростов </w:t>
            </w:r>
            <w:proofErr w:type="spellStart"/>
            <w:r w:rsidR="00E71486">
              <w:rPr>
                <w:sz w:val="22"/>
              </w:rPr>
              <w:t>н</w:t>
            </w:r>
            <w:proofErr w:type="spellEnd"/>
            <w:r w:rsidR="00E71486">
              <w:rPr>
                <w:sz w:val="22"/>
              </w:rPr>
              <w:t xml:space="preserve">/Д: Феникс, </w:t>
            </w:r>
            <w:r w:rsidR="001512E0">
              <w:rPr>
                <w:sz w:val="22"/>
              </w:rPr>
              <w:t>2004 г.</w:t>
            </w:r>
          </w:p>
          <w:p w:rsidR="00F319BD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197.</w:t>
            </w:r>
            <w:r w:rsidR="001512E0" w:rsidRPr="001512E0">
              <w:rPr>
                <w:sz w:val="22"/>
              </w:rPr>
              <w:t>Энц.финансов:риск-менедж</w:t>
            </w:r>
            <w:proofErr w:type="gramStart"/>
            <w:r w:rsidR="001512E0" w:rsidRPr="001512E0">
              <w:rPr>
                <w:sz w:val="22"/>
              </w:rPr>
              <w:t>.Л</w:t>
            </w:r>
            <w:proofErr w:type="gramEnd"/>
            <w:r w:rsidR="001512E0" w:rsidRPr="001512E0">
              <w:rPr>
                <w:sz w:val="22"/>
              </w:rPr>
              <w:t>обанов</w:t>
            </w:r>
            <w:r w:rsidR="002F025B">
              <w:rPr>
                <w:sz w:val="22"/>
              </w:rPr>
              <w:t xml:space="preserve"> А. А.-М.: </w:t>
            </w:r>
            <w:proofErr w:type="spellStart"/>
            <w:r w:rsidR="002F025B">
              <w:rPr>
                <w:sz w:val="22"/>
              </w:rPr>
              <w:t>Альпина</w:t>
            </w:r>
            <w:proofErr w:type="spellEnd"/>
            <w:r w:rsidR="002F025B">
              <w:rPr>
                <w:sz w:val="22"/>
              </w:rPr>
              <w:t xml:space="preserve"> Бизнес Букс, </w:t>
            </w:r>
            <w:r w:rsidR="001512E0">
              <w:rPr>
                <w:sz w:val="22"/>
              </w:rPr>
              <w:t>2006 г.</w:t>
            </w:r>
          </w:p>
          <w:p w:rsidR="001512E0" w:rsidRDefault="00F319BD" w:rsidP="00F319BD">
            <w:pPr>
              <w:pStyle w:val="a4"/>
              <w:ind w:left="-23" w:firstLine="23"/>
              <w:rPr>
                <w:sz w:val="22"/>
              </w:rPr>
            </w:pPr>
            <w:r>
              <w:rPr>
                <w:sz w:val="22"/>
              </w:rPr>
              <w:t>198.</w:t>
            </w:r>
            <w:r w:rsidR="001512E0" w:rsidRPr="001512E0">
              <w:rPr>
                <w:sz w:val="22"/>
              </w:rPr>
              <w:t>С</w:t>
            </w:r>
            <w:r w:rsidR="009272F8">
              <w:rPr>
                <w:sz w:val="22"/>
              </w:rPr>
              <w:t xml:space="preserve">тратегич.планирован.на </w:t>
            </w:r>
            <w:proofErr w:type="spellStart"/>
            <w:r w:rsidR="009272F8">
              <w:rPr>
                <w:sz w:val="22"/>
              </w:rPr>
              <w:t>предпр</w:t>
            </w:r>
            <w:proofErr w:type="gramStart"/>
            <w:r w:rsidR="009272F8">
              <w:rPr>
                <w:sz w:val="22"/>
              </w:rPr>
              <w:t>.Л</w:t>
            </w:r>
            <w:proofErr w:type="gramEnd"/>
            <w:r w:rsidR="009272F8">
              <w:rPr>
                <w:sz w:val="22"/>
              </w:rPr>
              <w:t>ю</w:t>
            </w:r>
            <w:r w:rsidR="001512E0" w:rsidRPr="001512E0">
              <w:rPr>
                <w:sz w:val="22"/>
              </w:rPr>
              <w:t>банова</w:t>
            </w:r>
            <w:proofErr w:type="spellEnd"/>
            <w:r w:rsidR="009272F8">
              <w:rPr>
                <w:sz w:val="22"/>
              </w:rPr>
              <w:t xml:space="preserve"> Т.П.М.: ИКЦ «</w:t>
            </w:r>
            <w:proofErr w:type="spellStart"/>
            <w:r w:rsidR="009272F8">
              <w:rPr>
                <w:sz w:val="22"/>
              </w:rPr>
              <w:t>МарТ</w:t>
            </w:r>
            <w:proofErr w:type="spellEnd"/>
            <w:r w:rsidR="009272F8">
              <w:rPr>
                <w:sz w:val="22"/>
              </w:rPr>
              <w:t>»; Ростов/Д «ИЦ «</w:t>
            </w:r>
            <w:proofErr w:type="spellStart"/>
            <w:r w:rsidR="009272F8">
              <w:rPr>
                <w:sz w:val="22"/>
              </w:rPr>
              <w:t>МарТ</w:t>
            </w:r>
            <w:proofErr w:type="spellEnd"/>
            <w:r w:rsidR="009272F8">
              <w:rPr>
                <w:sz w:val="22"/>
              </w:rPr>
              <w:t xml:space="preserve">», </w:t>
            </w:r>
            <w:r w:rsidR="001512E0">
              <w:rPr>
                <w:sz w:val="22"/>
              </w:rPr>
              <w:t>2005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199.</w:t>
            </w:r>
            <w:r w:rsidR="001512E0" w:rsidRPr="001512E0">
              <w:rPr>
                <w:sz w:val="22"/>
              </w:rPr>
              <w:t xml:space="preserve">Поведение потребителей. </w:t>
            </w:r>
            <w:proofErr w:type="spellStart"/>
            <w:r w:rsidR="001512E0" w:rsidRPr="001512E0">
              <w:rPr>
                <w:sz w:val="22"/>
              </w:rPr>
              <w:t>Лыгина</w:t>
            </w:r>
            <w:proofErr w:type="spellEnd"/>
            <w:r w:rsidR="00014F38">
              <w:rPr>
                <w:sz w:val="22"/>
              </w:rPr>
              <w:t xml:space="preserve"> Н.И</w:t>
            </w:r>
            <w:r w:rsidR="001512E0">
              <w:rPr>
                <w:sz w:val="22"/>
              </w:rPr>
              <w:t>.</w:t>
            </w:r>
            <w:r w:rsidR="00014F38">
              <w:rPr>
                <w:sz w:val="22"/>
              </w:rPr>
              <w:t xml:space="preserve"> М.</w:t>
            </w:r>
            <w:proofErr w:type="gramStart"/>
            <w:r w:rsidR="00014F38">
              <w:rPr>
                <w:sz w:val="22"/>
              </w:rPr>
              <w:t xml:space="preserve"> :</w:t>
            </w:r>
            <w:proofErr w:type="gramEnd"/>
            <w:r w:rsidR="00014F38">
              <w:rPr>
                <w:sz w:val="22"/>
              </w:rPr>
              <w:t xml:space="preserve"> Форум: ИНФРА-М, </w:t>
            </w:r>
            <w:r w:rsidR="001512E0">
              <w:rPr>
                <w:sz w:val="22"/>
              </w:rPr>
              <w:t>-2005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0.</w:t>
            </w:r>
            <w:r w:rsidR="00EC3C63">
              <w:rPr>
                <w:sz w:val="22"/>
              </w:rPr>
              <w:t xml:space="preserve">Управление качеством. </w:t>
            </w:r>
            <w:proofErr w:type="spellStart"/>
            <w:r w:rsidR="00EC3C63">
              <w:rPr>
                <w:sz w:val="22"/>
              </w:rPr>
              <w:t>Мазур</w:t>
            </w:r>
            <w:proofErr w:type="spellEnd"/>
            <w:r w:rsidR="00EC3C63">
              <w:rPr>
                <w:sz w:val="22"/>
              </w:rPr>
              <w:t xml:space="preserve"> И.И.-М.: ОМЕГА-Л, 2007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1.</w:t>
            </w:r>
            <w:r w:rsidR="001512E0" w:rsidRPr="001512E0">
              <w:rPr>
                <w:sz w:val="22"/>
              </w:rPr>
              <w:t xml:space="preserve">Делай </w:t>
            </w:r>
            <w:proofErr w:type="spellStart"/>
            <w:r w:rsidR="001512E0" w:rsidRPr="001512E0">
              <w:rPr>
                <w:sz w:val="22"/>
              </w:rPr>
              <w:t>то,что</w:t>
            </w:r>
            <w:proofErr w:type="spellEnd"/>
            <w:r w:rsidR="001512E0" w:rsidRPr="001512E0">
              <w:rPr>
                <w:sz w:val="22"/>
              </w:rPr>
              <w:t xml:space="preserve"> </w:t>
            </w:r>
            <w:proofErr w:type="spellStart"/>
            <w:r w:rsidR="001512E0" w:rsidRPr="001512E0">
              <w:rPr>
                <w:sz w:val="22"/>
              </w:rPr>
              <w:t>проповедуешь</w:t>
            </w:r>
            <w:proofErr w:type="gramStart"/>
            <w:r w:rsidR="001512E0" w:rsidRPr="001512E0">
              <w:rPr>
                <w:sz w:val="22"/>
              </w:rPr>
              <w:t>.М</w:t>
            </w:r>
            <w:proofErr w:type="gramEnd"/>
            <w:r w:rsidR="001512E0" w:rsidRPr="001512E0">
              <w:rPr>
                <w:sz w:val="22"/>
              </w:rPr>
              <w:t>айстер</w:t>
            </w:r>
            <w:proofErr w:type="spellEnd"/>
            <w:r w:rsidR="001512E0">
              <w:rPr>
                <w:sz w:val="22"/>
              </w:rPr>
              <w:t>.</w:t>
            </w:r>
            <w:r w:rsidR="00AF0C69">
              <w:rPr>
                <w:sz w:val="22"/>
              </w:rPr>
              <w:t xml:space="preserve"> Д. –М.: </w:t>
            </w:r>
            <w:proofErr w:type="spellStart"/>
            <w:r w:rsidR="00AF0C69">
              <w:rPr>
                <w:sz w:val="22"/>
              </w:rPr>
              <w:t>Альпина</w:t>
            </w:r>
            <w:proofErr w:type="spellEnd"/>
            <w:r w:rsidR="00AF0C69">
              <w:rPr>
                <w:sz w:val="22"/>
              </w:rPr>
              <w:t xml:space="preserve"> Бизнес </w:t>
            </w:r>
            <w:proofErr w:type="spellStart"/>
            <w:r w:rsidR="00AF0C69">
              <w:rPr>
                <w:sz w:val="22"/>
              </w:rPr>
              <w:t>Букас</w:t>
            </w:r>
            <w:proofErr w:type="spellEnd"/>
            <w:r w:rsidR="00AF0C69">
              <w:rPr>
                <w:sz w:val="22"/>
              </w:rPr>
              <w:t xml:space="preserve">, </w:t>
            </w:r>
            <w:r w:rsidR="001512E0">
              <w:rPr>
                <w:sz w:val="22"/>
              </w:rPr>
              <w:t>2005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2.</w:t>
            </w:r>
            <w:r w:rsidR="001512E0" w:rsidRPr="001512E0">
              <w:rPr>
                <w:sz w:val="22"/>
              </w:rPr>
              <w:t xml:space="preserve">Истинный профессионализм. </w:t>
            </w:r>
            <w:proofErr w:type="spellStart"/>
            <w:r w:rsidR="001512E0" w:rsidRPr="001512E0">
              <w:rPr>
                <w:sz w:val="22"/>
              </w:rPr>
              <w:t>Майстер</w:t>
            </w:r>
            <w:proofErr w:type="spellEnd"/>
            <w:r w:rsidR="00AF0C69">
              <w:rPr>
                <w:sz w:val="22"/>
              </w:rPr>
              <w:t xml:space="preserve"> Д </w:t>
            </w:r>
            <w:proofErr w:type="gramStart"/>
            <w:r w:rsidR="00AF0C69">
              <w:rPr>
                <w:sz w:val="22"/>
              </w:rPr>
              <w:t>-М</w:t>
            </w:r>
            <w:proofErr w:type="gramEnd"/>
            <w:r w:rsidR="00AF0C69">
              <w:rPr>
                <w:sz w:val="22"/>
              </w:rPr>
              <w:t xml:space="preserve">.: </w:t>
            </w:r>
            <w:proofErr w:type="spellStart"/>
            <w:r w:rsidR="00AF0C69">
              <w:rPr>
                <w:sz w:val="22"/>
              </w:rPr>
              <w:t>Альпина</w:t>
            </w:r>
            <w:proofErr w:type="spellEnd"/>
            <w:r w:rsidR="00AF0C69">
              <w:rPr>
                <w:sz w:val="22"/>
              </w:rPr>
              <w:t xml:space="preserve"> Бизнес </w:t>
            </w:r>
            <w:proofErr w:type="spellStart"/>
            <w:r w:rsidR="00AF0C69">
              <w:rPr>
                <w:sz w:val="22"/>
              </w:rPr>
              <w:t>Букас</w:t>
            </w:r>
            <w:proofErr w:type="spellEnd"/>
            <w:r w:rsidR="00AF0C69">
              <w:rPr>
                <w:sz w:val="22"/>
              </w:rPr>
              <w:t xml:space="preserve">, </w:t>
            </w:r>
            <w:r w:rsidR="001512E0">
              <w:rPr>
                <w:sz w:val="22"/>
              </w:rPr>
              <w:t>2005 г</w:t>
            </w:r>
            <w:r w:rsidR="00E7116A">
              <w:rPr>
                <w:sz w:val="22"/>
              </w:rPr>
              <w:t>.</w:t>
            </w:r>
          </w:p>
          <w:p w:rsidR="00E7116A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3.</w:t>
            </w:r>
            <w:r w:rsidR="00E7116A">
              <w:rPr>
                <w:sz w:val="22"/>
              </w:rPr>
              <w:t>Кредитно-расчётные отношения. Макаров А.В.-М.: ЭКСМО, 2005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t>204.</w:t>
            </w:r>
            <w:r w:rsidR="001512E0" w:rsidRPr="001512E0">
              <w:rPr>
                <w:sz w:val="22"/>
              </w:rPr>
              <w:t>Компьютерное делопроизводство. Макарова</w:t>
            </w:r>
            <w:r w:rsidR="001512E0">
              <w:rPr>
                <w:sz w:val="22"/>
              </w:rPr>
              <w:t>.-2006 г.</w:t>
            </w:r>
          </w:p>
          <w:p w:rsidR="00FE6E8E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5.</w:t>
            </w:r>
            <w:r w:rsidR="00FE6E8E" w:rsidRPr="00FE6E8E">
              <w:rPr>
                <w:sz w:val="22"/>
              </w:rPr>
              <w:t>Остаться в живых. Макконнелл</w:t>
            </w:r>
            <w:r w:rsidR="00FE6E8E">
              <w:rPr>
                <w:sz w:val="22"/>
              </w:rPr>
              <w:t>.-2006 г.</w:t>
            </w:r>
          </w:p>
          <w:p w:rsidR="00FE6E8E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6.</w:t>
            </w:r>
            <w:r w:rsidR="00FE6E8E" w:rsidRPr="00FE6E8E">
              <w:rPr>
                <w:sz w:val="22"/>
              </w:rPr>
              <w:t>Маркетинг. Лукина</w:t>
            </w:r>
            <w:r w:rsidR="00FE6E8E">
              <w:rPr>
                <w:sz w:val="22"/>
              </w:rPr>
              <w:t>.-2006 г.</w:t>
            </w:r>
          </w:p>
          <w:p w:rsidR="008444FF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7.</w:t>
            </w:r>
            <w:r w:rsidR="00D46D99">
              <w:rPr>
                <w:sz w:val="22"/>
              </w:rPr>
              <w:t>Лушин С.И.</w:t>
            </w:r>
            <w:r w:rsidR="008444FF" w:rsidRPr="008444FF">
              <w:rPr>
                <w:sz w:val="22"/>
              </w:rPr>
              <w:t>Финансы.</w:t>
            </w:r>
            <w:r w:rsidR="00D46D99">
              <w:rPr>
                <w:sz w:val="22"/>
              </w:rPr>
              <w:t xml:space="preserve"> М.: Экономист, </w:t>
            </w:r>
            <w:r w:rsidR="008444FF">
              <w:rPr>
                <w:sz w:val="22"/>
              </w:rPr>
              <w:t>2006 г.</w:t>
            </w:r>
          </w:p>
          <w:p w:rsidR="00FE6E8E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8.</w:t>
            </w:r>
            <w:r w:rsidR="00FE6E8E" w:rsidRPr="00FE6E8E">
              <w:rPr>
                <w:sz w:val="22"/>
              </w:rPr>
              <w:t xml:space="preserve">Поведение потребителей. </w:t>
            </w:r>
            <w:proofErr w:type="spellStart"/>
            <w:r w:rsidR="00FE6E8E" w:rsidRPr="00FE6E8E">
              <w:rPr>
                <w:sz w:val="22"/>
              </w:rPr>
              <w:t>Лыгина</w:t>
            </w:r>
            <w:r w:rsidR="00FE6E8E">
              <w:rPr>
                <w:sz w:val="22"/>
              </w:rPr>
              <w:t>.</w:t>
            </w:r>
            <w:r w:rsidR="00014F38">
              <w:rPr>
                <w:sz w:val="22"/>
              </w:rPr>
              <w:t>-М</w:t>
            </w:r>
            <w:proofErr w:type="spellEnd"/>
            <w:r w:rsidR="00014F38">
              <w:rPr>
                <w:sz w:val="22"/>
              </w:rPr>
              <w:t xml:space="preserve">.: ФОРУМ: ИНФРА-М, </w:t>
            </w:r>
            <w:r w:rsidR="00FE6E8E">
              <w:rPr>
                <w:sz w:val="22"/>
              </w:rPr>
              <w:t>2005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09.</w:t>
            </w:r>
            <w:r w:rsidR="00C341BD" w:rsidRPr="00C341BD">
              <w:rPr>
                <w:sz w:val="22"/>
              </w:rPr>
              <w:t xml:space="preserve">Любимова. </w:t>
            </w:r>
            <w:r w:rsidR="008444FF" w:rsidRPr="00C341BD">
              <w:rPr>
                <w:sz w:val="22"/>
              </w:rPr>
              <w:t>Психология конфликта.</w:t>
            </w:r>
            <w:r w:rsidR="00C341BD">
              <w:rPr>
                <w:sz w:val="22"/>
              </w:rPr>
              <w:t>-</w:t>
            </w:r>
            <w:r w:rsidR="008444FF" w:rsidRPr="00C341BD">
              <w:rPr>
                <w:sz w:val="22"/>
              </w:rPr>
              <w:t xml:space="preserve"> </w:t>
            </w:r>
            <w:r w:rsidR="00C341BD">
              <w:rPr>
                <w:sz w:val="22"/>
              </w:rPr>
              <w:t>2004 г.</w:t>
            </w:r>
          </w:p>
          <w:p w:rsidR="003A6150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10.</w:t>
            </w:r>
            <w:r w:rsidR="00C341BD" w:rsidRPr="00C341BD">
              <w:rPr>
                <w:sz w:val="22"/>
              </w:rPr>
              <w:t xml:space="preserve">Любушин. Теория </w:t>
            </w:r>
            <w:proofErr w:type="spellStart"/>
            <w:r w:rsidR="00C341BD" w:rsidRPr="00C341BD">
              <w:rPr>
                <w:sz w:val="22"/>
              </w:rPr>
              <w:t>экономич.анализа</w:t>
            </w:r>
            <w:proofErr w:type="spellEnd"/>
            <w:r w:rsidR="00C341BD" w:rsidRPr="00C341BD">
              <w:rPr>
                <w:sz w:val="22"/>
              </w:rPr>
              <w:t xml:space="preserve">. </w:t>
            </w:r>
            <w:r w:rsidR="00C341BD">
              <w:rPr>
                <w:sz w:val="22"/>
              </w:rPr>
              <w:t>-2006 г</w:t>
            </w:r>
            <w:proofErr w:type="gramStart"/>
            <w:r w:rsidR="00C341BD">
              <w:rPr>
                <w:sz w:val="22"/>
              </w:rPr>
              <w:t>.</w:t>
            </w:r>
            <w:r w:rsidR="003A6150" w:rsidRPr="00C341BD">
              <w:rPr>
                <w:sz w:val="22"/>
              </w:rPr>
              <w:t>О</w:t>
            </w:r>
            <w:proofErr w:type="gramEnd"/>
            <w:r w:rsidR="003A6150" w:rsidRPr="00C341BD">
              <w:rPr>
                <w:sz w:val="22"/>
              </w:rPr>
              <w:t xml:space="preserve">рганизация и </w:t>
            </w:r>
            <w:proofErr w:type="spellStart"/>
            <w:r w:rsidR="003A6150" w:rsidRPr="00C341BD">
              <w:rPr>
                <w:sz w:val="22"/>
              </w:rPr>
              <w:t>управл.промыш.предп</w:t>
            </w:r>
            <w:proofErr w:type="spellEnd"/>
            <w:r w:rsidR="003A6150" w:rsidRPr="00C341BD">
              <w:rPr>
                <w:sz w:val="22"/>
              </w:rPr>
              <w:t>.</w:t>
            </w:r>
            <w:r w:rsidR="008444FF" w:rsidRPr="00C341BD">
              <w:rPr>
                <w:sz w:val="22"/>
              </w:rPr>
              <w:t>/</w:t>
            </w:r>
            <w:r w:rsidR="003A6150" w:rsidRPr="00C341BD">
              <w:rPr>
                <w:sz w:val="22"/>
              </w:rPr>
              <w:t>Алексеенко.-2005 г.</w:t>
            </w:r>
          </w:p>
          <w:p w:rsidR="00014F38" w:rsidRPr="00014F38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1.</w:t>
            </w:r>
            <w:r w:rsidR="00FE6E8E">
              <w:rPr>
                <w:sz w:val="22"/>
              </w:rPr>
              <w:t>Э</w:t>
            </w:r>
            <w:r w:rsidR="00FE6E8E" w:rsidRPr="00FE6E8E">
              <w:rPr>
                <w:sz w:val="22"/>
              </w:rPr>
              <w:t>кономич</w:t>
            </w:r>
            <w:proofErr w:type="gramStart"/>
            <w:r w:rsidR="00FE6E8E" w:rsidRPr="00FE6E8E">
              <w:rPr>
                <w:sz w:val="22"/>
              </w:rPr>
              <w:t>.а</w:t>
            </w:r>
            <w:proofErr w:type="gramEnd"/>
            <w:r w:rsidR="00FE6E8E" w:rsidRPr="00FE6E8E">
              <w:rPr>
                <w:sz w:val="22"/>
              </w:rPr>
              <w:t>нализ. Любушин</w:t>
            </w:r>
            <w:r w:rsidR="00FE6E8E">
              <w:rPr>
                <w:sz w:val="22"/>
              </w:rPr>
              <w:t>.-2007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2.</w:t>
            </w:r>
            <w:proofErr w:type="gramStart"/>
            <w:r w:rsidR="00C341BD" w:rsidRPr="00C341BD">
              <w:rPr>
                <w:sz w:val="22"/>
              </w:rPr>
              <w:t>Маклаков</w:t>
            </w:r>
            <w:proofErr w:type="gramEnd"/>
            <w:r w:rsidR="00E7116A">
              <w:rPr>
                <w:sz w:val="22"/>
              </w:rPr>
              <w:t xml:space="preserve"> А.Г</w:t>
            </w:r>
            <w:r w:rsidR="00C341BD">
              <w:rPr>
                <w:sz w:val="22"/>
              </w:rPr>
              <w:t xml:space="preserve">. Общая психология. </w:t>
            </w:r>
            <w:r w:rsidR="00E7116A">
              <w:rPr>
                <w:sz w:val="22"/>
              </w:rPr>
              <w:t>– СПб</w:t>
            </w:r>
            <w:proofErr w:type="gramStart"/>
            <w:r w:rsidR="00E7116A">
              <w:rPr>
                <w:sz w:val="22"/>
              </w:rPr>
              <w:t xml:space="preserve">.: </w:t>
            </w:r>
            <w:proofErr w:type="gramEnd"/>
            <w:r w:rsidR="00E7116A">
              <w:rPr>
                <w:sz w:val="22"/>
              </w:rPr>
              <w:t xml:space="preserve">ПИТЕР, </w:t>
            </w:r>
            <w:r w:rsidR="00C341BD">
              <w:rPr>
                <w:sz w:val="22"/>
              </w:rPr>
              <w:t>2006 г.</w:t>
            </w:r>
          </w:p>
          <w:p w:rsidR="00506D81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13.</w:t>
            </w:r>
            <w:r w:rsidR="00506D81">
              <w:rPr>
                <w:sz w:val="22"/>
              </w:rPr>
              <w:t xml:space="preserve">Инвестиционное обеспечение экономического роста. Маковецкий М.Ю.-М.: АНКИЛ, 2005 г. </w:t>
            </w:r>
          </w:p>
          <w:p w:rsidR="00546113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4.</w:t>
            </w:r>
            <w:r w:rsidR="00546113">
              <w:rPr>
                <w:sz w:val="22"/>
              </w:rPr>
              <w:t xml:space="preserve">Банковский менеджмент. </w:t>
            </w:r>
            <w:proofErr w:type="spellStart"/>
            <w:r w:rsidR="00546113">
              <w:rPr>
                <w:sz w:val="22"/>
              </w:rPr>
              <w:t>Максютов</w:t>
            </w:r>
            <w:proofErr w:type="spellEnd"/>
            <w:r w:rsidR="00546113">
              <w:rPr>
                <w:sz w:val="22"/>
              </w:rPr>
              <w:t xml:space="preserve"> А.А.- М.: Альфа-Пресс, 2007 г.  </w:t>
            </w:r>
          </w:p>
          <w:p w:rsidR="00FE6E8E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5.</w:t>
            </w:r>
            <w:r w:rsidR="00FE6E8E" w:rsidRPr="00FE6E8E">
              <w:rPr>
                <w:sz w:val="22"/>
              </w:rPr>
              <w:t>Риск-менеджмент. Малашихина</w:t>
            </w:r>
            <w:r w:rsidR="00FE6E8E">
              <w:rPr>
                <w:sz w:val="22"/>
              </w:rPr>
              <w:t>.-2004 г.</w:t>
            </w:r>
          </w:p>
          <w:p w:rsidR="00C341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6.</w:t>
            </w:r>
            <w:r w:rsidR="00C341BD" w:rsidRPr="00C341BD">
              <w:rPr>
                <w:sz w:val="22"/>
              </w:rPr>
              <w:t xml:space="preserve">Манн </w:t>
            </w:r>
            <w:proofErr w:type="spellStart"/>
            <w:r w:rsidR="00C341BD" w:rsidRPr="00C341BD">
              <w:rPr>
                <w:sz w:val="22"/>
              </w:rPr>
              <w:t>Контроллинг</w:t>
            </w:r>
            <w:proofErr w:type="spellEnd"/>
            <w:r w:rsidR="00C341BD" w:rsidRPr="00C341BD">
              <w:rPr>
                <w:sz w:val="22"/>
              </w:rPr>
              <w:t xml:space="preserve"> для начинающих</w:t>
            </w:r>
            <w:r w:rsidR="00C341BD">
              <w:rPr>
                <w:sz w:val="22"/>
              </w:rPr>
              <w:t>.-2004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7.</w:t>
            </w:r>
            <w:r w:rsidR="001512E0" w:rsidRPr="001512E0">
              <w:rPr>
                <w:sz w:val="22"/>
              </w:rPr>
              <w:t>Антикризисн</w:t>
            </w:r>
            <w:proofErr w:type="gramStart"/>
            <w:r w:rsidR="001512E0" w:rsidRPr="001512E0">
              <w:rPr>
                <w:sz w:val="22"/>
              </w:rPr>
              <w:t>.у</w:t>
            </w:r>
            <w:proofErr w:type="gramEnd"/>
            <w:r w:rsidR="001512E0" w:rsidRPr="001512E0">
              <w:rPr>
                <w:sz w:val="22"/>
              </w:rPr>
              <w:t xml:space="preserve">правление. </w:t>
            </w:r>
            <w:proofErr w:type="spellStart"/>
            <w:r w:rsidR="001512E0" w:rsidRPr="001512E0">
              <w:rPr>
                <w:sz w:val="22"/>
              </w:rPr>
              <w:t>Маренков</w:t>
            </w:r>
            <w:proofErr w:type="spellEnd"/>
            <w:r w:rsidR="00D23CE6">
              <w:rPr>
                <w:sz w:val="22"/>
              </w:rPr>
              <w:t xml:space="preserve"> Н, Л</w:t>
            </w:r>
            <w:r w:rsidR="001512E0">
              <w:rPr>
                <w:sz w:val="22"/>
              </w:rPr>
              <w:t>.-</w:t>
            </w:r>
            <w:r w:rsidR="00D23CE6">
              <w:rPr>
                <w:sz w:val="22"/>
              </w:rPr>
              <w:t xml:space="preserve"> Ростов </w:t>
            </w:r>
            <w:proofErr w:type="spellStart"/>
            <w:r w:rsidR="00D23CE6">
              <w:rPr>
                <w:sz w:val="22"/>
              </w:rPr>
              <w:t>н</w:t>
            </w:r>
            <w:proofErr w:type="spellEnd"/>
            <w:r w:rsidR="00D23CE6">
              <w:rPr>
                <w:sz w:val="22"/>
              </w:rPr>
              <w:t xml:space="preserve">/Д: Феникс, </w:t>
            </w:r>
            <w:r w:rsidR="001512E0">
              <w:rPr>
                <w:sz w:val="22"/>
              </w:rPr>
              <w:t>2005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8.</w:t>
            </w:r>
            <w:r w:rsidR="001512E0" w:rsidRPr="001512E0">
              <w:rPr>
                <w:sz w:val="22"/>
              </w:rPr>
              <w:t>Управленч</w:t>
            </w:r>
            <w:proofErr w:type="gramStart"/>
            <w:r w:rsidR="001512E0" w:rsidRPr="001512E0">
              <w:rPr>
                <w:sz w:val="22"/>
              </w:rPr>
              <w:t>.к</w:t>
            </w:r>
            <w:proofErr w:type="gramEnd"/>
            <w:r w:rsidR="001512E0" w:rsidRPr="001512E0">
              <w:rPr>
                <w:sz w:val="22"/>
              </w:rPr>
              <w:t xml:space="preserve">онсалтинг. </w:t>
            </w:r>
            <w:proofErr w:type="spellStart"/>
            <w:r w:rsidR="001512E0" w:rsidRPr="001512E0">
              <w:rPr>
                <w:sz w:val="22"/>
              </w:rPr>
              <w:t>Маринко</w:t>
            </w:r>
            <w:proofErr w:type="spellEnd"/>
            <w:r w:rsidR="00D23CE6">
              <w:rPr>
                <w:sz w:val="22"/>
              </w:rPr>
              <w:t xml:space="preserve"> Г. И</w:t>
            </w:r>
            <w:r w:rsidR="001512E0">
              <w:rPr>
                <w:sz w:val="22"/>
              </w:rPr>
              <w:t>.-</w:t>
            </w:r>
            <w:r w:rsidR="00D23CE6">
              <w:rPr>
                <w:sz w:val="22"/>
              </w:rPr>
              <w:t xml:space="preserve">М.: ИНФРА-М, </w:t>
            </w:r>
            <w:r w:rsidR="001512E0">
              <w:rPr>
                <w:sz w:val="22"/>
              </w:rPr>
              <w:t>2005 г.</w:t>
            </w:r>
          </w:p>
          <w:p w:rsidR="00FE6E8E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19.</w:t>
            </w:r>
            <w:r w:rsidR="00FE6E8E" w:rsidRPr="00FE6E8E">
              <w:rPr>
                <w:sz w:val="22"/>
              </w:rPr>
              <w:t>Финанс</w:t>
            </w:r>
            <w:proofErr w:type="gramStart"/>
            <w:r w:rsidR="00FE6E8E" w:rsidRPr="00FE6E8E">
              <w:rPr>
                <w:sz w:val="22"/>
              </w:rPr>
              <w:t>.а</w:t>
            </w:r>
            <w:proofErr w:type="gramEnd"/>
            <w:r w:rsidR="00FE6E8E" w:rsidRPr="00FE6E8E">
              <w:rPr>
                <w:sz w:val="22"/>
              </w:rPr>
              <w:t>нализ. Маркарьян</w:t>
            </w:r>
            <w:r w:rsidR="00FE6E8E">
              <w:rPr>
                <w:sz w:val="22"/>
              </w:rPr>
              <w:t>.-2007 г.</w:t>
            </w:r>
          </w:p>
          <w:p w:rsidR="00C12D55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0.</w:t>
            </w:r>
            <w:r w:rsidR="00C12D55" w:rsidRPr="00C12D55">
              <w:rPr>
                <w:sz w:val="22"/>
              </w:rPr>
              <w:t>Все верные решения..</w:t>
            </w:r>
            <w:proofErr w:type="gramStart"/>
            <w:r w:rsidR="00C12D55" w:rsidRPr="00C12D55">
              <w:rPr>
                <w:sz w:val="22"/>
              </w:rPr>
              <w:t>.</w:t>
            </w:r>
            <w:proofErr w:type="spellStart"/>
            <w:r w:rsidR="00C12D55" w:rsidRPr="00C12D55">
              <w:rPr>
                <w:sz w:val="22"/>
              </w:rPr>
              <w:t>М</w:t>
            </w:r>
            <w:proofErr w:type="gramEnd"/>
            <w:r w:rsidR="00C12D55" w:rsidRPr="00C12D55">
              <w:rPr>
                <w:sz w:val="22"/>
              </w:rPr>
              <w:t>аркидес</w:t>
            </w:r>
            <w:proofErr w:type="spellEnd"/>
            <w:r w:rsidR="00AF0C69">
              <w:rPr>
                <w:sz w:val="22"/>
              </w:rPr>
              <w:t xml:space="preserve"> </w:t>
            </w:r>
            <w:proofErr w:type="spellStart"/>
            <w:r w:rsidR="00AF0C69">
              <w:rPr>
                <w:sz w:val="22"/>
              </w:rPr>
              <w:t>К.К-.СПб</w:t>
            </w:r>
            <w:proofErr w:type="spellEnd"/>
            <w:r w:rsidR="00AF0C69">
              <w:rPr>
                <w:sz w:val="22"/>
              </w:rPr>
              <w:t xml:space="preserve">., </w:t>
            </w:r>
            <w:r w:rsidR="00C12D55">
              <w:rPr>
                <w:sz w:val="22"/>
              </w:rPr>
              <w:t>2005 г.</w:t>
            </w:r>
          </w:p>
          <w:p w:rsidR="00FE6E8E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1.</w:t>
            </w:r>
            <w:r w:rsidR="00FE6E8E" w:rsidRPr="00FE6E8E">
              <w:rPr>
                <w:sz w:val="22"/>
              </w:rPr>
              <w:t>PR в России больше, чем PR.Марков</w:t>
            </w:r>
            <w:r w:rsidR="00FE6E8E">
              <w:rPr>
                <w:sz w:val="22"/>
              </w:rPr>
              <w:t>.-2007 г.</w:t>
            </w:r>
          </w:p>
          <w:p w:rsidR="00AF0C69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2.</w:t>
            </w:r>
            <w:r w:rsidR="00AF0C69">
              <w:rPr>
                <w:sz w:val="22"/>
              </w:rPr>
              <w:t>Стратегический менеджмент, Маркова В.Д.-М.: ИНФРА-М, 2006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3.</w:t>
            </w:r>
            <w:r w:rsidR="001512E0" w:rsidRPr="001512E0">
              <w:rPr>
                <w:sz w:val="22"/>
              </w:rPr>
              <w:t>Инновационн.менеджмент</w:t>
            </w:r>
            <w:proofErr w:type="gramStart"/>
            <w:r w:rsidR="001512E0" w:rsidRPr="001512E0">
              <w:rPr>
                <w:sz w:val="22"/>
              </w:rPr>
              <w:t>.М</w:t>
            </w:r>
            <w:proofErr w:type="gramEnd"/>
            <w:r w:rsidR="001512E0" w:rsidRPr="001512E0">
              <w:rPr>
                <w:sz w:val="22"/>
              </w:rPr>
              <w:t>едынский</w:t>
            </w:r>
            <w:r w:rsidR="001512E0">
              <w:rPr>
                <w:sz w:val="22"/>
              </w:rPr>
              <w:t>.-</w:t>
            </w:r>
            <w:r w:rsidR="00AF0C69">
              <w:rPr>
                <w:sz w:val="22"/>
              </w:rPr>
              <w:t xml:space="preserve"> М.: </w:t>
            </w:r>
            <w:r w:rsidR="001512E0">
              <w:rPr>
                <w:sz w:val="22"/>
              </w:rPr>
              <w:t>2007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4.</w:t>
            </w:r>
            <w:r w:rsidR="001512E0" w:rsidRPr="001512E0">
              <w:rPr>
                <w:sz w:val="22"/>
              </w:rPr>
              <w:t xml:space="preserve">Деловой разговор с сотрудниками. </w:t>
            </w:r>
            <w:proofErr w:type="spellStart"/>
            <w:r w:rsidR="001512E0" w:rsidRPr="001512E0">
              <w:rPr>
                <w:sz w:val="22"/>
              </w:rPr>
              <w:t>Ментцель</w:t>
            </w:r>
            <w:proofErr w:type="spellEnd"/>
            <w:r w:rsidR="00E71486">
              <w:rPr>
                <w:sz w:val="22"/>
              </w:rPr>
              <w:t xml:space="preserve"> В</w:t>
            </w:r>
            <w:r w:rsidR="001512E0">
              <w:rPr>
                <w:sz w:val="22"/>
              </w:rPr>
              <w:t>.-</w:t>
            </w:r>
            <w:r w:rsidR="00E71486">
              <w:rPr>
                <w:sz w:val="22"/>
              </w:rPr>
              <w:t xml:space="preserve">М.: Омега-Л, </w:t>
            </w:r>
            <w:r w:rsidR="001512E0">
              <w:rPr>
                <w:sz w:val="22"/>
              </w:rPr>
              <w:t>2006 г.</w:t>
            </w:r>
          </w:p>
          <w:p w:rsidR="001512E0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5.</w:t>
            </w:r>
            <w:r w:rsidR="001512E0" w:rsidRPr="001512E0">
              <w:rPr>
                <w:sz w:val="22"/>
              </w:rPr>
              <w:t xml:space="preserve">Основы менеджмента. </w:t>
            </w:r>
            <w:proofErr w:type="spellStart"/>
            <w:r w:rsidR="001512E0" w:rsidRPr="001512E0">
              <w:rPr>
                <w:sz w:val="22"/>
              </w:rPr>
              <w:t>Мескон</w:t>
            </w:r>
            <w:proofErr w:type="spellEnd"/>
            <w:r w:rsidR="00D76376">
              <w:rPr>
                <w:sz w:val="22"/>
              </w:rPr>
              <w:t xml:space="preserve"> М.Х</w:t>
            </w:r>
            <w:proofErr w:type="gramStart"/>
            <w:r w:rsidR="00D76376">
              <w:rPr>
                <w:sz w:val="22"/>
              </w:rPr>
              <w:t xml:space="preserve"> </w:t>
            </w:r>
            <w:r w:rsidR="001512E0">
              <w:rPr>
                <w:sz w:val="22"/>
              </w:rPr>
              <w:t>.</w:t>
            </w:r>
            <w:proofErr w:type="gramEnd"/>
            <w:r w:rsidR="001512E0">
              <w:rPr>
                <w:sz w:val="22"/>
              </w:rPr>
              <w:t>-</w:t>
            </w:r>
            <w:r w:rsidR="00D76376">
              <w:rPr>
                <w:sz w:val="22"/>
              </w:rPr>
              <w:t xml:space="preserve">М.: ООО «И.Д. Вильямс», </w:t>
            </w:r>
            <w:r w:rsidR="001512E0">
              <w:rPr>
                <w:sz w:val="22"/>
              </w:rPr>
              <w:t>2007 г.</w:t>
            </w:r>
          </w:p>
          <w:p w:rsidR="00F319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6.</w:t>
            </w:r>
            <w:r w:rsidR="00C341BD" w:rsidRPr="00C341BD">
              <w:rPr>
                <w:sz w:val="22"/>
              </w:rPr>
              <w:t>Минько</w:t>
            </w:r>
            <w:r w:rsidR="00C341BD">
              <w:rPr>
                <w:sz w:val="22"/>
              </w:rPr>
              <w:t xml:space="preserve">. </w:t>
            </w:r>
            <w:r w:rsidR="00C341BD" w:rsidRPr="00C341BD">
              <w:rPr>
                <w:sz w:val="22"/>
              </w:rPr>
              <w:t>Качество и конкурентноспособность.</w:t>
            </w:r>
            <w:r w:rsidR="00C341BD">
              <w:rPr>
                <w:sz w:val="22"/>
              </w:rPr>
              <w:t>-2004 г.</w:t>
            </w:r>
          </w:p>
          <w:p w:rsidR="00C341BD" w:rsidRDefault="00F319BD" w:rsidP="00F319BD">
            <w:pPr>
              <w:pStyle w:val="a4"/>
              <w:ind w:left="-23"/>
              <w:rPr>
                <w:sz w:val="22"/>
              </w:rPr>
            </w:pPr>
            <w:r>
              <w:rPr>
                <w:sz w:val="22"/>
              </w:rPr>
              <w:t>227.</w:t>
            </w:r>
            <w:r w:rsidR="00C341BD" w:rsidRPr="00C341BD">
              <w:rPr>
                <w:sz w:val="22"/>
              </w:rPr>
              <w:t>Миротин. Совр</w:t>
            </w:r>
            <w:proofErr w:type="gramStart"/>
            <w:r w:rsidR="00C341BD" w:rsidRPr="00C341BD">
              <w:rPr>
                <w:sz w:val="22"/>
              </w:rPr>
              <w:t>.и</w:t>
            </w:r>
            <w:proofErr w:type="gramEnd"/>
            <w:r w:rsidR="00C341BD" w:rsidRPr="00C341BD">
              <w:rPr>
                <w:sz w:val="22"/>
              </w:rPr>
              <w:t>нструментар.логич.управ.</w:t>
            </w:r>
            <w:r w:rsidR="00C341BD">
              <w:rPr>
                <w:sz w:val="22"/>
              </w:rPr>
              <w:t>-2005 г.</w:t>
            </w:r>
          </w:p>
          <w:p w:rsidR="00C341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28.</w:t>
            </w:r>
            <w:r w:rsidR="00C341BD" w:rsidRPr="00C341BD">
              <w:rPr>
                <w:sz w:val="22"/>
              </w:rPr>
              <w:t xml:space="preserve">Миротин. Эффективность </w:t>
            </w:r>
            <w:proofErr w:type="spellStart"/>
            <w:r w:rsidR="00C341BD" w:rsidRPr="00C341BD">
              <w:rPr>
                <w:sz w:val="22"/>
              </w:rPr>
              <w:t>логистич</w:t>
            </w:r>
            <w:proofErr w:type="gramStart"/>
            <w:r w:rsidR="00C341BD" w:rsidRPr="00C341BD">
              <w:rPr>
                <w:sz w:val="22"/>
              </w:rPr>
              <w:t>.у</w:t>
            </w:r>
            <w:proofErr w:type="gramEnd"/>
            <w:r w:rsidR="00C341BD" w:rsidRPr="00C341BD">
              <w:rPr>
                <w:sz w:val="22"/>
              </w:rPr>
              <w:t>правл</w:t>
            </w:r>
            <w:proofErr w:type="spellEnd"/>
            <w:r w:rsidR="00C341BD" w:rsidRPr="00C341BD">
              <w:rPr>
                <w:sz w:val="22"/>
              </w:rPr>
              <w:t xml:space="preserve">. </w:t>
            </w:r>
            <w:r w:rsidR="00C341BD">
              <w:rPr>
                <w:sz w:val="22"/>
              </w:rPr>
              <w:t>-2005 г.</w:t>
            </w:r>
          </w:p>
          <w:p w:rsidR="00F319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29.</w:t>
            </w:r>
            <w:r w:rsidR="00C341BD" w:rsidRPr="00C341BD">
              <w:rPr>
                <w:sz w:val="22"/>
              </w:rPr>
              <w:t xml:space="preserve">Михалькевич. Этикет </w:t>
            </w:r>
            <w:proofErr w:type="spellStart"/>
            <w:r w:rsidR="00C341BD" w:rsidRPr="00C341BD">
              <w:rPr>
                <w:sz w:val="22"/>
              </w:rPr>
              <w:t>международ</w:t>
            </w:r>
            <w:proofErr w:type="gramStart"/>
            <w:r w:rsidR="00C341BD" w:rsidRPr="00C341BD">
              <w:rPr>
                <w:sz w:val="22"/>
              </w:rPr>
              <w:t>.о</w:t>
            </w:r>
            <w:proofErr w:type="gramEnd"/>
            <w:r w:rsidR="00C341BD" w:rsidRPr="00C341BD">
              <w:rPr>
                <w:sz w:val="22"/>
              </w:rPr>
              <w:t>бщения</w:t>
            </w:r>
            <w:proofErr w:type="spellEnd"/>
            <w:r w:rsidR="00C341BD" w:rsidRPr="00C341BD">
              <w:rPr>
                <w:sz w:val="22"/>
              </w:rPr>
              <w:t xml:space="preserve">. </w:t>
            </w:r>
            <w:r w:rsidR="00C341BD">
              <w:rPr>
                <w:sz w:val="22"/>
              </w:rPr>
              <w:t>2004 г.</w:t>
            </w:r>
          </w:p>
          <w:p w:rsidR="00D76376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30.</w:t>
            </w:r>
            <w:r w:rsidR="00D76376">
              <w:rPr>
                <w:sz w:val="22"/>
              </w:rPr>
              <w:t xml:space="preserve">Технология </w:t>
            </w:r>
            <w:proofErr w:type="spellStart"/>
            <w:r w:rsidR="00D76376">
              <w:rPr>
                <w:sz w:val="22"/>
              </w:rPr>
              <w:t>корпоративног</w:t>
            </w:r>
            <w:proofErr w:type="spellEnd"/>
            <w:r w:rsidR="00D76376">
              <w:rPr>
                <w:sz w:val="22"/>
              </w:rPr>
              <w:t xml:space="preserve"> менеджмента. </w:t>
            </w:r>
            <w:proofErr w:type="spellStart"/>
            <w:r w:rsidR="00D76376">
              <w:rPr>
                <w:sz w:val="22"/>
              </w:rPr>
              <w:t>Мищурова</w:t>
            </w:r>
            <w:proofErr w:type="spellEnd"/>
            <w:r w:rsidR="00D76376">
              <w:rPr>
                <w:sz w:val="22"/>
              </w:rPr>
              <w:t xml:space="preserve"> И.В.- М.: ИКЦ «</w:t>
            </w:r>
            <w:proofErr w:type="spellStart"/>
            <w:r w:rsidR="00D76376">
              <w:rPr>
                <w:sz w:val="22"/>
              </w:rPr>
              <w:t>МарТ</w:t>
            </w:r>
            <w:proofErr w:type="spellEnd"/>
            <w:r w:rsidR="00D76376">
              <w:rPr>
                <w:sz w:val="22"/>
              </w:rPr>
              <w:t>»;</w:t>
            </w:r>
            <w:r w:rsidR="000804FB">
              <w:rPr>
                <w:sz w:val="22"/>
              </w:rPr>
              <w:t xml:space="preserve"> Ростов </w:t>
            </w:r>
            <w:proofErr w:type="spellStart"/>
            <w:r w:rsidR="000804FB">
              <w:rPr>
                <w:sz w:val="22"/>
              </w:rPr>
              <w:t>н</w:t>
            </w:r>
            <w:proofErr w:type="spellEnd"/>
            <w:r w:rsidR="000804FB">
              <w:rPr>
                <w:sz w:val="22"/>
              </w:rPr>
              <w:t>/Д: ИЦ «</w:t>
            </w:r>
            <w:proofErr w:type="spellStart"/>
            <w:r w:rsidR="000804FB">
              <w:rPr>
                <w:sz w:val="22"/>
              </w:rPr>
              <w:t>МарТ</w:t>
            </w:r>
            <w:proofErr w:type="spellEnd"/>
            <w:r w:rsidR="000804FB">
              <w:rPr>
                <w:sz w:val="22"/>
              </w:rPr>
              <w:t>», 2004 г.</w:t>
            </w:r>
          </w:p>
          <w:p w:rsidR="00FE6E8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1.</w:t>
            </w:r>
            <w:r w:rsidR="00FE6E8E" w:rsidRPr="00FE6E8E">
              <w:rPr>
                <w:sz w:val="22"/>
              </w:rPr>
              <w:t>Маркетинг в сфере внешнеторг.деят-ти</w:t>
            </w:r>
            <w:proofErr w:type="gramStart"/>
            <w:r w:rsidR="00FE6E8E" w:rsidRPr="00FE6E8E">
              <w:rPr>
                <w:sz w:val="22"/>
              </w:rPr>
              <w:t>.М</w:t>
            </w:r>
            <w:proofErr w:type="gramEnd"/>
            <w:r w:rsidR="00FE6E8E" w:rsidRPr="00FE6E8E">
              <w:rPr>
                <w:sz w:val="22"/>
              </w:rPr>
              <w:t>окров</w:t>
            </w:r>
            <w:r w:rsidR="00FE6E8E">
              <w:rPr>
                <w:sz w:val="22"/>
              </w:rPr>
              <w:t>.-2005 г.</w:t>
            </w:r>
          </w:p>
          <w:p w:rsidR="001512E0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2.</w:t>
            </w:r>
            <w:r w:rsidR="001512E0" w:rsidRPr="001512E0">
              <w:rPr>
                <w:sz w:val="22"/>
              </w:rPr>
              <w:t>Компьютер для секретаря и офис-менедж</w:t>
            </w:r>
            <w:proofErr w:type="gramStart"/>
            <w:r w:rsidR="001512E0" w:rsidRPr="001512E0">
              <w:rPr>
                <w:sz w:val="22"/>
              </w:rPr>
              <w:t>.М</w:t>
            </w:r>
            <w:proofErr w:type="gramEnd"/>
            <w:r w:rsidR="001512E0" w:rsidRPr="001512E0">
              <w:rPr>
                <w:sz w:val="22"/>
              </w:rPr>
              <w:t>олочков</w:t>
            </w:r>
            <w:r w:rsidR="001512E0">
              <w:rPr>
                <w:sz w:val="22"/>
              </w:rPr>
              <w:t>.-2006 г.</w:t>
            </w:r>
          </w:p>
          <w:p w:rsidR="00F319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3.</w:t>
            </w:r>
            <w:r w:rsidR="00C341BD" w:rsidRPr="00C341BD">
              <w:rPr>
                <w:sz w:val="22"/>
              </w:rPr>
              <w:t xml:space="preserve">Мордачев. Законы поведения капитала. </w:t>
            </w:r>
            <w:r w:rsidR="00C341BD">
              <w:rPr>
                <w:sz w:val="22"/>
              </w:rPr>
              <w:t>-2003 г.</w:t>
            </w:r>
          </w:p>
          <w:p w:rsidR="00B6724E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34.</w:t>
            </w:r>
            <w:r w:rsidR="00B6724E" w:rsidRPr="00B6724E">
              <w:rPr>
                <w:sz w:val="22"/>
              </w:rPr>
              <w:t xml:space="preserve">HR-менеджмент:справочн.менедж. по </w:t>
            </w:r>
            <w:proofErr w:type="spellStart"/>
            <w:r w:rsidR="00B6724E" w:rsidRPr="00B6724E">
              <w:rPr>
                <w:sz w:val="22"/>
              </w:rPr>
              <w:t>персон</w:t>
            </w:r>
            <w:proofErr w:type="gramStart"/>
            <w:r w:rsidR="00B6724E" w:rsidRPr="00B6724E">
              <w:rPr>
                <w:sz w:val="22"/>
              </w:rPr>
              <w:t>.М</w:t>
            </w:r>
            <w:proofErr w:type="gramEnd"/>
            <w:r w:rsidR="00B6724E" w:rsidRPr="00B6724E">
              <w:rPr>
                <w:sz w:val="22"/>
              </w:rPr>
              <w:t>орозова</w:t>
            </w:r>
            <w:proofErr w:type="spellEnd"/>
            <w:r w:rsidR="00BD0487">
              <w:rPr>
                <w:sz w:val="22"/>
              </w:rPr>
              <w:t xml:space="preserve"> И.Н. -Ростов </w:t>
            </w:r>
            <w:proofErr w:type="spellStart"/>
            <w:r w:rsidR="00BD0487">
              <w:rPr>
                <w:sz w:val="22"/>
              </w:rPr>
              <w:t>н</w:t>
            </w:r>
            <w:proofErr w:type="spellEnd"/>
            <w:r w:rsidR="00BD0487">
              <w:rPr>
                <w:sz w:val="22"/>
              </w:rPr>
              <w:t xml:space="preserve">/ Д: Феникс, </w:t>
            </w:r>
            <w:r w:rsidR="00B6724E">
              <w:rPr>
                <w:sz w:val="22"/>
              </w:rPr>
              <w:t>200 6.</w:t>
            </w:r>
          </w:p>
          <w:p w:rsidR="00C341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5.</w:t>
            </w:r>
            <w:r w:rsidR="00C341BD" w:rsidRPr="00C341BD">
              <w:rPr>
                <w:sz w:val="22"/>
              </w:rPr>
              <w:t>Морсман</w:t>
            </w:r>
            <w:r w:rsidR="00C341BD">
              <w:rPr>
                <w:sz w:val="22"/>
              </w:rPr>
              <w:t xml:space="preserve">. </w:t>
            </w:r>
            <w:r w:rsidR="00C341BD" w:rsidRPr="00C341BD">
              <w:rPr>
                <w:sz w:val="22"/>
              </w:rPr>
              <w:t xml:space="preserve">Искусство </w:t>
            </w:r>
            <w:proofErr w:type="spellStart"/>
            <w:r w:rsidR="00C341BD" w:rsidRPr="00C341BD">
              <w:rPr>
                <w:sz w:val="22"/>
              </w:rPr>
              <w:t>коммерч</w:t>
            </w:r>
            <w:proofErr w:type="gramStart"/>
            <w:r w:rsidR="00C341BD" w:rsidRPr="00C341BD">
              <w:rPr>
                <w:sz w:val="22"/>
              </w:rPr>
              <w:t>.к</w:t>
            </w:r>
            <w:proofErr w:type="gramEnd"/>
            <w:r w:rsidR="00C341BD" w:rsidRPr="00C341BD">
              <w:rPr>
                <w:sz w:val="22"/>
              </w:rPr>
              <w:t>редитования</w:t>
            </w:r>
            <w:proofErr w:type="spellEnd"/>
            <w:r w:rsidR="00C341BD" w:rsidRPr="00C341BD">
              <w:rPr>
                <w:sz w:val="22"/>
              </w:rPr>
              <w:t>. Морсман</w:t>
            </w:r>
            <w:r w:rsidR="00C341BD">
              <w:rPr>
                <w:sz w:val="22"/>
              </w:rPr>
              <w:t>.-2005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236.</w:t>
            </w:r>
            <w:r w:rsidR="00B6724E" w:rsidRPr="00B6724E">
              <w:rPr>
                <w:sz w:val="22"/>
              </w:rPr>
              <w:t>Инновационн</w:t>
            </w:r>
            <w:proofErr w:type="gramStart"/>
            <w:r w:rsidR="00B6724E" w:rsidRPr="00B6724E">
              <w:rPr>
                <w:sz w:val="22"/>
              </w:rPr>
              <w:t>.м</w:t>
            </w:r>
            <w:proofErr w:type="gramEnd"/>
            <w:r w:rsidR="00B6724E" w:rsidRPr="00B6724E">
              <w:rPr>
                <w:sz w:val="22"/>
              </w:rPr>
              <w:t>енеджмент. Мухамедьяров</w:t>
            </w:r>
            <w:r w:rsidR="00B6724E">
              <w:rPr>
                <w:sz w:val="22"/>
              </w:rPr>
              <w:t>.-2006 г.</w:t>
            </w:r>
          </w:p>
          <w:p w:rsidR="00FE6E8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7.</w:t>
            </w:r>
            <w:r w:rsidR="00FE6E8E" w:rsidRPr="00FE6E8E">
              <w:rPr>
                <w:sz w:val="22"/>
              </w:rPr>
              <w:t xml:space="preserve">Аттестация </w:t>
            </w:r>
            <w:proofErr w:type="spellStart"/>
            <w:r w:rsidR="00FE6E8E" w:rsidRPr="00FE6E8E">
              <w:rPr>
                <w:sz w:val="22"/>
              </w:rPr>
              <w:t>руковод.работников</w:t>
            </w:r>
            <w:proofErr w:type="spellEnd"/>
            <w:r w:rsidR="00FE6E8E" w:rsidRPr="00FE6E8E">
              <w:rPr>
                <w:sz w:val="22"/>
              </w:rPr>
              <w:t xml:space="preserve"> общеобраз.учредж</w:t>
            </w:r>
            <w:proofErr w:type="gramStart"/>
            <w:r w:rsidR="00FE6E8E" w:rsidRPr="00FE6E8E">
              <w:rPr>
                <w:sz w:val="22"/>
              </w:rPr>
              <w:t>.М</w:t>
            </w:r>
            <w:proofErr w:type="gramEnd"/>
            <w:r w:rsidR="00FE6E8E" w:rsidRPr="00FE6E8E">
              <w:rPr>
                <w:sz w:val="22"/>
              </w:rPr>
              <w:t>ухин</w:t>
            </w:r>
            <w:r w:rsidR="00FE6E8E">
              <w:rPr>
                <w:sz w:val="22"/>
              </w:rPr>
              <w:t>.-2006 г.</w:t>
            </w:r>
          </w:p>
          <w:p w:rsidR="00C341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8.</w:t>
            </w:r>
            <w:r w:rsidR="00C341BD" w:rsidRPr="00C341BD">
              <w:rPr>
                <w:sz w:val="22"/>
              </w:rPr>
              <w:t>Мэнкью. Принципы экономики</w:t>
            </w:r>
            <w:r w:rsidR="00C341BD">
              <w:rPr>
                <w:sz w:val="22"/>
              </w:rPr>
              <w:t>.-2007 г.</w:t>
            </w:r>
          </w:p>
          <w:p w:rsidR="00C12D55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39.</w:t>
            </w:r>
            <w:r w:rsidR="00C12D55" w:rsidRPr="00C12D55">
              <w:rPr>
                <w:sz w:val="22"/>
              </w:rPr>
              <w:t>Основы менеджмента. Мескон</w:t>
            </w:r>
            <w:r w:rsidR="00C12D55">
              <w:rPr>
                <w:sz w:val="22"/>
              </w:rPr>
              <w:t>.-2007 г.</w:t>
            </w:r>
          </w:p>
          <w:p w:rsidR="00FE6E8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0.</w:t>
            </w:r>
            <w:r w:rsidR="00FE6E8E" w:rsidRPr="00FE6E8E">
              <w:rPr>
                <w:sz w:val="22"/>
              </w:rPr>
              <w:t>Увлекат</w:t>
            </w:r>
            <w:proofErr w:type="gramStart"/>
            <w:r w:rsidR="00FE6E8E" w:rsidRPr="00FE6E8E">
              <w:rPr>
                <w:sz w:val="22"/>
              </w:rPr>
              <w:t>.м</w:t>
            </w:r>
            <w:proofErr w:type="gramEnd"/>
            <w:r w:rsidR="00FE6E8E" w:rsidRPr="00FE6E8E">
              <w:rPr>
                <w:sz w:val="22"/>
              </w:rPr>
              <w:t>енеджмент. Наперов</w:t>
            </w:r>
            <w:r w:rsidR="00FE6E8E">
              <w:rPr>
                <w:sz w:val="22"/>
              </w:rPr>
              <w:t>.-2007 г.</w:t>
            </w:r>
          </w:p>
          <w:p w:rsidR="00FE6E8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1.</w:t>
            </w:r>
            <w:r w:rsidR="00FE6E8E" w:rsidRPr="00FE6E8E">
              <w:rPr>
                <w:sz w:val="22"/>
              </w:rPr>
              <w:t>Общая социология. Немировский</w:t>
            </w:r>
            <w:r w:rsidR="00FE6E8E">
              <w:rPr>
                <w:sz w:val="22"/>
              </w:rPr>
              <w:t>.-2004 г.</w:t>
            </w:r>
          </w:p>
          <w:p w:rsidR="00C341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2.</w:t>
            </w:r>
            <w:r w:rsidR="00C341BD" w:rsidRPr="00C341BD">
              <w:rPr>
                <w:sz w:val="22"/>
              </w:rPr>
              <w:t>Немов</w:t>
            </w:r>
            <w:r w:rsidR="00E7116A">
              <w:rPr>
                <w:sz w:val="22"/>
              </w:rPr>
              <w:t xml:space="preserve"> Р.С.</w:t>
            </w:r>
            <w:r w:rsidR="00C341BD">
              <w:rPr>
                <w:sz w:val="22"/>
              </w:rPr>
              <w:t>Психология</w:t>
            </w:r>
            <w:proofErr w:type="gramStart"/>
            <w:r w:rsidR="00C341BD">
              <w:rPr>
                <w:sz w:val="22"/>
              </w:rPr>
              <w:t>.</w:t>
            </w:r>
            <w:proofErr w:type="gramEnd"/>
            <w:r w:rsidR="00C341BD" w:rsidRPr="00C341BD">
              <w:rPr>
                <w:sz w:val="22"/>
              </w:rPr>
              <w:t xml:space="preserve"> </w:t>
            </w:r>
            <w:proofErr w:type="gramStart"/>
            <w:r w:rsidR="00C341BD" w:rsidRPr="00C341BD">
              <w:rPr>
                <w:sz w:val="22"/>
              </w:rPr>
              <w:t>к</w:t>
            </w:r>
            <w:proofErr w:type="gramEnd"/>
            <w:r w:rsidR="00C341BD" w:rsidRPr="00C341BD">
              <w:rPr>
                <w:sz w:val="22"/>
              </w:rPr>
              <w:t>н.1</w:t>
            </w:r>
            <w:r w:rsidR="00E7116A">
              <w:rPr>
                <w:sz w:val="22"/>
              </w:rPr>
              <w:t>;2.-СПб</w:t>
            </w:r>
            <w:proofErr w:type="gramStart"/>
            <w:r w:rsidR="00E7116A">
              <w:rPr>
                <w:sz w:val="22"/>
              </w:rPr>
              <w:t xml:space="preserve">.: </w:t>
            </w:r>
            <w:proofErr w:type="gramEnd"/>
            <w:r w:rsidR="00E7116A">
              <w:rPr>
                <w:sz w:val="22"/>
              </w:rPr>
              <w:t>ПИТЕР, 2</w:t>
            </w:r>
            <w:r w:rsidR="00C341BD">
              <w:rPr>
                <w:sz w:val="22"/>
              </w:rPr>
              <w:t>006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3.</w:t>
            </w:r>
            <w:r w:rsidR="00B6724E" w:rsidRPr="00B6724E">
              <w:rPr>
                <w:sz w:val="22"/>
              </w:rPr>
              <w:t>Делопроизводство. Непогода</w:t>
            </w:r>
            <w:r w:rsidR="00B6724E">
              <w:rPr>
                <w:sz w:val="22"/>
              </w:rPr>
              <w:t>.-2007 г.</w:t>
            </w:r>
          </w:p>
          <w:p w:rsidR="00FE6E8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4.</w:t>
            </w:r>
            <w:r w:rsidR="00FE6E8E" w:rsidRPr="00FE6E8E">
              <w:rPr>
                <w:sz w:val="22"/>
              </w:rPr>
              <w:t xml:space="preserve">Бизнес и </w:t>
            </w:r>
            <w:proofErr w:type="spellStart"/>
            <w:r w:rsidR="00FE6E8E" w:rsidRPr="00FE6E8E">
              <w:rPr>
                <w:sz w:val="22"/>
              </w:rPr>
              <w:t>общество</w:t>
            </w:r>
            <w:proofErr w:type="gramStart"/>
            <w:r w:rsidR="00FE6E8E" w:rsidRPr="00FE6E8E">
              <w:rPr>
                <w:sz w:val="22"/>
              </w:rPr>
              <w:t>.В</w:t>
            </w:r>
            <w:proofErr w:type="gramEnd"/>
            <w:r w:rsidR="00FE6E8E" w:rsidRPr="00FE6E8E">
              <w:rPr>
                <w:sz w:val="22"/>
              </w:rPr>
              <w:t>ыгод.партнерство</w:t>
            </w:r>
            <w:proofErr w:type="spellEnd"/>
            <w:r w:rsidR="00FE6E8E" w:rsidRPr="00FE6E8E">
              <w:rPr>
                <w:sz w:val="22"/>
              </w:rPr>
              <w:t>. Нещадин</w:t>
            </w:r>
            <w:r w:rsidR="00FE6E8E">
              <w:rPr>
                <w:sz w:val="22"/>
              </w:rPr>
              <w:t>.-2006 г.</w:t>
            </w:r>
          </w:p>
          <w:p w:rsidR="00FE6E8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5.</w:t>
            </w:r>
            <w:r w:rsidR="00C341BD" w:rsidRPr="00C341BD">
              <w:rPr>
                <w:sz w:val="22"/>
              </w:rPr>
              <w:t xml:space="preserve">Никифоров. Управление качеством. </w:t>
            </w:r>
            <w:r w:rsidR="00C341BD">
              <w:rPr>
                <w:sz w:val="22"/>
              </w:rPr>
              <w:t>-2006 г</w:t>
            </w:r>
          </w:p>
          <w:p w:rsidR="00C341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6.</w:t>
            </w:r>
            <w:r w:rsidR="00FE6E8E">
              <w:rPr>
                <w:sz w:val="22"/>
              </w:rPr>
              <w:t>С</w:t>
            </w:r>
            <w:r w:rsidR="00FE6E8E" w:rsidRPr="00FE6E8E">
              <w:rPr>
                <w:sz w:val="22"/>
              </w:rPr>
              <w:t>борник кратких форм договоров хоз.деят</w:t>
            </w:r>
            <w:proofErr w:type="gramStart"/>
            <w:r w:rsidR="00FE6E8E" w:rsidRPr="00FE6E8E">
              <w:rPr>
                <w:sz w:val="22"/>
              </w:rPr>
              <w:t>.Н</w:t>
            </w:r>
            <w:proofErr w:type="gramEnd"/>
            <w:r w:rsidR="00FE6E8E" w:rsidRPr="00FE6E8E">
              <w:rPr>
                <w:sz w:val="22"/>
              </w:rPr>
              <w:t>иконова</w:t>
            </w:r>
            <w:r w:rsidR="00C341BD">
              <w:rPr>
                <w:sz w:val="22"/>
              </w:rPr>
              <w:t>.</w:t>
            </w:r>
            <w:r w:rsidR="00FE6E8E">
              <w:rPr>
                <w:sz w:val="22"/>
              </w:rPr>
              <w:t>-2006 г.</w:t>
            </w:r>
          </w:p>
          <w:p w:rsidR="00F319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7.</w:t>
            </w:r>
            <w:r w:rsidR="00222B87" w:rsidRPr="00222B87">
              <w:rPr>
                <w:sz w:val="22"/>
              </w:rPr>
              <w:t xml:space="preserve">Новый </w:t>
            </w:r>
            <w:proofErr w:type="spellStart"/>
            <w:r w:rsidR="00222B87" w:rsidRPr="00222B87">
              <w:rPr>
                <w:sz w:val="22"/>
              </w:rPr>
              <w:t>квалифик</w:t>
            </w:r>
            <w:proofErr w:type="gramStart"/>
            <w:r w:rsidR="00222B87" w:rsidRPr="00222B87">
              <w:rPr>
                <w:sz w:val="22"/>
              </w:rPr>
              <w:t>.с</w:t>
            </w:r>
            <w:proofErr w:type="gramEnd"/>
            <w:r w:rsidR="00222B87" w:rsidRPr="00222B87">
              <w:rPr>
                <w:sz w:val="22"/>
              </w:rPr>
              <w:t>пр.долж.руков.,спец</w:t>
            </w:r>
            <w:proofErr w:type="spellEnd"/>
            <w:r w:rsidR="00222B87" w:rsidRPr="00222B87">
              <w:rPr>
                <w:sz w:val="22"/>
              </w:rPr>
              <w:t xml:space="preserve">. и </w:t>
            </w:r>
            <w:proofErr w:type="spellStart"/>
            <w:r w:rsidR="00222B87" w:rsidRPr="00222B87">
              <w:rPr>
                <w:sz w:val="22"/>
              </w:rPr>
              <w:t>др.служ</w:t>
            </w:r>
            <w:proofErr w:type="spellEnd"/>
            <w:r w:rsidR="00222B87" w:rsidRPr="00222B87">
              <w:rPr>
                <w:sz w:val="22"/>
              </w:rPr>
              <w:t>.</w:t>
            </w:r>
            <w:r w:rsidR="00222B87">
              <w:rPr>
                <w:sz w:val="22"/>
              </w:rPr>
              <w:t>.-2004 г.</w:t>
            </w:r>
          </w:p>
          <w:p w:rsidR="00F32417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48.</w:t>
            </w:r>
            <w:r w:rsidR="00F32417">
              <w:rPr>
                <w:sz w:val="22"/>
              </w:rPr>
              <w:t xml:space="preserve">Организация, планирование и управление производством. Новицкий Н. </w:t>
            </w:r>
            <w:proofErr w:type="gramStart"/>
            <w:r w:rsidR="00F32417">
              <w:rPr>
                <w:sz w:val="22"/>
              </w:rPr>
              <w:t>И. М.</w:t>
            </w:r>
            <w:proofErr w:type="gramEnd"/>
            <w:r w:rsidR="00F32417">
              <w:rPr>
                <w:sz w:val="22"/>
              </w:rPr>
              <w:t>: Финансы и статистика, 2007 г.</w:t>
            </w:r>
          </w:p>
          <w:p w:rsidR="00222B87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49.</w:t>
            </w:r>
            <w:r w:rsidR="00222B87" w:rsidRPr="00222B87">
              <w:rPr>
                <w:sz w:val="22"/>
              </w:rPr>
              <w:t>Маркетинг. Ноздрева</w:t>
            </w:r>
            <w:r w:rsidR="00222B87">
              <w:rPr>
                <w:sz w:val="22"/>
              </w:rPr>
              <w:t>.-2005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0.</w:t>
            </w:r>
            <w:r w:rsidR="00B6724E" w:rsidRPr="00B6724E">
              <w:rPr>
                <w:sz w:val="22"/>
              </w:rPr>
              <w:t>Розничн.торговля</w:t>
            </w:r>
            <w:proofErr w:type="gramStart"/>
            <w:r w:rsidR="00B6724E" w:rsidRPr="00B6724E">
              <w:rPr>
                <w:sz w:val="22"/>
              </w:rPr>
              <w:t>.Н</w:t>
            </w:r>
            <w:proofErr w:type="gramEnd"/>
            <w:r w:rsidR="00B6724E" w:rsidRPr="00B6724E">
              <w:rPr>
                <w:sz w:val="22"/>
              </w:rPr>
              <w:t>ьюмэн</w:t>
            </w:r>
            <w:r w:rsidR="00B6724E">
              <w:rPr>
                <w:sz w:val="22"/>
              </w:rPr>
              <w:t>.-2005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1.</w:t>
            </w:r>
            <w:r w:rsidR="002454F5" w:rsidRPr="00C341BD">
              <w:rPr>
                <w:sz w:val="22"/>
              </w:rPr>
              <w:t>О.Коннэл</w:t>
            </w:r>
            <w:r w:rsidR="002454F5">
              <w:rPr>
                <w:sz w:val="22"/>
              </w:rPr>
              <w:t>. К</w:t>
            </w:r>
            <w:r w:rsidR="00C341BD" w:rsidRPr="002454F5">
              <w:rPr>
                <w:sz w:val="22"/>
              </w:rPr>
              <w:t xml:space="preserve">ак успешно руководить проектами. </w:t>
            </w:r>
            <w:r w:rsidR="002454F5">
              <w:rPr>
                <w:sz w:val="22"/>
              </w:rPr>
              <w:t>-2003 г.</w:t>
            </w:r>
          </w:p>
          <w:p w:rsidR="00F319BD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2.</w:t>
            </w:r>
            <w:r w:rsidR="00014F38">
              <w:rPr>
                <w:sz w:val="22"/>
              </w:rPr>
              <w:t xml:space="preserve">Инновационный </w:t>
            </w:r>
            <w:proofErr w:type="spellStart"/>
            <w:r w:rsidR="00014F38">
              <w:rPr>
                <w:sz w:val="22"/>
              </w:rPr>
              <w:t>менеджмент</w:t>
            </w:r>
            <w:proofErr w:type="gramStart"/>
            <w:r w:rsidR="00014F38">
              <w:rPr>
                <w:sz w:val="22"/>
              </w:rPr>
              <w:t>.О</w:t>
            </w:r>
            <w:proofErr w:type="gramEnd"/>
            <w:r w:rsidR="00014F38">
              <w:rPr>
                <w:sz w:val="22"/>
              </w:rPr>
              <w:t>голева</w:t>
            </w:r>
            <w:proofErr w:type="spellEnd"/>
            <w:r w:rsidR="00014F38">
              <w:rPr>
                <w:sz w:val="22"/>
              </w:rPr>
              <w:t xml:space="preserve"> Л. Н. –М.: ИНФРА-М, 2007 г.</w:t>
            </w:r>
          </w:p>
          <w:p w:rsidR="00B6724E" w:rsidRDefault="00F319BD" w:rsidP="00F319BD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53.</w:t>
            </w:r>
            <w:r w:rsidR="00B6724E" w:rsidRPr="00B6724E">
              <w:rPr>
                <w:sz w:val="22"/>
              </w:rPr>
              <w:t xml:space="preserve">Законы </w:t>
            </w:r>
            <w:proofErr w:type="spellStart"/>
            <w:r w:rsidR="00B6724E" w:rsidRPr="00B6724E">
              <w:rPr>
                <w:sz w:val="22"/>
              </w:rPr>
              <w:t>эффект.управл.компанией</w:t>
            </w:r>
            <w:proofErr w:type="gramStart"/>
            <w:r w:rsidR="00B6724E" w:rsidRPr="00B6724E">
              <w:rPr>
                <w:sz w:val="22"/>
              </w:rPr>
              <w:t>.О</w:t>
            </w:r>
            <w:proofErr w:type="gramEnd"/>
            <w:r w:rsidR="00B6724E" w:rsidRPr="00B6724E">
              <w:rPr>
                <w:sz w:val="22"/>
              </w:rPr>
              <w:t>гарев</w:t>
            </w:r>
            <w:proofErr w:type="spellEnd"/>
            <w:r w:rsidR="00E71486">
              <w:rPr>
                <w:sz w:val="22"/>
              </w:rPr>
              <w:t xml:space="preserve"> Г. – Ростов Н/Д: «Феникс», </w:t>
            </w:r>
            <w:r w:rsidR="00B6724E">
              <w:rPr>
                <w:sz w:val="22"/>
              </w:rPr>
              <w:t>2005 г.</w:t>
            </w:r>
          </w:p>
          <w:p w:rsidR="00B6724E" w:rsidRP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4.</w:t>
            </w:r>
            <w:r w:rsidR="00B6724E" w:rsidRPr="00B6724E">
              <w:rPr>
                <w:sz w:val="22"/>
              </w:rPr>
              <w:t>Общеросс</w:t>
            </w:r>
            <w:proofErr w:type="gramStart"/>
            <w:r w:rsidR="00B6724E" w:rsidRPr="00B6724E">
              <w:rPr>
                <w:sz w:val="22"/>
              </w:rPr>
              <w:t>.к</w:t>
            </w:r>
            <w:proofErr w:type="gramEnd"/>
            <w:r w:rsidR="00B6724E" w:rsidRPr="00B6724E">
              <w:rPr>
                <w:sz w:val="22"/>
              </w:rPr>
              <w:t>лассификатор профессий ...</w:t>
            </w:r>
            <w:r w:rsidR="00B6724E">
              <w:rPr>
                <w:sz w:val="22"/>
              </w:rPr>
              <w:t>.-2007 г.</w:t>
            </w:r>
          </w:p>
          <w:p w:rsidR="00222B87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5.</w:t>
            </w:r>
            <w:r w:rsidR="00B6724E">
              <w:rPr>
                <w:sz w:val="22"/>
              </w:rPr>
              <w:t>К</w:t>
            </w:r>
            <w:r w:rsidR="00222B87" w:rsidRPr="00222B87">
              <w:rPr>
                <w:sz w:val="22"/>
              </w:rPr>
              <w:t>онкурентн.стратегии на мировых рынках</w:t>
            </w:r>
            <w:proofErr w:type="gramStart"/>
            <w:r w:rsidR="00222B87" w:rsidRPr="00222B87">
              <w:rPr>
                <w:sz w:val="22"/>
              </w:rPr>
              <w:t>.О</w:t>
            </w:r>
            <w:proofErr w:type="gramEnd"/>
            <w:r w:rsidR="00222B87" w:rsidRPr="00222B87">
              <w:rPr>
                <w:sz w:val="22"/>
              </w:rPr>
              <w:t>лехнович</w:t>
            </w:r>
            <w:r w:rsidR="00222B87">
              <w:rPr>
                <w:sz w:val="22"/>
              </w:rPr>
              <w:t>.-2005 г.</w:t>
            </w:r>
          </w:p>
          <w:p w:rsidR="00222B87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6.</w:t>
            </w:r>
            <w:r w:rsidR="00222B87" w:rsidRPr="00222B87">
              <w:rPr>
                <w:sz w:val="22"/>
              </w:rPr>
              <w:t>Антикризисн</w:t>
            </w:r>
            <w:proofErr w:type="gramStart"/>
            <w:r w:rsidR="00222B87" w:rsidRPr="00222B87">
              <w:rPr>
                <w:sz w:val="22"/>
              </w:rPr>
              <w:t>.у</w:t>
            </w:r>
            <w:proofErr w:type="gramEnd"/>
            <w:r w:rsidR="00222B87" w:rsidRPr="00222B87">
              <w:rPr>
                <w:sz w:val="22"/>
              </w:rPr>
              <w:t>правление. Орехов</w:t>
            </w:r>
            <w:r w:rsidR="00222B87">
              <w:rPr>
                <w:sz w:val="22"/>
              </w:rPr>
              <w:t>.-2006 г.</w:t>
            </w:r>
          </w:p>
          <w:p w:rsidR="00222B87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7.</w:t>
            </w:r>
            <w:r w:rsidR="00222B87" w:rsidRPr="00222B87">
              <w:rPr>
                <w:sz w:val="22"/>
              </w:rPr>
              <w:t>Основы менеджмента. Одинцов</w:t>
            </w:r>
            <w:r w:rsidR="00D76376">
              <w:rPr>
                <w:sz w:val="22"/>
              </w:rPr>
              <w:t xml:space="preserve"> А.А</w:t>
            </w:r>
            <w:r w:rsidR="00222B87">
              <w:rPr>
                <w:sz w:val="22"/>
              </w:rPr>
              <w:t>.-</w:t>
            </w:r>
            <w:r w:rsidR="00D76376">
              <w:rPr>
                <w:sz w:val="22"/>
              </w:rPr>
              <w:t xml:space="preserve">М.: </w:t>
            </w:r>
            <w:proofErr w:type="spellStart"/>
            <w:r w:rsidR="00D76376">
              <w:rPr>
                <w:sz w:val="22"/>
              </w:rPr>
              <w:t>КолосС</w:t>
            </w:r>
            <w:proofErr w:type="spellEnd"/>
            <w:r w:rsidR="00D76376">
              <w:rPr>
                <w:sz w:val="22"/>
              </w:rPr>
              <w:t xml:space="preserve">, </w:t>
            </w:r>
            <w:r w:rsidR="00222B87">
              <w:rPr>
                <w:sz w:val="22"/>
              </w:rPr>
              <w:t>2006 г.</w:t>
            </w:r>
          </w:p>
          <w:p w:rsidR="002454F5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8.</w:t>
            </w:r>
            <w:r w:rsidR="002454F5" w:rsidRPr="002454F5">
              <w:rPr>
                <w:sz w:val="22"/>
              </w:rPr>
              <w:t>Осипенко</w:t>
            </w:r>
            <w:r w:rsidR="002454F5">
              <w:rPr>
                <w:sz w:val="22"/>
              </w:rPr>
              <w:t xml:space="preserve">. </w:t>
            </w:r>
            <w:r w:rsidR="002454F5" w:rsidRPr="002454F5">
              <w:rPr>
                <w:sz w:val="22"/>
              </w:rPr>
              <w:t xml:space="preserve">Российский </w:t>
            </w:r>
            <w:proofErr w:type="spellStart"/>
            <w:r w:rsidR="002454F5" w:rsidRPr="002454F5">
              <w:rPr>
                <w:sz w:val="22"/>
              </w:rPr>
              <w:t>гринмейл</w:t>
            </w:r>
            <w:proofErr w:type="spellEnd"/>
            <w:r w:rsidR="002454F5" w:rsidRPr="002454F5">
              <w:rPr>
                <w:sz w:val="22"/>
              </w:rPr>
              <w:t xml:space="preserve">. </w:t>
            </w:r>
            <w:r w:rsidR="002454F5">
              <w:rPr>
                <w:sz w:val="22"/>
              </w:rPr>
              <w:t>-2006 г.</w:t>
            </w:r>
          </w:p>
          <w:p w:rsidR="00222B87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59.</w:t>
            </w:r>
            <w:r w:rsidR="00222B87" w:rsidRPr="00222B87">
              <w:rPr>
                <w:sz w:val="22"/>
              </w:rPr>
              <w:t>Манипуляции в общении</w:t>
            </w:r>
            <w:proofErr w:type="gramStart"/>
            <w:r w:rsidR="00222B87" w:rsidRPr="00222B87">
              <w:rPr>
                <w:sz w:val="22"/>
              </w:rPr>
              <w:t>.О</w:t>
            </w:r>
            <w:proofErr w:type="gramEnd"/>
            <w:r w:rsidR="00222B87" w:rsidRPr="00222B87">
              <w:rPr>
                <w:sz w:val="22"/>
              </w:rPr>
              <w:t>сипова</w:t>
            </w:r>
            <w:r w:rsidR="00222B87">
              <w:rPr>
                <w:sz w:val="22"/>
              </w:rPr>
              <w:t>.-2005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0.</w:t>
            </w:r>
            <w:r w:rsidR="00B6724E" w:rsidRPr="00B6724E">
              <w:rPr>
                <w:sz w:val="22"/>
              </w:rPr>
              <w:t xml:space="preserve">Экономика труда. </w:t>
            </w:r>
            <w:proofErr w:type="spellStart"/>
            <w:r w:rsidR="00B6724E" w:rsidRPr="00B6724E">
              <w:rPr>
                <w:sz w:val="22"/>
              </w:rPr>
              <w:t>Остапенко</w:t>
            </w:r>
            <w:proofErr w:type="spellEnd"/>
            <w:r w:rsidR="00BD0487">
              <w:rPr>
                <w:sz w:val="22"/>
              </w:rPr>
              <w:t xml:space="preserve"> Ю.М</w:t>
            </w:r>
            <w:r w:rsidR="00B6724E">
              <w:rPr>
                <w:sz w:val="22"/>
              </w:rPr>
              <w:t>.-</w:t>
            </w:r>
            <w:r w:rsidR="00BD0487">
              <w:rPr>
                <w:sz w:val="22"/>
              </w:rPr>
              <w:t xml:space="preserve">М.: ИНФРА-М, </w:t>
            </w:r>
            <w:r w:rsidR="00B6724E">
              <w:rPr>
                <w:sz w:val="22"/>
              </w:rPr>
              <w:t>2006 г.</w:t>
            </w:r>
          </w:p>
          <w:p w:rsidR="002454F5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1.</w:t>
            </w:r>
            <w:r w:rsidR="002454F5" w:rsidRPr="002454F5">
              <w:rPr>
                <w:sz w:val="22"/>
              </w:rPr>
              <w:t>Охотников. Новые требования к оформл</w:t>
            </w:r>
            <w:proofErr w:type="gramStart"/>
            <w:r w:rsidR="002454F5" w:rsidRPr="002454F5">
              <w:rPr>
                <w:sz w:val="22"/>
              </w:rPr>
              <w:t>.о</w:t>
            </w:r>
            <w:proofErr w:type="gramEnd"/>
            <w:r w:rsidR="002454F5" w:rsidRPr="002454F5">
              <w:rPr>
                <w:sz w:val="22"/>
              </w:rPr>
              <w:t>рг.-распор.докум.</w:t>
            </w:r>
            <w:r w:rsidR="002454F5">
              <w:rPr>
                <w:sz w:val="22"/>
              </w:rPr>
              <w:t>-2004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2.</w:t>
            </w:r>
            <w:r w:rsidR="00B6724E" w:rsidRPr="00B6724E">
              <w:rPr>
                <w:sz w:val="22"/>
              </w:rPr>
              <w:t>Менеджмент. Переверзев</w:t>
            </w:r>
            <w:r w:rsidR="00B6724E">
              <w:rPr>
                <w:sz w:val="22"/>
              </w:rPr>
              <w:t>.-2006 г.</w:t>
            </w:r>
          </w:p>
          <w:p w:rsidR="002454F5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3.</w:t>
            </w:r>
            <w:r w:rsidR="002454F5" w:rsidRPr="002454F5">
              <w:rPr>
                <w:sz w:val="22"/>
              </w:rPr>
              <w:t>Перекрестова</w:t>
            </w:r>
            <w:r w:rsidR="001945ED">
              <w:rPr>
                <w:sz w:val="22"/>
              </w:rPr>
              <w:t xml:space="preserve"> Л. В</w:t>
            </w:r>
            <w:r w:rsidR="002454F5">
              <w:rPr>
                <w:sz w:val="22"/>
              </w:rPr>
              <w:t xml:space="preserve">. </w:t>
            </w:r>
            <w:r w:rsidR="002454F5" w:rsidRPr="002454F5">
              <w:rPr>
                <w:sz w:val="22"/>
              </w:rPr>
              <w:t xml:space="preserve">Финансы и </w:t>
            </w:r>
            <w:proofErr w:type="spellStart"/>
            <w:r w:rsidR="002454F5" w:rsidRPr="002454F5">
              <w:rPr>
                <w:sz w:val="22"/>
              </w:rPr>
              <w:t>кредит</w:t>
            </w:r>
            <w:proofErr w:type="gramStart"/>
            <w:r w:rsidR="002454F5" w:rsidRPr="002454F5">
              <w:rPr>
                <w:sz w:val="22"/>
              </w:rPr>
              <w:t>.</w:t>
            </w:r>
            <w:r w:rsidR="001945ED">
              <w:rPr>
                <w:sz w:val="22"/>
              </w:rPr>
              <w:t>М</w:t>
            </w:r>
            <w:proofErr w:type="spellEnd"/>
            <w:proofErr w:type="gramEnd"/>
            <w:r w:rsidR="001945ED">
              <w:rPr>
                <w:sz w:val="22"/>
              </w:rPr>
              <w:t>.: ИД «Академия»,</w:t>
            </w:r>
            <w:r w:rsidR="002454F5" w:rsidRPr="002454F5">
              <w:rPr>
                <w:sz w:val="22"/>
              </w:rPr>
              <w:t xml:space="preserve"> </w:t>
            </w:r>
            <w:r w:rsidR="002454F5">
              <w:rPr>
                <w:sz w:val="22"/>
              </w:rPr>
              <w:t>-2006 г.</w:t>
            </w:r>
          </w:p>
          <w:p w:rsidR="00B6724E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4.</w:t>
            </w:r>
            <w:r w:rsidR="00B6724E">
              <w:rPr>
                <w:sz w:val="22"/>
              </w:rPr>
              <w:t>О</w:t>
            </w:r>
            <w:r w:rsidR="00B6724E" w:rsidRPr="00B6724E">
              <w:rPr>
                <w:sz w:val="22"/>
              </w:rPr>
              <w:t xml:space="preserve">сновы </w:t>
            </w:r>
            <w:proofErr w:type="spellStart"/>
            <w:r w:rsidR="00B6724E" w:rsidRPr="00B6724E">
              <w:rPr>
                <w:sz w:val="22"/>
              </w:rPr>
              <w:t>управл.инновац.деят</w:t>
            </w:r>
            <w:proofErr w:type="gramStart"/>
            <w:r w:rsidR="00B6724E" w:rsidRPr="00B6724E">
              <w:rPr>
                <w:sz w:val="22"/>
              </w:rPr>
              <w:t>.П</w:t>
            </w:r>
            <w:proofErr w:type="gramEnd"/>
            <w:r w:rsidR="00B6724E" w:rsidRPr="00B6724E">
              <w:rPr>
                <w:sz w:val="22"/>
              </w:rPr>
              <w:t>ереходов</w:t>
            </w:r>
            <w:proofErr w:type="spellEnd"/>
            <w:r w:rsidR="00014F38">
              <w:rPr>
                <w:sz w:val="22"/>
              </w:rPr>
              <w:t xml:space="preserve"> В.Н.-</w:t>
            </w:r>
            <w:r w:rsidR="00B6724E">
              <w:rPr>
                <w:sz w:val="22"/>
              </w:rPr>
              <w:t>.</w:t>
            </w:r>
            <w:r w:rsidR="008553DA">
              <w:rPr>
                <w:sz w:val="22"/>
              </w:rPr>
              <w:t xml:space="preserve">М.: ИНФРА-М, </w:t>
            </w:r>
            <w:r w:rsidR="00B6724E">
              <w:rPr>
                <w:sz w:val="22"/>
              </w:rPr>
              <w:t>2005 г.</w:t>
            </w:r>
          </w:p>
          <w:p w:rsidR="002454F5" w:rsidRDefault="00F319BD" w:rsidP="00F319BD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5.</w:t>
            </w:r>
            <w:r w:rsidR="002454F5" w:rsidRPr="002454F5">
              <w:rPr>
                <w:sz w:val="22"/>
              </w:rPr>
              <w:t>Перкинс</w:t>
            </w:r>
            <w:proofErr w:type="gramStart"/>
            <w:r w:rsidR="002454F5" w:rsidRPr="002454F5">
              <w:rPr>
                <w:sz w:val="22"/>
              </w:rPr>
              <w:t>.Л</w:t>
            </w:r>
            <w:proofErr w:type="gramEnd"/>
            <w:r w:rsidR="002454F5" w:rsidRPr="002454F5">
              <w:rPr>
                <w:sz w:val="22"/>
              </w:rPr>
              <w:t xml:space="preserve">идерство на </w:t>
            </w:r>
            <w:proofErr w:type="spellStart"/>
            <w:r w:rsidR="002454F5" w:rsidRPr="002454F5">
              <w:rPr>
                <w:sz w:val="22"/>
              </w:rPr>
              <w:t>грани:уроки</w:t>
            </w:r>
            <w:proofErr w:type="spellEnd"/>
            <w:r w:rsidR="002454F5" w:rsidRPr="002454F5">
              <w:rPr>
                <w:sz w:val="22"/>
              </w:rPr>
              <w:t xml:space="preserve"> лидерства.</w:t>
            </w:r>
            <w:r w:rsidR="002454F5">
              <w:rPr>
                <w:sz w:val="22"/>
              </w:rPr>
              <w:t>-2005 г.</w:t>
            </w:r>
          </w:p>
          <w:p w:rsidR="00222B87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6.</w:t>
            </w:r>
            <w:r w:rsidR="00222B87" w:rsidRPr="00222B87">
              <w:rPr>
                <w:sz w:val="22"/>
              </w:rPr>
              <w:t>Комментарии и должн.инструкц</w:t>
            </w:r>
            <w:proofErr w:type="gramStart"/>
            <w:r w:rsidR="00222B87" w:rsidRPr="00222B87">
              <w:rPr>
                <w:sz w:val="22"/>
              </w:rPr>
              <w:t>.П</w:t>
            </w:r>
            <w:proofErr w:type="gramEnd"/>
            <w:r w:rsidR="00222B87" w:rsidRPr="00222B87">
              <w:rPr>
                <w:sz w:val="22"/>
              </w:rPr>
              <w:t>етров</w:t>
            </w:r>
            <w:r w:rsidR="00222B87">
              <w:rPr>
                <w:sz w:val="22"/>
              </w:rPr>
              <w:t>.-2005 г.</w:t>
            </w:r>
          </w:p>
          <w:p w:rsidR="00412082" w:rsidRPr="00412082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7.</w:t>
            </w:r>
            <w:r w:rsidR="00222B87" w:rsidRPr="00222B87">
              <w:rPr>
                <w:sz w:val="22"/>
              </w:rPr>
              <w:t>Международ</w:t>
            </w:r>
            <w:proofErr w:type="gramStart"/>
            <w:r w:rsidR="00222B87" w:rsidRPr="00222B87">
              <w:rPr>
                <w:sz w:val="22"/>
              </w:rPr>
              <w:t>.м</w:t>
            </w:r>
            <w:proofErr w:type="gramEnd"/>
            <w:r w:rsidR="00222B87" w:rsidRPr="00222B87">
              <w:rPr>
                <w:sz w:val="22"/>
              </w:rPr>
              <w:t>енеджмент. Пивоваров</w:t>
            </w:r>
            <w:r w:rsidR="00222B87">
              <w:rPr>
                <w:sz w:val="22"/>
              </w:rPr>
              <w:t>.-2006 г.</w:t>
            </w:r>
          </w:p>
          <w:p w:rsidR="0075451A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8.</w:t>
            </w:r>
            <w:r w:rsidR="0075451A" w:rsidRPr="0075451A">
              <w:rPr>
                <w:sz w:val="22"/>
              </w:rPr>
              <w:t>Планирование на предпр</w:t>
            </w:r>
            <w:proofErr w:type="gramStart"/>
            <w:r w:rsidR="0075451A" w:rsidRPr="0075451A">
              <w:rPr>
                <w:sz w:val="22"/>
              </w:rPr>
              <w:t>.П</w:t>
            </w:r>
            <w:proofErr w:type="gramEnd"/>
            <w:r w:rsidR="0075451A" w:rsidRPr="0075451A">
              <w:rPr>
                <w:sz w:val="22"/>
              </w:rPr>
              <w:t>ивоваров</w:t>
            </w:r>
            <w:r w:rsidR="0075451A">
              <w:rPr>
                <w:sz w:val="22"/>
              </w:rPr>
              <w:t>.-2006 г.</w:t>
            </w:r>
          </w:p>
          <w:p w:rsidR="00412082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69.</w:t>
            </w:r>
            <w:r w:rsidR="00412082">
              <w:rPr>
                <w:sz w:val="22"/>
              </w:rPr>
              <w:t>Сравнительный менеджмент. Пивоваров С.Э.-СПб</w:t>
            </w:r>
            <w:proofErr w:type="gramStart"/>
            <w:r w:rsidR="00412082">
              <w:rPr>
                <w:sz w:val="22"/>
              </w:rPr>
              <w:t xml:space="preserve">.: </w:t>
            </w:r>
            <w:proofErr w:type="gramEnd"/>
            <w:r w:rsidR="00412082">
              <w:rPr>
                <w:sz w:val="22"/>
              </w:rPr>
              <w:t>Питер, 2006 г.</w:t>
            </w:r>
          </w:p>
          <w:p w:rsidR="00222B87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0.</w:t>
            </w:r>
            <w:r w:rsidR="00222B87" w:rsidRPr="00222B87">
              <w:rPr>
                <w:sz w:val="22"/>
              </w:rPr>
              <w:t xml:space="preserve">Принцип Питера. </w:t>
            </w:r>
            <w:proofErr w:type="gramStart"/>
            <w:r w:rsidR="00ED113A">
              <w:rPr>
                <w:sz w:val="22"/>
              </w:rPr>
              <w:t>–С</w:t>
            </w:r>
            <w:proofErr w:type="gramEnd"/>
            <w:r w:rsidR="00ED113A">
              <w:rPr>
                <w:sz w:val="22"/>
              </w:rPr>
              <w:t>Пб.:</w:t>
            </w:r>
            <w:r w:rsidR="00222B87" w:rsidRPr="00222B87">
              <w:rPr>
                <w:sz w:val="22"/>
              </w:rPr>
              <w:t>Питер</w:t>
            </w:r>
            <w:r w:rsidR="00ED113A">
              <w:rPr>
                <w:sz w:val="22"/>
              </w:rPr>
              <w:t>,</w:t>
            </w:r>
            <w:r w:rsidR="00222B87">
              <w:rPr>
                <w:sz w:val="22"/>
              </w:rPr>
              <w:t>2002 г.</w:t>
            </w:r>
          </w:p>
          <w:p w:rsidR="008B658F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1.</w:t>
            </w:r>
            <w:r w:rsidR="00222B87" w:rsidRPr="00222B87">
              <w:rPr>
                <w:sz w:val="22"/>
              </w:rPr>
              <w:t>Полный сборник кодексов РФ</w:t>
            </w:r>
            <w:r w:rsidR="00222B87">
              <w:rPr>
                <w:sz w:val="22"/>
              </w:rPr>
              <w:t>.-2006 г.</w:t>
            </w:r>
          </w:p>
          <w:p w:rsidR="00ED113A" w:rsidRDefault="008B658F" w:rsidP="008B658F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72.</w:t>
            </w:r>
            <w:r w:rsidR="00ED113A">
              <w:rPr>
                <w:sz w:val="22"/>
              </w:rPr>
              <w:t>Государственные и муниципальные финансы. Поляк Г.Б. –М.: ЮНИТИ, 2007 г.</w:t>
            </w:r>
          </w:p>
          <w:p w:rsidR="00B6724E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3.</w:t>
            </w:r>
            <w:r w:rsidR="00B6724E" w:rsidRPr="00B6724E">
              <w:rPr>
                <w:sz w:val="22"/>
              </w:rPr>
              <w:t xml:space="preserve">Финансы </w:t>
            </w:r>
            <w:proofErr w:type="spellStart"/>
            <w:r w:rsidR="00B6724E" w:rsidRPr="00B6724E">
              <w:rPr>
                <w:sz w:val="22"/>
              </w:rPr>
              <w:t>бюджетн.организац</w:t>
            </w:r>
            <w:proofErr w:type="gramStart"/>
            <w:r w:rsidR="00B6724E" w:rsidRPr="00B6724E">
              <w:rPr>
                <w:sz w:val="22"/>
              </w:rPr>
              <w:t>.П</w:t>
            </w:r>
            <w:proofErr w:type="gramEnd"/>
            <w:r w:rsidR="00B6724E" w:rsidRPr="00B6724E">
              <w:rPr>
                <w:sz w:val="22"/>
              </w:rPr>
              <w:t>оляк</w:t>
            </w:r>
            <w:proofErr w:type="spellEnd"/>
            <w:r w:rsidR="001945ED">
              <w:rPr>
                <w:sz w:val="22"/>
              </w:rPr>
              <w:t xml:space="preserve"> Г.Б. М.: Вузовский учебник, </w:t>
            </w:r>
            <w:r w:rsidR="00B6724E">
              <w:rPr>
                <w:sz w:val="22"/>
              </w:rPr>
              <w:t>2007 г.</w:t>
            </w:r>
          </w:p>
          <w:p w:rsidR="002454F5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4.</w:t>
            </w:r>
            <w:r w:rsidR="002454F5" w:rsidRPr="002454F5">
              <w:rPr>
                <w:sz w:val="22"/>
              </w:rPr>
              <w:t>Попондопуло. Коммерческое (</w:t>
            </w:r>
            <w:proofErr w:type="spellStart"/>
            <w:r w:rsidR="002454F5" w:rsidRPr="002454F5">
              <w:rPr>
                <w:sz w:val="22"/>
              </w:rPr>
              <w:t>предприн</w:t>
            </w:r>
            <w:proofErr w:type="spellEnd"/>
            <w:r w:rsidR="002454F5" w:rsidRPr="002454F5">
              <w:rPr>
                <w:sz w:val="22"/>
              </w:rPr>
              <w:t>.</w:t>
            </w:r>
            <w:proofErr w:type="gramStart"/>
            <w:r w:rsidR="002454F5" w:rsidRPr="002454F5">
              <w:rPr>
                <w:sz w:val="22"/>
              </w:rPr>
              <w:t>)п</w:t>
            </w:r>
            <w:proofErr w:type="gramEnd"/>
            <w:r w:rsidR="002454F5" w:rsidRPr="002454F5">
              <w:rPr>
                <w:sz w:val="22"/>
              </w:rPr>
              <w:t>раво.</w:t>
            </w:r>
            <w:r w:rsidR="002454F5">
              <w:rPr>
                <w:sz w:val="22"/>
              </w:rPr>
              <w:t>-2006 г.</w:t>
            </w:r>
          </w:p>
          <w:p w:rsidR="002454F5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5.</w:t>
            </w:r>
            <w:r w:rsidR="002454F5" w:rsidRPr="002454F5">
              <w:rPr>
                <w:sz w:val="22"/>
              </w:rPr>
              <w:t xml:space="preserve">Портер. Японская </w:t>
            </w:r>
            <w:proofErr w:type="spellStart"/>
            <w:r w:rsidR="002454F5" w:rsidRPr="002454F5">
              <w:rPr>
                <w:sz w:val="22"/>
              </w:rPr>
              <w:t>экономич</w:t>
            </w:r>
            <w:proofErr w:type="gramStart"/>
            <w:r w:rsidR="002454F5" w:rsidRPr="002454F5">
              <w:rPr>
                <w:sz w:val="22"/>
              </w:rPr>
              <w:t>.м</w:t>
            </w:r>
            <w:proofErr w:type="gramEnd"/>
            <w:r w:rsidR="002454F5" w:rsidRPr="002454F5">
              <w:rPr>
                <w:sz w:val="22"/>
              </w:rPr>
              <w:t>одель</w:t>
            </w:r>
            <w:proofErr w:type="spellEnd"/>
            <w:r w:rsidR="002454F5" w:rsidRPr="002454F5">
              <w:rPr>
                <w:sz w:val="22"/>
              </w:rPr>
              <w:t xml:space="preserve">. </w:t>
            </w:r>
            <w:r w:rsidR="002454F5">
              <w:rPr>
                <w:sz w:val="22"/>
              </w:rPr>
              <w:t>-2005 г.</w:t>
            </w:r>
          </w:p>
          <w:p w:rsidR="002454F5" w:rsidRDefault="008B658F" w:rsidP="008B658F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6.</w:t>
            </w:r>
            <w:r w:rsidR="002454F5" w:rsidRPr="002454F5">
              <w:rPr>
                <w:sz w:val="22"/>
              </w:rPr>
              <w:t>Професии рабочих, должности служащих</w:t>
            </w:r>
            <w:proofErr w:type="gramStart"/>
            <w:r w:rsidR="002454F5" w:rsidRPr="002454F5">
              <w:rPr>
                <w:sz w:val="22"/>
              </w:rPr>
              <w:t>.К</w:t>
            </w:r>
            <w:proofErr w:type="gramEnd"/>
            <w:r w:rsidR="002454F5" w:rsidRPr="002454F5">
              <w:rPr>
                <w:sz w:val="22"/>
              </w:rPr>
              <w:t>лассификатор</w:t>
            </w:r>
            <w:r w:rsidR="002454F5">
              <w:rPr>
                <w:sz w:val="22"/>
              </w:rPr>
              <w:t>.-2004 г.</w:t>
            </w:r>
          </w:p>
          <w:p w:rsidR="00B6724E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7.</w:t>
            </w:r>
            <w:r w:rsidR="00B6724E" w:rsidRPr="00B6724E">
              <w:rPr>
                <w:sz w:val="22"/>
              </w:rPr>
              <w:t>Госуд</w:t>
            </w:r>
            <w:proofErr w:type="gramStart"/>
            <w:r w:rsidR="00B6724E" w:rsidRPr="00B6724E">
              <w:rPr>
                <w:sz w:val="22"/>
              </w:rPr>
              <w:t>.и</w:t>
            </w:r>
            <w:proofErr w:type="gramEnd"/>
            <w:r w:rsidR="00B6724E" w:rsidRPr="00B6724E">
              <w:rPr>
                <w:sz w:val="22"/>
              </w:rPr>
              <w:t xml:space="preserve"> </w:t>
            </w:r>
            <w:proofErr w:type="spellStart"/>
            <w:r w:rsidR="00B6724E" w:rsidRPr="00B6724E">
              <w:rPr>
                <w:sz w:val="22"/>
              </w:rPr>
              <w:t>муницип.финансы</w:t>
            </w:r>
            <w:proofErr w:type="spellEnd"/>
            <w:r w:rsidR="00B6724E" w:rsidRPr="00B6724E">
              <w:rPr>
                <w:sz w:val="22"/>
              </w:rPr>
              <w:t>. Поляк</w:t>
            </w:r>
            <w:r w:rsidR="00B6724E">
              <w:rPr>
                <w:sz w:val="22"/>
              </w:rPr>
              <w:t>.-2007 г.</w:t>
            </w:r>
          </w:p>
          <w:p w:rsidR="009272F8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8.</w:t>
            </w:r>
            <w:r w:rsidR="009272F8">
              <w:rPr>
                <w:sz w:val="22"/>
              </w:rPr>
              <w:t xml:space="preserve">Антикризисное управление. Попов </w:t>
            </w:r>
            <w:proofErr w:type="gramStart"/>
            <w:r w:rsidR="009272F8">
              <w:rPr>
                <w:sz w:val="22"/>
              </w:rPr>
              <w:t>Р. А.</w:t>
            </w:r>
            <w:proofErr w:type="gramEnd"/>
            <w:r w:rsidR="009272F8">
              <w:rPr>
                <w:sz w:val="22"/>
              </w:rPr>
              <w:t xml:space="preserve">- М.: </w:t>
            </w:r>
            <w:proofErr w:type="spellStart"/>
            <w:r w:rsidR="009272F8">
              <w:rPr>
                <w:sz w:val="22"/>
              </w:rPr>
              <w:t>Высш</w:t>
            </w:r>
            <w:proofErr w:type="spellEnd"/>
            <w:r w:rsidR="009272F8">
              <w:rPr>
                <w:sz w:val="22"/>
              </w:rPr>
              <w:t xml:space="preserve">. </w:t>
            </w:r>
            <w:proofErr w:type="spellStart"/>
            <w:r w:rsidR="009272F8">
              <w:rPr>
                <w:sz w:val="22"/>
              </w:rPr>
              <w:t>шк</w:t>
            </w:r>
            <w:proofErr w:type="spellEnd"/>
            <w:r w:rsidR="009272F8">
              <w:rPr>
                <w:sz w:val="22"/>
              </w:rPr>
              <w:t>., 2006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79.</w:t>
            </w:r>
            <w:r w:rsidR="00222B87" w:rsidRPr="00222B87">
              <w:rPr>
                <w:sz w:val="22"/>
              </w:rPr>
              <w:t>Технико-экономич.анализ произв</w:t>
            </w:r>
            <w:proofErr w:type="gramStart"/>
            <w:r w:rsidR="00222B87" w:rsidRPr="00222B87">
              <w:rPr>
                <w:sz w:val="22"/>
              </w:rPr>
              <w:t>.П</w:t>
            </w:r>
            <w:proofErr w:type="gramEnd"/>
            <w:r w:rsidR="00222B87" w:rsidRPr="00222B87">
              <w:rPr>
                <w:sz w:val="22"/>
              </w:rPr>
              <w:t>рыкин</w:t>
            </w:r>
            <w:r w:rsidR="00222B87">
              <w:rPr>
                <w:sz w:val="22"/>
              </w:rPr>
              <w:t>.-2003 г.</w:t>
            </w:r>
          </w:p>
          <w:p w:rsidR="00B6724E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0.</w:t>
            </w:r>
            <w:r w:rsidR="00B6724E" w:rsidRPr="00B6724E">
              <w:rPr>
                <w:sz w:val="22"/>
              </w:rPr>
              <w:t>Психолог</w:t>
            </w:r>
            <w:proofErr w:type="gramStart"/>
            <w:r w:rsidR="00B6724E" w:rsidRPr="00B6724E">
              <w:rPr>
                <w:sz w:val="22"/>
              </w:rPr>
              <w:t>.о</w:t>
            </w:r>
            <w:proofErr w:type="gramEnd"/>
            <w:r w:rsidR="00B6724E" w:rsidRPr="00B6724E">
              <w:rPr>
                <w:sz w:val="22"/>
              </w:rPr>
              <w:t>сновы управления. Райзберг</w:t>
            </w:r>
            <w:r w:rsidR="00B6724E">
              <w:rPr>
                <w:sz w:val="22"/>
              </w:rPr>
              <w:t>.-</w:t>
            </w:r>
            <w:r w:rsidR="00EE73AA">
              <w:rPr>
                <w:sz w:val="22"/>
              </w:rPr>
              <w:t>2005 г.</w:t>
            </w:r>
          </w:p>
          <w:p w:rsid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1.</w:t>
            </w:r>
            <w:r w:rsidR="00EE73AA" w:rsidRPr="00EE73AA">
              <w:rPr>
                <w:sz w:val="22"/>
              </w:rPr>
              <w:t>Общий менеджмент. Райченко</w:t>
            </w:r>
            <w:r w:rsidR="00EE73AA">
              <w:rPr>
                <w:sz w:val="22"/>
              </w:rPr>
              <w:t>.-2006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2.</w:t>
            </w:r>
            <w:r w:rsidR="00222B87" w:rsidRPr="00222B87">
              <w:rPr>
                <w:sz w:val="22"/>
              </w:rPr>
              <w:t>Роскошь</w:t>
            </w:r>
            <w:r>
              <w:rPr>
                <w:sz w:val="22"/>
              </w:rPr>
              <w:t xml:space="preserve"> </w:t>
            </w:r>
            <w:r w:rsidR="00222B87" w:rsidRPr="00222B87">
              <w:rPr>
                <w:sz w:val="22"/>
              </w:rPr>
              <w:t>- источник благополучия</w:t>
            </w:r>
            <w:proofErr w:type="gramStart"/>
            <w:r w:rsidR="00222B87" w:rsidRPr="00222B87">
              <w:rPr>
                <w:sz w:val="22"/>
              </w:rPr>
              <w:t>.Р</w:t>
            </w:r>
            <w:proofErr w:type="gramEnd"/>
            <w:r w:rsidR="00222B87" w:rsidRPr="00222B87">
              <w:rPr>
                <w:sz w:val="22"/>
              </w:rPr>
              <w:t>айцле</w:t>
            </w:r>
            <w:r w:rsidR="00222B87">
              <w:rPr>
                <w:sz w:val="22"/>
              </w:rPr>
              <w:t>.-2005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3.</w:t>
            </w:r>
            <w:r w:rsidR="00222B87" w:rsidRPr="00222B87">
              <w:rPr>
                <w:sz w:val="22"/>
              </w:rPr>
              <w:t>Финансы для нефинанс.менеджеров</w:t>
            </w:r>
            <w:proofErr w:type="gramStart"/>
            <w:r w:rsidR="00222B87" w:rsidRPr="00222B87">
              <w:rPr>
                <w:sz w:val="22"/>
              </w:rPr>
              <w:t>.Р</w:t>
            </w:r>
            <w:proofErr w:type="gramEnd"/>
            <w:r w:rsidR="00222B87" w:rsidRPr="00222B87">
              <w:rPr>
                <w:sz w:val="22"/>
              </w:rPr>
              <w:t>амсден</w:t>
            </w:r>
            <w:r w:rsidR="00222B87">
              <w:rPr>
                <w:sz w:val="22"/>
              </w:rPr>
              <w:t>.-2005 г.</w:t>
            </w:r>
          </w:p>
          <w:p w:rsidR="00C12D5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4.</w:t>
            </w:r>
            <w:r w:rsidR="00C12D55" w:rsidRPr="00C12D55">
              <w:rPr>
                <w:sz w:val="22"/>
              </w:rPr>
              <w:t>Общий менеджмент. Райченко</w:t>
            </w:r>
            <w:r w:rsidR="00C12D55">
              <w:rPr>
                <w:sz w:val="22"/>
              </w:rPr>
              <w:t>.-2005 г.</w:t>
            </w:r>
          </w:p>
          <w:p w:rsidR="002454F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5.</w:t>
            </w:r>
            <w:r w:rsidR="002454F5" w:rsidRPr="002454F5">
              <w:rPr>
                <w:sz w:val="22"/>
              </w:rPr>
              <w:t>Бизнес-презентация: подготовка и проведение</w:t>
            </w:r>
            <w:proofErr w:type="gramStart"/>
            <w:r w:rsidR="002454F5" w:rsidRPr="002454F5">
              <w:rPr>
                <w:sz w:val="22"/>
              </w:rPr>
              <w:t>.Р</w:t>
            </w:r>
            <w:proofErr w:type="gramEnd"/>
            <w:r w:rsidR="002454F5" w:rsidRPr="002454F5">
              <w:rPr>
                <w:sz w:val="22"/>
              </w:rPr>
              <w:t>ебрик</w:t>
            </w:r>
            <w:r w:rsidR="002454F5">
              <w:rPr>
                <w:sz w:val="22"/>
              </w:rPr>
              <w:t>.-2006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6.</w:t>
            </w:r>
            <w:r w:rsidR="00222B87" w:rsidRPr="00222B87">
              <w:rPr>
                <w:sz w:val="22"/>
              </w:rPr>
              <w:t xml:space="preserve">Введение в </w:t>
            </w:r>
            <w:proofErr w:type="spellStart"/>
            <w:r w:rsidR="00222B87" w:rsidRPr="00222B87">
              <w:rPr>
                <w:sz w:val="22"/>
              </w:rPr>
              <w:t>специальность</w:t>
            </w:r>
            <w:proofErr w:type="gramStart"/>
            <w:r w:rsidR="00222B87" w:rsidRPr="00222B87">
              <w:rPr>
                <w:sz w:val="22"/>
              </w:rPr>
              <w:t>.Р</w:t>
            </w:r>
            <w:proofErr w:type="gramEnd"/>
            <w:r w:rsidR="00222B87" w:rsidRPr="00222B87">
              <w:rPr>
                <w:sz w:val="22"/>
              </w:rPr>
              <w:t>езник</w:t>
            </w:r>
            <w:proofErr w:type="spellEnd"/>
            <w:r w:rsidR="00D76376">
              <w:rPr>
                <w:sz w:val="22"/>
              </w:rPr>
              <w:t xml:space="preserve"> С.Д</w:t>
            </w:r>
            <w:r w:rsidR="00222B87">
              <w:rPr>
                <w:sz w:val="22"/>
              </w:rPr>
              <w:t>.-</w:t>
            </w:r>
            <w:r w:rsidR="00D76376">
              <w:rPr>
                <w:sz w:val="22"/>
              </w:rPr>
              <w:t xml:space="preserve">М.: Лотос, </w:t>
            </w:r>
            <w:r w:rsidR="00222B87">
              <w:rPr>
                <w:sz w:val="22"/>
              </w:rPr>
              <w:t>2006 г.</w:t>
            </w:r>
          </w:p>
          <w:p w:rsid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7.</w:t>
            </w:r>
            <w:r w:rsidR="00EE73AA" w:rsidRPr="00EE73AA">
              <w:rPr>
                <w:sz w:val="22"/>
              </w:rPr>
              <w:t>Персональный менеджмент. Резник</w:t>
            </w:r>
            <w:r w:rsidR="00D76376">
              <w:rPr>
                <w:sz w:val="22"/>
              </w:rPr>
              <w:t xml:space="preserve"> С.Д</w:t>
            </w:r>
            <w:r w:rsidR="00EE73AA">
              <w:rPr>
                <w:sz w:val="22"/>
              </w:rPr>
              <w:t>.-</w:t>
            </w:r>
            <w:r w:rsidR="00D76376">
              <w:rPr>
                <w:sz w:val="22"/>
              </w:rPr>
              <w:t xml:space="preserve">М.: Лотос, </w:t>
            </w:r>
            <w:r w:rsidR="00EE73AA">
              <w:rPr>
                <w:sz w:val="22"/>
              </w:rPr>
              <w:t>2006 г.</w:t>
            </w:r>
          </w:p>
          <w:p w:rsidR="002454F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8.</w:t>
            </w:r>
            <w:r w:rsidR="002454F5" w:rsidRPr="002454F5">
              <w:rPr>
                <w:sz w:val="22"/>
              </w:rPr>
              <w:t>Общая психология. Курс лекций</w:t>
            </w:r>
            <w:proofErr w:type="gramStart"/>
            <w:r w:rsidR="002454F5" w:rsidRPr="002454F5">
              <w:rPr>
                <w:sz w:val="22"/>
              </w:rPr>
              <w:t xml:space="preserve"> .</w:t>
            </w:r>
            <w:proofErr w:type="gramEnd"/>
            <w:r w:rsidR="002454F5" w:rsidRPr="002454F5">
              <w:rPr>
                <w:sz w:val="22"/>
              </w:rPr>
              <w:t xml:space="preserve"> Рогов</w:t>
            </w:r>
            <w:r w:rsidR="002454F5">
              <w:rPr>
                <w:sz w:val="22"/>
              </w:rPr>
              <w:t>.-2006 г.</w:t>
            </w:r>
          </w:p>
          <w:p w:rsidR="002454F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89.</w:t>
            </w:r>
            <w:r w:rsidR="002454F5" w:rsidRPr="002454F5">
              <w:rPr>
                <w:sz w:val="22"/>
              </w:rPr>
              <w:t xml:space="preserve">Проектирование </w:t>
            </w:r>
            <w:proofErr w:type="spellStart"/>
            <w:r w:rsidR="002454F5" w:rsidRPr="002454F5">
              <w:rPr>
                <w:sz w:val="22"/>
              </w:rPr>
              <w:t>эконом</w:t>
            </w:r>
            <w:proofErr w:type="gramStart"/>
            <w:r w:rsidR="002454F5" w:rsidRPr="002454F5">
              <w:rPr>
                <w:sz w:val="22"/>
              </w:rPr>
              <w:t>.и</w:t>
            </w:r>
            <w:proofErr w:type="gramEnd"/>
            <w:r w:rsidR="002454F5" w:rsidRPr="002454F5">
              <w:rPr>
                <w:sz w:val="22"/>
              </w:rPr>
              <w:t>нформ.систем</w:t>
            </w:r>
            <w:proofErr w:type="spellEnd"/>
            <w:r w:rsidR="002454F5" w:rsidRPr="002454F5">
              <w:rPr>
                <w:sz w:val="22"/>
              </w:rPr>
              <w:t>. Романов</w:t>
            </w:r>
            <w:r w:rsidR="002454F5">
              <w:rPr>
                <w:sz w:val="22"/>
              </w:rPr>
              <w:t>.-2005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0.</w:t>
            </w:r>
            <w:r w:rsidR="00222B87" w:rsidRPr="00222B87">
              <w:rPr>
                <w:sz w:val="22"/>
              </w:rPr>
              <w:t>Маркетинг</w:t>
            </w:r>
            <w:proofErr w:type="gramStart"/>
            <w:r w:rsidR="00222B87" w:rsidRPr="00222B87">
              <w:rPr>
                <w:sz w:val="22"/>
              </w:rPr>
              <w:t>.к</w:t>
            </w:r>
            <w:proofErr w:type="gramEnd"/>
            <w:r w:rsidR="00222B87" w:rsidRPr="00222B87">
              <w:rPr>
                <w:sz w:val="22"/>
              </w:rPr>
              <w:t>оммуникации. Романов</w:t>
            </w:r>
            <w:r w:rsidR="00222B87">
              <w:rPr>
                <w:sz w:val="22"/>
              </w:rPr>
              <w:t>.-2006 г.</w:t>
            </w:r>
          </w:p>
          <w:p w:rsid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1.</w:t>
            </w:r>
            <w:r w:rsidR="002454F5" w:rsidRPr="00EE73AA">
              <w:rPr>
                <w:sz w:val="22"/>
              </w:rPr>
              <w:t>Финансы. Денежное обращение</w:t>
            </w:r>
            <w:proofErr w:type="gramStart"/>
            <w:r w:rsidR="002454F5" w:rsidRPr="00EE73AA">
              <w:rPr>
                <w:sz w:val="22"/>
              </w:rPr>
              <w:t>.К</w:t>
            </w:r>
            <w:proofErr w:type="gramEnd"/>
            <w:r w:rsidR="002454F5" w:rsidRPr="00EE73AA">
              <w:rPr>
                <w:sz w:val="22"/>
              </w:rPr>
              <w:t>редит.Романовский2007 г.</w:t>
            </w:r>
          </w:p>
          <w:p w:rsidR="00EE73AA" w:rsidRDefault="00734F54" w:rsidP="00734F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292.</w:t>
            </w:r>
            <w:r w:rsidR="00EE73AA" w:rsidRPr="00EE73AA">
              <w:rPr>
                <w:sz w:val="22"/>
              </w:rPr>
              <w:t>Финансы</w:t>
            </w:r>
            <w:proofErr w:type="gramStart"/>
            <w:r w:rsidR="00EE73AA" w:rsidRPr="00EE73AA">
              <w:rPr>
                <w:sz w:val="22"/>
              </w:rPr>
              <w:t>.Д</w:t>
            </w:r>
            <w:proofErr w:type="gramEnd"/>
            <w:r w:rsidR="00EE73AA" w:rsidRPr="00EE73AA">
              <w:rPr>
                <w:sz w:val="22"/>
              </w:rPr>
              <w:t>енеж.обращение.Кредит.Руденко</w:t>
            </w:r>
            <w:r w:rsidR="00D46D99">
              <w:rPr>
                <w:sz w:val="22"/>
              </w:rPr>
              <w:t xml:space="preserve"> В.И. М.: ИТК «Дашков и К», </w:t>
            </w:r>
            <w:r w:rsidR="00EE73AA">
              <w:rPr>
                <w:sz w:val="22"/>
              </w:rPr>
              <w:t>2006 г.</w:t>
            </w:r>
          </w:p>
          <w:p w:rsidR="00C12D55" w:rsidRP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293.</w:t>
            </w:r>
            <w:r w:rsidR="00C12D55" w:rsidRPr="00EE73AA">
              <w:rPr>
                <w:sz w:val="22"/>
              </w:rPr>
              <w:t xml:space="preserve">Общее управление </w:t>
            </w:r>
            <w:proofErr w:type="spellStart"/>
            <w:r w:rsidR="00C12D55" w:rsidRPr="00EE73AA">
              <w:rPr>
                <w:sz w:val="22"/>
              </w:rPr>
              <w:t>организацией</w:t>
            </w:r>
            <w:proofErr w:type="gramStart"/>
            <w:r w:rsidR="00C12D55" w:rsidRPr="00EE73AA">
              <w:rPr>
                <w:sz w:val="22"/>
              </w:rPr>
              <w:t>.Р</w:t>
            </w:r>
            <w:proofErr w:type="gramEnd"/>
            <w:r w:rsidR="00C12D55" w:rsidRPr="00EE73AA">
              <w:rPr>
                <w:sz w:val="22"/>
              </w:rPr>
              <w:t>умянцева</w:t>
            </w:r>
            <w:proofErr w:type="spellEnd"/>
            <w:r w:rsidR="009272F8">
              <w:rPr>
                <w:sz w:val="22"/>
              </w:rPr>
              <w:t xml:space="preserve"> З. П. –М.: ИНФРА-М, </w:t>
            </w:r>
            <w:r w:rsidR="00C12D55" w:rsidRPr="00EE73AA">
              <w:rPr>
                <w:sz w:val="22"/>
              </w:rPr>
              <w:t>2006 г.</w:t>
            </w:r>
          </w:p>
          <w:p w:rsidR="002454F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4.</w:t>
            </w:r>
            <w:r w:rsidR="002454F5" w:rsidRPr="002454F5">
              <w:rPr>
                <w:sz w:val="22"/>
              </w:rPr>
              <w:t>Искусство презентации. Руэ</w:t>
            </w:r>
            <w:r w:rsidR="002454F5">
              <w:rPr>
                <w:sz w:val="22"/>
              </w:rPr>
              <w:t>.-2006 г.</w:t>
            </w:r>
          </w:p>
          <w:p w:rsidR="002454F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5.</w:t>
            </w:r>
            <w:r w:rsidR="002454F5" w:rsidRPr="002454F5">
              <w:rPr>
                <w:sz w:val="22"/>
              </w:rPr>
              <w:t xml:space="preserve">Особенности </w:t>
            </w:r>
            <w:proofErr w:type="spellStart"/>
            <w:r w:rsidR="002454F5" w:rsidRPr="002454F5">
              <w:rPr>
                <w:sz w:val="22"/>
              </w:rPr>
              <w:t>маркетинг</w:t>
            </w:r>
            <w:proofErr w:type="gramStart"/>
            <w:r w:rsidR="002454F5" w:rsidRPr="002454F5">
              <w:rPr>
                <w:sz w:val="22"/>
              </w:rPr>
              <w:t>.и</w:t>
            </w:r>
            <w:proofErr w:type="gramEnd"/>
            <w:r w:rsidR="002454F5" w:rsidRPr="002454F5">
              <w:rPr>
                <w:sz w:val="22"/>
              </w:rPr>
              <w:t>нноваций</w:t>
            </w:r>
            <w:proofErr w:type="spellEnd"/>
            <w:r w:rsidR="002454F5" w:rsidRPr="002454F5">
              <w:rPr>
                <w:sz w:val="22"/>
              </w:rPr>
              <w:t>. Рычкова.</w:t>
            </w:r>
            <w:r w:rsidR="002454F5">
              <w:rPr>
                <w:sz w:val="22"/>
              </w:rPr>
              <w:t>-2005 г.</w:t>
            </w:r>
          </w:p>
          <w:p w:rsidR="002454F5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6.</w:t>
            </w:r>
            <w:r w:rsidR="002454F5" w:rsidRPr="002454F5">
              <w:rPr>
                <w:sz w:val="22"/>
              </w:rPr>
              <w:t>Бизнес-этикет. Сабат</w:t>
            </w:r>
            <w:r w:rsidR="002454F5">
              <w:rPr>
                <w:sz w:val="22"/>
              </w:rPr>
              <w:t>.-2004 г.</w:t>
            </w:r>
          </w:p>
          <w:p w:rsid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7.</w:t>
            </w:r>
            <w:r w:rsidR="00EE73AA" w:rsidRPr="00EE73AA">
              <w:rPr>
                <w:sz w:val="22"/>
              </w:rPr>
              <w:t xml:space="preserve">Анализ </w:t>
            </w:r>
            <w:proofErr w:type="spellStart"/>
            <w:r w:rsidR="00EE73AA" w:rsidRPr="00EE73AA">
              <w:rPr>
                <w:sz w:val="22"/>
              </w:rPr>
              <w:t>хозяйствен.деят-ти</w:t>
            </w:r>
            <w:proofErr w:type="spellEnd"/>
            <w:r w:rsidR="00EE73AA" w:rsidRPr="00EE73AA">
              <w:rPr>
                <w:sz w:val="22"/>
              </w:rPr>
              <w:t xml:space="preserve"> предпр</w:t>
            </w:r>
            <w:proofErr w:type="gramStart"/>
            <w:r w:rsidR="00EE73AA" w:rsidRPr="00EE73AA">
              <w:rPr>
                <w:sz w:val="22"/>
              </w:rPr>
              <w:t>.С</w:t>
            </w:r>
            <w:proofErr w:type="gramEnd"/>
            <w:r w:rsidR="00EE73AA" w:rsidRPr="00EE73AA">
              <w:rPr>
                <w:sz w:val="22"/>
              </w:rPr>
              <w:t>авицкая</w:t>
            </w:r>
            <w:r w:rsidR="00EE73AA">
              <w:rPr>
                <w:sz w:val="22"/>
              </w:rPr>
              <w:t>.-2007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8.</w:t>
            </w:r>
            <w:r w:rsidR="008C6363" w:rsidRPr="008C6363">
              <w:rPr>
                <w:sz w:val="22"/>
              </w:rPr>
              <w:t>Производ.-эконом.потенц.наук.предприят</w:t>
            </w:r>
            <w:proofErr w:type="gramStart"/>
            <w:r w:rsidR="008C6363" w:rsidRPr="008C6363">
              <w:rPr>
                <w:sz w:val="22"/>
              </w:rPr>
              <w:t>.С</w:t>
            </w:r>
            <w:proofErr w:type="gramEnd"/>
            <w:r w:rsidR="008C6363" w:rsidRPr="008C6363">
              <w:rPr>
                <w:sz w:val="22"/>
              </w:rPr>
              <w:t>адовская</w:t>
            </w:r>
            <w:r w:rsidR="008C6363">
              <w:rPr>
                <w:sz w:val="22"/>
              </w:rPr>
              <w:t>.-2006 г.</w:t>
            </w:r>
          </w:p>
          <w:p w:rsidR="008553D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299.</w:t>
            </w:r>
            <w:r w:rsidR="008553DA">
              <w:rPr>
                <w:sz w:val="22"/>
              </w:rPr>
              <w:t xml:space="preserve">Ценообразование. </w:t>
            </w:r>
            <w:proofErr w:type="spellStart"/>
            <w:r w:rsidR="008553DA">
              <w:rPr>
                <w:sz w:val="22"/>
              </w:rPr>
              <w:t>Салимханов</w:t>
            </w:r>
            <w:proofErr w:type="spellEnd"/>
            <w:proofErr w:type="gramStart"/>
            <w:r w:rsidR="008553DA">
              <w:rPr>
                <w:sz w:val="22"/>
              </w:rPr>
              <w:t xml:space="preserve"> И</w:t>
            </w:r>
            <w:proofErr w:type="gramEnd"/>
            <w:r w:rsidR="008553DA">
              <w:rPr>
                <w:sz w:val="22"/>
              </w:rPr>
              <w:t xml:space="preserve"> К. – М.: КНОРУС</w:t>
            </w:r>
            <w:r w:rsidR="00014F38">
              <w:rPr>
                <w:sz w:val="22"/>
              </w:rPr>
              <w:t>, 2007 г.</w:t>
            </w:r>
          </w:p>
          <w:p w:rsidR="00734F54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0.</w:t>
            </w:r>
            <w:r w:rsidR="00BD0487">
              <w:rPr>
                <w:sz w:val="22"/>
              </w:rPr>
              <w:t xml:space="preserve">Управление персоналом. </w:t>
            </w:r>
            <w:proofErr w:type="spellStart"/>
            <w:r w:rsidR="00BD0487">
              <w:rPr>
                <w:sz w:val="22"/>
              </w:rPr>
              <w:t>Самфгин</w:t>
            </w:r>
            <w:proofErr w:type="spellEnd"/>
            <w:r w:rsidR="00BD0487">
              <w:rPr>
                <w:sz w:val="22"/>
              </w:rPr>
              <w:t xml:space="preserve"> С.И.- Ростов </w:t>
            </w:r>
            <w:proofErr w:type="spellStart"/>
            <w:r w:rsidR="00BD0487">
              <w:rPr>
                <w:sz w:val="22"/>
              </w:rPr>
              <w:t>н</w:t>
            </w:r>
            <w:proofErr w:type="spellEnd"/>
            <w:r w:rsidR="00BD0487">
              <w:rPr>
                <w:sz w:val="22"/>
              </w:rPr>
              <w:t>/Д: Феникс,2006 г.</w:t>
            </w:r>
          </w:p>
          <w:p w:rsidR="00EE73AA" w:rsidRDefault="00734F54" w:rsidP="00734F54">
            <w:pPr>
              <w:pStyle w:val="a4"/>
              <w:ind w:left="402" w:hanging="425"/>
              <w:rPr>
                <w:sz w:val="22"/>
              </w:rPr>
            </w:pPr>
            <w:r>
              <w:rPr>
                <w:sz w:val="22"/>
              </w:rPr>
              <w:t>301.</w:t>
            </w:r>
            <w:r w:rsidR="00EE73AA" w:rsidRPr="00EE73AA">
              <w:rPr>
                <w:sz w:val="22"/>
              </w:rPr>
              <w:t>Информац</w:t>
            </w:r>
            <w:proofErr w:type="gramStart"/>
            <w:r w:rsidR="00EE73AA" w:rsidRPr="00EE73AA">
              <w:rPr>
                <w:sz w:val="22"/>
              </w:rPr>
              <w:t>.т</w:t>
            </w:r>
            <w:proofErr w:type="gramEnd"/>
            <w:r w:rsidR="00EE73AA" w:rsidRPr="00EE73AA">
              <w:rPr>
                <w:sz w:val="22"/>
              </w:rPr>
              <w:t xml:space="preserve">ехнологии и компьютеризация. </w:t>
            </w:r>
            <w:proofErr w:type="spellStart"/>
            <w:r w:rsidR="00EE73AA" w:rsidRPr="00EE73AA">
              <w:rPr>
                <w:sz w:val="22"/>
              </w:rPr>
              <w:t>Сапков</w:t>
            </w:r>
            <w:proofErr w:type="spellEnd"/>
            <w:r w:rsidR="00AE165E">
              <w:rPr>
                <w:sz w:val="22"/>
              </w:rPr>
              <w:t xml:space="preserve"> В.В</w:t>
            </w:r>
            <w:r w:rsidR="00EE73AA">
              <w:rPr>
                <w:sz w:val="22"/>
              </w:rPr>
              <w:t>.-</w:t>
            </w:r>
            <w:r w:rsidR="00AE165E">
              <w:rPr>
                <w:sz w:val="22"/>
              </w:rPr>
              <w:t xml:space="preserve">М.: ИД «Академия», </w:t>
            </w:r>
            <w:r w:rsidR="00EE73AA">
              <w:rPr>
                <w:sz w:val="22"/>
              </w:rPr>
              <w:t>2006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2.</w:t>
            </w:r>
            <w:r w:rsidR="00222B87" w:rsidRPr="00222B87">
              <w:rPr>
                <w:sz w:val="22"/>
              </w:rPr>
              <w:t>Экономика организации (</w:t>
            </w:r>
            <w:proofErr w:type="spellStart"/>
            <w:r w:rsidR="00222B87" w:rsidRPr="00222B87">
              <w:rPr>
                <w:sz w:val="22"/>
              </w:rPr>
              <w:t>предпр</w:t>
            </w:r>
            <w:proofErr w:type="spellEnd"/>
            <w:r w:rsidR="00222B87" w:rsidRPr="00222B87">
              <w:rPr>
                <w:sz w:val="22"/>
              </w:rPr>
              <w:t>.)</w:t>
            </w:r>
            <w:proofErr w:type="gramStart"/>
            <w:r w:rsidR="00222B87" w:rsidRPr="00222B87">
              <w:rPr>
                <w:sz w:val="22"/>
              </w:rPr>
              <w:t>.С</w:t>
            </w:r>
            <w:proofErr w:type="gramEnd"/>
            <w:r w:rsidR="00222B87" w:rsidRPr="00222B87">
              <w:rPr>
                <w:sz w:val="22"/>
              </w:rPr>
              <w:t>афронов</w:t>
            </w:r>
            <w:r w:rsidR="00222B87">
              <w:rPr>
                <w:sz w:val="22"/>
              </w:rPr>
              <w:t>.-</w:t>
            </w:r>
            <w:r w:rsidR="00F32417">
              <w:rPr>
                <w:sz w:val="22"/>
              </w:rPr>
              <w:t xml:space="preserve"> М.: </w:t>
            </w:r>
            <w:proofErr w:type="spellStart"/>
            <w:r w:rsidR="00F32417">
              <w:rPr>
                <w:sz w:val="22"/>
              </w:rPr>
              <w:t>Проспкт</w:t>
            </w:r>
            <w:proofErr w:type="spellEnd"/>
            <w:r w:rsidR="00F32417">
              <w:rPr>
                <w:sz w:val="22"/>
              </w:rPr>
              <w:t xml:space="preserve">, </w:t>
            </w:r>
            <w:r w:rsidR="00222B87">
              <w:rPr>
                <w:sz w:val="22"/>
              </w:rPr>
              <w:t>2006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3.</w:t>
            </w:r>
            <w:r w:rsidR="00222B87" w:rsidRPr="00222B87">
              <w:rPr>
                <w:sz w:val="22"/>
              </w:rPr>
              <w:t>Поведение потребителей. Сергеев</w:t>
            </w:r>
            <w:r w:rsidR="00DA5F52">
              <w:rPr>
                <w:sz w:val="22"/>
              </w:rPr>
              <w:t xml:space="preserve"> </w:t>
            </w:r>
            <w:proofErr w:type="gramStart"/>
            <w:r w:rsidR="00DA5F52">
              <w:rPr>
                <w:sz w:val="22"/>
              </w:rPr>
              <w:t>И. В</w:t>
            </w:r>
            <w:r w:rsidR="00222B87">
              <w:rPr>
                <w:sz w:val="22"/>
              </w:rPr>
              <w:t>.</w:t>
            </w:r>
            <w:proofErr w:type="gramEnd"/>
            <w:r w:rsidR="00222B87">
              <w:rPr>
                <w:sz w:val="22"/>
              </w:rPr>
              <w:t>-</w:t>
            </w:r>
            <w:r w:rsidR="00F32417">
              <w:rPr>
                <w:sz w:val="22"/>
              </w:rPr>
              <w:t xml:space="preserve">М.: </w:t>
            </w:r>
            <w:proofErr w:type="spellStart"/>
            <w:r w:rsidR="00F32417">
              <w:rPr>
                <w:sz w:val="22"/>
              </w:rPr>
              <w:t>Проспкт</w:t>
            </w:r>
            <w:proofErr w:type="spellEnd"/>
            <w:r w:rsidR="00F32417">
              <w:rPr>
                <w:sz w:val="22"/>
              </w:rPr>
              <w:t xml:space="preserve">, </w:t>
            </w:r>
            <w:r w:rsidR="00222B87">
              <w:rPr>
                <w:sz w:val="22"/>
              </w:rPr>
              <w:t>2006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4.</w:t>
            </w:r>
            <w:r w:rsidR="00222B87" w:rsidRPr="00222B87">
              <w:rPr>
                <w:sz w:val="22"/>
              </w:rPr>
              <w:t xml:space="preserve">PR </w:t>
            </w:r>
            <w:proofErr w:type="spellStart"/>
            <w:r w:rsidR="00222B87" w:rsidRPr="00222B87">
              <w:rPr>
                <w:sz w:val="22"/>
              </w:rPr>
              <w:t>сегодня:новые</w:t>
            </w:r>
            <w:proofErr w:type="spellEnd"/>
            <w:r w:rsidR="00222B87" w:rsidRPr="00222B87">
              <w:rPr>
                <w:sz w:val="22"/>
              </w:rPr>
              <w:t xml:space="preserve"> подходы,исследов</w:t>
            </w:r>
            <w:proofErr w:type="gramStart"/>
            <w:r w:rsidR="00222B87" w:rsidRPr="00222B87">
              <w:rPr>
                <w:sz w:val="22"/>
              </w:rPr>
              <w:t>.С</w:t>
            </w:r>
            <w:proofErr w:type="gramEnd"/>
            <w:r w:rsidR="00222B87" w:rsidRPr="00222B87">
              <w:rPr>
                <w:sz w:val="22"/>
              </w:rPr>
              <w:t>итников</w:t>
            </w:r>
            <w:r w:rsidR="00222B87">
              <w:rPr>
                <w:sz w:val="22"/>
              </w:rPr>
              <w:t>.-2002 г.</w:t>
            </w:r>
          </w:p>
          <w:p w:rsidR="00D46D99" w:rsidRPr="00D46D99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5.</w:t>
            </w:r>
            <w:r w:rsidR="008C6363">
              <w:rPr>
                <w:sz w:val="22"/>
              </w:rPr>
              <w:t>Основы</w:t>
            </w:r>
            <w:r w:rsidR="008C6363" w:rsidRPr="008C6363">
              <w:rPr>
                <w:sz w:val="22"/>
              </w:rPr>
              <w:t xml:space="preserve"> экономики. Слагода</w:t>
            </w:r>
            <w:r w:rsidR="008C6363">
              <w:rPr>
                <w:sz w:val="22"/>
              </w:rPr>
              <w:t>.-2006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6.</w:t>
            </w:r>
            <w:r w:rsidR="008C6363" w:rsidRPr="008C6363">
              <w:rPr>
                <w:sz w:val="22"/>
              </w:rPr>
              <w:t>Экономикс. Сломан</w:t>
            </w:r>
            <w:r w:rsidR="008C6363">
              <w:rPr>
                <w:sz w:val="22"/>
              </w:rPr>
              <w:t>.-2005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7.</w:t>
            </w:r>
            <w:r w:rsidR="008C6363" w:rsidRPr="008C6363">
              <w:rPr>
                <w:sz w:val="22"/>
              </w:rPr>
              <w:t>Экономика предприятия. Смагин</w:t>
            </w:r>
            <w:r w:rsidR="008C6363">
              <w:rPr>
                <w:sz w:val="22"/>
              </w:rPr>
              <w:t>.-2006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8</w:t>
            </w:r>
            <w:r w:rsidR="008C6363" w:rsidRPr="008C6363">
              <w:rPr>
                <w:sz w:val="22"/>
              </w:rPr>
              <w:t>Остановите совещание! Снэйр</w:t>
            </w:r>
            <w:r w:rsidR="008C6363">
              <w:rPr>
                <w:sz w:val="22"/>
              </w:rPr>
              <w:t>.-2004 г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09.</w:t>
            </w:r>
            <w:r w:rsidR="00222B87" w:rsidRPr="00222B87">
              <w:rPr>
                <w:sz w:val="22"/>
              </w:rPr>
              <w:t>Основы менеджмента. Солдатова</w:t>
            </w:r>
            <w:r w:rsidR="00222B87">
              <w:rPr>
                <w:sz w:val="22"/>
              </w:rPr>
              <w:t>.-2006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0.</w:t>
            </w:r>
            <w:r w:rsidR="008C6363" w:rsidRPr="008C6363">
              <w:rPr>
                <w:sz w:val="22"/>
              </w:rPr>
              <w:t>Управленческий анализ в отраслях. Соловьева</w:t>
            </w:r>
            <w:r w:rsidR="008C6363">
              <w:rPr>
                <w:sz w:val="22"/>
              </w:rPr>
              <w:t>.-2006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1.</w:t>
            </w:r>
            <w:r w:rsidR="008C6363" w:rsidRPr="008C6363">
              <w:rPr>
                <w:sz w:val="22"/>
              </w:rPr>
              <w:t xml:space="preserve">Методы проведения </w:t>
            </w:r>
            <w:proofErr w:type="spellStart"/>
            <w:r w:rsidR="008C6363" w:rsidRPr="008C6363">
              <w:rPr>
                <w:sz w:val="22"/>
              </w:rPr>
              <w:t>экономич</w:t>
            </w:r>
            <w:proofErr w:type="gramStart"/>
            <w:r w:rsidR="008C6363" w:rsidRPr="008C6363">
              <w:rPr>
                <w:sz w:val="22"/>
              </w:rPr>
              <w:t>.и</w:t>
            </w:r>
            <w:proofErr w:type="gramEnd"/>
            <w:r w:rsidR="008C6363" w:rsidRPr="008C6363">
              <w:rPr>
                <w:sz w:val="22"/>
              </w:rPr>
              <w:t>сследован</w:t>
            </w:r>
            <w:proofErr w:type="spellEnd"/>
            <w:r w:rsidR="008C6363" w:rsidRPr="008C6363">
              <w:rPr>
                <w:sz w:val="22"/>
              </w:rPr>
              <w:t>. Сондерс</w:t>
            </w:r>
            <w:r w:rsidR="008C6363">
              <w:rPr>
                <w:sz w:val="22"/>
              </w:rPr>
              <w:t>.-2006 г.</w:t>
            </w:r>
          </w:p>
          <w:p w:rsidR="00734F54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2.</w:t>
            </w:r>
            <w:r w:rsidR="008C6363" w:rsidRPr="008C6363">
              <w:rPr>
                <w:sz w:val="22"/>
              </w:rPr>
              <w:t>Психология. Сосновский</w:t>
            </w:r>
            <w:r w:rsidR="008C6363">
              <w:rPr>
                <w:sz w:val="22"/>
              </w:rPr>
              <w:t>.-2005 г.</w:t>
            </w:r>
          </w:p>
          <w:p w:rsidR="00ED60FC" w:rsidRDefault="00734F54" w:rsidP="00734F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13.</w:t>
            </w:r>
            <w:r w:rsidR="002669AA" w:rsidRPr="002454F5">
              <w:rPr>
                <w:sz w:val="22"/>
              </w:rPr>
              <w:t>С</w:t>
            </w:r>
            <w:r w:rsidR="003A6150" w:rsidRPr="002454F5">
              <w:rPr>
                <w:sz w:val="22"/>
              </w:rPr>
              <w:t>орокина</w:t>
            </w:r>
            <w:r w:rsidR="00BD0487">
              <w:rPr>
                <w:sz w:val="22"/>
              </w:rPr>
              <w:t xml:space="preserve"> М. Е</w:t>
            </w:r>
            <w:r w:rsidR="003A6150" w:rsidRPr="002454F5">
              <w:rPr>
                <w:sz w:val="22"/>
              </w:rPr>
              <w:t xml:space="preserve">. </w:t>
            </w:r>
            <w:proofErr w:type="spellStart"/>
            <w:r w:rsidR="003A6150" w:rsidRPr="002454F5">
              <w:rPr>
                <w:sz w:val="22"/>
              </w:rPr>
              <w:t>Организ</w:t>
            </w:r>
            <w:proofErr w:type="spellEnd"/>
            <w:r w:rsidR="003A6150" w:rsidRPr="002454F5">
              <w:rPr>
                <w:sz w:val="22"/>
              </w:rPr>
              <w:t xml:space="preserve">. и </w:t>
            </w:r>
            <w:proofErr w:type="spellStart"/>
            <w:r w:rsidR="003A6150" w:rsidRPr="002454F5">
              <w:rPr>
                <w:sz w:val="22"/>
              </w:rPr>
              <w:t>регулиров</w:t>
            </w:r>
            <w:proofErr w:type="spellEnd"/>
            <w:r w:rsidR="003A6150" w:rsidRPr="002454F5">
              <w:rPr>
                <w:sz w:val="22"/>
              </w:rPr>
              <w:t>. оплат</w:t>
            </w:r>
            <w:r>
              <w:rPr>
                <w:sz w:val="22"/>
              </w:rPr>
              <w:t xml:space="preserve">ы </w:t>
            </w:r>
            <w:proofErr w:type="spellStart"/>
            <w:r>
              <w:rPr>
                <w:sz w:val="22"/>
              </w:rPr>
              <w:t>труда</w:t>
            </w:r>
            <w:proofErr w:type="gramStart"/>
            <w:r>
              <w:rPr>
                <w:sz w:val="22"/>
              </w:rPr>
              <w:t>.-</w:t>
            </w:r>
            <w:proofErr w:type="gramEnd"/>
            <w:r>
              <w:rPr>
                <w:sz w:val="22"/>
              </w:rPr>
              <w:t>М</w:t>
            </w:r>
            <w:proofErr w:type="spellEnd"/>
            <w:r>
              <w:rPr>
                <w:sz w:val="22"/>
              </w:rPr>
              <w:t xml:space="preserve">.: Вузовский учебник, </w:t>
            </w:r>
            <w:r w:rsidR="003A6150" w:rsidRPr="002454F5">
              <w:rPr>
                <w:sz w:val="22"/>
              </w:rPr>
              <w:t>2006 г.-272 с.</w:t>
            </w:r>
          </w:p>
          <w:p w:rsidR="00222B87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4.</w:t>
            </w:r>
            <w:r w:rsidR="00222B87" w:rsidRPr="00222B87">
              <w:rPr>
                <w:sz w:val="22"/>
              </w:rPr>
              <w:t xml:space="preserve">Справочник кадровика. </w:t>
            </w:r>
            <w:proofErr w:type="spellStart"/>
            <w:r w:rsidR="00222B87" w:rsidRPr="00222B87">
              <w:rPr>
                <w:sz w:val="22"/>
              </w:rPr>
              <w:t>Трудов</w:t>
            </w:r>
            <w:proofErr w:type="gramStart"/>
            <w:r w:rsidR="00222B87" w:rsidRPr="00222B87">
              <w:rPr>
                <w:sz w:val="22"/>
              </w:rPr>
              <w:t>.д</w:t>
            </w:r>
            <w:proofErr w:type="gramEnd"/>
            <w:r w:rsidR="00222B87" w:rsidRPr="00222B87">
              <w:rPr>
                <w:sz w:val="22"/>
              </w:rPr>
              <w:t>ок</w:t>
            </w:r>
            <w:proofErr w:type="spellEnd"/>
            <w:r w:rsidR="00222B87" w:rsidRPr="00222B87">
              <w:rPr>
                <w:sz w:val="22"/>
              </w:rPr>
              <w:t>.</w:t>
            </w:r>
            <w:r w:rsidR="00222B87">
              <w:rPr>
                <w:sz w:val="22"/>
              </w:rPr>
              <w:t>.-2003 г.</w:t>
            </w:r>
          </w:p>
          <w:p w:rsidR="000E520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5.</w:t>
            </w:r>
            <w:r w:rsidR="000E5203" w:rsidRPr="000E5203">
              <w:rPr>
                <w:sz w:val="22"/>
              </w:rPr>
              <w:t xml:space="preserve">Справочник кадровика. </w:t>
            </w:r>
            <w:proofErr w:type="spellStart"/>
            <w:r w:rsidR="000E5203" w:rsidRPr="000E5203">
              <w:rPr>
                <w:sz w:val="22"/>
              </w:rPr>
              <w:t>Проф</w:t>
            </w:r>
            <w:proofErr w:type="gramStart"/>
            <w:r w:rsidR="000E5203" w:rsidRPr="000E5203">
              <w:rPr>
                <w:sz w:val="22"/>
              </w:rPr>
              <w:t>.р</w:t>
            </w:r>
            <w:proofErr w:type="gramEnd"/>
            <w:r w:rsidR="000E5203" w:rsidRPr="000E5203">
              <w:rPr>
                <w:sz w:val="22"/>
              </w:rPr>
              <w:t>абоч</w:t>
            </w:r>
            <w:proofErr w:type="spellEnd"/>
            <w:r w:rsidR="000E5203" w:rsidRPr="000E5203">
              <w:rPr>
                <w:sz w:val="22"/>
              </w:rPr>
              <w:t>.</w:t>
            </w:r>
            <w:r w:rsidR="000E5203">
              <w:rPr>
                <w:sz w:val="22"/>
              </w:rPr>
              <w:t>.-2003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6.</w:t>
            </w:r>
            <w:r w:rsidR="008C6363" w:rsidRPr="008C6363">
              <w:rPr>
                <w:sz w:val="22"/>
              </w:rPr>
              <w:t>Справочник карьериста 2004-2005 г.</w:t>
            </w:r>
          </w:p>
          <w:p w:rsidR="001E5A3B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7.</w:t>
            </w:r>
            <w:r w:rsidR="001E5A3B" w:rsidRPr="001E5A3B">
              <w:rPr>
                <w:sz w:val="22"/>
              </w:rPr>
              <w:t>Стратегич.</w:t>
            </w:r>
            <w:r>
              <w:rPr>
                <w:sz w:val="22"/>
              </w:rPr>
              <w:t xml:space="preserve"> </w:t>
            </w:r>
            <w:r w:rsidR="001E5A3B" w:rsidRPr="001E5A3B">
              <w:rPr>
                <w:sz w:val="22"/>
              </w:rPr>
              <w:t>сотрудничество.</w:t>
            </w:r>
            <w:r w:rsidR="001E5A3B">
              <w:rPr>
                <w:sz w:val="22"/>
              </w:rPr>
              <w:t>-2005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8.</w:t>
            </w:r>
            <w:r w:rsidR="008C6363" w:rsidRPr="008C6363">
              <w:rPr>
                <w:sz w:val="22"/>
              </w:rPr>
              <w:t>Тренинг навыков практического психолога</w:t>
            </w:r>
            <w:proofErr w:type="gramStart"/>
            <w:r w:rsidR="008C6363" w:rsidRPr="008C6363">
              <w:rPr>
                <w:sz w:val="22"/>
              </w:rPr>
              <w:t>.С</w:t>
            </w:r>
            <w:proofErr w:type="gramEnd"/>
            <w:r w:rsidR="008C6363" w:rsidRPr="008C6363">
              <w:rPr>
                <w:sz w:val="22"/>
              </w:rPr>
              <w:t>таршелбаун</w:t>
            </w:r>
            <w:r w:rsidR="008C6363">
              <w:rPr>
                <w:sz w:val="22"/>
              </w:rPr>
              <w:t>.-2006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19.П</w:t>
            </w:r>
            <w:r w:rsidR="008C6363" w:rsidRPr="008C6363">
              <w:rPr>
                <w:sz w:val="22"/>
              </w:rPr>
              <w:t>сихология и менеджмент. Статт</w:t>
            </w:r>
            <w:r w:rsidR="008C6363">
              <w:rPr>
                <w:sz w:val="22"/>
              </w:rPr>
              <w:t>.-2003 г.</w:t>
            </w:r>
          </w:p>
          <w:p w:rsidR="00734F54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0.</w:t>
            </w:r>
            <w:r w:rsidR="008C6363" w:rsidRPr="008C6363">
              <w:rPr>
                <w:sz w:val="22"/>
              </w:rPr>
              <w:t>Психология. Столяренко</w:t>
            </w:r>
            <w:r w:rsidR="008C6363">
              <w:rPr>
                <w:sz w:val="22"/>
              </w:rPr>
              <w:t>.-2006 г.</w:t>
            </w:r>
          </w:p>
          <w:p w:rsidR="00EE73AA" w:rsidRDefault="00734F54" w:rsidP="00734F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21.</w:t>
            </w:r>
            <w:r w:rsidR="00EE73AA" w:rsidRPr="00EE73AA">
              <w:rPr>
                <w:sz w:val="22"/>
              </w:rPr>
              <w:t>Финан.менеджмент</w:t>
            </w:r>
            <w:proofErr w:type="gramStart"/>
            <w:r w:rsidR="00EE73AA" w:rsidRPr="00EE73AA">
              <w:rPr>
                <w:sz w:val="22"/>
              </w:rPr>
              <w:t>.Т</w:t>
            </w:r>
            <w:proofErr w:type="gramEnd"/>
            <w:r w:rsidR="00EE73AA" w:rsidRPr="00EE73AA">
              <w:rPr>
                <w:sz w:val="22"/>
              </w:rPr>
              <w:t xml:space="preserve">еория и </w:t>
            </w:r>
            <w:proofErr w:type="spellStart"/>
            <w:r w:rsidR="00EE73AA" w:rsidRPr="00EE73AA">
              <w:rPr>
                <w:sz w:val="22"/>
              </w:rPr>
              <w:t>практика.Стоянова</w:t>
            </w:r>
            <w:proofErr w:type="spellEnd"/>
            <w:r w:rsidR="001945ED">
              <w:rPr>
                <w:sz w:val="22"/>
              </w:rPr>
              <w:t xml:space="preserve"> Е.С.-М.: Перспектива, </w:t>
            </w:r>
            <w:r w:rsidR="00EE73AA">
              <w:rPr>
                <w:sz w:val="22"/>
              </w:rPr>
              <w:t>2006 г.</w:t>
            </w:r>
          </w:p>
          <w:p w:rsidR="00EE73AA" w:rsidRP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2.</w:t>
            </w:r>
            <w:r w:rsidR="008C6363" w:rsidRPr="008C6363">
              <w:rPr>
                <w:sz w:val="22"/>
              </w:rPr>
              <w:t>Сборник типовых договоров. Стяжкина</w:t>
            </w:r>
            <w:r w:rsidR="008C6363">
              <w:rPr>
                <w:sz w:val="22"/>
              </w:rPr>
              <w:t>.-2005 г.</w:t>
            </w:r>
          </w:p>
          <w:p w:rsidR="000E520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3.</w:t>
            </w:r>
            <w:r w:rsidR="000E5203" w:rsidRPr="000E5203">
              <w:rPr>
                <w:sz w:val="22"/>
              </w:rPr>
              <w:t>Основы менеджмента. Суетников</w:t>
            </w:r>
            <w:r w:rsidR="000E5203">
              <w:rPr>
                <w:sz w:val="22"/>
              </w:rPr>
              <w:t>.-2005 г.</w:t>
            </w:r>
          </w:p>
          <w:p w:rsidR="000E520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4.</w:t>
            </w:r>
            <w:r w:rsidR="000E5203" w:rsidRPr="000E5203">
              <w:rPr>
                <w:sz w:val="22"/>
              </w:rPr>
              <w:t>Золотая книга руководителя. Таранов</w:t>
            </w:r>
            <w:r w:rsidR="00042D2B">
              <w:rPr>
                <w:sz w:val="22"/>
              </w:rPr>
              <w:t xml:space="preserve"> П.С.-М.: ФАИР-ПРЕСС, </w:t>
            </w:r>
            <w:r w:rsidR="000E5203">
              <w:rPr>
                <w:sz w:val="22"/>
              </w:rPr>
              <w:t>2006 г.</w:t>
            </w:r>
          </w:p>
          <w:p w:rsidR="008C636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5.</w:t>
            </w:r>
            <w:r w:rsidR="00042D2B">
              <w:rPr>
                <w:sz w:val="22"/>
              </w:rPr>
              <w:t xml:space="preserve">Секреты поведения </w:t>
            </w:r>
            <w:proofErr w:type="spellStart"/>
            <w:r w:rsidR="00042D2B">
              <w:rPr>
                <w:sz w:val="22"/>
              </w:rPr>
              <w:t>людей</w:t>
            </w:r>
            <w:proofErr w:type="gramStart"/>
            <w:r w:rsidR="00042D2B">
              <w:rPr>
                <w:sz w:val="22"/>
              </w:rPr>
              <w:t>.</w:t>
            </w:r>
            <w:r w:rsidR="00042D2B" w:rsidRPr="000E5203">
              <w:rPr>
                <w:sz w:val="22"/>
              </w:rPr>
              <w:t>Т</w:t>
            </w:r>
            <w:proofErr w:type="gramEnd"/>
            <w:r w:rsidR="00042D2B" w:rsidRPr="000E5203">
              <w:rPr>
                <w:sz w:val="22"/>
              </w:rPr>
              <w:t>аранов</w:t>
            </w:r>
            <w:proofErr w:type="spellEnd"/>
            <w:r w:rsidR="00042D2B">
              <w:rPr>
                <w:sz w:val="22"/>
              </w:rPr>
              <w:t xml:space="preserve"> П.С.-М.: ФАИР-ПРЕСС,</w:t>
            </w:r>
            <w:r w:rsidR="008C6363">
              <w:rPr>
                <w:sz w:val="22"/>
              </w:rPr>
              <w:t>.-2006 г.</w:t>
            </w:r>
          </w:p>
          <w:p w:rsidR="00734F54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6.</w:t>
            </w:r>
            <w:r w:rsidR="000E5203" w:rsidRPr="000E5203">
              <w:rPr>
                <w:sz w:val="22"/>
              </w:rPr>
              <w:t>Миллионер. Тарасов</w:t>
            </w:r>
            <w:r w:rsidR="00042D2B">
              <w:rPr>
                <w:sz w:val="22"/>
              </w:rPr>
              <w:t xml:space="preserve"> А.-М.:ВАГРИУС, </w:t>
            </w:r>
            <w:r w:rsidR="000E5203">
              <w:rPr>
                <w:sz w:val="22"/>
              </w:rPr>
              <w:t>2004 г.</w:t>
            </w:r>
          </w:p>
          <w:p w:rsidR="000804FB" w:rsidRDefault="00734F54" w:rsidP="00734F5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27.</w:t>
            </w:r>
            <w:r w:rsidR="000804FB">
              <w:rPr>
                <w:sz w:val="22"/>
              </w:rPr>
              <w:t>Антикризисное управление предприятием. Татарников Е.А.- М.: Экзамен. 2006 г.</w:t>
            </w:r>
          </w:p>
          <w:p w:rsid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8.</w:t>
            </w:r>
            <w:r w:rsidR="00EE73AA" w:rsidRPr="00EE73AA">
              <w:rPr>
                <w:sz w:val="22"/>
              </w:rPr>
              <w:t xml:space="preserve">Делопроизводство в </w:t>
            </w:r>
            <w:proofErr w:type="spellStart"/>
            <w:r w:rsidR="00EE73AA" w:rsidRPr="00EE73AA">
              <w:rPr>
                <w:sz w:val="22"/>
              </w:rPr>
              <w:t>учрежд</w:t>
            </w:r>
            <w:proofErr w:type="spellEnd"/>
            <w:r w:rsidR="00EE73AA" w:rsidRPr="00EE73AA">
              <w:rPr>
                <w:sz w:val="22"/>
              </w:rPr>
              <w:t>. Татарников</w:t>
            </w:r>
            <w:r w:rsidR="000804FB">
              <w:rPr>
                <w:sz w:val="22"/>
              </w:rPr>
              <w:t xml:space="preserve"> Е.А</w:t>
            </w:r>
            <w:r w:rsidR="00EE73AA">
              <w:rPr>
                <w:sz w:val="22"/>
              </w:rPr>
              <w:t>.-</w:t>
            </w:r>
            <w:r w:rsidR="000804FB">
              <w:rPr>
                <w:sz w:val="22"/>
              </w:rPr>
              <w:t xml:space="preserve"> М.: Экзамен, </w:t>
            </w:r>
            <w:r w:rsidR="00EE73AA">
              <w:rPr>
                <w:sz w:val="22"/>
              </w:rPr>
              <w:t>2006 г.</w:t>
            </w:r>
          </w:p>
          <w:p w:rsidR="00EE73AA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29.</w:t>
            </w:r>
            <w:r w:rsidR="00EE73AA" w:rsidRPr="00EE73AA">
              <w:rPr>
                <w:sz w:val="22"/>
              </w:rPr>
              <w:t xml:space="preserve">Сборник </w:t>
            </w:r>
            <w:proofErr w:type="spellStart"/>
            <w:r w:rsidR="00EE73AA" w:rsidRPr="00EE73AA">
              <w:rPr>
                <w:sz w:val="22"/>
              </w:rPr>
              <w:t>должност</w:t>
            </w:r>
            <w:proofErr w:type="gramStart"/>
            <w:r w:rsidR="00EE73AA" w:rsidRPr="00EE73AA">
              <w:rPr>
                <w:sz w:val="22"/>
              </w:rPr>
              <w:t>.и</w:t>
            </w:r>
            <w:proofErr w:type="gramEnd"/>
            <w:r w:rsidR="00EE73AA" w:rsidRPr="00EE73AA">
              <w:rPr>
                <w:sz w:val="22"/>
              </w:rPr>
              <w:t>нструкций</w:t>
            </w:r>
            <w:proofErr w:type="spellEnd"/>
            <w:r w:rsidR="00EE73AA" w:rsidRPr="00EE73AA">
              <w:rPr>
                <w:sz w:val="22"/>
              </w:rPr>
              <w:t>. Татарников</w:t>
            </w:r>
            <w:r w:rsidR="000804FB">
              <w:rPr>
                <w:sz w:val="22"/>
              </w:rPr>
              <w:t xml:space="preserve"> Е.А</w:t>
            </w:r>
            <w:r w:rsidR="00EE73AA">
              <w:rPr>
                <w:sz w:val="22"/>
              </w:rPr>
              <w:t>.-</w:t>
            </w:r>
            <w:r w:rsidR="000804FB">
              <w:rPr>
                <w:sz w:val="22"/>
              </w:rPr>
              <w:t xml:space="preserve">М.: Экзамен, </w:t>
            </w:r>
            <w:r w:rsidR="00EE73AA">
              <w:rPr>
                <w:sz w:val="22"/>
              </w:rPr>
              <w:t>2006 г.</w:t>
            </w:r>
          </w:p>
          <w:p w:rsidR="000E520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0.</w:t>
            </w:r>
            <w:r w:rsidR="000E5203" w:rsidRPr="000E5203">
              <w:rPr>
                <w:sz w:val="22"/>
              </w:rPr>
              <w:t>Внутришкольн</w:t>
            </w:r>
            <w:proofErr w:type="gramStart"/>
            <w:r w:rsidR="000E5203" w:rsidRPr="000E5203">
              <w:rPr>
                <w:sz w:val="22"/>
              </w:rPr>
              <w:t>.к</w:t>
            </w:r>
            <w:proofErr w:type="gramEnd"/>
            <w:r w:rsidR="000E5203" w:rsidRPr="000E5203">
              <w:rPr>
                <w:sz w:val="22"/>
              </w:rPr>
              <w:t>онтроль от "А" до "Я".Тебякина</w:t>
            </w:r>
            <w:r w:rsidR="000E5203">
              <w:rPr>
                <w:sz w:val="22"/>
              </w:rPr>
              <w:t>.-2006 г.</w:t>
            </w:r>
          </w:p>
          <w:p w:rsidR="000E5203" w:rsidRDefault="00734F54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1.</w:t>
            </w:r>
            <w:r w:rsidR="000E5203" w:rsidRPr="000E5203">
              <w:rPr>
                <w:sz w:val="22"/>
              </w:rPr>
              <w:t>Справочник менеджера по кадрам. Теплицкая</w:t>
            </w:r>
            <w:r w:rsidR="000E5203">
              <w:rPr>
                <w:sz w:val="22"/>
              </w:rPr>
              <w:t>.-2005 г.</w:t>
            </w:r>
          </w:p>
          <w:p w:rsidR="008C6363" w:rsidRPr="008C6363" w:rsidRDefault="00B82290" w:rsidP="00734F5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2.</w:t>
            </w:r>
            <w:r w:rsidR="008C6363" w:rsidRPr="008C6363">
              <w:rPr>
                <w:sz w:val="22"/>
              </w:rPr>
              <w:t>Правила деловой переписки. Теплицкая</w:t>
            </w:r>
            <w:r w:rsidR="008C6363">
              <w:rPr>
                <w:sz w:val="22"/>
              </w:rPr>
              <w:t>.-2006 г.</w:t>
            </w:r>
          </w:p>
          <w:p w:rsidR="002454F5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3.</w:t>
            </w:r>
            <w:r w:rsidR="002454F5" w:rsidRPr="002454F5">
              <w:rPr>
                <w:sz w:val="22"/>
              </w:rPr>
              <w:t>Технология внедрения и пост</w:t>
            </w:r>
            <w:proofErr w:type="gramStart"/>
            <w:r w:rsidR="002454F5" w:rsidRPr="002454F5">
              <w:rPr>
                <w:sz w:val="22"/>
              </w:rPr>
              <w:t>.у</w:t>
            </w:r>
            <w:proofErr w:type="gramEnd"/>
            <w:r w:rsidR="002454F5" w:rsidRPr="002454F5">
              <w:rPr>
                <w:sz w:val="22"/>
              </w:rPr>
              <w:t>лучш.сист.менеджмента</w:t>
            </w:r>
            <w:r w:rsidR="002454F5">
              <w:rPr>
                <w:sz w:val="22"/>
              </w:rPr>
              <w:t>.-2004 г.</w:t>
            </w:r>
          </w:p>
          <w:p w:rsidR="00EE73AA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4.</w:t>
            </w:r>
            <w:r w:rsidR="00EE73AA" w:rsidRPr="00EE73AA">
              <w:rPr>
                <w:sz w:val="22"/>
              </w:rPr>
              <w:t xml:space="preserve">Разработка </w:t>
            </w:r>
            <w:proofErr w:type="spellStart"/>
            <w:r w:rsidR="00EE73AA" w:rsidRPr="00EE73AA">
              <w:rPr>
                <w:sz w:val="22"/>
              </w:rPr>
              <w:t>управленч</w:t>
            </w:r>
            <w:proofErr w:type="gramStart"/>
            <w:r w:rsidR="00EE73AA" w:rsidRPr="00EE73AA">
              <w:rPr>
                <w:sz w:val="22"/>
              </w:rPr>
              <w:t>.р</w:t>
            </w:r>
            <w:proofErr w:type="gramEnd"/>
            <w:r w:rsidR="00EE73AA" w:rsidRPr="00EE73AA">
              <w:rPr>
                <w:sz w:val="22"/>
              </w:rPr>
              <w:t>ешений</w:t>
            </w:r>
            <w:proofErr w:type="spellEnd"/>
            <w:r w:rsidR="00EE73AA" w:rsidRPr="00EE73AA">
              <w:rPr>
                <w:sz w:val="22"/>
              </w:rPr>
              <w:t>. Тернова</w:t>
            </w:r>
            <w:r w:rsidR="00EE73AA">
              <w:rPr>
                <w:sz w:val="22"/>
              </w:rPr>
              <w:t>.-2007 г.</w:t>
            </w:r>
          </w:p>
          <w:p w:rsidR="000F0DC6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5.</w:t>
            </w:r>
            <w:r w:rsidR="000F0DC6">
              <w:rPr>
                <w:sz w:val="22"/>
              </w:rPr>
              <w:t>Экономическая оценка инвестиций. Тимченко Т.Н.-</w:t>
            </w:r>
            <w:r w:rsidR="00F3684B">
              <w:rPr>
                <w:sz w:val="22"/>
              </w:rPr>
              <w:t xml:space="preserve"> М.: РИОР, 2005 г.</w:t>
            </w:r>
          </w:p>
          <w:p w:rsidR="00F86E24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6.</w:t>
            </w:r>
            <w:r w:rsidR="00EE73AA" w:rsidRPr="00EE73AA">
              <w:rPr>
                <w:sz w:val="22"/>
              </w:rPr>
              <w:t xml:space="preserve">Экономика </w:t>
            </w:r>
            <w:proofErr w:type="spellStart"/>
            <w:r w:rsidR="00EE73AA" w:rsidRPr="00EE73AA">
              <w:rPr>
                <w:sz w:val="22"/>
              </w:rPr>
              <w:t>предприятия</w:t>
            </w:r>
            <w:proofErr w:type="gramStart"/>
            <w:r w:rsidR="00EE73AA" w:rsidRPr="00EE73AA">
              <w:rPr>
                <w:sz w:val="22"/>
              </w:rPr>
              <w:t>.Т</w:t>
            </w:r>
            <w:proofErr w:type="gramEnd"/>
            <w:r w:rsidR="00EE73AA" w:rsidRPr="00EE73AA">
              <w:rPr>
                <w:sz w:val="22"/>
              </w:rPr>
              <w:t>итов</w:t>
            </w:r>
            <w:proofErr w:type="spellEnd"/>
            <w:r w:rsidR="00ED113A">
              <w:rPr>
                <w:sz w:val="22"/>
              </w:rPr>
              <w:t xml:space="preserve"> В.И.-М.: ЭКСМО, 2</w:t>
            </w:r>
            <w:r w:rsidR="00EE73AA">
              <w:rPr>
                <w:sz w:val="22"/>
              </w:rPr>
              <w:t>007 г.</w:t>
            </w:r>
          </w:p>
          <w:p w:rsidR="00EC3C63" w:rsidRDefault="00F86E24" w:rsidP="00F86E2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37.</w:t>
            </w:r>
            <w:r w:rsidR="00EC3C63">
              <w:rPr>
                <w:sz w:val="22"/>
              </w:rPr>
              <w:t xml:space="preserve">Информационные технологии управления. </w:t>
            </w:r>
            <w:proofErr w:type="spellStart"/>
            <w:r w:rsidR="00EC3C63">
              <w:rPr>
                <w:sz w:val="22"/>
              </w:rPr>
              <w:t>Титоренко</w:t>
            </w:r>
            <w:proofErr w:type="spellEnd"/>
            <w:r w:rsidR="00EC3C63">
              <w:rPr>
                <w:sz w:val="22"/>
              </w:rPr>
              <w:t xml:space="preserve"> Г.А. –М.: ЮНИТИ-ДАНА, 2005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8.</w:t>
            </w:r>
            <w:r w:rsidR="008C6363" w:rsidRPr="008C6363">
              <w:rPr>
                <w:sz w:val="22"/>
              </w:rPr>
              <w:t>Психология. Тихомиров.</w:t>
            </w:r>
            <w:r w:rsidR="008C6363">
              <w:rPr>
                <w:sz w:val="22"/>
              </w:rPr>
              <w:t>-2006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39.</w:t>
            </w:r>
            <w:r w:rsidR="008C6363" w:rsidRPr="008C6363">
              <w:rPr>
                <w:sz w:val="22"/>
              </w:rPr>
              <w:t>Современная психология. Толочек.</w:t>
            </w:r>
            <w:r w:rsidR="008C6363">
              <w:rPr>
                <w:sz w:val="22"/>
              </w:rPr>
              <w:t>-2006 г.</w:t>
            </w:r>
          </w:p>
          <w:p w:rsidR="00EE73AA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40.</w:t>
            </w:r>
            <w:r w:rsidR="00EE73AA" w:rsidRPr="00EE73AA">
              <w:rPr>
                <w:sz w:val="22"/>
              </w:rPr>
              <w:t xml:space="preserve">Развитие </w:t>
            </w:r>
            <w:proofErr w:type="spellStart"/>
            <w:r w:rsidR="00EE73AA" w:rsidRPr="00EE73AA">
              <w:rPr>
                <w:sz w:val="22"/>
              </w:rPr>
              <w:t>управленч</w:t>
            </w:r>
            <w:proofErr w:type="gramStart"/>
            <w:r w:rsidR="00EE73AA" w:rsidRPr="00EE73AA">
              <w:rPr>
                <w:sz w:val="22"/>
              </w:rPr>
              <w:t>.п</w:t>
            </w:r>
            <w:proofErr w:type="gramEnd"/>
            <w:r w:rsidR="00EE73AA" w:rsidRPr="00EE73AA">
              <w:rPr>
                <w:sz w:val="22"/>
              </w:rPr>
              <w:t>отенциала</w:t>
            </w:r>
            <w:proofErr w:type="spellEnd"/>
            <w:r w:rsidR="00EE73AA" w:rsidRPr="00EE73AA">
              <w:rPr>
                <w:sz w:val="22"/>
              </w:rPr>
              <w:t>. Травин</w:t>
            </w:r>
            <w:r w:rsidR="00E71486">
              <w:rPr>
                <w:sz w:val="22"/>
              </w:rPr>
              <w:t xml:space="preserve"> В.В.- М.: Дело, </w:t>
            </w:r>
            <w:r w:rsidR="00EE73AA">
              <w:rPr>
                <w:sz w:val="22"/>
              </w:rPr>
              <w:t>2007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41.</w:t>
            </w:r>
            <w:r w:rsidR="008C6363" w:rsidRPr="008C6363">
              <w:rPr>
                <w:sz w:val="22"/>
              </w:rPr>
              <w:t>Искусство заключать сделки. Трамп</w:t>
            </w:r>
            <w:r w:rsidR="00D76376">
              <w:rPr>
                <w:sz w:val="22"/>
              </w:rPr>
              <w:t xml:space="preserve"> Д</w:t>
            </w:r>
            <w:r w:rsidR="008C6363" w:rsidRPr="008C6363">
              <w:rPr>
                <w:sz w:val="22"/>
              </w:rPr>
              <w:t>.</w:t>
            </w:r>
            <w:r w:rsidR="008C6363">
              <w:rPr>
                <w:sz w:val="22"/>
              </w:rPr>
              <w:t>-</w:t>
            </w:r>
            <w:r w:rsidR="00D76376">
              <w:rPr>
                <w:sz w:val="22"/>
              </w:rPr>
              <w:t xml:space="preserve">М.: </w:t>
            </w:r>
            <w:proofErr w:type="spellStart"/>
            <w:r w:rsidR="00D76376">
              <w:rPr>
                <w:sz w:val="22"/>
              </w:rPr>
              <w:t>Альпина</w:t>
            </w:r>
            <w:proofErr w:type="spellEnd"/>
            <w:r w:rsidR="00D76376">
              <w:rPr>
                <w:sz w:val="22"/>
              </w:rPr>
              <w:t xml:space="preserve"> Бизнес Букс, </w:t>
            </w:r>
            <w:r w:rsidR="008C6363">
              <w:rPr>
                <w:sz w:val="22"/>
              </w:rPr>
              <w:t>2005 г.</w:t>
            </w:r>
          </w:p>
          <w:p w:rsidR="000E520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42.</w:t>
            </w:r>
            <w:r w:rsidR="000E5203" w:rsidRPr="000E5203">
              <w:rPr>
                <w:sz w:val="22"/>
              </w:rPr>
              <w:t xml:space="preserve">Большие </w:t>
            </w:r>
            <w:proofErr w:type="spellStart"/>
            <w:r w:rsidR="000E5203" w:rsidRPr="000E5203">
              <w:rPr>
                <w:sz w:val="22"/>
              </w:rPr>
              <w:t>бренды-большие</w:t>
            </w:r>
            <w:proofErr w:type="spellEnd"/>
            <w:r w:rsidR="000E5203" w:rsidRPr="000E5203">
              <w:rPr>
                <w:sz w:val="22"/>
              </w:rPr>
              <w:t xml:space="preserve"> проблемы</w:t>
            </w:r>
            <w:proofErr w:type="gramStart"/>
            <w:r w:rsidR="000E5203" w:rsidRPr="000E5203">
              <w:rPr>
                <w:sz w:val="22"/>
              </w:rPr>
              <w:t>.Т</w:t>
            </w:r>
            <w:proofErr w:type="gramEnd"/>
            <w:r w:rsidR="000E5203" w:rsidRPr="000E5203">
              <w:rPr>
                <w:sz w:val="22"/>
              </w:rPr>
              <w:t>раут</w:t>
            </w:r>
            <w:r w:rsidR="000E5203">
              <w:rPr>
                <w:sz w:val="22"/>
              </w:rPr>
              <w:t>.-2002 г.</w:t>
            </w:r>
          </w:p>
          <w:p w:rsidR="000E5203" w:rsidRDefault="000E5203" w:rsidP="005735B1">
            <w:pPr>
              <w:pStyle w:val="a4"/>
              <w:numPr>
                <w:ilvl w:val="1"/>
                <w:numId w:val="42"/>
              </w:numPr>
              <w:rPr>
                <w:sz w:val="22"/>
              </w:rPr>
            </w:pPr>
            <w:r w:rsidRPr="000E5203">
              <w:rPr>
                <w:sz w:val="22"/>
              </w:rPr>
              <w:t>пособ сделать карьеру</w:t>
            </w:r>
            <w:proofErr w:type="gramStart"/>
            <w:r w:rsidRPr="000E5203">
              <w:rPr>
                <w:sz w:val="22"/>
              </w:rPr>
              <w:t>.Т</w:t>
            </w:r>
            <w:proofErr w:type="gramEnd"/>
            <w:r w:rsidRPr="000E5203">
              <w:rPr>
                <w:sz w:val="22"/>
              </w:rPr>
              <w:t>рейси</w:t>
            </w:r>
            <w:r>
              <w:rPr>
                <w:sz w:val="22"/>
              </w:rPr>
              <w:t>.-2005 г.</w:t>
            </w:r>
          </w:p>
          <w:p w:rsidR="000E520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44.</w:t>
            </w:r>
            <w:r w:rsidR="000E5203" w:rsidRPr="000E5203">
              <w:rPr>
                <w:sz w:val="22"/>
              </w:rPr>
              <w:t xml:space="preserve">Оценка </w:t>
            </w:r>
            <w:proofErr w:type="spellStart"/>
            <w:r w:rsidR="000E5203" w:rsidRPr="000E5203">
              <w:rPr>
                <w:sz w:val="22"/>
              </w:rPr>
              <w:t>эффективн.инновац.развития</w:t>
            </w:r>
            <w:proofErr w:type="spellEnd"/>
            <w:r w:rsidR="000E5203" w:rsidRPr="000E5203">
              <w:rPr>
                <w:sz w:val="22"/>
              </w:rPr>
              <w:t xml:space="preserve"> предпр</w:t>
            </w:r>
            <w:proofErr w:type="gramStart"/>
            <w:r w:rsidR="000E5203" w:rsidRPr="000E5203">
              <w:rPr>
                <w:sz w:val="22"/>
              </w:rPr>
              <w:t>.Т</w:t>
            </w:r>
            <w:proofErr w:type="gramEnd"/>
            <w:r w:rsidR="000E5203" w:rsidRPr="000E5203">
              <w:rPr>
                <w:sz w:val="22"/>
              </w:rPr>
              <w:t>рифилова</w:t>
            </w:r>
            <w:r w:rsidR="000E5203">
              <w:rPr>
                <w:sz w:val="22"/>
              </w:rPr>
              <w:t>.-2005 г.</w:t>
            </w:r>
          </w:p>
          <w:p w:rsidR="00F86E24" w:rsidRDefault="00F86E24" w:rsidP="00F86E24">
            <w:pPr>
              <w:pStyle w:val="a4"/>
              <w:ind w:left="402" w:hanging="425"/>
              <w:rPr>
                <w:sz w:val="22"/>
              </w:rPr>
            </w:pPr>
            <w:r>
              <w:rPr>
                <w:sz w:val="22"/>
              </w:rPr>
              <w:t>345.</w:t>
            </w:r>
            <w:r w:rsidR="009272F8">
              <w:rPr>
                <w:sz w:val="22"/>
              </w:rPr>
              <w:t>У</w:t>
            </w:r>
            <w:r w:rsidR="00C12D55" w:rsidRPr="00C12D55">
              <w:rPr>
                <w:sz w:val="22"/>
              </w:rPr>
              <w:t xml:space="preserve">правление затратами </w:t>
            </w:r>
            <w:proofErr w:type="spellStart"/>
            <w:r w:rsidR="00C12D55" w:rsidRPr="00C12D55">
              <w:rPr>
                <w:sz w:val="22"/>
              </w:rPr>
              <w:t>предпр</w:t>
            </w:r>
            <w:proofErr w:type="gramStart"/>
            <w:r w:rsidR="00C12D55" w:rsidRPr="00C12D55">
              <w:rPr>
                <w:sz w:val="22"/>
              </w:rPr>
              <w:t>.Т</w:t>
            </w:r>
            <w:proofErr w:type="gramEnd"/>
            <w:r w:rsidR="00C12D55" w:rsidRPr="00C12D55">
              <w:rPr>
                <w:sz w:val="22"/>
              </w:rPr>
              <w:t>рубочкина</w:t>
            </w:r>
            <w:proofErr w:type="spellEnd"/>
            <w:r w:rsidR="009272F8">
              <w:rPr>
                <w:sz w:val="22"/>
              </w:rPr>
              <w:t xml:space="preserve"> М.И. М.: ИНФРА-М, </w:t>
            </w:r>
            <w:r>
              <w:rPr>
                <w:sz w:val="22"/>
              </w:rPr>
              <w:t xml:space="preserve">2007 </w:t>
            </w:r>
          </w:p>
          <w:p w:rsidR="00F32417" w:rsidRDefault="00F86E24" w:rsidP="00F86E24">
            <w:pPr>
              <w:pStyle w:val="a4"/>
              <w:ind w:left="402" w:hanging="425"/>
              <w:rPr>
                <w:sz w:val="22"/>
              </w:rPr>
            </w:pPr>
            <w:r>
              <w:rPr>
                <w:sz w:val="22"/>
              </w:rPr>
              <w:t>346.</w:t>
            </w:r>
            <w:r w:rsidR="00F32417">
              <w:rPr>
                <w:sz w:val="22"/>
              </w:rPr>
              <w:t xml:space="preserve">Оганизация производства и управления </w:t>
            </w:r>
            <w:proofErr w:type="spellStart"/>
            <w:r w:rsidR="00F32417">
              <w:rPr>
                <w:sz w:val="22"/>
              </w:rPr>
              <w:t>предприятием</w:t>
            </w:r>
            <w:proofErr w:type="gramStart"/>
            <w:r w:rsidR="00F32417">
              <w:rPr>
                <w:sz w:val="22"/>
              </w:rPr>
              <w:t>.Т</w:t>
            </w:r>
            <w:proofErr w:type="gramEnd"/>
            <w:r w:rsidR="00F32417">
              <w:rPr>
                <w:sz w:val="22"/>
              </w:rPr>
              <w:t>уровец</w:t>
            </w:r>
            <w:proofErr w:type="spellEnd"/>
            <w:r w:rsidR="00F32417">
              <w:rPr>
                <w:sz w:val="22"/>
              </w:rPr>
              <w:t xml:space="preserve"> О.Г.-М.: </w:t>
            </w:r>
            <w:proofErr w:type="spellStart"/>
            <w:r w:rsidR="00F32417">
              <w:rPr>
                <w:sz w:val="22"/>
              </w:rPr>
              <w:t>Инфра-М</w:t>
            </w:r>
            <w:proofErr w:type="spellEnd"/>
            <w:r w:rsidR="00F32417">
              <w:rPr>
                <w:sz w:val="22"/>
              </w:rPr>
              <w:t>, 2006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47.</w:t>
            </w:r>
            <w:r w:rsidR="008C6363" w:rsidRPr="008C6363">
              <w:rPr>
                <w:sz w:val="22"/>
              </w:rPr>
              <w:t>Деловая переписка и образцы докум. Тэйлор</w:t>
            </w:r>
            <w:r w:rsidR="008C6363">
              <w:rPr>
                <w:sz w:val="22"/>
              </w:rPr>
              <w:t>.-2004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>348.</w:t>
            </w:r>
            <w:r w:rsidR="008C6363" w:rsidRPr="008C6363">
              <w:rPr>
                <w:sz w:val="22"/>
              </w:rPr>
              <w:t>Полный справочник по собеседованию</w:t>
            </w:r>
            <w:proofErr w:type="gramStart"/>
            <w:r w:rsidR="008C6363" w:rsidRPr="008C6363">
              <w:rPr>
                <w:sz w:val="22"/>
              </w:rPr>
              <w:t>.У</w:t>
            </w:r>
            <w:proofErr w:type="gramEnd"/>
            <w:r w:rsidR="008C6363" w:rsidRPr="008C6363">
              <w:rPr>
                <w:sz w:val="22"/>
              </w:rPr>
              <w:t>ильямс</w:t>
            </w:r>
            <w:r w:rsidR="008C6363">
              <w:rPr>
                <w:sz w:val="22"/>
              </w:rPr>
              <w:t>.-2006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49.</w:t>
            </w:r>
            <w:r w:rsidR="008C6363" w:rsidRPr="008C6363">
              <w:rPr>
                <w:sz w:val="22"/>
              </w:rPr>
              <w:t>Протокол и этикет в соврем.дипломатии</w:t>
            </w:r>
            <w:proofErr w:type="gramStart"/>
            <w:r w:rsidR="008C6363" w:rsidRPr="008C6363">
              <w:rPr>
                <w:sz w:val="22"/>
              </w:rPr>
              <w:t>.У</w:t>
            </w:r>
            <w:proofErr w:type="gramEnd"/>
            <w:r w:rsidR="008C6363" w:rsidRPr="008C6363">
              <w:rPr>
                <w:sz w:val="22"/>
              </w:rPr>
              <w:t>лахович</w:t>
            </w:r>
            <w:r w:rsidR="008C6363">
              <w:rPr>
                <w:sz w:val="22"/>
              </w:rPr>
              <w:t>.-2005 г.</w:t>
            </w:r>
          </w:p>
          <w:p w:rsidR="000804FB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0.</w:t>
            </w:r>
            <w:r w:rsidR="000804FB">
              <w:rPr>
                <w:sz w:val="22"/>
              </w:rPr>
              <w:t>Стратегические альянсы в бизнесе. Уоллес Р.-М.: Добрая книга, 2005 г.</w:t>
            </w:r>
          </w:p>
          <w:p w:rsidR="008C636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1.</w:t>
            </w:r>
            <w:r w:rsidR="008C6363" w:rsidRPr="008C6363">
              <w:rPr>
                <w:sz w:val="22"/>
              </w:rPr>
              <w:t>Социология и психология в управлении персоналом</w:t>
            </w:r>
            <w:proofErr w:type="gramStart"/>
            <w:r w:rsidR="008C6363" w:rsidRPr="008C6363">
              <w:rPr>
                <w:sz w:val="22"/>
              </w:rPr>
              <w:t>.Ф</w:t>
            </w:r>
            <w:proofErr w:type="gramEnd"/>
            <w:r w:rsidR="008C6363" w:rsidRPr="008C6363">
              <w:rPr>
                <w:sz w:val="22"/>
              </w:rPr>
              <w:t>адеева</w:t>
            </w:r>
            <w:r w:rsidR="008C6363">
              <w:rPr>
                <w:sz w:val="22"/>
              </w:rPr>
              <w:t>.-</w:t>
            </w:r>
            <w:r w:rsidR="000D3C04">
              <w:rPr>
                <w:sz w:val="22"/>
              </w:rPr>
              <w:t>2006 г.</w:t>
            </w:r>
          </w:p>
          <w:p w:rsidR="0075451A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2.</w:t>
            </w:r>
            <w:r w:rsidR="0075451A" w:rsidRPr="0075451A">
              <w:rPr>
                <w:sz w:val="22"/>
              </w:rPr>
              <w:t>Стратегич</w:t>
            </w:r>
            <w:proofErr w:type="gramStart"/>
            <w:r w:rsidR="0075451A" w:rsidRPr="0075451A">
              <w:rPr>
                <w:sz w:val="22"/>
              </w:rPr>
              <w:t>.м</w:t>
            </w:r>
            <w:proofErr w:type="gramEnd"/>
            <w:r w:rsidR="0075451A" w:rsidRPr="0075451A">
              <w:rPr>
                <w:sz w:val="22"/>
              </w:rPr>
              <w:t xml:space="preserve">енеджмент. </w:t>
            </w:r>
            <w:proofErr w:type="spellStart"/>
            <w:r w:rsidR="0075451A" w:rsidRPr="0075451A">
              <w:rPr>
                <w:sz w:val="22"/>
              </w:rPr>
              <w:t>Фатхутдинов</w:t>
            </w:r>
            <w:proofErr w:type="spellEnd"/>
            <w:r w:rsidR="00DA5F52">
              <w:rPr>
                <w:sz w:val="22"/>
              </w:rPr>
              <w:t xml:space="preserve"> Р.А.-М.: ИНФРА-М, </w:t>
            </w:r>
            <w:r w:rsidR="0075451A">
              <w:rPr>
                <w:sz w:val="22"/>
              </w:rPr>
              <w:t>2007 г.</w:t>
            </w:r>
          </w:p>
          <w:p w:rsidR="00F86E24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3.</w:t>
            </w:r>
            <w:r w:rsidR="0075451A" w:rsidRPr="0075451A">
              <w:rPr>
                <w:sz w:val="22"/>
              </w:rPr>
              <w:t>Управленч</w:t>
            </w:r>
            <w:proofErr w:type="gramStart"/>
            <w:r w:rsidR="0075451A" w:rsidRPr="0075451A">
              <w:rPr>
                <w:sz w:val="22"/>
              </w:rPr>
              <w:t>.р</w:t>
            </w:r>
            <w:proofErr w:type="gramEnd"/>
            <w:r w:rsidR="0075451A" w:rsidRPr="0075451A">
              <w:rPr>
                <w:sz w:val="22"/>
              </w:rPr>
              <w:t xml:space="preserve">ешения. </w:t>
            </w:r>
            <w:proofErr w:type="spellStart"/>
            <w:r w:rsidR="0075451A" w:rsidRPr="0075451A">
              <w:rPr>
                <w:sz w:val="22"/>
              </w:rPr>
              <w:t>Фатхутдинов</w:t>
            </w:r>
            <w:proofErr w:type="spellEnd"/>
            <w:r w:rsidR="00412082">
              <w:rPr>
                <w:sz w:val="22"/>
              </w:rPr>
              <w:t xml:space="preserve"> Р.А.-М.: ИНФРА-М, </w:t>
            </w:r>
            <w:r w:rsidR="0075451A">
              <w:rPr>
                <w:sz w:val="22"/>
              </w:rPr>
              <w:t>2006 г.</w:t>
            </w:r>
          </w:p>
          <w:p w:rsidR="00F86E24" w:rsidRDefault="00F86E24" w:rsidP="00F86E2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54.</w:t>
            </w:r>
            <w:r w:rsidR="000D3C04" w:rsidRPr="000D3C04">
              <w:rPr>
                <w:sz w:val="22"/>
              </w:rPr>
              <w:t xml:space="preserve">Математич.моделирование в </w:t>
            </w:r>
            <w:proofErr w:type="spellStart"/>
            <w:r w:rsidR="000D3C04" w:rsidRPr="000D3C04">
              <w:rPr>
                <w:sz w:val="22"/>
              </w:rPr>
              <w:t>экономике</w:t>
            </w:r>
            <w:proofErr w:type="gramStart"/>
            <w:r w:rsidR="000D3C04" w:rsidRPr="000D3C04">
              <w:rPr>
                <w:sz w:val="22"/>
              </w:rPr>
              <w:t>.Ф</w:t>
            </w:r>
            <w:proofErr w:type="gramEnd"/>
            <w:r w:rsidR="000D3C04" w:rsidRPr="000D3C04">
              <w:rPr>
                <w:sz w:val="22"/>
              </w:rPr>
              <w:t>едосеев</w:t>
            </w:r>
            <w:proofErr w:type="spellEnd"/>
            <w:r w:rsidR="007119DA">
              <w:rPr>
                <w:sz w:val="22"/>
              </w:rPr>
              <w:t xml:space="preserve"> В.В.- М.: ЮНИТИ,</w:t>
            </w:r>
            <w:r w:rsidR="000D3C04">
              <w:rPr>
                <w:sz w:val="22"/>
              </w:rPr>
              <w:t>.-2007 г.</w:t>
            </w:r>
          </w:p>
          <w:p w:rsidR="0075451A" w:rsidRDefault="00F86E24" w:rsidP="00F86E24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55.</w:t>
            </w:r>
            <w:r w:rsidR="0075451A" w:rsidRPr="0075451A">
              <w:rPr>
                <w:sz w:val="22"/>
              </w:rPr>
              <w:t xml:space="preserve">Эконом.-матем.методы и </w:t>
            </w:r>
            <w:proofErr w:type="spellStart"/>
            <w:r w:rsidR="0075451A" w:rsidRPr="0075451A">
              <w:rPr>
                <w:sz w:val="22"/>
              </w:rPr>
              <w:t>приклад.мод</w:t>
            </w:r>
            <w:proofErr w:type="gramStart"/>
            <w:r w:rsidR="0075451A" w:rsidRPr="0075451A">
              <w:rPr>
                <w:sz w:val="22"/>
              </w:rPr>
              <w:t>.Ф</w:t>
            </w:r>
            <w:proofErr w:type="gramEnd"/>
            <w:r w:rsidR="0075451A" w:rsidRPr="0075451A">
              <w:rPr>
                <w:sz w:val="22"/>
              </w:rPr>
              <w:t>едосеев</w:t>
            </w:r>
            <w:proofErr w:type="spellEnd"/>
            <w:r w:rsidR="007119DA">
              <w:rPr>
                <w:sz w:val="22"/>
              </w:rPr>
              <w:t xml:space="preserve"> В.В</w:t>
            </w:r>
            <w:r w:rsidR="0075451A">
              <w:rPr>
                <w:sz w:val="22"/>
              </w:rPr>
              <w:t>.-</w:t>
            </w:r>
            <w:r w:rsidR="007119DA">
              <w:rPr>
                <w:sz w:val="22"/>
              </w:rPr>
              <w:t xml:space="preserve"> М.: ЮНИТИ, </w:t>
            </w:r>
            <w:r w:rsidR="0075451A">
              <w:rPr>
                <w:sz w:val="22"/>
              </w:rPr>
              <w:t>2005 г.</w:t>
            </w:r>
          </w:p>
          <w:p w:rsidR="000E520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6.</w:t>
            </w:r>
            <w:r w:rsidR="000E5203" w:rsidRPr="000E5203">
              <w:rPr>
                <w:sz w:val="22"/>
              </w:rPr>
              <w:t>Управление маркетингом. Федосеев</w:t>
            </w:r>
            <w:r w:rsidR="007119DA">
              <w:rPr>
                <w:sz w:val="22"/>
              </w:rPr>
              <w:t xml:space="preserve"> В.В.- М.: ЮНИТИ,</w:t>
            </w:r>
            <w:r w:rsidR="000E5203">
              <w:rPr>
                <w:sz w:val="22"/>
              </w:rPr>
              <w:t>.-2006 г.</w:t>
            </w:r>
          </w:p>
          <w:p w:rsidR="000E520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7.</w:t>
            </w:r>
            <w:r w:rsidR="000E5203" w:rsidRPr="000E5203">
              <w:rPr>
                <w:sz w:val="22"/>
              </w:rPr>
              <w:t>Коммерческая логистика. Федько</w:t>
            </w:r>
            <w:r w:rsidR="000E5203">
              <w:rPr>
                <w:sz w:val="22"/>
              </w:rPr>
              <w:t>.-2006 г.</w:t>
            </w:r>
          </w:p>
          <w:p w:rsidR="001970CB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8.</w:t>
            </w:r>
            <w:r w:rsidR="001970CB">
              <w:rPr>
                <w:sz w:val="22"/>
              </w:rPr>
              <w:t>Учёт и анализ банкротств. Фёдорова Г.В. –М.: Омега-Л, 2006 г.</w:t>
            </w:r>
          </w:p>
          <w:p w:rsidR="000E520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59.</w:t>
            </w:r>
            <w:r w:rsidR="000E5203" w:rsidRPr="000E5203">
              <w:rPr>
                <w:sz w:val="22"/>
              </w:rPr>
              <w:t>Общая социология. Филатова</w:t>
            </w:r>
            <w:r w:rsidR="000E5203">
              <w:rPr>
                <w:sz w:val="22"/>
              </w:rPr>
              <w:t>.-2005 г.</w:t>
            </w:r>
          </w:p>
          <w:p w:rsidR="00EE73AA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0.</w:t>
            </w:r>
            <w:r w:rsidR="00EE73AA" w:rsidRPr="00EE73AA">
              <w:rPr>
                <w:sz w:val="22"/>
              </w:rPr>
              <w:t>Думай как менеджер. Фитц</w:t>
            </w:r>
            <w:r w:rsidR="00EE73AA">
              <w:rPr>
                <w:sz w:val="22"/>
              </w:rPr>
              <w:t>.-2005 г.</w:t>
            </w:r>
          </w:p>
          <w:p w:rsidR="000D3C04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1.</w:t>
            </w:r>
            <w:r w:rsidR="000D3C04" w:rsidRPr="000D3C04">
              <w:rPr>
                <w:sz w:val="22"/>
              </w:rPr>
              <w:t xml:space="preserve">Как стать </w:t>
            </w:r>
            <w:proofErr w:type="spellStart"/>
            <w:r w:rsidR="000D3C04" w:rsidRPr="000D3C04">
              <w:rPr>
                <w:sz w:val="22"/>
              </w:rPr>
              <w:t>генер</w:t>
            </w:r>
            <w:proofErr w:type="gramStart"/>
            <w:r w:rsidR="000D3C04" w:rsidRPr="000D3C04">
              <w:rPr>
                <w:sz w:val="22"/>
              </w:rPr>
              <w:t>.д</w:t>
            </w:r>
            <w:proofErr w:type="gramEnd"/>
            <w:r w:rsidR="000D3C04" w:rsidRPr="000D3C04">
              <w:rPr>
                <w:sz w:val="22"/>
              </w:rPr>
              <w:t>иректором</w:t>
            </w:r>
            <w:proofErr w:type="spellEnd"/>
            <w:r w:rsidR="000D3C04" w:rsidRPr="000D3C04">
              <w:rPr>
                <w:sz w:val="22"/>
              </w:rPr>
              <w:t>. Фокс</w:t>
            </w:r>
            <w:r w:rsidR="000D3C04">
              <w:rPr>
                <w:sz w:val="22"/>
              </w:rPr>
              <w:t>.-2005 г.</w:t>
            </w:r>
          </w:p>
          <w:p w:rsidR="000D3C04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2.</w:t>
            </w:r>
            <w:r w:rsidR="000D3C04" w:rsidRPr="000D3C04">
              <w:rPr>
                <w:sz w:val="22"/>
              </w:rPr>
              <w:t>Конструктивное совещание. Фомичев</w:t>
            </w:r>
            <w:r w:rsidR="000D3C04">
              <w:rPr>
                <w:sz w:val="22"/>
              </w:rPr>
              <w:t>.-2005 г.</w:t>
            </w:r>
          </w:p>
          <w:p w:rsidR="000E5203" w:rsidRPr="000E5203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3.</w:t>
            </w:r>
            <w:r w:rsidR="000D3C04" w:rsidRPr="000D3C04">
              <w:rPr>
                <w:sz w:val="22"/>
              </w:rPr>
              <w:t>Введение в психоанализ. Фрейд</w:t>
            </w:r>
            <w:r w:rsidR="000D3C04">
              <w:rPr>
                <w:sz w:val="22"/>
              </w:rPr>
              <w:t>.-2006 г.</w:t>
            </w:r>
          </w:p>
          <w:p w:rsidR="000D3C04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4.</w:t>
            </w:r>
            <w:r w:rsidR="000D3C04" w:rsidRPr="000D3C04">
              <w:rPr>
                <w:sz w:val="22"/>
              </w:rPr>
              <w:t>Бегство от свободы. Фромм</w:t>
            </w:r>
            <w:r w:rsidR="000D3C04">
              <w:rPr>
                <w:sz w:val="22"/>
              </w:rPr>
              <w:t>.-2006 г.</w:t>
            </w:r>
          </w:p>
          <w:p w:rsidR="00F86E24" w:rsidRDefault="00F86E24" w:rsidP="00F86E24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5.</w:t>
            </w:r>
            <w:r w:rsidR="000D3C04" w:rsidRPr="000D3C04">
              <w:rPr>
                <w:sz w:val="22"/>
              </w:rPr>
              <w:t>Управление затратами. Хамидуллина</w:t>
            </w:r>
            <w:r w:rsidR="000D3C04">
              <w:rPr>
                <w:sz w:val="22"/>
              </w:rPr>
              <w:t>.-2004 г.</w:t>
            </w:r>
          </w:p>
          <w:p w:rsidR="000804FB" w:rsidRDefault="00F86E24" w:rsidP="000121F6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66.</w:t>
            </w:r>
            <w:r w:rsidR="000804FB">
              <w:rPr>
                <w:sz w:val="22"/>
              </w:rPr>
              <w:t xml:space="preserve"> Отношения с инвесторами: передовой </w:t>
            </w:r>
            <w:proofErr w:type="spellStart"/>
            <w:r w:rsidR="000804FB">
              <w:rPr>
                <w:sz w:val="22"/>
              </w:rPr>
              <w:t>опыт</w:t>
            </w:r>
            <w:proofErr w:type="gramStart"/>
            <w:r w:rsidR="000804FB">
              <w:rPr>
                <w:sz w:val="22"/>
              </w:rPr>
              <w:t>.Х</w:t>
            </w:r>
            <w:proofErr w:type="gramEnd"/>
            <w:r w:rsidR="000804FB">
              <w:rPr>
                <w:sz w:val="22"/>
              </w:rPr>
              <w:t>иггинс</w:t>
            </w:r>
            <w:proofErr w:type="spellEnd"/>
            <w:r w:rsidR="000804FB">
              <w:rPr>
                <w:sz w:val="22"/>
              </w:rPr>
              <w:t xml:space="preserve"> Р.- М.: Альбина Бизнес Букс, 2005 г.</w:t>
            </w:r>
          </w:p>
          <w:p w:rsidR="000D3C04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7.</w:t>
            </w:r>
            <w:r w:rsidR="000D3C04" w:rsidRPr="000D3C04">
              <w:rPr>
                <w:sz w:val="22"/>
              </w:rPr>
              <w:t>Моя первая книга об управлении. Хорин</w:t>
            </w:r>
            <w:r w:rsidR="000D3C04">
              <w:rPr>
                <w:sz w:val="22"/>
              </w:rPr>
              <w:t>.-2006 г.</w:t>
            </w:r>
          </w:p>
          <w:p w:rsidR="000121F6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8.</w:t>
            </w:r>
            <w:r w:rsidR="00EE73AA" w:rsidRPr="00EE73AA">
              <w:rPr>
                <w:sz w:val="22"/>
              </w:rPr>
              <w:t xml:space="preserve">За гранью </w:t>
            </w:r>
            <w:proofErr w:type="spellStart"/>
            <w:r w:rsidR="00EE73AA" w:rsidRPr="00EE73AA">
              <w:rPr>
                <w:sz w:val="22"/>
              </w:rPr>
              <w:t>бюджетирования</w:t>
            </w:r>
            <w:proofErr w:type="spellEnd"/>
            <w:proofErr w:type="gramStart"/>
            <w:r w:rsidR="00EE73AA" w:rsidRPr="00EE73AA">
              <w:rPr>
                <w:sz w:val="22"/>
              </w:rPr>
              <w:t xml:space="preserve">.. </w:t>
            </w:r>
            <w:proofErr w:type="gramEnd"/>
            <w:r w:rsidR="00EE73AA" w:rsidRPr="00EE73AA">
              <w:rPr>
                <w:sz w:val="22"/>
              </w:rPr>
              <w:t>Хоуп</w:t>
            </w:r>
            <w:r w:rsidR="00EE73AA">
              <w:rPr>
                <w:sz w:val="22"/>
              </w:rPr>
              <w:t>.-2007 г.</w:t>
            </w:r>
          </w:p>
          <w:p w:rsidR="00EE73A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69.</w:t>
            </w:r>
            <w:r w:rsidR="00506D81">
              <w:rPr>
                <w:sz w:val="22"/>
              </w:rPr>
              <w:t xml:space="preserve">Основы </w:t>
            </w:r>
            <w:proofErr w:type="spellStart"/>
            <w:r w:rsidR="00506D81">
              <w:rPr>
                <w:sz w:val="22"/>
              </w:rPr>
              <w:t>финан</w:t>
            </w:r>
            <w:proofErr w:type="gramStart"/>
            <w:r w:rsidR="00506D81">
              <w:rPr>
                <w:sz w:val="22"/>
              </w:rPr>
              <w:t>.м</w:t>
            </w:r>
            <w:proofErr w:type="gramEnd"/>
            <w:r w:rsidR="00506D81">
              <w:rPr>
                <w:sz w:val="22"/>
              </w:rPr>
              <w:t>енеджмента</w:t>
            </w:r>
            <w:proofErr w:type="spellEnd"/>
            <w:r w:rsidR="00506D81">
              <w:rPr>
                <w:sz w:val="22"/>
              </w:rPr>
              <w:t xml:space="preserve">. </w:t>
            </w:r>
            <w:r w:rsidR="00B6724E" w:rsidRPr="00B6724E">
              <w:rPr>
                <w:sz w:val="22"/>
              </w:rPr>
              <w:t xml:space="preserve">Ван </w:t>
            </w:r>
            <w:proofErr w:type="spellStart"/>
            <w:r w:rsidR="00B6724E" w:rsidRPr="00B6724E">
              <w:rPr>
                <w:sz w:val="22"/>
              </w:rPr>
              <w:t>Хорн</w:t>
            </w:r>
            <w:proofErr w:type="gramStart"/>
            <w:r w:rsidR="00B6724E">
              <w:rPr>
                <w:sz w:val="22"/>
              </w:rPr>
              <w:t>.-</w:t>
            </w:r>
            <w:proofErr w:type="gramEnd"/>
            <w:r w:rsidR="00506D81">
              <w:rPr>
                <w:sz w:val="22"/>
              </w:rPr>
              <w:t>М</w:t>
            </w:r>
            <w:proofErr w:type="spellEnd"/>
            <w:r w:rsidR="00506D81">
              <w:rPr>
                <w:sz w:val="22"/>
              </w:rPr>
              <w:t>.: ООО «И, Д. Вильямс»,</w:t>
            </w:r>
            <w:r w:rsidR="00B6724E">
              <w:rPr>
                <w:sz w:val="22"/>
              </w:rPr>
              <w:t>2006 г.</w:t>
            </w:r>
          </w:p>
          <w:p w:rsidR="0075451A" w:rsidRPr="00EE73A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0.</w:t>
            </w:r>
            <w:r w:rsidR="0075451A" w:rsidRPr="0075451A">
              <w:rPr>
                <w:sz w:val="22"/>
              </w:rPr>
              <w:t>Рынок труда. Чапек</w:t>
            </w:r>
            <w:r w:rsidR="00042D2B">
              <w:rPr>
                <w:sz w:val="22"/>
              </w:rPr>
              <w:t xml:space="preserve"> В.Н.-Ростов </w:t>
            </w:r>
            <w:proofErr w:type="spellStart"/>
            <w:r w:rsidR="00042D2B">
              <w:rPr>
                <w:sz w:val="22"/>
              </w:rPr>
              <w:t>н</w:t>
            </w:r>
            <w:proofErr w:type="spellEnd"/>
            <w:r w:rsidR="00042D2B">
              <w:rPr>
                <w:sz w:val="22"/>
              </w:rPr>
              <w:t xml:space="preserve">/Д, </w:t>
            </w:r>
            <w:r w:rsidR="0075451A">
              <w:rPr>
                <w:sz w:val="22"/>
              </w:rPr>
              <w:t>2005 г.</w:t>
            </w:r>
          </w:p>
          <w:p w:rsidR="000D3C04" w:rsidRDefault="000D3C04" w:rsidP="005735B1">
            <w:pPr>
              <w:pStyle w:val="a4"/>
              <w:numPr>
                <w:ilvl w:val="1"/>
                <w:numId w:val="43"/>
              </w:numPr>
              <w:rPr>
                <w:sz w:val="22"/>
              </w:rPr>
            </w:pPr>
            <w:proofErr w:type="spellStart"/>
            <w:r w:rsidRPr="000D3C04">
              <w:rPr>
                <w:sz w:val="22"/>
              </w:rPr>
              <w:t>особов</w:t>
            </w:r>
            <w:proofErr w:type="spellEnd"/>
            <w:r w:rsidRPr="000D3C04">
              <w:rPr>
                <w:sz w:val="22"/>
              </w:rPr>
              <w:t xml:space="preserve"> мотивации персонала. Чендлер</w:t>
            </w:r>
            <w:r>
              <w:rPr>
                <w:sz w:val="22"/>
              </w:rPr>
              <w:t>.-2006 г.</w:t>
            </w:r>
          </w:p>
          <w:p w:rsidR="000E5203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2.</w:t>
            </w:r>
            <w:r w:rsidR="000E5203" w:rsidRPr="000E5203">
              <w:rPr>
                <w:sz w:val="22"/>
              </w:rPr>
              <w:t>Инвестиционн</w:t>
            </w:r>
            <w:proofErr w:type="gramStart"/>
            <w:r w:rsidR="000E5203" w:rsidRPr="000E5203">
              <w:rPr>
                <w:sz w:val="22"/>
              </w:rPr>
              <w:t>.а</w:t>
            </w:r>
            <w:proofErr w:type="gramEnd"/>
            <w:r w:rsidR="000E5203" w:rsidRPr="000E5203">
              <w:rPr>
                <w:sz w:val="22"/>
              </w:rPr>
              <w:t>нализ. Чернов</w:t>
            </w:r>
            <w:r w:rsidR="000E5203">
              <w:rPr>
                <w:sz w:val="22"/>
              </w:rPr>
              <w:t>.-2007 г.</w:t>
            </w:r>
          </w:p>
          <w:p w:rsidR="000E5203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3.</w:t>
            </w:r>
            <w:r w:rsidR="000E5203" w:rsidRPr="000E5203">
              <w:rPr>
                <w:sz w:val="22"/>
              </w:rPr>
              <w:t>Эффективн</w:t>
            </w:r>
            <w:proofErr w:type="gramStart"/>
            <w:r w:rsidR="000E5203" w:rsidRPr="000E5203">
              <w:rPr>
                <w:sz w:val="22"/>
              </w:rPr>
              <w:t>.э</w:t>
            </w:r>
            <w:proofErr w:type="gramEnd"/>
            <w:r w:rsidR="000E5203" w:rsidRPr="000E5203">
              <w:rPr>
                <w:sz w:val="22"/>
              </w:rPr>
              <w:t>кономич.рост. Чечелев</w:t>
            </w:r>
            <w:r w:rsidR="000E5203">
              <w:rPr>
                <w:sz w:val="22"/>
              </w:rPr>
              <w:t>.-2003 г.</w:t>
            </w:r>
          </w:p>
          <w:p w:rsidR="000D3C04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4.</w:t>
            </w:r>
            <w:r w:rsidR="000D3C04" w:rsidRPr="000D3C04">
              <w:rPr>
                <w:sz w:val="22"/>
              </w:rPr>
              <w:t>Как оценить бизнес по аналогии. Чиркова</w:t>
            </w:r>
            <w:r w:rsidR="000D3C04">
              <w:rPr>
                <w:sz w:val="22"/>
              </w:rPr>
              <w:t>.-2005 г.</w:t>
            </w:r>
          </w:p>
          <w:p w:rsidR="000D3C04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5.</w:t>
            </w:r>
            <w:r w:rsidR="000D3C04" w:rsidRPr="000D3C04">
              <w:rPr>
                <w:sz w:val="22"/>
              </w:rPr>
              <w:t>Экономика предприятия. Чуев</w:t>
            </w:r>
            <w:r w:rsidR="000D3C04">
              <w:rPr>
                <w:sz w:val="22"/>
              </w:rPr>
              <w:t>.-2007 г.</w:t>
            </w:r>
          </w:p>
          <w:p w:rsidR="0075451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6.</w:t>
            </w:r>
            <w:r w:rsidR="0075451A" w:rsidRPr="0075451A">
              <w:rPr>
                <w:sz w:val="22"/>
              </w:rPr>
              <w:t xml:space="preserve">Имидж фирмы: технологии </w:t>
            </w:r>
            <w:proofErr w:type="spellStart"/>
            <w:r w:rsidR="0075451A" w:rsidRPr="0075451A">
              <w:rPr>
                <w:sz w:val="22"/>
              </w:rPr>
              <w:t>управл</w:t>
            </w:r>
            <w:proofErr w:type="spellEnd"/>
            <w:r w:rsidR="0075451A" w:rsidRPr="0075451A">
              <w:rPr>
                <w:sz w:val="22"/>
              </w:rPr>
              <w:t>. Шарков</w:t>
            </w:r>
            <w:r w:rsidR="0075451A">
              <w:rPr>
                <w:sz w:val="22"/>
              </w:rPr>
              <w:t>.-2006 г.</w:t>
            </w:r>
          </w:p>
          <w:p w:rsidR="0075451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7.</w:t>
            </w:r>
            <w:r w:rsidR="0075451A" w:rsidRPr="0075451A">
              <w:rPr>
                <w:sz w:val="22"/>
              </w:rPr>
              <w:t xml:space="preserve">Инвестиции. </w:t>
            </w:r>
            <w:proofErr w:type="spellStart"/>
            <w:r w:rsidR="0075451A" w:rsidRPr="0075451A">
              <w:rPr>
                <w:sz w:val="22"/>
              </w:rPr>
              <w:t>Шарп</w:t>
            </w:r>
            <w:proofErr w:type="spellEnd"/>
            <w:r w:rsidR="002F025B">
              <w:rPr>
                <w:sz w:val="22"/>
              </w:rPr>
              <w:t xml:space="preserve"> У. Ф.-М.: ИНФРА-М, </w:t>
            </w:r>
            <w:r w:rsidR="0075451A">
              <w:rPr>
                <w:sz w:val="22"/>
              </w:rPr>
              <w:t>2006 г.</w:t>
            </w:r>
          </w:p>
          <w:p w:rsidR="0075451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8.</w:t>
            </w:r>
            <w:r w:rsidR="0075451A" w:rsidRPr="0075451A">
              <w:rPr>
                <w:sz w:val="22"/>
              </w:rPr>
              <w:t>Инновационн</w:t>
            </w:r>
            <w:proofErr w:type="gramStart"/>
            <w:r w:rsidR="0075451A" w:rsidRPr="0075451A">
              <w:rPr>
                <w:sz w:val="22"/>
              </w:rPr>
              <w:t>.м</w:t>
            </w:r>
            <w:proofErr w:type="gramEnd"/>
            <w:r w:rsidR="0075451A" w:rsidRPr="0075451A">
              <w:rPr>
                <w:sz w:val="22"/>
              </w:rPr>
              <w:t xml:space="preserve">енеджмент. </w:t>
            </w:r>
            <w:proofErr w:type="spellStart"/>
            <w:r w:rsidR="0075451A" w:rsidRPr="0075451A">
              <w:rPr>
                <w:sz w:val="22"/>
              </w:rPr>
              <w:t>Швандар</w:t>
            </w:r>
            <w:proofErr w:type="spellEnd"/>
            <w:r w:rsidR="00014F38">
              <w:rPr>
                <w:sz w:val="22"/>
              </w:rPr>
              <w:t xml:space="preserve"> В</w:t>
            </w:r>
            <w:r w:rsidR="0075451A">
              <w:rPr>
                <w:sz w:val="22"/>
              </w:rPr>
              <w:t>.</w:t>
            </w:r>
            <w:r w:rsidR="00014F38">
              <w:rPr>
                <w:sz w:val="22"/>
              </w:rPr>
              <w:t xml:space="preserve"> А.-М.: Вуз. Учебник, </w:t>
            </w:r>
            <w:r w:rsidR="0075451A">
              <w:rPr>
                <w:sz w:val="22"/>
              </w:rPr>
              <w:t>2006 г.</w:t>
            </w:r>
          </w:p>
          <w:p w:rsidR="000121F6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79.</w:t>
            </w:r>
            <w:r w:rsidR="002F025B">
              <w:rPr>
                <w:sz w:val="22"/>
              </w:rPr>
              <w:t>Финансы и кредит. Шевчук В.А.- М.:РИОР, 2006 г.</w:t>
            </w:r>
          </w:p>
          <w:p w:rsidR="0075451A" w:rsidRDefault="000121F6" w:rsidP="000121F6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80.</w:t>
            </w:r>
            <w:r w:rsidR="0075451A" w:rsidRPr="0075451A">
              <w:rPr>
                <w:sz w:val="22"/>
              </w:rPr>
              <w:t xml:space="preserve">Деловая культура и </w:t>
            </w:r>
            <w:proofErr w:type="spellStart"/>
            <w:r w:rsidR="0075451A" w:rsidRPr="0075451A">
              <w:rPr>
                <w:sz w:val="22"/>
              </w:rPr>
              <w:t>психол.общения</w:t>
            </w:r>
            <w:proofErr w:type="gramStart"/>
            <w:r w:rsidR="0075451A" w:rsidRPr="0075451A">
              <w:rPr>
                <w:sz w:val="22"/>
              </w:rPr>
              <w:t>.Ш</w:t>
            </w:r>
            <w:proofErr w:type="gramEnd"/>
            <w:r w:rsidR="0075451A" w:rsidRPr="0075451A">
              <w:rPr>
                <w:sz w:val="22"/>
              </w:rPr>
              <w:t>еламова</w:t>
            </w:r>
            <w:proofErr w:type="spellEnd"/>
            <w:r w:rsidR="00042D2B">
              <w:rPr>
                <w:sz w:val="22"/>
              </w:rPr>
              <w:t xml:space="preserve"> Г.М. –М.: ИД «Академия», </w:t>
            </w:r>
            <w:r w:rsidR="0075451A">
              <w:rPr>
                <w:sz w:val="22"/>
              </w:rPr>
              <w:t>2006 г.</w:t>
            </w:r>
          </w:p>
          <w:p w:rsidR="00C12D55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1.</w:t>
            </w:r>
            <w:r w:rsidR="00C12D55" w:rsidRPr="00C12D55">
              <w:rPr>
                <w:sz w:val="22"/>
              </w:rPr>
              <w:t xml:space="preserve">Методика </w:t>
            </w:r>
            <w:proofErr w:type="spellStart"/>
            <w:r w:rsidR="00C12D55" w:rsidRPr="00C12D55">
              <w:rPr>
                <w:sz w:val="22"/>
              </w:rPr>
              <w:t>финанс</w:t>
            </w:r>
            <w:proofErr w:type="gramStart"/>
            <w:r w:rsidR="00C12D55" w:rsidRPr="00C12D55">
              <w:rPr>
                <w:sz w:val="22"/>
              </w:rPr>
              <w:t>.а</w:t>
            </w:r>
            <w:proofErr w:type="gramEnd"/>
            <w:r w:rsidR="00C12D55" w:rsidRPr="00C12D55">
              <w:rPr>
                <w:sz w:val="22"/>
              </w:rPr>
              <w:t>нализа</w:t>
            </w:r>
            <w:proofErr w:type="spellEnd"/>
            <w:r w:rsidR="00C12D55" w:rsidRPr="00C12D55">
              <w:rPr>
                <w:sz w:val="22"/>
              </w:rPr>
              <w:t xml:space="preserve">. </w:t>
            </w:r>
            <w:proofErr w:type="spellStart"/>
            <w:r w:rsidR="00C12D55" w:rsidRPr="00C12D55">
              <w:rPr>
                <w:sz w:val="22"/>
              </w:rPr>
              <w:t>Шеремет</w:t>
            </w:r>
            <w:proofErr w:type="spellEnd"/>
            <w:r w:rsidR="002F025B">
              <w:rPr>
                <w:sz w:val="22"/>
              </w:rPr>
              <w:t xml:space="preserve"> А. Д.- М.: ИНФРА-М, </w:t>
            </w:r>
            <w:r w:rsidR="00C12D55">
              <w:rPr>
                <w:sz w:val="22"/>
              </w:rPr>
              <w:t>2006 г.</w:t>
            </w:r>
          </w:p>
          <w:p w:rsidR="00C12D55" w:rsidRDefault="000121F6" w:rsidP="000121F6">
            <w:pPr>
              <w:pStyle w:val="a4"/>
              <w:ind w:left="402" w:hanging="402"/>
              <w:rPr>
                <w:sz w:val="22"/>
              </w:rPr>
            </w:pPr>
            <w:r>
              <w:rPr>
                <w:sz w:val="22"/>
              </w:rPr>
              <w:t>382.</w:t>
            </w:r>
            <w:r w:rsidR="00C12D55" w:rsidRPr="00C12D55">
              <w:rPr>
                <w:sz w:val="22"/>
              </w:rPr>
              <w:t xml:space="preserve">Финансы </w:t>
            </w:r>
            <w:proofErr w:type="spellStart"/>
            <w:r w:rsidR="00C12D55" w:rsidRPr="00C12D55">
              <w:rPr>
                <w:sz w:val="22"/>
              </w:rPr>
              <w:t>предпр.:менеджмент</w:t>
            </w:r>
            <w:proofErr w:type="spellEnd"/>
            <w:r w:rsidR="00C12D55" w:rsidRPr="00C12D55">
              <w:rPr>
                <w:sz w:val="22"/>
              </w:rPr>
              <w:t xml:space="preserve"> и </w:t>
            </w:r>
            <w:proofErr w:type="spellStart"/>
            <w:r w:rsidR="00C12D55" w:rsidRPr="00C12D55">
              <w:rPr>
                <w:sz w:val="22"/>
              </w:rPr>
              <w:t>анализ</w:t>
            </w:r>
            <w:proofErr w:type="gramStart"/>
            <w:r w:rsidR="00C12D55" w:rsidRPr="00C12D55">
              <w:rPr>
                <w:sz w:val="22"/>
              </w:rPr>
              <w:t>.Ш</w:t>
            </w:r>
            <w:proofErr w:type="gramEnd"/>
            <w:r w:rsidR="00C12D55" w:rsidRPr="00C12D55">
              <w:rPr>
                <w:sz w:val="22"/>
              </w:rPr>
              <w:t>еремет</w:t>
            </w:r>
            <w:proofErr w:type="spellEnd"/>
            <w:r w:rsidR="002F025B">
              <w:rPr>
                <w:sz w:val="22"/>
              </w:rPr>
              <w:t xml:space="preserve"> А. Д. -М.: ИНФРА-М, </w:t>
            </w:r>
            <w:r w:rsidR="008206E3">
              <w:rPr>
                <w:sz w:val="22"/>
              </w:rPr>
              <w:t>2006 г.</w:t>
            </w:r>
          </w:p>
          <w:p w:rsidR="000D3C04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3.</w:t>
            </w:r>
            <w:r w:rsidR="000D3C04" w:rsidRPr="000D3C04">
              <w:rPr>
                <w:sz w:val="22"/>
              </w:rPr>
              <w:t>Тотальное управление качеством. Шубенкова</w:t>
            </w:r>
            <w:r w:rsidR="000D3C04">
              <w:rPr>
                <w:sz w:val="22"/>
              </w:rPr>
              <w:t>.-2005 г.</w:t>
            </w:r>
          </w:p>
          <w:p w:rsidR="000D3C04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4.</w:t>
            </w:r>
            <w:r w:rsidR="000D3C04" w:rsidRPr="000D3C04">
              <w:rPr>
                <w:sz w:val="22"/>
              </w:rPr>
              <w:t>Деловая культура и психология общения</w:t>
            </w:r>
            <w:proofErr w:type="gramStart"/>
            <w:r w:rsidR="000D3C04" w:rsidRPr="000D3C04">
              <w:rPr>
                <w:sz w:val="22"/>
              </w:rPr>
              <w:t>.Ш</w:t>
            </w:r>
            <w:proofErr w:type="gramEnd"/>
            <w:r w:rsidR="000D3C04" w:rsidRPr="000D3C04">
              <w:rPr>
                <w:sz w:val="22"/>
              </w:rPr>
              <w:t>еламова</w:t>
            </w:r>
            <w:r w:rsidR="000D3C04">
              <w:rPr>
                <w:sz w:val="22"/>
              </w:rPr>
              <w:t>.-2006 г.</w:t>
            </w:r>
          </w:p>
          <w:p w:rsidR="0075451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5.</w:t>
            </w:r>
            <w:r w:rsidR="0075451A" w:rsidRPr="0075451A">
              <w:rPr>
                <w:sz w:val="22"/>
              </w:rPr>
              <w:t>Финансы организаций. Щербина</w:t>
            </w:r>
            <w:r w:rsidR="00DA5F52">
              <w:rPr>
                <w:sz w:val="22"/>
              </w:rPr>
              <w:t xml:space="preserve"> А.В</w:t>
            </w:r>
            <w:r w:rsidR="0075451A">
              <w:rPr>
                <w:sz w:val="22"/>
              </w:rPr>
              <w:t>.-</w:t>
            </w:r>
            <w:r w:rsidR="00DA5F52">
              <w:rPr>
                <w:sz w:val="22"/>
              </w:rPr>
              <w:t xml:space="preserve">Ростов </w:t>
            </w:r>
            <w:proofErr w:type="spellStart"/>
            <w:r w:rsidR="00DA5F52">
              <w:rPr>
                <w:sz w:val="22"/>
              </w:rPr>
              <w:t>н</w:t>
            </w:r>
            <w:proofErr w:type="spellEnd"/>
            <w:r w:rsidR="00DA5F52">
              <w:rPr>
                <w:sz w:val="22"/>
              </w:rPr>
              <w:t>/Д: Феникс,</w:t>
            </w:r>
            <w:r w:rsidR="0075451A">
              <w:rPr>
                <w:sz w:val="22"/>
              </w:rPr>
              <w:t>2005 г.</w:t>
            </w:r>
          </w:p>
          <w:p w:rsidR="00A14A95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6.</w:t>
            </w:r>
            <w:r w:rsidR="00A14A95" w:rsidRPr="00A14A95">
              <w:rPr>
                <w:sz w:val="22"/>
              </w:rPr>
              <w:t>Эгидес</w:t>
            </w:r>
            <w:proofErr w:type="gramStart"/>
            <w:r w:rsidR="00A14A95" w:rsidRPr="00A14A95">
              <w:rPr>
                <w:sz w:val="22"/>
              </w:rPr>
              <w:t xml:space="preserve"> К</w:t>
            </w:r>
            <w:proofErr w:type="gramEnd"/>
            <w:r w:rsidR="00A14A95" w:rsidRPr="00A14A95">
              <w:rPr>
                <w:sz w:val="22"/>
              </w:rPr>
              <w:t xml:space="preserve">ак разбираться в людях. </w:t>
            </w:r>
            <w:r w:rsidR="00A14A95">
              <w:rPr>
                <w:sz w:val="22"/>
              </w:rPr>
              <w:t>-2006 г.</w:t>
            </w:r>
          </w:p>
          <w:p w:rsidR="000E5203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7.</w:t>
            </w:r>
            <w:r w:rsidR="000E5203" w:rsidRPr="000E5203">
              <w:rPr>
                <w:sz w:val="22"/>
              </w:rPr>
              <w:t>Интегрированн.бизнес-системы</w:t>
            </w:r>
            <w:proofErr w:type="gramStart"/>
            <w:r w:rsidR="000E5203" w:rsidRPr="000E5203">
              <w:rPr>
                <w:sz w:val="22"/>
              </w:rPr>
              <w:t>.Э</w:t>
            </w:r>
            <w:proofErr w:type="gramEnd"/>
            <w:r w:rsidR="000E5203" w:rsidRPr="000E5203">
              <w:rPr>
                <w:sz w:val="22"/>
              </w:rPr>
              <w:t>ллиот</w:t>
            </w:r>
            <w:r w:rsidR="000E5203">
              <w:rPr>
                <w:sz w:val="22"/>
              </w:rPr>
              <w:t>.-2005 г.</w:t>
            </w:r>
          </w:p>
          <w:p w:rsidR="000121F6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8.</w:t>
            </w:r>
            <w:r w:rsidR="000E5203" w:rsidRPr="000E5203">
              <w:rPr>
                <w:sz w:val="22"/>
              </w:rPr>
              <w:t>Учет</w:t>
            </w:r>
            <w:proofErr w:type="gramStart"/>
            <w:r w:rsidR="000E5203" w:rsidRPr="000E5203">
              <w:rPr>
                <w:sz w:val="22"/>
              </w:rPr>
              <w:t>.С</w:t>
            </w:r>
            <w:proofErr w:type="gramEnd"/>
            <w:r w:rsidR="000E5203" w:rsidRPr="000E5203">
              <w:rPr>
                <w:sz w:val="22"/>
              </w:rPr>
              <w:t>итуации и примеры. Энтони</w:t>
            </w:r>
            <w:r w:rsidR="000E5203">
              <w:rPr>
                <w:sz w:val="22"/>
              </w:rPr>
              <w:t>.-2003 г.</w:t>
            </w:r>
          </w:p>
          <w:p w:rsidR="000121F6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89.</w:t>
            </w:r>
            <w:r w:rsidR="000804FB">
              <w:rPr>
                <w:sz w:val="22"/>
              </w:rPr>
              <w:t xml:space="preserve">Менеджмент, основанный на ценности. </w:t>
            </w:r>
            <w:proofErr w:type="spellStart"/>
            <w:r w:rsidR="000804FB">
              <w:rPr>
                <w:sz w:val="22"/>
              </w:rPr>
              <w:t>Эшуор</w:t>
            </w:r>
            <w:proofErr w:type="spellEnd"/>
            <w:r w:rsidR="000804FB">
              <w:rPr>
                <w:sz w:val="22"/>
              </w:rPr>
              <w:t xml:space="preserve"> Г.- М.: ИНФРА-М, 2006 г.</w:t>
            </w:r>
          </w:p>
          <w:p w:rsidR="0075451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90.</w:t>
            </w:r>
            <w:r w:rsidR="0075451A" w:rsidRPr="0075451A">
              <w:rPr>
                <w:sz w:val="22"/>
              </w:rPr>
              <w:t xml:space="preserve">Финансы,денежн.обращение и </w:t>
            </w:r>
            <w:proofErr w:type="spellStart"/>
            <w:r w:rsidR="0075451A" w:rsidRPr="0075451A">
              <w:rPr>
                <w:sz w:val="22"/>
              </w:rPr>
              <w:t>кредит</w:t>
            </w:r>
            <w:proofErr w:type="gramStart"/>
            <w:r w:rsidR="0075451A" w:rsidRPr="0075451A">
              <w:rPr>
                <w:sz w:val="22"/>
              </w:rPr>
              <w:t>.Я</w:t>
            </w:r>
            <w:proofErr w:type="gramEnd"/>
            <w:r w:rsidR="0075451A" w:rsidRPr="0075451A">
              <w:rPr>
                <w:sz w:val="22"/>
              </w:rPr>
              <w:t>нин</w:t>
            </w:r>
            <w:proofErr w:type="spellEnd"/>
            <w:r w:rsidR="002F025B">
              <w:rPr>
                <w:sz w:val="22"/>
              </w:rPr>
              <w:t xml:space="preserve"> О. Е.- М.: ИЦ «Академия», </w:t>
            </w:r>
            <w:r w:rsidR="0075451A">
              <w:rPr>
                <w:sz w:val="22"/>
              </w:rPr>
              <w:t>2006 г.</w:t>
            </w:r>
          </w:p>
          <w:p w:rsidR="000D3C04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91.</w:t>
            </w:r>
            <w:r w:rsidR="000D3C04" w:rsidRPr="000D3C04">
              <w:rPr>
                <w:sz w:val="22"/>
              </w:rPr>
              <w:t>Деловой протокол. Ягер</w:t>
            </w:r>
            <w:r w:rsidR="000D3C04">
              <w:rPr>
                <w:sz w:val="22"/>
              </w:rPr>
              <w:t>.-2005 г.</w:t>
            </w:r>
          </w:p>
          <w:p w:rsidR="007119D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92.</w:t>
            </w:r>
            <w:r w:rsidR="007119DA">
              <w:rPr>
                <w:sz w:val="22"/>
              </w:rPr>
              <w:t>Инвестиции. Янковский К.П.-СПб</w:t>
            </w:r>
            <w:proofErr w:type="gramStart"/>
            <w:r w:rsidR="007119DA">
              <w:rPr>
                <w:sz w:val="22"/>
              </w:rPr>
              <w:t xml:space="preserve">.: </w:t>
            </w:r>
            <w:proofErr w:type="gramEnd"/>
            <w:r w:rsidR="007119DA">
              <w:rPr>
                <w:sz w:val="22"/>
              </w:rPr>
              <w:t>ПИТЕР, 2007 г.</w:t>
            </w:r>
          </w:p>
          <w:p w:rsidR="0075451A" w:rsidRPr="002669AA" w:rsidRDefault="000121F6" w:rsidP="000121F6">
            <w:pPr>
              <w:pStyle w:val="a4"/>
              <w:ind w:left="0"/>
              <w:rPr>
                <w:sz w:val="22"/>
              </w:rPr>
            </w:pPr>
            <w:r>
              <w:rPr>
                <w:sz w:val="22"/>
              </w:rPr>
              <w:t>393.</w:t>
            </w:r>
            <w:r w:rsidR="0075451A" w:rsidRPr="0075451A">
              <w:rPr>
                <w:sz w:val="22"/>
              </w:rPr>
              <w:t>Основы безопасности бизнеса. Ярочкин</w:t>
            </w:r>
            <w:r w:rsidR="0075451A">
              <w:rPr>
                <w:sz w:val="22"/>
              </w:rPr>
              <w:t>.-2005 г.</w:t>
            </w:r>
          </w:p>
        </w:tc>
      </w:tr>
    </w:tbl>
    <w:p w:rsidR="0045611A" w:rsidRPr="00EE3CB0" w:rsidRDefault="0045611A" w:rsidP="00564761">
      <w:pPr>
        <w:ind w:left="-1080"/>
        <w:rPr>
          <w:b/>
          <w:sz w:val="20"/>
          <w:szCs w:val="28"/>
        </w:rPr>
      </w:pPr>
    </w:p>
    <w:p w:rsidR="0045611A" w:rsidRPr="00EE3CB0" w:rsidRDefault="0045611A" w:rsidP="00D410BE">
      <w:pPr>
        <w:ind w:left="-1080"/>
        <w:jc w:val="center"/>
        <w:rPr>
          <w:sz w:val="22"/>
          <w:szCs w:val="28"/>
        </w:rPr>
      </w:pPr>
    </w:p>
    <w:p w:rsidR="0045611A" w:rsidRPr="00EE3CB0" w:rsidRDefault="0045611A" w:rsidP="00D410BE">
      <w:pPr>
        <w:ind w:left="-1080"/>
        <w:jc w:val="center"/>
        <w:rPr>
          <w:b/>
          <w:sz w:val="22"/>
          <w:szCs w:val="28"/>
        </w:rPr>
      </w:pPr>
    </w:p>
    <w:p w:rsidR="0045611A" w:rsidRDefault="0045611A" w:rsidP="00D410BE">
      <w:pPr>
        <w:ind w:left="-1080"/>
        <w:jc w:val="center"/>
        <w:rPr>
          <w:b/>
          <w:sz w:val="28"/>
          <w:szCs w:val="28"/>
        </w:rPr>
      </w:pPr>
    </w:p>
    <w:p w:rsidR="0045611A" w:rsidRDefault="0045611A" w:rsidP="00104751">
      <w:pPr>
        <w:ind w:left="-1080"/>
      </w:pPr>
      <w:r w:rsidRPr="00B94440">
        <w:t xml:space="preserve">Директор </w:t>
      </w:r>
    </w:p>
    <w:p w:rsidR="0045611A" w:rsidRDefault="0045611A" w:rsidP="00104751">
      <w:pPr>
        <w:ind w:left="-1080"/>
      </w:pPr>
      <w:r>
        <w:t>АПО «НП Пермь-нефть»</w:t>
      </w:r>
      <w:r w:rsidRPr="00B94440">
        <w:t xml:space="preserve">      </w:t>
      </w:r>
      <w:r>
        <w:t xml:space="preserve">                                    __________________ /</w:t>
      </w:r>
      <w:r w:rsidR="00BB397F">
        <w:t>А</w:t>
      </w:r>
      <w:r w:rsidRPr="00B94440">
        <w:t>.</w:t>
      </w:r>
      <w:r w:rsidR="00BB397F">
        <w:t>В.Теленков</w:t>
      </w:r>
      <w:r>
        <w:t>/</w:t>
      </w:r>
    </w:p>
    <w:p w:rsidR="0045611A" w:rsidRDefault="0045611A" w:rsidP="00104751">
      <w:pPr>
        <w:ind w:left="-1080"/>
      </w:pPr>
    </w:p>
    <w:p w:rsidR="0045611A" w:rsidRDefault="0045611A" w:rsidP="00104751">
      <w:pPr>
        <w:ind w:left="-1080"/>
      </w:pPr>
    </w:p>
    <w:p w:rsidR="0045611A" w:rsidRDefault="00205385" w:rsidP="009C4072">
      <w:pPr>
        <w:ind w:left="-1080"/>
      </w:pPr>
      <w:r>
        <w:t>09</w:t>
      </w:r>
      <w:r w:rsidR="00C552B7">
        <w:t>.07</w:t>
      </w:r>
      <w:r w:rsidR="006E3290">
        <w:t>.2021</w:t>
      </w:r>
    </w:p>
    <w:sectPr w:rsidR="0045611A" w:rsidSect="009F037A">
      <w:pgSz w:w="11906" w:h="16838"/>
      <w:pgMar w:top="284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7B" w:rsidRDefault="0040457B" w:rsidP="00501FE4">
      <w:r>
        <w:separator/>
      </w:r>
    </w:p>
  </w:endnote>
  <w:endnote w:type="continuationSeparator" w:id="0">
    <w:p w:rsidR="0040457B" w:rsidRDefault="0040457B" w:rsidP="0050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7B" w:rsidRDefault="0040457B" w:rsidP="00501FE4">
      <w:r>
        <w:separator/>
      </w:r>
    </w:p>
  </w:footnote>
  <w:footnote w:type="continuationSeparator" w:id="0">
    <w:p w:rsidR="0040457B" w:rsidRDefault="0040457B" w:rsidP="00501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EBE"/>
    <w:multiLevelType w:val="hybridMultilevel"/>
    <w:tmpl w:val="4A889304"/>
    <w:lvl w:ilvl="0" w:tplc="ACAE2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186844"/>
    <w:multiLevelType w:val="hybridMultilevel"/>
    <w:tmpl w:val="D8FCFB00"/>
    <w:lvl w:ilvl="0" w:tplc="E6D8A69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6E738E"/>
    <w:multiLevelType w:val="hybridMultilevel"/>
    <w:tmpl w:val="F456524A"/>
    <w:lvl w:ilvl="0" w:tplc="F91EAD76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7601BAC"/>
    <w:multiLevelType w:val="hybridMultilevel"/>
    <w:tmpl w:val="F2681C20"/>
    <w:lvl w:ilvl="0" w:tplc="D26ACEF4">
      <w:start w:val="1"/>
      <w:numFmt w:val="decimal"/>
      <w:lvlText w:val="%1."/>
      <w:lvlJc w:val="left"/>
      <w:pPr>
        <w:ind w:left="337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09AF2096"/>
    <w:multiLevelType w:val="hybridMultilevel"/>
    <w:tmpl w:val="CFE4DB6A"/>
    <w:lvl w:ilvl="0" w:tplc="7F14BB2A">
      <w:start w:val="1"/>
      <w:numFmt w:val="decimal"/>
      <w:lvlText w:val="%1."/>
      <w:lvlJc w:val="left"/>
      <w:pPr>
        <w:ind w:left="5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5">
    <w:nsid w:val="0AEF1271"/>
    <w:multiLevelType w:val="multilevel"/>
    <w:tmpl w:val="61C07C56"/>
    <w:lvl w:ilvl="0">
      <w:start w:val="37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00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4A2618"/>
    <w:multiLevelType w:val="hybridMultilevel"/>
    <w:tmpl w:val="1F1E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21842"/>
    <w:multiLevelType w:val="hybridMultilevel"/>
    <w:tmpl w:val="7E727E78"/>
    <w:lvl w:ilvl="0" w:tplc="FA10C0F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154C2961"/>
    <w:multiLevelType w:val="hybridMultilevel"/>
    <w:tmpl w:val="538471D2"/>
    <w:lvl w:ilvl="0" w:tplc="F91EAD76">
      <w:start w:val="1"/>
      <w:numFmt w:val="decimal"/>
      <w:lvlText w:val="%1."/>
      <w:lvlJc w:val="left"/>
      <w:pPr>
        <w:ind w:left="9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>
    <w:nsid w:val="189705C7"/>
    <w:multiLevelType w:val="hybridMultilevel"/>
    <w:tmpl w:val="DA0E06D8"/>
    <w:lvl w:ilvl="0" w:tplc="0F6AA320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7B39BA"/>
    <w:multiLevelType w:val="hybridMultilevel"/>
    <w:tmpl w:val="8E3E676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>
    <w:nsid w:val="1AC65978"/>
    <w:multiLevelType w:val="hybridMultilevel"/>
    <w:tmpl w:val="8FC623C4"/>
    <w:lvl w:ilvl="0" w:tplc="9BB296B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43E8C"/>
    <w:multiLevelType w:val="hybridMultilevel"/>
    <w:tmpl w:val="6DDAAC72"/>
    <w:lvl w:ilvl="0" w:tplc="3D1E1B56">
      <w:start w:val="1"/>
      <w:numFmt w:val="decimal"/>
      <w:lvlText w:val="%1."/>
      <w:lvlJc w:val="left"/>
      <w:pPr>
        <w:ind w:left="853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331BAF"/>
    <w:multiLevelType w:val="hybridMultilevel"/>
    <w:tmpl w:val="69985386"/>
    <w:lvl w:ilvl="0" w:tplc="FD0AE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4C7"/>
    <w:multiLevelType w:val="hybridMultilevel"/>
    <w:tmpl w:val="E20CA15A"/>
    <w:lvl w:ilvl="0" w:tplc="3D1E1B56">
      <w:start w:val="1"/>
      <w:numFmt w:val="decimal"/>
      <w:lvlText w:val="%1."/>
      <w:lvlJc w:val="left"/>
      <w:pPr>
        <w:ind w:left="853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0B0036"/>
    <w:multiLevelType w:val="multilevel"/>
    <w:tmpl w:val="6AE06F10"/>
    <w:lvl w:ilvl="0">
      <w:start w:val="3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6007827"/>
    <w:multiLevelType w:val="hybridMultilevel"/>
    <w:tmpl w:val="5F0225A6"/>
    <w:lvl w:ilvl="0" w:tplc="A0AC7538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17">
    <w:nsid w:val="2B67423F"/>
    <w:multiLevelType w:val="hybridMultilevel"/>
    <w:tmpl w:val="36F609F6"/>
    <w:lvl w:ilvl="0" w:tplc="950A2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CB26B18"/>
    <w:multiLevelType w:val="hybridMultilevel"/>
    <w:tmpl w:val="3872DFC4"/>
    <w:lvl w:ilvl="0" w:tplc="03BA75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C0AD3"/>
    <w:multiLevelType w:val="hybridMultilevel"/>
    <w:tmpl w:val="031499D0"/>
    <w:lvl w:ilvl="0" w:tplc="3D1E1B56">
      <w:start w:val="1"/>
      <w:numFmt w:val="decimal"/>
      <w:lvlText w:val="%1."/>
      <w:lvlJc w:val="left"/>
      <w:pPr>
        <w:ind w:left="2426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  <w:rPr>
        <w:rFonts w:cs="Times New Roman"/>
      </w:rPr>
    </w:lvl>
  </w:abstractNum>
  <w:abstractNum w:abstractNumId="20">
    <w:nsid w:val="32692443"/>
    <w:multiLevelType w:val="hybridMultilevel"/>
    <w:tmpl w:val="A054267C"/>
    <w:lvl w:ilvl="0" w:tplc="FA10C0F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34863554"/>
    <w:multiLevelType w:val="hybridMultilevel"/>
    <w:tmpl w:val="48D6B96E"/>
    <w:lvl w:ilvl="0" w:tplc="9BB296B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DE4CB3"/>
    <w:multiLevelType w:val="hybridMultilevel"/>
    <w:tmpl w:val="CC24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62197"/>
    <w:multiLevelType w:val="hybridMultilevel"/>
    <w:tmpl w:val="26A62A5A"/>
    <w:lvl w:ilvl="0" w:tplc="FA10C0F2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abstractNum w:abstractNumId="24">
    <w:nsid w:val="3BF90BAE"/>
    <w:multiLevelType w:val="hybridMultilevel"/>
    <w:tmpl w:val="6EECBAEA"/>
    <w:lvl w:ilvl="0" w:tplc="29145C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B0317"/>
    <w:multiLevelType w:val="hybridMultilevel"/>
    <w:tmpl w:val="2BD4AD48"/>
    <w:lvl w:ilvl="0" w:tplc="41C476FE">
      <w:start w:val="1"/>
      <w:numFmt w:val="decimal"/>
      <w:lvlText w:val="%1."/>
      <w:lvlJc w:val="left"/>
      <w:pPr>
        <w:ind w:left="562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26">
    <w:nsid w:val="3CBE013E"/>
    <w:multiLevelType w:val="hybridMultilevel"/>
    <w:tmpl w:val="C30E6DE0"/>
    <w:lvl w:ilvl="0" w:tplc="F3D48BB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7">
    <w:nsid w:val="3CD75272"/>
    <w:multiLevelType w:val="hybridMultilevel"/>
    <w:tmpl w:val="B2A63DE4"/>
    <w:lvl w:ilvl="0" w:tplc="A4AA9FE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>
    <w:nsid w:val="3D0247DB"/>
    <w:multiLevelType w:val="hybridMultilevel"/>
    <w:tmpl w:val="981E21A2"/>
    <w:lvl w:ilvl="0" w:tplc="B3EE499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9232D1"/>
    <w:multiLevelType w:val="hybridMultilevel"/>
    <w:tmpl w:val="50FC6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84C65"/>
    <w:multiLevelType w:val="hybridMultilevel"/>
    <w:tmpl w:val="96A0EB66"/>
    <w:lvl w:ilvl="0" w:tplc="2A5216C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>
    <w:nsid w:val="45DF4C89"/>
    <w:multiLevelType w:val="hybridMultilevel"/>
    <w:tmpl w:val="45A2E08A"/>
    <w:lvl w:ilvl="0" w:tplc="F3D48BB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D85D20"/>
    <w:multiLevelType w:val="hybridMultilevel"/>
    <w:tmpl w:val="0776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1064E"/>
    <w:multiLevelType w:val="hybridMultilevel"/>
    <w:tmpl w:val="1E5C2C90"/>
    <w:lvl w:ilvl="0" w:tplc="F3D48BBA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1F4F61"/>
    <w:multiLevelType w:val="hybridMultilevel"/>
    <w:tmpl w:val="2A567BD8"/>
    <w:lvl w:ilvl="0" w:tplc="C94C0B0A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5">
    <w:nsid w:val="530B0982"/>
    <w:multiLevelType w:val="hybridMultilevel"/>
    <w:tmpl w:val="BFCECDEA"/>
    <w:lvl w:ilvl="0" w:tplc="476C8F7E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36">
    <w:nsid w:val="543C3DBD"/>
    <w:multiLevelType w:val="hybridMultilevel"/>
    <w:tmpl w:val="8C52BCC0"/>
    <w:lvl w:ilvl="0" w:tplc="9BB296B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37">
    <w:nsid w:val="54784634"/>
    <w:multiLevelType w:val="hybridMultilevel"/>
    <w:tmpl w:val="D68655B6"/>
    <w:lvl w:ilvl="0" w:tplc="7F14BB2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59FA0E27"/>
    <w:multiLevelType w:val="hybridMultilevel"/>
    <w:tmpl w:val="D222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E3644"/>
    <w:multiLevelType w:val="hybridMultilevel"/>
    <w:tmpl w:val="CEC2A66E"/>
    <w:lvl w:ilvl="0" w:tplc="F5D69FA2">
      <w:start w:val="1"/>
      <w:numFmt w:val="decimal"/>
      <w:lvlText w:val="%1."/>
      <w:lvlJc w:val="left"/>
      <w:pPr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  <w:rPr>
        <w:rFonts w:cs="Times New Roman"/>
      </w:rPr>
    </w:lvl>
  </w:abstractNum>
  <w:abstractNum w:abstractNumId="40">
    <w:nsid w:val="5AF12455"/>
    <w:multiLevelType w:val="hybridMultilevel"/>
    <w:tmpl w:val="56880992"/>
    <w:lvl w:ilvl="0" w:tplc="A3D6D2A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1">
    <w:nsid w:val="5D2B0645"/>
    <w:multiLevelType w:val="hybridMultilevel"/>
    <w:tmpl w:val="7C9CDD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24682A"/>
    <w:multiLevelType w:val="hybridMultilevel"/>
    <w:tmpl w:val="41468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ED2966"/>
    <w:multiLevelType w:val="hybridMultilevel"/>
    <w:tmpl w:val="D35605F6"/>
    <w:lvl w:ilvl="0" w:tplc="F91E7A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1D6087C"/>
    <w:multiLevelType w:val="hybridMultilevel"/>
    <w:tmpl w:val="659C78F2"/>
    <w:lvl w:ilvl="0" w:tplc="D61CA9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5C235D"/>
    <w:multiLevelType w:val="hybridMultilevel"/>
    <w:tmpl w:val="81868BB8"/>
    <w:lvl w:ilvl="0" w:tplc="A3A0E36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3D103B9"/>
    <w:multiLevelType w:val="hybridMultilevel"/>
    <w:tmpl w:val="01B02146"/>
    <w:lvl w:ilvl="0" w:tplc="3D1E1B56">
      <w:start w:val="1"/>
      <w:numFmt w:val="decimal"/>
      <w:lvlText w:val="%1."/>
      <w:lvlJc w:val="left"/>
      <w:pPr>
        <w:ind w:left="853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4CC23D9"/>
    <w:multiLevelType w:val="hybridMultilevel"/>
    <w:tmpl w:val="7E0CFECA"/>
    <w:lvl w:ilvl="0" w:tplc="4838E99A">
      <w:start w:val="1"/>
      <w:numFmt w:val="decimal"/>
      <w:lvlText w:val="%1."/>
      <w:lvlJc w:val="left"/>
      <w:pPr>
        <w:ind w:left="1203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  <w:rPr>
        <w:rFonts w:cs="Times New Roman"/>
      </w:rPr>
    </w:lvl>
  </w:abstractNum>
  <w:abstractNum w:abstractNumId="48">
    <w:nsid w:val="6B4D33B7"/>
    <w:multiLevelType w:val="hybridMultilevel"/>
    <w:tmpl w:val="ED2C6D9E"/>
    <w:lvl w:ilvl="0" w:tplc="D61CA9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74F72"/>
    <w:multiLevelType w:val="hybridMultilevel"/>
    <w:tmpl w:val="2C06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6457C79"/>
    <w:multiLevelType w:val="hybridMultilevel"/>
    <w:tmpl w:val="BFACBD94"/>
    <w:lvl w:ilvl="0" w:tplc="F91E7A9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71F2E89"/>
    <w:multiLevelType w:val="hybridMultilevel"/>
    <w:tmpl w:val="416AEE08"/>
    <w:lvl w:ilvl="0" w:tplc="F3D48BBA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52">
    <w:nsid w:val="78E82274"/>
    <w:multiLevelType w:val="hybridMultilevel"/>
    <w:tmpl w:val="2896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782E61"/>
    <w:multiLevelType w:val="hybridMultilevel"/>
    <w:tmpl w:val="F4BC6292"/>
    <w:lvl w:ilvl="0" w:tplc="60921D76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B901439"/>
    <w:multiLevelType w:val="hybridMultilevel"/>
    <w:tmpl w:val="1ECA97D8"/>
    <w:lvl w:ilvl="0" w:tplc="E670D6B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D40F2"/>
    <w:multiLevelType w:val="hybridMultilevel"/>
    <w:tmpl w:val="01F0C43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6">
    <w:nsid w:val="7E1248B8"/>
    <w:multiLevelType w:val="hybridMultilevel"/>
    <w:tmpl w:val="4486318C"/>
    <w:lvl w:ilvl="0" w:tplc="3D1E1B5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7">
    <w:nsid w:val="7EC233CE"/>
    <w:multiLevelType w:val="hybridMultilevel"/>
    <w:tmpl w:val="68B66DFE"/>
    <w:lvl w:ilvl="0" w:tplc="F3D48BBA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50"/>
  </w:num>
  <w:num w:numId="3">
    <w:abstractNumId w:val="43"/>
  </w:num>
  <w:num w:numId="4">
    <w:abstractNumId w:val="40"/>
  </w:num>
  <w:num w:numId="5">
    <w:abstractNumId w:val="17"/>
  </w:num>
  <w:num w:numId="6">
    <w:abstractNumId w:val="36"/>
  </w:num>
  <w:num w:numId="7">
    <w:abstractNumId w:val="11"/>
  </w:num>
  <w:num w:numId="8">
    <w:abstractNumId w:val="21"/>
  </w:num>
  <w:num w:numId="9">
    <w:abstractNumId w:val="45"/>
  </w:num>
  <w:num w:numId="10">
    <w:abstractNumId w:val="37"/>
  </w:num>
  <w:num w:numId="11">
    <w:abstractNumId w:val="25"/>
  </w:num>
  <w:num w:numId="12">
    <w:abstractNumId w:val="28"/>
  </w:num>
  <w:num w:numId="13">
    <w:abstractNumId w:val="49"/>
  </w:num>
  <w:num w:numId="14">
    <w:abstractNumId w:val="1"/>
  </w:num>
  <w:num w:numId="15">
    <w:abstractNumId w:val="30"/>
  </w:num>
  <w:num w:numId="16">
    <w:abstractNumId w:val="35"/>
  </w:num>
  <w:num w:numId="17">
    <w:abstractNumId w:val="39"/>
  </w:num>
  <w:num w:numId="18">
    <w:abstractNumId w:val="23"/>
  </w:num>
  <w:num w:numId="19">
    <w:abstractNumId w:val="7"/>
  </w:num>
  <w:num w:numId="20">
    <w:abstractNumId w:val="47"/>
  </w:num>
  <w:num w:numId="21">
    <w:abstractNumId w:val="4"/>
  </w:num>
  <w:num w:numId="22">
    <w:abstractNumId w:val="20"/>
  </w:num>
  <w:num w:numId="23">
    <w:abstractNumId w:val="53"/>
  </w:num>
  <w:num w:numId="24">
    <w:abstractNumId w:val="31"/>
  </w:num>
  <w:num w:numId="25">
    <w:abstractNumId w:val="51"/>
  </w:num>
  <w:num w:numId="26">
    <w:abstractNumId w:val="33"/>
  </w:num>
  <w:num w:numId="27">
    <w:abstractNumId w:val="26"/>
  </w:num>
  <w:num w:numId="28">
    <w:abstractNumId w:val="16"/>
  </w:num>
  <w:num w:numId="29">
    <w:abstractNumId w:val="9"/>
  </w:num>
  <w:num w:numId="30">
    <w:abstractNumId w:val="56"/>
  </w:num>
  <w:num w:numId="31">
    <w:abstractNumId w:val="46"/>
  </w:num>
  <w:num w:numId="32">
    <w:abstractNumId w:val="27"/>
  </w:num>
  <w:num w:numId="33">
    <w:abstractNumId w:val="12"/>
  </w:num>
  <w:num w:numId="34">
    <w:abstractNumId w:val="19"/>
  </w:num>
  <w:num w:numId="35">
    <w:abstractNumId w:val="14"/>
  </w:num>
  <w:num w:numId="36">
    <w:abstractNumId w:val="18"/>
  </w:num>
  <w:num w:numId="37">
    <w:abstractNumId w:val="57"/>
  </w:num>
  <w:num w:numId="38">
    <w:abstractNumId w:val="41"/>
  </w:num>
  <w:num w:numId="39">
    <w:abstractNumId w:val="34"/>
  </w:num>
  <w:num w:numId="40">
    <w:abstractNumId w:val="10"/>
  </w:num>
  <w:num w:numId="41">
    <w:abstractNumId w:val="22"/>
  </w:num>
  <w:num w:numId="42">
    <w:abstractNumId w:val="15"/>
  </w:num>
  <w:num w:numId="43">
    <w:abstractNumId w:val="5"/>
  </w:num>
  <w:num w:numId="44">
    <w:abstractNumId w:val="42"/>
  </w:num>
  <w:num w:numId="45">
    <w:abstractNumId w:val="29"/>
  </w:num>
  <w:num w:numId="46">
    <w:abstractNumId w:val="3"/>
  </w:num>
  <w:num w:numId="47">
    <w:abstractNumId w:val="48"/>
  </w:num>
  <w:num w:numId="48">
    <w:abstractNumId w:val="44"/>
  </w:num>
  <w:num w:numId="49">
    <w:abstractNumId w:val="24"/>
  </w:num>
  <w:num w:numId="50">
    <w:abstractNumId w:val="54"/>
  </w:num>
  <w:num w:numId="51">
    <w:abstractNumId w:val="52"/>
  </w:num>
  <w:num w:numId="52">
    <w:abstractNumId w:val="2"/>
  </w:num>
  <w:num w:numId="53">
    <w:abstractNumId w:val="6"/>
  </w:num>
  <w:num w:numId="54">
    <w:abstractNumId w:val="38"/>
  </w:num>
  <w:num w:numId="55">
    <w:abstractNumId w:val="8"/>
  </w:num>
  <w:num w:numId="56">
    <w:abstractNumId w:val="13"/>
  </w:num>
  <w:num w:numId="57">
    <w:abstractNumId w:val="55"/>
  </w:num>
  <w:num w:numId="58">
    <w:abstractNumId w:val="3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0BE"/>
    <w:rsid w:val="000039EB"/>
    <w:rsid w:val="00006A00"/>
    <w:rsid w:val="000121F6"/>
    <w:rsid w:val="000123A7"/>
    <w:rsid w:val="00013105"/>
    <w:rsid w:val="00014F38"/>
    <w:rsid w:val="00022534"/>
    <w:rsid w:val="000305DF"/>
    <w:rsid w:val="0003074A"/>
    <w:rsid w:val="00032EDA"/>
    <w:rsid w:val="00033488"/>
    <w:rsid w:val="00042D2B"/>
    <w:rsid w:val="000457E4"/>
    <w:rsid w:val="000466CE"/>
    <w:rsid w:val="000467A3"/>
    <w:rsid w:val="0004777B"/>
    <w:rsid w:val="00053F39"/>
    <w:rsid w:val="00055E78"/>
    <w:rsid w:val="0006154F"/>
    <w:rsid w:val="0006262E"/>
    <w:rsid w:val="0006358F"/>
    <w:rsid w:val="00063F02"/>
    <w:rsid w:val="000673B9"/>
    <w:rsid w:val="0007470D"/>
    <w:rsid w:val="000747BC"/>
    <w:rsid w:val="00076E47"/>
    <w:rsid w:val="000804FB"/>
    <w:rsid w:val="00080BC7"/>
    <w:rsid w:val="00081E47"/>
    <w:rsid w:val="0008368F"/>
    <w:rsid w:val="00085BF0"/>
    <w:rsid w:val="00085DDA"/>
    <w:rsid w:val="00086635"/>
    <w:rsid w:val="00087BE8"/>
    <w:rsid w:val="000A0FFD"/>
    <w:rsid w:val="000A7969"/>
    <w:rsid w:val="000B03E5"/>
    <w:rsid w:val="000B1FAF"/>
    <w:rsid w:val="000B2161"/>
    <w:rsid w:val="000B7317"/>
    <w:rsid w:val="000C1144"/>
    <w:rsid w:val="000C14A7"/>
    <w:rsid w:val="000C4D60"/>
    <w:rsid w:val="000C5C43"/>
    <w:rsid w:val="000C7CAE"/>
    <w:rsid w:val="000D3C04"/>
    <w:rsid w:val="000D4D5E"/>
    <w:rsid w:val="000D5B32"/>
    <w:rsid w:val="000D7A8F"/>
    <w:rsid w:val="000E4519"/>
    <w:rsid w:val="000E5203"/>
    <w:rsid w:val="000E533D"/>
    <w:rsid w:val="000E55F5"/>
    <w:rsid w:val="000F0DC6"/>
    <w:rsid w:val="000F6685"/>
    <w:rsid w:val="000F7697"/>
    <w:rsid w:val="00100CA9"/>
    <w:rsid w:val="0010188F"/>
    <w:rsid w:val="00102CC7"/>
    <w:rsid w:val="00103F68"/>
    <w:rsid w:val="00104751"/>
    <w:rsid w:val="00104A2D"/>
    <w:rsid w:val="00111801"/>
    <w:rsid w:val="00114D44"/>
    <w:rsid w:val="001202DF"/>
    <w:rsid w:val="00124A33"/>
    <w:rsid w:val="001359D2"/>
    <w:rsid w:val="00135E7E"/>
    <w:rsid w:val="0013618E"/>
    <w:rsid w:val="001365DF"/>
    <w:rsid w:val="00140811"/>
    <w:rsid w:val="00141AA8"/>
    <w:rsid w:val="00141E49"/>
    <w:rsid w:val="001432C4"/>
    <w:rsid w:val="001435CD"/>
    <w:rsid w:val="001447D3"/>
    <w:rsid w:val="001450F1"/>
    <w:rsid w:val="001456A9"/>
    <w:rsid w:val="001473BE"/>
    <w:rsid w:val="001512E0"/>
    <w:rsid w:val="00153F13"/>
    <w:rsid w:val="00157B65"/>
    <w:rsid w:val="00166438"/>
    <w:rsid w:val="00170D93"/>
    <w:rsid w:val="001713E0"/>
    <w:rsid w:val="00172596"/>
    <w:rsid w:val="001749FB"/>
    <w:rsid w:val="001765AD"/>
    <w:rsid w:val="00176971"/>
    <w:rsid w:val="00176FD6"/>
    <w:rsid w:val="0018024A"/>
    <w:rsid w:val="00180FB1"/>
    <w:rsid w:val="00181A77"/>
    <w:rsid w:val="001846E7"/>
    <w:rsid w:val="001848D1"/>
    <w:rsid w:val="00184B31"/>
    <w:rsid w:val="001861D0"/>
    <w:rsid w:val="00187F68"/>
    <w:rsid w:val="0019302F"/>
    <w:rsid w:val="001945ED"/>
    <w:rsid w:val="00195D56"/>
    <w:rsid w:val="00196AC4"/>
    <w:rsid w:val="001970CB"/>
    <w:rsid w:val="001A2C70"/>
    <w:rsid w:val="001A4623"/>
    <w:rsid w:val="001A56CE"/>
    <w:rsid w:val="001B1590"/>
    <w:rsid w:val="001B4BF9"/>
    <w:rsid w:val="001B62F8"/>
    <w:rsid w:val="001B73DF"/>
    <w:rsid w:val="001D0AC4"/>
    <w:rsid w:val="001D47D9"/>
    <w:rsid w:val="001E0DB8"/>
    <w:rsid w:val="001E47BB"/>
    <w:rsid w:val="001E5A3B"/>
    <w:rsid w:val="001F0FC6"/>
    <w:rsid w:val="001F2A4B"/>
    <w:rsid w:val="001F5952"/>
    <w:rsid w:val="001F7A99"/>
    <w:rsid w:val="0020162A"/>
    <w:rsid w:val="00201CD6"/>
    <w:rsid w:val="00205385"/>
    <w:rsid w:val="002073BF"/>
    <w:rsid w:val="002111B4"/>
    <w:rsid w:val="002129DB"/>
    <w:rsid w:val="0021545B"/>
    <w:rsid w:val="00220C9E"/>
    <w:rsid w:val="00222B87"/>
    <w:rsid w:val="00224250"/>
    <w:rsid w:val="0022483A"/>
    <w:rsid w:val="00225665"/>
    <w:rsid w:val="00231DE8"/>
    <w:rsid w:val="00232106"/>
    <w:rsid w:val="0023386B"/>
    <w:rsid w:val="00236432"/>
    <w:rsid w:val="00240970"/>
    <w:rsid w:val="0024097A"/>
    <w:rsid w:val="002413AA"/>
    <w:rsid w:val="00244069"/>
    <w:rsid w:val="002454F5"/>
    <w:rsid w:val="00247FE3"/>
    <w:rsid w:val="00256BBD"/>
    <w:rsid w:val="002669AA"/>
    <w:rsid w:val="00275692"/>
    <w:rsid w:val="00281753"/>
    <w:rsid w:val="002854F5"/>
    <w:rsid w:val="002867A9"/>
    <w:rsid w:val="00287338"/>
    <w:rsid w:val="00294CC9"/>
    <w:rsid w:val="00297DC0"/>
    <w:rsid w:val="002A2FED"/>
    <w:rsid w:val="002A4EB6"/>
    <w:rsid w:val="002A5C84"/>
    <w:rsid w:val="002A68AB"/>
    <w:rsid w:val="002A7346"/>
    <w:rsid w:val="002B177F"/>
    <w:rsid w:val="002B1856"/>
    <w:rsid w:val="002B35D1"/>
    <w:rsid w:val="002C1D59"/>
    <w:rsid w:val="002C29A9"/>
    <w:rsid w:val="002C4E0E"/>
    <w:rsid w:val="002D2310"/>
    <w:rsid w:val="002D6967"/>
    <w:rsid w:val="002E1167"/>
    <w:rsid w:val="002E16C2"/>
    <w:rsid w:val="002E3B32"/>
    <w:rsid w:val="002E61E4"/>
    <w:rsid w:val="002F025B"/>
    <w:rsid w:val="002F1734"/>
    <w:rsid w:val="002F1DD8"/>
    <w:rsid w:val="002F1FEA"/>
    <w:rsid w:val="002F20CE"/>
    <w:rsid w:val="002F5992"/>
    <w:rsid w:val="00306E27"/>
    <w:rsid w:val="0031084D"/>
    <w:rsid w:val="00314706"/>
    <w:rsid w:val="0032048F"/>
    <w:rsid w:val="003219EB"/>
    <w:rsid w:val="00322322"/>
    <w:rsid w:val="00322B7D"/>
    <w:rsid w:val="00322B9A"/>
    <w:rsid w:val="003307FE"/>
    <w:rsid w:val="003375FE"/>
    <w:rsid w:val="00341CF6"/>
    <w:rsid w:val="00350914"/>
    <w:rsid w:val="00350B98"/>
    <w:rsid w:val="0035231B"/>
    <w:rsid w:val="0035511B"/>
    <w:rsid w:val="00355BDB"/>
    <w:rsid w:val="0035763F"/>
    <w:rsid w:val="003610DF"/>
    <w:rsid w:val="003635AB"/>
    <w:rsid w:val="00363843"/>
    <w:rsid w:val="003708F7"/>
    <w:rsid w:val="00380329"/>
    <w:rsid w:val="003834E5"/>
    <w:rsid w:val="003843E8"/>
    <w:rsid w:val="00384974"/>
    <w:rsid w:val="00385AB6"/>
    <w:rsid w:val="003878F6"/>
    <w:rsid w:val="00390CC6"/>
    <w:rsid w:val="0039412D"/>
    <w:rsid w:val="003943F6"/>
    <w:rsid w:val="00397D41"/>
    <w:rsid w:val="003A0E46"/>
    <w:rsid w:val="003A1839"/>
    <w:rsid w:val="003A1C99"/>
    <w:rsid w:val="003A4237"/>
    <w:rsid w:val="003A60B5"/>
    <w:rsid w:val="003A6150"/>
    <w:rsid w:val="003B2D2A"/>
    <w:rsid w:val="003C3633"/>
    <w:rsid w:val="003C3E71"/>
    <w:rsid w:val="003C58F6"/>
    <w:rsid w:val="003D4B8F"/>
    <w:rsid w:val="003E01CC"/>
    <w:rsid w:val="003E0B2D"/>
    <w:rsid w:val="003E2C55"/>
    <w:rsid w:val="003E42D6"/>
    <w:rsid w:val="003E4D66"/>
    <w:rsid w:val="003E55B3"/>
    <w:rsid w:val="003E743F"/>
    <w:rsid w:val="003F1333"/>
    <w:rsid w:val="003F366A"/>
    <w:rsid w:val="003F3AA3"/>
    <w:rsid w:val="003F476A"/>
    <w:rsid w:val="00400E39"/>
    <w:rsid w:val="0040457B"/>
    <w:rsid w:val="0040741E"/>
    <w:rsid w:val="00412082"/>
    <w:rsid w:val="00412BB9"/>
    <w:rsid w:val="00412FC0"/>
    <w:rsid w:val="00417683"/>
    <w:rsid w:val="004225AE"/>
    <w:rsid w:val="00422DD3"/>
    <w:rsid w:val="00425307"/>
    <w:rsid w:val="00426993"/>
    <w:rsid w:val="00426F2B"/>
    <w:rsid w:val="0042721A"/>
    <w:rsid w:val="004336FD"/>
    <w:rsid w:val="00433F2A"/>
    <w:rsid w:val="004377BF"/>
    <w:rsid w:val="004427A7"/>
    <w:rsid w:val="00453ADC"/>
    <w:rsid w:val="0045611A"/>
    <w:rsid w:val="0046488C"/>
    <w:rsid w:val="0047202F"/>
    <w:rsid w:val="004726F0"/>
    <w:rsid w:val="004772C9"/>
    <w:rsid w:val="00480C34"/>
    <w:rsid w:val="0048278D"/>
    <w:rsid w:val="00484A71"/>
    <w:rsid w:val="004852D4"/>
    <w:rsid w:val="00487185"/>
    <w:rsid w:val="004878E3"/>
    <w:rsid w:val="0048792E"/>
    <w:rsid w:val="004902FE"/>
    <w:rsid w:val="004922CF"/>
    <w:rsid w:val="004B40AD"/>
    <w:rsid w:val="004B567A"/>
    <w:rsid w:val="004C2CBC"/>
    <w:rsid w:val="004D156D"/>
    <w:rsid w:val="004D5BA7"/>
    <w:rsid w:val="004D6FBF"/>
    <w:rsid w:val="004E0E8A"/>
    <w:rsid w:val="004E26B8"/>
    <w:rsid w:val="004E69DE"/>
    <w:rsid w:val="004E6DC7"/>
    <w:rsid w:val="004F555B"/>
    <w:rsid w:val="004F6A8B"/>
    <w:rsid w:val="004F775A"/>
    <w:rsid w:val="00501571"/>
    <w:rsid w:val="00501FE4"/>
    <w:rsid w:val="005052C5"/>
    <w:rsid w:val="00506D81"/>
    <w:rsid w:val="00507EAF"/>
    <w:rsid w:val="00507F8E"/>
    <w:rsid w:val="00511C60"/>
    <w:rsid w:val="005153CF"/>
    <w:rsid w:val="0051638B"/>
    <w:rsid w:val="0052032B"/>
    <w:rsid w:val="005214AD"/>
    <w:rsid w:val="0052173E"/>
    <w:rsid w:val="00522C8E"/>
    <w:rsid w:val="00523CF0"/>
    <w:rsid w:val="005254BE"/>
    <w:rsid w:val="00532026"/>
    <w:rsid w:val="00532966"/>
    <w:rsid w:val="005330F3"/>
    <w:rsid w:val="00535F49"/>
    <w:rsid w:val="0053664A"/>
    <w:rsid w:val="00546113"/>
    <w:rsid w:val="00547D7B"/>
    <w:rsid w:val="00547FE2"/>
    <w:rsid w:val="00551383"/>
    <w:rsid w:val="005518D8"/>
    <w:rsid w:val="00554D5D"/>
    <w:rsid w:val="0055628C"/>
    <w:rsid w:val="00557AFF"/>
    <w:rsid w:val="00564761"/>
    <w:rsid w:val="005650A3"/>
    <w:rsid w:val="005700C8"/>
    <w:rsid w:val="005735B1"/>
    <w:rsid w:val="00581CD4"/>
    <w:rsid w:val="005822E8"/>
    <w:rsid w:val="0058391D"/>
    <w:rsid w:val="00590F87"/>
    <w:rsid w:val="00594848"/>
    <w:rsid w:val="005959DA"/>
    <w:rsid w:val="00595C8D"/>
    <w:rsid w:val="005A162E"/>
    <w:rsid w:val="005A7E7C"/>
    <w:rsid w:val="005B0189"/>
    <w:rsid w:val="005B3051"/>
    <w:rsid w:val="005B4A92"/>
    <w:rsid w:val="005B6032"/>
    <w:rsid w:val="005C2692"/>
    <w:rsid w:val="005C2710"/>
    <w:rsid w:val="005C32D2"/>
    <w:rsid w:val="005C7681"/>
    <w:rsid w:val="005C7951"/>
    <w:rsid w:val="005D1754"/>
    <w:rsid w:val="005D40C5"/>
    <w:rsid w:val="005D4B16"/>
    <w:rsid w:val="005D5AB5"/>
    <w:rsid w:val="005D75C5"/>
    <w:rsid w:val="005E002C"/>
    <w:rsid w:val="005E1779"/>
    <w:rsid w:val="005E1C15"/>
    <w:rsid w:val="005E5B09"/>
    <w:rsid w:val="005E5B4C"/>
    <w:rsid w:val="005E798A"/>
    <w:rsid w:val="005F093E"/>
    <w:rsid w:val="005F0C72"/>
    <w:rsid w:val="00605450"/>
    <w:rsid w:val="006225D8"/>
    <w:rsid w:val="0062427B"/>
    <w:rsid w:val="006244B8"/>
    <w:rsid w:val="00625D92"/>
    <w:rsid w:val="00626BB1"/>
    <w:rsid w:val="006360AD"/>
    <w:rsid w:val="006368DC"/>
    <w:rsid w:val="006471A1"/>
    <w:rsid w:val="00647377"/>
    <w:rsid w:val="00651087"/>
    <w:rsid w:val="006543CD"/>
    <w:rsid w:val="00654C62"/>
    <w:rsid w:val="00661D28"/>
    <w:rsid w:val="00662574"/>
    <w:rsid w:val="0066564C"/>
    <w:rsid w:val="00667DD1"/>
    <w:rsid w:val="006722CC"/>
    <w:rsid w:val="00682812"/>
    <w:rsid w:val="00683BD8"/>
    <w:rsid w:val="00685733"/>
    <w:rsid w:val="006900F4"/>
    <w:rsid w:val="00690359"/>
    <w:rsid w:val="00692390"/>
    <w:rsid w:val="00692EA8"/>
    <w:rsid w:val="00693797"/>
    <w:rsid w:val="006A2683"/>
    <w:rsid w:val="006A36F2"/>
    <w:rsid w:val="006A5E06"/>
    <w:rsid w:val="006A6628"/>
    <w:rsid w:val="006A6B00"/>
    <w:rsid w:val="006A7F0E"/>
    <w:rsid w:val="006B15D6"/>
    <w:rsid w:val="006B18E3"/>
    <w:rsid w:val="006B1AEB"/>
    <w:rsid w:val="006B2C82"/>
    <w:rsid w:val="006B35D3"/>
    <w:rsid w:val="006B77AF"/>
    <w:rsid w:val="006B7FE9"/>
    <w:rsid w:val="006C5BEF"/>
    <w:rsid w:val="006C7E7B"/>
    <w:rsid w:val="006D0026"/>
    <w:rsid w:val="006D0385"/>
    <w:rsid w:val="006D5372"/>
    <w:rsid w:val="006E3290"/>
    <w:rsid w:val="006E4836"/>
    <w:rsid w:val="006E4DED"/>
    <w:rsid w:val="006E5478"/>
    <w:rsid w:val="006F0D2E"/>
    <w:rsid w:val="006F4C12"/>
    <w:rsid w:val="006F5B13"/>
    <w:rsid w:val="006F6809"/>
    <w:rsid w:val="00700207"/>
    <w:rsid w:val="00705A21"/>
    <w:rsid w:val="00706B5D"/>
    <w:rsid w:val="00707C48"/>
    <w:rsid w:val="007119DA"/>
    <w:rsid w:val="00711F90"/>
    <w:rsid w:val="00714916"/>
    <w:rsid w:val="0071626D"/>
    <w:rsid w:val="00716FB6"/>
    <w:rsid w:val="0072085D"/>
    <w:rsid w:val="0072416C"/>
    <w:rsid w:val="00725232"/>
    <w:rsid w:val="00725F09"/>
    <w:rsid w:val="00730AB0"/>
    <w:rsid w:val="00732032"/>
    <w:rsid w:val="00732D29"/>
    <w:rsid w:val="00734F54"/>
    <w:rsid w:val="0074039F"/>
    <w:rsid w:val="00742891"/>
    <w:rsid w:val="00743DAA"/>
    <w:rsid w:val="00746061"/>
    <w:rsid w:val="00750E04"/>
    <w:rsid w:val="00753E11"/>
    <w:rsid w:val="0075451A"/>
    <w:rsid w:val="007560BF"/>
    <w:rsid w:val="00760537"/>
    <w:rsid w:val="00765536"/>
    <w:rsid w:val="00766CA9"/>
    <w:rsid w:val="007672CA"/>
    <w:rsid w:val="00771F1D"/>
    <w:rsid w:val="007747DB"/>
    <w:rsid w:val="00783789"/>
    <w:rsid w:val="00791590"/>
    <w:rsid w:val="00791DA5"/>
    <w:rsid w:val="00792E50"/>
    <w:rsid w:val="007A21DA"/>
    <w:rsid w:val="007A6B5F"/>
    <w:rsid w:val="007B61F1"/>
    <w:rsid w:val="007B7ABC"/>
    <w:rsid w:val="007C0062"/>
    <w:rsid w:val="007C0FCE"/>
    <w:rsid w:val="007C2936"/>
    <w:rsid w:val="007D1F52"/>
    <w:rsid w:val="007D263F"/>
    <w:rsid w:val="007E2BEE"/>
    <w:rsid w:val="007E2F27"/>
    <w:rsid w:val="007F091D"/>
    <w:rsid w:val="007F5482"/>
    <w:rsid w:val="00805F60"/>
    <w:rsid w:val="0080710E"/>
    <w:rsid w:val="00807827"/>
    <w:rsid w:val="008116DD"/>
    <w:rsid w:val="00814780"/>
    <w:rsid w:val="008206E3"/>
    <w:rsid w:val="00820EB2"/>
    <w:rsid w:val="00824FE9"/>
    <w:rsid w:val="00827861"/>
    <w:rsid w:val="00834C2F"/>
    <w:rsid w:val="008403CF"/>
    <w:rsid w:val="008444FF"/>
    <w:rsid w:val="00845769"/>
    <w:rsid w:val="008553DA"/>
    <w:rsid w:val="00855BAF"/>
    <w:rsid w:val="008605AE"/>
    <w:rsid w:val="0086110D"/>
    <w:rsid w:val="00871043"/>
    <w:rsid w:val="00871C6A"/>
    <w:rsid w:val="0087239A"/>
    <w:rsid w:val="0087498B"/>
    <w:rsid w:val="00875196"/>
    <w:rsid w:val="0087665E"/>
    <w:rsid w:val="008766DD"/>
    <w:rsid w:val="00876E31"/>
    <w:rsid w:val="008770BB"/>
    <w:rsid w:val="00881474"/>
    <w:rsid w:val="008827EC"/>
    <w:rsid w:val="00884658"/>
    <w:rsid w:val="00884BE5"/>
    <w:rsid w:val="00892F9B"/>
    <w:rsid w:val="00895D85"/>
    <w:rsid w:val="008B0079"/>
    <w:rsid w:val="008B0CD5"/>
    <w:rsid w:val="008B658F"/>
    <w:rsid w:val="008C1904"/>
    <w:rsid w:val="008C4C92"/>
    <w:rsid w:val="008C56F1"/>
    <w:rsid w:val="008C6363"/>
    <w:rsid w:val="008D178D"/>
    <w:rsid w:val="008D53AB"/>
    <w:rsid w:val="008D66E1"/>
    <w:rsid w:val="008E35B7"/>
    <w:rsid w:val="008E4649"/>
    <w:rsid w:val="009012BB"/>
    <w:rsid w:val="0090220C"/>
    <w:rsid w:val="00902702"/>
    <w:rsid w:val="009029A1"/>
    <w:rsid w:val="009037D6"/>
    <w:rsid w:val="00907F22"/>
    <w:rsid w:val="00910535"/>
    <w:rsid w:val="009127FF"/>
    <w:rsid w:val="00913DE4"/>
    <w:rsid w:val="00921E60"/>
    <w:rsid w:val="009232E7"/>
    <w:rsid w:val="009272F8"/>
    <w:rsid w:val="009277C8"/>
    <w:rsid w:val="00936C45"/>
    <w:rsid w:val="0094127B"/>
    <w:rsid w:val="009447B8"/>
    <w:rsid w:val="00951260"/>
    <w:rsid w:val="0095317A"/>
    <w:rsid w:val="00961581"/>
    <w:rsid w:val="009627D7"/>
    <w:rsid w:val="00963CA1"/>
    <w:rsid w:val="00964CCB"/>
    <w:rsid w:val="00970D65"/>
    <w:rsid w:val="0097262D"/>
    <w:rsid w:val="00972C59"/>
    <w:rsid w:val="00973905"/>
    <w:rsid w:val="009757AD"/>
    <w:rsid w:val="009855E7"/>
    <w:rsid w:val="009974FF"/>
    <w:rsid w:val="009A5169"/>
    <w:rsid w:val="009B63A5"/>
    <w:rsid w:val="009B656F"/>
    <w:rsid w:val="009B6622"/>
    <w:rsid w:val="009B68D1"/>
    <w:rsid w:val="009B6DCE"/>
    <w:rsid w:val="009C1120"/>
    <w:rsid w:val="009C4072"/>
    <w:rsid w:val="009C5809"/>
    <w:rsid w:val="009C7EFE"/>
    <w:rsid w:val="009D348C"/>
    <w:rsid w:val="009E7D07"/>
    <w:rsid w:val="009F037A"/>
    <w:rsid w:val="009F0D53"/>
    <w:rsid w:val="009F18E4"/>
    <w:rsid w:val="009F4644"/>
    <w:rsid w:val="009F5BCD"/>
    <w:rsid w:val="009F7441"/>
    <w:rsid w:val="009F76D5"/>
    <w:rsid w:val="009F7FD6"/>
    <w:rsid w:val="00A02E73"/>
    <w:rsid w:val="00A038D4"/>
    <w:rsid w:val="00A050CC"/>
    <w:rsid w:val="00A05103"/>
    <w:rsid w:val="00A10611"/>
    <w:rsid w:val="00A14A95"/>
    <w:rsid w:val="00A26E27"/>
    <w:rsid w:val="00A34FE4"/>
    <w:rsid w:val="00A37290"/>
    <w:rsid w:val="00A462C3"/>
    <w:rsid w:val="00A46564"/>
    <w:rsid w:val="00A51E16"/>
    <w:rsid w:val="00A52AD7"/>
    <w:rsid w:val="00A54317"/>
    <w:rsid w:val="00A616B9"/>
    <w:rsid w:val="00A759B6"/>
    <w:rsid w:val="00A75E8B"/>
    <w:rsid w:val="00A7751D"/>
    <w:rsid w:val="00A801FA"/>
    <w:rsid w:val="00A86C11"/>
    <w:rsid w:val="00A90A95"/>
    <w:rsid w:val="00A91CD4"/>
    <w:rsid w:val="00A91E16"/>
    <w:rsid w:val="00A95C79"/>
    <w:rsid w:val="00AA1B7A"/>
    <w:rsid w:val="00AA2BB0"/>
    <w:rsid w:val="00AB0D08"/>
    <w:rsid w:val="00AB243F"/>
    <w:rsid w:val="00AC0660"/>
    <w:rsid w:val="00AC50BB"/>
    <w:rsid w:val="00AC7F9B"/>
    <w:rsid w:val="00AD1C42"/>
    <w:rsid w:val="00AD28E2"/>
    <w:rsid w:val="00AD42D8"/>
    <w:rsid w:val="00AD6BA6"/>
    <w:rsid w:val="00AE165E"/>
    <w:rsid w:val="00AE5E31"/>
    <w:rsid w:val="00AE71C8"/>
    <w:rsid w:val="00AE79B7"/>
    <w:rsid w:val="00AF0233"/>
    <w:rsid w:val="00AF0C69"/>
    <w:rsid w:val="00AF50B9"/>
    <w:rsid w:val="00AF56E7"/>
    <w:rsid w:val="00B04C83"/>
    <w:rsid w:val="00B10388"/>
    <w:rsid w:val="00B15761"/>
    <w:rsid w:val="00B26B7A"/>
    <w:rsid w:val="00B330BB"/>
    <w:rsid w:val="00B33FB2"/>
    <w:rsid w:val="00B34559"/>
    <w:rsid w:val="00B35158"/>
    <w:rsid w:val="00B352B2"/>
    <w:rsid w:val="00B40241"/>
    <w:rsid w:val="00B428BA"/>
    <w:rsid w:val="00B439FD"/>
    <w:rsid w:val="00B46789"/>
    <w:rsid w:val="00B50FB1"/>
    <w:rsid w:val="00B51FBB"/>
    <w:rsid w:val="00B53595"/>
    <w:rsid w:val="00B55A54"/>
    <w:rsid w:val="00B57786"/>
    <w:rsid w:val="00B63438"/>
    <w:rsid w:val="00B63D23"/>
    <w:rsid w:val="00B6475F"/>
    <w:rsid w:val="00B65E31"/>
    <w:rsid w:val="00B6601B"/>
    <w:rsid w:val="00B6724E"/>
    <w:rsid w:val="00B73D0F"/>
    <w:rsid w:val="00B751EC"/>
    <w:rsid w:val="00B75CED"/>
    <w:rsid w:val="00B82290"/>
    <w:rsid w:val="00B822DB"/>
    <w:rsid w:val="00B87D67"/>
    <w:rsid w:val="00B90552"/>
    <w:rsid w:val="00B93F75"/>
    <w:rsid w:val="00B94440"/>
    <w:rsid w:val="00BA45B7"/>
    <w:rsid w:val="00BB08D8"/>
    <w:rsid w:val="00BB13FF"/>
    <w:rsid w:val="00BB397F"/>
    <w:rsid w:val="00BC22C8"/>
    <w:rsid w:val="00BC2559"/>
    <w:rsid w:val="00BC4509"/>
    <w:rsid w:val="00BC6529"/>
    <w:rsid w:val="00BC6FFC"/>
    <w:rsid w:val="00BC70A6"/>
    <w:rsid w:val="00BD0487"/>
    <w:rsid w:val="00BD2106"/>
    <w:rsid w:val="00BD37A9"/>
    <w:rsid w:val="00BD6B35"/>
    <w:rsid w:val="00BD716F"/>
    <w:rsid w:val="00BD71ED"/>
    <w:rsid w:val="00BD7DAA"/>
    <w:rsid w:val="00BE24A3"/>
    <w:rsid w:val="00BE3B27"/>
    <w:rsid w:val="00BF0B3D"/>
    <w:rsid w:val="00BF11EF"/>
    <w:rsid w:val="00BF2D04"/>
    <w:rsid w:val="00C01EF8"/>
    <w:rsid w:val="00C020CC"/>
    <w:rsid w:val="00C041E1"/>
    <w:rsid w:val="00C048E3"/>
    <w:rsid w:val="00C0505A"/>
    <w:rsid w:val="00C06852"/>
    <w:rsid w:val="00C07649"/>
    <w:rsid w:val="00C11A6B"/>
    <w:rsid w:val="00C12D55"/>
    <w:rsid w:val="00C1378E"/>
    <w:rsid w:val="00C13C64"/>
    <w:rsid w:val="00C13E0B"/>
    <w:rsid w:val="00C15031"/>
    <w:rsid w:val="00C15DFB"/>
    <w:rsid w:val="00C2027A"/>
    <w:rsid w:val="00C269FC"/>
    <w:rsid w:val="00C304C6"/>
    <w:rsid w:val="00C326CE"/>
    <w:rsid w:val="00C33E96"/>
    <w:rsid w:val="00C341BD"/>
    <w:rsid w:val="00C36103"/>
    <w:rsid w:val="00C42462"/>
    <w:rsid w:val="00C46192"/>
    <w:rsid w:val="00C46D5A"/>
    <w:rsid w:val="00C47F2D"/>
    <w:rsid w:val="00C47FDD"/>
    <w:rsid w:val="00C54419"/>
    <w:rsid w:val="00C5457A"/>
    <w:rsid w:val="00C549E9"/>
    <w:rsid w:val="00C552B7"/>
    <w:rsid w:val="00C55F0C"/>
    <w:rsid w:val="00C56F84"/>
    <w:rsid w:val="00C571F0"/>
    <w:rsid w:val="00C605BD"/>
    <w:rsid w:val="00C605F6"/>
    <w:rsid w:val="00C64BBF"/>
    <w:rsid w:val="00C65C0C"/>
    <w:rsid w:val="00C7081B"/>
    <w:rsid w:val="00C755E0"/>
    <w:rsid w:val="00C76063"/>
    <w:rsid w:val="00C803C1"/>
    <w:rsid w:val="00C811DF"/>
    <w:rsid w:val="00C81647"/>
    <w:rsid w:val="00C84722"/>
    <w:rsid w:val="00C86923"/>
    <w:rsid w:val="00C90EC6"/>
    <w:rsid w:val="00C91B2A"/>
    <w:rsid w:val="00C9653E"/>
    <w:rsid w:val="00CB57A4"/>
    <w:rsid w:val="00CB67B7"/>
    <w:rsid w:val="00CB6ED6"/>
    <w:rsid w:val="00CC069E"/>
    <w:rsid w:val="00CC269A"/>
    <w:rsid w:val="00CC2862"/>
    <w:rsid w:val="00CC5EA9"/>
    <w:rsid w:val="00CD07AB"/>
    <w:rsid w:val="00CD4391"/>
    <w:rsid w:val="00CE0407"/>
    <w:rsid w:val="00CE50F4"/>
    <w:rsid w:val="00CE527F"/>
    <w:rsid w:val="00CE5B2E"/>
    <w:rsid w:val="00CE669E"/>
    <w:rsid w:val="00CE6C8A"/>
    <w:rsid w:val="00D0123B"/>
    <w:rsid w:val="00D135DF"/>
    <w:rsid w:val="00D23CE6"/>
    <w:rsid w:val="00D248A9"/>
    <w:rsid w:val="00D24EBC"/>
    <w:rsid w:val="00D33C11"/>
    <w:rsid w:val="00D33F6C"/>
    <w:rsid w:val="00D34274"/>
    <w:rsid w:val="00D36785"/>
    <w:rsid w:val="00D410BE"/>
    <w:rsid w:val="00D44675"/>
    <w:rsid w:val="00D44DAB"/>
    <w:rsid w:val="00D454F7"/>
    <w:rsid w:val="00D46D99"/>
    <w:rsid w:val="00D526D7"/>
    <w:rsid w:val="00D54386"/>
    <w:rsid w:val="00D55045"/>
    <w:rsid w:val="00D5535A"/>
    <w:rsid w:val="00D57797"/>
    <w:rsid w:val="00D67AA3"/>
    <w:rsid w:val="00D709F1"/>
    <w:rsid w:val="00D73A47"/>
    <w:rsid w:val="00D76236"/>
    <w:rsid w:val="00D76376"/>
    <w:rsid w:val="00D7769D"/>
    <w:rsid w:val="00D8016F"/>
    <w:rsid w:val="00D90D59"/>
    <w:rsid w:val="00D9147F"/>
    <w:rsid w:val="00D93A62"/>
    <w:rsid w:val="00DA5EF7"/>
    <w:rsid w:val="00DA5F52"/>
    <w:rsid w:val="00DA619F"/>
    <w:rsid w:val="00DB0FD7"/>
    <w:rsid w:val="00DB435B"/>
    <w:rsid w:val="00DB46CA"/>
    <w:rsid w:val="00DB7D4E"/>
    <w:rsid w:val="00DB7E7B"/>
    <w:rsid w:val="00DC5851"/>
    <w:rsid w:val="00DC6848"/>
    <w:rsid w:val="00DD1965"/>
    <w:rsid w:val="00DD1E20"/>
    <w:rsid w:val="00DD7808"/>
    <w:rsid w:val="00DE1065"/>
    <w:rsid w:val="00DE68AC"/>
    <w:rsid w:val="00DF1D6B"/>
    <w:rsid w:val="00DF30BD"/>
    <w:rsid w:val="00DF6A32"/>
    <w:rsid w:val="00E068B3"/>
    <w:rsid w:val="00E12624"/>
    <w:rsid w:val="00E15C9F"/>
    <w:rsid w:val="00E17BD7"/>
    <w:rsid w:val="00E27AF2"/>
    <w:rsid w:val="00E3292F"/>
    <w:rsid w:val="00E32BE1"/>
    <w:rsid w:val="00E33A4F"/>
    <w:rsid w:val="00E34D99"/>
    <w:rsid w:val="00E365FA"/>
    <w:rsid w:val="00E3790F"/>
    <w:rsid w:val="00E37C39"/>
    <w:rsid w:val="00E4076D"/>
    <w:rsid w:val="00E44F10"/>
    <w:rsid w:val="00E52F2D"/>
    <w:rsid w:val="00E55E33"/>
    <w:rsid w:val="00E61E49"/>
    <w:rsid w:val="00E709B4"/>
    <w:rsid w:val="00E70C44"/>
    <w:rsid w:val="00E7116A"/>
    <w:rsid w:val="00E71486"/>
    <w:rsid w:val="00E72395"/>
    <w:rsid w:val="00E73574"/>
    <w:rsid w:val="00E735B0"/>
    <w:rsid w:val="00E76D90"/>
    <w:rsid w:val="00E81F11"/>
    <w:rsid w:val="00E90067"/>
    <w:rsid w:val="00E93947"/>
    <w:rsid w:val="00E94AEC"/>
    <w:rsid w:val="00E97E55"/>
    <w:rsid w:val="00EA0B01"/>
    <w:rsid w:val="00EA19DD"/>
    <w:rsid w:val="00EA1F15"/>
    <w:rsid w:val="00EA7684"/>
    <w:rsid w:val="00EB289F"/>
    <w:rsid w:val="00EB656B"/>
    <w:rsid w:val="00EC0118"/>
    <w:rsid w:val="00EC3C63"/>
    <w:rsid w:val="00EC5012"/>
    <w:rsid w:val="00EC5E91"/>
    <w:rsid w:val="00ED113A"/>
    <w:rsid w:val="00ED41BA"/>
    <w:rsid w:val="00ED5425"/>
    <w:rsid w:val="00ED60FC"/>
    <w:rsid w:val="00EE07CF"/>
    <w:rsid w:val="00EE07E6"/>
    <w:rsid w:val="00EE0E6C"/>
    <w:rsid w:val="00EE1390"/>
    <w:rsid w:val="00EE160C"/>
    <w:rsid w:val="00EE3CB0"/>
    <w:rsid w:val="00EE446B"/>
    <w:rsid w:val="00EE60A9"/>
    <w:rsid w:val="00EE73AA"/>
    <w:rsid w:val="00EF1393"/>
    <w:rsid w:val="00EF158D"/>
    <w:rsid w:val="00EF2D15"/>
    <w:rsid w:val="00EF6C45"/>
    <w:rsid w:val="00EF6D8E"/>
    <w:rsid w:val="00EF7962"/>
    <w:rsid w:val="00EF7E1F"/>
    <w:rsid w:val="00F00D8D"/>
    <w:rsid w:val="00F02E95"/>
    <w:rsid w:val="00F0502F"/>
    <w:rsid w:val="00F0760B"/>
    <w:rsid w:val="00F11376"/>
    <w:rsid w:val="00F268B7"/>
    <w:rsid w:val="00F31939"/>
    <w:rsid w:val="00F319BD"/>
    <w:rsid w:val="00F32417"/>
    <w:rsid w:val="00F336B6"/>
    <w:rsid w:val="00F3684B"/>
    <w:rsid w:val="00F42F4B"/>
    <w:rsid w:val="00F51224"/>
    <w:rsid w:val="00F51D9E"/>
    <w:rsid w:val="00F55783"/>
    <w:rsid w:val="00F55AB5"/>
    <w:rsid w:val="00F55F1A"/>
    <w:rsid w:val="00F64FEC"/>
    <w:rsid w:val="00F66C5B"/>
    <w:rsid w:val="00F70FC8"/>
    <w:rsid w:val="00F72740"/>
    <w:rsid w:val="00F8264C"/>
    <w:rsid w:val="00F8336F"/>
    <w:rsid w:val="00F833BB"/>
    <w:rsid w:val="00F85918"/>
    <w:rsid w:val="00F85E72"/>
    <w:rsid w:val="00F85FF5"/>
    <w:rsid w:val="00F86E24"/>
    <w:rsid w:val="00F87DC2"/>
    <w:rsid w:val="00F97AC6"/>
    <w:rsid w:val="00FA3193"/>
    <w:rsid w:val="00FA3AA9"/>
    <w:rsid w:val="00FA5470"/>
    <w:rsid w:val="00FA68D8"/>
    <w:rsid w:val="00FA6ABA"/>
    <w:rsid w:val="00FB0822"/>
    <w:rsid w:val="00FB28CC"/>
    <w:rsid w:val="00FB3666"/>
    <w:rsid w:val="00FB43B6"/>
    <w:rsid w:val="00FB4E5D"/>
    <w:rsid w:val="00FB70D8"/>
    <w:rsid w:val="00FB7B3B"/>
    <w:rsid w:val="00FC0182"/>
    <w:rsid w:val="00FC0C22"/>
    <w:rsid w:val="00FC5378"/>
    <w:rsid w:val="00FC5779"/>
    <w:rsid w:val="00FD713D"/>
    <w:rsid w:val="00FE3128"/>
    <w:rsid w:val="00FE6E8E"/>
    <w:rsid w:val="00FE7ED2"/>
    <w:rsid w:val="00FF008F"/>
    <w:rsid w:val="00FF0C41"/>
    <w:rsid w:val="00FF195E"/>
    <w:rsid w:val="00FF5371"/>
    <w:rsid w:val="00FF7611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B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2032"/>
    <w:pPr>
      <w:ind w:left="720"/>
      <w:contextualSpacing/>
    </w:pPr>
  </w:style>
  <w:style w:type="paragraph" w:styleId="a5">
    <w:name w:val="header"/>
    <w:basedOn w:val="a"/>
    <w:link w:val="a6"/>
    <w:uiPriority w:val="99"/>
    <w:rsid w:val="00D33F6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33F6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rsid w:val="002A5C84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9855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855E7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01F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1FE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53AB"/>
    <w:pPr>
      <w:widowControl w:val="0"/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18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26" Type="http://schemas.openxmlformats.org/officeDocument/2006/relationships/hyperlink" Target="consultantplus://offline/ref=CEB9869CA1281C244F1284D276CEED11E0B762164A40746050D33803A15A3B78F2EAB17B37CFD42FA5CD419E37E06D640C3A1D1D1765E993v3LCL" TargetMode="External"/><Relationship Id="rId39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21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34" Type="http://schemas.openxmlformats.org/officeDocument/2006/relationships/hyperlink" Target="consultantplus://offline/ref=5B425A0B31BBCA70CEBB426A3911772C4085B0BEB76B5C228B535284C11AF1E22B8532F3394D4D9553E7804A5A132DD6F21695D412A4497627hEJ" TargetMode="External"/><Relationship Id="rId42" Type="http://schemas.openxmlformats.org/officeDocument/2006/relationships/hyperlink" Target="consultantplus://offline/ref=5B425A0B31BBCA70CEBB426A3911772C4085B0BEB76B5C228B535284C11AF1E22B8532F3394D4D9553E7804A5A132DD6F21695D412A4497627hEJ" TargetMode="External"/><Relationship Id="rId47" Type="http://schemas.openxmlformats.org/officeDocument/2006/relationships/hyperlink" Target="consultantplus://offline/ref=5B425A0B31BBCA70CEBB426A3911772C4085B0BEB76B5C228B535284C11AF1E22B8532F3394D4C9D54E7804A5A132DD6F21695D412A4497627hEJ" TargetMode="External"/><Relationship Id="rId50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55" Type="http://schemas.openxmlformats.org/officeDocument/2006/relationships/hyperlink" Target="consultantplus://offline/ref=5B425A0B31BBCA70CEBB426A3911772C4085B0BEB76B5C228B535284C11AF1E22B8532F3394D4C9D54E7804A5A132DD6F21695D412A4497627hEJ" TargetMode="External"/><Relationship Id="rId63" Type="http://schemas.openxmlformats.org/officeDocument/2006/relationships/hyperlink" Target="consultantplus://offline/ref=5B425A0B31BBCA70CEBB426A3911772C4085B0BEB76B5C228B535284C11AF1E22B8532F3394D4C9D54E7804A5A132DD6F21695D412A4497627hEJ" TargetMode="External"/><Relationship Id="rId68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76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84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89" Type="http://schemas.openxmlformats.org/officeDocument/2006/relationships/hyperlink" Target="consultantplus://offline/ref=0C83B56374AE6C6B9BC6F64766036814A58148AA345C405E211F02EC7775C6EDB1D0E68AC20533BA3510B85A55015DD5B104BC9357BBB2D9A849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D568BFAA6921EA565988104B35F63F6836B764C38131569904BBA9F9B747B6BA7438D069003D59A973878A29DD579F9C4BC1D3252DB6A960YEmAF" TargetMode="External"/><Relationship Id="rId92" Type="http://schemas.openxmlformats.org/officeDocument/2006/relationships/hyperlink" Target="consultantplus://offline/ref=838B6B81930147F0A81A9AEC8217A1651004AEBC8F3F7B6EBBC7B6E248A517BBE1200E369072FC320E3B15175BB8A92F8659C8F51648CA1BN3C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29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11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24" Type="http://schemas.openxmlformats.org/officeDocument/2006/relationships/hyperlink" Target="consultantplus://offline/ref=CEB9869CA1281C244F1284D276CEED11E0B762164A40746050D33803A15A3B78F2EAB17B37CFD42FA5CD419E37E06D640C3A1D1D1765E993v3LCL" TargetMode="External"/><Relationship Id="rId32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37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40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45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53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58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66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74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79" Type="http://schemas.openxmlformats.org/officeDocument/2006/relationships/hyperlink" Target="consultantplus://offline/ref=6E4AEDCA92360D19C57EC32A6D69B91F127D05878EB15DEA0A64BE28F2A5ED2154CCFC2C10045E24E26C586FEEC8C9F73DC97A34C37531C2J5SDG" TargetMode="External"/><Relationship Id="rId87" Type="http://schemas.openxmlformats.org/officeDocument/2006/relationships/hyperlink" Target="consultantplus://offline/ref=0C83B56374AE6C6B9BC6F64766036814A58148AA345C405E211F02EC7775C6EDB1D0E68AC20533BA3510B85A55015DD5B104BC9357BBB2D9A849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82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90" Type="http://schemas.openxmlformats.org/officeDocument/2006/relationships/hyperlink" Target="consultantplus://offline/ref=0C83B56374AE6C6B9BC6F64766036814A58148AA345C405E211F02EC7775C6EDB1D0E68AC20533BA3510B85A55015DD5B104BC9357BBB2D9A849I" TargetMode="External"/><Relationship Id="rId95" Type="http://schemas.openxmlformats.org/officeDocument/2006/relationships/fontTable" Target="fontTable.xml"/><Relationship Id="rId19" Type="http://schemas.openxmlformats.org/officeDocument/2006/relationships/hyperlink" Target="consultantplus://offline/ref=CA6E23C2BAAAA4A07E4D5C3F11F617E934A4C5B79642F3AA7D6DDA2E2627C3D84F9C3C8C51EEE0A8FD4E6E847C5B6C67AE3A1B8C905E2Eq1O6F" TargetMode="External"/><Relationship Id="rId14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22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27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30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35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43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48" Type="http://schemas.openxmlformats.org/officeDocument/2006/relationships/hyperlink" Target="consultantplus://offline/ref=5B425A0B31BBCA70CEBB426A3911772C4085B0BEB76B5C228B535284C11AF1E22B8532F3394D4D9553E7804A5A132DD6F21695D412A4497627hEJ" TargetMode="External"/><Relationship Id="rId56" Type="http://schemas.openxmlformats.org/officeDocument/2006/relationships/hyperlink" Target="consultantplus://offline/ref=5B425A0B31BBCA70CEBB426A3911772C4085B0BEB76B5C228B535284C11AF1E22B8532F3394D4D9553E7804A5A132DD6F21695D412A4497627hEJ" TargetMode="External"/><Relationship Id="rId64" Type="http://schemas.openxmlformats.org/officeDocument/2006/relationships/hyperlink" Target="consultantplus://offline/ref=5B425A0B31BBCA70CEBB426A3911772C4085B0BEB76B5C228B535284C11AF1E22B8532F3394D4D9553E7804A5A132DD6F21695D412A4497627hEJ" TargetMode="External"/><Relationship Id="rId69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77" Type="http://schemas.openxmlformats.org/officeDocument/2006/relationships/hyperlink" Target="consultantplus://offline/ref=1AD9ACEDFA4D6B233567A42F0F903E3F47961BE0ED68971A6C2E2D4CEE97EF9D108AB3D3E124528B2F3A9F7BCA818746193344C1E0779A75p7i5F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72" Type="http://schemas.openxmlformats.org/officeDocument/2006/relationships/hyperlink" Target="consultantplus://offline/ref=D568BFAA6921EA565988104B35F63F6836B764C38131569904BBA9F9B747B6BA7438D069003D59A973878A29DD579F9C4BC1D3252DB6A960YEmAF" TargetMode="External"/><Relationship Id="rId80" Type="http://schemas.openxmlformats.org/officeDocument/2006/relationships/hyperlink" Target="consultantplus://offline/ref=6E4AEDCA92360D19C57EC32A6D69B91F127D05878EB15DEA0A64BE28F2A5ED2154CCFC2C10045E24E26C586FEEC8C9F73DC97A34C37531C2J5SDG" TargetMode="External"/><Relationship Id="rId85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93" Type="http://schemas.openxmlformats.org/officeDocument/2006/relationships/hyperlink" Target="consultantplus://offline/ref=F8B7C5D313A9E628A07CCE0C59997C7FB56FF506B896FD345EBC67FAB3208B868B780CCBAAABE365F83C930F9140EC3A03F48AD600D5FA02L3h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17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25" Type="http://schemas.openxmlformats.org/officeDocument/2006/relationships/hyperlink" Target="consultantplus://offline/ref=CEB9869CA1281C244F1284D276CEED11E0B762164A40746050D33803A15A3B78F2EAB17B37CFD42FA5CD419E37E06D640C3A1D1D1765E993v3LCL" TargetMode="External"/><Relationship Id="rId33" Type="http://schemas.openxmlformats.org/officeDocument/2006/relationships/hyperlink" Target="consultantplus://offline/ref=5B425A0B31BBCA70CEBB426A3911772C4085B0BEB76B5C228B535284C11AF1E22B8532F3394D4C9D54E7804A5A132DD6F21695D412A4497627hEJ" TargetMode="External"/><Relationship Id="rId38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46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59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67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20" Type="http://schemas.openxmlformats.org/officeDocument/2006/relationships/hyperlink" Target="consultantplus://offline/ref=EB719B646CD4FF25FDBC065D3B3D0FEE651F31A9F506DEEA3998A80B6299FAE2796C4070952DAC8CA391A682O1P9F" TargetMode="External"/><Relationship Id="rId41" Type="http://schemas.openxmlformats.org/officeDocument/2006/relationships/hyperlink" Target="consultantplus://offline/ref=5B425A0B31BBCA70CEBB426A3911772C4085B0BEB76B5C228B535284C11AF1E22B8532F3394D4C9D54E7804A5A132DD6F21695D412A4497627hEJ" TargetMode="External"/><Relationship Id="rId54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62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70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75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83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88" Type="http://schemas.openxmlformats.org/officeDocument/2006/relationships/hyperlink" Target="consultantplus://offline/ref=0C83B56374AE6C6B9BC6F64766036814A58148AA345C405E211F02EC7775C6EDB1D0E68AC20533BA3510B85A55015DD5B104BC9357BBB2D9A849I" TargetMode="External"/><Relationship Id="rId91" Type="http://schemas.openxmlformats.org/officeDocument/2006/relationships/hyperlink" Target="consultantplus://offline/ref=838B6B81930147F0A81A9AEC8217A1651004AEBC8F3F7B6EBBC7B6E248A517BBE1200E369072FC320E3B15175BB8A92F8659C8F51648CA1BN3CAJ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23" Type="http://schemas.openxmlformats.org/officeDocument/2006/relationships/hyperlink" Target="consultantplus://offline/ref=CEB9869CA1281C244F1284D276CEED11E0B762164A40746050D33803A15A3B78F2EAB17B37CFD42FA5CD419E37E06D640C3A1D1D1765E993v3LCL" TargetMode="External"/><Relationship Id="rId28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36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49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57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10" Type="http://schemas.openxmlformats.org/officeDocument/2006/relationships/hyperlink" Target="consultantplus://offline/ref=99AD67E402ED20060E019E87ED8AEA82D2A9493F2AEA9EA72F7423EF841E92831F02A709B781024A800982988651751E4DB901D665BCE645NEK1E" TargetMode="External"/><Relationship Id="rId31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44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52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60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65" Type="http://schemas.openxmlformats.org/officeDocument/2006/relationships/hyperlink" Target="consultantplus://offline/ref=C1BE4D13A0BA3F37F9DCD406BCF9CE16716564746D83771A0D0F766582D7DE5A80B396042CE05A07F00BB4E95EEFF95EACCCFF4003B29A7BeEpBL" TargetMode="External"/><Relationship Id="rId73" Type="http://schemas.openxmlformats.org/officeDocument/2006/relationships/hyperlink" Target="consultantplus://offline/ref=0D16F7E1BA89E01145EE5AB286D920246F40927F47743E278EB13508DAA04F2C0561F21AA61C6FC0C462D71DE3698C32F0EAC323CF42CA11N9T5I" TargetMode="External"/><Relationship Id="rId78" Type="http://schemas.openxmlformats.org/officeDocument/2006/relationships/hyperlink" Target="consultantplus://offline/ref=1AD9ACEDFA4D6B233567A42F0F903E3F47961BE0ED68971A6C2E2D4CEE97EF9D108AB3D3E124528B2F3A9F7BCA818746193344C1E0779A75p7i5F" TargetMode="External"/><Relationship Id="rId81" Type="http://schemas.openxmlformats.org/officeDocument/2006/relationships/hyperlink" Target="consultantplus://offline/ref=868F81198A3530D6409A5FAC89FA991703651F55A4FCF759F8348E8ECD7A822A5A1E700AE9A7EB6F823457CE85A9D23A46CD367F55244978E4m2L" TargetMode="External"/><Relationship Id="rId86" Type="http://schemas.openxmlformats.org/officeDocument/2006/relationships/hyperlink" Target="consultantplus://offline/ref=B2CE05253ABA8B9352A7F6337E7AFE03ACFF79EB1DE0DB2A024943B5F9CF693D313AD0BD8DF02225F097940D2157902A26BB250898D1FC21DAuBL" TargetMode="External"/><Relationship Id="rId94" Type="http://schemas.openxmlformats.org/officeDocument/2006/relationships/hyperlink" Target="consultantplus://offline/ref=F8B7C5D313A9E628A07CCE0C59997C7FB56FF506B896FD345EBC67FAB3208B868B780CCBAAABE365F83C930F9140EC3A03F48AD600D5FA02L3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AD67E402ED20060E019E87ED8AEA82D2A9493F2AEA9EA72F7423EF841E92831F02A709B781024A800982988651751E4DB901D665BCE645NEK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455D-1AFC-45A6-9796-35524BBD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42</Pages>
  <Words>18580</Words>
  <Characters>105907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ischevaEN</dc:creator>
  <cp:lastModifiedBy>SemenischevaEN</cp:lastModifiedBy>
  <cp:revision>153</cp:revision>
  <cp:lastPrinted>2014-12-03T08:22:00Z</cp:lastPrinted>
  <dcterms:created xsi:type="dcterms:W3CDTF">2019-03-14T10:30:00Z</dcterms:created>
  <dcterms:modified xsi:type="dcterms:W3CDTF">2021-07-09T08:20:00Z</dcterms:modified>
</cp:coreProperties>
</file>